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99" w:rsidRPr="00550AA9" w:rsidRDefault="00EB0699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550AA9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550AA9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550AA9" w:rsidRDefault="00EE387F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550AA9" w:rsidRDefault="00EE387F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F41DB" w:rsidRPr="00550AA9" w:rsidRDefault="001F41DB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F41DB" w:rsidRPr="00550AA9" w:rsidRDefault="001F41DB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F41DB" w:rsidRPr="00550AA9" w:rsidRDefault="001F41DB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F41DB" w:rsidRPr="00550AA9" w:rsidRDefault="001F41DB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F41DB" w:rsidRPr="00550AA9" w:rsidRDefault="001F41DB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F41DB" w:rsidRPr="00550AA9" w:rsidRDefault="001F41DB" w:rsidP="009B3AF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F29D8" w:rsidRPr="0041747F" w:rsidRDefault="003F29D8" w:rsidP="005013A8">
      <w:pPr>
        <w:jc w:val="center"/>
        <w:rPr>
          <w:rFonts w:ascii="PT Astra Serif" w:hAnsi="PT Astra Serif"/>
          <w:b/>
        </w:rPr>
      </w:pPr>
      <w:r w:rsidRPr="0041747F">
        <w:rPr>
          <w:rFonts w:ascii="PT Astra Serif" w:hAnsi="PT Astra Serif"/>
          <w:b/>
        </w:rPr>
        <w:t>О внесении изменений в государственную программу</w:t>
      </w:r>
    </w:p>
    <w:p w:rsidR="006E0240" w:rsidRPr="0041747F" w:rsidRDefault="003F29D8" w:rsidP="005F500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41747F">
        <w:rPr>
          <w:rFonts w:ascii="PT Astra Serif" w:hAnsi="PT Astra Serif"/>
          <w:b/>
        </w:rPr>
        <w:t xml:space="preserve">Ульяновской области «Развитие и модернизация образования </w:t>
      </w:r>
      <w:r w:rsidR="001D70BD" w:rsidRPr="0041747F">
        <w:rPr>
          <w:rFonts w:ascii="PT Astra Serif" w:hAnsi="PT Astra Serif"/>
          <w:b/>
        </w:rPr>
        <w:br/>
      </w:r>
      <w:r w:rsidRPr="0041747F">
        <w:rPr>
          <w:rFonts w:ascii="PT Astra Serif" w:hAnsi="PT Astra Serif"/>
          <w:b/>
        </w:rPr>
        <w:t>в Ульяновской области»</w:t>
      </w:r>
    </w:p>
    <w:p w:rsidR="003F29D8" w:rsidRPr="0041747F" w:rsidRDefault="003F29D8" w:rsidP="005013A8">
      <w:pPr>
        <w:rPr>
          <w:rFonts w:ascii="PT Astra Serif" w:hAnsi="PT Astra Serif"/>
          <w:b/>
          <w:bCs/>
        </w:rPr>
      </w:pPr>
    </w:p>
    <w:p w:rsidR="003F29D8" w:rsidRPr="0041747F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Пр</w:t>
      </w:r>
      <w:r w:rsidR="000C5C3A" w:rsidRPr="0041747F">
        <w:rPr>
          <w:rFonts w:ascii="PT Astra Serif" w:hAnsi="PT Astra Serif"/>
        </w:rPr>
        <w:t>авительство Ульяновской области</w:t>
      </w:r>
      <w:r w:rsidR="00EE387F" w:rsidRPr="0041747F">
        <w:rPr>
          <w:rFonts w:ascii="PT Astra Serif" w:hAnsi="PT Astra Serif"/>
        </w:rPr>
        <w:t xml:space="preserve"> </w:t>
      </w:r>
      <w:proofErr w:type="gramStart"/>
      <w:r w:rsidRPr="0041747F">
        <w:rPr>
          <w:rFonts w:ascii="PT Astra Serif" w:hAnsi="PT Astra Serif"/>
        </w:rPr>
        <w:t>п</w:t>
      </w:r>
      <w:proofErr w:type="gramEnd"/>
      <w:r w:rsidRPr="0041747F">
        <w:rPr>
          <w:rFonts w:ascii="PT Astra Serif" w:hAnsi="PT Astra Serif"/>
        </w:rPr>
        <w:t xml:space="preserve"> о с т а н о в л я е т:</w:t>
      </w:r>
    </w:p>
    <w:p w:rsidR="00480CD4" w:rsidRPr="0041747F" w:rsidRDefault="00480CD4" w:rsidP="00480CD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1. Утвердить</w:t>
      </w:r>
      <w:r w:rsidR="008D082D">
        <w:rPr>
          <w:rFonts w:ascii="PT Astra Serif" w:hAnsi="PT Astra Serif"/>
        </w:rPr>
        <w:t xml:space="preserve"> прилагаемые</w:t>
      </w:r>
      <w:r w:rsidRPr="0041747F">
        <w:rPr>
          <w:rFonts w:ascii="PT Astra Serif" w:hAnsi="PT Astra Serif"/>
        </w:rPr>
        <w:t xml:space="preserve">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14.11.2019 № 26/568-П «Об утверждении государственной программы Ульяновской области «Развитие и модернизация образ</w:t>
      </w:r>
      <w:r w:rsidR="006765E0" w:rsidRPr="0041747F">
        <w:rPr>
          <w:rFonts w:ascii="PT Astra Serif" w:hAnsi="PT Astra Serif"/>
        </w:rPr>
        <w:t>ования в Ульяновской области».</w:t>
      </w:r>
    </w:p>
    <w:p w:rsidR="00251D26" w:rsidRPr="0041747F" w:rsidRDefault="00480CD4" w:rsidP="00251D2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41747F">
        <w:rPr>
          <w:rFonts w:ascii="PT Astra Serif" w:hAnsi="PT Astra Serif"/>
          <w:spacing w:val="-4"/>
        </w:rPr>
        <w:t xml:space="preserve">2. </w:t>
      </w:r>
      <w:r w:rsidR="00251D26" w:rsidRPr="0041747F">
        <w:rPr>
          <w:rFonts w:ascii="PT Astra Serif" w:hAnsi="PT Astra Serif"/>
        </w:rPr>
        <w:t>Настоящее постановление вступает</w:t>
      </w:r>
      <w:r w:rsidR="00251D26" w:rsidRPr="0041747F">
        <w:rPr>
          <w:rFonts w:ascii="PT Astra Serif" w:hAnsi="PT Astra Serif" w:cs="PT Astra Serif"/>
        </w:rPr>
        <w:t xml:space="preserve"> в силу с 1 января 2022 года.</w:t>
      </w:r>
    </w:p>
    <w:p w:rsidR="00251D26" w:rsidRPr="0041747F" w:rsidRDefault="00251D26" w:rsidP="00251D26">
      <w:pPr>
        <w:widowControl w:val="0"/>
        <w:jc w:val="both"/>
        <w:rPr>
          <w:rFonts w:ascii="PT Astra Serif" w:hAnsi="PT Astra Serif"/>
        </w:rPr>
      </w:pPr>
    </w:p>
    <w:p w:rsidR="009364C4" w:rsidRPr="0041747F" w:rsidRDefault="009364C4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CE2E30" w:rsidRPr="0041747F" w:rsidRDefault="00CE2E30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EB0699" w:rsidRPr="0041747F" w:rsidRDefault="00EB0699" w:rsidP="005013A8">
      <w:pPr>
        <w:widowControl w:val="0"/>
        <w:jc w:val="both"/>
        <w:rPr>
          <w:rFonts w:ascii="PT Astra Serif" w:hAnsi="PT Astra Serif"/>
          <w:szCs w:val="22"/>
        </w:rPr>
      </w:pPr>
      <w:r w:rsidRPr="0041747F">
        <w:rPr>
          <w:rFonts w:ascii="PT Astra Serif" w:hAnsi="PT Astra Serif"/>
          <w:szCs w:val="22"/>
        </w:rPr>
        <w:t>Исполняющий обязанности</w:t>
      </w:r>
    </w:p>
    <w:p w:rsidR="003F29D8" w:rsidRPr="0041747F" w:rsidRDefault="003F29D8" w:rsidP="005013A8">
      <w:pPr>
        <w:rPr>
          <w:rFonts w:ascii="PT Astra Serif" w:hAnsi="PT Astra Serif"/>
        </w:rPr>
      </w:pPr>
      <w:r w:rsidRPr="0041747F">
        <w:rPr>
          <w:rFonts w:ascii="PT Astra Serif" w:hAnsi="PT Astra Serif"/>
        </w:rPr>
        <w:t>Председател</w:t>
      </w:r>
      <w:r w:rsidR="00EB0699" w:rsidRPr="0041747F">
        <w:rPr>
          <w:rFonts w:ascii="PT Astra Serif" w:hAnsi="PT Astra Serif"/>
        </w:rPr>
        <w:t>я</w:t>
      </w:r>
    </w:p>
    <w:p w:rsidR="001F36C7" w:rsidRPr="0041747F" w:rsidRDefault="003F29D8" w:rsidP="00113FE1">
      <w:pPr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Правительства области</w:t>
      </w:r>
      <w:r w:rsidR="00EB0699" w:rsidRPr="0041747F">
        <w:rPr>
          <w:rFonts w:ascii="PT Astra Serif" w:hAnsi="PT Astra Serif"/>
        </w:rPr>
        <w:t xml:space="preserve">     </w:t>
      </w:r>
      <w:r w:rsidRPr="0041747F">
        <w:rPr>
          <w:rFonts w:ascii="PT Astra Serif" w:hAnsi="PT Astra Serif"/>
        </w:rPr>
        <w:t xml:space="preserve">                                           </w:t>
      </w:r>
      <w:r w:rsidR="009364C4" w:rsidRPr="0041747F">
        <w:rPr>
          <w:rFonts w:ascii="PT Astra Serif" w:hAnsi="PT Astra Serif"/>
        </w:rPr>
        <w:t xml:space="preserve">     </w:t>
      </w:r>
      <w:r w:rsidR="00AF1C23" w:rsidRPr="0041747F">
        <w:rPr>
          <w:rFonts w:ascii="PT Astra Serif" w:hAnsi="PT Astra Serif"/>
        </w:rPr>
        <w:t xml:space="preserve"> </w:t>
      </w:r>
      <w:r w:rsidRPr="0041747F">
        <w:rPr>
          <w:rFonts w:ascii="PT Astra Serif" w:hAnsi="PT Astra Serif"/>
        </w:rPr>
        <w:t xml:space="preserve">           </w:t>
      </w:r>
      <w:r w:rsidR="000D646A" w:rsidRPr="0041747F">
        <w:rPr>
          <w:rFonts w:ascii="PT Astra Serif" w:hAnsi="PT Astra Serif"/>
        </w:rPr>
        <w:t xml:space="preserve"> </w:t>
      </w:r>
      <w:r w:rsidRPr="0041747F">
        <w:rPr>
          <w:rFonts w:ascii="PT Astra Serif" w:hAnsi="PT Astra Serif"/>
        </w:rPr>
        <w:t xml:space="preserve"> </w:t>
      </w:r>
      <w:r w:rsidR="00553B94" w:rsidRPr="0041747F">
        <w:rPr>
          <w:rFonts w:ascii="PT Astra Serif" w:hAnsi="PT Astra Serif"/>
        </w:rPr>
        <w:t xml:space="preserve">    </w:t>
      </w:r>
      <w:r w:rsidR="005E1B19" w:rsidRPr="0041747F">
        <w:rPr>
          <w:rFonts w:ascii="PT Astra Serif" w:hAnsi="PT Astra Serif"/>
        </w:rPr>
        <w:t xml:space="preserve">     </w:t>
      </w:r>
      <w:r w:rsidR="00553B94" w:rsidRPr="0041747F">
        <w:rPr>
          <w:rFonts w:ascii="PT Astra Serif" w:hAnsi="PT Astra Serif"/>
        </w:rPr>
        <w:t xml:space="preserve"> </w:t>
      </w:r>
      <w:r w:rsidR="003278CD" w:rsidRPr="0041747F">
        <w:rPr>
          <w:rFonts w:ascii="PT Astra Serif" w:hAnsi="PT Astra Serif"/>
        </w:rPr>
        <w:t xml:space="preserve"> </w:t>
      </w:r>
      <w:r w:rsidR="005F5003" w:rsidRPr="0041747F">
        <w:rPr>
          <w:rFonts w:ascii="PT Astra Serif" w:hAnsi="PT Astra Serif"/>
        </w:rPr>
        <w:t>А</w:t>
      </w:r>
      <w:r w:rsidR="00EB0699" w:rsidRPr="0041747F">
        <w:rPr>
          <w:rFonts w:ascii="PT Astra Serif" w:hAnsi="PT Astra Serif"/>
        </w:rPr>
        <w:t>.</w:t>
      </w:r>
      <w:r w:rsidR="005E1B19" w:rsidRPr="0041747F">
        <w:rPr>
          <w:rFonts w:ascii="PT Astra Serif" w:hAnsi="PT Astra Serif"/>
        </w:rPr>
        <w:t>С</w:t>
      </w:r>
      <w:r w:rsidR="00EB0699" w:rsidRPr="0041747F">
        <w:rPr>
          <w:rFonts w:ascii="PT Astra Serif" w:hAnsi="PT Astra Serif"/>
        </w:rPr>
        <w:t>.</w:t>
      </w:r>
      <w:r w:rsidR="005E1B19" w:rsidRPr="0041747F">
        <w:rPr>
          <w:rFonts w:ascii="PT Astra Serif" w:hAnsi="PT Astra Serif"/>
        </w:rPr>
        <w:t>Тюрин</w:t>
      </w:r>
    </w:p>
    <w:p w:rsidR="009A2830" w:rsidRPr="0041747F" w:rsidRDefault="009A2830" w:rsidP="001F36C7">
      <w:pPr>
        <w:rPr>
          <w:rFonts w:ascii="PT Astra Serif" w:hAnsi="PT Astra Serif"/>
          <w:color w:val="FF0000"/>
        </w:rPr>
        <w:sectPr w:rsidR="009A2830" w:rsidRPr="0041747F" w:rsidSect="009B3AF0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80CD4" w:rsidRPr="0041747F" w:rsidRDefault="00260302" w:rsidP="009B3AF0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 w:cs="PT Astra Serif"/>
        </w:rPr>
      </w:pPr>
      <w:bookmarkStart w:id="0" w:name="Par40"/>
      <w:bookmarkEnd w:id="0"/>
      <w:r w:rsidRPr="0041747F">
        <w:rPr>
          <w:rFonts w:ascii="PT Astra Serif" w:hAnsi="PT Astra Serif" w:cs="PT Astra Serif"/>
        </w:rPr>
        <w:lastRenderedPageBreak/>
        <w:t>УТВЕРЖДЕНЫ</w:t>
      </w:r>
    </w:p>
    <w:p w:rsidR="00260302" w:rsidRPr="0041747F" w:rsidRDefault="00260302" w:rsidP="009B3AF0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 w:cs="PT Astra Serif"/>
        </w:rPr>
      </w:pPr>
    </w:p>
    <w:p w:rsidR="00480CD4" w:rsidRPr="0041747F" w:rsidRDefault="00260302" w:rsidP="009B3AF0">
      <w:pPr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</w:rPr>
      </w:pPr>
      <w:r w:rsidRPr="0041747F">
        <w:rPr>
          <w:rFonts w:ascii="PT Astra Serif" w:hAnsi="PT Astra Serif" w:cs="PT Astra Serif"/>
        </w:rPr>
        <w:t>постановлением</w:t>
      </w:r>
      <w:r w:rsidR="00480CD4" w:rsidRPr="0041747F">
        <w:rPr>
          <w:rFonts w:ascii="PT Astra Serif" w:hAnsi="PT Astra Serif" w:cs="PT Astra Serif"/>
        </w:rPr>
        <w:t xml:space="preserve"> Правительства</w:t>
      </w:r>
    </w:p>
    <w:p w:rsidR="00480CD4" w:rsidRPr="0041747F" w:rsidRDefault="00480CD4" w:rsidP="009B3AF0">
      <w:pPr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</w:rPr>
      </w:pPr>
      <w:r w:rsidRPr="0041747F">
        <w:rPr>
          <w:rFonts w:ascii="PT Astra Serif" w:hAnsi="PT Astra Serif" w:cs="PT Astra Serif"/>
        </w:rPr>
        <w:t>Ульяновской области</w:t>
      </w:r>
    </w:p>
    <w:p w:rsidR="009A2830" w:rsidRPr="0041747F" w:rsidRDefault="009A2830" w:rsidP="009364C4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EE387F" w:rsidRDefault="00EE387F" w:rsidP="009364C4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AF1C23" w:rsidRPr="0041747F" w:rsidRDefault="00AF1C23" w:rsidP="009364C4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E43CC0" w:rsidRPr="0041747F" w:rsidRDefault="00E43CC0" w:rsidP="009364C4">
      <w:pPr>
        <w:keepNext/>
        <w:widowControl w:val="0"/>
        <w:spacing w:line="235" w:lineRule="auto"/>
        <w:rPr>
          <w:rFonts w:ascii="PT Astra Serif" w:hAnsi="PT Astra Serif"/>
        </w:rPr>
      </w:pPr>
    </w:p>
    <w:p w:rsidR="009A2830" w:rsidRPr="0041747F" w:rsidRDefault="00EB3921" w:rsidP="009364C4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41747F">
        <w:rPr>
          <w:rFonts w:ascii="PT Astra Serif" w:hAnsi="PT Astra Serif"/>
          <w:b/>
          <w:bCs/>
        </w:rPr>
        <w:t>ИЗМЕНЕНИЯ</w:t>
      </w:r>
    </w:p>
    <w:p w:rsidR="009A2830" w:rsidRPr="0041747F" w:rsidRDefault="009A2830" w:rsidP="009364C4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41747F">
        <w:rPr>
          <w:rFonts w:ascii="PT Astra Serif" w:hAnsi="PT Astra Serif"/>
          <w:b/>
          <w:bCs/>
        </w:rPr>
        <w:t>в государственну</w:t>
      </w:r>
      <w:r w:rsidR="001620DE" w:rsidRPr="0041747F">
        <w:rPr>
          <w:rFonts w:ascii="PT Astra Serif" w:hAnsi="PT Astra Serif"/>
          <w:b/>
          <w:bCs/>
        </w:rPr>
        <w:t>ю программу Ульяновской области</w:t>
      </w:r>
      <w:r w:rsidR="00A2350E" w:rsidRPr="0041747F">
        <w:rPr>
          <w:rFonts w:ascii="PT Astra Serif" w:hAnsi="PT Astra Serif"/>
          <w:b/>
          <w:bCs/>
        </w:rPr>
        <w:br/>
      </w:r>
      <w:r w:rsidRPr="0041747F">
        <w:rPr>
          <w:rFonts w:ascii="PT Astra Serif" w:hAnsi="PT Astra Serif"/>
          <w:b/>
          <w:bCs/>
        </w:rPr>
        <w:t>«Развитие и модернизация обр</w:t>
      </w:r>
      <w:r w:rsidR="001620DE" w:rsidRPr="0041747F">
        <w:rPr>
          <w:rFonts w:ascii="PT Astra Serif" w:hAnsi="PT Astra Serif"/>
          <w:b/>
          <w:bCs/>
        </w:rPr>
        <w:t>азования в Ульяновской области»</w:t>
      </w:r>
    </w:p>
    <w:p w:rsidR="009A2830" w:rsidRPr="0041747F" w:rsidRDefault="009A2830" w:rsidP="009364C4">
      <w:pPr>
        <w:spacing w:line="235" w:lineRule="auto"/>
        <w:ind w:firstLine="709"/>
        <w:jc w:val="both"/>
        <w:rPr>
          <w:rFonts w:ascii="PT Astra Serif" w:hAnsi="PT Astra Serif"/>
        </w:rPr>
      </w:pPr>
    </w:p>
    <w:p w:rsidR="00437F40" w:rsidRPr="0041747F" w:rsidRDefault="00550AA9" w:rsidP="00550AA9">
      <w:pPr>
        <w:ind w:firstLine="709"/>
        <w:rPr>
          <w:rFonts w:ascii="PT Astra Serif" w:hAnsi="PT Astra Serif"/>
        </w:rPr>
      </w:pPr>
      <w:r w:rsidRPr="0041747F">
        <w:rPr>
          <w:rFonts w:ascii="PT Astra Serif" w:hAnsi="PT Astra Serif"/>
          <w:lang w:eastAsia="en-US"/>
        </w:rPr>
        <w:t>1.</w:t>
      </w:r>
      <w:r w:rsidRPr="0041747F">
        <w:rPr>
          <w:rFonts w:ascii="PT Astra Serif" w:hAnsi="PT Astra Serif"/>
        </w:rPr>
        <w:t xml:space="preserve"> </w:t>
      </w:r>
      <w:r w:rsidR="00437F40" w:rsidRPr="0041747F">
        <w:rPr>
          <w:rFonts w:ascii="PT Astra Serif" w:hAnsi="PT Astra Serif"/>
        </w:rPr>
        <w:t>В паспорте:</w:t>
      </w:r>
    </w:p>
    <w:p w:rsidR="00550AA9" w:rsidRPr="0041747F" w:rsidRDefault="00550AA9" w:rsidP="00550AA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1) в </w:t>
      </w:r>
      <w:r w:rsidRPr="0041747F">
        <w:rPr>
          <w:rFonts w:ascii="PT Astra Serif" w:hAnsi="PT Astra Serif"/>
          <w:lang w:eastAsia="en-US"/>
        </w:rPr>
        <w:t>строке «</w:t>
      </w:r>
      <w:r w:rsidRPr="0041747F">
        <w:rPr>
          <w:rFonts w:ascii="PT Astra Serif" w:hAnsi="PT Astra Serif" w:cs="PT Astra Serif"/>
        </w:rPr>
        <w:t>Целевые индикаторы государственной программы»:</w:t>
      </w:r>
    </w:p>
    <w:p w:rsidR="00550AA9" w:rsidRPr="0041747F" w:rsidRDefault="00550AA9" w:rsidP="00550AA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а) абзац тридцать третий изложить в следующей редакции:</w:t>
      </w:r>
    </w:p>
    <w:p w:rsidR="00550AA9" w:rsidRPr="0041747F" w:rsidRDefault="00550AA9" w:rsidP="00550AA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«темп роста/снижения численности инвалидов, принятых на обучение </w:t>
      </w:r>
      <w:r w:rsidR="00125FF6">
        <w:rPr>
          <w:rFonts w:ascii="PT Astra Serif" w:hAnsi="PT Astra Serif"/>
        </w:rPr>
        <w:t xml:space="preserve">                </w:t>
      </w:r>
      <w:r w:rsidRPr="0041747F">
        <w:rPr>
          <w:rFonts w:ascii="PT Astra Serif" w:hAnsi="PT Astra Serif"/>
        </w:rPr>
        <w:t xml:space="preserve">по образовательным программам среднего профессионального образования </w:t>
      </w:r>
      <w:r w:rsidR="00125FF6">
        <w:rPr>
          <w:rFonts w:ascii="PT Astra Serif" w:hAnsi="PT Astra Serif"/>
        </w:rPr>
        <w:t xml:space="preserve">         </w:t>
      </w:r>
      <w:r w:rsidRPr="0041747F">
        <w:rPr>
          <w:rFonts w:ascii="PT Astra Serif" w:hAnsi="PT Astra Serif"/>
        </w:rPr>
        <w:t>(по отношению к значению показателя предыдущего года)</w:t>
      </w:r>
      <w:proofErr w:type="gramStart"/>
      <w:r w:rsidRPr="0041747F">
        <w:rPr>
          <w:rFonts w:ascii="PT Astra Serif" w:hAnsi="PT Astra Serif"/>
        </w:rPr>
        <w:t>;»</w:t>
      </w:r>
      <w:proofErr w:type="gramEnd"/>
      <w:r w:rsidRPr="0041747F">
        <w:rPr>
          <w:rFonts w:ascii="PT Astra Serif" w:hAnsi="PT Astra Serif"/>
        </w:rPr>
        <w:t>;</w:t>
      </w:r>
    </w:p>
    <w:p w:rsidR="00550AA9" w:rsidRPr="0041747F" w:rsidRDefault="00550AA9" w:rsidP="00550AA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б) в абзаце тридцать седьмом слова «</w:t>
      </w:r>
      <w:r w:rsidRPr="0041747F">
        <w:rPr>
          <w:rFonts w:ascii="PT Astra Serif" w:hAnsi="PT Astra Serif" w:cs="PT Astra Serif"/>
        </w:rPr>
        <w:t>из компетенций</w:t>
      </w:r>
      <w:r w:rsidRPr="0041747F">
        <w:rPr>
          <w:rFonts w:ascii="PT Astra Serif" w:hAnsi="PT Astra Serif"/>
        </w:rPr>
        <w:t>» заменить словами «или нескольким компетенциям»;</w:t>
      </w:r>
    </w:p>
    <w:p w:rsidR="00550AA9" w:rsidRPr="0041747F" w:rsidRDefault="00550AA9" w:rsidP="00550AA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) абзац пятьдесят восьмой признать утратившим силу;</w:t>
      </w:r>
    </w:p>
    <w:p w:rsidR="00550AA9" w:rsidRPr="0041747F" w:rsidRDefault="00550AA9" w:rsidP="00550AA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г) дополнить абзацем шестьдесят шестым следующего содержания:</w:t>
      </w:r>
    </w:p>
    <w:p w:rsidR="00550AA9" w:rsidRPr="0041747F" w:rsidRDefault="00550AA9" w:rsidP="00550AA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«доля профессиональных образовательных организаций, в которых </w:t>
      </w:r>
      <w:r w:rsidR="00125FF6">
        <w:rPr>
          <w:rFonts w:ascii="PT Astra Serif" w:hAnsi="PT Astra Serif"/>
        </w:rPr>
        <w:t xml:space="preserve">            </w:t>
      </w:r>
      <w:r w:rsidRPr="0041747F">
        <w:rPr>
          <w:rFonts w:ascii="PT Astra Serif" w:hAnsi="PT Astra Serif"/>
        </w:rPr>
        <w:t xml:space="preserve">созданы условия для получения среднего профессионального образования </w:t>
      </w:r>
      <w:r w:rsidR="009B3AF0">
        <w:rPr>
          <w:rFonts w:ascii="PT Astra Serif" w:hAnsi="PT Astra Serif"/>
        </w:rPr>
        <w:br/>
      </w:r>
      <w:r w:rsidRPr="0041747F">
        <w:rPr>
          <w:rFonts w:ascii="PT Astra Serif" w:hAnsi="PT Astra Serif"/>
        </w:rPr>
        <w:t xml:space="preserve">и профессионального обучения инвалидами и лицами с ОВЗ, в том числе </w:t>
      </w:r>
      <w:r w:rsidR="009B3AF0">
        <w:rPr>
          <w:rFonts w:ascii="PT Astra Serif" w:hAnsi="PT Astra Serif"/>
        </w:rPr>
        <w:br/>
      </w:r>
      <w:r w:rsidRPr="0041747F">
        <w:rPr>
          <w:rFonts w:ascii="PT Astra Serif" w:hAnsi="PT Astra Serif"/>
        </w:rPr>
        <w:t xml:space="preserve">с использованием дистанционных образовательных технологий, в общем </w:t>
      </w:r>
      <w:r w:rsidR="009B3AF0">
        <w:rPr>
          <w:rFonts w:ascii="PT Astra Serif" w:hAnsi="PT Astra Serif"/>
        </w:rPr>
        <w:br/>
      </w:r>
      <w:r w:rsidRPr="0041747F">
        <w:rPr>
          <w:rFonts w:ascii="PT Astra Serif" w:hAnsi="PT Astra Serif"/>
        </w:rPr>
        <w:t>количестве таких организаций</w:t>
      </w:r>
      <w:proofErr w:type="gramStart"/>
      <w:r w:rsidRPr="0041747F">
        <w:rPr>
          <w:rFonts w:ascii="PT Astra Serif" w:hAnsi="PT Astra Serif"/>
        </w:rPr>
        <w:t>.»;</w:t>
      </w:r>
      <w:proofErr w:type="gramEnd"/>
    </w:p>
    <w:p w:rsidR="004F788B" w:rsidRPr="0041747F" w:rsidRDefault="00550AA9" w:rsidP="004F78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2</w:t>
      </w:r>
      <w:r w:rsidR="004F788B" w:rsidRPr="0041747F">
        <w:rPr>
          <w:rFonts w:ascii="PT Astra Serif" w:hAnsi="PT Astra Serif"/>
        </w:rPr>
        <w:t xml:space="preserve">) строку «Ресурсное обеспечение государственной программы </w:t>
      </w:r>
      <w:r w:rsidR="004F788B" w:rsidRPr="0041747F">
        <w:rPr>
          <w:rFonts w:ascii="PT Astra Serif" w:hAnsi="PT Astra Serif"/>
        </w:rPr>
        <w:br/>
        <w:t>с разбивкой по этапам и годам реализации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920A47" w:rsidRPr="0041747F" w:rsidTr="00E70B44">
        <w:tc>
          <w:tcPr>
            <w:tcW w:w="2154" w:type="dxa"/>
            <w:tcMar>
              <w:top w:w="0" w:type="dxa"/>
              <w:bottom w:w="0" w:type="dxa"/>
            </w:tcMar>
          </w:tcPr>
          <w:p w:rsidR="004F788B" w:rsidRPr="0041747F" w:rsidRDefault="004F788B" w:rsidP="00E70B4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«Ресурсное обеспечение государственной программы </w:t>
            </w:r>
            <w:r w:rsidR="00125FF6">
              <w:rPr>
                <w:rFonts w:ascii="PT Astra Serif" w:hAnsi="PT Astra Serif" w:cs="PT Astra Serif"/>
              </w:rPr>
              <w:t xml:space="preserve">        </w:t>
            </w:r>
            <w:r w:rsidRPr="0041747F">
              <w:rPr>
                <w:rFonts w:ascii="PT Astra Serif" w:hAnsi="PT Astra Serif" w:cs="PT Astra Serif"/>
              </w:rPr>
              <w:t xml:space="preserve">с разбивкой </w:t>
            </w:r>
            <w:r w:rsidR="00125FF6">
              <w:rPr>
                <w:rFonts w:ascii="PT Astra Serif" w:hAnsi="PT Astra Serif" w:cs="PT Astra Serif"/>
              </w:rPr>
              <w:t xml:space="preserve">         </w:t>
            </w:r>
            <w:r w:rsidRPr="0041747F">
              <w:rPr>
                <w:rFonts w:ascii="PT Astra Serif" w:hAnsi="PT Astra Serif" w:cs="PT Astra Serif"/>
              </w:rPr>
              <w:t>по этапам и г</w:t>
            </w:r>
            <w:r w:rsidRPr="0041747F">
              <w:rPr>
                <w:rFonts w:ascii="PT Astra Serif" w:hAnsi="PT Astra Serif" w:cs="PT Astra Serif"/>
              </w:rPr>
              <w:t>о</w:t>
            </w:r>
            <w:r w:rsidRPr="0041747F">
              <w:rPr>
                <w:rFonts w:ascii="PT Astra Serif" w:hAnsi="PT Astra Serif" w:cs="PT Astra Serif"/>
              </w:rPr>
              <w:t>дам реали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4F788B" w:rsidRPr="0041747F" w:rsidRDefault="004F788B" w:rsidP="00E70B4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источником финансового обеспечения государственной программы являются бюджетные ассигнования областн</w:t>
            </w:r>
            <w:r w:rsidRPr="0041747F">
              <w:rPr>
                <w:rFonts w:ascii="PT Astra Serif" w:hAnsi="PT Astra Serif" w:cs="PT Astra Serif"/>
              </w:rPr>
              <w:t>о</w:t>
            </w:r>
            <w:r w:rsidRPr="0041747F">
              <w:rPr>
                <w:rFonts w:ascii="PT Astra Serif" w:hAnsi="PT Astra Serif" w:cs="PT Astra Serif"/>
              </w:rPr>
              <w:t xml:space="preserve">го бюджета Ульяновской области (далее – областной бюджет). Общий объём бюджетных ассигнований </w:t>
            </w:r>
            <w:r w:rsidRPr="0041747F">
              <w:rPr>
                <w:rFonts w:ascii="PT Astra Serif" w:hAnsi="PT Astra Serif" w:cs="PT Astra Serif"/>
              </w:rPr>
              <w:br/>
              <w:t>на финансовое обеспечение государственной программы</w:t>
            </w:r>
            <w:r w:rsidR="00125FF6">
              <w:rPr>
                <w:rFonts w:ascii="PT Astra Serif" w:hAnsi="PT Astra Serif" w:cs="PT Astra Serif"/>
              </w:rPr>
              <w:t xml:space="preserve">            </w:t>
            </w:r>
            <w:r w:rsidRPr="0041747F">
              <w:rPr>
                <w:rFonts w:ascii="PT Astra Serif" w:hAnsi="PT Astra Serif" w:cs="PT Astra Serif"/>
              </w:rPr>
              <w:t xml:space="preserve"> в 2020-2024 годах составит </w:t>
            </w:r>
            <w:r w:rsidR="00FD4541" w:rsidRPr="00FD4541">
              <w:rPr>
                <w:rFonts w:ascii="PT Astra Serif" w:hAnsi="PT Astra Serif" w:cs="PT Astra Serif"/>
              </w:rPr>
              <w:t>76925253,11164</w:t>
            </w:r>
            <w:r w:rsidR="00C7023B" w:rsidRPr="0041747F">
              <w:rPr>
                <w:rFonts w:ascii="PT Astra Serif" w:hAnsi="PT Astra Serif" w:cs="PT Astra Serif"/>
              </w:rPr>
              <w:t xml:space="preserve"> </w:t>
            </w:r>
            <w:r w:rsidRPr="0041747F">
              <w:rPr>
                <w:rFonts w:ascii="PT Astra Serif" w:hAnsi="PT Astra Serif" w:cs="PT Astra Serif"/>
              </w:rPr>
              <w:t xml:space="preserve">тыс. рублей, </w:t>
            </w:r>
            <w:r w:rsidRPr="0041747F">
              <w:rPr>
                <w:rFonts w:ascii="PT Astra Serif" w:hAnsi="PT Astra Serif" w:cs="PT Astra Serif"/>
              </w:rPr>
              <w:br/>
              <w:t>в том числе по годам: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0 году – </w:t>
            </w:r>
            <w:r w:rsidR="00920A47" w:rsidRPr="0041747F">
              <w:rPr>
                <w:rFonts w:ascii="PT Astra Serif" w:hAnsi="PT Astra Serif" w:cs="PT Astra Serif"/>
              </w:rPr>
              <w:t>15363046,86392</w:t>
            </w:r>
            <w:r w:rsidRPr="0041747F">
              <w:rPr>
                <w:rFonts w:ascii="PT Astra Serif" w:hAnsi="PT Astra Serif" w:cs="PT Astra Serif"/>
              </w:rPr>
              <w:t xml:space="preserve"> 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1 году – </w:t>
            </w:r>
            <w:r w:rsidR="002B5A32" w:rsidRPr="002B5A32">
              <w:rPr>
                <w:rFonts w:ascii="PT Astra Serif" w:hAnsi="PT Astra Serif" w:cs="PT Astra Serif"/>
              </w:rPr>
              <w:t>16486274,02176</w:t>
            </w:r>
            <w:r w:rsidRPr="0041747F">
              <w:rPr>
                <w:rFonts w:ascii="PT Astra Serif" w:hAnsi="PT Astra Serif" w:cs="PT Astra Serif"/>
              </w:rPr>
              <w:t xml:space="preserve"> 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2 году – </w:t>
            </w:r>
            <w:r w:rsidR="00C7023B" w:rsidRPr="0041747F">
              <w:rPr>
                <w:rFonts w:ascii="PT Astra Serif" w:hAnsi="PT Astra Serif" w:cs="PT Astra Serif"/>
              </w:rPr>
              <w:t xml:space="preserve">15434584,92596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3 году – </w:t>
            </w:r>
            <w:r w:rsidR="00920A47" w:rsidRPr="0041747F">
              <w:rPr>
                <w:rFonts w:ascii="PT Astra Serif" w:hAnsi="PT Astra Serif" w:cs="PT Astra Serif"/>
              </w:rPr>
              <w:t xml:space="preserve">15293018,6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4 году – </w:t>
            </w:r>
            <w:r w:rsidR="00920A47" w:rsidRPr="0041747F">
              <w:rPr>
                <w:rFonts w:ascii="PT Astra Serif" w:hAnsi="PT Astra Serif" w:cs="PT Astra Serif"/>
              </w:rPr>
              <w:t xml:space="preserve">14348328,7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из них:</w:t>
            </w:r>
          </w:p>
          <w:p w:rsidR="004F788B" w:rsidRPr="0041747F" w:rsidRDefault="00FD4541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FD4541">
              <w:rPr>
                <w:rFonts w:ascii="PT Astra Serif" w:hAnsi="PT Astra Serif" w:cs="PT Astra Serif"/>
              </w:rPr>
              <w:t>68944686,41164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4F788B" w:rsidRPr="0041747F">
              <w:rPr>
                <w:rFonts w:ascii="PT Astra Serif" w:hAnsi="PT Astra Serif" w:cs="PT Astra Serif"/>
              </w:rPr>
              <w:t>тыс. рублей – за счёт бюджетных асси</w:t>
            </w:r>
            <w:r w:rsidR="004F788B" w:rsidRPr="0041747F">
              <w:rPr>
                <w:rFonts w:ascii="PT Astra Serif" w:hAnsi="PT Astra Serif" w:cs="PT Astra Serif"/>
              </w:rPr>
              <w:t>г</w:t>
            </w:r>
            <w:r w:rsidR="004F788B" w:rsidRPr="0041747F">
              <w:rPr>
                <w:rFonts w:ascii="PT Astra Serif" w:hAnsi="PT Astra Serif" w:cs="PT Astra Serif"/>
              </w:rPr>
              <w:t>нований областного бюджета, в том числе по годам: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0 году – </w:t>
            </w:r>
            <w:r w:rsidR="00920A47" w:rsidRPr="0041747F">
              <w:rPr>
                <w:rFonts w:ascii="PT Astra Serif" w:hAnsi="PT Astra Serif" w:cs="PT Astra Serif"/>
              </w:rPr>
              <w:t xml:space="preserve">14075435,16392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lastRenderedPageBreak/>
              <w:t xml:space="preserve">в 2021 году – </w:t>
            </w:r>
            <w:r w:rsidR="002B5A32" w:rsidRPr="002B5A32">
              <w:rPr>
                <w:rFonts w:ascii="PT Astra Serif" w:hAnsi="PT Astra Serif" w:cs="PT Astra Serif"/>
              </w:rPr>
              <w:t>14467733,72176</w:t>
            </w:r>
            <w:r w:rsidR="00920A47" w:rsidRPr="0041747F">
              <w:rPr>
                <w:rFonts w:ascii="PT Astra Serif" w:hAnsi="PT Astra Serif" w:cs="PT Astra Serif"/>
              </w:rPr>
              <w:t xml:space="preserve">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2 году – </w:t>
            </w:r>
            <w:r w:rsidR="00C7023B" w:rsidRPr="0041747F">
              <w:rPr>
                <w:rFonts w:ascii="PT Astra Serif" w:hAnsi="PT Astra Serif" w:cs="PT Astra Serif"/>
              </w:rPr>
              <w:t xml:space="preserve">13806091,12596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3 году – </w:t>
            </w:r>
            <w:r w:rsidR="00920A47" w:rsidRPr="0041747F">
              <w:rPr>
                <w:rFonts w:ascii="PT Astra Serif" w:hAnsi="PT Astra Serif" w:cs="PT Astra Serif"/>
              </w:rPr>
              <w:t xml:space="preserve">13320713,5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4 году – </w:t>
            </w:r>
            <w:r w:rsidR="00920A47" w:rsidRPr="0041747F">
              <w:rPr>
                <w:rFonts w:ascii="PT Astra Serif" w:hAnsi="PT Astra Serif" w:cs="PT Astra Serif"/>
              </w:rPr>
              <w:t xml:space="preserve">13274712,9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920A47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7980566,7 </w:t>
            </w:r>
            <w:r w:rsidR="004F788B" w:rsidRPr="0041747F">
              <w:rPr>
                <w:rFonts w:ascii="PT Astra Serif" w:hAnsi="PT Astra Serif" w:cs="PT Astra Serif"/>
              </w:rPr>
              <w:t>тыс. рублей – за счёт бюджетных ассигнований областного бюджета, источником которых являются ме</w:t>
            </w:r>
            <w:r w:rsidR="004F788B" w:rsidRPr="0041747F">
              <w:rPr>
                <w:rFonts w:ascii="PT Astra Serif" w:hAnsi="PT Astra Serif" w:cs="PT Astra Serif"/>
              </w:rPr>
              <w:t>ж</w:t>
            </w:r>
            <w:r w:rsidR="004F788B" w:rsidRPr="0041747F">
              <w:rPr>
                <w:rFonts w:ascii="PT Astra Serif" w:hAnsi="PT Astra Serif" w:cs="PT Astra Serif"/>
              </w:rPr>
              <w:t xml:space="preserve">бюджетные трансферты из федерального бюджета, </w:t>
            </w:r>
            <w:r w:rsidR="004F788B" w:rsidRPr="0041747F">
              <w:rPr>
                <w:rFonts w:ascii="PT Astra Serif" w:hAnsi="PT Astra Serif" w:cs="PT Astra Serif"/>
              </w:rPr>
              <w:br/>
              <w:t>в том числе по годам: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0 году – 1287611,7 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1 году – </w:t>
            </w:r>
            <w:r w:rsidR="00920A47" w:rsidRPr="0041747F">
              <w:rPr>
                <w:rFonts w:ascii="PT Astra Serif" w:hAnsi="PT Astra Serif" w:cs="PT Astra Serif"/>
              </w:rPr>
              <w:t xml:space="preserve">2018540,3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2 году – </w:t>
            </w:r>
            <w:r w:rsidR="00920A47" w:rsidRPr="0041747F">
              <w:rPr>
                <w:rFonts w:ascii="PT Astra Serif" w:hAnsi="PT Astra Serif" w:cs="PT Astra Serif"/>
              </w:rPr>
              <w:t xml:space="preserve">1628493,8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3 году – </w:t>
            </w:r>
            <w:r w:rsidR="00920A47" w:rsidRPr="0041747F">
              <w:rPr>
                <w:rFonts w:ascii="PT Astra Serif" w:hAnsi="PT Astra Serif" w:cs="PT Astra Serif"/>
              </w:rPr>
              <w:t xml:space="preserve">1972305,1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4 году – </w:t>
            </w:r>
            <w:r w:rsidR="00920A47" w:rsidRPr="0041747F">
              <w:rPr>
                <w:rFonts w:ascii="PT Astra Serif" w:hAnsi="PT Astra Serif" w:cs="PT Astra Serif"/>
              </w:rPr>
              <w:t xml:space="preserve">1073615,8 </w:t>
            </w:r>
            <w:r w:rsidRPr="0041747F">
              <w:rPr>
                <w:rFonts w:ascii="PT Astra Serif" w:hAnsi="PT Astra Serif" w:cs="PT Astra Serif"/>
              </w:rPr>
              <w:t>тыс. рублей.»;</w:t>
            </w:r>
          </w:p>
        </w:tc>
      </w:tr>
    </w:tbl>
    <w:p w:rsidR="004F788B" w:rsidRPr="0041747F" w:rsidRDefault="00550AA9" w:rsidP="004F788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lastRenderedPageBreak/>
        <w:t>3</w:t>
      </w:r>
      <w:r w:rsidR="004F788B" w:rsidRPr="0041747F">
        <w:rPr>
          <w:rFonts w:ascii="PT Astra Serif" w:hAnsi="PT Astra Serif"/>
        </w:rPr>
        <w:t>) строку «Ресурсное обеспечение проектов, реализуемых в составе государственной программы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4F788B" w:rsidRPr="0041747F" w:rsidTr="00920A47">
        <w:trPr>
          <w:trHeight w:val="7734"/>
        </w:trPr>
        <w:tc>
          <w:tcPr>
            <w:tcW w:w="2154" w:type="dxa"/>
            <w:tcMar>
              <w:top w:w="0" w:type="dxa"/>
              <w:bottom w:w="0" w:type="dxa"/>
            </w:tcMar>
          </w:tcPr>
          <w:p w:rsidR="004F788B" w:rsidRPr="0041747F" w:rsidRDefault="004F788B" w:rsidP="00E70B4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«Ресурсное обеспечение проектов, </w:t>
            </w:r>
            <w:r w:rsidR="00200803">
              <w:rPr>
                <w:rFonts w:ascii="PT Astra Serif" w:hAnsi="PT Astra Serif" w:cs="PT Astra Serif"/>
              </w:rPr>
              <w:br/>
            </w:r>
            <w:r w:rsidRPr="0041747F">
              <w:rPr>
                <w:rFonts w:ascii="PT Astra Serif" w:hAnsi="PT Astra Serif" w:cs="PT Astra Serif"/>
              </w:rPr>
              <w:t xml:space="preserve">реализуемых </w:t>
            </w:r>
            <w:r w:rsidR="00200803">
              <w:rPr>
                <w:rFonts w:ascii="PT Astra Serif" w:hAnsi="PT Astra Serif" w:cs="PT Astra Serif"/>
              </w:rPr>
              <w:br/>
            </w:r>
            <w:r w:rsidRPr="0041747F">
              <w:rPr>
                <w:rFonts w:ascii="PT Astra Serif" w:hAnsi="PT Astra Serif" w:cs="PT Astra Serif"/>
              </w:rPr>
              <w:t xml:space="preserve">в составе </w:t>
            </w:r>
            <w:r w:rsidR="00200803">
              <w:rPr>
                <w:rFonts w:ascii="PT Astra Serif" w:hAnsi="PT Astra Serif" w:cs="PT Astra Serif"/>
              </w:rPr>
              <w:br/>
            </w:r>
            <w:r w:rsidRPr="0041747F">
              <w:rPr>
                <w:rFonts w:ascii="PT Astra Serif" w:hAnsi="PT Astra Serif" w:cs="PT Astra Serif"/>
              </w:rPr>
              <w:t>государственной программы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4F788B" w:rsidRPr="0041747F" w:rsidRDefault="004F788B" w:rsidP="00E70B4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общий объём бюджетных ассигнований на финансовое обеспечение проектов, реализуемых в составе госуда</w:t>
            </w:r>
            <w:r w:rsidRPr="0041747F">
              <w:rPr>
                <w:rFonts w:ascii="PT Astra Serif" w:hAnsi="PT Astra Serif" w:cs="PT Astra Serif"/>
              </w:rPr>
              <w:t>р</w:t>
            </w:r>
            <w:r w:rsidRPr="0041747F">
              <w:rPr>
                <w:rFonts w:ascii="PT Astra Serif" w:hAnsi="PT Astra Serif" w:cs="PT Astra Serif"/>
              </w:rPr>
              <w:t xml:space="preserve">ственной программы, в 2020-2024 годах составит </w:t>
            </w:r>
            <w:r w:rsidR="00FB7D8F" w:rsidRPr="0041747F">
              <w:rPr>
                <w:rFonts w:ascii="PT Astra Serif" w:hAnsi="PT Astra Serif" w:cs="PT Astra Serif"/>
              </w:rPr>
              <w:t xml:space="preserve">5451297,43419 </w:t>
            </w:r>
            <w:r w:rsidRPr="0041747F">
              <w:rPr>
                <w:rFonts w:ascii="PT Astra Serif" w:hAnsi="PT Astra Serif" w:cs="PT Astra Serif"/>
              </w:rPr>
              <w:t>тыс. рублей, в том числе по годам: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0 году – 1094125,58034 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1 году – </w:t>
            </w:r>
            <w:r w:rsidR="00920A47" w:rsidRPr="0041747F">
              <w:rPr>
                <w:rFonts w:ascii="PT Astra Serif" w:hAnsi="PT Astra Serif" w:cs="PT Astra Serif"/>
              </w:rPr>
              <w:t xml:space="preserve">1521874,48724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2 году – </w:t>
            </w:r>
            <w:r w:rsidR="00FB7D8F" w:rsidRPr="0041747F">
              <w:rPr>
                <w:rFonts w:ascii="PT Astra Serif" w:hAnsi="PT Astra Serif" w:cs="PT Astra Serif"/>
              </w:rPr>
              <w:t xml:space="preserve">1116949,9493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3 году – </w:t>
            </w:r>
            <w:r w:rsidR="00920A47" w:rsidRPr="0041747F">
              <w:rPr>
                <w:rFonts w:ascii="PT Astra Serif" w:hAnsi="PT Astra Serif" w:cs="PT Astra Serif"/>
              </w:rPr>
              <w:t xml:space="preserve">1097603,39561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4 году – </w:t>
            </w:r>
            <w:r w:rsidR="00920A47" w:rsidRPr="0041747F">
              <w:rPr>
                <w:rFonts w:ascii="PT Astra Serif" w:hAnsi="PT Astra Serif" w:cs="PT Astra Serif"/>
              </w:rPr>
              <w:t xml:space="preserve">620744,0217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из них:</w:t>
            </w:r>
          </w:p>
          <w:p w:rsidR="004F788B" w:rsidRPr="0041747F" w:rsidRDefault="00FB7D8F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1527162,73419 </w:t>
            </w:r>
            <w:r w:rsidR="004F788B" w:rsidRPr="0041747F">
              <w:rPr>
                <w:rFonts w:ascii="PT Astra Serif" w:hAnsi="PT Astra Serif" w:cs="PT Astra Serif"/>
              </w:rPr>
              <w:t>тыс. рублей – за счёт бюджетных ассигн</w:t>
            </w:r>
            <w:r w:rsidR="004F788B" w:rsidRPr="0041747F">
              <w:rPr>
                <w:rFonts w:ascii="PT Astra Serif" w:hAnsi="PT Astra Serif" w:cs="PT Astra Serif"/>
              </w:rPr>
              <w:t>о</w:t>
            </w:r>
            <w:r w:rsidR="004F788B" w:rsidRPr="0041747F">
              <w:rPr>
                <w:rFonts w:ascii="PT Astra Serif" w:hAnsi="PT Astra Serif" w:cs="PT Astra Serif"/>
              </w:rPr>
              <w:t>ваний областного бюджета, в том числе по годам: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0 году – 328803,58034 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1 году – </w:t>
            </w:r>
            <w:r w:rsidR="00920A47" w:rsidRPr="0041747F">
              <w:rPr>
                <w:rFonts w:ascii="PT Astra Serif" w:hAnsi="PT Astra Serif" w:cs="PT Astra Serif"/>
              </w:rPr>
              <w:t xml:space="preserve">558017,38724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2 году – </w:t>
            </w:r>
            <w:r w:rsidR="00FB7D8F" w:rsidRPr="0041747F">
              <w:rPr>
                <w:rFonts w:ascii="PT Astra Serif" w:hAnsi="PT Astra Serif" w:cs="PT Astra Serif"/>
              </w:rPr>
              <w:t xml:space="preserve">485747,6493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3 году – </w:t>
            </w:r>
            <w:r w:rsidR="00920A47" w:rsidRPr="0041747F">
              <w:rPr>
                <w:rFonts w:ascii="PT Astra Serif" w:hAnsi="PT Astra Serif" w:cs="PT Astra Serif"/>
              </w:rPr>
              <w:t xml:space="preserve">135971,79561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4 году – </w:t>
            </w:r>
            <w:r w:rsidR="00920A47" w:rsidRPr="0041747F">
              <w:rPr>
                <w:rFonts w:ascii="PT Astra Serif" w:hAnsi="PT Astra Serif" w:cs="PT Astra Serif"/>
              </w:rPr>
              <w:t xml:space="preserve">18622,3217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FB7D8F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3924134,7 </w:t>
            </w:r>
            <w:r w:rsidR="004F788B" w:rsidRPr="0041747F">
              <w:rPr>
                <w:rFonts w:ascii="PT Astra Serif" w:hAnsi="PT Astra Serif" w:cs="PT Astra Serif"/>
              </w:rPr>
              <w:t>тыс. рублей – за счёт бюджетных ассигнований областного бюджета, источником которых являются ме</w:t>
            </w:r>
            <w:r w:rsidR="004F788B" w:rsidRPr="0041747F">
              <w:rPr>
                <w:rFonts w:ascii="PT Astra Serif" w:hAnsi="PT Astra Serif" w:cs="PT Astra Serif"/>
              </w:rPr>
              <w:t>ж</w:t>
            </w:r>
            <w:r w:rsidR="004F788B" w:rsidRPr="0041747F">
              <w:rPr>
                <w:rFonts w:ascii="PT Astra Serif" w:hAnsi="PT Astra Serif" w:cs="PT Astra Serif"/>
              </w:rPr>
              <w:t xml:space="preserve">бюджетные трансферты из федерального бюджета, </w:t>
            </w:r>
            <w:r w:rsidR="004F788B" w:rsidRPr="0041747F">
              <w:rPr>
                <w:rFonts w:ascii="PT Astra Serif" w:hAnsi="PT Astra Serif" w:cs="PT Astra Serif"/>
              </w:rPr>
              <w:br/>
              <w:t>в том числе по годам: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0 году – 765322,0 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1 году – </w:t>
            </w:r>
            <w:r w:rsidR="00920A47" w:rsidRPr="0041747F">
              <w:rPr>
                <w:rFonts w:ascii="PT Astra Serif" w:hAnsi="PT Astra Serif" w:cs="PT Astra Serif"/>
              </w:rPr>
              <w:t xml:space="preserve">963857,1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2 году – </w:t>
            </w:r>
            <w:r w:rsidR="00FB7D8F" w:rsidRPr="0041747F">
              <w:rPr>
                <w:rFonts w:ascii="PT Astra Serif" w:hAnsi="PT Astra Serif" w:cs="PT Astra Serif"/>
              </w:rPr>
              <w:t>631202,3</w:t>
            </w:r>
            <w:r w:rsidR="00920A47" w:rsidRPr="0041747F">
              <w:rPr>
                <w:rFonts w:ascii="PT Astra Serif" w:hAnsi="PT Astra Serif" w:cs="PT Astra Serif"/>
              </w:rPr>
              <w:t xml:space="preserve">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920A47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3 году – </w:t>
            </w:r>
            <w:r w:rsidR="00920A47" w:rsidRPr="0041747F">
              <w:rPr>
                <w:rFonts w:ascii="PT Astra Serif" w:hAnsi="PT Astra Serif" w:cs="PT Astra Serif"/>
              </w:rPr>
              <w:t xml:space="preserve">961631,6 </w:t>
            </w:r>
            <w:r w:rsidRPr="0041747F">
              <w:rPr>
                <w:rFonts w:ascii="PT Astra Serif" w:hAnsi="PT Astra Serif" w:cs="PT Astra Serif"/>
              </w:rPr>
              <w:t>тыс. рублей</w:t>
            </w:r>
            <w:r w:rsidR="00920A47" w:rsidRPr="0041747F">
              <w:rPr>
                <w:rFonts w:ascii="PT Astra Serif" w:hAnsi="PT Astra Serif" w:cs="PT Astra Serif"/>
              </w:rPr>
              <w:t>;</w:t>
            </w:r>
          </w:p>
          <w:p w:rsidR="004F788B" w:rsidRPr="0041747F" w:rsidRDefault="00125FF6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 2024</w:t>
            </w:r>
            <w:r w:rsidR="00920A47" w:rsidRPr="0041747F">
              <w:rPr>
                <w:rFonts w:ascii="PT Astra Serif" w:hAnsi="PT Astra Serif" w:cs="PT Astra Serif"/>
              </w:rPr>
              <w:t xml:space="preserve"> году – 602121,7 тыс. рублей</w:t>
            </w:r>
            <w:r w:rsidR="00973B2B" w:rsidRPr="0041747F">
              <w:rPr>
                <w:rFonts w:ascii="PT Astra Serif" w:hAnsi="PT Astra Serif" w:cs="PT Astra Serif"/>
              </w:rPr>
              <w:t>.».</w:t>
            </w:r>
          </w:p>
        </w:tc>
      </w:tr>
    </w:tbl>
    <w:p w:rsidR="004F788B" w:rsidRPr="0041747F" w:rsidRDefault="004F788B" w:rsidP="004F788B">
      <w:pPr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2. В паспорте подпрограммы «Развитие общего образования детей </w:t>
      </w:r>
      <w:r w:rsidRPr="0041747F">
        <w:rPr>
          <w:rFonts w:ascii="PT Astra Serif" w:hAnsi="PT Astra Serif"/>
        </w:rPr>
        <w:br/>
        <w:t>в Ульяновской области»:</w:t>
      </w:r>
    </w:p>
    <w:p w:rsidR="004F788B" w:rsidRPr="0041747F" w:rsidRDefault="004F788B" w:rsidP="004F788B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1) строку «Ресурсное обеспечение подпрограммы с разбивкой по этапам </w:t>
      </w:r>
      <w:r w:rsidRPr="0041747F">
        <w:rPr>
          <w:rFonts w:ascii="PT Astra Serif" w:hAnsi="PT Astra Serif"/>
        </w:rPr>
        <w:br/>
        <w:t>и годам реализации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4F788B" w:rsidRPr="0041747F" w:rsidTr="00E70B44">
        <w:tc>
          <w:tcPr>
            <w:tcW w:w="2154" w:type="dxa"/>
            <w:tcMar>
              <w:top w:w="0" w:type="dxa"/>
              <w:bottom w:w="0" w:type="dxa"/>
            </w:tcMar>
          </w:tcPr>
          <w:p w:rsidR="004F788B" w:rsidRPr="0041747F" w:rsidRDefault="004F788B" w:rsidP="009B3AF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lastRenderedPageBreak/>
              <w:t xml:space="preserve">«Ресурсное обеспечение подпрограммы </w:t>
            </w:r>
            <w:r w:rsidR="00125FF6">
              <w:rPr>
                <w:rFonts w:ascii="PT Astra Serif" w:hAnsi="PT Astra Serif" w:cs="PT Astra Serif"/>
              </w:rPr>
              <w:t xml:space="preserve"> </w:t>
            </w:r>
            <w:r w:rsidRPr="0041747F">
              <w:rPr>
                <w:rFonts w:ascii="PT Astra Serif" w:hAnsi="PT Astra Serif" w:cs="PT Astra Serif"/>
              </w:rPr>
              <w:t>с разбивкой</w:t>
            </w:r>
            <w:r w:rsidR="00125FF6">
              <w:rPr>
                <w:rFonts w:ascii="PT Astra Serif" w:hAnsi="PT Astra Serif" w:cs="PT Astra Serif"/>
              </w:rPr>
              <w:t xml:space="preserve">      </w:t>
            </w:r>
            <w:r w:rsidRPr="0041747F">
              <w:rPr>
                <w:rFonts w:ascii="PT Astra Serif" w:hAnsi="PT Astra Serif" w:cs="PT Astra Serif"/>
              </w:rPr>
              <w:t xml:space="preserve"> по этапам и г</w:t>
            </w:r>
            <w:r w:rsidRPr="0041747F">
              <w:rPr>
                <w:rFonts w:ascii="PT Astra Serif" w:hAnsi="PT Astra Serif" w:cs="PT Astra Serif"/>
              </w:rPr>
              <w:t>о</w:t>
            </w:r>
            <w:r w:rsidRPr="0041747F">
              <w:rPr>
                <w:rFonts w:ascii="PT Astra Serif" w:hAnsi="PT Astra Serif" w:cs="PT Astra Serif"/>
              </w:rPr>
              <w:t>дам реали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4F788B" w:rsidRPr="0041747F" w:rsidRDefault="004F788B" w:rsidP="009B3AF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4F788B" w:rsidRPr="0041747F" w:rsidRDefault="004F788B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источником финансового обеспечения подпрограммы </w:t>
            </w:r>
            <w:r w:rsidRPr="0041747F">
              <w:rPr>
                <w:rFonts w:ascii="PT Astra Serif" w:hAnsi="PT Astra Serif" w:cs="PT Astra Serif"/>
              </w:rPr>
              <w:br/>
              <w:t xml:space="preserve">являются бюджетные ассигнования областного бюджета. Общий объём бюджетных ассигнований на финансовое обеспечение подпрограммы в 2020-2024 годах составит </w:t>
            </w:r>
            <w:r w:rsidR="00FD4541" w:rsidRPr="00FD4541">
              <w:rPr>
                <w:rFonts w:ascii="PT Astra Serif" w:hAnsi="PT Astra Serif" w:cs="PT Astra Serif"/>
              </w:rPr>
              <w:t>61162102,82002</w:t>
            </w:r>
            <w:r w:rsidR="00FD4541">
              <w:rPr>
                <w:rFonts w:ascii="PT Astra Serif" w:hAnsi="PT Astra Serif" w:cs="PT Astra Serif"/>
              </w:rPr>
              <w:t xml:space="preserve"> </w:t>
            </w:r>
            <w:r w:rsidRPr="0041747F">
              <w:rPr>
                <w:rFonts w:ascii="PT Astra Serif" w:hAnsi="PT Astra Serif" w:cs="PT Astra Serif"/>
              </w:rPr>
              <w:t>тыс. рублей, в том числе по годам:</w:t>
            </w:r>
          </w:p>
          <w:p w:rsidR="004F788B" w:rsidRPr="0041747F" w:rsidRDefault="004F788B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0 году – 12025758,99592 тыс. рублей;</w:t>
            </w:r>
          </w:p>
          <w:p w:rsidR="004F788B" w:rsidRPr="0041747F" w:rsidRDefault="004F788B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1 году – </w:t>
            </w:r>
            <w:r w:rsidR="00FD4541" w:rsidRPr="00FD4541">
              <w:rPr>
                <w:rFonts w:ascii="PT Astra Serif" w:hAnsi="PT Astra Serif" w:cs="PT Astra Serif"/>
              </w:rPr>
              <w:t>12359056,34229</w:t>
            </w:r>
            <w:r w:rsidR="00FD4541">
              <w:rPr>
                <w:rFonts w:ascii="PT Astra Serif" w:hAnsi="PT Astra Serif" w:cs="PT Astra Serif"/>
              </w:rPr>
              <w:t xml:space="preserve">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2 году – </w:t>
            </w:r>
            <w:r w:rsidR="000D3DEA" w:rsidRPr="0041747F">
              <w:rPr>
                <w:rFonts w:ascii="PT Astra Serif" w:hAnsi="PT Astra Serif" w:cs="PT Astra Serif"/>
              </w:rPr>
              <w:t xml:space="preserve">12182997,97611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3 году – </w:t>
            </w:r>
            <w:r w:rsidR="000D3DEA" w:rsidRPr="0041747F">
              <w:rPr>
                <w:rFonts w:ascii="PT Astra Serif" w:hAnsi="PT Astra Serif" w:cs="PT Astra Serif"/>
              </w:rPr>
              <w:t xml:space="preserve">12684092,54793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4 году – </w:t>
            </w:r>
            <w:r w:rsidR="000D3DEA" w:rsidRPr="0041747F">
              <w:rPr>
                <w:rFonts w:ascii="PT Astra Serif" w:hAnsi="PT Astra Serif" w:cs="PT Astra Serif"/>
              </w:rPr>
              <w:t xml:space="preserve">11910196,95777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из них:</w:t>
            </w:r>
          </w:p>
          <w:p w:rsidR="004F788B" w:rsidRPr="0041747F" w:rsidRDefault="00FD4541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FD4541">
              <w:rPr>
                <w:rFonts w:ascii="PT Astra Serif" w:hAnsi="PT Astra Serif" w:cs="PT Astra Serif"/>
              </w:rPr>
              <w:t>54825615,52002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4F788B" w:rsidRPr="0041747F">
              <w:rPr>
                <w:rFonts w:ascii="PT Astra Serif" w:hAnsi="PT Astra Serif" w:cs="PT Astra Serif"/>
              </w:rPr>
              <w:t>тыс. рублей – за счёт бюджетных асси</w:t>
            </w:r>
            <w:r w:rsidR="004F788B" w:rsidRPr="0041747F">
              <w:rPr>
                <w:rFonts w:ascii="PT Astra Serif" w:hAnsi="PT Astra Serif" w:cs="PT Astra Serif"/>
              </w:rPr>
              <w:t>г</w:t>
            </w:r>
            <w:r w:rsidR="004F788B" w:rsidRPr="0041747F">
              <w:rPr>
                <w:rFonts w:ascii="PT Astra Serif" w:hAnsi="PT Astra Serif" w:cs="PT Astra Serif"/>
              </w:rPr>
              <w:t>нований областного бюджета, в том числе по годам:</w:t>
            </w:r>
          </w:p>
          <w:p w:rsidR="004F788B" w:rsidRPr="0041747F" w:rsidRDefault="004F788B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0 году – 11124454,99592 тыс. рублей;</w:t>
            </w:r>
          </w:p>
          <w:p w:rsidR="004F788B" w:rsidRPr="0041747F" w:rsidRDefault="004F788B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1 году – </w:t>
            </w:r>
            <w:r w:rsidR="00FD4541" w:rsidRPr="00FD4541">
              <w:rPr>
                <w:rFonts w:ascii="PT Astra Serif" w:hAnsi="PT Astra Serif" w:cs="PT Astra Serif"/>
              </w:rPr>
              <w:t>10822201,24229</w:t>
            </w:r>
            <w:r w:rsidR="00FD4541">
              <w:rPr>
                <w:rFonts w:ascii="PT Astra Serif" w:hAnsi="PT Astra Serif" w:cs="PT Astra Serif"/>
              </w:rPr>
              <w:t xml:space="preserve">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2 году – </w:t>
            </w:r>
            <w:r w:rsidR="000D3DEA" w:rsidRPr="0041747F">
              <w:rPr>
                <w:rFonts w:ascii="PT Astra Serif" w:hAnsi="PT Astra Serif" w:cs="PT Astra Serif"/>
              </w:rPr>
              <w:t xml:space="preserve">10794060,07611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3 году – </w:t>
            </w:r>
            <w:r w:rsidR="000D3DEA" w:rsidRPr="0041747F">
              <w:rPr>
                <w:rFonts w:ascii="PT Astra Serif" w:hAnsi="PT Astra Serif" w:cs="PT Astra Serif"/>
              </w:rPr>
              <w:t xml:space="preserve">10999536,64793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4 году – </w:t>
            </w:r>
            <w:r w:rsidR="000D3DEA" w:rsidRPr="0041747F">
              <w:rPr>
                <w:rFonts w:ascii="PT Astra Serif" w:hAnsi="PT Astra Serif" w:cs="PT Astra Serif"/>
              </w:rPr>
              <w:t xml:space="preserve">11085362,55777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0D3DEA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6336487,3 </w:t>
            </w:r>
            <w:r w:rsidR="004F788B" w:rsidRPr="0041747F">
              <w:rPr>
                <w:rFonts w:ascii="PT Astra Serif" w:hAnsi="PT Astra Serif" w:cs="PT Astra Serif"/>
              </w:rPr>
              <w:t>тыс. рублей – за счёт бюджетных ассигнований областного бюджета, источником которых являются ме</w:t>
            </w:r>
            <w:r w:rsidR="004F788B" w:rsidRPr="0041747F">
              <w:rPr>
                <w:rFonts w:ascii="PT Astra Serif" w:hAnsi="PT Astra Serif" w:cs="PT Astra Serif"/>
              </w:rPr>
              <w:t>ж</w:t>
            </w:r>
            <w:r w:rsidR="004F788B" w:rsidRPr="0041747F">
              <w:rPr>
                <w:rFonts w:ascii="PT Astra Serif" w:hAnsi="PT Astra Serif" w:cs="PT Astra Serif"/>
              </w:rPr>
              <w:t xml:space="preserve">бюджетные трансферты из федерального бюджета, </w:t>
            </w:r>
            <w:r w:rsidR="004F788B" w:rsidRPr="0041747F">
              <w:rPr>
                <w:rFonts w:ascii="PT Astra Serif" w:hAnsi="PT Astra Serif" w:cs="PT Astra Serif"/>
              </w:rPr>
              <w:br/>
              <w:t>в том числе по годам:</w:t>
            </w:r>
          </w:p>
          <w:p w:rsidR="004F788B" w:rsidRPr="0041747F" w:rsidRDefault="004F788B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0 году – 901304,0 тыс. рублей;</w:t>
            </w:r>
          </w:p>
          <w:p w:rsidR="004F788B" w:rsidRPr="0041747F" w:rsidRDefault="004F788B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1 году – </w:t>
            </w:r>
            <w:r w:rsidR="00BF5A6F" w:rsidRPr="0041747F">
              <w:rPr>
                <w:rFonts w:ascii="PT Astra Serif" w:hAnsi="PT Astra Serif" w:cs="PT Astra Serif"/>
              </w:rPr>
              <w:t>1536855,1</w:t>
            </w:r>
            <w:r w:rsidRPr="0041747F">
              <w:rPr>
                <w:rFonts w:ascii="PT Astra Serif" w:hAnsi="PT Astra Serif" w:cs="PT Astra Serif"/>
              </w:rPr>
              <w:t xml:space="preserve"> тыс. рублей;</w:t>
            </w:r>
          </w:p>
          <w:p w:rsidR="004F788B" w:rsidRPr="0041747F" w:rsidRDefault="004F788B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2 году – </w:t>
            </w:r>
            <w:r w:rsidR="00BF5A6F" w:rsidRPr="0041747F">
              <w:rPr>
                <w:rFonts w:ascii="PT Astra Serif" w:hAnsi="PT Astra Serif" w:cs="PT Astra Serif"/>
              </w:rPr>
              <w:t>1388937,9</w:t>
            </w:r>
            <w:r w:rsidRPr="0041747F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F5A6F" w:rsidRPr="0041747F" w:rsidRDefault="004F788B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3 году – </w:t>
            </w:r>
            <w:r w:rsidR="000D3DEA" w:rsidRPr="0041747F">
              <w:rPr>
                <w:rFonts w:ascii="PT Astra Serif" w:hAnsi="PT Astra Serif" w:cs="PT Astra Serif"/>
              </w:rPr>
              <w:t xml:space="preserve">1684555,9 </w:t>
            </w:r>
            <w:r w:rsidRPr="0041747F">
              <w:rPr>
                <w:rFonts w:ascii="PT Astra Serif" w:hAnsi="PT Astra Serif" w:cs="PT Astra Serif"/>
              </w:rPr>
              <w:t>тыс. рублей</w:t>
            </w:r>
            <w:r w:rsidR="00BF5A6F" w:rsidRPr="0041747F">
              <w:rPr>
                <w:rFonts w:ascii="PT Astra Serif" w:hAnsi="PT Astra Serif" w:cs="PT Astra Serif"/>
              </w:rPr>
              <w:t>;</w:t>
            </w:r>
          </w:p>
          <w:p w:rsidR="004F788B" w:rsidRPr="0041747F" w:rsidRDefault="00BF5A6F" w:rsidP="009B3A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4 году – 824834,4 тыс. рублей</w:t>
            </w:r>
            <w:r w:rsidR="004F788B" w:rsidRPr="0041747F">
              <w:rPr>
                <w:rFonts w:ascii="PT Astra Serif" w:hAnsi="PT Astra Serif" w:cs="PT Astra Serif"/>
              </w:rPr>
              <w:t>.»;</w:t>
            </w:r>
          </w:p>
        </w:tc>
      </w:tr>
    </w:tbl>
    <w:p w:rsidR="004F788B" w:rsidRPr="0041747F" w:rsidRDefault="00550AA9" w:rsidP="004F788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2</w:t>
      </w:r>
      <w:r w:rsidR="004F788B" w:rsidRPr="0041747F">
        <w:rPr>
          <w:rFonts w:ascii="PT Astra Serif" w:hAnsi="PT Astra Serif"/>
        </w:rPr>
        <w:t>) строку «Ресурсное обеспечение проектов, реализуемых в составе подпрограммы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4F788B" w:rsidRPr="0041747F" w:rsidTr="00E70B44">
        <w:tc>
          <w:tcPr>
            <w:tcW w:w="2154" w:type="dxa"/>
            <w:tcMar>
              <w:top w:w="0" w:type="dxa"/>
              <w:bottom w:w="0" w:type="dxa"/>
            </w:tcMar>
          </w:tcPr>
          <w:p w:rsidR="004F788B" w:rsidRPr="009B3AF0" w:rsidRDefault="004F788B" w:rsidP="00E70B4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pacing w:val="-4"/>
              </w:rPr>
            </w:pPr>
            <w:r w:rsidRPr="009B3AF0">
              <w:rPr>
                <w:rFonts w:ascii="PT Astra Serif" w:hAnsi="PT Astra Serif" w:cs="PT Astra Serif"/>
                <w:spacing w:val="-4"/>
              </w:rPr>
              <w:t>«Ресурсное обеспечение проектов, реал</w:t>
            </w:r>
            <w:r w:rsidRPr="009B3AF0">
              <w:rPr>
                <w:rFonts w:ascii="PT Astra Serif" w:hAnsi="PT Astra Serif" w:cs="PT Astra Serif"/>
                <w:spacing w:val="-4"/>
              </w:rPr>
              <w:t>и</w:t>
            </w:r>
            <w:r w:rsidRPr="009B3AF0">
              <w:rPr>
                <w:rFonts w:ascii="PT Astra Serif" w:hAnsi="PT Astra Serif" w:cs="PT Astra Serif"/>
                <w:spacing w:val="-4"/>
              </w:rPr>
              <w:t>зуемых в составе подпрограммы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4F788B" w:rsidRPr="0041747F" w:rsidRDefault="004F788B" w:rsidP="00E70B4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общий объём бюджетных ассигнований на финансовое обеспечение проектов, реализуемых в составе подпр</w:t>
            </w:r>
            <w:r w:rsidRPr="0041747F">
              <w:rPr>
                <w:rFonts w:ascii="PT Astra Serif" w:hAnsi="PT Astra Serif" w:cs="PT Astra Serif"/>
              </w:rPr>
              <w:t>о</w:t>
            </w:r>
            <w:r w:rsidRPr="0041747F">
              <w:rPr>
                <w:rFonts w:ascii="PT Astra Serif" w:hAnsi="PT Astra Serif" w:cs="PT Astra Serif"/>
              </w:rPr>
              <w:t xml:space="preserve">граммы, в 2020-2024 годах составит </w:t>
            </w:r>
            <w:r w:rsidR="00D87C5F" w:rsidRPr="0041747F">
              <w:rPr>
                <w:rFonts w:ascii="PT Astra Serif" w:hAnsi="PT Astra Serif" w:cs="PT Astra Serif"/>
              </w:rPr>
              <w:t xml:space="preserve">3542132,79667 </w:t>
            </w:r>
            <w:r w:rsidRPr="0041747F">
              <w:rPr>
                <w:rFonts w:ascii="PT Astra Serif" w:hAnsi="PT Astra Serif" w:cs="PT Astra Serif"/>
              </w:rPr>
              <w:t>тыс. рублей, в том числе по годам: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0 году – 687381,34852 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1 году – </w:t>
            </w:r>
            <w:r w:rsidR="00BF5A6F" w:rsidRPr="0041747F">
              <w:rPr>
                <w:rFonts w:ascii="PT Astra Serif" w:hAnsi="PT Astra Serif" w:cs="PT Astra Serif"/>
              </w:rPr>
              <w:t xml:space="preserve">876792,74134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2 году – </w:t>
            </w:r>
            <w:r w:rsidR="00BF5A6F" w:rsidRPr="0041747F">
              <w:rPr>
                <w:rFonts w:ascii="PT Astra Serif" w:hAnsi="PT Astra Serif" w:cs="PT Astra Serif"/>
              </w:rPr>
              <w:t xml:space="preserve">766064,17611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3 году – </w:t>
            </w:r>
            <w:r w:rsidR="00D87C5F" w:rsidRPr="0041747F">
              <w:rPr>
                <w:rFonts w:ascii="PT Astra Serif" w:hAnsi="PT Astra Serif" w:cs="PT Astra Serif"/>
              </w:rPr>
              <w:t xml:space="preserve">823155,97293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BF5A6F" w:rsidRPr="0041747F" w:rsidRDefault="00BF5A6F" w:rsidP="00BF5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4 году – 388738,55777 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из них:</w:t>
            </w:r>
          </w:p>
          <w:p w:rsidR="004F788B" w:rsidRPr="0041747F" w:rsidRDefault="00D87C5F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1165507,49667 </w:t>
            </w:r>
            <w:r w:rsidR="004F788B" w:rsidRPr="0041747F">
              <w:rPr>
                <w:rFonts w:ascii="PT Astra Serif" w:hAnsi="PT Astra Serif" w:cs="PT Astra Serif"/>
              </w:rPr>
              <w:t>тыс. рублей – за счёт бюджетных ассигн</w:t>
            </w:r>
            <w:r w:rsidR="004F788B" w:rsidRPr="0041747F">
              <w:rPr>
                <w:rFonts w:ascii="PT Astra Serif" w:hAnsi="PT Astra Serif" w:cs="PT Astra Serif"/>
              </w:rPr>
              <w:t>о</w:t>
            </w:r>
            <w:r w:rsidR="004F788B" w:rsidRPr="0041747F">
              <w:rPr>
                <w:rFonts w:ascii="PT Astra Serif" w:hAnsi="PT Astra Serif" w:cs="PT Astra Serif"/>
              </w:rPr>
              <w:t>ваний областного бюджета, в том числе по годам: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0 году – 292274,24852 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1 году – </w:t>
            </w:r>
            <w:r w:rsidR="00BF5A6F" w:rsidRPr="0041747F">
              <w:rPr>
                <w:rFonts w:ascii="PT Astra Serif" w:hAnsi="PT Astra Serif" w:cs="PT Astra Serif"/>
              </w:rPr>
              <w:t xml:space="preserve">368221,64134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2 году – </w:t>
            </w:r>
            <w:r w:rsidR="00BF5A6F" w:rsidRPr="0041747F">
              <w:rPr>
                <w:rFonts w:ascii="PT Astra Serif" w:hAnsi="PT Astra Serif" w:cs="PT Astra Serif"/>
              </w:rPr>
              <w:t xml:space="preserve">365611,07611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3 году – </w:t>
            </w:r>
            <w:r w:rsidR="00D87C5F" w:rsidRPr="0041747F">
              <w:rPr>
                <w:rFonts w:ascii="PT Astra Serif" w:hAnsi="PT Astra Serif" w:cs="PT Astra Serif"/>
              </w:rPr>
              <w:t xml:space="preserve">127738,37293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BF5A6F" w:rsidRPr="0041747F" w:rsidRDefault="00BF5A6F" w:rsidP="00BF5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lastRenderedPageBreak/>
              <w:t>в 2024 году – 11662,15777 тыс. рублей;</w:t>
            </w:r>
          </w:p>
          <w:p w:rsidR="004F788B" w:rsidRPr="0041747F" w:rsidRDefault="00D87C5F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2376625,3 </w:t>
            </w:r>
            <w:r w:rsidR="004F788B" w:rsidRPr="0041747F">
              <w:rPr>
                <w:rFonts w:ascii="PT Astra Serif" w:hAnsi="PT Astra Serif" w:cs="PT Astra Serif"/>
              </w:rPr>
              <w:t xml:space="preserve">тыс. рублей – за счёт бюджетных ассигнований областного бюджета, источником которых являются </w:t>
            </w:r>
            <w:r w:rsidR="009B3AF0">
              <w:rPr>
                <w:rFonts w:ascii="PT Astra Serif" w:hAnsi="PT Astra Serif" w:cs="PT Astra Serif"/>
              </w:rPr>
              <w:br/>
            </w:r>
            <w:r w:rsidR="004F788B" w:rsidRPr="0041747F">
              <w:rPr>
                <w:rFonts w:ascii="PT Astra Serif" w:hAnsi="PT Astra Serif" w:cs="PT Astra Serif"/>
              </w:rPr>
              <w:t xml:space="preserve">межбюджетные трансферты из федерального бюджета, </w:t>
            </w:r>
            <w:r w:rsidR="004F788B" w:rsidRPr="0041747F">
              <w:rPr>
                <w:rFonts w:ascii="PT Astra Serif" w:hAnsi="PT Astra Serif" w:cs="PT Astra Serif"/>
              </w:rPr>
              <w:br/>
              <w:t>в том числе по годам: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0 году – 395107,1 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1 году – </w:t>
            </w:r>
            <w:r w:rsidR="00BF5A6F" w:rsidRPr="0041747F">
              <w:rPr>
                <w:rFonts w:ascii="PT Astra Serif" w:hAnsi="PT Astra Serif" w:cs="PT Astra Serif"/>
              </w:rPr>
              <w:t xml:space="preserve">508571,1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2 году – </w:t>
            </w:r>
            <w:r w:rsidR="00BF5A6F" w:rsidRPr="0041747F">
              <w:rPr>
                <w:rFonts w:ascii="PT Astra Serif" w:hAnsi="PT Astra Serif" w:cs="PT Astra Serif"/>
              </w:rPr>
              <w:t>400453,1</w:t>
            </w:r>
            <w:r w:rsidRPr="0041747F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F5A6F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3 году – </w:t>
            </w:r>
            <w:r w:rsidR="00D87C5F" w:rsidRPr="0041747F">
              <w:rPr>
                <w:rFonts w:ascii="PT Astra Serif" w:hAnsi="PT Astra Serif" w:cs="PT Astra Serif"/>
              </w:rPr>
              <w:t xml:space="preserve">695417,6 </w:t>
            </w:r>
            <w:r w:rsidRPr="0041747F">
              <w:rPr>
                <w:rFonts w:ascii="PT Astra Serif" w:hAnsi="PT Astra Serif" w:cs="PT Astra Serif"/>
              </w:rPr>
              <w:t>тыс. рублей</w:t>
            </w:r>
            <w:r w:rsidR="00BF5A6F" w:rsidRPr="0041747F">
              <w:rPr>
                <w:rFonts w:ascii="PT Astra Serif" w:hAnsi="PT Astra Serif" w:cs="PT Astra Serif"/>
              </w:rPr>
              <w:t>;</w:t>
            </w:r>
          </w:p>
          <w:p w:rsidR="004F788B" w:rsidRPr="0041747F" w:rsidRDefault="00BF5A6F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4 году – 377076,4 тыс. рублей</w:t>
            </w:r>
            <w:r w:rsidR="004F788B" w:rsidRPr="0041747F">
              <w:rPr>
                <w:rFonts w:ascii="PT Astra Serif" w:hAnsi="PT Astra Serif" w:cs="PT Astra Serif"/>
              </w:rPr>
              <w:t>.».</w:t>
            </w:r>
          </w:p>
        </w:tc>
      </w:tr>
    </w:tbl>
    <w:p w:rsidR="004F788B" w:rsidRPr="0041747F" w:rsidRDefault="004F788B" w:rsidP="000B402B">
      <w:pPr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 w:cs="PT Astra Serif"/>
        </w:rPr>
        <w:lastRenderedPageBreak/>
        <w:t xml:space="preserve">3. </w:t>
      </w:r>
      <w:r w:rsidRPr="0041747F">
        <w:rPr>
          <w:rFonts w:ascii="PT Astra Serif" w:hAnsi="PT Astra Serif"/>
        </w:rPr>
        <w:t xml:space="preserve">В паспорте подпрограммы «Развитие среднего профессионального </w:t>
      </w:r>
      <w:r w:rsidRPr="0041747F">
        <w:rPr>
          <w:rFonts w:ascii="PT Astra Serif" w:hAnsi="PT Astra Serif"/>
        </w:rPr>
        <w:br/>
        <w:t>образования и профессионального обучения в Ульяновской области»:</w:t>
      </w:r>
    </w:p>
    <w:p w:rsidR="00550AA9" w:rsidRPr="0041747F" w:rsidRDefault="004F788B" w:rsidP="000B402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1) </w:t>
      </w:r>
      <w:r w:rsidR="00550AA9" w:rsidRPr="0041747F">
        <w:rPr>
          <w:rFonts w:ascii="PT Astra Serif" w:hAnsi="PT Astra Serif"/>
        </w:rPr>
        <w:t xml:space="preserve">в строке </w:t>
      </w:r>
      <w:r w:rsidR="00550AA9" w:rsidRPr="0041747F">
        <w:rPr>
          <w:rFonts w:ascii="PT Astra Serif" w:hAnsi="PT Astra Serif"/>
          <w:lang w:eastAsia="en-US"/>
        </w:rPr>
        <w:t>«</w:t>
      </w:r>
      <w:r w:rsidR="00550AA9" w:rsidRPr="0041747F">
        <w:rPr>
          <w:rFonts w:ascii="PT Astra Serif" w:hAnsi="PT Astra Serif" w:cs="PT Astra Serif"/>
        </w:rPr>
        <w:t>Целевые индикаторы подпрограммы»</w:t>
      </w:r>
      <w:r w:rsidR="00550AA9" w:rsidRPr="0041747F">
        <w:rPr>
          <w:rFonts w:ascii="PT Astra Serif" w:hAnsi="PT Astra Serif"/>
        </w:rPr>
        <w:t>:</w:t>
      </w:r>
    </w:p>
    <w:p w:rsidR="00550AA9" w:rsidRPr="0041747F" w:rsidRDefault="00550AA9" w:rsidP="000B402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а) абзац четвёртый изложить в следующей редакции:</w:t>
      </w:r>
    </w:p>
    <w:p w:rsidR="00550AA9" w:rsidRPr="0041747F" w:rsidRDefault="00550AA9" w:rsidP="000B402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«темп роста/снижения численности инвалидов, принятых на обучение </w:t>
      </w:r>
      <w:r w:rsidR="00125FF6">
        <w:rPr>
          <w:rFonts w:ascii="PT Astra Serif" w:hAnsi="PT Astra Serif"/>
        </w:rPr>
        <w:t xml:space="preserve">          </w:t>
      </w:r>
      <w:r w:rsidRPr="0041747F">
        <w:rPr>
          <w:rFonts w:ascii="PT Astra Serif" w:hAnsi="PT Astra Serif"/>
        </w:rPr>
        <w:t xml:space="preserve">по образовательным программам среднего профессионального образования </w:t>
      </w:r>
      <w:r w:rsidR="00125FF6">
        <w:rPr>
          <w:rFonts w:ascii="PT Astra Serif" w:hAnsi="PT Astra Serif"/>
        </w:rPr>
        <w:t xml:space="preserve">              </w:t>
      </w:r>
      <w:r w:rsidRPr="0041747F">
        <w:rPr>
          <w:rFonts w:ascii="PT Astra Serif" w:hAnsi="PT Astra Serif"/>
        </w:rPr>
        <w:t>(по отношению к значению показателя предыдущего года)</w:t>
      </w:r>
      <w:proofErr w:type="gramStart"/>
      <w:r w:rsidRPr="0041747F">
        <w:rPr>
          <w:rFonts w:ascii="PT Astra Serif" w:hAnsi="PT Astra Serif"/>
        </w:rPr>
        <w:t>;»</w:t>
      </w:r>
      <w:proofErr w:type="gramEnd"/>
      <w:r w:rsidRPr="0041747F">
        <w:rPr>
          <w:rFonts w:ascii="PT Astra Serif" w:hAnsi="PT Astra Serif"/>
        </w:rPr>
        <w:t>;</w:t>
      </w:r>
    </w:p>
    <w:p w:rsidR="00550AA9" w:rsidRPr="0041747F" w:rsidRDefault="00550AA9" w:rsidP="000B402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б) в абзаце восьмом слова «</w:t>
      </w:r>
      <w:r w:rsidRPr="0041747F">
        <w:rPr>
          <w:rFonts w:ascii="PT Astra Serif" w:hAnsi="PT Astra Serif" w:cs="PT Astra Serif"/>
        </w:rPr>
        <w:t>из компетенций</w:t>
      </w:r>
      <w:r w:rsidRPr="0041747F">
        <w:rPr>
          <w:rFonts w:ascii="PT Astra Serif" w:hAnsi="PT Astra Serif"/>
        </w:rPr>
        <w:t xml:space="preserve">» заменить словами «или </w:t>
      </w:r>
      <w:r w:rsidR="00125FF6">
        <w:rPr>
          <w:rFonts w:ascii="PT Astra Serif" w:hAnsi="PT Astra Serif"/>
        </w:rPr>
        <w:t xml:space="preserve">            </w:t>
      </w:r>
      <w:r w:rsidRPr="0041747F">
        <w:rPr>
          <w:rFonts w:ascii="PT Astra Serif" w:hAnsi="PT Astra Serif"/>
        </w:rPr>
        <w:t>нескольким компетенциям»;</w:t>
      </w:r>
    </w:p>
    <w:p w:rsidR="00550AA9" w:rsidRPr="0041747F" w:rsidRDefault="00550AA9" w:rsidP="00550AA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) дополнить абзацем десятым следующего содержания:</w:t>
      </w:r>
    </w:p>
    <w:p w:rsidR="00550AA9" w:rsidRPr="0041747F" w:rsidRDefault="00550AA9" w:rsidP="000B402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«доля профессиональных образовательных организаций, в которых </w:t>
      </w:r>
      <w:r w:rsidR="00125FF6">
        <w:rPr>
          <w:rFonts w:ascii="PT Astra Serif" w:hAnsi="PT Astra Serif"/>
        </w:rPr>
        <w:t xml:space="preserve">              </w:t>
      </w:r>
      <w:r w:rsidRPr="0041747F">
        <w:rPr>
          <w:rFonts w:ascii="PT Astra Serif" w:hAnsi="PT Astra Serif"/>
        </w:rPr>
        <w:t>созданы условия для получения среднего профессионального образования и профессионального обучения инвалидами и лицами с ОВЗ, в том числе с и</w:t>
      </w:r>
      <w:r w:rsidRPr="0041747F">
        <w:rPr>
          <w:rFonts w:ascii="PT Astra Serif" w:hAnsi="PT Astra Serif"/>
        </w:rPr>
        <w:t>с</w:t>
      </w:r>
      <w:r w:rsidRPr="0041747F">
        <w:rPr>
          <w:rFonts w:ascii="PT Astra Serif" w:hAnsi="PT Astra Serif"/>
        </w:rPr>
        <w:t>пользованием дистанционных образовательных технологий, в общем колич</w:t>
      </w:r>
      <w:r w:rsidRPr="0041747F">
        <w:rPr>
          <w:rFonts w:ascii="PT Astra Serif" w:hAnsi="PT Astra Serif"/>
        </w:rPr>
        <w:t>е</w:t>
      </w:r>
      <w:r w:rsidRPr="0041747F">
        <w:rPr>
          <w:rFonts w:ascii="PT Astra Serif" w:hAnsi="PT Astra Serif"/>
        </w:rPr>
        <w:t>стве таких организаций.»;</w:t>
      </w:r>
    </w:p>
    <w:p w:rsidR="004F788B" w:rsidRPr="0041747F" w:rsidRDefault="00550AA9" w:rsidP="004F788B">
      <w:pPr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2) </w:t>
      </w:r>
      <w:r w:rsidR="004F788B" w:rsidRPr="0041747F">
        <w:rPr>
          <w:rFonts w:ascii="PT Astra Serif" w:hAnsi="PT Astra Serif"/>
        </w:rPr>
        <w:t xml:space="preserve">строку «Ресурсное обеспечение подпрограммы с разбивкой по этапам </w:t>
      </w:r>
      <w:r w:rsidR="004F788B" w:rsidRPr="0041747F">
        <w:rPr>
          <w:rFonts w:ascii="PT Astra Serif" w:hAnsi="PT Astra Serif"/>
        </w:rPr>
        <w:br/>
        <w:t>и годам реализации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4F788B" w:rsidRPr="0041747F" w:rsidTr="00E70B44">
        <w:tc>
          <w:tcPr>
            <w:tcW w:w="2154" w:type="dxa"/>
            <w:tcMar>
              <w:top w:w="0" w:type="dxa"/>
              <w:bottom w:w="0" w:type="dxa"/>
            </w:tcMar>
          </w:tcPr>
          <w:p w:rsidR="004F788B" w:rsidRPr="0041747F" w:rsidRDefault="004F788B" w:rsidP="00C50F94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«Ресурсное обеспечение подпрограммы </w:t>
            </w:r>
            <w:r w:rsidR="00125FF6">
              <w:rPr>
                <w:rFonts w:ascii="PT Astra Serif" w:hAnsi="PT Astra Serif" w:cs="PT Astra Serif"/>
              </w:rPr>
              <w:t xml:space="preserve">     </w:t>
            </w:r>
            <w:r w:rsidRPr="0041747F">
              <w:rPr>
                <w:rFonts w:ascii="PT Astra Serif" w:hAnsi="PT Astra Serif" w:cs="PT Astra Serif"/>
              </w:rPr>
              <w:t xml:space="preserve">с разбивкой </w:t>
            </w:r>
            <w:r w:rsidR="00125FF6">
              <w:rPr>
                <w:rFonts w:ascii="PT Astra Serif" w:hAnsi="PT Astra Serif" w:cs="PT Astra Serif"/>
              </w:rPr>
              <w:t xml:space="preserve">       </w:t>
            </w:r>
            <w:r w:rsidRPr="0041747F">
              <w:rPr>
                <w:rFonts w:ascii="PT Astra Serif" w:hAnsi="PT Astra Serif" w:cs="PT Astra Serif"/>
              </w:rPr>
              <w:t>по этапам и г</w:t>
            </w:r>
            <w:r w:rsidRPr="0041747F">
              <w:rPr>
                <w:rFonts w:ascii="PT Astra Serif" w:hAnsi="PT Astra Serif" w:cs="PT Astra Serif"/>
              </w:rPr>
              <w:t>о</w:t>
            </w:r>
            <w:r w:rsidRPr="0041747F">
              <w:rPr>
                <w:rFonts w:ascii="PT Astra Serif" w:hAnsi="PT Astra Serif" w:cs="PT Astra Serif"/>
              </w:rPr>
              <w:t>дам реали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источником финансового обеспечения подпрограммы </w:t>
            </w:r>
            <w:r w:rsidRPr="0041747F">
              <w:rPr>
                <w:rFonts w:ascii="PT Astra Serif" w:hAnsi="PT Astra Serif" w:cs="PT Astra Serif"/>
              </w:rPr>
              <w:br/>
              <w:t xml:space="preserve">являются бюджетные ассигнования областного бюджета. Общий объём бюджетных ассигнований на финансовое обеспечение подпрограммы в 2020-2024 годах составит </w:t>
            </w:r>
            <w:r w:rsidR="00FD4541">
              <w:rPr>
                <w:rFonts w:ascii="PT Astra Serif" w:hAnsi="PT Astra Serif" w:cs="PT Astra Serif"/>
              </w:rPr>
              <w:t xml:space="preserve">425782,5131 </w:t>
            </w:r>
            <w:r w:rsidRPr="0041747F">
              <w:rPr>
                <w:rFonts w:ascii="PT Astra Serif" w:hAnsi="PT Astra Serif" w:cs="PT Astra Serif"/>
              </w:rPr>
              <w:t>тыс. рублей, в том числе по годам:</w:t>
            </w:r>
          </w:p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0 году – </w:t>
            </w:r>
            <w:r w:rsidR="00585231" w:rsidRPr="0041747F">
              <w:rPr>
                <w:rFonts w:ascii="PT Astra Serif" w:hAnsi="PT Astra Serif" w:cs="PT Astra Serif"/>
              </w:rPr>
              <w:t xml:space="preserve">37095,28671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1 году – </w:t>
            </w:r>
            <w:r w:rsidR="00FD4541" w:rsidRPr="00FD4541">
              <w:rPr>
                <w:rFonts w:ascii="PT Astra Serif" w:hAnsi="PT Astra Serif" w:cs="PT Astra Serif"/>
              </w:rPr>
              <w:t>164143,26376</w:t>
            </w:r>
            <w:r w:rsidR="00FD4541">
              <w:rPr>
                <w:rFonts w:ascii="PT Astra Serif" w:hAnsi="PT Astra Serif" w:cs="PT Astra Serif"/>
              </w:rPr>
              <w:t xml:space="preserve">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2 году – </w:t>
            </w:r>
            <w:r w:rsidR="001E51F8" w:rsidRPr="0041747F">
              <w:rPr>
                <w:rFonts w:ascii="PT Astra Serif" w:hAnsi="PT Astra Serif" w:cs="PT Astra Serif"/>
              </w:rPr>
              <w:t>623</w:t>
            </w:r>
            <w:r w:rsidR="00585231" w:rsidRPr="0041747F">
              <w:rPr>
                <w:rFonts w:ascii="PT Astra Serif" w:hAnsi="PT Astra Serif" w:cs="PT Astra Serif"/>
              </w:rPr>
              <w:t>09,48454</w:t>
            </w:r>
            <w:r w:rsidRPr="0041747F">
              <w:rPr>
                <w:rFonts w:ascii="PT Astra Serif" w:hAnsi="PT Astra Serif" w:cs="PT Astra Serif"/>
              </w:rPr>
              <w:t xml:space="preserve"> тыс. рублей;</w:t>
            </w:r>
          </w:p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3 году – </w:t>
            </w:r>
            <w:r w:rsidR="001E51F8" w:rsidRPr="0041747F">
              <w:rPr>
                <w:rFonts w:ascii="PT Astra Serif" w:hAnsi="PT Astra Serif" w:cs="PT Astra Serif"/>
              </w:rPr>
              <w:t>77</w:t>
            </w:r>
            <w:r w:rsidR="00585231" w:rsidRPr="0041747F">
              <w:rPr>
                <w:rFonts w:ascii="PT Astra Serif" w:hAnsi="PT Astra Serif" w:cs="PT Astra Serif"/>
              </w:rPr>
              <w:t>058,48067</w:t>
            </w:r>
            <w:r w:rsidRPr="0041747F">
              <w:rPr>
                <w:rFonts w:ascii="PT Astra Serif" w:hAnsi="PT Astra Serif" w:cs="PT Astra Serif"/>
              </w:rPr>
              <w:t xml:space="preserve"> тыс. рублей;</w:t>
            </w:r>
          </w:p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4 году – </w:t>
            </w:r>
            <w:r w:rsidR="001E51F8" w:rsidRPr="0041747F">
              <w:rPr>
                <w:rFonts w:ascii="PT Astra Serif" w:hAnsi="PT Astra Serif" w:cs="PT Astra Serif"/>
              </w:rPr>
              <w:t>85</w:t>
            </w:r>
            <w:r w:rsidR="00585231" w:rsidRPr="0041747F">
              <w:rPr>
                <w:rFonts w:ascii="PT Astra Serif" w:hAnsi="PT Astra Serif" w:cs="PT Astra Serif"/>
              </w:rPr>
              <w:t>175,99742</w:t>
            </w:r>
            <w:r w:rsidRPr="0041747F">
              <w:rPr>
                <w:rFonts w:ascii="PT Astra Serif" w:hAnsi="PT Astra Serif" w:cs="PT Astra Serif"/>
              </w:rPr>
              <w:t xml:space="preserve"> тыс. рублей;</w:t>
            </w:r>
          </w:p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из них:</w:t>
            </w:r>
          </w:p>
          <w:p w:rsidR="004F788B" w:rsidRPr="0041747F" w:rsidRDefault="00FD4541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71480,0131</w:t>
            </w:r>
            <w:r w:rsidR="004F788B" w:rsidRPr="0041747F">
              <w:rPr>
                <w:rFonts w:ascii="PT Astra Serif" w:hAnsi="PT Astra Serif" w:cs="PT Astra Serif"/>
              </w:rPr>
              <w:t xml:space="preserve"> тыс. рублей – за счёт бюджетных ассигнов</w:t>
            </w:r>
            <w:r w:rsidR="004F788B" w:rsidRPr="0041747F">
              <w:rPr>
                <w:rFonts w:ascii="PT Astra Serif" w:hAnsi="PT Astra Serif" w:cs="PT Astra Serif"/>
              </w:rPr>
              <w:t>а</w:t>
            </w:r>
            <w:r w:rsidR="004F788B" w:rsidRPr="0041747F">
              <w:rPr>
                <w:rFonts w:ascii="PT Astra Serif" w:hAnsi="PT Astra Serif" w:cs="PT Astra Serif"/>
              </w:rPr>
              <w:t>ний областного бюджета, в том числе по годам:</w:t>
            </w:r>
          </w:p>
          <w:p w:rsidR="004F788B" w:rsidRPr="0041747F" w:rsidRDefault="004F788B" w:rsidP="000B40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0 году – </w:t>
            </w:r>
            <w:r w:rsidR="00482705" w:rsidRPr="0041747F">
              <w:rPr>
                <w:rFonts w:ascii="PT Astra Serif" w:hAnsi="PT Astra Serif" w:cs="PT Astra Serif"/>
              </w:rPr>
              <w:t>29890,98671</w:t>
            </w:r>
            <w:r w:rsidRPr="0041747F">
              <w:rPr>
                <w:rFonts w:ascii="PT Astra Serif" w:hAnsi="PT Astra Serif" w:cs="PT Astra Serif"/>
              </w:rPr>
              <w:t xml:space="preserve"> тыс. рублей;</w:t>
            </w:r>
          </w:p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1 году – </w:t>
            </w:r>
            <w:r w:rsidR="00FD4541" w:rsidRPr="00FD4541">
              <w:rPr>
                <w:rFonts w:ascii="PT Astra Serif" w:hAnsi="PT Astra Serif" w:cs="PT Astra Serif"/>
              </w:rPr>
              <w:t>126637,16376</w:t>
            </w:r>
            <w:r w:rsidR="00FD4541">
              <w:rPr>
                <w:rFonts w:ascii="PT Astra Serif" w:hAnsi="PT Astra Serif" w:cs="PT Astra Serif"/>
              </w:rPr>
              <w:t xml:space="preserve">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2 году – </w:t>
            </w:r>
            <w:r w:rsidR="00DE3173" w:rsidRPr="0041747F">
              <w:rPr>
                <w:rFonts w:ascii="PT Astra Serif" w:hAnsi="PT Astra Serif" w:cs="PT Astra Serif"/>
              </w:rPr>
              <w:t>19</w:t>
            </w:r>
            <w:r w:rsidR="00482705" w:rsidRPr="0041747F">
              <w:rPr>
                <w:rFonts w:ascii="PT Astra Serif" w:hAnsi="PT Astra Serif" w:cs="PT Astra Serif"/>
              </w:rPr>
              <w:t>66,28454</w:t>
            </w:r>
            <w:r w:rsidRPr="0041747F">
              <w:rPr>
                <w:rFonts w:ascii="PT Astra Serif" w:hAnsi="PT Astra Serif" w:cs="PT Astra Serif"/>
              </w:rPr>
              <w:t xml:space="preserve"> тыс. рублей;</w:t>
            </w:r>
          </w:p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3 году – </w:t>
            </w:r>
            <w:r w:rsidR="00DE3173" w:rsidRPr="0041747F">
              <w:rPr>
                <w:rFonts w:ascii="PT Astra Serif" w:hAnsi="PT Astra Serif" w:cs="PT Astra Serif"/>
              </w:rPr>
              <w:t>6</w:t>
            </w:r>
            <w:r w:rsidR="00482705" w:rsidRPr="0041747F">
              <w:rPr>
                <w:rFonts w:ascii="PT Astra Serif" w:hAnsi="PT Astra Serif" w:cs="PT Astra Serif"/>
              </w:rPr>
              <w:t>137,18067</w:t>
            </w:r>
            <w:r w:rsidRPr="0041747F">
              <w:rPr>
                <w:rFonts w:ascii="PT Astra Serif" w:hAnsi="PT Astra Serif" w:cs="PT Astra Serif"/>
              </w:rPr>
              <w:t xml:space="preserve"> тыс. рублей;</w:t>
            </w:r>
          </w:p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4 году – </w:t>
            </w:r>
            <w:r w:rsidR="00DE3173" w:rsidRPr="0041747F">
              <w:rPr>
                <w:rFonts w:ascii="PT Astra Serif" w:hAnsi="PT Astra Serif" w:cs="PT Astra Serif"/>
              </w:rPr>
              <w:t>6</w:t>
            </w:r>
            <w:r w:rsidR="00482705" w:rsidRPr="0041747F">
              <w:rPr>
                <w:rFonts w:ascii="PT Astra Serif" w:hAnsi="PT Astra Serif" w:cs="PT Astra Serif"/>
              </w:rPr>
              <w:t>848,39742</w:t>
            </w:r>
            <w:r w:rsidRPr="0041747F">
              <w:rPr>
                <w:rFonts w:ascii="PT Astra Serif" w:hAnsi="PT Astra Serif" w:cs="PT Astra Serif"/>
              </w:rPr>
              <w:t xml:space="preserve"> тыс. рублей;</w:t>
            </w:r>
          </w:p>
          <w:p w:rsidR="004F788B" w:rsidRPr="0041747F" w:rsidRDefault="00482705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lastRenderedPageBreak/>
              <w:t>254302,5</w:t>
            </w:r>
            <w:r w:rsidR="004F788B" w:rsidRPr="0041747F">
              <w:rPr>
                <w:rFonts w:ascii="PT Astra Serif" w:hAnsi="PT Astra Serif" w:cs="PT Astra Serif"/>
              </w:rPr>
              <w:t xml:space="preserve"> тыс. рублей – за счёт бюджетных ассигнований областного бюджета, источником которых являются ме</w:t>
            </w:r>
            <w:r w:rsidR="004F788B" w:rsidRPr="0041747F">
              <w:rPr>
                <w:rFonts w:ascii="PT Astra Serif" w:hAnsi="PT Astra Serif" w:cs="PT Astra Serif"/>
              </w:rPr>
              <w:t>ж</w:t>
            </w:r>
            <w:r w:rsidR="004F788B" w:rsidRPr="0041747F">
              <w:rPr>
                <w:rFonts w:ascii="PT Astra Serif" w:hAnsi="PT Astra Serif" w:cs="PT Astra Serif"/>
              </w:rPr>
              <w:t>бюджетные трансферты из федерального бюджета, в том числе по годам:</w:t>
            </w:r>
          </w:p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0 году – 7204,3 тыс. рублей;</w:t>
            </w:r>
          </w:p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1 году – </w:t>
            </w:r>
            <w:r w:rsidR="00482705" w:rsidRPr="0041747F">
              <w:rPr>
                <w:rFonts w:ascii="PT Astra Serif" w:hAnsi="PT Astra Serif" w:cs="PT Astra Serif"/>
              </w:rPr>
              <w:t xml:space="preserve">37506,1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82705" w:rsidRPr="0041747F" w:rsidRDefault="00482705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2 году – 60343,2 тыс. рублей;</w:t>
            </w:r>
          </w:p>
          <w:p w:rsidR="00482705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3 году – </w:t>
            </w:r>
            <w:r w:rsidR="00482705" w:rsidRPr="0041747F">
              <w:rPr>
                <w:rFonts w:ascii="PT Astra Serif" w:hAnsi="PT Astra Serif" w:cs="PT Astra Serif"/>
              </w:rPr>
              <w:t>70921,3</w:t>
            </w:r>
            <w:r w:rsidRPr="0041747F">
              <w:rPr>
                <w:rFonts w:ascii="PT Astra Serif" w:hAnsi="PT Astra Serif" w:cs="PT Astra Serif"/>
              </w:rPr>
              <w:t xml:space="preserve"> тыс. рублей</w:t>
            </w:r>
            <w:r w:rsidR="00482705" w:rsidRPr="0041747F">
              <w:rPr>
                <w:rFonts w:ascii="PT Astra Serif" w:hAnsi="PT Astra Serif" w:cs="PT Astra Serif"/>
              </w:rPr>
              <w:t>;</w:t>
            </w:r>
          </w:p>
          <w:p w:rsidR="004F788B" w:rsidRPr="0041747F" w:rsidRDefault="00482705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4 году – 78327,6 тыс. рублей</w:t>
            </w:r>
            <w:r w:rsidR="004F788B" w:rsidRPr="0041747F">
              <w:rPr>
                <w:rFonts w:ascii="PT Astra Serif" w:hAnsi="PT Astra Serif" w:cs="PT Astra Serif"/>
              </w:rPr>
              <w:t>.»;</w:t>
            </w:r>
          </w:p>
        </w:tc>
      </w:tr>
    </w:tbl>
    <w:p w:rsidR="004F788B" w:rsidRPr="0041747F" w:rsidRDefault="00550AA9" w:rsidP="000B402B">
      <w:pPr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lastRenderedPageBreak/>
        <w:t>3</w:t>
      </w:r>
      <w:r w:rsidR="004F788B" w:rsidRPr="0041747F">
        <w:rPr>
          <w:rFonts w:ascii="PT Astra Serif" w:hAnsi="PT Astra Serif"/>
        </w:rPr>
        <w:t>) строку «Ресурсное обеспечение проектов, реализуемых в составе по</w:t>
      </w:r>
      <w:r w:rsidR="004F788B" w:rsidRPr="0041747F">
        <w:rPr>
          <w:rFonts w:ascii="PT Astra Serif" w:hAnsi="PT Astra Serif"/>
        </w:rPr>
        <w:t>д</w:t>
      </w:r>
      <w:r w:rsidR="004F788B" w:rsidRPr="0041747F">
        <w:rPr>
          <w:rFonts w:ascii="PT Astra Serif" w:hAnsi="PT Astra Serif"/>
        </w:rPr>
        <w:t>программы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4F788B" w:rsidRPr="0041747F" w:rsidTr="00E70B44">
        <w:tc>
          <w:tcPr>
            <w:tcW w:w="2154" w:type="dxa"/>
            <w:tcMar>
              <w:top w:w="0" w:type="dxa"/>
              <w:bottom w:w="0" w:type="dxa"/>
            </w:tcMar>
          </w:tcPr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«Ресурсное обеспечение проектов, </w:t>
            </w:r>
            <w:r w:rsidR="00200803">
              <w:rPr>
                <w:rFonts w:ascii="PT Astra Serif" w:hAnsi="PT Astra Serif" w:cs="PT Astra Serif"/>
              </w:rPr>
              <w:br/>
            </w:r>
            <w:r w:rsidRPr="0041747F">
              <w:rPr>
                <w:rFonts w:ascii="PT Astra Serif" w:hAnsi="PT Astra Serif" w:cs="PT Astra Serif"/>
              </w:rPr>
              <w:t xml:space="preserve">реализуемых </w:t>
            </w:r>
            <w:r w:rsidR="00200803">
              <w:rPr>
                <w:rFonts w:ascii="PT Astra Serif" w:hAnsi="PT Astra Serif" w:cs="PT Astra Serif"/>
              </w:rPr>
              <w:br/>
            </w:r>
            <w:r w:rsidRPr="0041747F">
              <w:rPr>
                <w:rFonts w:ascii="PT Astra Serif" w:hAnsi="PT Astra Serif" w:cs="PT Astra Serif"/>
              </w:rPr>
              <w:t xml:space="preserve">в составе </w:t>
            </w:r>
            <w:r w:rsidR="00200803">
              <w:rPr>
                <w:rFonts w:ascii="PT Astra Serif" w:hAnsi="PT Astra Serif" w:cs="PT Astra Serif"/>
              </w:rPr>
              <w:br/>
            </w:r>
            <w:r w:rsidRPr="0041747F">
              <w:rPr>
                <w:rFonts w:ascii="PT Astra Serif" w:hAnsi="PT Astra Serif" w:cs="PT Astra Serif"/>
              </w:rPr>
              <w:t>подпрограммы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общий объём бюджетных ассигнований на финансовое обеспечение проектов, реализуемых в составе подпр</w:t>
            </w:r>
            <w:r w:rsidRPr="0041747F">
              <w:rPr>
                <w:rFonts w:ascii="PT Astra Serif" w:hAnsi="PT Astra Serif" w:cs="PT Astra Serif"/>
              </w:rPr>
              <w:t>о</w:t>
            </w:r>
            <w:r w:rsidRPr="0041747F">
              <w:rPr>
                <w:rFonts w:ascii="PT Astra Serif" w:hAnsi="PT Astra Serif" w:cs="PT Astra Serif"/>
              </w:rPr>
              <w:t xml:space="preserve">граммы, в 2020-2024 годах составит </w:t>
            </w:r>
            <w:r w:rsidR="00482705" w:rsidRPr="0041747F">
              <w:rPr>
                <w:rFonts w:ascii="PT Astra Serif" w:hAnsi="PT Astra Serif" w:cs="PT Astra Serif"/>
              </w:rPr>
              <w:t>329994,55139</w:t>
            </w:r>
            <w:r w:rsidRPr="0041747F"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0 году – 7500,0 тыс. рублей;</w:t>
            </w:r>
          </w:p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1 году – </w:t>
            </w:r>
            <w:r w:rsidR="00482705" w:rsidRPr="0041747F">
              <w:rPr>
                <w:rFonts w:ascii="PT Astra Serif" w:hAnsi="PT Astra Serif" w:cs="PT Astra Serif"/>
              </w:rPr>
              <w:t>136394,96376</w:t>
            </w:r>
            <w:r w:rsidRPr="0041747F">
              <w:rPr>
                <w:rFonts w:ascii="PT Astra Serif" w:hAnsi="PT Astra Serif" w:cs="PT Astra Serif"/>
              </w:rPr>
              <w:t xml:space="preserve"> тыс. рублей;</w:t>
            </w:r>
          </w:p>
          <w:p w:rsidR="00482705" w:rsidRPr="0041747F" w:rsidRDefault="00482705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2 году – 62209,48454 тыс. рублей;</w:t>
            </w:r>
          </w:p>
          <w:p w:rsidR="00482705" w:rsidRPr="0041747F" w:rsidRDefault="00482705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3 году – 59261,85567 тыс. рублей;</w:t>
            </w:r>
          </w:p>
          <w:p w:rsidR="00482705" w:rsidRPr="0041747F" w:rsidRDefault="00482705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4 году – 64628,24742 тыс. рублей;</w:t>
            </w:r>
          </w:p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из них:</w:t>
            </w:r>
          </w:p>
          <w:p w:rsidR="004F788B" w:rsidRPr="0041747F" w:rsidRDefault="00482705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129600,95139</w:t>
            </w:r>
            <w:r w:rsidR="004F788B" w:rsidRPr="0041747F">
              <w:rPr>
                <w:rFonts w:ascii="PT Astra Serif" w:hAnsi="PT Astra Serif" w:cs="PT Astra Serif"/>
              </w:rPr>
              <w:t xml:space="preserve"> тыс. рублей – за счёт бюджетных ассигн</w:t>
            </w:r>
            <w:r w:rsidR="004F788B" w:rsidRPr="0041747F">
              <w:rPr>
                <w:rFonts w:ascii="PT Astra Serif" w:hAnsi="PT Astra Serif" w:cs="PT Astra Serif"/>
              </w:rPr>
              <w:t>о</w:t>
            </w:r>
            <w:r w:rsidR="004F788B" w:rsidRPr="0041747F">
              <w:rPr>
                <w:rFonts w:ascii="PT Astra Serif" w:hAnsi="PT Astra Serif" w:cs="PT Astra Serif"/>
              </w:rPr>
              <w:t>ваний областного бюджета, в том числе по годам:</w:t>
            </w:r>
          </w:p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0 году – 7500,0 тыс. рублей;</w:t>
            </w:r>
          </w:p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1 году – </w:t>
            </w:r>
            <w:r w:rsidR="00482705" w:rsidRPr="0041747F">
              <w:rPr>
                <w:rFonts w:ascii="PT Astra Serif" w:hAnsi="PT Astra Serif" w:cs="PT Astra Serif"/>
              </w:rPr>
              <w:t xml:space="preserve">116517,96376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82705" w:rsidRPr="0041747F" w:rsidRDefault="00482705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2 году – 1866,28454 тыс. рублей;</w:t>
            </w:r>
          </w:p>
          <w:p w:rsidR="00482705" w:rsidRPr="0041747F" w:rsidRDefault="00482705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3 году – 1777,85567 тыс. рублей;</w:t>
            </w:r>
          </w:p>
          <w:p w:rsidR="00482705" w:rsidRPr="0041747F" w:rsidRDefault="00482705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4 году – 1938,84742 тыс. рублей;</w:t>
            </w:r>
          </w:p>
          <w:p w:rsidR="00482705" w:rsidRPr="0041747F" w:rsidRDefault="00962C32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200393,6</w:t>
            </w:r>
            <w:r w:rsidR="00482705" w:rsidRPr="0041747F">
              <w:rPr>
                <w:rFonts w:ascii="PT Astra Serif" w:hAnsi="PT Astra Serif" w:cs="PT Astra Serif"/>
              </w:rPr>
              <w:t xml:space="preserve"> тыс. рублей – за счёт бюджетных ассигнований областного бюджета, источником которых являются ме</w:t>
            </w:r>
            <w:r w:rsidR="00482705" w:rsidRPr="0041747F">
              <w:rPr>
                <w:rFonts w:ascii="PT Astra Serif" w:hAnsi="PT Astra Serif" w:cs="PT Astra Serif"/>
              </w:rPr>
              <w:t>ж</w:t>
            </w:r>
            <w:r w:rsidR="00482705" w:rsidRPr="0041747F">
              <w:rPr>
                <w:rFonts w:ascii="PT Astra Serif" w:hAnsi="PT Astra Serif" w:cs="PT Astra Serif"/>
              </w:rPr>
              <w:t>бюджетные трансферты из федерального бюджета, в том числе по годам:</w:t>
            </w:r>
          </w:p>
          <w:p w:rsidR="00482705" w:rsidRPr="0041747F" w:rsidRDefault="00482705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1 году – </w:t>
            </w:r>
            <w:r w:rsidR="00962C32" w:rsidRPr="0041747F">
              <w:rPr>
                <w:rFonts w:ascii="PT Astra Serif" w:hAnsi="PT Astra Serif" w:cs="PT Astra Serif"/>
              </w:rPr>
              <w:t>19877,0</w:t>
            </w:r>
            <w:r w:rsidRPr="0041747F">
              <w:rPr>
                <w:rFonts w:ascii="PT Astra Serif" w:hAnsi="PT Astra Serif" w:cs="PT Astra Serif"/>
              </w:rPr>
              <w:t xml:space="preserve"> тыс. рублей;</w:t>
            </w:r>
          </w:p>
          <w:p w:rsidR="00482705" w:rsidRPr="0041747F" w:rsidRDefault="00482705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2 году – 60343,2 тыс. рублей;</w:t>
            </w:r>
          </w:p>
          <w:p w:rsidR="00482705" w:rsidRPr="0041747F" w:rsidRDefault="00482705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3 году – </w:t>
            </w:r>
            <w:r w:rsidR="00962C32" w:rsidRPr="0041747F">
              <w:rPr>
                <w:rFonts w:ascii="PT Astra Serif" w:hAnsi="PT Astra Serif" w:cs="PT Astra Serif"/>
              </w:rPr>
              <w:t>57484,0</w:t>
            </w:r>
            <w:r w:rsidRPr="0041747F">
              <w:rPr>
                <w:rFonts w:ascii="PT Astra Serif" w:hAnsi="PT Astra Serif" w:cs="PT Astra Serif"/>
              </w:rPr>
              <w:t xml:space="preserve"> тыс. рублей;</w:t>
            </w:r>
          </w:p>
          <w:p w:rsidR="004F788B" w:rsidRPr="0041747F" w:rsidRDefault="00482705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4 году – </w:t>
            </w:r>
            <w:r w:rsidR="00962C32" w:rsidRPr="0041747F">
              <w:rPr>
                <w:rFonts w:ascii="PT Astra Serif" w:hAnsi="PT Astra Serif" w:cs="PT Astra Serif"/>
              </w:rPr>
              <w:t>62689,4</w:t>
            </w:r>
            <w:r w:rsidRPr="0041747F">
              <w:rPr>
                <w:rFonts w:ascii="PT Astra Serif" w:hAnsi="PT Astra Serif" w:cs="PT Astra Serif"/>
              </w:rPr>
              <w:t xml:space="preserve"> тыс. рублей</w:t>
            </w:r>
            <w:r w:rsidR="004F788B" w:rsidRPr="0041747F">
              <w:rPr>
                <w:rFonts w:ascii="PT Astra Serif" w:hAnsi="PT Astra Serif" w:cs="PT Astra Serif"/>
              </w:rPr>
              <w:t>.».</w:t>
            </w:r>
          </w:p>
        </w:tc>
      </w:tr>
    </w:tbl>
    <w:p w:rsidR="004F788B" w:rsidRPr="0041747F" w:rsidRDefault="004F788B" w:rsidP="000B402B">
      <w:pPr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 w:cs="PT Astra Serif"/>
        </w:rPr>
        <w:t xml:space="preserve">4. </w:t>
      </w:r>
      <w:r w:rsidRPr="0041747F">
        <w:rPr>
          <w:rFonts w:ascii="PT Astra Serif" w:hAnsi="PT Astra Serif"/>
        </w:rPr>
        <w:t>В паспорте подпрограммы «</w:t>
      </w:r>
      <w:r w:rsidRPr="0041747F">
        <w:rPr>
          <w:rFonts w:ascii="PT Astra Serif" w:hAnsi="PT Astra Serif" w:cs="PT Astra Serif"/>
        </w:rPr>
        <w:t xml:space="preserve">Развитие дополнительного образования </w:t>
      </w:r>
      <w:r w:rsidRPr="0041747F">
        <w:rPr>
          <w:rFonts w:ascii="PT Astra Serif" w:hAnsi="PT Astra Serif" w:cs="PT Astra Serif"/>
        </w:rPr>
        <w:br/>
        <w:t>детей и реализация мероприятий молодёжной политики</w:t>
      </w:r>
      <w:r w:rsidRPr="0041747F">
        <w:rPr>
          <w:rFonts w:ascii="PT Astra Serif" w:hAnsi="PT Astra Serif"/>
        </w:rPr>
        <w:t>»:</w:t>
      </w:r>
    </w:p>
    <w:p w:rsidR="004F788B" w:rsidRPr="0041747F" w:rsidRDefault="004F788B" w:rsidP="000B402B">
      <w:pPr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1) строку «Ресурсное обеспечение подпрограммы с разбивкой по этапам </w:t>
      </w:r>
      <w:r w:rsidRPr="0041747F">
        <w:rPr>
          <w:rFonts w:ascii="PT Astra Serif" w:hAnsi="PT Astra Serif"/>
        </w:rPr>
        <w:br/>
        <w:t>и годам реализации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4F788B" w:rsidRPr="0041747F" w:rsidTr="00E70B44">
        <w:tc>
          <w:tcPr>
            <w:tcW w:w="2154" w:type="dxa"/>
            <w:tcMar>
              <w:top w:w="0" w:type="dxa"/>
              <w:bottom w:w="0" w:type="dxa"/>
            </w:tcMar>
          </w:tcPr>
          <w:p w:rsidR="004F788B" w:rsidRPr="0041747F" w:rsidRDefault="004F788B" w:rsidP="00C50F94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«Ресурсное обеспечение подпрограммы </w:t>
            </w:r>
            <w:r w:rsidR="00125FF6">
              <w:rPr>
                <w:rFonts w:ascii="PT Astra Serif" w:hAnsi="PT Astra Serif" w:cs="PT Astra Serif"/>
              </w:rPr>
              <w:t xml:space="preserve">  </w:t>
            </w:r>
            <w:r w:rsidRPr="0041747F">
              <w:rPr>
                <w:rFonts w:ascii="PT Astra Serif" w:hAnsi="PT Astra Serif" w:cs="PT Astra Serif"/>
              </w:rPr>
              <w:t xml:space="preserve">с разбивкой </w:t>
            </w:r>
            <w:r w:rsidR="00125FF6">
              <w:rPr>
                <w:rFonts w:ascii="PT Astra Serif" w:hAnsi="PT Astra Serif" w:cs="PT Astra Serif"/>
              </w:rPr>
              <w:t xml:space="preserve">      </w:t>
            </w:r>
            <w:r w:rsidRPr="0041747F">
              <w:rPr>
                <w:rFonts w:ascii="PT Astra Serif" w:hAnsi="PT Astra Serif" w:cs="PT Astra Serif"/>
              </w:rPr>
              <w:t>по этапам и г</w:t>
            </w:r>
            <w:r w:rsidRPr="0041747F">
              <w:rPr>
                <w:rFonts w:ascii="PT Astra Serif" w:hAnsi="PT Astra Serif" w:cs="PT Astra Serif"/>
              </w:rPr>
              <w:t>о</w:t>
            </w:r>
            <w:r w:rsidRPr="0041747F">
              <w:rPr>
                <w:rFonts w:ascii="PT Astra Serif" w:hAnsi="PT Astra Serif" w:cs="PT Astra Serif"/>
              </w:rPr>
              <w:t>дам реали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источником финансового обеспечения подпрограммы </w:t>
            </w:r>
            <w:r w:rsidRPr="0041747F">
              <w:rPr>
                <w:rFonts w:ascii="PT Astra Serif" w:hAnsi="PT Astra Serif" w:cs="PT Astra Serif"/>
              </w:rPr>
              <w:br/>
              <w:t xml:space="preserve">являются бюджетные ассигнования областного бюджета. Общий объём бюджетных ассигнований на финансовое обеспечение подпрограммы в 2020-2024 годах составит </w:t>
            </w:r>
            <w:r w:rsidR="00131AA0">
              <w:rPr>
                <w:rFonts w:ascii="PT Astra Serif" w:hAnsi="PT Astra Serif" w:cs="PT Astra Serif"/>
              </w:rPr>
              <w:t xml:space="preserve">1191270,3858 </w:t>
            </w:r>
            <w:r w:rsidRPr="0041747F">
              <w:rPr>
                <w:rFonts w:ascii="PT Astra Serif" w:hAnsi="PT Astra Serif" w:cs="PT Astra Serif"/>
              </w:rPr>
              <w:t>тыс. рублей, в том числе по годам:</w:t>
            </w:r>
          </w:p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0 году – </w:t>
            </w:r>
            <w:r w:rsidR="00A469DC" w:rsidRPr="0041747F">
              <w:rPr>
                <w:rFonts w:ascii="PT Astra Serif" w:hAnsi="PT Astra Serif" w:cs="PT Astra Serif"/>
              </w:rPr>
              <w:t xml:space="preserve">305578,5636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1 году – </w:t>
            </w:r>
            <w:r w:rsidR="00131AA0" w:rsidRPr="00131AA0">
              <w:rPr>
                <w:rFonts w:ascii="PT Astra Serif" w:hAnsi="PT Astra Serif" w:cs="PT Astra Serif"/>
              </w:rPr>
              <w:t>515182,56616</w:t>
            </w:r>
            <w:r w:rsidR="00131AA0">
              <w:rPr>
                <w:rFonts w:ascii="PT Astra Serif" w:hAnsi="PT Astra Serif" w:cs="PT Astra Serif"/>
              </w:rPr>
              <w:t xml:space="preserve">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lastRenderedPageBreak/>
              <w:t xml:space="preserve">в 2022 году – </w:t>
            </w:r>
            <w:r w:rsidR="00A469DC" w:rsidRPr="0041747F">
              <w:rPr>
                <w:rFonts w:ascii="PT Astra Serif" w:hAnsi="PT Astra Serif" w:cs="PT Astra Serif"/>
              </w:rPr>
              <w:t>246076,8</w:t>
            </w:r>
            <w:r w:rsidR="00FB7D8F" w:rsidRPr="0041747F">
              <w:rPr>
                <w:rFonts w:ascii="PT Astra Serif" w:hAnsi="PT Astra Serif" w:cs="PT Astra Serif"/>
              </w:rPr>
              <w:t>5604</w:t>
            </w:r>
            <w:r w:rsidR="00A469DC" w:rsidRPr="0041747F">
              <w:rPr>
                <w:rFonts w:ascii="PT Astra Serif" w:hAnsi="PT Astra Serif" w:cs="PT Astra Serif"/>
              </w:rPr>
              <w:t xml:space="preserve">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3 году – </w:t>
            </w:r>
            <w:r w:rsidR="00A469DC" w:rsidRPr="0041747F">
              <w:rPr>
                <w:rFonts w:ascii="PT Astra Serif" w:hAnsi="PT Astra Serif" w:cs="PT Astra Serif"/>
              </w:rPr>
              <w:t xml:space="preserve">58559,80824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4 году – </w:t>
            </w:r>
            <w:r w:rsidR="00A469DC" w:rsidRPr="0041747F">
              <w:rPr>
                <w:rFonts w:ascii="PT Astra Serif" w:hAnsi="PT Astra Serif" w:cs="PT Astra Serif"/>
              </w:rPr>
              <w:t xml:space="preserve">65872,59176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из них:</w:t>
            </w:r>
          </w:p>
          <w:p w:rsidR="004F788B" w:rsidRPr="0041747F" w:rsidRDefault="00131AA0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645988,8858 </w:t>
            </w:r>
            <w:r w:rsidR="004F788B" w:rsidRPr="0041747F">
              <w:rPr>
                <w:rFonts w:ascii="PT Astra Serif" w:hAnsi="PT Astra Serif" w:cs="PT Astra Serif"/>
              </w:rPr>
              <w:t>тыс. рублей – за счёт бюджетных ассигнов</w:t>
            </w:r>
            <w:r w:rsidR="004F788B" w:rsidRPr="0041747F">
              <w:rPr>
                <w:rFonts w:ascii="PT Astra Serif" w:hAnsi="PT Astra Serif" w:cs="PT Astra Serif"/>
              </w:rPr>
              <w:t>а</w:t>
            </w:r>
            <w:r w:rsidR="004F788B" w:rsidRPr="0041747F">
              <w:rPr>
                <w:rFonts w:ascii="PT Astra Serif" w:hAnsi="PT Astra Serif" w:cs="PT Astra Serif"/>
              </w:rPr>
              <w:t>ний областного бюджета, в том числе по годам:</w:t>
            </w:r>
          </w:p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0 году – </w:t>
            </w:r>
            <w:r w:rsidR="00FB7D8F" w:rsidRPr="0041747F">
              <w:rPr>
                <w:rFonts w:ascii="PT Astra Serif" w:hAnsi="PT Astra Serif" w:cs="PT Astra Serif"/>
              </w:rPr>
              <w:t>169561,7636</w:t>
            </w:r>
            <w:r w:rsidR="00A469DC" w:rsidRPr="0041747F">
              <w:rPr>
                <w:rFonts w:ascii="PT Astra Serif" w:hAnsi="PT Astra Serif" w:cs="PT Astra Serif"/>
              </w:rPr>
              <w:t xml:space="preserve">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1 году – </w:t>
            </w:r>
            <w:r w:rsidR="00131AA0" w:rsidRPr="00131AA0">
              <w:rPr>
                <w:rFonts w:ascii="PT Astra Serif" w:hAnsi="PT Astra Serif" w:cs="PT Astra Serif"/>
              </w:rPr>
              <w:t>255109,66616</w:t>
            </w:r>
            <w:r w:rsidR="00131AA0">
              <w:rPr>
                <w:rFonts w:ascii="PT Astra Serif" w:hAnsi="PT Astra Serif" w:cs="PT Astra Serif"/>
              </w:rPr>
              <w:t xml:space="preserve">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2 году – </w:t>
            </w:r>
            <w:r w:rsidR="00A469DC" w:rsidRPr="0041747F">
              <w:rPr>
                <w:rFonts w:ascii="PT Astra Serif" w:hAnsi="PT Astra Serif" w:cs="PT Astra Serif"/>
              </w:rPr>
              <w:t>178656,0</w:t>
            </w:r>
            <w:r w:rsidR="00FB7D8F" w:rsidRPr="0041747F">
              <w:rPr>
                <w:rFonts w:ascii="PT Astra Serif" w:hAnsi="PT Astra Serif" w:cs="PT Astra Serif"/>
              </w:rPr>
              <w:t>5604</w:t>
            </w:r>
            <w:r w:rsidR="00A469DC" w:rsidRPr="0041747F">
              <w:rPr>
                <w:rFonts w:ascii="PT Astra Serif" w:hAnsi="PT Astra Serif" w:cs="PT Astra Serif"/>
              </w:rPr>
              <w:t xml:space="preserve">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3 году – </w:t>
            </w:r>
            <w:r w:rsidR="00A469DC" w:rsidRPr="0041747F">
              <w:rPr>
                <w:rFonts w:ascii="PT Astra Serif" w:hAnsi="PT Astra Serif" w:cs="PT Astra Serif"/>
              </w:rPr>
              <w:t xml:space="preserve">21221,00824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4 году – </w:t>
            </w:r>
            <w:r w:rsidR="00A469DC" w:rsidRPr="0041747F">
              <w:rPr>
                <w:rFonts w:ascii="PT Astra Serif" w:hAnsi="PT Astra Serif" w:cs="PT Astra Serif"/>
              </w:rPr>
              <w:t xml:space="preserve">21440,39176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A469DC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545281,5 </w:t>
            </w:r>
            <w:r w:rsidR="004F788B" w:rsidRPr="0041747F">
              <w:rPr>
                <w:rFonts w:ascii="PT Astra Serif" w:hAnsi="PT Astra Serif" w:cs="PT Astra Serif"/>
              </w:rPr>
              <w:t>тыс. рублей – за счёт бюджетных ассигнований областного бюджета, источником которых являются ме</w:t>
            </w:r>
            <w:r w:rsidR="004F788B" w:rsidRPr="0041747F">
              <w:rPr>
                <w:rFonts w:ascii="PT Astra Serif" w:hAnsi="PT Astra Serif" w:cs="PT Astra Serif"/>
              </w:rPr>
              <w:t>ж</w:t>
            </w:r>
            <w:r w:rsidR="004F788B" w:rsidRPr="0041747F">
              <w:rPr>
                <w:rFonts w:ascii="PT Astra Serif" w:hAnsi="PT Astra Serif" w:cs="PT Astra Serif"/>
              </w:rPr>
              <w:t>бюджетные трансферты из федерального бюджета, в том числе по годам:</w:t>
            </w:r>
          </w:p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0 году – 136016,8 тыс. рублей;</w:t>
            </w:r>
          </w:p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1 году – </w:t>
            </w:r>
            <w:r w:rsidR="00A469DC" w:rsidRPr="0041747F">
              <w:rPr>
                <w:rFonts w:ascii="PT Astra Serif" w:hAnsi="PT Astra Serif" w:cs="PT Astra Serif"/>
              </w:rPr>
              <w:t xml:space="preserve">260072,9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2 году – </w:t>
            </w:r>
            <w:r w:rsidR="00A469DC" w:rsidRPr="0041747F">
              <w:rPr>
                <w:rFonts w:ascii="PT Astra Serif" w:hAnsi="PT Astra Serif" w:cs="PT Astra Serif"/>
              </w:rPr>
              <w:t xml:space="preserve">67420,8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3 году – </w:t>
            </w:r>
            <w:r w:rsidR="00A469DC" w:rsidRPr="0041747F">
              <w:rPr>
                <w:rFonts w:ascii="PT Astra Serif" w:hAnsi="PT Astra Serif" w:cs="PT Astra Serif"/>
              </w:rPr>
              <w:t>37338,8 тыс. рублей;</w:t>
            </w:r>
          </w:p>
          <w:p w:rsidR="00A469DC" w:rsidRPr="0041747F" w:rsidRDefault="00A469DC" w:rsidP="000B40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4 году – 44432,2 тыс. рублей.»;</w:t>
            </w:r>
          </w:p>
        </w:tc>
      </w:tr>
    </w:tbl>
    <w:p w:rsidR="004F788B" w:rsidRPr="0041747F" w:rsidRDefault="004F788B" w:rsidP="004F788B">
      <w:pPr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lastRenderedPageBreak/>
        <w:t>2) строку «Ресурсное обеспечение проектов, реализуемых в составе по</w:t>
      </w:r>
      <w:r w:rsidRPr="0041747F">
        <w:rPr>
          <w:rFonts w:ascii="PT Astra Serif" w:hAnsi="PT Astra Serif"/>
        </w:rPr>
        <w:t>д</w:t>
      </w:r>
      <w:r w:rsidRPr="0041747F">
        <w:rPr>
          <w:rFonts w:ascii="PT Astra Serif" w:hAnsi="PT Astra Serif"/>
        </w:rPr>
        <w:t>программы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4F788B" w:rsidRPr="0041747F" w:rsidTr="00E70B44">
        <w:tc>
          <w:tcPr>
            <w:tcW w:w="2154" w:type="dxa"/>
            <w:tcMar>
              <w:top w:w="0" w:type="dxa"/>
              <w:bottom w:w="0" w:type="dxa"/>
            </w:tcMar>
          </w:tcPr>
          <w:p w:rsidR="004F788B" w:rsidRPr="0041747F" w:rsidRDefault="004F788B" w:rsidP="00E70B4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«Ресурсное обеспечение проектов, </w:t>
            </w:r>
            <w:r w:rsidR="00200803">
              <w:rPr>
                <w:rFonts w:ascii="PT Astra Serif" w:hAnsi="PT Astra Serif" w:cs="PT Astra Serif"/>
              </w:rPr>
              <w:br/>
            </w:r>
            <w:r w:rsidRPr="0041747F">
              <w:rPr>
                <w:rFonts w:ascii="PT Astra Serif" w:hAnsi="PT Astra Serif" w:cs="PT Astra Serif"/>
              </w:rPr>
              <w:t xml:space="preserve">реализуемых </w:t>
            </w:r>
            <w:r w:rsidR="00200803">
              <w:rPr>
                <w:rFonts w:ascii="PT Astra Serif" w:hAnsi="PT Astra Serif" w:cs="PT Astra Serif"/>
              </w:rPr>
              <w:br/>
            </w:r>
            <w:r w:rsidRPr="0041747F">
              <w:rPr>
                <w:rFonts w:ascii="PT Astra Serif" w:hAnsi="PT Astra Serif" w:cs="PT Astra Serif"/>
              </w:rPr>
              <w:t xml:space="preserve">в составе </w:t>
            </w:r>
            <w:r w:rsidR="00200803">
              <w:rPr>
                <w:rFonts w:ascii="PT Astra Serif" w:hAnsi="PT Astra Serif" w:cs="PT Astra Serif"/>
              </w:rPr>
              <w:br/>
            </w:r>
            <w:r w:rsidRPr="0041747F">
              <w:rPr>
                <w:rFonts w:ascii="PT Astra Serif" w:hAnsi="PT Astra Serif" w:cs="PT Astra Serif"/>
              </w:rPr>
              <w:t>подпрограммы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4F788B" w:rsidRPr="0041747F" w:rsidRDefault="004F788B" w:rsidP="00E70B4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общий объём бюджетных ассигнований на финансовое обеспечение проектов, реализуемых в составе подпр</w:t>
            </w:r>
            <w:r w:rsidRPr="0041747F">
              <w:rPr>
                <w:rFonts w:ascii="PT Astra Serif" w:hAnsi="PT Astra Serif" w:cs="PT Astra Serif"/>
              </w:rPr>
              <w:t>о</w:t>
            </w:r>
            <w:r w:rsidRPr="0041747F">
              <w:rPr>
                <w:rFonts w:ascii="PT Astra Serif" w:hAnsi="PT Astra Serif" w:cs="PT Astra Serif"/>
              </w:rPr>
              <w:t xml:space="preserve">граммы, в 2020-2024 годах составит </w:t>
            </w:r>
            <w:r w:rsidR="00B93F93" w:rsidRPr="0041747F">
              <w:rPr>
                <w:rFonts w:ascii="PT Astra Serif" w:hAnsi="PT Astra Serif" w:cs="PT Astra Serif"/>
              </w:rPr>
              <w:t xml:space="preserve">738536,87015 </w:t>
            </w:r>
            <w:r w:rsidRPr="0041747F">
              <w:rPr>
                <w:rFonts w:ascii="PT Astra Serif" w:hAnsi="PT Astra Serif" w:cs="PT Astra Serif"/>
              </w:rPr>
              <w:t>тыс. рублей, в том числе по годам: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0 году – 143802,97461 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1 году – </w:t>
            </w:r>
            <w:r w:rsidR="00A469DC" w:rsidRPr="0041747F">
              <w:rPr>
                <w:rFonts w:ascii="PT Astra Serif" w:hAnsi="PT Astra Serif" w:cs="PT Astra Serif"/>
              </w:rPr>
              <w:t xml:space="preserve">327927,91616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2 году – </w:t>
            </w:r>
            <w:r w:rsidR="00C91BE8" w:rsidRPr="0041747F">
              <w:rPr>
                <w:rFonts w:ascii="PT Astra Serif" w:hAnsi="PT Astra Serif" w:cs="PT Astra Serif"/>
              </w:rPr>
              <w:t xml:space="preserve">182505,97938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3 году – </w:t>
            </w:r>
            <w:r w:rsidR="00A469DC" w:rsidRPr="0041747F">
              <w:rPr>
                <w:rFonts w:ascii="PT Astra Serif" w:hAnsi="PT Astra Serif" w:cs="PT Astra Serif"/>
              </w:rPr>
              <w:t xml:space="preserve">38493,60824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4 году – </w:t>
            </w:r>
            <w:r w:rsidR="00A469DC" w:rsidRPr="0041747F">
              <w:rPr>
                <w:rFonts w:ascii="PT Astra Serif" w:hAnsi="PT Astra Serif" w:cs="PT Astra Serif"/>
              </w:rPr>
              <w:t xml:space="preserve">45806,39176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из них:</w:t>
            </w:r>
          </w:p>
          <w:p w:rsidR="004F788B" w:rsidRPr="0041747F" w:rsidRDefault="00C91BE8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193255,37015</w:t>
            </w:r>
            <w:r w:rsidR="00A469DC" w:rsidRPr="0041747F">
              <w:rPr>
                <w:rFonts w:ascii="PT Astra Serif" w:hAnsi="PT Astra Serif" w:cs="PT Astra Serif"/>
              </w:rPr>
              <w:t xml:space="preserve"> </w:t>
            </w:r>
            <w:r w:rsidR="004F788B" w:rsidRPr="0041747F">
              <w:rPr>
                <w:rFonts w:ascii="PT Astra Serif" w:hAnsi="PT Astra Serif" w:cs="PT Astra Serif"/>
              </w:rPr>
              <w:t>тыс. рублей – за счёт бюджетных ассигн</w:t>
            </w:r>
            <w:r w:rsidR="004F788B" w:rsidRPr="0041747F">
              <w:rPr>
                <w:rFonts w:ascii="PT Astra Serif" w:hAnsi="PT Astra Serif" w:cs="PT Astra Serif"/>
              </w:rPr>
              <w:t>о</w:t>
            </w:r>
            <w:r w:rsidR="004F788B" w:rsidRPr="0041747F">
              <w:rPr>
                <w:rFonts w:ascii="PT Astra Serif" w:hAnsi="PT Astra Serif" w:cs="PT Astra Serif"/>
              </w:rPr>
              <w:t>ваний областного бюджета, в том числе по годам: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0 году – 7786,17461 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1 году – </w:t>
            </w:r>
            <w:r w:rsidR="00A469DC" w:rsidRPr="0041747F">
              <w:rPr>
                <w:rFonts w:ascii="PT Astra Serif" w:hAnsi="PT Astra Serif" w:cs="PT Astra Serif"/>
              </w:rPr>
              <w:t xml:space="preserve">67855,01616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2 году – </w:t>
            </w:r>
            <w:r w:rsidR="00C91BE8" w:rsidRPr="0041747F">
              <w:rPr>
                <w:rFonts w:ascii="PT Astra Serif" w:hAnsi="PT Astra Serif" w:cs="PT Astra Serif"/>
              </w:rPr>
              <w:t xml:space="preserve">115085,17938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3 году – </w:t>
            </w:r>
            <w:r w:rsidR="00A469DC" w:rsidRPr="0041747F">
              <w:rPr>
                <w:rFonts w:ascii="PT Astra Serif" w:hAnsi="PT Astra Serif" w:cs="PT Astra Serif"/>
              </w:rPr>
              <w:t xml:space="preserve">1154,80824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4 году – </w:t>
            </w:r>
            <w:r w:rsidR="00A469DC" w:rsidRPr="0041747F">
              <w:rPr>
                <w:rFonts w:ascii="PT Astra Serif" w:hAnsi="PT Astra Serif" w:cs="PT Astra Serif"/>
              </w:rPr>
              <w:t xml:space="preserve">1374,19176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B93F93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545281,5 </w:t>
            </w:r>
            <w:r w:rsidR="004F788B" w:rsidRPr="0041747F">
              <w:rPr>
                <w:rFonts w:ascii="PT Astra Serif" w:hAnsi="PT Astra Serif" w:cs="PT Astra Serif"/>
              </w:rPr>
              <w:t>тыс. рублей – за счёт бю</w:t>
            </w:r>
            <w:r w:rsidR="00125FF6">
              <w:rPr>
                <w:rFonts w:ascii="PT Astra Serif" w:hAnsi="PT Astra Serif" w:cs="PT Astra Serif"/>
              </w:rPr>
              <w:t>джетных ассигнований областного</w:t>
            </w:r>
            <w:r w:rsidR="004F788B" w:rsidRPr="0041747F">
              <w:rPr>
                <w:rFonts w:ascii="PT Astra Serif" w:hAnsi="PT Astra Serif" w:cs="PT Astra Serif"/>
              </w:rPr>
              <w:t xml:space="preserve"> бюджета, источником которых являются ме</w:t>
            </w:r>
            <w:r w:rsidR="004F788B" w:rsidRPr="0041747F">
              <w:rPr>
                <w:rFonts w:ascii="PT Astra Serif" w:hAnsi="PT Astra Serif" w:cs="PT Astra Serif"/>
              </w:rPr>
              <w:t>ж</w:t>
            </w:r>
            <w:r w:rsidR="004F788B" w:rsidRPr="0041747F">
              <w:rPr>
                <w:rFonts w:ascii="PT Astra Serif" w:hAnsi="PT Astra Serif" w:cs="PT Astra Serif"/>
              </w:rPr>
              <w:t>бюджетные трансферты из федерального бюджета, в том числе по годам: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0 году – 136016,8 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1 году – </w:t>
            </w:r>
            <w:r w:rsidR="00A469DC" w:rsidRPr="0041747F">
              <w:rPr>
                <w:rFonts w:ascii="PT Astra Serif" w:hAnsi="PT Astra Serif" w:cs="PT Astra Serif"/>
              </w:rPr>
              <w:t xml:space="preserve">260072,9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2 году – </w:t>
            </w:r>
            <w:r w:rsidR="00C91BE8" w:rsidRPr="0041747F">
              <w:rPr>
                <w:rFonts w:ascii="PT Astra Serif" w:hAnsi="PT Astra Serif" w:cs="PT Astra Serif"/>
              </w:rPr>
              <w:t xml:space="preserve">67420,8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A469DC" w:rsidRPr="0041747F" w:rsidRDefault="004F788B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lastRenderedPageBreak/>
              <w:t xml:space="preserve">в 2023 году – </w:t>
            </w:r>
            <w:r w:rsidR="00A469DC" w:rsidRPr="0041747F">
              <w:rPr>
                <w:rFonts w:ascii="PT Astra Serif" w:hAnsi="PT Astra Serif" w:cs="PT Astra Serif"/>
              </w:rPr>
              <w:t xml:space="preserve">37338,8 </w:t>
            </w:r>
            <w:r w:rsidRPr="0041747F">
              <w:rPr>
                <w:rFonts w:ascii="PT Astra Serif" w:hAnsi="PT Astra Serif" w:cs="PT Astra Serif"/>
              </w:rPr>
              <w:t>тыс. рублей</w:t>
            </w:r>
            <w:r w:rsidR="00A469DC" w:rsidRPr="0041747F">
              <w:rPr>
                <w:rFonts w:ascii="PT Astra Serif" w:hAnsi="PT Astra Serif" w:cs="PT Astra Serif"/>
              </w:rPr>
              <w:t>;</w:t>
            </w:r>
          </w:p>
          <w:p w:rsidR="004F788B" w:rsidRPr="0041747F" w:rsidRDefault="00895027" w:rsidP="00E70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4 году – 44432,2 тыс. рублей</w:t>
            </w:r>
            <w:r w:rsidR="004F788B" w:rsidRPr="0041747F">
              <w:rPr>
                <w:rFonts w:ascii="PT Astra Serif" w:hAnsi="PT Astra Serif" w:cs="PT Astra Serif"/>
              </w:rPr>
              <w:t>.».</w:t>
            </w:r>
          </w:p>
        </w:tc>
      </w:tr>
    </w:tbl>
    <w:p w:rsidR="004F788B" w:rsidRPr="0041747F" w:rsidRDefault="004F788B" w:rsidP="00C37A87">
      <w:pPr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lastRenderedPageBreak/>
        <w:t xml:space="preserve">5. Строку «Ресурсное обеспечение подпрограммы с разбивкой по этапам </w:t>
      </w:r>
      <w:r w:rsidRPr="0041747F">
        <w:rPr>
          <w:rFonts w:ascii="PT Astra Serif" w:hAnsi="PT Astra Serif"/>
        </w:rPr>
        <w:br/>
        <w:t>и годам реализации» паспорта подпрограммы «Организация отдыха, оздоро</w:t>
      </w:r>
      <w:r w:rsidRPr="0041747F">
        <w:rPr>
          <w:rFonts w:ascii="PT Astra Serif" w:hAnsi="PT Astra Serif"/>
        </w:rPr>
        <w:t>в</w:t>
      </w:r>
      <w:r w:rsidRPr="0041747F">
        <w:rPr>
          <w:rFonts w:ascii="PT Astra Serif" w:hAnsi="PT Astra Serif"/>
        </w:rPr>
        <w:t xml:space="preserve">ления детей и работников бюджетной сферы в Ульяновской области» изложить </w:t>
      </w:r>
      <w:r w:rsidRPr="0041747F">
        <w:rPr>
          <w:rFonts w:ascii="PT Astra Serif" w:hAnsi="PT Astra Serif"/>
        </w:rPr>
        <w:br/>
        <w:t>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4F788B" w:rsidRPr="0041747F" w:rsidTr="00743EF4">
        <w:trPr>
          <w:trHeight w:val="106"/>
        </w:trPr>
        <w:tc>
          <w:tcPr>
            <w:tcW w:w="2154" w:type="dxa"/>
            <w:tcMar>
              <w:top w:w="0" w:type="dxa"/>
              <w:bottom w:w="0" w:type="dxa"/>
            </w:tcMar>
          </w:tcPr>
          <w:p w:rsidR="004F788B" w:rsidRPr="0041747F" w:rsidRDefault="004F788B" w:rsidP="00C37A87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«Ресурсное обеспечение подпрограммы </w:t>
            </w:r>
            <w:r w:rsidR="00125FF6">
              <w:rPr>
                <w:rFonts w:ascii="PT Astra Serif" w:hAnsi="PT Astra Serif" w:cs="PT Astra Serif"/>
              </w:rPr>
              <w:t xml:space="preserve">  </w:t>
            </w:r>
            <w:r w:rsidRPr="0041747F">
              <w:rPr>
                <w:rFonts w:ascii="PT Astra Serif" w:hAnsi="PT Astra Serif" w:cs="PT Astra Serif"/>
              </w:rPr>
              <w:t xml:space="preserve">с разбивкой </w:t>
            </w:r>
            <w:r w:rsidR="00125FF6">
              <w:rPr>
                <w:rFonts w:ascii="PT Astra Serif" w:hAnsi="PT Astra Serif" w:cs="PT Astra Serif"/>
              </w:rPr>
              <w:t xml:space="preserve">     </w:t>
            </w:r>
            <w:r w:rsidRPr="0041747F">
              <w:rPr>
                <w:rFonts w:ascii="PT Astra Serif" w:hAnsi="PT Astra Serif" w:cs="PT Astra Serif"/>
              </w:rPr>
              <w:t>по этапам и г</w:t>
            </w:r>
            <w:r w:rsidRPr="0041747F">
              <w:rPr>
                <w:rFonts w:ascii="PT Astra Serif" w:hAnsi="PT Astra Serif" w:cs="PT Astra Serif"/>
              </w:rPr>
              <w:t>о</w:t>
            </w:r>
            <w:r w:rsidRPr="0041747F">
              <w:rPr>
                <w:rFonts w:ascii="PT Astra Serif" w:hAnsi="PT Astra Serif" w:cs="PT Astra Serif"/>
              </w:rPr>
              <w:t>дам реали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4F788B" w:rsidRPr="0041747F" w:rsidRDefault="004F788B" w:rsidP="00C37A87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4F788B" w:rsidRPr="0041747F" w:rsidRDefault="004F788B" w:rsidP="00C37A8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источником финансового обеспечения подпрограммы </w:t>
            </w:r>
            <w:r w:rsidRPr="0041747F">
              <w:rPr>
                <w:rFonts w:ascii="PT Astra Serif" w:hAnsi="PT Astra Serif" w:cs="PT Astra Serif"/>
              </w:rPr>
              <w:br/>
              <w:t xml:space="preserve">являются бюджетные ассигнования областного бюджета. Общий объём бюджетных ассигнований на финансовое обеспечение подпрограммы в 2020-2024 годах составит </w:t>
            </w:r>
            <w:r w:rsidR="00131AA0">
              <w:rPr>
                <w:rFonts w:ascii="PT Astra Serif" w:hAnsi="PT Astra Serif" w:cs="PT Astra Serif"/>
              </w:rPr>
              <w:t xml:space="preserve">665096,893 </w:t>
            </w:r>
            <w:r w:rsidRPr="0041747F">
              <w:rPr>
                <w:rFonts w:ascii="PT Astra Serif" w:hAnsi="PT Astra Serif" w:cs="PT Astra Serif"/>
              </w:rPr>
              <w:t>тыс. рублей, в том числе по годам:</w:t>
            </w:r>
          </w:p>
          <w:p w:rsidR="004F788B" w:rsidRPr="0041747F" w:rsidRDefault="004F788B" w:rsidP="00C37A8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0 году – </w:t>
            </w:r>
            <w:r w:rsidR="00962C32" w:rsidRPr="0041747F">
              <w:rPr>
                <w:rFonts w:ascii="PT Astra Serif" w:hAnsi="PT Astra Serif" w:cs="PT Astra Serif"/>
              </w:rPr>
              <w:t xml:space="preserve">27069,467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C37A8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1 году – </w:t>
            </w:r>
            <w:r w:rsidR="00131AA0">
              <w:rPr>
                <w:rFonts w:ascii="PT Astra Serif" w:hAnsi="PT Astra Serif" w:cs="PT Astra Serif"/>
              </w:rPr>
              <w:t xml:space="preserve">348727,426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5C05E8" w:rsidRPr="0041747F" w:rsidRDefault="008247E5" w:rsidP="00C37A8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2 году – 283</w:t>
            </w:r>
            <w:r w:rsidR="005C05E8" w:rsidRPr="0041747F">
              <w:rPr>
                <w:rFonts w:ascii="PT Astra Serif" w:hAnsi="PT Astra Serif" w:cs="PT Astra Serif"/>
              </w:rPr>
              <w:t>100,0 тыс. рублей;</w:t>
            </w:r>
          </w:p>
          <w:p w:rsidR="004F788B" w:rsidRPr="0041747F" w:rsidRDefault="004F788B" w:rsidP="00C37A8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3 году – </w:t>
            </w:r>
            <w:r w:rsidR="005C05E8" w:rsidRPr="0041747F">
              <w:rPr>
                <w:rFonts w:ascii="PT Astra Serif" w:hAnsi="PT Astra Serif" w:cs="PT Astra Serif"/>
              </w:rPr>
              <w:t>31</w:t>
            </w:r>
            <w:r w:rsidR="00962C32" w:rsidRPr="0041747F">
              <w:rPr>
                <w:rFonts w:ascii="PT Astra Serif" w:hAnsi="PT Astra Serif" w:cs="PT Astra Serif"/>
              </w:rPr>
              <w:t>00,0</w:t>
            </w:r>
            <w:r w:rsidRPr="0041747F">
              <w:rPr>
                <w:rFonts w:ascii="PT Astra Serif" w:hAnsi="PT Astra Serif" w:cs="PT Astra Serif"/>
              </w:rPr>
              <w:t xml:space="preserve"> тыс. рублей;</w:t>
            </w:r>
          </w:p>
          <w:p w:rsidR="004F788B" w:rsidRPr="0041747F" w:rsidRDefault="004F788B" w:rsidP="00C37A8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4 году – </w:t>
            </w:r>
            <w:r w:rsidR="005C05E8" w:rsidRPr="0041747F">
              <w:rPr>
                <w:rFonts w:ascii="PT Astra Serif" w:hAnsi="PT Astra Serif" w:cs="PT Astra Serif"/>
              </w:rPr>
              <w:t>31</w:t>
            </w:r>
            <w:r w:rsidR="00962C32" w:rsidRPr="0041747F">
              <w:rPr>
                <w:rFonts w:ascii="PT Astra Serif" w:hAnsi="PT Astra Serif" w:cs="PT Astra Serif"/>
              </w:rPr>
              <w:t>00,0</w:t>
            </w:r>
            <w:r w:rsidRPr="0041747F">
              <w:rPr>
                <w:rFonts w:ascii="PT Astra Serif" w:hAnsi="PT Astra Serif" w:cs="PT Astra Serif"/>
              </w:rPr>
              <w:t xml:space="preserve"> тыс. рублей.».</w:t>
            </w:r>
          </w:p>
        </w:tc>
      </w:tr>
    </w:tbl>
    <w:p w:rsidR="004F788B" w:rsidRPr="0041747F" w:rsidRDefault="004F788B" w:rsidP="00C37A87">
      <w:pPr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6. В паспорте подпрограммы «Обеспечение реализации государственной программы»:</w:t>
      </w:r>
    </w:p>
    <w:p w:rsidR="00550AA9" w:rsidRPr="0041747F" w:rsidRDefault="004F788B" w:rsidP="00C37A8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b/>
        </w:rPr>
      </w:pPr>
      <w:r w:rsidRPr="0041747F">
        <w:rPr>
          <w:rFonts w:ascii="PT Astra Serif" w:hAnsi="PT Astra Serif"/>
        </w:rPr>
        <w:t xml:space="preserve">1) </w:t>
      </w:r>
      <w:r w:rsidR="00550AA9" w:rsidRPr="0041747F">
        <w:rPr>
          <w:rFonts w:ascii="PT Astra Serif" w:hAnsi="PT Astra Serif"/>
        </w:rPr>
        <w:t xml:space="preserve">абзац восьмой строки </w:t>
      </w:r>
      <w:r w:rsidR="00550AA9" w:rsidRPr="0041747F">
        <w:rPr>
          <w:rFonts w:ascii="PT Astra Serif" w:hAnsi="PT Astra Serif"/>
          <w:lang w:eastAsia="en-US"/>
        </w:rPr>
        <w:t>«</w:t>
      </w:r>
      <w:r w:rsidR="00550AA9" w:rsidRPr="0041747F">
        <w:rPr>
          <w:rFonts w:ascii="PT Astra Serif" w:hAnsi="PT Astra Serif" w:cs="PT Astra Serif"/>
        </w:rPr>
        <w:t>Целевые индикаторы подпрограммы»</w:t>
      </w:r>
      <w:r w:rsidR="00550AA9" w:rsidRPr="0041747F">
        <w:rPr>
          <w:rFonts w:ascii="PT Astra Serif" w:hAnsi="PT Astra Serif"/>
          <w:lang w:eastAsia="en-US"/>
        </w:rPr>
        <w:t xml:space="preserve"> </w:t>
      </w:r>
      <w:r w:rsidR="00125FF6">
        <w:rPr>
          <w:rFonts w:ascii="PT Astra Serif" w:hAnsi="PT Astra Serif"/>
        </w:rPr>
        <w:t>признать утратившим силу;</w:t>
      </w:r>
    </w:p>
    <w:p w:rsidR="004F788B" w:rsidRPr="0041747F" w:rsidRDefault="00550AA9" w:rsidP="00C37A87">
      <w:pPr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2) </w:t>
      </w:r>
      <w:r w:rsidR="004F788B" w:rsidRPr="0041747F">
        <w:rPr>
          <w:rFonts w:ascii="PT Astra Serif" w:hAnsi="PT Astra Serif"/>
        </w:rPr>
        <w:t xml:space="preserve">строку «Ресурсное обеспечение подпрограммы с разбивкой по этапам </w:t>
      </w:r>
      <w:r w:rsidR="004F788B" w:rsidRPr="0041747F">
        <w:rPr>
          <w:rFonts w:ascii="PT Astra Serif" w:hAnsi="PT Astra Serif"/>
        </w:rPr>
        <w:br/>
        <w:t>и годам реализации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4F788B" w:rsidRPr="0041747F" w:rsidTr="00E70B44">
        <w:tc>
          <w:tcPr>
            <w:tcW w:w="2154" w:type="dxa"/>
            <w:tcMar>
              <w:top w:w="0" w:type="dxa"/>
              <w:bottom w:w="0" w:type="dxa"/>
            </w:tcMar>
          </w:tcPr>
          <w:p w:rsidR="004F788B" w:rsidRPr="0041747F" w:rsidRDefault="004F788B" w:rsidP="00C37A87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«Ресурсное обеспечение подпрограммы </w:t>
            </w:r>
            <w:r w:rsidR="000273F9">
              <w:rPr>
                <w:rFonts w:ascii="PT Astra Serif" w:hAnsi="PT Astra Serif" w:cs="PT Astra Serif"/>
              </w:rPr>
              <w:t xml:space="preserve">    </w:t>
            </w:r>
            <w:r w:rsidRPr="0041747F">
              <w:rPr>
                <w:rFonts w:ascii="PT Astra Serif" w:hAnsi="PT Astra Serif" w:cs="PT Astra Serif"/>
              </w:rPr>
              <w:t xml:space="preserve">с разбивкой </w:t>
            </w:r>
            <w:r w:rsidR="000273F9">
              <w:rPr>
                <w:rFonts w:ascii="PT Astra Serif" w:hAnsi="PT Astra Serif" w:cs="PT Astra Serif"/>
              </w:rPr>
              <w:t xml:space="preserve">       </w:t>
            </w:r>
            <w:r w:rsidRPr="0041747F">
              <w:rPr>
                <w:rFonts w:ascii="PT Astra Serif" w:hAnsi="PT Astra Serif" w:cs="PT Astra Serif"/>
              </w:rPr>
              <w:t>по этапам и г</w:t>
            </w:r>
            <w:r w:rsidRPr="0041747F">
              <w:rPr>
                <w:rFonts w:ascii="PT Astra Serif" w:hAnsi="PT Astra Serif" w:cs="PT Astra Serif"/>
              </w:rPr>
              <w:t>о</w:t>
            </w:r>
            <w:r w:rsidRPr="0041747F">
              <w:rPr>
                <w:rFonts w:ascii="PT Astra Serif" w:hAnsi="PT Astra Serif" w:cs="PT Astra Serif"/>
              </w:rPr>
              <w:t>дам реали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4F788B" w:rsidRPr="0041747F" w:rsidRDefault="004F788B" w:rsidP="00C37A87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4F788B" w:rsidRPr="0041747F" w:rsidRDefault="004F788B" w:rsidP="00C37A8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источником финансового обеспечения подпрограммы </w:t>
            </w:r>
            <w:r w:rsidRPr="0041747F">
              <w:rPr>
                <w:rFonts w:ascii="PT Astra Serif" w:hAnsi="PT Astra Serif" w:cs="PT Astra Serif"/>
              </w:rPr>
              <w:br/>
              <w:t xml:space="preserve">являются бюджетные ассигнования областного бюджета. Общий объём бюджетных ассигнований на финансовое обеспечение подпрограммы в 2020-2024 годах составит </w:t>
            </w:r>
            <w:r w:rsidR="00131AA0" w:rsidRPr="00131AA0">
              <w:rPr>
                <w:rFonts w:ascii="PT Astra Serif" w:hAnsi="PT Astra Serif" w:cs="PT Astra Serif"/>
              </w:rPr>
              <w:t>13481000,49972</w:t>
            </w:r>
            <w:r w:rsidR="00131AA0">
              <w:rPr>
                <w:rFonts w:ascii="PT Astra Serif" w:hAnsi="PT Astra Serif" w:cs="PT Astra Serif"/>
              </w:rPr>
              <w:t xml:space="preserve"> </w:t>
            </w:r>
            <w:r w:rsidRPr="0041747F">
              <w:rPr>
                <w:rFonts w:ascii="PT Astra Serif" w:hAnsi="PT Astra Serif" w:cs="PT Astra Serif"/>
              </w:rPr>
              <w:t>тыс. рублей, в том числе по годам:</w:t>
            </w:r>
          </w:p>
          <w:p w:rsidR="004F788B" w:rsidRPr="0041747F" w:rsidRDefault="004F788B" w:rsidP="00C37A8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0 году – </w:t>
            </w:r>
            <w:r w:rsidR="00521E78" w:rsidRPr="0041747F">
              <w:rPr>
                <w:rFonts w:ascii="PT Astra Serif" w:hAnsi="PT Astra Serif" w:cs="PT Astra Serif"/>
              </w:rPr>
              <w:t xml:space="preserve">2967544,55069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C37A8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1 году – </w:t>
            </w:r>
            <w:r w:rsidR="00131AA0" w:rsidRPr="00131AA0">
              <w:rPr>
                <w:rFonts w:ascii="PT Astra Serif" w:hAnsi="PT Astra Serif" w:cs="PT Astra Serif"/>
              </w:rPr>
              <w:t>3099164,42355</w:t>
            </w:r>
            <w:r w:rsidR="00131AA0">
              <w:rPr>
                <w:rFonts w:ascii="PT Astra Serif" w:hAnsi="PT Astra Serif" w:cs="PT Astra Serif"/>
              </w:rPr>
              <w:t xml:space="preserve">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C37A8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2 году – </w:t>
            </w:r>
            <w:r w:rsidR="00521E78" w:rsidRPr="0041747F">
              <w:rPr>
                <w:rFonts w:ascii="PT Astra Serif" w:hAnsi="PT Astra Serif" w:cs="PT Astra Serif"/>
              </w:rPr>
              <w:t xml:space="preserve">2660100,60927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C37A8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3 году – </w:t>
            </w:r>
            <w:r w:rsidR="00521E78" w:rsidRPr="0041747F">
              <w:rPr>
                <w:rFonts w:ascii="PT Astra Serif" w:hAnsi="PT Astra Serif" w:cs="PT Astra Serif"/>
              </w:rPr>
              <w:t xml:space="preserve">2470207,76316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C37A8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4 году – </w:t>
            </w:r>
            <w:r w:rsidR="00521E78" w:rsidRPr="0041747F">
              <w:rPr>
                <w:rFonts w:ascii="PT Astra Serif" w:hAnsi="PT Astra Serif" w:cs="PT Astra Serif"/>
              </w:rPr>
              <w:t xml:space="preserve">2283983,15305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C37A8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из них:</w:t>
            </w:r>
          </w:p>
          <w:p w:rsidR="004F788B" w:rsidRPr="0041747F" w:rsidRDefault="00131AA0" w:rsidP="00C37A8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31AA0">
              <w:rPr>
                <w:rFonts w:ascii="PT Astra Serif" w:hAnsi="PT Astra Serif" w:cs="PT Astra Serif"/>
              </w:rPr>
              <w:t>12636505,09972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4F788B" w:rsidRPr="0041747F">
              <w:rPr>
                <w:rFonts w:ascii="PT Astra Serif" w:hAnsi="PT Astra Serif" w:cs="PT Astra Serif"/>
              </w:rPr>
              <w:t>тыс. рублей – за счёт бюджетных асси</w:t>
            </w:r>
            <w:r w:rsidR="004F788B" w:rsidRPr="0041747F">
              <w:rPr>
                <w:rFonts w:ascii="PT Astra Serif" w:hAnsi="PT Astra Serif" w:cs="PT Astra Serif"/>
              </w:rPr>
              <w:t>г</w:t>
            </w:r>
            <w:r w:rsidR="004F788B" w:rsidRPr="0041747F">
              <w:rPr>
                <w:rFonts w:ascii="PT Astra Serif" w:hAnsi="PT Astra Serif" w:cs="PT Astra Serif"/>
              </w:rPr>
              <w:t>нований областного бюджета, в том числе по годам:</w:t>
            </w:r>
          </w:p>
          <w:p w:rsidR="004F788B" w:rsidRPr="0041747F" w:rsidRDefault="004F788B" w:rsidP="00C37A8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0 году – </w:t>
            </w:r>
            <w:r w:rsidR="00521E78" w:rsidRPr="0041747F">
              <w:rPr>
                <w:rFonts w:ascii="PT Astra Serif" w:hAnsi="PT Astra Serif" w:cs="PT Astra Serif"/>
              </w:rPr>
              <w:t xml:space="preserve">2724457,95069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C37A8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1 году – </w:t>
            </w:r>
            <w:r w:rsidR="00131AA0" w:rsidRPr="00131AA0">
              <w:rPr>
                <w:rFonts w:ascii="PT Astra Serif" w:hAnsi="PT Astra Serif" w:cs="PT Astra Serif"/>
              </w:rPr>
              <w:t>2915058,22355</w:t>
            </w:r>
            <w:r w:rsidR="00131AA0">
              <w:rPr>
                <w:rFonts w:ascii="PT Astra Serif" w:hAnsi="PT Astra Serif" w:cs="PT Astra Serif"/>
              </w:rPr>
              <w:t xml:space="preserve">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C37A8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2 году – </w:t>
            </w:r>
            <w:r w:rsidR="00521E78" w:rsidRPr="0041747F">
              <w:rPr>
                <w:rFonts w:ascii="PT Astra Serif" w:hAnsi="PT Astra Serif" w:cs="PT Astra Serif"/>
              </w:rPr>
              <w:t xml:space="preserve">2548308,70927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C37A8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3 году – </w:t>
            </w:r>
            <w:r w:rsidR="00521E78" w:rsidRPr="0041747F">
              <w:rPr>
                <w:rFonts w:ascii="PT Astra Serif" w:hAnsi="PT Astra Serif" w:cs="PT Astra Serif"/>
              </w:rPr>
              <w:t xml:space="preserve">2290718,66316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C37A8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4 году – </w:t>
            </w:r>
            <w:r w:rsidR="00521E78" w:rsidRPr="0041747F">
              <w:rPr>
                <w:rFonts w:ascii="PT Astra Serif" w:hAnsi="PT Astra Serif" w:cs="PT Astra Serif"/>
              </w:rPr>
              <w:t xml:space="preserve">2157961,55305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521E78" w:rsidP="00C37A8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844495,4 </w:t>
            </w:r>
            <w:r w:rsidR="004F788B" w:rsidRPr="0041747F">
              <w:rPr>
                <w:rFonts w:ascii="PT Astra Serif" w:hAnsi="PT Astra Serif" w:cs="PT Astra Serif"/>
              </w:rPr>
              <w:t>тыс. рублей – за счёт бюджетных ассигнований областного бюджета, источником которых являются ме</w:t>
            </w:r>
            <w:r w:rsidR="004F788B" w:rsidRPr="0041747F">
              <w:rPr>
                <w:rFonts w:ascii="PT Astra Serif" w:hAnsi="PT Astra Serif" w:cs="PT Astra Serif"/>
              </w:rPr>
              <w:t>ж</w:t>
            </w:r>
            <w:r w:rsidR="004F788B" w:rsidRPr="0041747F">
              <w:rPr>
                <w:rFonts w:ascii="PT Astra Serif" w:hAnsi="PT Astra Serif" w:cs="PT Astra Serif"/>
              </w:rPr>
              <w:t>бюджетные трансферты из федерального бюджета, в том числе по годам:</w:t>
            </w:r>
          </w:p>
          <w:p w:rsidR="004F788B" w:rsidRPr="0041747F" w:rsidRDefault="004F788B" w:rsidP="00C37A8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lastRenderedPageBreak/>
              <w:t>в 2020 году – 243086,6 тыс. рублей;</w:t>
            </w:r>
          </w:p>
          <w:p w:rsidR="004F788B" w:rsidRPr="0041747F" w:rsidRDefault="004F788B" w:rsidP="00C37A8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1 году – </w:t>
            </w:r>
            <w:r w:rsidR="00521E78" w:rsidRPr="0041747F">
              <w:rPr>
                <w:rFonts w:ascii="PT Astra Serif" w:hAnsi="PT Astra Serif" w:cs="PT Astra Serif"/>
              </w:rPr>
              <w:t xml:space="preserve">184106,2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C37A8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2 году – </w:t>
            </w:r>
            <w:r w:rsidR="00521E78" w:rsidRPr="0041747F">
              <w:rPr>
                <w:rFonts w:ascii="PT Astra Serif" w:hAnsi="PT Astra Serif" w:cs="PT Astra Serif"/>
              </w:rPr>
              <w:t xml:space="preserve">111791,9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4F788B" w:rsidRPr="0041747F" w:rsidRDefault="004F788B" w:rsidP="00C37A8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3 году – </w:t>
            </w:r>
            <w:r w:rsidR="00521E78" w:rsidRPr="0041747F">
              <w:rPr>
                <w:rFonts w:ascii="PT Astra Serif" w:hAnsi="PT Astra Serif" w:cs="PT Astra Serif"/>
              </w:rPr>
              <w:t xml:space="preserve">179489,1 </w:t>
            </w:r>
            <w:r w:rsidRPr="0041747F">
              <w:rPr>
                <w:rFonts w:ascii="PT Astra Serif" w:hAnsi="PT Astra Serif" w:cs="PT Astra Serif"/>
              </w:rPr>
              <w:t>тыс. рублей;</w:t>
            </w:r>
          </w:p>
          <w:p w:rsidR="000273F9" w:rsidRPr="0041747F" w:rsidRDefault="004F788B" w:rsidP="00C37A87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в 2024 году – </w:t>
            </w:r>
            <w:r w:rsidR="00521E78" w:rsidRPr="0041747F">
              <w:rPr>
                <w:rFonts w:ascii="PT Astra Serif" w:hAnsi="PT Astra Serif" w:cs="PT Astra Serif"/>
              </w:rPr>
              <w:t xml:space="preserve">126021,6 </w:t>
            </w:r>
            <w:r w:rsidRPr="0041747F">
              <w:rPr>
                <w:rFonts w:ascii="PT Astra Serif" w:hAnsi="PT Astra Serif" w:cs="PT Astra Serif"/>
              </w:rPr>
              <w:t>тыс. рублей.»;</w:t>
            </w:r>
          </w:p>
        </w:tc>
      </w:tr>
    </w:tbl>
    <w:p w:rsidR="002E1352" w:rsidRPr="000273F9" w:rsidRDefault="000273F9" w:rsidP="00CF7BA5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Calibri"/>
        </w:rPr>
      </w:pPr>
      <w:r w:rsidRPr="0041747F">
        <w:rPr>
          <w:rFonts w:ascii="PT Astra Serif" w:hAnsi="PT Astra Serif"/>
        </w:rPr>
        <w:lastRenderedPageBreak/>
        <w:t>3) строку «</w:t>
      </w:r>
      <w:r w:rsidRPr="0041747F">
        <w:rPr>
          <w:rFonts w:ascii="PT Astra Serif" w:hAnsi="PT Astra Serif" w:cs="PT Astra Serif"/>
        </w:rPr>
        <w:t>Ресурсное обеспечение п</w:t>
      </w:r>
      <w:r>
        <w:rPr>
          <w:rFonts w:ascii="PT Astra Serif" w:hAnsi="PT Astra Serif" w:cs="PT Astra Serif"/>
        </w:rPr>
        <w:t xml:space="preserve">роектов, реализуемых в составе </w:t>
      </w:r>
      <w:r w:rsidR="00CF7BA5">
        <w:rPr>
          <w:rFonts w:ascii="PT Astra Serif" w:hAnsi="PT Astra Serif" w:cs="PT Astra Serif"/>
        </w:rPr>
        <w:br/>
      </w:r>
      <w:r w:rsidRPr="0041747F">
        <w:rPr>
          <w:rFonts w:ascii="PT Astra Serif" w:hAnsi="PT Astra Serif" w:cs="PT Astra Serif"/>
        </w:rPr>
        <w:t>подпрограммы</w:t>
      </w:r>
      <w:r w:rsidRPr="0041747F">
        <w:rPr>
          <w:rFonts w:ascii="PT Astra Serif" w:hAnsi="PT Astra Serif"/>
        </w:rPr>
        <w:t>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0273F9" w:rsidRPr="0041747F" w:rsidTr="000273F9">
        <w:tc>
          <w:tcPr>
            <w:tcW w:w="2154" w:type="dxa"/>
            <w:tcMar>
              <w:top w:w="0" w:type="dxa"/>
              <w:bottom w:w="0" w:type="dxa"/>
            </w:tcMar>
          </w:tcPr>
          <w:p w:rsidR="000273F9" w:rsidRPr="0041747F" w:rsidRDefault="000273F9" w:rsidP="000273F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 xml:space="preserve">«Ресурсное обеспечение проектов, </w:t>
            </w:r>
            <w:r w:rsidR="00784CB7">
              <w:rPr>
                <w:rFonts w:ascii="PT Astra Serif" w:hAnsi="PT Astra Serif" w:cs="PT Astra Serif"/>
              </w:rPr>
              <w:br/>
            </w:r>
            <w:r w:rsidRPr="0041747F">
              <w:rPr>
                <w:rFonts w:ascii="PT Astra Serif" w:hAnsi="PT Astra Serif" w:cs="PT Astra Serif"/>
              </w:rPr>
              <w:t xml:space="preserve">реализуемых </w:t>
            </w:r>
            <w:r w:rsidR="00784CB7">
              <w:rPr>
                <w:rFonts w:ascii="PT Astra Serif" w:hAnsi="PT Astra Serif" w:cs="PT Astra Serif"/>
              </w:rPr>
              <w:br/>
            </w:r>
            <w:r w:rsidRPr="0041747F">
              <w:rPr>
                <w:rFonts w:ascii="PT Astra Serif" w:hAnsi="PT Astra Serif" w:cs="PT Astra Serif"/>
              </w:rPr>
              <w:t xml:space="preserve">в составе </w:t>
            </w:r>
            <w:r w:rsidR="00A762C6">
              <w:rPr>
                <w:rFonts w:ascii="PT Astra Serif" w:hAnsi="PT Astra Serif" w:cs="PT Astra Serif"/>
              </w:rPr>
              <w:br/>
            </w:r>
            <w:r w:rsidRPr="0041747F">
              <w:rPr>
                <w:rFonts w:ascii="PT Astra Serif" w:hAnsi="PT Astra Serif" w:cs="PT Astra Serif"/>
              </w:rPr>
              <w:t>подпрограммы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0273F9" w:rsidRPr="0041747F" w:rsidRDefault="000273F9" w:rsidP="000273F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0273F9" w:rsidRPr="0041747F" w:rsidRDefault="000273F9" w:rsidP="000273F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общий объём бюджетных ассигнований на финансовое обеспечение проектов, реализуемых в составе подпр</w:t>
            </w:r>
            <w:r w:rsidRPr="0041747F">
              <w:rPr>
                <w:rFonts w:ascii="PT Astra Serif" w:hAnsi="PT Astra Serif" w:cs="PT Astra Serif"/>
              </w:rPr>
              <w:t>о</w:t>
            </w:r>
            <w:r w:rsidRPr="0041747F">
              <w:rPr>
                <w:rFonts w:ascii="PT Astra Serif" w:hAnsi="PT Astra Serif" w:cs="PT Astra Serif"/>
              </w:rPr>
              <w:t>граммы, в 2020-2024 годах составит 840633,21598 тыс. рублей, в том числе по годам:</w:t>
            </w:r>
          </w:p>
          <w:p w:rsidR="000273F9" w:rsidRPr="0041747F" w:rsidRDefault="000273F9" w:rsidP="000273F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0 году – 255441,25721 тыс. рублей;</w:t>
            </w:r>
          </w:p>
          <w:p w:rsidR="000273F9" w:rsidRPr="0041747F" w:rsidRDefault="000273F9" w:rsidP="000273F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1 году – 180758,86598 тыс. рублей;</w:t>
            </w:r>
          </w:p>
          <w:p w:rsidR="000273F9" w:rsidRPr="0041747F" w:rsidRDefault="000273F9" w:rsidP="000273F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2 году – 106170,30927 тыс. рублей;</w:t>
            </w:r>
          </w:p>
          <w:p w:rsidR="000273F9" w:rsidRPr="0041747F" w:rsidRDefault="000273F9" w:rsidP="000273F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3 году – 176691,95877 тыс. рублей;</w:t>
            </w:r>
          </w:p>
          <w:p w:rsidR="000273F9" w:rsidRPr="0041747F" w:rsidRDefault="000273F9" w:rsidP="000273F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4 году – 121570,82475 тыс. рублей;</w:t>
            </w:r>
          </w:p>
          <w:p w:rsidR="000273F9" w:rsidRPr="0041747F" w:rsidRDefault="000273F9" w:rsidP="000273F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из них:</w:t>
            </w:r>
          </w:p>
          <w:p w:rsidR="000273F9" w:rsidRPr="0041747F" w:rsidRDefault="000273F9" w:rsidP="000273F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38798,91598 тыс. рублей – за счёт бюджетных ассигнов</w:t>
            </w:r>
            <w:r w:rsidRPr="0041747F">
              <w:rPr>
                <w:rFonts w:ascii="PT Astra Serif" w:hAnsi="PT Astra Serif" w:cs="PT Astra Serif"/>
              </w:rPr>
              <w:t>а</w:t>
            </w:r>
            <w:r w:rsidRPr="0041747F">
              <w:rPr>
                <w:rFonts w:ascii="PT Astra Serif" w:hAnsi="PT Astra Serif" w:cs="PT Astra Serif"/>
              </w:rPr>
              <w:t>ний областного бюджета, в том числе по годам:</w:t>
            </w:r>
          </w:p>
          <w:p w:rsidR="000273F9" w:rsidRPr="0041747F" w:rsidRDefault="000273F9" w:rsidP="000273F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0 году – 21243,15721 тыс. рублей;</w:t>
            </w:r>
          </w:p>
          <w:p w:rsidR="000273F9" w:rsidRPr="0041747F" w:rsidRDefault="000273F9" w:rsidP="000273F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1 году – 5422,76598 тыс. рублей;</w:t>
            </w:r>
          </w:p>
          <w:p w:rsidR="000273F9" w:rsidRPr="0041747F" w:rsidRDefault="000273F9" w:rsidP="000273F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2 году – 3185,10927 тыс. рублей;</w:t>
            </w:r>
          </w:p>
          <w:p w:rsidR="000273F9" w:rsidRPr="0041747F" w:rsidRDefault="000273F9" w:rsidP="000273F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3 году – 5300,75877 тыс. рублей;</w:t>
            </w:r>
          </w:p>
          <w:p w:rsidR="000273F9" w:rsidRPr="0041747F" w:rsidRDefault="000273F9" w:rsidP="000273F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4 году – 3647,12475 тыс. рублей;</w:t>
            </w:r>
          </w:p>
          <w:p w:rsidR="000273F9" w:rsidRPr="0041747F" w:rsidRDefault="000273F9" w:rsidP="000273F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801834,3 тыс. рублей – за счёт бю</w:t>
            </w:r>
            <w:r>
              <w:rPr>
                <w:rFonts w:ascii="PT Astra Serif" w:hAnsi="PT Astra Serif" w:cs="PT Astra Serif"/>
              </w:rPr>
              <w:t>джетных ассигнований областного</w:t>
            </w:r>
            <w:r w:rsidRPr="0041747F">
              <w:rPr>
                <w:rFonts w:ascii="PT Astra Serif" w:hAnsi="PT Astra Serif" w:cs="PT Astra Serif"/>
              </w:rPr>
              <w:t xml:space="preserve"> бюджета, источником которых являются ме</w:t>
            </w:r>
            <w:r w:rsidRPr="0041747F">
              <w:rPr>
                <w:rFonts w:ascii="PT Astra Serif" w:hAnsi="PT Astra Serif" w:cs="PT Astra Serif"/>
              </w:rPr>
              <w:t>ж</w:t>
            </w:r>
            <w:r w:rsidRPr="0041747F">
              <w:rPr>
                <w:rFonts w:ascii="PT Astra Serif" w:hAnsi="PT Astra Serif" w:cs="PT Astra Serif"/>
              </w:rPr>
              <w:t>бюджетные трансферты из федерального бюджета, в том числе по годам:</w:t>
            </w:r>
          </w:p>
          <w:p w:rsidR="000273F9" w:rsidRPr="0041747F" w:rsidRDefault="000273F9" w:rsidP="000273F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0 году – 234198,1 тыс. рублей</w:t>
            </w:r>
          </w:p>
          <w:p w:rsidR="000273F9" w:rsidRPr="0041747F" w:rsidRDefault="000273F9" w:rsidP="000273F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1 году – 175336,1 тыс. рублей;</w:t>
            </w:r>
          </w:p>
          <w:p w:rsidR="000273F9" w:rsidRPr="0041747F" w:rsidRDefault="000273F9" w:rsidP="000273F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2 году – 102985,2 тыс. рублей;</w:t>
            </w:r>
          </w:p>
          <w:p w:rsidR="000273F9" w:rsidRPr="0041747F" w:rsidRDefault="000273F9" w:rsidP="000273F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3 году – 171391,2 тыс. рублей;</w:t>
            </w:r>
          </w:p>
          <w:p w:rsidR="000273F9" w:rsidRPr="0041747F" w:rsidRDefault="000273F9" w:rsidP="000273F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1747F">
              <w:rPr>
                <w:rFonts w:ascii="PT Astra Serif" w:hAnsi="PT Astra Serif" w:cs="PT Astra Serif"/>
              </w:rPr>
              <w:t>в 2024 году – 117923,7 тыс. рублей.».</w:t>
            </w:r>
          </w:p>
        </w:tc>
      </w:tr>
    </w:tbl>
    <w:p w:rsidR="000273F9" w:rsidRPr="000273F9" w:rsidRDefault="000273F9" w:rsidP="00732003">
      <w:pPr>
        <w:autoSpaceDE w:val="0"/>
        <w:autoSpaceDN w:val="0"/>
        <w:adjustRightInd w:val="0"/>
        <w:outlineLvl w:val="0"/>
        <w:rPr>
          <w:rFonts w:ascii="PT Astra Serif" w:hAnsi="PT Astra Serif" w:cs="Calibri"/>
        </w:rPr>
      </w:pPr>
    </w:p>
    <w:p w:rsidR="00550AA9" w:rsidRPr="000273F9" w:rsidRDefault="00550AA9" w:rsidP="00422B84">
      <w:pPr>
        <w:widowControl w:val="0"/>
        <w:ind w:firstLine="709"/>
        <w:jc w:val="both"/>
        <w:rPr>
          <w:rFonts w:ascii="PT Astra Serif" w:hAnsi="PT Astra Serif"/>
        </w:rPr>
        <w:sectPr w:rsidR="00550AA9" w:rsidRPr="000273F9" w:rsidSect="002E1C70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B545F" w:rsidRPr="0041747F" w:rsidRDefault="009B545F" w:rsidP="009B54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lastRenderedPageBreak/>
        <w:t>7. В приложении № 1:</w:t>
      </w:r>
    </w:p>
    <w:p w:rsidR="009B545F" w:rsidRPr="0041747F" w:rsidRDefault="009B545F" w:rsidP="009B54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1) в разделе «Подпрограмма «Развитие среднего профессионального образования и профессионального обучения             в Ульяновской области»:</w:t>
      </w:r>
    </w:p>
    <w:p w:rsidR="009B545F" w:rsidRPr="0041747F" w:rsidRDefault="009B545F" w:rsidP="009B54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а) строку 1 изложить в следующей редакции:</w:t>
      </w:r>
    </w:p>
    <w:p w:rsidR="009B545F" w:rsidRPr="0041747F" w:rsidRDefault="009B545F" w:rsidP="009B54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939"/>
        <w:gridCol w:w="851"/>
        <w:gridCol w:w="850"/>
        <w:gridCol w:w="851"/>
        <w:gridCol w:w="850"/>
        <w:gridCol w:w="5023"/>
        <w:gridCol w:w="567"/>
      </w:tblGrid>
      <w:tr w:rsidR="009B545F" w:rsidRPr="0041747F" w:rsidTr="00743EF4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45F" w:rsidRPr="0041747F" w:rsidRDefault="009B545F" w:rsidP="00743EF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</w:rPr>
            </w:pPr>
            <w:r w:rsidRPr="0041747F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545F" w:rsidRPr="0041747F" w:rsidRDefault="009B545F" w:rsidP="00743EF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677" w:type="dxa"/>
          </w:tcPr>
          <w:p w:rsidR="009B545F" w:rsidRPr="0041747F" w:rsidRDefault="009B545F" w:rsidP="00743EF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Доля выпускников образовательных о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р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ганизаций, реализующих программы среднего профессионального образов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а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ния</w:t>
            </w:r>
            <w:r w:rsidR="00A762C6">
              <w:rPr>
                <w:rFonts w:ascii="PT Astra Serif" w:hAnsi="PT Astra Serif"/>
                <w:sz w:val="20"/>
                <w:szCs w:val="20"/>
              </w:rPr>
              <w:t xml:space="preserve"> (далее – выпускники)</w:t>
            </w:r>
            <w:r w:rsidRPr="0041747F">
              <w:rPr>
                <w:rFonts w:ascii="PT Astra Serif" w:hAnsi="PT Astra Serif"/>
                <w:sz w:val="20"/>
                <w:szCs w:val="20"/>
              </w:rPr>
              <w:t>, занятых по виду деятельности и полученным комп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е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тенциям, %</w:t>
            </w:r>
          </w:p>
        </w:tc>
        <w:tc>
          <w:tcPr>
            <w:tcW w:w="992" w:type="dxa"/>
          </w:tcPr>
          <w:p w:rsidR="009B545F" w:rsidRPr="0041747F" w:rsidRDefault="009B545F" w:rsidP="00743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939" w:type="dxa"/>
          </w:tcPr>
          <w:p w:rsidR="009B545F" w:rsidRPr="0041747F" w:rsidRDefault="009B545F" w:rsidP="00743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62,3</w:t>
            </w:r>
          </w:p>
        </w:tc>
        <w:tc>
          <w:tcPr>
            <w:tcW w:w="851" w:type="dxa"/>
          </w:tcPr>
          <w:p w:rsidR="009B545F" w:rsidRPr="0041747F" w:rsidRDefault="009B545F" w:rsidP="00743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62,4</w:t>
            </w:r>
          </w:p>
        </w:tc>
        <w:tc>
          <w:tcPr>
            <w:tcW w:w="850" w:type="dxa"/>
          </w:tcPr>
          <w:p w:rsidR="009B545F" w:rsidRPr="0041747F" w:rsidRDefault="009B545F" w:rsidP="00743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:rsidR="009B545F" w:rsidRPr="0041747F" w:rsidRDefault="009B545F" w:rsidP="00743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9B545F" w:rsidRPr="0041747F" w:rsidRDefault="009B545F" w:rsidP="00743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62,7</w:t>
            </w:r>
          </w:p>
        </w:tc>
        <w:tc>
          <w:tcPr>
            <w:tcW w:w="5023" w:type="dxa"/>
          </w:tcPr>
          <w:p w:rsidR="009B545F" w:rsidRPr="0041747F" w:rsidRDefault="008F1622" w:rsidP="00743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З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СПО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sup>
              </m:sSubSup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 xml:space="preserve">СПО 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И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СПО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+ 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Сз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СПО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t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 xml:space="preserve">СПО 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 xml:space="preserve"> Впо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СПО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sup>
                  </m:sSubSup>
                </m:den>
              </m:f>
              <m:r>
                <w:rPr>
                  <w:rFonts w:ascii="Cambria Math" w:hAnsi="Cambria Math" w:cs="Arial"/>
                  <w:sz w:val="20"/>
                  <w:szCs w:val="20"/>
                </w:rPr>
                <m:t>×100 %</m:t>
              </m:r>
            </m:oMath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>, где:</w:t>
            </w:r>
          </w:p>
          <w:p w:rsidR="009B545F" w:rsidRPr="0041747F" w:rsidRDefault="009B545F" w:rsidP="00743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  <w:p w:rsidR="009B545F" w:rsidRPr="0041747F" w:rsidRDefault="008F1622" w:rsidP="0074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З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СПО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sup>
              </m:sSubSup>
            </m:oMath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 xml:space="preserve"> – доля выпускников</w:t>
            </w:r>
            <w:r w:rsidR="00A762C6">
              <w:rPr>
                <w:rFonts w:ascii="PT Astra Serif" w:hAnsi="PT Astra Serif" w:cs="Arial"/>
                <w:sz w:val="20"/>
                <w:szCs w:val="20"/>
              </w:rPr>
              <w:t>,</w:t>
            </w:r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 xml:space="preserve"> занятых по виду деятельности и полученным компетенциям в году </w:t>
            </w:r>
            <w:r w:rsidR="009B545F" w:rsidRPr="0041747F">
              <w:rPr>
                <w:rFonts w:ascii="PT Astra Serif" w:hAnsi="PT Astra Serif" w:cs="Arial"/>
                <w:sz w:val="20"/>
                <w:szCs w:val="20"/>
                <w:lang w:val="en-US"/>
              </w:rPr>
              <w:t>t</w:t>
            </w:r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>, процентов;</w:t>
            </w:r>
          </w:p>
          <w:p w:rsidR="009B545F" w:rsidRPr="0041747F" w:rsidRDefault="008F1622" w:rsidP="0074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Т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СПО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sup>
              </m:sSubSup>
            </m:oMath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 xml:space="preserve"> – численность трудоустроившихся по полученным компетенциям в течение календарного года t-1, соотве</w:t>
            </w:r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>т</w:t>
            </w:r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>ствующего году выпуска, и (или) календарного года t, следующего за годом выпуска, выпускников</w:t>
            </w:r>
            <w:r w:rsidR="00A762C6">
              <w:rPr>
                <w:rFonts w:ascii="PT Astra Serif" w:hAnsi="PT Astra Serif" w:cs="Arial"/>
                <w:sz w:val="20"/>
                <w:szCs w:val="20"/>
              </w:rPr>
              <w:t>,</w:t>
            </w:r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 xml:space="preserve"> заверши</w:t>
            </w:r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>в</w:t>
            </w:r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 xml:space="preserve">ших </w:t>
            </w:r>
            <w:proofErr w:type="gramStart"/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>обучение по</w:t>
            </w:r>
            <w:proofErr w:type="gramEnd"/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 xml:space="preserve"> образовательным программам средн</w:t>
            </w:r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>го профессионального образования, чел.;</w:t>
            </w:r>
          </w:p>
          <w:p w:rsidR="009B545F" w:rsidRPr="0041747F" w:rsidRDefault="008F1622" w:rsidP="0074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И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СПО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sup>
              </m:sSubSup>
            </m:oMath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 xml:space="preserve"> – численность выпускников, являющихся действ</w:t>
            </w:r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>у</w:t>
            </w:r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>ющими предпринимателями в течение года t-1 и (или) года t, чел.;</w:t>
            </w:r>
          </w:p>
          <w:p w:rsidR="009B545F" w:rsidRPr="0041747F" w:rsidRDefault="008F1622" w:rsidP="0074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Сз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СПО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sup>
              </m:sSubSup>
            </m:oMath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 xml:space="preserve"> – численность выпускников, являющихся самоз</w:t>
            </w:r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>нятыми в году</w:t>
            </w:r>
            <w:r w:rsidR="009B545F" w:rsidRPr="0041747F">
              <w:rPr>
                <w:rFonts w:ascii="PT Astra Serif" w:hAnsi="PT Astra Serif"/>
              </w:rPr>
              <w:t xml:space="preserve"> </w:t>
            </w:r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>t-1 и (или) год</w:t>
            </w:r>
            <w:r w:rsidR="00A50A52">
              <w:rPr>
                <w:rFonts w:ascii="PT Astra Serif" w:hAnsi="PT Astra Serif" w:cs="Arial"/>
                <w:sz w:val="20"/>
                <w:szCs w:val="20"/>
              </w:rPr>
              <w:t>у</w:t>
            </w:r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 xml:space="preserve"> t, чел.;</w:t>
            </w:r>
          </w:p>
          <w:p w:rsidR="009B545F" w:rsidRPr="0041747F" w:rsidRDefault="008F1622" w:rsidP="0074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В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СПО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1</m:t>
                  </m:r>
                </m:sup>
              </m:sSubSup>
            </m:oMath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 xml:space="preserve"> – общая численность выпускников, завершивших </w:t>
            </w:r>
            <w:proofErr w:type="gramStart"/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>обучение по</w:t>
            </w:r>
            <w:proofErr w:type="gramEnd"/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 xml:space="preserve"> образовательным программам среднего профессионального образования в</w:t>
            </w:r>
            <w:r w:rsidR="00A50A52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A50A52" w:rsidRPr="0041747F">
              <w:rPr>
                <w:rFonts w:ascii="PT Astra Serif" w:hAnsi="PT Astra Serif" w:cs="Arial"/>
                <w:sz w:val="20"/>
                <w:szCs w:val="20"/>
              </w:rPr>
              <w:t>году</w:t>
            </w:r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 xml:space="preserve"> t-1, чел.;</w:t>
            </w:r>
          </w:p>
          <w:p w:rsidR="009B545F" w:rsidRPr="0041747F" w:rsidRDefault="008F1622" w:rsidP="00743EF4">
            <w:pPr>
              <w:widowControl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Впо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СПО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sup>
              </m:sSubSup>
            </m:oMath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 xml:space="preserve"> – численность выпускников, завершивших </w:t>
            </w:r>
            <w:proofErr w:type="gramStart"/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>об</w:t>
            </w:r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>у</w:t>
            </w:r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>чение по</w:t>
            </w:r>
            <w:proofErr w:type="gramEnd"/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 xml:space="preserve"> образовательным программам среднего пр</w:t>
            </w:r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 xml:space="preserve">фессионального образования в </w:t>
            </w:r>
            <w:r w:rsidR="00A762C6" w:rsidRPr="0041747F">
              <w:rPr>
                <w:rFonts w:ascii="PT Astra Serif" w:hAnsi="PT Astra Serif" w:cs="Arial"/>
                <w:sz w:val="20"/>
                <w:szCs w:val="20"/>
              </w:rPr>
              <w:t xml:space="preserve">году </w:t>
            </w:r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>t-1, продолживших обучение в организациях, осуществляющих образов</w:t>
            </w:r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>тельную деятельность, в t-1 и (или) году t, чел.;</w:t>
            </w:r>
          </w:p>
          <w:p w:rsidR="009B545F" w:rsidRPr="0041747F" w:rsidRDefault="009B545F" w:rsidP="00743EF4">
            <w:pPr>
              <w:widowControl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41747F">
              <w:rPr>
                <w:rFonts w:ascii="PT Astra Serif" w:hAnsi="PT Astra Serif" w:cs="Arial"/>
                <w:sz w:val="20"/>
                <w:szCs w:val="20"/>
              </w:rPr>
              <w:t>t – календарный год, соответствующий отчётному году, следующий за годом выпуска.</w:t>
            </w:r>
          </w:p>
          <w:p w:rsidR="009B545F" w:rsidRPr="0041747F" w:rsidRDefault="009B545F" w:rsidP="00743EF4">
            <w:pPr>
              <w:widowControl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41747F">
              <w:rPr>
                <w:rFonts w:ascii="PT Astra Serif" w:hAnsi="PT Astra Serif" w:cs="Arial"/>
                <w:sz w:val="20"/>
                <w:szCs w:val="20"/>
              </w:rPr>
              <w:t>При условии одновременного наличия у выпускника нескольких статусов («продолживший обучение», «тр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у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доустроен», «самозанятый</w:t>
            </w:r>
            <w:r w:rsidR="00A50A52">
              <w:rPr>
                <w:rFonts w:ascii="PT Astra Serif" w:hAnsi="PT Astra Serif" w:cs="Arial"/>
                <w:sz w:val="20"/>
                <w:szCs w:val="20"/>
              </w:rPr>
              <w:t>»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 xml:space="preserve"> или </w:t>
            </w:r>
            <w:r w:rsidR="00A50A52">
              <w:rPr>
                <w:rFonts w:ascii="PT Astra Serif" w:hAnsi="PT Astra Serif" w:cs="Arial"/>
                <w:sz w:val="20"/>
                <w:szCs w:val="20"/>
              </w:rPr>
              <w:t>«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индивидуальный пре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д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приниматель») в целях исключения дублирования да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ных учитывается только один из статусов выпускника в следующем порядке по приоритету (от наиболее при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ритетного к наименее приоритетному):</w:t>
            </w:r>
          </w:p>
          <w:p w:rsidR="009B545F" w:rsidRPr="0041747F" w:rsidRDefault="00A50A52" w:rsidP="00743EF4">
            <w:pPr>
              <w:widowControl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) «трудоустроен</w:t>
            </w:r>
            <w:r w:rsidR="009B545F" w:rsidRPr="0041747F">
              <w:rPr>
                <w:rFonts w:ascii="PT Astra Serif" w:hAnsi="PT Astra Serif" w:cs="Arial"/>
                <w:sz w:val="20"/>
                <w:szCs w:val="20"/>
              </w:rPr>
              <w:t>»;</w:t>
            </w:r>
          </w:p>
          <w:p w:rsidR="009B545F" w:rsidRPr="0041747F" w:rsidRDefault="009B545F" w:rsidP="00743EF4">
            <w:pPr>
              <w:widowControl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41747F">
              <w:rPr>
                <w:rFonts w:ascii="PT Astra Serif" w:hAnsi="PT Astra Serif" w:cs="Arial"/>
                <w:sz w:val="20"/>
                <w:szCs w:val="20"/>
              </w:rPr>
              <w:lastRenderedPageBreak/>
              <w:t>2) «индивидуальный предприниматель»;</w:t>
            </w:r>
          </w:p>
          <w:p w:rsidR="009B545F" w:rsidRPr="0041747F" w:rsidRDefault="009B545F" w:rsidP="00743EF4">
            <w:pPr>
              <w:widowControl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41747F">
              <w:rPr>
                <w:rFonts w:ascii="PT Astra Serif" w:hAnsi="PT Astra Serif" w:cs="Arial"/>
                <w:sz w:val="20"/>
                <w:szCs w:val="20"/>
              </w:rPr>
              <w:t>3) «самозанятый»;</w:t>
            </w:r>
          </w:p>
          <w:p w:rsidR="009B545F" w:rsidRPr="0041747F" w:rsidRDefault="009B545F" w:rsidP="00743EF4">
            <w:pPr>
              <w:widowControl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41747F">
              <w:rPr>
                <w:rFonts w:ascii="PT Astra Serif" w:hAnsi="PT Astra Serif" w:cs="Arial"/>
                <w:sz w:val="20"/>
                <w:szCs w:val="20"/>
              </w:rPr>
              <w:t>4) «продолживший обучение».</w:t>
            </w:r>
          </w:p>
          <w:p w:rsidR="009B545F" w:rsidRPr="0041747F" w:rsidRDefault="009B545F" w:rsidP="00743EF4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Данные ФСН «Сведения об образовательной организ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а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ции, осуществляющей образовательную деятельность по образовательным программам среднего профессионал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ь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ного образования» (форма № СПО-1, годовая, до 5 о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к</w:t>
            </w:r>
            <w:r w:rsidRPr="0041747F">
              <w:rPr>
                <w:rFonts w:ascii="PT Astra Serif" w:hAnsi="PT Astra Serif"/>
                <w:sz w:val="20"/>
                <w:szCs w:val="20"/>
              </w:rPr>
              <w:t xml:space="preserve">тября, раздел 2) и мониторинга трудоустройства </w:t>
            </w:r>
            <w:r w:rsidR="007E5653">
              <w:rPr>
                <w:rFonts w:ascii="PT Astra Serif" w:hAnsi="PT Astra Serif"/>
                <w:sz w:val="20"/>
                <w:szCs w:val="20"/>
              </w:rPr>
              <w:br/>
            </w:r>
            <w:r w:rsidRPr="0041747F">
              <w:rPr>
                <w:rFonts w:ascii="PT Astra Serif" w:hAnsi="PT Astra Serif"/>
                <w:sz w:val="20"/>
                <w:szCs w:val="20"/>
              </w:rPr>
              <w:t>выпускников (мониторинг – ежеквартальный, до 15 я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н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62C6" w:rsidRDefault="00A762C6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A762C6" w:rsidRDefault="00A762C6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A762C6" w:rsidRDefault="00A762C6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A762C6" w:rsidRDefault="00A762C6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A762C6" w:rsidRDefault="00A762C6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A762C6" w:rsidRDefault="00A762C6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A762C6" w:rsidRDefault="00A762C6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A762C6" w:rsidRDefault="00A762C6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A762C6" w:rsidRDefault="00A762C6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A762C6" w:rsidRDefault="00A762C6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A762C6" w:rsidRDefault="00A762C6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A762C6" w:rsidRDefault="00A762C6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A762C6" w:rsidRDefault="00A762C6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A762C6" w:rsidRDefault="00A762C6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A762C6" w:rsidRDefault="00A762C6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A762C6" w:rsidRDefault="00A762C6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A762C6" w:rsidRDefault="00A762C6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A762C6" w:rsidRDefault="00A762C6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A762C6" w:rsidRDefault="00A762C6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A762C6" w:rsidRDefault="00A762C6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A762C6" w:rsidRDefault="00A762C6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A762C6" w:rsidRDefault="00A762C6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A762C6" w:rsidRDefault="00A762C6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A762C6" w:rsidRDefault="00A762C6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A762C6" w:rsidRDefault="00A762C6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A762C6" w:rsidRDefault="00A762C6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A762C6" w:rsidRDefault="00A762C6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A762C6" w:rsidRDefault="00A762C6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A762C6" w:rsidRDefault="00A762C6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A762C6" w:rsidRPr="00A762C6" w:rsidRDefault="00A762C6" w:rsidP="00743EF4">
            <w:pPr>
              <w:spacing w:line="230" w:lineRule="auto"/>
              <w:rPr>
                <w:rFonts w:ascii="PT Astra Serif" w:hAnsi="PT Astra Serif"/>
                <w:sz w:val="22"/>
              </w:rPr>
            </w:pPr>
          </w:p>
          <w:p w:rsidR="00A762C6" w:rsidRDefault="00A762C6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9B545F" w:rsidRPr="0041747F" w:rsidRDefault="009B545F" w:rsidP="00743EF4">
            <w:pPr>
              <w:spacing w:line="230" w:lineRule="auto"/>
              <w:rPr>
                <w:rFonts w:ascii="PT Astra Serif" w:hAnsi="PT Astra Serif"/>
              </w:rPr>
            </w:pPr>
            <w:r w:rsidRPr="0041747F">
              <w:rPr>
                <w:rFonts w:ascii="PT Astra Serif" w:hAnsi="PT Astra Serif"/>
              </w:rPr>
              <w:t>»;</w:t>
            </w:r>
          </w:p>
        </w:tc>
      </w:tr>
    </w:tbl>
    <w:p w:rsidR="009B545F" w:rsidRPr="0041747F" w:rsidRDefault="009B545F" w:rsidP="009B54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9B545F" w:rsidRPr="0041747F" w:rsidRDefault="009B545F" w:rsidP="009B54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б) строки 4-6 изложить в следующей редакции:</w:t>
      </w:r>
    </w:p>
    <w:p w:rsidR="009B545F" w:rsidRPr="0041747F" w:rsidRDefault="009B545F" w:rsidP="009B54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939"/>
        <w:gridCol w:w="851"/>
        <w:gridCol w:w="850"/>
        <w:gridCol w:w="851"/>
        <w:gridCol w:w="850"/>
        <w:gridCol w:w="5023"/>
        <w:gridCol w:w="567"/>
      </w:tblGrid>
      <w:tr w:rsidR="009B545F" w:rsidRPr="0041747F" w:rsidTr="00743EF4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45F" w:rsidRPr="0041747F" w:rsidRDefault="009B545F" w:rsidP="00743E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  <w:r w:rsidRPr="0041747F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545F" w:rsidRPr="0041747F" w:rsidRDefault="009B545F" w:rsidP="00743E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4.</w:t>
            </w:r>
          </w:p>
        </w:tc>
        <w:tc>
          <w:tcPr>
            <w:tcW w:w="3677" w:type="dxa"/>
          </w:tcPr>
          <w:p w:rsidR="009B545F" w:rsidRPr="0041747F" w:rsidRDefault="009B545F" w:rsidP="007E565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Темп роста/снижения численности инв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а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лидов, принятых на обучение по образ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вательным программам среднего пр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фессионального образования (по отн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шению к значению показателя предыд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у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щего года), %</w:t>
            </w:r>
          </w:p>
        </w:tc>
        <w:tc>
          <w:tcPr>
            <w:tcW w:w="992" w:type="dxa"/>
          </w:tcPr>
          <w:p w:rsidR="009B545F" w:rsidRPr="0041747F" w:rsidRDefault="009B545F" w:rsidP="007E565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105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9B545F" w:rsidRPr="0041747F" w:rsidRDefault="009B545F" w:rsidP="007E565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545F" w:rsidRPr="0041747F" w:rsidRDefault="009B545F" w:rsidP="007E565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10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545F" w:rsidRPr="0041747F" w:rsidRDefault="009B545F" w:rsidP="007E565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545F" w:rsidRPr="0041747F" w:rsidRDefault="009B545F" w:rsidP="007E565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11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545F" w:rsidRPr="0041747F" w:rsidRDefault="009B545F" w:rsidP="007E565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115</w:t>
            </w:r>
          </w:p>
        </w:tc>
        <w:tc>
          <w:tcPr>
            <w:tcW w:w="5023" w:type="dxa"/>
            <w:tcBorders>
              <w:bottom w:val="single" w:sz="4" w:space="0" w:color="auto"/>
              <w:right w:val="single" w:sz="4" w:space="0" w:color="auto"/>
            </w:tcBorders>
          </w:tcPr>
          <w:p w:rsidR="009B545F" w:rsidRPr="0041747F" w:rsidRDefault="009B545F" w:rsidP="007E5653">
            <w:pPr>
              <w:snapToGri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  <w:lang w:val="en-US"/>
              </w:rPr>
              <w:t>D</w:t>
            </w:r>
            <w:r w:rsidRPr="0041747F">
              <w:rPr>
                <w:rFonts w:ascii="PT Astra Serif" w:hAnsi="PT Astra Serif"/>
                <w:sz w:val="20"/>
                <w:szCs w:val="20"/>
              </w:rPr>
              <w:t xml:space="preserve"> = (</w:t>
            </w:r>
            <w:r w:rsidRPr="0041747F">
              <w:rPr>
                <w:rFonts w:ascii="PT Astra Serif" w:hAnsi="PT Astra Serif"/>
                <w:sz w:val="20"/>
                <w:szCs w:val="20"/>
                <w:lang w:val="en-US"/>
              </w:rPr>
              <w:t>Q</w:t>
            </w:r>
            <w:r w:rsidRPr="0041747F">
              <w:rPr>
                <w:rFonts w:ascii="PT Astra Serif" w:hAnsi="PT Astra Serif"/>
                <w:sz w:val="20"/>
                <w:szCs w:val="20"/>
              </w:rPr>
              <w:t xml:space="preserve"> / </w:t>
            </w:r>
            <w:r w:rsidRPr="0041747F">
              <w:rPr>
                <w:rFonts w:ascii="PT Astra Serif" w:hAnsi="PT Astra Serif"/>
                <w:sz w:val="20"/>
                <w:szCs w:val="20"/>
                <w:lang w:val="en-US"/>
              </w:rPr>
              <w:t>Q</w:t>
            </w:r>
            <w:r w:rsidRPr="0041747F">
              <w:rPr>
                <w:rFonts w:ascii="PT Astra Serif" w:hAnsi="PT Astra Serif"/>
                <w:sz w:val="20"/>
                <w:szCs w:val="20"/>
                <w:vertAlign w:val="subscript"/>
                <w:lang w:val="en-US"/>
              </w:rPr>
              <w:t>i</w:t>
            </w:r>
            <w:r w:rsidRPr="0041747F">
              <w:rPr>
                <w:rFonts w:ascii="PT Astra Serif" w:hAnsi="PT Astra Serif"/>
                <w:sz w:val="20"/>
                <w:szCs w:val="20"/>
              </w:rPr>
              <w:t>) х 100</w:t>
            </w:r>
            <w:r w:rsidR="00A50A5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41747F">
              <w:rPr>
                <w:rFonts w:ascii="PT Astra Serif" w:hAnsi="PT Astra Serif"/>
                <w:sz w:val="20"/>
                <w:szCs w:val="20"/>
              </w:rPr>
              <w:t>%, где:</w:t>
            </w:r>
          </w:p>
          <w:p w:rsidR="009B545F" w:rsidRPr="0041747F" w:rsidRDefault="009B545F" w:rsidP="007E5653">
            <w:pPr>
              <w:snapToGri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B545F" w:rsidRPr="0041747F" w:rsidRDefault="009B545F" w:rsidP="007E5653">
            <w:pPr>
              <w:shd w:val="clear" w:color="auto" w:fill="FFFFFF"/>
              <w:snapToGrid w:val="0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  <w:lang w:val="en-US"/>
              </w:rPr>
              <w:t>D</w:t>
            </w:r>
            <w:r w:rsidRPr="0041747F">
              <w:rPr>
                <w:rFonts w:ascii="PT Astra Serif" w:hAnsi="PT Astra Serif"/>
                <w:sz w:val="20"/>
                <w:szCs w:val="20"/>
              </w:rPr>
              <w:t xml:space="preserve"> – доля инвалидов, принятых на обучение по програ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м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мам среднего профессионального образования (по о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т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ношению к предыдущему году);</w:t>
            </w:r>
          </w:p>
          <w:p w:rsidR="009B545F" w:rsidRPr="0041747F" w:rsidRDefault="009B545F" w:rsidP="007E5653">
            <w:pPr>
              <w:shd w:val="clear" w:color="auto" w:fill="FFFFFF"/>
              <w:snapToGrid w:val="0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  <w:lang w:val="en-US"/>
              </w:rPr>
              <w:t>Q</w:t>
            </w:r>
            <w:r w:rsidRPr="0041747F">
              <w:rPr>
                <w:rFonts w:ascii="PT Astra Serif" w:hAnsi="PT Astra Serif"/>
                <w:sz w:val="20"/>
                <w:szCs w:val="20"/>
              </w:rPr>
              <w:t xml:space="preserve"> – численность инвалидов и детей-инвалидов, прин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я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тых на обучение по программам среднего професси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нального образования в текущем году;</w:t>
            </w:r>
          </w:p>
          <w:p w:rsidR="009B545F" w:rsidRPr="0041747F" w:rsidRDefault="009B545F" w:rsidP="007E5653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  <w:lang w:val="en-US"/>
              </w:rPr>
              <w:t>Q</w:t>
            </w:r>
            <w:r w:rsidRPr="0041747F">
              <w:rPr>
                <w:rFonts w:ascii="PT Astra Serif" w:hAnsi="PT Astra Serif"/>
                <w:sz w:val="20"/>
                <w:szCs w:val="20"/>
                <w:vertAlign w:val="subscript"/>
                <w:lang w:val="en-US"/>
              </w:rPr>
              <w:t>i</w:t>
            </w:r>
            <w:r w:rsidRPr="0041747F">
              <w:rPr>
                <w:rFonts w:ascii="PT Astra Serif" w:hAnsi="PT Astra Serif"/>
                <w:sz w:val="20"/>
                <w:szCs w:val="20"/>
              </w:rPr>
              <w:t xml:space="preserve"> – численность инвалидов и детей-инвалидов, прин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я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тых на обучение по программам среднего професси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нального образования в предыдущем году.</w:t>
            </w:r>
          </w:p>
          <w:p w:rsidR="00B534F7" w:rsidRPr="0041747F" w:rsidRDefault="009B545F" w:rsidP="007E5653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Данные ФСН «Сведения об образовательной организ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а</w:t>
            </w:r>
            <w:r w:rsidRPr="0041747F">
              <w:rPr>
                <w:rFonts w:ascii="PT Astra Serif" w:hAnsi="PT Astra Serif"/>
                <w:sz w:val="20"/>
                <w:szCs w:val="20"/>
              </w:rPr>
              <w:t xml:space="preserve">ции, осуществляющей образовательную деятельность </w:t>
            </w:r>
            <w:r w:rsidRPr="0041747F">
              <w:rPr>
                <w:rFonts w:ascii="PT Astra Serif" w:hAnsi="PT Astra Serif"/>
                <w:sz w:val="20"/>
                <w:szCs w:val="20"/>
              </w:rPr>
              <w:br/>
              <w:t>по образовательным программам среднего професси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/>
                <w:sz w:val="20"/>
                <w:szCs w:val="20"/>
              </w:rPr>
              <w:t xml:space="preserve">нального образования» (форма № СПО-1, годовая, </w:t>
            </w:r>
            <w:r w:rsidRPr="0041747F">
              <w:rPr>
                <w:rFonts w:ascii="PT Astra Serif" w:hAnsi="PT Astra Serif"/>
                <w:sz w:val="20"/>
                <w:szCs w:val="20"/>
              </w:rPr>
              <w:br/>
              <w:t>до 5 октября, раздел 2) и мониторинга инвалидов, пр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нятых на обучение по программам среднего професси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/>
                <w:sz w:val="20"/>
                <w:szCs w:val="20"/>
              </w:rPr>
              <w:t xml:space="preserve">нального образования (мониторинг – годовой, </w:t>
            </w:r>
            <w:r w:rsidRPr="0041747F">
              <w:rPr>
                <w:rFonts w:ascii="PT Astra Serif" w:hAnsi="PT Astra Serif"/>
                <w:sz w:val="20"/>
                <w:szCs w:val="20"/>
              </w:rPr>
              <w:br/>
              <w:t>до 15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545F" w:rsidRPr="0041747F" w:rsidRDefault="009B545F" w:rsidP="00743EF4">
            <w:pPr>
              <w:rPr>
                <w:rFonts w:ascii="PT Astra Serif" w:hAnsi="PT Astra Serif"/>
              </w:rPr>
            </w:pPr>
          </w:p>
        </w:tc>
      </w:tr>
      <w:tr w:rsidR="009B545F" w:rsidRPr="0041747F" w:rsidTr="00743EF4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45F" w:rsidRPr="0041747F" w:rsidRDefault="009B545F" w:rsidP="00743E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545F" w:rsidRPr="0041747F" w:rsidRDefault="009B545F" w:rsidP="00743E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3677" w:type="dxa"/>
          </w:tcPr>
          <w:p w:rsidR="009B545F" w:rsidRPr="0041747F" w:rsidRDefault="009B545F" w:rsidP="00743EF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Доля студентов из числа инвалидов, обучавшихся по программам среднего профессионального образования, в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ы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бывших по причине академической неуспеваемости, %</w:t>
            </w:r>
          </w:p>
        </w:tc>
        <w:tc>
          <w:tcPr>
            <w:tcW w:w="992" w:type="dxa"/>
          </w:tcPr>
          <w:p w:rsidR="009B545F" w:rsidRPr="0041747F" w:rsidRDefault="009B545F" w:rsidP="00743EF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939" w:type="dxa"/>
          </w:tcPr>
          <w:p w:rsidR="009B545F" w:rsidRPr="0041747F" w:rsidRDefault="009B545F" w:rsidP="00743EF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B545F" w:rsidRPr="0041747F" w:rsidRDefault="009B545F" w:rsidP="00743EF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B545F" w:rsidRPr="0041747F" w:rsidRDefault="009B545F" w:rsidP="00743EF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B545F" w:rsidRPr="0041747F" w:rsidRDefault="009B545F" w:rsidP="00743EF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B545F" w:rsidRPr="0041747F" w:rsidRDefault="009B545F" w:rsidP="00743EF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5023" w:type="dxa"/>
            <w:tcBorders>
              <w:right w:val="single" w:sz="4" w:space="0" w:color="auto"/>
            </w:tcBorders>
          </w:tcPr>
          <w:p w:rsidR="009B545F" w:rsidRPr="0041747F" w:rsidRDefault="009B545F" w:rsidP="00743EF4">
            <w:pPr>
              <w:snapToGri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D = (</w:t>
            </w:r>
            <w:r w:rsidRPr="0041747F">
              <w:rPr>
                <w:rFonts w:ascii="PT Astra Serif" w:hAnsi="PT Astra Serif"/>
                <w:sz w:val="20"/>
                <w:szCs w:val="20"/>
                <w:lang w:val="en-US"/>
              </w:rPr>
              <w:t>V</w:t>
            </w:r>
            <w:r w:rsidRPr="0041747F">
              <w:rPr>
                <w:rFonts w:ascii="PT Astra Serif" w:hAnsi="PT Astra Serif"/>
                <w:sz w:val="20"/>
                <w:szCs w:val="20"/>
              </w:rPr>
              <w:t xml:space="preserve"> / Q) х 100</w:t>
            </w:r>
            <w:r w:rsidR="004F34E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41747F">
              <w:rPr>
                <w:rFonts w:ascii="PT Astra Serif" w:hAnsi="PT Astra Serif"/>
                <w:sz w:val="20"/>
                <w:szCs w:val="20"/>
              </w:rPr>
              <w:t>%, где:</w:t>
            </w:r>
          </w:p>
          <w:p w:rsidR="009B545F" w:rsidRPr="0041747F" w:rsidRDefault="009B545F" w:rsidP="00743EF4">
            <w:pPr>
              <w:snapToGri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B545F" w:rsidRPr="0041747F" w:rsidRDefault="009B545F" w:rsidP="00743EF4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  <w:lang w:val="en-US"/>
              </w:rPr>
              <w:t>D</w:t>
            </w:r>
            <w:r w:rsidRPr="0041747F">
              <w:rPr>
                <w:rFonts w:ascii="PT Astra Serif" w:hAnsi="PT Astra Serif"/>
                <w:sz w:val="20"/>
                <w:szCs w:val="20"/>
              </w:rPr>
              <w:t xml:space="preserve"> – доля студентов из числа инвалидов, обучавшихся по программам среднего профессионального образования, выбывших по причине академической неуспеваемости;</w:t>
            </w:r>
          </w:p>
          <w:p w:rsidR="009B545F" w:rsidRPr="0041747F" w:rsidRDefault="009B545F" w:rsidP="00743EF4">
            <w:pPr>
              <w:snapToGri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  <w:lang w:val="en-US"/>
              </w:rPr>
              <w:t>V</w:t>
            </w:r>
            <w:r w:rsidRPr="0041747F">
              <w:rPr>
                <w:rFonts w:ascii="PT Astra Serif" w:hAnsi="PT Astra Serif"/>
                <w:sz w:val="20"/>
                <w:szCs w:val="20"/>
              </w:rPr>
              <w:t xml:space="preserve"> – численность инвалидов и детей-инвалидов, обуча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в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шихся по программам среднего профессионального о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б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разования, отчисленных по причине неуспеваемости;</w:t>
            </w:r>
          </w:p>
          <w:p w:rsidR="009B545F" w:rsidRPr="0041747F" w:rsidRDefault="009B545F" w:rsidP="00743EF4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  <w:lang w:val="en-US"/>
              </w:rPr>
              <w:lastRenderedPageBreak/>
              <w:t>Q</w:t>
            </w:r>
            <w:r w:rsidRPr="0041747F">
              <w:rPr>
                <w:rFonts w:ascii="PT Astra Serif" w:hAnsi="PT Astra Serif"/>
                <w:sz w:val="20"/>
                <w:szCs w:val="20"/>
              </w:rPr>
              <w:t xml:space="preserve"> – численность инвалидов и детей-инвалидов, обуча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в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шихся по программам среднего профессионального о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б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разования на начало учебного года.</w:t>
            </w:r>
          </w:p>
          <w:p w:rsidR="009B545F" w:rsidRPr="0041747F" w:rsidRDefault="009B545F" w:rsidP="00743EF4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Данные ФСН «Сведения об образовательной организ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а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ции, осуществляющей образовательную деятельность по образовательным программам среднего профессионал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ь</w:t>
            </w:r>
            <w:r w:rsidRPr="0041747F">
              <w:rPr>
                <w:rFonts w:ascii="PT Astra Serif" w:hAnsi="PT Astra Serif"/>
                <w:sz w:val="20"/>
                <w:szCs w:val="20"/>
              </w:rPr>
              <w:t xml:space="preserve">ного образования» (форма № СПО-1, годовая, </w:t>
            </w:r>
            <w:r w:rsidR="00EF59B7">
              <w:rPr>
                <w:rFonts w:ascii="PT Astra Serif" w:hAnsi="PT Astra Serif"/>
                <w:sz w:val="20"/>
                <w:szCs w:val="20"/>
              </w:rPr>
              <w:br/>
            </w:r>
            <w:r w:rsidRPr="0041747F">
              <w:rPr>
                <w:rFonts w:ascii="PT Astra Serif" w:hAnsi="PT Astra Serif"/>
                <w:sz w:val="20"/>
                <w:szCs w:val="20"/>
              </w:rPr>
              <w:t>до 5 октября, раздел 2) и мониторинга студентов из чи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с</w:t>
            </w:r>
            <w:r w:rsidRPr="0041747F">
              <w:rPr>
                <w:rFonts w:ascii="PT Astra Serif" w:hAnsi="PT Astra Serif"/>
                <w:sz w:val="20"/>
                <w:szCs w:val="20"/>
              </w:rPr>
              <w:t xml:space="preserve">ла инвалидов, обучавшихся по программам среднего профессионального образования, выбывших по причине академической неуспеваемости (мониторинг – годовой, </w:t>
            </w:r>
            <w:r w:rsidR="00EF59B7">
              <w:rPr>
                <w:rFonts w:ascii="PT Astra Serif" w:hAnsi="PT Astra Serif"/>
                <w:sz w:val="20"/>
                <w:szCs w:val="20"/>
              </w:rPr>
              <w:br/>
            </w:r>
            <w:r w:rsidRPr="0041747F">
              <w:rPr>
                <w:rFonts w:ascii="PT Astra Serif" w:hAnsi="PT Astra Serif"/>
                <w:sz w:val="20"/>
                <w:szCs w:val="20"/>
              </w:rPr>
              <w:t>до 15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545F" w:rsidRPr="0041747F" w:rsidRDefault="009B545F" w:rsidP="00743EF4">
            <w:pPr>
              <w:rPr>
                <w:rFonts w:ascii="PT Astra Serif" w:hAnsi="PT Astra Serif"/>
              </w:rPr>
            </w:pPr>
          </w:p>
        </w:tc>
      </w:tr>
      <w:tr w:rsidR="009B545F" w:rsidRPr="0041747F" w:rsidTr="00743EF4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45F" w:rsidRPr="0041747F" w:rsidRDefault="009B545F" w:rsidP="00743E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545F" w:rsidRPr="0041747F" w:rsidRDefault="009B545F" w:rsidP="00743E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  <w:lang w:val="en-US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  <w:lang w:val="en-US"/>
              </w:rPr>
              <w:t>6.</w:t>
            </w:r>
          </w:p>
        </w:tc>
        <w:tc>
          <w:tcPr>
            <w:tcW w:w="3677" w:type="dxa"/>
          </w:tcPr>
          <w:p w:rsidR="009B545F" w:rsidRPr="0041747F" w:rsidRDefault="009B545F" w:rsidP="00743EF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Число мастерских, оснащённых совр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е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менной материально-технической базой по одной или нескольким компетенциям (накопительным итогом), ед.</w:t>
            </w:r>
          </w:p>
        </w:tc>
        <w:tc>
          <w:tcPr>
            <w:tcW w:w="992" w:type="dxa"/>
          </w:tcPr>
          <w:p w:rsidR="009B545F" w:rsidRPr="0041747F" w:rsidRDefault="009B545F" w:rsidP="00743EF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9B545F" w:rsidRPr="0041747F" w:rsidRDefault="009B545F" w:rsidP="00743EF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545F" w:rsidRPr="0041747F" w:rsidRDefault="009B545F" w:rsidP="00743EF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545F" w:rsidRPr="0041747F" w:rsidRDefault="009B545F" w:rsidP="00743EF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3</w:t>
            </w:r>
            <w:r w:rsidRPr="0041747F">
              <w:rPr>
                <w:rFonts w:ascii="PT Astra Serif" w:hAnsi="PT Astra Serif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545F" w:rsidRPr="0041747F" w:rsidRDefault="009B545F" w:rsidP="00743EF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41747F">
              <w:rPr>
                <w:rFonts w:ascii="PT Astra Serif" w:hAnsi="PT Astra Serif"/>
                <w:sz w:val="20"/>
                <w:szCs w:val="20"/>
                <w:lang w:val="en-US"/>
              </w:rPr>
              <w:t>5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545F" w:rsidRPr="0041747F" w:rsidRDefault="009B545F" w:rsidP="00743EF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59</w:t>
            </w:r>
          </w:p>
        </w:tc>
        <w:tc>
          <w:tcPr>
            <w:tcW w:w="5023" w:type="dxa"/>
            <w:tcBorders>
              <w:bottom w:val="single" w:sz="4" w:space="0" w:color="auto"/>
              <w:right w:val="single" w:sz="4" w:space="0" w:color="auto"/>
            </w:tcBorders>
          </w:tcPr>
          <w:p w:rsidR="009B545F" w:rsidRPr="0041747F" w:rsidRDefault="009B545F" w:rsidP="00743EF4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Фактические данные о числе образовательных организ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а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ций, реализующих программы среднего профессионал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ь</w:t>
            </w:r>
            <w:r w:rsidRPr="0041747F">
              <w:rPr>
                <w:rFonts w:ascii="PT Astra Serif" w:hAnsi="PT Astra Serif"/>
                <w:sz w:val="20"/>
                <w:szCs w:val="20"/>
              </w:rPr>
              <w:t xml:space="preserve">ного образования, в которых созданы мастерские по итогам конкурсного отбора на предоставление грантов </w:t>
            </w:r>
            <w:r w:rsidR="00EF59B7">
              <w:rPr>
                <w:rFonts w:ascii="PT Astra Serif" w:hAnsi="PT Astra Serif"/>
                <w:sz w:val="20"/>
                <w:szCs w:val="20"/>
              </w:rPr>
              <w:br/>
            </w:r>
            <w:r w:rsidRPr="0041747F">
              <w:rPr>
                <w:rFonts w:ascii="PT Astra Serif" w:hAnsi="PT Astra Serif"/>
                <w:sz w:val="20"/>
                <w:szCs w:val="20"/>
              </w:rPr>
              <w:t>в целях оснащения мастерских современно</w:t>
            </w:r>
            <w:r w:rsidR="004F34EB">
              <w:rPr>
                <w:rFonts w:ascii="PT Astra Serif" w:hAnsi="PT Astra Serif"/>
                <w:sz w:val="20"/>
                <w:szCs w:val="20"/>
              </w:rPr>
              <w:t>й материал</w:t>
            </w:r>
            <w:r w:rsidR="004F34EB">
              <w:rPr>
                <w:rFonts w:ascii="PT Astra Serif" w:hAnsi="PT Astra Serif"/>
                <w:sz w:val="20"/>
                <w:szCs w:val="20"/>
              </w:rPr>
              <w:t>ь</w:t>
            </w:r>
            <w:r w:rsidR="004F34EB">
              <w:rPr>
                <w:rFonts w:ascii="PT Astra Serif" w:hAnsi="PT Astra Serif"/>
                <w:sz w:val="20"/>
                <w:szCs w:val="20"/>
              </w:rPr>
              <w:t>но-технической базой.</w:t>
            </w:r>
            <w:r w:rsidRPr="0041747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4F34EB">
              <w:rPr>
                <w:rFonts w:ascii="PT Astra Serif" w:hAnsi="PT Astra Serif"/>
                <w:sz w:val="20"/>
                <w:szCs w:val="20"/>
              </w:rPr>
              <w:t>К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аждая из образовательных орг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а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низаций,</w:t>
            </w:r>
            <w:r w:rsidR="004F34EB" w:rsidRPr="0041747F">
              <w:rPr>
                <w:rFonts w:ascii="PT Astra Serif" w:hAnsi="PT Astra Serif" w:cs="Arial"/>
                <w:sz w:val="20"/>
                <w:szCs w:val="20"/>
              </w:rPr>
              <w:t xml:space="preserve"> реализующих программы среднего професси</w:t>
            </w:r>
            <w:r w:rsidR="004F34EB" w:rsidRPr="0041747F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="004F34EB" w:rsidRPr="0041747F">
              <w:rPr>
                <w:rFonts w:ascii="PT Astra Serif" w:hAnsi="PT Astra Serif" w:cs="Arial"/>
                <w:sz w:val="20"/>
                <w:szCs w:val="20"/>
              </w:rPr>
              <w:t>нального образования</w:t>
            </w:r>
            <w:r w:rsidR="004F34EB">
              <w:rPr>
                <w:rFonts w:ascii="PT Astra Serif" w:hAnsi="PT Astra Serif" w:cs="Arial"/>
                <w:sz w:val="20"/>
                <w:szCs w:val="20"/>
              </w:rPr>
              <w:t>,</w:t>
            </w:r>
            <w:r w:rsidRPr="0041747F">
              <w:rPr>
                <w:rFonts w:ascii="PT Astra Serif" w:hAnsi="PT Astra Serif"/>
                <w:sz w:val="20"/>
                <w:szCs w:val="20"/>
              </w:rPr>
              <w:t xml:space="preserve"> в которых созданы мастерские, учитывается только один раз, начиная с 1 января </w:t>
            </w:r>
            <w:r w:rsidR="00EF59B7">
              <w:rPr>
                <w:rFonts w:ascii="PT Astra Serif" w:hAnsi="PT Astra Serif"/>
                <w:sz w:val="20"/>
                <w:szCs w:val="20"/>
              </w:rPr>
              <w:br/>
            </w:r>
            <w:r w:rsidRPr="0041747F">
              <w:rPr>
                <w:rFonts w:ascii="PT Astra Serif" w:hAnsi="PT Astra Serif"/>
                <w:sz w:val="20"/>
                <w:szCs w:val="20"/>
              </w:rPr>
              <w:t>2019 года и до окончания реализации федерального пр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екта «Молодые профессионалы (Повышение конкуре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н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тоспособности профессионального образования)»;</w:t>
            </w:r>
          </w:p>
          <w:p w:rsidR="009B545F" w:rsidRPr="0041747F" w:rsidRDefault="009B545F" w:rsidP="00743EF4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административные данные Министерства просвещения Российской Федерации по форме № СПО-Мониторинг «Мониторинг по основным направлениям деятельности образовательной организации, реализующей образов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а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тельные программы среднего профессионального обр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а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зования» (мониторинг – годовой, до 15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545F" w:rsidRPr="0041747F" w:rsidRDefault="009B545F" w:rsidP="00743EF4">
            <w:pPr>
              <w:rPr>
                <w:rFonts w:ascii="PT Astra Serif" w:hAnsi="PT Astra Serif"/>
              </w:rPr>
            </w:pPr>
            <w:r w:rsidRPr="0041747F">
              <w:rPr>
                <w:rFonts w:ascii="PT Astra Serif" w:hAnsi="PT Astra Serif"/>
              </w:rPr>
              <w:t>»;</w:t>
            </w:r>
          </w:p>
        </w:tc>
      </w:tr>
    </w:tbl>
    <w:p w:rsidR="00131AA0" w:rsidRDefault="00131AA0" w:rsidP="009B54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9B545F" w:rsidRPr="0041747F" w:rsidRDefault="009B545F" w:rsidP="009B54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) в графе 8 строки 7 цифру «1» заменить цифрой «2»;</w:t>
      </w:r>
    </w:p>
    <w:p w:rsidR="009B545F" w:rsidRPr="0041747F" w:rsidRDefault="009B545F" w:rsidP="009B54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г) дополнить строкой 10 следующего содержания:</w:t>
      </w:r>
    </w:p>
    <w:p w:rsidR="009B545F" w:rsidRPr="0041747F" w:rsidRDefault="009B545F" w:rsidP="009B54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939"/>
        <w:gridCol w:w="851"/>
        <w:gridCol w:w="850"/>
        <w:gridCol w:w="851"/>
        <w:gridCol w:w="850"/>
        <w:gridCol w:w="5023"/>
        <w:gridCol w:w="567"/>
      </w:tblGrid>
      <w:tr w:rsidR="009B545F" w:rsidRPr="0041747F" w:rsidTr="00743EF4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45F" w:rsidRPr="0041747F" w:rsidRDefault="009B545F" w:rsidP="00743EF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</w:rPr>
            </w:pPr>
            <w:r w:rsidRPr="0041747F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545F" w:rsidRPr="0041747F" w:rsidRDefault="009B545F" w:rsidP="00743EF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10.</w:t>
            </w:r>
          </w:p>
        </w:tc>
        <w:tc>
          <w:tcPr>
            <w:tcW w:w="3677" w:type="dxa"/>
          </w:tcPr>
          <w:p w:rsidR="009B545F" w:rsidRPr="0041747F" w:rsidRDefault="009B545F" w:rsidP="00743EF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Доля профессиональных образовател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ь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ных организаций, в которых созданы условия для получения среднего профе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с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сионального образования и професси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/>
                <w:sz w:val="20"/>
                <w:szCs w:val="20"/>
              </w:rPr>
              <w:t xml:space="preserve">нального обучения инвалидами и лицами с ОВЗ, в том числе с использованием </w:t>
            </w:r>
            <w:r w:rsidRPr="0041747F">
              <w:rPr>
                <w:rFonts w:ascii="PT Astra Serif" w:hAnsi="PT Astra Serif"/>
                <w:sz w:val="20"/>
                <w:szCs w:val="20"/>
              </w:rPr>
              <w:lastRenderedPageBreak/>
              <w:t>дистанционных образовательных техн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логий, в общем количестве таких орг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а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низаций, %</w:t>
            </w:r>
          </w:p>
        </w:tc>
        <w:tc>
          <w:tcPr>
            <w:tcW w:w="992" w:type="dxa"/>
          </w:tcPr>
          <w:p w:rsidR="009B545F" w:rsidRPr="0041747F" w:rsidRDefault="009B545F" w:rsidP="00743EF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lastRenderedPageBreak/>
              <w:t>25</w:t>
            </w:r>
          </w:p>
        </w:tc>
        <w:tc>
          <w:tcPr>
            <w:tcW w:w="939" w:type="dxa"/>
          </w:tcPr>
          <w:p w:rsidR="009B545F" w:rsidRPr="0041747F" w:rsidRDefault="009B545F" w:rsidP="00743EF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9B545F" w:rsidRPr="0041747F" w:rsidRDefault="009B545F" w:rsidP="00743EF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9B545F" w:rsidRPr="0041747F" w:rsidRDefault="009B545F" w:rsidP="00743EF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9B545F" w:rsidRPr="0041747F" w:rsidRDefault="009B545F" w:rsidP="00743EF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9B545F" w:rsidRPr="0041747F" w:rsidRDefault="009B545F" w:rsidP="00743EF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5023" w:type="dxa"/>
          </w:tcPr>
          <w:p w:rsidR="009B545F" w:rsidRPr="0041747F" w:rsidRDefault="009B545F" w:rsidP="00743EF4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Д = К2 / К1 x 100</w:t>
            </w:r>
            <w:r w:rsidR="00131AA0">
              <w:rPr>
                <w:rFonts w:ascii="PT Astra Serif" w:hAnsi="PT Astra Serif"/>
                <w:sz w:val="20"/>
                <w:szCs w:val="20"/>
              </w:rPr>
              <w:t xml:space="preserve"> %</w:t>
            </w:r>
            <w:r w:rsidRPr="0041747F">
              <w:rPr>
                <w:rFonts w:ascii="PT Astra Serif" w:hAnsi="PT Astra Serif"/>
                <w:sz w:val="20"/>
                <w:szCs w:val="20"/>
              </w:rPr>
              <w:t>, где:</w:t>
            </w:r>
          </w:p>
          <w:p w:rsidR="009B545F" w:rsidRPr="0041747F" w:rsidRDefault="009B545F" w:rsidP="00743EF4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B545F" w:rsidRPr="0041747F" w:rsidRDefault="009B545F" w:rsidP="00743EF4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 xml:space="preserve">Д 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–</w:t>
            </w:r>
            <w:r w:rsidRPr="0041747F">
              <w:rPr>
                <w:rFonts w:ascii="PT Astra Serif" w:hAnsi="PT Astra Serif"/>
                <w:sz w:val="20"/>
                <w:szCs w:val="20"/>
              </w:rPr>
              <w:t xml:space="preserve"> доля профессиональных образовательных организ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а</w:t>
            </w:r>
            <w:r w:rsidRPr="0041747F">
              <w:rPr>
                <w:rFonts w:ascii="PT Astra Serif" w:hAnsi="PT Astra Serif"/>
                <w:sz w:val="20"/>
                <w:szCs w:val="20"/>
              </w:rPr>
              <w:t xml:space="preserve">ций, в которых созданы условия для получения среднего профессионального образования и профессионального обучения инвалидами и лицами с ОВЗ, в том числе с </w:t>
            </w:r>
            <w:r w:rsidRPr="0041747F">
              <w:rPr>
                <w:rFonts w:ascii="PT Astra Serif" w:hAnsi="PT Astra Serif"/>
                <w:sz w:val="20"/>
                <w:szCs w:val="20"/>
              </w:rPr>
              <w:lastRenderedPageBreak/>
              <w:t>использованием дистанционных образовательных те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х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нологий, в общем количестве таких организаций;</w:t>
            </w:r>
          </w:p>
          <w:p w:rsidR="009B545F" w:rsidRPr="0041747F" w:rsidRDefault="009B545F" w:rsidP="00743EF4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 xml:space="preserve">К1 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–</w:t>
            </w:r>
            <w:r w:rsidRPr="0041747F">
              <w:rPr>
                <w:rFonts w:ascii="PT Astra Serif" w:hAnsi="PT Astra Serif"/>
                <w:sz w:val="20"/>
                <w:szCs w:val="20"/>
              </w:rPr>
              <w:t xml:space="preserve"> общее количество профессиональных образов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а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тельных организаций;</w:t>
            </w:r>
          </w:p>
          <w:p w:rsidR="009B545F" w:rsidRPr="0041747F" w:rsidRDefault="009B545F" w:rsidP="00743EF4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 xml:space="preserve">К2 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–</w:t>
            </w:r>
            <w:r w:rsidRPr="0041747F">
              <w:rPr>
                <w:rFonts w:ascii="PT Astra Serif" w:hAnsi="PT Astra Serif"/>
                <w:sz w:val="20"/>
                <w:szCs w:val="20"/>
              </w:rPr>
              <w:t xml:space="preserve"> количество профессиональных образовательных организаций, в которых созданы условия для получения среднего профессионального образования и професси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нального обучения инвалидами и лицами с ОВЗ, в том числе с использованием дистанционных образовател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ь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ных технологий.</w:t>
            </w:r>
          </w:p>
          <w:p w:rsidR="009B545F" w:rsidRPr="0041747F" w:rsidRDefault="009B545F" w:rsidP="00743EF4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Данные ФСН «Сведения об образовательной организ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а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ции, осуществляющей образовательную деятельность по образовательным программам среднего профессионал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ь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ного образования» (форма № СПО-1, годовая, до 5 о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к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тября, раздел 2) и мониторинга трудоустройства в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ы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пускников (мониторинг – ежеквартальный, до 15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E42" w:rsidRDefault="002D5E42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2D5E42" w:rsidRDefault="002D5E42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2D5E42" w:rsidRDefault="002D5E42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2D5E42" w:rsidRDefault="002D5E42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2D5E42" w:rsidRDefault="002D5E42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2D5E42" w:rsidRDefault="002D5E42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2D5E42" w:rsidRDefault="002D5E42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2D5E42" w:rsidRDefault="002D5E42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2D5E42" w:rsidRDefault="002D5E42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2D5E42" w:rsidRDefault="002D5E42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2D5E42" w:rsidRDefault="002D5E42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2D5E42" w:rsidRDefault="002D5E42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2D5E42" w:rsidRDefault="002D5E42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2D5E42" w:rsidRPr="002D5E42" w:rsidRDefault="002D5E42" w:rsidP="00743EF4">
            <w:pPr>
              <w:spacing w:line="230" w:lineRule="auto"/>
              <w:rPr>
                <w:rFonts w:ascii="PT Astra Serif" w:hAnsi="PT Astra Serif"/>
                <w:sz w:val="24"/>
              </w:rPr>
            </w:pPr>
          </w:p>
          <w:p w:rsidR="002D5E42" w:rsidRDefault="002D5E42" w:rsidP="00743EF4">
            <w:pPr>
              <w:spacing w:line="230" w:lineRule="auto"/>
              <w:rPr>
                <w:rFonts w:ascii="PT Astra Serif" w:hAnsi="PT Astra Serif"/>
              </w:rPr>
            </w:pPr>
          </w:p>
          <w:p w:rsidR="009B545F" w:rsidRPr="0041747F" w:rsidRDefault="009B545F" w:rsidP="00743EF4">
            <w:pPr>
              <w:spacing w:line="230" w:lineRule="auto"/>
              <w:rPr>
                <w:rFonts w:ascii="PT Astra Serif" w:hAnsi="PT Astra Serif"/>
              </w:rPr>
            </w:pPr>
            <w:r w:rsidRPr="0041747F">
              <w:rPr>
                <w:rFonts w:ascii="PT Astra Serif" w:hAnsi="PT Astra Serif"/>
              </w:rPr>
              <w:t>»;</w:t>
            </w:r>
          </w:p>
        </w:tc>
      </w:tr>
    </w:tbl>
    <w:p w:rsidR="009B545F" w:rsidRPr="0041747F" w:rsidRDefault="009B545F" w:rsidP="009B54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5A2FBD" w:rsidRPr="0041747F" w:rsidRDefault="009B545F" w:rsidP="005A2FBD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2) </w:t>
      </w:r>
      <w:r w:rsidR="005A2FBD" w:rsidRPr="0041747F">
        <w:rPr>
          <w:rFonts w:ascii="PT Astra Serif" w:hAnsi="PT Astra Serif"/>
        </w:rPr>
        <w:t xml:space="preserve">в строке 2 раздела «Подпрограмма «Организация отдыха, оздоровления детей и работников бюджетной сферы </w:t>
      </w:r>
      <w:r w:rsidR="004F34EB">
        <w:rPr>
          <w:rFonts w:ascii="PT Astra Serif" w:hAnsi="PT Astra Serif"/>
        </w:rPr>
        <w:t xml:space="preserve">       </w:t>
      </w:r>
      <w:r w:rsidR="005A2FBD" w:rsidRPr="0041747F">
        <w:rPr>
          <w:rFonts w:ascii="PT Astra Serif" w:hAnsi="PT Astra Serif"/>
        </w:rPr>
        <w:t>в Ульяновской области»:</w:t>
      </w:r>
    </w:p>
    <w:p w:rsidR="005A2FBD" w:rsidRPr="0041747F" w:rsidRDefault="00B534F7" w:rsidP="005A2FBD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5A2FBD" w:rsidRPr="0041747F">
        <w:rPr>
          <w:rFonts w:ascii="PT Astra Serif" w:hAnsi="PT Astra Serif"/>
        </w:rPr>
        <w:t>в графе 6 цифры «0,55» заменить цифрами «0,0»;</w:t>
      </w:r>
    </w:p>
    <w:p w:rsidR="005A2FBD" w:rsidRPr="0041747F" w:rsidRDefault="00B534F7" w:rsidP="005A2FBD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5A2FBD" w:rsidRPr="0041747F">
        <w:rPr>
          <w:rFonts w:ascii="PT Astra Serif" w:hAnsi="PT Astra Serif"/>
        </w:rPr>
        <w:t>в графе 7 цифры «0,6» заменить цифрами «0,0»;</w:t>
      </w:r>
    </w:p>
    <w:p w:rsidR="005A2FBD" w:rsidRPr="0041747F" w:rsidRDefault="00B534F7" w:rsidP="005A2FBD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) </w:t>
      </w:r>
      <w:r w:rsidR="005A2FBD" w:rsidRPr="0041747F">
        <w:rPr>
          <w:rFonts w:ascii="PT Astra Serif" w:hAnsi="PT Astra Serif"/>
        </w:rPr>
        <w:t>в графе 8 цифры «0,65» заменить цифрами «0,0»;</w:t>
      </w:r>
    </w:p>
    <w:p w:rsidR="00550AA9" w:rsidRPr="0041747F" w:rsidRDefault="005A2FBD" w:rsidP="009B545F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3) </w:t>
      </w:r>
      <w:r w:rsidR="009B545F" w:rsidRPr="0041747F">
        <w:rPr>
          <w:rFonts w:ascii="PT Astra Serif" w:hAnsi="PT Astra Serif"/>
        </w:rPr>
        <w:t>строку 8 раздела «Подпрограмма «Обеспечение реализации государственной программы» признать утратившей силу.</w:t>
      </w:r>
    </w:p>
    <w:p w:rsidR="002E1352" w:rsidRPr="0041747F" w:rsidRDefault="002E1352" w:rsidP="002E135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8. В приложении № 2:</w:t>
      </w:r>
    </w:p>
    <w:p w:rsidR="00550AA9" w:rsidRPr="0041747F" w:rsidRDefault="002E1352" w:rsidP="00B534F7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1) в разделе «Подпрограмма «Развитие общего образования детей в Ульяновской области»:</w:t>
      </w:r>
    </w:p>
    <w:p w:rsidR="00550AA9" w:rsidRPr="0041747F" w:rsidRDefault="00550AA9" w:rsidP="00422B84">
      <w:pPr>
        <w:widowControl w:val="0"/>
        <w:ind w:firstLine="709"/>
        <w:jc w:val="both"/>
        <w:rPr>
          <w:rFonts w:ascii="PT Astra Serif" w:hAnsi="PT Astra Serif"/>
        </w:rPr>
        <w:sectPr w:rsidR="00550AA9" w:rsidRPr="0041747F" w:rsidSect="00A762C6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:rsidR="00B534F7" w:rsidRPr="0041747F" w:rsidRDefault="00B534F7" w:rsidP="00B534F7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lastRenderedPageBreak/>
        <w:t>а) в строке 1:</w:t>
      </w:r>
    </w:p>
    <w:p w:rsidR="00B534F7" w:rsidRPr="0041747F" w:rsidRDefault="00B534F7" w:rsidP="00B534F7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Всего, в том числе:»:</w:t>
      </w:r>
    </w:p>
    <w:p w:rsidR="00B534F7" w:rsidRPr="0041747F" w:rsidRDefault="00B534F7" w:rsidP="00B534F7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23992003,65359» заменить цифрами «</w:t>
      </w:r>
      <w:r w:rsidR="00992B1D" w:rsidRPr="00992B1D">
        <w:rPr>
          <w:rFonts w:ascii="PT Astra Serif" w:hAnsi="PT Astra Serif"/>
        </w:rPr>
        <w:t>34543622,66119</w:t>
      </w:r>
      <w:r w:rsidRPr="0041747F">
        <w:rPr>
          <w:rFonts w:ascii="PT Astra Serif" w:hAnsi="PT Astra Serif"/>
        </w:rPr>
        <w:t>»;</w:t>
      </w:r>
    </w:p>
    <w:p w:rsidR="00B534F7" w:rsidRPr="0041747F" w:rsidRDefault="00B534F7" w:rsidP="00B534F7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3457347,5924» заменить цифрами «6991774,0»;</w:t>
      </w:r>
    </w:p>
    <w:p w:rsidR="00A913EA" w:rsidRPr="0041747F" w:rsidRDefault="00A913EA" w:rsidP="00A913EA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3758362,0» заменить цифрами «</w:t>
      </w:r>
      <w:r w:rsidR="00C87DAC" w:rsidRPr="0041747F">
        <w:rPr>
          <w:rFonts w:ascii="PT Astra Serif" w:hAnsi="PT Astra Serif"/>
        </w:rPr>
        <w:t>7193641,1</w:t>
      </w:r>
      <w:r w:rsidRPr="0041747F">
        <w:rPr>
          <w:rFonts w:ascii="PT Astra Serif" w:hAnsi="PT Astra Serif"/>
        </w:rPr>
        <w:t>»;</w:t>
      </w:r>
    </w:p>
    <w:p w:rsidR="00A913EA" w:rsidRPr="0041747F" w:rsidRDefault="00A913EA" w:rsidP="00A913EA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3335371,8» заменить цифрами «</w:t>
      </w:r>
      <w:r w:rsidR="00C87DAC" w:rsidRPr="0041747F">
        <w:rPr>
          <w:rFonts w:ascii="PT Astra Serif" w:hAnsi="PT Astra Serif"/>
        </w:rPr>
        <w:t>6765129,5</w:t>
      </w:r>
      <w:r w:rsidRPr="0041747F">
        <w:rPr>
          <w:rFonts w:ascii="PT Astra Serif" w:hAnsi="PT Astra Serif"/>
        </w:rPr>
        <w:t>»;</w:t>
      </w:r>
    </w:p>
    <w:p w:rsidR="00E515EF" w:rsidRPr="0041747F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областного бюджета Ульяновской области (далее – областной бюджет)»:</w:t>
      </w:r>
    </w:p>
    <w:p w:rsidR="00E515EF" w:rsidRPr="0041747F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</w:t>
      </w:r>
      <w:r w:rsidR="00A913EA" w:rsidRPr="0041747F">
        <w:rPr>
          <w:rFonts w:ascii="PT Astra Serif" w:hAnsi="PT Astra Serif"/>
        </w:rPr>
        <w:t>21991698,05359</w:t>
      </w:r>
      <w:r w:rsidRPr="0041747F">
        <w:rPr>
          <w:rFonts w:ascii="PT Astra Serif" w:hAnsi="PT Astra Serif"/>
        </w:rPr>
        <w:t>» заменить цифрами «</w:t>
      </w:r>
      <w:r w:rsidR="00992B1D" w:rsidRPr="00992B1D">
        <w:rPr>
          <w:rFonts w:ascii="PT Astra Serif" w:hAnsi="PT Astra Serif"/>
        </w:rPr>
        <w:t>32543317,06119</w:t>
      </w:r>
      <w:r w:rsidRPr="0041747F">
        <w:rPr>
          <w:rFonts w:ascii="PT Astra Serif" w:hAnsi="PT Astra Serif"/>
        </w:rPr>
        <w:t>»;</w:t>
      </w:r>
    </w:p>
    <w:p w:rsidR="00E515EF" w:rsidRPr="0041747F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в графе </w:t>
      </w:r>
      <w:r w:rsidR="00A913EA" w:rsidRPr="0041747F">
        <w:rPr>
          <w:rFonts w:ascii="PT Astra Serif" w:hAnsi="PT Astra Serif"/>
        </w:rPr>
        <w:t>8</w:t>
      </w:r>
      <w:r w:rsidRPr="0041747F">
        <w:rPr>
          <w:rFonts w:ascii="PT Astra Serif" w:hAnsi="PT Astra Serif"/>
        </w:rPr>
        <w:t xml:space="preserve"> цифры «</w:t>
      </w:r>
      <w:r w:rsidR="00A913EA" w:rsidRPr="0041747F">
        <w:rPr>
          <w:rFonts w:ascii="PT Astra Serif" w:hAnsi="PT Astra Serif"/>
        </w:rPr>
        <w:t>2906835,99240</w:t>
      </w:r>
      <w:r w:rsidRPr="0041747F">
        <w:rPr>
          <w:rFonts w:ascii="PT Astra Serif" w:hAnsi="PT Astra Serif"/>
        </w:rPr>
        <w:t>» заменить цифрами «</w:t>
      </w:r>
      <w:r w:rsidR="00AE1DD4">
        <w:rPr>
          <w:rFonts w:ascii="PT Astra Serif" w:hAnsi="PT Astra Serif"/>
        </w:rPr>
        <w:t>6441262,4</w:t>
      </w:r>
      <w:r w:rsidRPr="0041747F">
        <w:rPr>
          <w:rFonts w:ascii="PT Astra Serif" w:hAnsi="PT Astra Serif"/>
        </w:rPr>
        <w:t>»;</w:t>
      </w:r>
    </w:p>
    <w:p w:rsidR="00A913EA" w:rsidRPr="0041747F" w:rsidRDefault="00A913EA" w:rsidP="00A913EA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3207850,4» заменить цифрами «</w:t>
      </w:r>
      <w:r w:rsidR="00AE1DD4">
        <w:rPr>
          <w:rFonts w:ascii="PT Astra Serif" w:hAnsi="PT Astra Serif"/>
        </w:rPr>
        <w:t>6643129,5</w:t>
      </w:r>
      <w:r w:rsidRPr="0041747F">
        <w:rPr>
          <w:rFonts w:ascii="PT Astra Serif" w:hAnsi="PT Astra Serif"/>
        </w:rPr>
        <w:t>»;</w:t>
      </w:r>
    </w:p>
    <w:p w:rsidR="00A913EA" w:rsidRPr="0041747F" w:rsidRDefault="00A913EA" w:rsidP="00A913EA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3335371,8» заменить цифрами «</w:t>
      </w:r>
      <w:r w:rsidR="00AE1DD4">
        <w:rPr>
          <w:rFonts w:ascii="PT Astra Serif" w:hAnsi="PT Astra Serif"/>
        </w:rPr>
        <w:t>6765129,5</w:t>
      </w:r>
      <w:r w:rsidRPr="0041747F">
        <w:rPr>
          <w:rFonts w:ascii="PT Astra Serif" w:hAnsi="PT Astra Serif"/>
        </w:rPr>
        <w:t>»;</w:t>
      </w:r>
    </w:p>
    <w:p w:rsidR="00E515EF" w:rsidRPr="0041747F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б) в строке 1.1:</w:t>
      </w:r>
    </w:p>
    <w:p w:rsidR="00E515EF" w:rsidRPr="0041747F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</w:t>
      </w:r>
      <w:r w:rsidR="00F55EC2" w:rsidRPr="0041747F">
        <w:rPr>
          <w:rFonts w:ascii="PT Astra Serif" w:hAnsi="PT Astra Serif"/>
        </w:rPr>
        <w:t>21705107,978</w:t>
      </w:r>
      <w:r w:rsidRPr="0041747F">
        <w:rPr>
          <w:rFonts w:ascii="PT Astra Serif" w:hAnsi="PT Astra Serif"/>
        </w:rPr>
        <w:t>» заменить цифрами «</w:t>
      </w:r>
      <w:r w:rsidR="00992B1D">
        <w:rPr>
          <w:rFonts w:ascii="PT Astra Serif" w:hAnsi="PT Astra Serif"/>
        </w:rPr>
        <w:t>32311791,2856</w:t>
      </w:r>
      <w:r w:rsidRPr="0041747F">
        <w:rPr>
          <w:rFonts w:ascii="PT Astra Serif" w:hAnsi="PT Astra Serif"/>
        </w:rPr>
        <w:t>»;</w:t>
      </w:r>
    </w:p>
    <w:p w:rsidR="00F55EC2" w:rsidRPr="0041747F" w:rsidRDefault="00F55EC2" w:rsidP="00F55EC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2887517,7924» заменить цифрами «6437992,4»;</w:t>
      </w:r>
    </w:p>
    <w:p w:rsidR="00F55EC2" w:rsidRPr="0041747F" w:rsidRDefault="00F55EC2" w:rsidP="00F55EC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3188035,2» заменить цифрами «6641459,5»;</w:t>
      </w:r>
    </w:p>
    <w:p w:rsidR="00F55EC2" w:rsidRPr="0041747F" w:rsidRDefault="00F55EC2" w:rsidP="00F55EC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3315556,6» заменить цифрами «6763459,5»;</w:t>
      </w:r>
    </w:p>
    <w:p w:rsidR="00F55EC2" w:rsidRPr="0041747F" w:rsidRDefault="00F55EC2" w:rsidP="00F55EC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) в строке 1.2:</w:t>
      </w:r>
    </w:p>
    <w:p w:rsidR="00F55EC2" w:rsidRPr="0041747F" w:rsidRDefault="00F55EC2" w:rsidP="00F55EC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34868,2073» заменить цифрами «</w:t>
      </w:r>
      <w:r w:rsidR="00C87DAC" w:rsidRPr="0041747F">
        <w:rPr>
          <w:rFonts w:ascii="PT Astra Serif" w:hAnsi="PT Astra Serif"/>
        </w:rPr>
        <w:t>15</w:t>
      </w:r>
      <w:r w:rsidR="001156F5" w:rsidRPr="0041747F">
        <w:rPr>
          <w:rFonts w:ascii="PT Astra Serif" w:hAnsi="PT Astra Serif"/>
        </w:rPr>
        <w:t>4</w:t>
      </w:r>
      <w:r w:rsidR="00C87DAC" w:rsidRPr="0041747F">
        <w:rPr>
          <w:rFonts w:ascii="PT Astra Serif" w:hAnsi="PT Astra Serif"/>
        </w:rPr>
        <w:t>77,4073</w:t>
      </w:r>
      <w:r w:rsidRPr="0041747F">
        <w:rPr>
          <w:rFonts w:ascii="PT Astra Serif" w:hAnsi="PT Astra Serif"/>
        </w:rPr>
        <w:t>»;</w:t>
      </w:r>
    </w:p>
    <w:p w:rsidR="001156F5" w:rsidRPr="0041747F" w:rsidRDefault="00F55EC2" w:rsidP="00F55EC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в графе 8 цифры «7180,8» заменить </w:t>
      </w:r>
      <w:r w:rsidR="001156F5" w:rsidRPr="0041747F">
        <w:rPr>
          <w:rFonts w:ascii="PT Astra Serif" w:hAnsi="PT Astra Serif"/>
        </w:rPr>
        <w:t>цифрами «100,0»;</w:t>
      </w:r>
    </w:p>
    <w:p w:rsidR="00F55EC2" w:rsidRPr="0041747F" w:rsidRDefault="00F55EC2" w:rsidP="00F55EC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в графе 9 цифры «7655,0» заменить </w:t>
      </w:r>
      <w:r w:rsidR="00C87DAC" w:rsidRPr="0041747F">
        <w:rPr>
          <w:rFonts w:ascii="PT Astra Serif" w:hAnsi="PT Astra Serif"/>
        </w:rPr>
        <w:t>цифрами</w:t>
      </w:r>
      <w:r w:rsidRPr="0041747F">
        <w:rPr>
          <w:rFonts w:ascii="PT Astra Serif" w:hAnsi="PT Astra Serif"/>
        </w:rPr>
        <w:t xml:space="preserve"> «</w:t>
      </w:r>
      <w:r w:rsidR="00C87DAC" w:rsidRPr="0041747F">
        <w:rPr>
          <w:rFonts w:ascii="PT Astra Serif" w:hAnsi="PT Astra Serif"/>
        </w:rPr>
        <w:t>1500,0</w:t>
      </w:r>
      <w:r w:rsidRPr="0041747F">
        <w:rPr>
          <w:rFonts w:ascii="PT Astra Serif" w:hAnsi="PT Astra Serif"/>
        </w:rPr>
        <w:t>»;</w:t>
      </w:r>
    </w:p>
    <w:p w:rsidR="00F55EC2" w:rsidRPr="0041747F" w:rsidRDefault="00F55EC2" w:rsidP="00F55EC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в графе 10 цифры «7655,0» заменить </w:t>
      </w:r>
      <w:r w:rsidR="00C87DAC" w:rsidRPr="0041747F">
        <w:rPr>
          <w:rFonts w:ascii="PT Astra Serif" w:hAnsi="PT Astra Serif"/>
        </w:rPr>
        <w:t>цифрами</w:t>
      </w:r>
      <w:r w:rsidRPr="0041747F">
        <w:rPr>
          <w:rFonts w:ascii="PT Astra Serif" w:hAnsi="PT Astra Serif"/>
        </w:rPr>
        <w:t xml:space="preserve"> «</w:t>
      </w:r>
      <w:r w:rsidR="00C87DAC" w:rsidRPr="0041747F">
        <w:rPr>
          <w:rFonts w:ascii="PT Astra Serif" w:hAnsi="PT Astra Serif"/>
        </w:rPr>
        <w:t>1500,0</w:t>
      </w:r>
      <w:r w:rsidRPr="0041747F">
        <w:rPr>
          <w:rFonts w:ascii="PT Astra Serif" w:hAnsi="PT Astra Serif"/>
        </w:rPr>
        <w:t>»;</w:t>
      </w:r>
    </w:p>
    <w:p w:rsidR="00F55EC2" w:rsidRPr="0041747F" w:rsidRDefault="00F55EC2" w:rsidP="00F55EC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г) в строке 1.3:</w:t>
      </w:r>
    </w:p>
    <w:p w:rsidR="00F55EC2" w:rsidRPr="0041747F" w:rsidRDefault="00F55EC2" w:rsidP="00F55EC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5710,5» заменить цифрами «</w:t>
      </w:r>
      <w:r w:rsidR="00992B1D">
        <w:rPr>
          <w:rFonts w:ascii="PT Astra Serif" w:hAnsi="PT Astra Serif"/>
        </w:rPr>
        <w:t>1841,9</w:t>
      </w:r>
      <w:r w:rsidRPr="0041747F">
        <w:rPr>
          <w:rFonts w:ascii="PT Astra Serif" w:hAnsi="PT Astra Serif"/>
        </w:rPr>
        <w:t>»;</w:t>
      </w:r>
    </w:p>
    <w:p w:rsidR="00F55EC2" w:rsidRPr="0041747F" w:rsidRDefault="00F55EC2" w:rsidP="00F55EC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1248,2» заменить цифрами «170,0»;</w:t>
      </w:r>
    </w:p>
    <w:p w:rsidR="00F55EC2" w:rsidRPr="0041747F" w:rsidRDefault="00F55EC2" w:rsidP="00F55EC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1373,8» заменить цифрами «170,0»;</w:t>
      </w:r>
    </w:p>
    <w:p w:rsidR="00F55EC2" w:rsidRPr="0041747F" w:rsidRDefault="00F55EC2" w:rsidP="00F55EC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1373,8» заменить цифрами «170,0»;</w:t>
      </w:r>
    </w:p>
    <w:p w:rsidR="00F55EC2" w:rsidRPr="0041747F" w:rsidRDefault="004C5351" w:rsidP="00F55EC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д</w:t>
      </w:r>
      <w:r w:rsidR="00F55EC2" w:rsidRPr="0041747F">
        <w:rPr>
          <w:rFonts w:ascii="PT Astra Serif" w:hAnsi="PT Astra Serif"/>
        </w:rPr>
        <w:t>) в строке 1.4:</w:t>
      </w:r>
    </w:p>
    <w:p w:rsidR="00F55EC2" w:rsidRPr="0041747F" w:rsidRDefault="00F55EC2" w:rsidP="00F55EC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51889,0» заменить цифрами «</w:t>
      </w:r>
      <w:r w:rsidR="00992B1D">
        <w:rPr>
          <w:rFonts w:ascii="PT Astra Serif" w:hAnsi="PT Astra Serif"/>
        </w:rPr>
        <w:t>20084,1</w:t>
      </w:r>
      <w:r w:rsidRPr="0041747F">
        <w:rPr>
          <w:rFonts w:ascii="PT Astra Serif" w:hAnsi="PT Astra Serif"/>
        </w:rPr>
        <w:t>»;</w:t>
      </w:r>
    </w:p>
    <w:p w:rsidR="00F55EC2" w:rsidRPr="0041747F" w:rsidRDefault="00F55EC2" w:rsidP="00F55EC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10889,2» заменить цифрами «3000,0»;</w:t>
      </w:r>
    </w:p>
    <w:p w:rsidR="00F55EC2" w:rsidRPr="0041747F" w:rsidRDefault="00F55EC2" w:rsidP="00F55EC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10786,4» заменить знаком «-»;</w:t>
      </w:r>
    </w:p>
    <w:p w:rsidR="00F55EC2" w:rsidRPr="0041747F" w:rsidRDefault="00F55EC2" w:rsidP="00F55EC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10786,4» заменить знаком «-»;</w:t>
      </w:r>
    </w:p>
    <w:p w:rsidR="004C5351" w:rsidRPr="0041747F" w:rsidRDefault="004C5351" w:rsidP="004C535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е) в строке 2:</w:t>
      </w:r>
    </w:p>
    <w:p w:rsidR="004C5351" w:rsidRPr="0041747F" w:rsidRDefault="004C5351" w:rsidP="004C535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Всего, в том числе:»:</w:t>
      </w:r>
    </w:p>
    <w:p w:rsidR="004C5351" w:rsidRPr="0041747F" w:rsidRDefault="004C5351" w:rsidP="004C535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75527,83902» заменить цифрами «</w:t>
      </w:r>
      <w:r w:rsidR="00992B1D" w:rsidRPr="00992B1D">
        <w:rPr>
          <w:rFonts w:ascii="PT Astra Serif" w:hAnsi="PT Astra Serif"/>
        </w:rPr>
        <w:t>25849,53902</w:t>
      </w:r>
      <w:r w:rsidRPr="0041747F">
        <w:rPr>
          <w:rFonts w:ascii="PT Astra Serif" w:hAnsi="PT Astra Serif"/>
        </w:rPr>
        <w:t>»;</w:t>
      </w:r>
    </w:p>
    <w:p w:rsidR="004C5351" w:rsidRPr="0041747F" w:rsidRDefault="004C5351" w:rsidP="004C535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14811,6» заменить цифрами «50,0»;</w:t>
      </w:r>
    </w:p>
    <w:p w:rsidR="004C5351" w:rsidRPr="0041747F" w:rsidRDefault="004C5351" w:rsidP="004C5351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15662,6» заменить цифрами «100,0»;</w:t>
      </w:r>
    </w:p>
    <w:p w:rsidR="004C5351" w:rsidRPr="0041747F" w:rsidRDefault="004C5351" w:rsidP="004C5351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15662,6» заменить цифрами «100,0»;</w:t>
      </w:r>
    </w:p>
    <w:p w:rsidR="004C5351" w:rsidRPr="0041747F" w:rsidRDefault="004C5351" w:rsidP="004C535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областного бюджета»:</w:t>
      </w:r>
    </w:p>
    <w:p w:rsidR="004C5351" w:rsidRPr="0041747F" w:rsidRDefault="004C5351" w:rsidP="004C535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70708,33902» заменить цифрами «</w:t>
      </w:r>
      <w:r w:rsidR="00992B1D" w:rsidRPr="00992B1D">
        <w:rPr>
          <w:rFonts w:ascii="PT Astra Serif" w:hAnsi="PT Astra Serif"/>
        </w:rPr>
        <w:t>21030,03902</w:t>
      </w:r>
      <w:r w:rsidRPr="0041747F">
        <w:rPr>
          <w:rFonts w:ascii="PT Astra Serif" w:hAnsi="PT Astra Serif"/>
        </w:rPr>
        <w:t>»;</w:t>
      </w:r>
    </w:p>
    <w:p w:rsidR="004C5351" w:rsidRPr="0041747F" w:rsidRDefault="004C5351" w:rsidP="004C5351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14811,6» заменить цифрами «50,0»;</w:t>
      </w:r>
    </w:p>
    <w:p w:rsidR="004C5351" w:rsidRPr="0041747F" w:rsidRDefault="004C5351" w:rsidP="004C5351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15662,6» заменить цифрами «100,0»;</w:t>
      </w:r>
    </w:p>
    <w:p w:rsidR="00F55EC2" w:rsidRPr="0041747F" w:rsidRDefault="004C5351" w:rsidP="004C5351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15662,6» заменить цифрами «100,0»;</w:t>
      </w:r>
    </w:p>
    <w:p w:rsidR="00E70B44" w:rsidRPr="0041747F" w:rsidRDefault="00E70B44" w:rsidP="00E70B4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ж) в строке 2.1:</w:t>
      </w:r>
    </w:p>
    <w:p w:rsidR="00E70B44" w:rsidRPr="0041747F" w:rsidRDefault="00E70B44" w:rsidP="00E70B4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69650,4» заменить цифрами «</w:t>
      </w:r>
      <w:r w:rsidR="00992B1D">
        <w:rPr>
          <w:rFonts w:ascii="PT Astra Serif" w:hAnsi="PT Astra Serif"/>
        </w:rPr>
        <w:t>19972,1</w:t>
      </w:r>
      <w:r w:rsidRPr="0041747F">
        <w:rPr>
          <w:rFonts w:ascii="PT Astra Serif" w:hAnsi="PT Astra Serif"/>
        </w:rPr>
        <w:t>»;</w:t>
      </w:r>
    </w:p>
    <w:p w:rsidR="00E70B44" w:rsidRPr="0041747F" w:rsidRDefault="00E70B44" w:rsidP="00E70B4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lastRenderedPageBreak/>
        <w:t>в графе 8 цифры «14811,6» заменить цифрами «50,0»;</w:t>
      </w:r>
    </w:p>
    <w:p w:rsidR="00E70B44" w:rsidRPr="0041747F" w:rsidRDefault="00E70B44" w:rsidP="00E70B44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15662,6» заменить цифрами «100,0»;</w:t>
      </w:r>
    </w:p>
    <w:p w:rsidR="00E70B44" w:rsidRPr="0041747F" w:rsidRDefault="00E70B44" w:rsidP="00E70B44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15662,6» заменить цифрами «100,0»;</w:t>
      </w:r>
    </w:p>
    <w:p w:rsidR="00E70B44" w:rsidRPr="0041747F" w:rsidRDefault="00E70B44" w:rsidP="00E70B4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з) в строке 3:</w:t>
      </w:r>
    </w:p>
    <w:p w:rsidR="00E70B44" w:rsidRPr="0041747F" w:rsidRDefault="00E70B44" w:rsidP="00E70B4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Всего, в том числе:»:</w:t>
      </w:r>
    </w:p>
    <w:p w:rsidR="00E70B44" w:rsidRPr="0041747F" w:rsidRDefault="00E70B44" w:rsidP="00E70B4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3273119,92736» заменить цифрами «</w:t>
      </w:r>
      <w:r w:rsidR="00992B1D" w:rsidRPr="00992B1D">
        <w:rPr>
          <w:rFonts w:ascii="PT Astra Serif" w:hAnsi="PT Astra Serif"/>
        </w:rPr>
        <w:t>3322240,42736</w:t>
      </w:r>
      <w:r w:rsidRPr="0041747F">
        <w:rPr>
          <w:rFonts w:ascii="PT Astra Serif" w:hAnsi="PT Astra Serif"/>
        </w:rPr>
        <w:t>»;</w:t>
      </w:r>
    </w:p>
    <w:p w:rsidR="00E70B44" w:rsidRPr="0041747F" w:rsidRDefault="00E70B44" w:rsidP="00E70B4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727184,0» заменить цифрами «</w:t>
      </w:r>
      <w:r w:rsidR="001156F5" w:rsidRPr="0041747F">
        <w:rPr>
          <w:rFonts w:ascii="PT Astra Serif" w:hAnsi="PT Astra Serif"/>
        </w:rPr>
        <w:t>548866,5</w:t>
      </w:r>
      <w:r w:rsidRPr="0041747F">
        <w:rPr>
          <w:rFonts w:ascii="PT Astra Serif" w:hAnsi="PT Astra Serif"/>
        </w:rPr>
        <w:t>»;</w:t>
      </w:r>
    </w:p>
    <w:p w:rsidR="00E70B44" w:rsidRPr="0041747F" w:rsidRDefault="00E70B44" w:rsidP="00E70B44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836518,175» заменить цифрами «</w:t>
      </w:r>
      <w:r w:rsidR="00C87DAC" w:rsidRPr="0041747F">
        <w:rPr>
          <w:rFonts w:ascii="PT Astra Serif" w:hAnsi="PT Astra Serif"/>
        </w:rPr>
        <w:t>545</w:t>
      </w:r>
      <w:r w:rsidRPr="0041747F">
        <w:rPr>
          <w:rFonts w:ascii="PT Astra Serif" w:hAnsi="PT Astra Serif"/>
        </w:rPr>
        <w:t>433,375»;</w:t>
      </w:r>
    </w:p>
    <w:p w:rsidR="00E70B44" w:rsidRPr="0041747F" w:rsidRDefault="00E70B44" w:rsidP="00E70B44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20335,0» заменить цифрами «</w:t>
      </w:r>
      <w:r w:rsidR="00C87DAC" w:rsidRPr="0041747F">
        <w:rPr>
          <w:rFonts w:ascii="PT Astra Serif" w:hAnsi="PT Astra Serif"/>
        </w:rPr>
        <w:t>561</w:t>
      </w:r>
      <w:r w:rsidRPr="0041747F">
        <w:rPr>
          <w:rFonts w:ascii="PT Astra Serif" w:hAnsi="PT Astra Serif"/>
        </w:rPr>
        <w:t>897,5»;</w:t>
      </w:r>
    </w:p>
    <w:p w:rsidR="00E70B44" w:rsidRPr="0041747F" w:rsidRDefault="00E70B44" w:rsidP="00E70B4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областного бюджета»:</w:t>
      </w:r>
    </w:p>
    <w:p w:rsidR="00E70B44" w:rsidRPr="0041747F" w:rsidRDefault="00E70B44" w:rsidP="00E70B4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1796381,02736» заменить цифрами «</w:t>
      </w:r>
      <w:r w:rsidR="00992B1D" w:rsidRPr="00992B1D">
        <w:rPr>
          <w:rFonts w:ascii="PT Astra Serif" w:hAnsi="PT Astra Serif"/>
        </w:rPr>
        <w:t>1397743,52736</w:t>
      </w:r>
      <w:r w:rsidRPr="0041747F">
        <w:rPr>
          <w:rFonts w:ascii="PT Astra Serif" w:hAnsi="PT Astra Serif"/>
        </w:rPr>
        <w:t>»;</w:t>
      </w:r>
    </w:p>
    <w:p w:rsidR="00E70B44" w:rsidRPr="0041747F" w:rsidRDefault="00E70B44" w:rsidP="00E70B4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289210,8» заменить цифрами «</w:t>
      </w:r>
      <w:r w:rsidR="001156F5" w:rsidRPr="0041747F">
        <w:rPr>
          <w:rFonts w:ascii="PT Astra Serif" w:hAnsi="PT Astra Serif"/>
        </w:rPr>
        <w:t>110893,3</w:t>
      </w:r>
      <w:r w:rsidRPr="0041747F">
        <w:rPr>
          <w:rFonts w:ascii="PT Astra Serif" w:hAnsi="PT Astra Serif"/>
        </w:rPr>
        <w:t>»;</w:t>
      </w:r>
    </w:p>
    <w:p w:rsidR="00E70B44" w:rsidRPr="0041747F" w:rsidRDefault="00E70B44" w:rsidP="00E70B44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401891,475» заменить цифрами «</w:t>
      </w:r>
      <w:r w:rsidR="00C87DAC" w:rsidRPr="0041747F">
        <w:rPr>
          <w:rFonts w:ascii="PT Astra Serif" w:hAnsi="PT Astra Serif"/>
        </w:rPr>
        <w:t>110</w:t>
      </w:r>
      <w:r w:rsidRPr="0041747F">
        <w:rPr>
          <w:rFonts w:ascii="PT Astra Serif" w:hAnsi="PT Astra Serif"/>
        </w:rPr>
        <w:t>806,675»;</w:t>
      </w:r>
    </w:p>
    <w:p w:rsidR="00E70B44" w:rsidRPr="0041747F" w:rsidRDefault="00E70B44" w:rsidP="00E70B44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20335,0» заменить цифрами «</w:t>
      </w:r>
      <w:r w:rsidR="00C87DAC" w:rsidRPr="0041747F">
        <w:rPr>
          <w:rFonts w:ascii="PT Astra Serif" w:hAnsi="PT Astra Serif"/>
        </w:rPr>
        <w:t>114</w:t>
      </w:r>
      <w:r w:rsidRPr="0041747F">
        <w:rPr>
          <w:rFonts w:ascii="PT Astra Serif" w:hAnsi="PT Astra Serif"/>
        </w:rPr>
        <w:t>139,5»;</w:t>
      </w:r>
    </w:p>
    <w:p w:rsidR="00E70B44" w:rsidRPr="0041747F" w:rsidRDefault="00E70B44" w:rsidP="00E70B4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федерального бюджета*»:</w:t>
      </w:r>
    </w:p>
    <w:p w:rsidR="00E70B44" w:rsidRPr="0041747F" w:rsidRDefault="00E70B44" w:rsidP="00E70B4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1476738,9» заменить цифрами «</w:t>
      </w:r>
      <w:r w:rsidR="00C52585" w:rsidRPr="0041747F">
        <w:rPr>
          <w:rFonts w:ascii="PT Astra Serif" w:hAnsi="PT Astra Serif"/>
        </w:rPr>
        <w:t>1924496,9</w:t>
      </w:r>
      <w:r w:rsidRPr="0041747F">
        <w:rPr>
          <w:rFonts w:ascii="PT Astra Serif" w:hAnsi="PT Astra Serif"/>
        </w:rPr>
        <w:t>»;</w:t>
      </w:r>
    </w:p>
    <w:p w:rsidR="00E70B44" w:rsidRPr="0041747F" w:rsidRDefault="00E70B44" w:rsidP="00E70B4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</w:t>
      </w:r>
      <w:r w:rsidR="00C52585" w:rsidRPr="0041747F">
        <w:rPr>
          <w:rFonts w:ascii="PT Astra Serif" w:hAnsi="PT Astra Serif"/>
        </w:rPr>
        <w:t>447758,0</w:t>
      </w:r>
      <w:r w:rsidRPr="0041747F">
        <w:rPr>
          <w:rFonts w:ascii="PT Astra Serif" w:hAnsi="PT Astra Serif"/>
        </w:rPr>
        <w:t>»;</w:t>
      </w:r>
    </w:p>
    <w:p w:rsidR="0004258F" w:rsidRPr="0041747F" w:rsidRDefault="0004258F" w:rsidP="0004258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и) в строке 3.2:</w:t>
      </w:r>
    </w:p>
    <w:p w:rsidR="0004258F" w:rsidRPr="0041747F" w:rsidRDefault="0004258F" w:rsidP="0004258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53443,2» заменить цифрами «</w:t>
      </w:r>
      <w:r w:rsidR="00F52A11">
        <w:rPr>
          <w:rFonts w:ascii="PT Astra Serif" w:hAnsi="PT Astra Serif"/>
        </w:rPr>
        <w:t>14190,0</w:t>
      </w:r>
      <w:r w:rsidRPr="0041747F">
        <w:rPr>
          <w:rFonts w:ascii="PT Astra Serif" w:hAnsi="PT Astra Serif"/>
        </w:rPr>
        <w:t>»;</w:t>
      </w:r>
    </w:p>
    <w:p w:rsidR="0004258F" w:rsidRPr="0041747F" w:rsidRDefault="0004258F" w:rsidP="0004258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в графе 8 цифры «11745,7» заменить </w:t>
      </w:r>
      <w:r w:rsidR="001156F5" w:rsidRPr="0041747F">
        <w:rPr>
          <w:rFonts w:ascii="PT Astra Serif" w:hAnsi="PT Astra Serif"/>
        </w:rPr>
        <w:t>цифрами «1000,0»;</w:t>
      </w:r>
    </w:p>
    <w:p w:rsidR="0004258F" w:rsidRPr="0041747F" w:rsidRDefault="0004258F" w:rsidP="0004258F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12383,9» заменить цифрами «1000,0»;</w:t>
      </w:r>
    </w:p>
    <w:p w:rsidR="0004258F" w:rsidRPr="0041747F" w:rsidRDefault="0004258F" w:rsidP="0004258F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12383,9» заменить цифрами «1000,0»;</w:t>
      </w:r>
    </w:p>
    <w:p w:rsidR="0004258F" w:rsidRPr="0041747F" w:rsidRDefault="0004258F" w:rsidP="0004258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к) в строке 3.3:</w:t>
      </w:r>
    </w:p>
    <w:p w:rsidR="0004258F" w:rsidRPr="0041747F" w:rsidRDefault="0004258F" w:rsidP="0004258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4866,6» заменить цифрами «2</w:t>
      </w:r>
      <w:r w:rsidR="001156F5" w:rsidRPr="0041747F">
        <w:rPr>
          <w:rFonts w:ascii="PT Astra Serif" w:hAnsi="PT Astra Serif"/>
        </w:rPr>
        <w:t>4</w:t>
      </w:r>
      <w:r w:rsidRPr="0041747F">
        <w:rPr>
          <w:rFonts w:ascii="PT Astra Serif" w:hAnsi="PT Astra Serif"/>
        </w:rPr>
        <w:t>83,0»;</w:t>
      </w:r>
    </w:p>
    <w:p w:rsidR="0004258F" w:rsidRPr="0041747F" w:rsidRDefault="0004258F" w:rsidP="0004258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в графе 8 цифры «971,8» заменить </w:t>
      </w:r>
      <w:r w:rsidR="001156F5" w:rsidRPr="0041747F">
        <w:rPr>
          <w:rFonts w:ascii="PT Astra Serif" w:hAnsi="PT Astra Serif"/>
        </w:rPr>
        <w:t>цифрами «300,0»;</w:t>
      </w:r>
    </w:p>
    <w:p w:rsidR="0004258F" w:rsidRPr="0041747F" w:rsidRDefault="0004258F" w:rsidP="0004258F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1010,7» заменить цифрами «150,0»;</w:t>
      </w:r>
    </w:p>
    <w:p w:rsidR="0004258F" w:rsidRPr="0041747F" w:rsidRDefault="0004258F" w:rsidP="0004258F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1051,1» заменить цифрами «200,0»;</w:t>
      </w:r>
    </w:p>
    <w:p w:rsidR="00C43082" w:rsidRPr="0041747F" w:rsidRDefault="00C43082" w:rsidP="00C4308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л) в строке 3.7:</w:t>
      </w:r>
    </w:p>
    <w:p w:rsidR="00C43082" w:rsidRPr="0041747F" w:rsidRDefault="00C43082" w:rsidP="00C4308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13800,0» заменить цифрами «6900,0»;</w:t>
      </w:r>
    </w:p>
    <w:p w:rsidR="00C43082" w:rsidRPr="0041747F" w:rsidRDefault="00C43082" w:rsidP="00C4308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6900,0» заменить знаком «-»;</w:t>
      </w:r>
    </w:p>
    <w:p w:rsidR="002661F4" w:rsidRPr="0041747F" w:rsidRDefault="00E002C7" w:rsidP="002661F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м</w:t>
      </w:r>
      <w:r w:rsidR="002661F4" w:rsidRPr="0041747F">
        <w:rPr>
          <w:rFonts w:ascii="PT Astra Serif" w:hAnsi="PT Astra Serif"/>
        </w:rPr>
        <w:t>) в строке 3.8:</w:t>
      </w:r>
    </w:p>
    <w:p w:rsidR="00E515EF" w:rsidRPr="0041747F" w:rsidRDefault="002661F4" w:rsidP="00D6296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Всего, в том числе:»:</w:t>
      </w:r>
    </w:p>
    <w:p w:rsidR="00732003" w:rsidRPr="0041747F" w:rsidRDefault="00732003" w:rsidP="00732003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1845278,293» заменить цифрами «3341880,12736»;</w:t>
      </w:r>
    </w:p>
    <w:p w:rsidR="00732003" w:rsidRPr="0041747F" w:rsidRDefault="00732003" w:rsidP="00732003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560897,5»;</w:t>
      </w:r>
    </w:p>
    <w:p w:rsidR="00732003" w:rsidRPr="0041747F" w:rsidRDefault="00732003" w:rsidP="0073200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областного бюджета»:</w:t>
      </w:r>
    </w:p>
    <w:p w:rsidR="00732003" w:rsidRPr="0041747F" w:rsidRDefault="00732003" w:rsidP="0073200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1476738,9» заменить цифрами «1417383,22736»;</w:t>
      </w:r>
    </w:p>
    <w:p w:rsidR="00732003" w:rsidRPr="0041747F" w:rsidRDefault="00732003" w:rsidP="00732003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113139,5»;</w:t>
      </w:r>
    </w:p>
    <w:p w:rsidR="00732003" w:rsidRPr="0041747F" w:rsidRDefault="00732003" w:rsidP="0073200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федерального бюджета*»:</w:t>
      </w:r>
    </w:p>
    <w:p w:rsidR="00732003" w:rsidRPr="0041747F" w:rsidRDefault="00732003" w:rsidP="0073200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1476738,9» заменить цифрами «1924496,9»;</w:t>
      </w:r>
    </w:p>
    <w:p w:rsidR="002E1352" w:rsidRPr="0041747F" w:rsidRDefault="002E1352" w:rsidP="002E135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447758,0»;</w:t>
      </w:r>
    </w:p>
    <w:p w:rsidR="002E1352" w:rsidRPr="0041747F" w:rsidRDefault="002E1352" w:rsidP="002E135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н) в строке 3.9:</w:t>
      </w:r>
    </w:p>
    <w:p w:rsidR="002E1352" w:rsidRPr="0041747F" w:rsidRDefault="002E1352" w:rsidP="002E135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10000,0» заменить цифрами «12100,0»;</w:t>
      </w:r>
    </w:p>
    <w:p w:rsidR="002E1352" w:rsidRPr="0041747F" w:rsidRDefault="002E1352" w:rsidP="002E135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знак «-» заменить цифрами «100,0»;</w:t>
      </w:r>
    </w:p>
    <w:p w:rsidR="002E1352" w:rsidRPr="0041747F" w:rsidRDefault="002E1352" w:rsidP="002E135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знак «-» заменить цифрами «1000,0»;</w:t>
      </w:r>
    </w:p>
    <w:p w:rsidR="00732003" w:rsidRPr="0041747F" w:rsidRDefault="002E1352" w:rsidP="00C16D69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1000,0»;</w:t>
      </w:r>
    </w:p>
    <w:p w:rsidR="00E515EF" w:rsidRPr="0041747F" w:rsidRDefault="00E515EF" w:rsidP="00D30C78">
      <w:pPr>
        <w:spacing w:line="235" w:lineRule="auto"/>
        <w:ind w:firstLine="709"/>
        <w:jc w:val="both"/>
        <w:rPr>
          <w:rFonts w:ascii="PT Astra Serif" w:hAnsi="PT Astra Serif"/>
        </w:rPr>
        <w:sectPr w:rsidR="00E515EF" w:rsidRPr="0041747F" w:rsidSect="00732003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C16D69" w:rsidRPr="0041747F" w:rsidRDefault="00C16D69" w:rsidP="00C16D6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lastRenderedPageBreak/>
        <w:t>о) строку 3.10 изложить в следующей редакции:</w:t>
      </w:r>
    </w:p>
    <w:p w:rsidR="00C16D69" w:rsidRPr="0041747F" w:rsidRDefault="00C16D69" w:rsidP="0039328B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E002C7" w:rsidRPr="0041747F" w:rsidTr="0007305D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2C7" w:rsidRPr="0041747F" w:rsidRDefault="00E002C7" w:rsidP="00E002C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1747F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C7" w:rsidRPr="0041747F" w:rsidRDefault="00E002C7" w:rsidP="00E002C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3.10.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C7" w:rsidRPr="0041747F" w:rsidRDefault="00E002C7" w:rsidP="00E002C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Модернизация инфраструктуры общего образования (строительство зданий (пристроя к зданиям) общеобразовател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ных организаций, приобретение (выкуп) зданий общеобразовательных организ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ций</w:t>
            </w:r>
            <w:r w:rsidR="00C16D69">
              <w:rPr>
                <w:rFonts w:ascii="PT Astra Serif" w:hAnsi="PT Astra Serif" w:cs="Calibri"/>
                <w:sz w:val="20"/>
                <w:szCs w:val="20"/>
              </w:rPr>
              <w:t>,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 xml:space="preserve"> в том числе подготовка проектной и экспертной документации, а также оснащение новых мест в общеобразов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тельных организациях средствами об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чения и воспитания, необходимыми для реализации образовательных программ начального общего, основного общего и среднего общего обра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C7" w:rsidRPr="0041747F" w:rsidRDefault="00E002C7" w:rsidP="00E002C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C7" w:rsidRPr="0041747F" w:rsidRDefault="00E002C7" w:rsidP="00E002C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C7" w:rsidRPr="0041747F" w:rsidRDefault="00F52A11" w:rsidP="00E002C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  <w:r w:rsidR="00E002C7" w:rsidRPr="0041747F">
              <w:rPr>
                <w:rFonts w:ascii="PT Astra Serif" w:hAnsi="PT Astra Serif"/>
                <w:sz w:val="20"/>
                <w:szCs w:val="20"/>
              </w:rPr>
              <w:t>9814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C7" w:rsidRPr="0041747F" w:rsidRDefault="00E002C7" w:rsidP="00E002C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C7" w:rsidRPr="0041747F" w:rsidRDefault="00F52A11" w:rsidP="00E002C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  <w:r w:rsidR="00E002C7" w:rsidRPr="0041747F">
              <w:rPr>
                <w:rFonts w:ascii="PT Astra Serif" w:hAnsi="PT Astra Serif"/>
                <w:sz w:val="20"/>
                <w:szCs w:val="20"/>
              </w:rPr>
              <w:t>981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C7" w:rsidRPr="0041747F" w:rsidRDefault="00E002C7" w:rsidP="00E002C7">
            <w:pPr>
              <w:jc w:val="center"/>
              <w:rPr>
                <w:rFonts w:ascii="PT Astra Serif" w:hAnsi="PT Astra Serif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C7" w:rsidRPr="0041747F" w:rsidRDefault="00E002C7" w:rsidP="00E002C7">
            <w:pPr>
              <w:jc w:val="center"/>
              <w:rPr>
                <w:rFonts w:ascii="PT Astra Serif" w:hAnsi="PT Astra Serif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C7" w:rsidRPr="0041747F" w:rsidRDefault="00E002C7" w:rsidP="00E002C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2C7" w:rsidRPr="0041747F" w:rsidRDefault="00E002C7" w:rsidP="00E002C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002C7" w:rsidRPr="0041747F" w:rsidTr="0007305D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2C7" w:rsidRPr="0041747F" w:rsidRDefault="00E002C7" w:rsidP="00E002C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002C7" w:rsidRPr="0041747F" w:rsidRDefault="00E002C7" w:rsidP="00E002C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</w:tcBorders>
          </w:tcPr>
          <w:p w:rsidR="00E002C7" w:rsidRPr="0041747F" w:rsidRDefault="00E002C7" w:rsidP="00E002C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002C7" w:rsidRPr="0041747F" w:rsidRDefault="00E002C7" w:rsidP="00E002C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02C7" w:rsidRPr="0041747F" w:rsidRDefault="00E002C7" w:rsidP="00E002C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E002C7" w:rsidRPr="0041747F" w:rsidRDefault="00E002C7" w:rsidP="00E002C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133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02C7" w:rsidRPr="0041747F" w:rsidRDefault="00E002C7" w:rsidP="00E002C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02C7" w:rsidRPr="0041747F" w:rsidRDefault="00E002C7" w:rsidP="00E002C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133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02C7" w:rsidRPr="0041747F" w:rsidRDefault="00E002C7" w:rsidP="00E002C7">
            <w:pPr>
              <w:jc w:val="center"/>
              <w:rPr>
                <w:rFonts w:ascii="PT Astra Serif" w:hAnsi="PT Astra Serif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C7" w:rsidRPr="0041747F" w:rsidRDefault="00E002C7" w:rsidP="00E002C7">
            <w:pPr>
              <w:jc w:val="center"/>
              <w:rPr>
                <w:rFonts w:ascii="PT Astra Serif" w:hAnsi="PT Astra Serif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C7" w:rsidRPr="0041747F" w:rsidRDefault="00E002C7" w:rsidP="00E002C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2C7" w:rsidRPr="0041747F" w:rsidRDefault="00E002C7" w:rsidP="00E002C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002C7" w:rsidRPr="0041747F" w:rsidTr="00445F46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2C7" w:rsidRPr="0041747F" w:rsidRDefault="00E002C7" w:rsidP="00E002C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002C7" w:rsidRPr="0041747F" w:rsidRDefault="00E002C7" w:rsidP="00E002C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E002C7" w:rsidRPr="0041747F" w:rsidRDefault="00E002C7" w:rsidP="00E002C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E002C7" w:rsidRPr="0041747F" w:rsidRDefault="00E002C7" w:rsidP="00E002C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:rsidR="00E002C7" w:rsidRPr="0041747F" w:rsidRDefault="00E002C7" w:rsidP="00E002C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E002C7" w:rsidRPr="0041747F" w:rsidRDefault="00E002C7" w:rsidP="00E002C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6814,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02C7" w:rsidRPr="0041747F" w:rsidRDefault="00E002C7" w:rsidP="00E002C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02C7" w:rsidRPr="0041747F" w:rsidRDefault="00E002C7" w:rsidP="00E002C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6814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02C7" w:rsidRPr="0041747F" w:rsidRDefault="00E002C7" w:rsidP="00E002C7">
            <w:pPr>
              <w:jc w:val="center"/>
              <w:rPr>
                <w:rFonts w:ascii="PT Astra Serif" w:hAnsi="PT Astra Serif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C7" w:rsidRPr="0041747F" w:rsidRDefault="00E002C7" w:rsidP="00E002C7">
            <w:pPr>
              <w:jc w:val="center"/>
              <w:rPr>
                <w:rFonts w:ascii="PT Astra Serif" w:hAnsi="PT Astra Serif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C7" w:rsidRPr="0041747F" w:rsidRDefault="00E002C7" w:rsidP="00E002C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02C7" w:rsidRPr="0041747F" w:rsidRDefault="00E002C7" w:rsidP="00E002C7">
            <w:pPr>
              <w:spacing w:line="235" w:lineRule="auto"/>
              <w:rPr>
                <w:rFonts w:ascii="PT Astra Serif" w:hAnsi="PT Astra Serif"/>
              </w:rPr>
            </w:pPr>
          </w:p>
          <w:p w:rsidR="00E002C7" w:rsidRPr="0041747F" w:rsidRDefault="00E002C7" w:rsidP="00E002C7">
            <w:pPr>
              <w:spacing w:line="235" w:lineRule="auto"/>
              <w:rPr>
                <w:rFonts w:ascii="PT Astra Serif" w:hAnsi="PT Astra Serif"/>
              </w:rPr>
            </w:pPr>
            <w:r w:rsidRPr="0041747F">
              <w:rPr>
                <w:rFonts w:ascii="PT Astra Serif" w:hAnsi="PT Astra Serif"/>
              </w:rPr>
              <w:t>»;</w:t>
            </w:r>
          </w:p>
        </w:tc>
      </w:tr>
    </w:tbl>
    <w:p w:rsidR="00CD5049" w:rsidRPr="0041747F" w:rsidRDefault="00CD5049" w:rsidP="0007305D">
      <w:pPr>
        <w:widowControl w:val="0"/>
        <w:ind w:firstLine="709"/>
        <w:jc w:val="both"/>
        <w:rPr>
          <w:rFonts w:ascii="PT Astra Serif" w:hAnsi="PT Astra Serif"/>
        </w:rPr>
      </w:pPr>
    </w:p>
    <w:p w:rsidR="00461307" w:rsidRPr="0041747F" w:rsidRDefault="00D07FAE" w:rsidP="0007305D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п</w:t>
      </w:r>
      <w:r w:rsidR="00C975BC" w:rsidRPr="0041747F">
        <w:rPr>
          <w:rFonts w:ascii="PT Astra Serif" w:hAnsi="PT Astra Serif"/>
        </w:rPr>
        <w:t xml:space="preserve">) </w:t>
      </w:r>
      <w:r w:rsidR="00461307" w:rsidRPr="0041747F">
        <w:rPr>
          <w:rFonts w:ascii="PT Astra Serif" w:hAnsi="PT Astra Serif"/>
        </w:rPr>
        <w:t>в строке 4:</w:t>
      </w:r>
    </w:p>
    <w:p w:rsidR="009E0A03" w:rsidRPr="0041747F" w:rsidRDefault="009E0A03" w:rsidP="0007305D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</w:t>
      </w:r>
      <w:r w:rsidR="00E002C7" w:rsidRPr="0041747F">
        <w:rPr>
          <w:rFonts w:ascii="PT Astra Serif" w:hAnsi="PT Astra Serif"/>
        </w:rPr>
        <w:t>13825084,56378</w:t>
      </w:r>
      <w:r w:rsidRPr="0041747F">
        <w:rPr>
          <w:rFonts w:ascii="PT Astra Serif" w:hAnsi="PT Astra Serif"/>
        </w:rPr>
        <w:t>» заменить цифрами «</w:t>
      </w:r>
      <w:r w:rsidR="00534EA7" w:rsidRPr="00534EA7">
        <w:rPr>
          <w:rFonts w:ascii="PT Astra Serif" w:hAnsi="PT Astra Serif"/>
        </w:rPr>
        <w:t>19608658,99578</w:t>
      </w:r>
      <w:r w:rsidRPr="0041747F">
        <w:rPr>
          <w:rFonts w:ascii="PT Astra Serif" w:hAnsi="PT Astra Serif"/>
        </w:rPr>
        <w:t>»;</w:t>
      </w:r>
    </w:p>
    <w:p w:rsidR="00320529" w:rsidRPr="0041747F" w:rsidRDefault="009E0A03" w:rsidP="0007305D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в графе </w:t>
      </w:r>
      <w:r w:rsidR="00E002C7" w:rsidRPr="0041747F">
        <w:rPr>
          <w:rFonts w:ascii="PT Astra Serif" w:hAnsi="PT Astra Serif"/>
        </w:rPr>
        <w:t>8</w:t>
      </w:r>
      <w:r w:rsidRPr="0041747F">
        <w:rPr>
          <w:rFonts w:ascii="PT Astra Serif" w:hAnsi="PT Astra Serif"/>
        </w:rPr>
        <w:t xml:space="preserve"> цифры «</w:t>
      </w:r>
      <w:r w:rsidR="00E002C7" w:rsidRPr="0041747F">
        <w:rPr>
          <w:rFonts w:ascii="PT Astra Serif" w:hAnsi="PT Astra Serif"/>
        </w:rPr>
        <w:t>2154819,2</w:t>
      </w:r>
      <w:r w:rsidRPr="0041747F">
        <w:rPr>
          <w:rFonts w:ascii="PT Astra Serif" w:hAnsi="PT Astra Serif"/>
        </w:rPr>
        <w:t>» заменить цифрами «</w:t>
      </w:r>
      <w:r w:rsidR="00E002C7" w:rsidRPr="0041747F">
        <w:rPr>
          <w:rFonts w:ascii="PT Astra Serif" w:hAnsi="PT Astra Serif"/>
        </w:rPr>
        <w:t>3872093,3</w:t>
      </w:r>
      <w:r w:rsidRPr="0041747F">
        <w:rPr>
          <w:rFonts w:ascii="PT Astra Serif" w:hAnsi="PT Astra Serif"/>
        </w:rPr>
        <w:t>»;</w:t>
      </w:r>
    </w:p>
    <w:p w:rsidR="00B43431" w:rsidRPr="0041747F" w:rsidRDefault="00E002C7" w:rsidP="00D62960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2155676,1» заменить цифрами «</w:t>
      </w:r>
      <w:r w:rsidR="00D07FAE" w:rsidRPr="0041747F">
        <w:rPr>
          <w:rFonts w:ascii="PT Astra Serif" w:hAnsi="PT Astra Serif"/>
        </w:rPr>
        <w:t>4112712,1</w:t>
      </w:r>
      <w:r w:rsidRPr="0041747F">
        <w:rPr>
          <w:rFonts w:ascii="PT Astra Serif" w:hAnsi="PT Astra Serif"/>
        </w:rPr>
        <w:t>»;</w:t>
      </w:r>
    </w:p>
    <w:p w:rsidR="002E1352" w:rsidRPr="0041747F" w:rsidRDefault="002E1352" w:rsidP="002E135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2226261,1» заменить цифрами «4190281,4»;</w:t>
      </w:r>
    </w:p>
    <w:p w:rsidR="002E1352" w:rsidRPr="0041747F" w:rsidRDefault="002E1352" w:rsidP="002E135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р) в строке 4.1:</w:t>
      </w:r>
    </w:p>
    <w:p w:rsidR="002E1352" w:rsidRPr="0041747F" w:rsidRDefault="002E1352" w:rsidP="002E135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11878820,9125» заменить цифрами «</w:t>
      </w:r>
      <w:r w:rsidR="00534EA7">
        <w:rPr>
          <w:rFonts w:ascii="PT Astra Serif" w:hAnsi="PT Astra Serif"/>
        </w:rPr>
        <w:t>18494211,7125</w:t>
      </w:r>
      <w:r w:rsidRPr="0041747F">
        <w:rPr>
          <w:rFonts w:ascii="PT Astra Serif" w:hAnsi="PT Astra Serif"/>
        </w:rPr>
        <w:t>»;</w:t>
      </w:r>
    </w:p>
    <w:p w:rsidR="002E1352" w:rsidRPr="0041747F" w:rsidRDefault="002E1352" w:rsidP="002E135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1764625,4» заменить цифрами «3730852,0»;</w:t>
      </w:r>
    </w:p>
    <w:p w:rsidR="002E1352" w:rsidRPr="0041747F" w:rsidRDefault="002E1352" w:rsidP="002E135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1764625,4» заменить цифрами «4022812,1»;</w:t>
      </w:r>
    </w:p>
    <w:p w:rsidR="002E1352" w:rsidRPr="0041747F" w:rsidRDefault="002E1352" w:rsidP="002E135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1835210,4» заменить цифрами «4100381,4»;</w:t>
      </w:r>
    </w:p>
    <w:p w:rsidR="002E1352" w:rsidRPr="0041747F" w:rsidRDefault="002E1352" w:rsidP="002E135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с) в строке 4.2:</w:t>
      </w:r>
    </w:p>
    <w:p w:rsidR="002E1352" w:rsidRPr="0041747F" w:rsidRDefault="002E1352" w:rsidP="002E135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1650982,7» заменить цифрами «</w:t>
      </w:r>
      <w:r w:rsidR="00534EA7">
        <w:rPr>
          <w:rFonts w:ascii="PT Astra Serif" w:hAnsi="PT Astra Serif"/>
        </w:rPr>
        <w:t>875581,7</w:t>
      </w:r>
      <w:r w:rsidRPr="0041747F">
        <w:rPr>
          <w:rFonts w:ascii="PT Astra Serif" w:hAnsi="PT Astra Serif"/>
        </w:rPr>
        <w:t>»;</w:t>
      </w:r>
    </w:p>
    <w:p w:rsidR="002E1352" w:rsidRPr="0041747F" w:rsidRDefault="002E1352" w:rsidP="002E135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370000,0» заменить цифрами «140341,3»;</w:t>
      </w:r>
    </w:p>
    <w:p w:rsidR="002E1352" w:rsidRPr="0041747F" w:rsidRDefault="002E1352" w:rsidP="002E135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370000,0» заменить цифрами «87500,0»;</w:t>
      </w:r>
    </w:p>
    <w:p w:rsidR="002E1352" w:rsidRPr="0041747F" w:rsidRDefault="002E1352" w:rsidP="002E135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370000,0» заменить цифрами «87500,0»</w:t>
      </w:r>
      <w:r w:rsidR="0075268D">
        <w:rPr>
          <w:rFonts w:ascii="PT Astra Serif" w:hAnsi="PT Astra Serif"/>
        </w:rPr>
        <w:t>;</w:t>
      </w:r>
    </w:p>
    <w:p w:rsidR="00823460" w:rsidRPr="0041747F" w:rsidRDefault="00823460" w:rsidP="00823460">
      <w:pPr>
        <w:widowControl w:val="0"/>
        <w:ind w:firstLine="709"/>
        <w:rPr>
          <w:rFonts w:ascii="PT Astra Serif" w:hAnsi="PT Astra Serif"/>
        </w:rPr>
        <w:sectPr w:rsidR="00823460" w:rsidRPr="0041747F" w:rsidSect="0075268D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:rsidR="00B43431" w:rsidRPr="0041747F" w:rsidRDefault="00092152" w:rsidP="00B43431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lastRenderedPageBreak/>
        <w:t>т</w:t>
      </w:r>
      <w:r w:rsidR="00B43431" w:rsidRPr="0041747F">
        <w:rPr>
          <w:rFonts w:ascii="PT Astra Serif" w:hAnsi="PT Astra Serif"/>
        </w:rPr>
        <w:t>) в строке 4.3:</w:t>
      </w:r>
    </w:p>
    <w:p w:rsidR="00B43431" w:rsidRPr="0041747F" w:rsidRDefault="00B43431" w:rsidP="00B43431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35818,2» заменить цифрами «</w:t>
      </w:r>
      <w:r w:rsidR="00534EA7">
        <w:rPr>
          <w:rFonts w:ascii="PT Astra Serif" w:hAnsi="PT Astra Serif"/>
        </w:rPr>
        <w:t>14518,8</w:t>
      </w:r>
      <w:r w:rsidRPr="0041747F">
        <w:rPr>
          <w:rFonts w:ascii="PT Astra Serif" w:hAnsi="PT Astra Serif"/>
        </w:rPr>
        <w:t>»;</w:t>
      </w:r>
    </w:p>
    <w:p w:rsidR="00B43431" w:rsidRPr="0041747F" w:rsidRDefault="00B43431" w:rsidP="00B43431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7517,4» заменить цифрами «900,0»;</w:t>
      </w:r>
    </w:p>
    <w:p w:rsidR="00B43431" w:rsidRPr="0041747F" w:rsidRDefault="00B43431" w:rsidP="00B43431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7537,5» заменить цифрами «900,0»;</w:t>
      </w:r>
    </w:p>
    <w:p w:rsidR="00B43431" w:rsidRPr="0041747F" w:rsidRDefault="00B43431" w:rsidP="00B43431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7537,5» заменить цифрами «900,0»;</w:t>
      </w:r>
    </w:p>
    <w:p w:rsidR="00B43431" w:rsidRPr="0041747F" w:rsidRDefault="00092152" w:rsidP="00B43431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у</w:t>
      </w:r>
      <w:r w:rsidR="00B43431" w:rsidRPr="0041747F">
        <w:rPr>
          <w:rFonts w:ascii="PT Astra Serif" w:hAnsi="PT Astra Serif"/>
        </w:rPr>
        <w:t>) в строке 4.4:</w:t>
      </w:r>
    </w:p>
    <w:p w:rsidR="00B43431" w:rsidRPr="0041747F" w:rsidRDefault="00B43431" w:rsidP="00B43431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65276,20971» заменить цифрами «</w:t>
      </w:r>
      <w:r w:rsidR="00534EA7" w:rsidRPr="00534EA7">
        <w:rPr>
          <w:rFonts w:ascii="PT Astra Serif" w:hAnsi="PT Astra Serif"/>
        </w:rPr>
        <w:t>30010,24171</w:t>
      </w:r>
      <w:r w:rsidRPr="0041747F">
        <w:rPr>
          <w:rFonts w:ascii="PT Astra Serif" w:hAnsi="PT Astra Serif"/>
        </w:rPr>
        <w:t>»;</w:t>
      </w:r>
    </w:p>
    <w:p w:rsidR="00B43431" w:rsidRPr="0041747F" w:rsidRDefault="00B43431" w:rsidP="00B43431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в графе 8 цифры «12676,4» </w:t>
      </w:r>
      <w:r w:rsidR="00534EA7" w:rsidRPr="0041747F">
        <w:rPr>
          <w:rFonts w:ascii="PT Astra Serif" w:hAnsi="PT Astra Serif"/>
        </w:rPr>
        <w:t>заменить цифрами «</w:t>
      </w:r>
      <w:r w:rsidR="00534EA7">
        <w:rPr>
          <w:rFonts w:ascii="PT Astra Serif" w:hAnsi="PT Astra Serif"/>
        </w:rPr>
        <w:t>1</w:t>
      </w:r>
      <w:r w:rsidR="00534EA7" w:rsidRPr="0041747F">
        <w:rPr>
          <w:rFonts w:ascii="PT Astra Serif" w:hAnsi="PT Astra Serif"/>
        </w:rPr>
        <w:t>00,0»</w:t>
      </w:r>
      <w:r w:rsidR="0075268D">
        <w:rPr>
          <w:rFonts w:ascii="PT Astra Serif" w:hAnsi="PT Astra Serif"/>
        </w:rPr>
        <w:t>;</w:t>
      </w:r>
    </w:p>
    <w:p w:rsidR="00B43431" w:rsidRPr="0041747F" w:rsidRDefault="00B43431" w:rsidP="0009215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в графе 9 цифры «13513,2» заменить </w:t>
      </w:r>
      <w:r w:rsidR="00092152" w:rsidRPr="0041747F">
        <w:rPr>
          <w:rFonts w:ascii="PT Astra Serif" w:hAnsi="PT Astra Serif"/>
        </w:rPr>
        <w:t>цифрами</w:t>
      </w:r>
      <w:r w:rsidRPr="0041747F">
        <w:rPr>
          <w:rFonts w:ascii="PT Astra Serif" w:hAnsi="PT Astra Serif"/>
        </w:rPr>
        <w:t xml:space="preserve"> «</w:t>
      </w:r>
      <w:r w:rsidR="00092152" w:rsidRPr="0041747F">
        <w:rPr>
          <w:rFonts w:ascii="PT Astra Serif" w:hAnsi="PT Astra Serif"/>
        </w:rPr>
        <w:t>1500,0</w:t>
      </w:r>
      <w:r w:rsidRPr="0041747F">
        <w:rPr>
          <w:rFonts w:ascii="PT Astra Serif" w:hAnsi="PT Astra Serif"/>
        </w:rPr>
        <w:t>»;</w:t>
      </w:r>
    </w:p>
    <w:p w:rsidR="00092152" w:rsidRPr="0041747F" w:rsidRDefault="00B43431" w:rsidP="0009215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в графе 10 цифры «13513,2» заменить </w:t>
      </w:r>
      <w:r w:rsidR="00092152" w:rsidRPr="0041747F">
        <w:rPr>
          <w:rFonts w:ascii="PT Astra Serif" w:hAnsi="PT Astra Serif"/>
        </w:rPr>
        <w:t>цифрами «1500,0»;</w:t>
      </w:r>
    </w:p>
    <w:p w:rsidR="00823460" w:rsidRPr="0041747F" w:rsidRDefault="00092152" w:rsidP="0009215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ф</w:t>
      </w:r>
      <w:r w:rsidR="00823460" w:rsidRPr="0041747F">
        <w:rPr>
          <w:rFonts w:ascii="PT Astra Serif" w:hAnsi="PT Astra Serif"/>
        </w:rPr>
        <w:t xml:space="preserve">) в строке </w:t>
      </w:r>
      <w:r w:rsidR="001E36F3" w:rsidRPr="0041747F">
        <w:rPr>
          <w:rFonts w:ascii="PT Astra Serif" w:hAnsi="PT Astra Serif"/>
        </w:rPr>
        <w:t>5</w:t>
      </w:r>
      <w:r w:rsidR="00823460" w:rsidRPr="0041747F">
        <w:rPr>
          <w:rFonts w:ascii="PT Astra Serif" w:hAnsi="PT Astra Serif"/>
        </w:rPr>
        <w:t>:</w:t>
      </w:r>
    </w:p>
    <w:p w:rsidR="00823460" w:rsidRPr="0041747F" w:rsidRDefault="00823460" w:rsidP="0082346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Всего, в том числе:»:</w:t>
      </w:r>
    </w:p>
    <w:p w:rsidR="00823460" w:rsidRPr="0041747F" w:rsidRDefault="00823460" w:rsidP="00534EA7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255343,8» заменить цифрами «</w:t>
      </w:r>
      <w:r w:rsidR="00534EA7">
        <w:rPr>
          <w:rFonts w:ascii="PT Astra Serif" w:hAnsi="PT Astra Serif"/>
        </w:rPr>
        <w:t>119598,4</w:t>
      </w:r>
      <w:r w:rsidRPr="0041747F">
        <w:rPr>
          <w:rFonts w:ascii="PT Astra Serif" w:hAnsi="PT Astra Serif"/>
        </w:rPr>
        <w:t>»;</w:t>
      </w:r>
    </w:p>
    <w:p w:rsidR="00823460" w:rsidRPr="0041747F" w:rsidRDefault="00823460" w:rsidP="0082346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46046,6» заменить цифрами «</w:t>
      </w:r>
      <w:r w:rsidR="003278E0" w:rsidRPr="0041747F">
        <w:rPr>
          <w:rFonts w:ascii="PT Astra Serif" w:hAnsi="PT Astra Serif"/>
        </w:rPr>
        <w:t>405</w:t>
      </w:r>
      <w:r w:rsidRPr="0041747F">
        <w:rPr>
          <w:rFonts w:ascii="PT Astra Serif" w:hAnsi="PT Astra Serif"/>
        </w:rPr>
        <w:t>0,0»;</w:t>
      </w:r>
    </w:p>
    <w:p w:rsidR="00823460" w:rsidRPr="0041747F" w:rsidRDefault="00823460" w:rsidP="00823460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52404,6» заменить цифрами «</w:t>
      </w:r>
      <w:r w:rsidR="003278E0" w:rsidRPr="0041747F">
        <w:rPr>
          <w:rFonts w:ascii="PT Astra Serif" w:hAnsi="PT Astra Serif"/>
        </w:rPr>
        <w:t>905</w:t>
      </w:r>
      <w:r w:rsidRPr="0041747F">
        <w:rPr>
          <w:rFonts w:ascii="PT Astra Serif" w:hAnsi="PT Astra Serif"/>
        </w:rPr>
        <w:t>0,0»;</w:t>
      </w:r>
    </w:p>
    <w:p w:rsidR="00823460" w:rsidRPr="0041747F" w:rsidRDefault="00823460" w:rsidP="00823460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47404,6» заменить цифрами «</w:t>
      </w:r>
      <w:r w:rsidR="003278E0" w:rsidRPr="0041747F">
        <w:rPr>
          <w:rFonts w:ascii="PT Astra Serif" w:hAnsi="PT Astra Serif"/>
        </w:rPr>
        <w:t>405</w:t>
      </w:r>
      <w:r w:rsidRPr="0041747F">
        <w:rPr>
          <w:rFonts w:ascii="PT Astra Serif" w:hAnsi="PT Astra Serif"/>
        </w:rPr>
        <w:t>0,0»;</w:t>
      </w:r>
    </w:p>
    <w:p w:rsidR="00823460" w:rsidRPr="0041747F" w:rsidRDefault="00823460" w:rsidP="0082346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областного бюджета»:</w:t>
      </w:r>
    </w:p>
    <w:p w:rsidR="00823460" w:rsidRPr="0041747F" w:rsidRDefault="00823460" w:rsidP="0082346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225103,8» заменить цифрами «</w:t>
      </w:r>
      <w:r w:rsidR="00534EA7">
        <w:rPr>
          <w:rFonts w:ascii="PT Astra Serif" w:hAnsi="PT Astra Serif"/>
        </w:rPr>
        <w:t>89358,4</w:t>
      </w:r>
      <w:r w:rsidRPr="0041747F">
        <w:rPr>
          <w:rFonts w:ascii="PT Astra Serif" w:hAnsi="PT Astra Serif"/>
        </w:rPr>
        <w:t>»;</w:t>
      </w:r>
    </w:p>
    <w:p w:rsidR="00823460" w:rsidRPr="0041747F" w:rsidRDefault="00823460" w:rsidP="0082346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</w:t>
      </w:r>
      <w:r w:rsidR="00534EA7">
        <w:rPr>
          <w:rFonts w:ascii="PT Astra Serif" w:hAnsi="PT Astra Serif"/>
        </w:rPr>
        <w:t xml:space="preserve"> «46046,6» заменить цифрами «405</w:t>
      </w:r>
      <w:r w:rsidRPr="0041747F">
        <w:rPr>
          <w:rFonts w:ascii="PT Astra Serif" w:hAnsi="PT Astra Serif"/>
        </w:rPr>
        <w:t>0,0»;</w:t>
      </w:r>
    </w:p>
    <w:p w:rsidR="00823460" w:rsidRPr="0041747F" w:rsidRDefault="00823460" w:rsidP="00823460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48404,6» заменить цифрами «</w:t>
      </w:r>
      <w:r w:rsidR="00534EA7">
        <w:rPr>
          <w:rFonts w:ascii="PT Astra Serif" w:hAnsi="PT Astra Serif"/>
        </w:rPr>
        <w:t>505</w:t>
      </w:r>
      <w:r w:rsidR="001E36F3" w:rsidRPr="0041747F">
        <w:rPr>
          <w:rFonts w:ascii="PT Astra Serif" w:hAnsi="PT Astra Serif"/>
        </w:rPr>
        <w:t>0,0</w:t>
      </w:r>
      <w:r w:rsidRPr="0041747F">
        <w:rPr>
          <w:rFonts w:ascii="PT Astra Serif" w:hAnsi="PT Astra Serif"/>
        </w:rPr>
        <w:t>»;</w:t>
      </w:r>
    </w:p>
    <w:p w:rsidR="00823460" w:rsidRPr="0041747F" w:rsidRDefault="00823460" w:rsidP="00823460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</w:t>
      </w:r>
      <w:r w:rsidR="00534EA7">
        <w:rPr>
          <w:rFonts w:ascii="PT Astra Serif" w:hAnsi="PT Astra Serif"/>
        </w:rPr>
        <w:t xml:space="preserve"> «47404,6» заменить цифрами «405</w:t>
      </w:r>
      <w:r w:rsidRPr="0041747F">
        <w:rPr>
          <w:rFonts w:ascii="PT Astra Serif" w:hAnsi="PT Astra Serif"/>
        </w:rPr>
        <w:t>0,0»;</w:t>
      </w:r>
    </w:p>
    <w:p w:rsidR="001E36F3" w:rsidRPr="0041747F" w:rsidRDefault="00092152" w:rsidP="001E36F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х</w:t>
      </w:r>
      <w:r w:rsidR="001E36F3" w:rsidRPr="0041747F">
        <w:rPr>
          <w:rFonts w:ascii="PT Astra Serif" w:hAnsi="PT Astra Serif"/>
        </w:rPr>
        <w:t>) в строке 5.1:</w:t>
      </w:r>
    </w:p>
    <w:p w:rsidR="001E36F3" w:rsidRPr="0041747F" w:rsidRDefault="001E36F3" w:rsidP="001E36F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130143,8» заменить цифрами «</w:t>
      </w:r>
      <w:r w:rsidR="00E03683">
        <w:rPr>
          <w:rFonts w:ascii="PT Astra Serif" w:hAnsi="PT Astra Serif"/>
        </w:rPr>
        <w:t>49348,4</w:t>
      </w:r>
      <w:r w:rsidRPr="0041747F">
        <w:rPr>
          <w:rFonts w:ascii="PT Astra Serif" w:hAnsi="PT Astra Serif"/>
        </w:rPr>
        <w:t>»;</w:t>
      </w:r>
    </w:p>
    <w:p w:rsidR="001E36F3" w:rsidRPr="0041747F" w:rsidRDefault="001E36F3" w:rsidP="001E36F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28046,6» заменить цифрами «4000,0»;</w:t>
      </w:r>
    </w:p>
    <w:p w:rsidR="001E36F3" w:rsidRPr="0041747F" w:rsidRDefault="001E36F3" w:rsidP="001E36F3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29404,6» заменить цифрами «4000,0»;</w:t>
      </w:r>
    </w:p>
    <w:p w:rsidR="001E36F3" w:rsidRPr="0041747F" w:rsidRDefault="001E36F3" w:rsidP="001E36F3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29404,6» заменить цифрами «4000,0»;</w:t>
      </w:r>
    </w:p>
    <w:p w:rsidR="001E36F3" w:rsidRPr="0041747F" w:rsidRDefault="00126BB8" w:rsidP="001E36F3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ц</w:t>
      </w:r>
      <w:r w:rsidR="001E36F3" w:rsidRPr="0041747F">
        <w:rPr>
          <w:rFonts w:ascii="PT Astra Serif" w:hAnsi="PT Astra Serif"/>
        </w:rPr>
        <w:t>) в строке 5.2:</w:t>
      </w:r>
    </w:p>
    <w:p w:rsidR="001E36F3" w:rsidRPr="0041747F" w:rsidRDefault="001E36F3" w:rsidP="001E36F3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83600,0» заменить цифрами «</w:t>
      </w:r>
      <w:r w:rsidR="00E03683">
        <w:rPr>
          <w:rFonts w:ascii="PT Astra Serif" w:hAnsi="PT Astra Serif"/>
        </w:rPr>
        <w:t>28650,0</w:t>
      </w:r>
      <w:r w:rsidRPr="0041747F">
        <w:rPr>
          <w:rFonts w:ascii="PT Astra Serif" w:hAnsi="PT Astra Serif"/>
        </w:rPr>
        <w:t>»;</w:t>
      </w:r>
    </w:p>
    <w:p w:rsidR="003278E0" w:rsidRPr="0041747F" w:rsidRDefault="001E36F3" w:rsidP="003278E0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18000,0»</w:t>
      </w:r>
      <w:r w:rsidR="00C55E6A" w:rsidRPr="00C55E6A">
        <w:rPr>
          <w:rFonts w:ascii="PT Astra Serif" w:hAnsi="PT Astra Serif"/>
        </w:rPr>
        <w:t xml:space="preserve"> </w:t>
      </w:r>
      <w:r w:rsidR="00C55E6A" w:rsidRPr="0041747F">
        <w:rPr>
          <w:rFonts w:ascii="PT Astra Serif" w:hAnsi="PT Astra Serif"/>
        </w:rPr>
        <w:t>заменить</w:t>
      </w:r>
      <w:r w:rsidRPr="0041747F">
        <w:rPr>
          <w:rFonts w:ascii="PT Astra Serif" w:hAnsi="PT Astra Serif"/>
        </w:rPr>
        <w:t xml:space="preserve"> </w:t>
      </w:r>
      <w:r w:rsidR="003278E0" w:rsidRPr="0041747F">
        <w:rPr>
          <w:rFonts w:ascii="PT Astra Serif" w:hAnsi="PT Astra Serif"/>
        </w:rPr>
        <w:t>цифрами «50,0»;</w:t>
      </w:r>
    </w:p>
    <w:p w:rsidR="003278E0" w:rsidRPr="0041747F" w:rsidRDefault="001E36F3" w:rsidP="003278E0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18000,0»</w:t>
      </w:r>
      <w:r w:rsidR="00C55E6A" w:rsidRPr="00C55E6A">
        <w:rPr>
          <w:rFonts w:ascii="PT Astra Serif" w:hAnsi="PT Astra Serif"/>
        </w:rPr>
        <w:t xml:space="preserve"> </w:t>
      </w:r>
      <w:r w:rsidR="00C55E6A" w:rsidRPr="0041747F">
        <w:rPr>
          <w:rFonts w:ascii="PT Astra Serif" w:hAnsi="PT Astra Serif"/>
        </w:rPr>
        <w:t>заменить</w:t>
      </w:r>
      <w:r w:rsidRPr="0041747F">
        <w:rPr>
          <w:rFonts w:ascii="PT Astra Serif" w:hAnsi="PT Astra Serif"/>
        </w:rPr>
        <w:t xml:space="preserve"> </w:t>
      </w:r>
      <w:r w:rsidR="003278E0" w:rsidRPr="0041747F">
        <w:rPr>
          <w:rFonts w:ascii="PT Astra Serif" w:hAnsi="PT Astra Serif"/>
        </w:rPr>
        <w:t>цифрами «50,0»;</w:t>
      </w:r>
    </w:p>
    <w:p w:rsidR="003278E0" w:rsidRPr="0041747F" w:rsidRDefault="001E36F3" w:rsidP="003278E0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18000,0»</w:t>
      </w:r>
      <w:r w:rsidR="00C55E6A" w:rsidRPr="00C55E6A">
        <w:rPr>
          <w:rFonts w:ascii="PT Astra Serif" w:hAnsi="PT Astra Serif"/>
        </w:rPr>
        <w:t xml:space="preserve"> </w:t>
      </w:r>
      <w:r w:rsidR="00C55E6A" w:rsidRPr="0041747F">
        <w:rPr>
          <w:rFonts w:ascii="PT Astra Serif" w:hAnsi="PT Astra Serif"/>
        </w:rPr>
        <w:t>заменить</w:t>
      </w:r>
      <w:r w:rsidRPr="0041747F">
        <w:rPr>
          <w:rFonts w:ascii="PT Astra Serif" w:hAnsi="PT Astra Serif"/>
        </w:rPr>
        <w:t xml:space="preserve"> </w:t>
      </w:r>
      <w:r w:rsidR="003278E0" w:rsidRPr="0041747F">
        <w:rPr>
          <w:rFonts w:ascii="PT Astra Serif" w:hAnsi="PT Astra Serif"/>
        </w:rPr>
        <w:t>цифрами «50,0»;</w:t>
      </w:r>
    </w:p>
    <w:p w:rsidR="007B4324" w:rsidRPr="0041747F" w:rsidRDefault="00126BB8" w:rsidP="003278E0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ч</w:t>
      </w:r>
      <w:r w:rsidR="007B4324" w:rsidRPr="0041747F">
        <w:rPr>
          <w:rFonts w:ascii="PT Astra Serif" w:hAnsi="PT Astra Serif"/>
        </w:rPr>
        <w:t>) в строке 6:</w:t>
      </w:r>
    </w:p>
    <w:p w:rsidR="007B4324" w:rsidRPr="0041747F" w:rsidRDefault="007B4324" w:rsidP="00D6296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Всего, в том числе:»:</w:t>
      </w:r>
    </w:p>
    <w:p w:rsidR="002E1352" w:rsidRPr="0041747F" w:rsidRDefault="002E1352" w:rsidP="002E135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1965322,72447» заменить цифрами «2576505,71215»;</w:t>
      </w:r>
    </w:p>
    <w:p w:rsidR="002E1352" w:rsidRPr="0041747F" w:rsidRDefault="002E1352" w:rsidP="002E135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784415,18755» заменить цифрами «764213,14518»;</w:t>
      </w:r>
    </w:p>
    <w:p w:rsidR="002E1352" w:rsidRPr="0041747F" w:rsidRDefault="002E1352" w:rsidP="002E135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156238,15938» заменить цифрами «745514,32345»;</w:t>
      </w:r>
    </w:p>
    <w:p w:rsidR="002E1352" w:rsidRPr="0041747F" w:rsidRDefault="002E1352" w:rsidP="002E135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42108,86598»;</w:t>
      </w:r>
    </w:p>
    <w:p w:rsidR="002E1352" w:rsidRPr="0041747F" w:rsidRDefault="002E1352" w:rsidP="002E135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областного бюджета»:</w:t>
      </w:r>
    </w:p>
    <w:p w:rsidR="002E1352" w:rsidRPr="0041747F" w:rsidRDefault="002E1352" w:rsidP="002E135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808640,02447» заменить цифрами «894065,91215»;</w:t>
      </w:r>
    </w:p>
    <w:p w:rsidR="002E1352" w:rsidRPr="0041747F" w:rsidRDefault="002E1352" w:rsidP="002E135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385757,58755» заменить цифрами «365555,54518»;</w:t>
      </w:r>
    </w:p>
    <w:p w:rsidR="002E1352" w:rsidRPr="0041747F" w:rsidRDefault="002E1352" w:rsidP="002E1352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21044,45938» заменить цифрами «125409,12345»;</w:t>
      </w:r>
    </w:p>
    <w:p w:rsidR="00C55E6A" w:rsidRPr="0041747F" w:rsidRDefault="002E1352" w:rsidP="00C55E6A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1263,26598»;</w:t>
      </w:r>
    </w:p>
    <w:p w:rsidR="00C55E6A" w:rsidRPr="0041747F" w:rsidRDefault="00C55E6A" w:rsidP="00C55E6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федерального бюджета*»:</w:t>
      </w:r>
    </w:p>
    <w:p w:rsidR="00C55E6A" w:rsidRPr="0041747F" w:rsidRDefault="00C55E6A" w:rsidP="00C55E6A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1156682,7» заменить цифрами «1682439,8»;</w:t>
      </w:r>
    </w:p>
    <w:p w:rsidR="00A27B53" w:rsidRPr="0041747F" w:rsidRDefault="00A27B53" w:rsidP="00533BEF">
      <w:pPr>
        <w:widowControl w:val="0"/>
        <w:spacing w:line="235" w:lineRule="auto"/>
        <w:ind w:firstLine="709"/>
        <w:rPr>
          <w:rFonts w:ascii="PT Astra Serif" w:hAnsi="PT Astra Serif"/>
        </w:rPr>
        <w:sectPr w:rsidR="00A27B53" w:rsidRPr="0041747F" w:rsidSect="00823460">
          <w:pgSz w:w="11906" w:h="16838" w:code="9"/>
          <w:pgMar w:top="1134" w:right="567" w:bottom="1134" w:left="1701" w:header="1134" w:footer="454" w:gutter="0"/>
          <w:cols w:space="708"/>
          <w:docGrid w:linePitch="381"/>
        </w:sectPr>
      </w:pPr>
    </w:p>
    <w:p w:rsidR="007B4324" w:rsidRPr="0041747F" w:rsidRDefault="007B4324" w:rsidP="007B4324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lastRenderedPageBreak/>
        <w:t>в графе 9 цифры «135193,7» заменить цифрами «620105,2»;</w:t>
      </w:r>
    </w:p>
    <w:p w:rsidR="007B4324" w:rsidRPr="0041747F" w:rsidRDefault="007B4324" w:rsidP="007B43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40845,6»;</w:t>
      </w:r>
    </w:p>
    <w:p w:rsidR="00533BEF" w:rsidRPr="0041747F" w:rsidRDefault="00126BB8" w:rsidP="00533BEF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ш</w:t>
      </w:r>
      <w:r w:rsidR="00533BEF" w:rsidRPr="0041747F">
        <w:rPr>
          <w:rFonts w:ascii="PT Astra Serif" w:hAnsi="PT Astra Serif"/>
        </w:rPr>
        <w:t>) строку 6.1 изложить в следующей редакции:</w:t>
      </w:r>
    </w:p>
    <w:p w:rsidR="00533BEF" w:rsidRPr="0041747F" w:rsidRDefault="00533BEF" w:rsidP="00533BEF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418"/>
        <w:gridCol w:w="1134"/>
        <w:gridCol w:w="1275"/>
        <w:gridCol w:w="567"/>
      </w:tblGrid>
      <w:tr w:rsidR="00533BEF" w:rsidRPr="0041747F" w:rsidTr="00533BEF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BEF" w:rsidRPr="0041747F" w:rsidRDefault="00533BEF" w:rsidP="00533BEF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41747F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533BEF" w:rsidRPr="0041747F" w:rsidRDefault="00533BEF" w:rsidP="00533BE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6.1.</w:t>
            </w:r>
          </w:p>
        </w:tc>
        <w:tc>
          <w:tcPr>
            <w:tcW w:w="3677" w:type="dxa"/>
            <w:vMerge w:val="restart"/>
          </w:tcPr>
          <w:p w:rsidR="00533BEF" w:rsidRPr="0041747F" w:rsidRDefault="00533BEF" w:rsidP="00533B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1747F">
              <w:rPr>
                <w:rFonts w:ascii="PT Astra Serif" w:hAnsi="PT Astra Serif" w:cs="PT Astra Serif"/>
                <w:sz w:val="20"/>
                <w:szCs w:val="20"/>
              </w:rPr>
              <w:t>Реализация программы по содействию созданию в Ульяновской области (исх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дя из прогнозируемой потребности) н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вых мест в общеобразовательных орг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низациях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33BEF" w:rsidRPr="0041747F" w:rsidRDefault="00533BEF" w:rsidP="00533BE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33BEF" w:rsidRPr="0041747F" w:rsidRDefault="00533BEF" w:rsidP="00533BE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533BEF" w:rsidRPr="0041747F" w:rsidRDefault="00533BEF" w:rsidP="00533BE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2022255,744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3BEF" w:rsidRPr="0041747F" w:rsidRDefault="00533BEF" w:rsidP="00533BE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355186,829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3BEF" w:rsidRPr="0041747F" w:rsidRDefault="00533BEF" w:rsidP="00533BE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432327,71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3BEF" w:rsidRPr="0041747F" w:rsidRDefault="00533BEF" w:rsidP="00533BE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628601,82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EF" w:rsidRPr="0041747F" w:rsidRDefault="00533BEF" w:rsidP="00533BE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606139,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EF" w:rsidRPr="0041747F" w:rsidRDefault="00533BEF" w:rsidP="00533BE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BEF" w:rsidRPr="0041747F" w:rsidRDefault="00533BEF" w:rsidP="00533BE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3BEF" w:rsidRPr="0041747F" w:rsidTr="00533BEF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BEF" w:rsidRPr="0041747F" w:rsidRDefault="00533BEF" w:rsidP="00533BE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33BEF" w:rsidRPr="0041747F" w:rsidRDefault="00533BEF" w:rsidP="00533BE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533BEF" w:rsidRPr="0041747F" w:rsidRDefault="00533BEF" w:rsidP="00533BE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33BEF" w:rsidRPr="0041747F" w:rsidRDefault="00533BEF" w:rsidP="00533BE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533BEF" w:rsidRPr="0041747F" w:rsidRDefault="00533BEF" w:rsidP="00533BE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33BEF" w:rsidRPr="0041747F" w:rsidRDefault="009E639B" w:rsidP="00533BE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417051,778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33BEF" w:rsidRPr="0041747F" w:rsidRDefault="00533BEF" w:rsidP="00533BE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178362,778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3BEF" w:rsidRPr="0041747F" w:rsidRDefault="00533BEF" w:rsidP="00533BE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BEF" w:rsidRPr="0041747F" w:rsidRDefault="00533BEF" w:rsidP="00533BE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21799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EF" w:rsidRPr="0041747F" w:rsidRDefault="009E639B" w:rsidP="00533BE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206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EF" w:rsidRPr="0041747F" w:rsidRDefault="00533BEF" w:rsidP="00533BE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BEF" w:rsidRPr="0041747F" w:rsidRDefault="00533BEF" w:rsidP="00533BE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3BEF" w:rsidRPr="0041747F" w:rsidTr="00533BEF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BEF" w:rsidRPr="0041747F" w:rsidRDefault="00533BEF" w:rsidP="00533BE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33BEF" w:rsidRPr="0041747F" w:rsidRDefault="00533BEF" w:rsidP="00533BE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533BEF" w:rsidRPr="0041747F" w:rsidRDefault="00533BEF" w:rsidP="00533BE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3BEF" w:rsidRPr="0041747F" w:rsidRDefault="00533BEF" w:rsidP="00533BE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3BEF" w:rsidRPr="0041747F" w:rsidRDefault="00533BEF" w:rsidP="00533BE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го бюджета*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33BEF" w:rsidRPr="0041747F" w:rsidRDefault="009E639B" w:rsidP="00533BE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124961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33BEF" w:rsidRPr="0041747F" w:rsidRDefault="00533BEF" w:rsidP="00533BE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42197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3BEF" w:rsidRPr="0041747F" w:rsidRDefault="00533BEF" w:rsidP="00533BE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BEF" w:rsidRPr="0041747F" w:rsidRDefault="00533BEF" w:rsidP="00533BE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EF" w:rsidRPr="0041747F" w:rsidRDefault="009E639B" w:rsidP="00533BE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827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EF" w:rsidRPr="0041747F" w:rsidRDefault="00533BEF" w:rsidP="00533BE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BEF" w:rsidRPr="0041747F" w:rsidRDefault="00533BEF" w:rsidP="00533BE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639B" w:rsidRPr="0041747F" w:rsidTr="00533BEF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39B" w:rsidRPr="0041747F" w:rsidRDefault="009E639B" w:rsidP="009E639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E639B" w:rsidRPr="0041747F" w:rsidRDefault="009E639B" w:rsidP="009E639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9E639B" w:rsidRPr="0041747F" w:rsidRDefault="009E639B" w:rsidP="009E639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E639B" w:rsidRPr="0041747F" w:rsidRDefault="009E639B" w:rsidP="009E639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:rsidR="009E639B" w:rsidRPr="0041747F" w:rsidRDefault="009E639B" w:rsidP="009E639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9E639B" w:rsidRPr="0041747F" w:rsidRDefault="009E639B" w:rsidP="009E639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427027,166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639B" w:rsidRPr="0041747F" w:rsidRDefault="009E639B" w:rsidP="009E639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24232,851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639B" w:rsidRPr="0041747F" w:rsidRDefault="009E639B" w:rsidP="009E639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161265,01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639B" w:rsidRPr="0041747F" w:rsidRDefault="009E639B" w:rsidP="009E639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140992,42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9B" w:rsidRPr="0041747F" w:rsidRDefault="009E639B" w:rsidP="009E639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100536,8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9B" w:rsidRPr="0041747F" w:rsidRDefault="009E639B" w:rsidP="009E639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E639B" w:rsidRPr="0041747F" w:rsidRDefault="009E639B" w:rsidP="009E639B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9E639B" w:rsidRPr="0041747F" w:rsidTr="00533BEF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39B" w:rsidRPr="0041747F" w:rsidRDefault="009E639B" w:rsidP="009E639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E639B" w:rsidRPr="0041747F" w:rsidRDefault="009E639B" w:rsidP="009E639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9E639B" w:rsidRPr="0041747F" w:rsidRDefault="009E639B" w:rsidP="009E639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639B" w:rsidRPr="0041747F" w:rsidRDefault="009E639B" w:rsidP="009E639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639B" w:rsidRPr="0041747F" w:rsidRDefault="009E639B" w:rsidP="009E639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го бюджета*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9E639B" w:rsidRPr="0041747F" w:rsidRDefault="009E639B" w:rsidP="009E639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1053215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639B" w:rsidRPr="0041747F" w:rsidRDefault="009E639B" w:rsidP="009E639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110394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639B" w:rsidRPr="0041747F" w:rsidRDefault="009E639B" w:rsidP="009E639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271062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639B" w:rsidRPr="0041747F" w:rsidRDefault="009E639B" w:rsidP="009E639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26961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9B" w:rsidRPr="0041747F" w:rsidRDefault="009E639B" w:rsidP="009E639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4021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9B" w:rsidRPr="0041747F" w:rsidRDefault="009E639B" w:rsidP="009E639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E639B" w:rsidRPr="0041747F" w:rsidRDefault="009E639B" w:rsidP="009E639B">
            <w:pPr>
              <w:spacing w:line="235" w:lineRule="auto"/>
              <w:rPr>
                <w:rFonts w:ascii="PT Astra Serif" w:hAnsi="PT Astra Serif"/>
              </w:rPr>
            </w:pPr>
          </w:p>
          <w:p w:rsidR="009E639B" w:rsidRPr="0041747F" w:rsidRDefault="009E639B" w:rsidP="009E639B">
            <w:pPr>
              <w:spacing w:line="235" w:lineRule="auto"/>
              <w:rPr>
                <w:rFonts w:ascii="PT Astra Serif" w:hAnsi="PT Astra Serif"/>
                <w:sz w:val="22"/>
              </w:rPr>
            </w:pPr>
          </w:p>
          <w:p w:rsidR="009E639B" w:rsidRPr="0041747F" w:rsidRDefault="009E639B" w:rsidP="009E639B">
            <w:pPr>
              <w:spacing w:line="235" w:lineRule="auto"/>
              <w:rPr>
                <w:rFonts w:ascii="PT Astra Serif" w:hAnsi="PT Astra Serif"/>
              </w:rPr>
            </w:pPr>
            <w:r w:rsidRPr="0041747F">
              <w:rPr>
                <w:rFonts w:ascii="PT Astra Serif" w:hAnsi="PT Astra Serif"/>
              </w:rPr>
              <w:t>»;</w:t>
            </w:r>
          </w:p>
        </w:tc>
      </w:tr>
    </w:tbl>
    <w:p w:rsidR="00D62960" w:rsidRPr="0041747F" w:rsidRDefault="00D62960" w:rsidP="00511F2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511F27" w:rsidRPr="0041747F" w:rsidRDefault="00126BB8" w:rsidP="00511F2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щ</w:t>
      </w:r>
      <w:r w:rsidR="00511F27" w:rsidRPr="0041747F">
        <w:rPr>
          <w:rFonts w:ascii="PT Astra Serif" w:hAnsi="PT Astra Serif"/>
        </w:rPr>
        <w:t>) строку 6.3 изложить в следующей редакции:</w:t>
      </w:r>
    </w:p>
    <w:p w:rsidR="00511F27" w:rsidRPr="0041747F" w:rsidRDefault="00511F27" w:rsidP="00511F2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418"/>
        <w:gridCol w:w="1275"/>
        <w:gridCol w:w="1134"/>
        <w:gridCol w:w="567"/>
      </w:tblGrid>
      <w:tr w:rsidR="00511F27" w:rsidRPr="0041747F" w:rsidTr="00511F27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F27" w:rsidRPr="0041747F" w:rsidRDefault="00511F27" w:rsidP="00511F27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41747F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511F27" w:rsidRPr="0041747F" w:rsidRDefault="00511F27" w:rsidP="00511F2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6.3.</w:t>
            </w:r>
          </w:p>
        </w:tc>
        <w:tc>
          <w:tcPr>
            <w:tcW w:w="3677" w:type="dxa"/>
            <w:vMerge w:val="restart"/>
          </w:tcPr>
          <w:p w:rsidR="00511F27" w:rsidRPr="0041747F" w:rsidRDefault="00511F27" w:rsidP="00511F2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1747F">
              <w:rPr>
                <w:rFonts w:ascii="PT Astra Serif" w:hAnsi="PT Astra Serif" w:cs="PT Astra Serif"/>
                <w:sz w:val="20"/>
                <w:szCs w:val="20"/>
              </w:rPr>
              <w:t>Обновление материально-технической базы в организациях, осуществляющих общеобразовательную деятельность и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ключительно по адаптированным осно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ным общеобразовательным программам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11F27" w:rsidRPr="0041747F" w:rsidRDefault="00511F27" w:rsidP="00511F2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11F27" w:rsidRPr="0041747F" w:rsidRDefault="00511F27" w:rsidP="00511F2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511F27" w:rsidRPr="0041747F" w:rsidRDefault="00511F27" w:rsidP="00511F2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84697,924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F27" w:rsidRPr="0041747F" w:rsidRDefault="00511F27" w:rsidP="00511F2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15630,206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F27" w:rsidRPr="0041747F" w:rsidRDefault="00511F27" w:rsidP="00511F2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30829,161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1F27" w:rsidRPr="0041747F" w:rsidRDefault="00511F27" w:rsidP="00511F2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15899,5876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7" w:rsidRPr="0041747F" w:rsidRDefault="00511F27" w:rsidP="00511F2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22338,96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7" w:rsidRPr="0041747F" w:rsidRDefault="00511F27" w:rsidP="00511F2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F27" w:rsidRPr="0041747F" w:rsidRDefault="00511F27" w:rsidP="00511F2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11F27" w:rsidRPr="0041747F" w:rsidTr="00511F27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F27" w:rsidRPr="0041747F" w:rsidRDefault="00511F27" w:rsidP="00511F2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11F27" w:rsidRPr="0041747F" w:rsidRDefault="00511F27" w:rsidP="00511F2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511F27" w:rsidRPr="0041747F" w:rsidRDefault="00511F27" w:rsidP="00511F2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F27" w:rsidRPr="0041747F" w:rsidRDefault="00511F27" w:rsidP="00511F2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511F27" w:rsidRPr="0041747F" w:rsidRDefault="00511F27" w:rsidP="00511F2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11F27" w:rsidRPr="0041747F" w:rsidRDefault="00511F27" w:rsidP="00511F2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2057,409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F27" w:rsidRPr="0041747F" w:rsidRDefault="00511F27" w:rsidP="00511F2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468,906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F27" w:rsidRPr="0041747F" w:rsidRDefault="00511F27" w:rsidP="00511F2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441,346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11F27" w:rsidRPr="0041747F" w:rsidRDefault="00511F27" w:rsidP="00511F2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476,9876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7" w:rsidRPr="0041747F" w:rsidRDefault="00511F27" w:rsidP="00511F2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670,16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7" w:rsidRPr="0041747F" w:rsidRDefault="00511F27" w:rsidP="00511F2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F27" w:rsidRPr="0041747F" w:rsidRDefault="00511F27" w:rsidP="00511F2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11F27" w:rsidRPr="0041747F" w:rsidTr="00511F27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F27" w:rsidRPr="0041747F" w:rsidRDefault="00511F27" w:rsidP="00511F2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11F27" w:rsidRPr="0041747F" w:rsidRDefault="00511F27" w:rsidP="00511F2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511F27" w:rsidRPr="0041747F" w:rsidRDefault="00511F27" w:rsidP="00511F2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F27" w:rsidRPr="0041747F" w:rsidRDefault="00511F27" w:rsidP="00511F2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:rsidR="00511F27" w:rsidRPr="0041747F" w:rsidRDefault="00511F27" w:rsidP="00511F2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11F27" w:rsidRPr="0041747F" w:rsidRDefault="00511F27" w:rsidP="00511F2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16117,6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F27" w:rsidRPr="0041747F" w:rsidRDefault="00511F27" w:rsidP="00511F2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F27" w:rsidRPr="0041747F" w:rsidRDefault="00511F27" w:rsidP="00511F2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16117,6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11F27" w:rsidRPr="0041747F" w:rsidRDefault="00511F27" w:rsidP="00511F2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7" w:rsidRPr="0041747F" w:rsidRDefault="00511F27" w:rsidP="00511F2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7" w:rsidRPr="0041747F" w:rsidRDefault="00511F27" w:rsidP="00511F2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F27" w:rsidRPr="0041747F" w:rsidRDefault="00511F27" w:rsidP="00511F2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11F27" w:rsidRPr="0041747F" w:rsidTr="00511F27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F27" w:rsidRPr="0041747F" w:rsidRDefault="00511F27" w:rsidP="00511F2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11F27" w:rsidRPr="0041747F" w:rsidRDefault="00511F27" w:rsidP="00511F2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511F27" w:rsidRPr="0041747F" w:rsidRDefault="00511F27" w:rsidP="00511F2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11F27" w:rsidRPr="0041747F" w:rsidRDefault="00511F27" w:rsidP="00511F2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vMerge w:val="restart"/>
          </w:tcPr>
          <w:p w:rsidR="00511F27" w:rsidRPr="0041747F" w:rsidRDefault="00511F27" w:rsidP="00511F2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го бюджета*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</w:tcPr>
          <w:p w:rsidR="00511F27" w:rsidRPr="0041747F" w:rsidRDefault="00511F27" w:rsidP="00511F2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66522,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11F27" w:rsidRPr="0041747F" w:rsidRDefault="00511F27" w:rsidP="00511F2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15161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11F27" w:rsidRPr="0041747F" w:rsidRDefault="00511F27" w:rsidP="00511F2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14270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11F27" w:rsidRPr="0041747F" w:rsidRDefault="00511F27" w:rsidP="00511F2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15422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1F27" w:rsidRPr="0041747F" w:rsidRDefault="00511F27" w:rsidP="00511F2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21668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27" w:rsidRPr="0041747F" w:rsidRDefault="00511F27" w:rsidP="00511F2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1F27" w:rsidRPr="0041747F" w:rsidRDefault="00511F27" w:rsidP="00511F27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511F27" w:rsidRPr="0041747F" w:rsidTr="00511F27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F27" w:rsidRPr="0041747F" w:rsidRDefault="00511F27" w:rsidP="000538E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11F27" w:rsidRPr="0041747F" w:rsidRDefault="00511F27" w:rsidP="000538E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511F27" w:rsidRPr="0041747F" w:rsidRDefault="00511F27" w:rsidP="000538E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1F27" w:rsidRPr="0041747F" w:rsidRDefault="00511F27" w:rsidP="000538E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1F27" w:rsidRPr="0041747F" w:rsidRDefault="00511F27" w:rsidP="000538E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:rsidR="00511F27" w:rsidRPr="0041747F" w:rsidRDefault="00511F27" w:rsidP="000538E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11F27" w:rsidRPr="0041747F" w:rsidRDefault="00511F27" w:rsidP="000538E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11F27" w:rsidRPr="0041747F" w:rsidRDefault="00511F27" w:rsidP="000538E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11F27" w:rsidRPr="0041747F" w:rsidRDefault="00511F27" w:rsidP="000538E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1F27" w:rsidRPr="0041747F" w:rsidRDefault="00511F27" w:rsidP="000538E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7" w:rsidRPr="0041747F" w:rsidRDefault="00511F27" w:rsidP="000538E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1F27" w:rsidRPr="0041747F" w:rsidRDefault="00511F27" w:rsidP="000538E7">
            <w:pPr>
              <w:spacing w:line="235" w:lineRule="auto"/>
              <w:rPr>
                <w:rFonts w:ascii="PT Astra Serif" w:hAnsi="PT Astra Serif"/>
              </w:rPr>
            </w:pPr>
          </w:p>
          <w:p w:rsidR="00511F27" w:rsidRPr="0041747F" w:rsidRDefault="00511F27" w:rsidP="000538E7">
            <w:pPr>
              <w:spacing w:line="235" w:lineRule="auto"/>
              <w:rPr>
                <w:rFonts w:ascii="PT Astra Serif" w:hAnsi="PT Astra Serif"/>
              </w:rPr>
            </w:pPr>
            <w:r w:rsidRPr="0041747F">
              <w:rPr>
                <w:rFonts w:ascii="PT Astra Serif" w:hAnsi="PT Astra Serif"/>
              </w:rPr>
              <w:t>»;</w:t>
            </w:r>
          </w:p>
        </w:tc>
      </w:tr>
    </w:tbl>
    <w:p w:rsidR="00511F27" w:rsidRPr="0041747F" w:rsidRDefault="00511F27" w:rsidP="0002550F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511F27" w:rsidRPr="0041747F" w:rsidRDefault="00DA7A22" w:rsidP="00511F2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э</w:t>
      </w:r>
      <w:r w:rsidR="00511F27" w:rsidRPr="0041747F">
        <w:rPr>
          <w:rFonts w:ascii="PT Astra Serif" w:hAnsi="PT Astra Serif"/>
        </w:rPr>
        <w:t>) в строке 6.4:</w:t>
      </w:r>
    </w:p>
    <w:p w:rsidR="00511F27" w:rsidRPr="0041747F" w:rsidRDefault="00511F27" w:rsidP="00511F2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Всего, в том числе:»:</w:t>
      </w:r>
    </w:p>
    <w:p w:rsidR="00511F27" w:rsidRPr="0041747F" w:rsidRDefault="00511F27" w:rsidP="00511F2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</w:t>
      </w:r>
      <w:r w:rsidR="00171274" w:rsidRPr="0041747F">
        <w:rPr>
          <w:rFonts w:ascii="PT Astra Serif" w:hAnsi="PT Astra Serif"/>
        </w:rPr>
        <w:t>287065,15464</w:t>
      </w:r>
      <w:r w:rsidRPr="0041747F">
        <w:rPr>
          <w:rFonts w:ascii="PT Astra Serif" w:hAnsi="PT Astra Serif"/>
        </w:rPr>
        <w:t>» заменить цифрами «</w:t>
      </w:r>
      <w:r w:rsidR="00171274" w:rsidRPr="0041747F">
        <w:rPr>
          <w:rFonts w:ascii="PT Astra Serif" w:hAnsi="PT Astra Serif"/>
        </w:rPr>
        <w:t>308065,15464</w:t>
      </w:r>
      <w:r w:rsidRPr="0041747F">
        <w:rPr>
          <w:rFonts w:ascii="PT Astra Serif" w:hAnsi="PT Astra Serif"/>
        </w:rPr>
        <w:t>»;</w:t>
      </w:r>
    </w:p>
    <w:p w:rsidR="00511F27" w:rsidRPr="0041747F" w:rsidRDefault="00511F27" w:rsidP="00511F2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в графе </w:t>
      </w:r>
      <w:r w:rsidR="00171274" w:rsidRPr="0041747F">
        <w:rPr>
          <w:rFonts w:ascii="PT Astra Serif" w:hAnsi="PT Astra Serif"/>
        </w:rPr>
        <w:t>10</w:t>
      </w:r>
      <w:r w:rsidRPr="0041747F">
        <w:rPr>
          <w:rFonts w:ascii="PT Astra Serif" w:hAnsi="PT Astra Serif"/>
        </w:rPr>
        <w:t xml:space="preserve"> </w:t>
      </w:r>
      <w:r w:rsidR="00171274" w:rsidRPr="0041747F">
        <w:rPr>
          <w:rFonts w:ascii="PT Astra Serif" w:hAnsi="PT Astra Serif"/>
        </w:rPr>
        <w:t>знак</w:t>
      </w:r>
      <w:r w:rsidRPr="0041747F">
        <w:rPr>
          <w:rFonts w:ascii="PT Astra Serif" w:hAnsi="PT Astra Serif"/>
        </w:rPr>
        <w:t xml:space="preserve"> «</w:t>
      </w:r>
      <w:r w:rsidR="00171274" w:rsidRPr="0041747F">
        <w:rPr>
          <w:rFonts w:ascii="PT Astra Serif" w:hAnsi="PT Astra Serif"/>
        </w:rPr>
        <w:t>-</w:t>
      </w:r>
      <w:r w:rsidRPr="0041747F">
        <w:rPr>
          <w:rFonts w:ascii="PT Astra Serif" w:hAnsi="PT Astra Serif"/>
        </w:rPr>
        <w:t>» заменить цифрами «</w:t>
      </w:r>
      <w:r w:rsidR="00171274" w:rsidRPr="0041747F">
        <w:rPr>
          <w:rFonts w:ascii="PT Astra Serif" w:hAnsi="PT Astra Serif"/>
        </w:rPr>
        <w:t>21000,0</w:t>
      </w:r>
      <w:r w:rsidRPr="0041747F">
        <w:rPr>
          <w:rFonts w:ascii="PT Astra Serif" w:hAnsi="PT Astra Serif"/>
        </w:rPr>
        <w:t>»;</w:t>
      </w:r>
    </w:p>
    <w:p w:rsidR="00511F27" w:rsidRPr="0041747F" w:rsidRDefault="00511F27" w:rsidP="00511F2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областного бюджета»:</w:t>
      </w:r>
    </w:p>
    <w:p w:rsidR="00511F27" w:rsidRPr="0041747F" w:rsidRDefault="00511F27" w:rsidP="00511F2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</w:t>
      </w:r>
      <w:r w:rsidR="00171274" w:rsidRPr="0041747F">
        <w:rPr>
          <w:rFonts w:ascii="PT Astra Serif" w:hAnsi="PT Astra Serif"/>
        </w:rPr>
        <w:t>8611,95464</w:t>
      </w:r>
      <w:r w:rsidRPr="0041747F">
        <w:rPr>
          <w:rFonts w:ascii="PT Astra Serif" w:hAnsi="PT Astra Serif"/>
        </w:rPr>
        <w:t>» заменить цифрами «</w:t>
      </w:r>
      <w:r w:rsidR="00171274" w:rsidRPr="0041747F">
        <w:rPr>
          <w:rFonts w:ascii="PT Astra Serif" w:hAnsi="PT Astra Serif"/>
        </w:rPr>
        <w:t>9241,95464</w:t>
      </w:r>
      <w:r w:rsidRPr="0041747F">
        <w:rPr>
          <w:rFonts w:ascii="PT Astra Serif" w:hAnsi="PT Astra Serif"/>
        </w:rPr>
        <w:t>»;</w:t>
      </w:r>
    </w:p>
    <w:p w:rsidR="00511F27" w:rsidRPr="0041747F" w:rsidRDefault="00511F27" w:rsidP="00511F2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в графе </w:t>
      </w:r>
      <w:r w:rsidR="00171274" w:rsidRPr="0041747F">
        <w:rPr>
          <w:rFonts w:ascii="PT Astra Serif" w:hAnsi="PT Astra Serif"/>
        </w:rPr>
        <w:t>10</w:t>
      </w:r>
      <w:r w:rsidRPr="0041747F">
        <w:rPr>
          <w:rFonts w:ascii="PT Astra Serif" w:hAnsi="PT Astra Serif"/>
        </w:rPr>
        <w:t xml:space="preserve"> </w:t>
      </w:r>
      <w:r w:rsidR="00171274" w:rsidRPr="0041747F">
        <w:rPr>
          <w:rFonts w:ascii="PT Astra Serif" w:hAnsi="PT Astra Serif"/>
        </w:rPr>
        <w:t>знак</w:t>
      </w:r>
      <w:r w:rsidRPr="0041747F">
        <w:rPr>
          <w:rFonts w:ascii="PT Astra Serif" w:hAnsi="PT Astra Serif"/>
        </w:rPr>
        <w:t xml:space="preserve"> «</w:t>
      </w:r>
      <w:r w:rsidR="00171274" w:rsidRPr="0041747F">
        <w:rPr>
          <w:rFonts w:ascii="PT Astra Serif" w:hAnsi="PT Astra Serif"/>
        </w:rPr>
        <w:t>-</w:t>
      </w:r>
      <w:r w:rsidRPr="0041747F">
        <w:rPr>
          <w:rFonts w:ascii="PT Astra Serif" w:hAnsi="PT Astra Serif"/>
        </w:rPr>
        <w:t>» заменить цифрами «</w:t>
      </w:r>
      <w:r w:rsidR="00171274" w:rsidRPr="0041747F">
        <w:rPr>
          <w:rFonts w:ascii="PT Astra Serif" w:hAnsi="PT Astra Serif"/>
        </w:rPr>
        <w:t>630,0</w:t>
      </w:r>
      <w:r w:rsidRPr="0041747F">
        <w:rPr>
          <w:rFonts w:ascii="PT Astra Serif" w:hAnsi="PT Astra Serif"/>
        </w:rPr>
        <w:t>»;</w:t>
      </w:r>
    </w:p>
    <w:p w:rsidR="00171274" w:rsidRPr="0041747F" w:rsidRDefault="00171274" w:rsidP="00171274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федерального бюджета*»:</w:t>
      </w:r>
    </w:p>
    <w:p w:rsidR="00171274" w:rsidRPr="0041747F" w:rsidRDefault="00171274" w:rsidP="00171274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278453,2» заменить цифрами «298823,2»;</w:t>
      </w:r>
    </w:p>
    <w:p w:rsidR="00171274" w:rsidRPr="0041747F" w:rsidRDefault="00171274" w:rsidP="00171274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20370,0»;</w:t>
      </w:r>
    </w:p>
    <w:p w:rsidR="00EB7F3C" w:rsidRPr="0041747F" w:rsidRDefault="00DA7A22" w:rsidP="00EB7F3C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ю</w:t>
      </w:r>
      <w:r w:rsidR="00EB7F3C" w:rsidRPr="0041747F">
        <w:rPr>
          <w:rFonts w:ascii="PT Astra Serif" w:hAnsi="PT Astra Serif"/>
        </w:rPr>
        <w:t>) в строке 6.5:</w:t>
      </w:r>
    </w:p>
    <w:p w:rsidR="00EB7F3C" w:rsidRPr="0041747F" w:rsidRDefault="00EB7F3C" w:rsidP="00EB7F3C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Всего, в том числе:»:</w:t>
      </w:r>
    </w:p>
    <w:p w:rsidR="00EB7F3C" w:rsidRPr="0041747F" w:rsidRDefault="00EB7F3C" w:rsidP="00EB7F3C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64163,19587» заменить цифрами «85272,06185»;</w:t>
      </w:r>
    </w:p>
    <w:p w:rsidR="00EB7F3C" w:rsidRPr="0041747F" w:rsidRDefault="00EB7F3C" w:rsidP="00EB7F3C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21108,86598»;</w:t>
      </w:r>
    </w:p>
    <w:p w:rsidR="00EB7F3C" w:rsidRPr="0041747F" w:rsidRDefault="00EB7F3C" w:rsidP="00EB7F3C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областного бюджета»:</w:t>
      </w:r>
    </w:p>
    <w:p w:rsidR="00EB7F3C" w:rsidRPr="0041747F" w:rsidRDefault="00EB7F3C" w:rsidP="00EB7F3C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1924,89587» заменить цифрами «2558,16185»;</w:t>
      </w:r>
    </w:p>
    <w:p w:rsidR="00EB7F3C" w:rsidRPr="0041747F" w:rsidRDefault="00EB7F3C" w:rsidP="00EB7F3C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633,26598»;</w:t>
      </w:r>
    </w:p>
    <w:p w:rsidR="00EB7F3C" w:rsidRPr="0041747F" w:rsidRDefault="00EB7F3C" w:rsidP="00EB7F3C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федерального бюджета*»:</w:t>
      </w:r>
    </w:p>
    <w:p w:rsidR="00EB7F3C" w:rsidRPr="0041747F" w:rsidRDefault="00EB7F3C" w:rsidP="00EB7F3C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62238,3» заменить цифрами «82713,9»;</w:t>
      </w:r>
    </w:p>
    <w:p w:rsidR="00EB7F3C" w:rsidRPr="0041747F" w:rsidRDefault="00EB7F3C" w:rsidP="00EB7F3C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20475,6»;</w:t>
      </w:r>
    </w:p>
    <w:p w:rsidR="00EB7F3C" w:rsidRPr="0041747F" w:rsidRDefault="00DA7A22" w:rsidP="00EB7F3C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я</w:t>
      </w:r>
      <w:r w:rsidR="00EB7F3C" w:rsidRPr="0041747F">
        <w:rPr>
          <w:rFonts w:ascii="PT Astra Serif" w:hAnsi="PT Astra Serif"/>
        </w:rPr>
        <w:t>) в строке 6.7:</w:t>
      </w:r>
    </w:p>
    <w:p w:rsidR="00EB7F3C" w:rsidRPr="0041747F" w:rsidRDefault="00EB7F3C" w:rsidP="00EB7F3C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2699,59» заменить цифрами «5273,59»;</w:t>
      </w:r>
    </w:p>
    <w:p w:rsidR="00EB7F3C" w:rsidRPr="0041747F" w:rsidRDefault="00EB7F3C" w:rsidP="00EB7F3C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знак «-» заменить цифрами «2574,0»;</w:t>
      </w:r>
    </w:p>
    <w:p w:rsidR="0002550F" w:rsidRPr="0041747F" w:rsidRDefault="00126BB8" w:rsidP="0002550F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я</w:t>
      </w:r>
      <w:r w:rsidR="00DA7A22">
        <w:rPr>
          <w:rFonts w:ascii="PT Astra Serif" w:hAnsi="PT Astra Serif"/>
          <w:vertAlign w:val="superscript"/>
        </w:rPr>
        <w:t>1</w:t>
      </w:r>
      <w:r w:rsidR="00152FE4" w:rsidRPr="0041747F">
        <w:rPr>
          <w:rFonts w:ascii="PT Astra Serif" w:hAnsi="PT Astra Serif"/>
        </w:rPr>
        <w:t xml:space="preserve">) </w:t>
      </w:r>
      <w:r w:rsidR="0002550F" w:rsidRPr="0041747F">
        <w:rPr>
          <w:rFonts w:ascii="PT Astra Serif" w:hAnsi="PT Astra Serif"/>
        </w:rPr>
        <w:t>в строке 7:</w:t>
      </w:r>
    </w:p>
    <w:p w:rsidR="0002550F" w:rsidRPr="0041747F" w:rsidRDefault="0002550F" w:rsidP="0002550F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lastRenderedPageBreak/>
        <w:t>в позиции «Всего, в том числе:»:</w:t>
      </w:r>
    </w:p>
    <w:p w:rsidR="0002550F" w:rsidRPr="0041747F" w:rsidRDefault="0002550F" w:rsidP="0002550F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</w:t>
      </w:r>
      <w:r w:rsidR="00724371" w:rsidRPr="0041747F">
        <w:rPr>
          <w:rFonts w:ascii="PT Astra Serif" w:hAnsi="PT Astra Serif"/>
        </w:rPr>
        <w:t>604155,74325</w:t>
      </w:r>
      <w:r w:rsidRPr="0041747F">
        <w:rPr>
          <w:rFonts w:ascii="PT Astra Serif" w:hAnsi="PT Astra Serif"/>
        </w:rPr>
        <w:t>» заменить цифрами «</w:t>
      </w:r>
      <w:r w:rsidR="00724371" w:rsidRPr="0041747F">
        <w:rPr>
          <w:rFonts w:ascii="PT Astra Serif" w:hAnsi="PT Astra Serif"/>
        </w:rPr>
        <w:t>541355,74325</w:t>
      </w:r>
      <w:r w:rsidRPr="0041747F">
        <w:rPr>
          <w:rFonts w:ascii="PT Astra Serif" w:hAnsi="PT Astra Serif"/>
        </w:rPr>
        <w:t>»;</w:t>
      </w:r>
    </w:p>
    <w:p w:rsidR="0002550F" w:rsidRPr="0041747F" w:rsidRDefault="0002550F" w:rsidP="0002550F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в графе </w:t>
      </w:r>
      <w:r w:rsidR="00F66047" w:rsidRPr="0041747F">
        <w:rPr>
          <w:rFonts w:ascii="PT Astra Serif" w:hAnsi="PT Astra Serif"/>
        </w:rPr>
        <w:t>8</w:t>
      </w:r>
      <w:r w:rsidRPr="0041747F">
        <w:rPr>
          <w:rFonts w:ascii="PT Astra Serif" w:hAnsi="PT Astra Serif"/>
        </w:rPr>
        <w:t xml:space="preserve"> цифры «</w:t>
      </w:r>
      <w:r w:rsidR="00724371" w:rsidRPr="0041747F">
        <w:rPr>
          <w:rFonts w:ascii="PT Astra Serif" w:hAnsi="PT Astra Serif"/>
        </w:rPr>
        <w:t>64651,03093</w:t>
      </w:r>
      <w:r w:rsidRPr="0041747F">
        <w:rPr>
          <w:rFonts w:ascii="PT Astra Serif" w:hAnsi="PT Astra Serif"/>
        </w:rPr>
        <w:t>» заменить цифрами «</w:t>
      </w:r>
      <w:r w:rsidR="00724371" w:rsidRPr="0041747F">
        <w:rPr>
          <w:rFonts w:ascii="PT Astra Serif" w:hAnsi="PT Astra Serif"/>
        </w:rPr>
        <w:t>1851,03093</w:t>
      </w:r>
      <w:r w:rsidRPr="0041747F">
        <w:rPr>
          <w:rFonts w:ascii="PT Astra Serif" w:hAnsi="PT Astra Serif"/>
        </w:rPr>
        <w:t>»;</w:t>
      </w:r>
    </w:p>
    <w:p w:rsidR="0002550F" w:rsidRPr="0041747F" w:rsidRDefault="0002550F" w:rsidP="0002550F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областного бюджета»:</w:t>
      </w:r>
    </w:p>
    <w:p w:rsidR="0002550F" w:rsidRPr="0041747F" w:rsidRDefault="0002550F" w:rsidP="0002550F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</w:t>
      </w:r>
      <w:r w:rsidR="00724371" w:rsidRPr="0041747F">
        <w:rPr>
          <w:rFonts w:ascii="PT Astra Serif" w:hAnsi="PT Astra Serif"/>
        </w:rPr>
        <w:t>321513,44325</w:t>
      </w:r>
      <w:r w:rsidRPr="0041747F">
        <w:rPr>
          <w:rFonts w:ascii="PT Astra Serif" w:hAnsi="PT Astra Serif"/>
        </w:rPr>
        <w:t>» заменить цифрами «</w:t>
      </w:r>
      <w:r w:rsidR="00724371" w:rsidRPr="0041747F">
        <w:rPr>
          <w:rFonts w:ascii="PT Astra Serif" w:hAnsi="PT Astra Serif"/>
        </w:rPr>
        <w:t>258713,44325</w:t>
      </w:r>
      <w:r w:rsidRPr="0041747F">
        <w:rPr>
          <w:rFonts w:ascii="PT Astra Serif" w:hAnsi="PT Astra Serif"/>
        </w:rPr>
        <w:t>»;</w:t>
      </w:r>
    </w:p>
    <w:p w:rsidR="0002550F" w:rsidRPr="0041747F" w:rsidRDefault="0002550F" w:rsidP="0002550F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в графе </w:t>
      </w:r>
      <w:r w:rsidR="00F66047" w:rsidRPr="0041747F">
        <w:rPr>
          <w:rFonts w:ascii="PT Astra Serif" w:hAnsi="PT Astra Serif"/>
        </w:rPr>
        <w:t>8</w:t>
      </w:r>
      <w:r w:rsidRPr="0041747F">
        <w:rPr>
          <w:rFonts w:ascii="PT Astra Serif" w:hAnsi="PT Astra Serif"/>
        </w:rPr>
        <w:t xml:space="preserve"> цифры «</w:t>
      </w:r>
      <w:r w:rsidR="00724371" w:rsidRPr="0041747F">
        <w:rPr>
          <w:rFonts w:ascii="PT Astra Serif" w:hAnsi="PT Astra Serif"/>
        </w:rPr>
        <w:t>62855,53093</w:t>
      </w:r>
      <w:r w:rsidRPr="0041747F">
        <w:rPr>
          <w:rFonts w:ascii="PT Astra Serif" w:hAnsi="PT Astra Serif"/>
        </w:rPr>
        <w:t>» заменить цифрами «</w:t>
      </w:r>
      <w:r w:rsidR="00724371" w:rsidRPr="0041747F">
        <w:rPr>
          <w:rFonts w:ascii="PT Astra Serif" w:hAnsi="PT Astra Serif"/>
        </w:rPr>
        <w:t>55,53093</w:t>
      </w:r>
      <w:r w:rsidRPr="0041747F">
        <w:rPr>
          <w:rFonts w:ascii="PT Astra Serif" w:hAnsi="PT Astra Serif"/>
        </w:rPr>
        <w:t>»;</w:t>
      </w:r>
    </w:p>
    <w:p w:rsidR="0002550F" w:rsidRPr="0041747F" w:rsidRDefault="00DA7A22" w:rsidP="0002550F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я</w:t>
      </w:r>
      <w:r>
        <w:rPr>
          <w:rFonts w:ascii="PT Astra Serif" w:hAnsi="PT Astra Serif"/>
          <w:vertAlign w:val="superscript"/>
        </w:rPr>
        <w:t>2</w:t>
      </w:r>
      <w:r w:rsidR="0002550F" w:rsidRPr="0041747F">
        <w:rPr>
          <w:rFonts w:ascii="PT Astra Serif" w:hAnsi="PT Astra Serif"/>
        </w:rPr>
        <w:t xml:space="preserve">) строку </w:t>
      </w:r>
      <w:r w:rsidR="00F66047" w:rsidRPr="0041747F">
        <w:rPr>
          <w:rFonts w:ascii="PT Astra Serif" w:hAnsi="PT Astra Serif"/>
        </w:rPr>
        <w:t>7</w:t>
      </w:r>
      <w:r w:rsidR="0002550F" w:rsidRPr="0041747F">
        <w:rPr>
          <w:rFonts w:ascii="PT Astra Serif" w:hAnsi="PT Astra Serif"/>
        </w:rPr>
        <w:t>.</w:t>
      </w:r>
      <w:r w:rsidR="00F66047" w:rsidRPr="0041747F">
        <w:rPr>
          <w:rFonts w:ascii="PT Astra Serif" w:hAnsi="PT Astra Serif"/>
        </w:rPr>
        <w:t>2</w:t>
      </w:r>
      <w:r w:rsidR="0002550F" w:rsidRPr="0041747F">
        <w:rPr>
          <w:rFonts w:ascii="PT Astra Serif" w:hAnsi="PT Astra Serif"/>
        </w:rPr>
        <w:t xml:space="preserve"> изложить в следующей редакции:</w:t>
      </w:r>
    </w:p>
    <w:p w:rsidR="0002550F" w:rsidRPr="0041747F" w:rsidRDefault="0002550F" w:rsidP="0002550F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F66047" w:rsidRPr="0041747F" w:rsidTr="00374EB3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047" w:rsidRPr="0041747F" w:rsidRDefault="00F66047" w:rsidP="00374EB3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41747F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66047" w:rsidRPr="0041747F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7.2.</w:t>
            </w:r>
          </w:p>
        </w:tc>
        <w:tc>
          <w:tcPr>
            <w:tcW w:w="3677" w:type="dxa"/>
            <w:vMerge w:val="restart"/>
          </w:tcPr>
          <w:p w:rsidR="00F66047" w:rsidRPr="0041747F" w:rsidRDefault="00F66047" w:rsidP="00F6604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1747F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тного бюджета бюджетам муниципальных о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разований в целях софинансирования расходных обязательств, связанных с реализацией мероприятий по созданию дополнительных мест для детей в во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з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расте от 1,5 до 3 лет в образовательных организациях, осуществляющих образ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вательную деятельность по образов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тельным программам дошкольного обр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66047" w:rsidRPr="0041747F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F66047" w:rsidRPr="0041747F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F66047" w:rsidRPr="0041747F" w:rsidRDefault="00724371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457339,356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6047" w:rsidRPr="0041747F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189333,69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6047" w:rsidRPr="0041747F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268005,656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6047" w:rsidRPr="0041747F" w:rsidRDefault="00724371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7" w:rsidRPr="0041747F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7" w:rsidRPr="0041747F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047" w:rsidRPr="0041747F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66047" w:rsidRPr="0041747F" w:rsidTr="00F733BA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047" w:rsidRPr="0041747F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66047" w:rsidRPr="0041747F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F66047" w:rsidRPr="0041747F" w:rsidRDefault="00F66047" w:rsidP="00F6604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66047" w:rsidRPr="0041747F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F66047" w:rsidRPr="0041747F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66047" w:rsidRPr="0041747F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33507,056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6047" w:rsidRPr="0041747F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6067,056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6047" w:rsidRPr="0041747F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274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047" w:rsidRPr="0041747F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7" w:rsidRPr="0041747F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7" w:rsidRPr="0041747F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047" w:rsidRPr="0041747F" w:rsidRDefault="00F66047" w:rsidP="00F6604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66047" w:rsidRPr="0041747F" w:rsidTr="00F733BA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047" w:rsidRPr="0041747F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66047" w:rsidRPr="0041747F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F66047" w:rsidRPr="0041747F" w:rsidRDefault="00F66047" w:rsidP="00F6604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6047" w:rsidRPr="0041747F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6047" w:rsidRPr="0041747F" w:rsidRDefault="00F66047" w:rsidP="003109E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го бюджета*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66047" w:rsidRPr="0041747F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76065,208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6047" w:rsidRPr="0041747F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76065,208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6047" w:rsidRPr="0041747F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047" w:rsidRPr="0041747F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7" w:rsidRPr="0041747F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7" w:rsidRPr="0041747F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047" w:rsidRPr="0041747F" w:rsidRDefault="00F66047" w:rsidP="00F6604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66047" w:rsidRPr="0041747F" w:rsidTr="00F733BA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047" w:rsidRPr="0041747F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66047" w:rsidRPr="0041747F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F66047" w:rsidRPr="0041747F" w:rsidRDefault="00F66047" w:rsidP="00F6604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66047" w:rsidRPr="0041747F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:rsidR="00F66047" w:rsidRPr="0041747F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66047" w:rsidRPr="0041747F" w:rsidRDefault="00724371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146576,200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6047" w:rsidRPr="0041747F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3216,043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6047" w:rsidRPr="0041747F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143360,156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047" w:rsidRPr="0041747F" w:rsidRDefault="00724371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7" w:rsidRPr="0041747F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7" w:rsidRPr="0041747F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6047" w:rsidRPr="0041747F" w:rsidRDefault="00F66047" w:rsidP="00F66047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F66047" w:rsidRPr="0041747F" w:rsidTr="00B05FF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047" w:rsidRPr="0041747F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66047" w:rsidRPr="0041747F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F66047" w:rsidRPr="0041747F" w:rsidRDefault="00F66047" w:rsidP="00F6604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6047" w:rsidRPr="0041747F" w:rsidRDefault="00F66047" w:rsidP="00F660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6047" w:rsidRPr="0041747F" w:rsidRDefault="00F66047" w:rsidP="00E72D1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го бюджета*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66047" w:rsidRPr="0041747F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201190,891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6047" w:rsidRPr="0041747F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103985,391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6047" w:rsidRPr="0041747F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9720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047" w:rsidRPr="0041747F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7" w:rsidRPr="0041747F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7" w:rsidRPr="0041747F" w:rsidRDefault="00F66047" w:rsidP="00F6604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6047" w:rsidRPr="0041747F" w:rsidRDefault="00F66047" w:rsidP="00B05FF9">
            <w:pPr>
              <w:spacing w:line="235" w:lineRule="auto"/>
              <w:rPr>
                <w:rFonts w:ascii="PT Astra Serif" w:hAnsi="PT Astra Serif"/>
              </w:rPr>
            </w:pPr>
          </w:p>
          <w:p w:rsidR="00B05FF9" w:rsidRPr="0041747F" w:rsidRDefault="00B05FF9" w:rsidP="00B05FF9">
            <w:pPr>
              <w:spacing w:line="235" w:lineRule="auto"/>
              <w:rPr>
                <w:rFonts w:ascii="PT Astra Serif" w:hAnsi="PT Astra Serif"/>
                <w:sz w:val="22"/>
              </w:rPr>
            </w:pPr>
          </w:p>
          <w:p w:rsidR="00F66047" w:rsidRPr="0041747F" w:rsidRDefault="00F66047" w:rsidP="00B05FF9">
            <w:pPr>
              <w:spacing w:line="235" w:lineRule="auto"/>
              <w:rPr>
                <w:rFonts w:ascii="PT Astra Serif" w:hAnsi="PT Astra Serif"/>
              </w:rPr>
            </w:pPr>
            <w:r w:rsidRPr="0041747F">
              <w:rPr>
                <w:rFonts w:ascii="PT Astra Serif" w:hAnsi="PT Astra Serif"/>
              </w:rPr>
              <w:t>»;</w:t>
            </w:r>
          </w:p>
        </w:tc>
      </w:tr>
    </w:tbl>
    <w:p w:rsidR="00724371" w:rsidRPr="0041747F" w:rsidRDefault="00724371" w:rsidP="002E1352">
      <w:pPr>
        <w:widowControl w:val="0"/>
        <w:spacing w:line="230" w:lineRule="auto"/>
        <w:jc w:val="both"/>
        <w:rPr>
          <w:rFonts w:ascii="PT Astra Serif" w:hAnsi="PT Astra Serif"/>
        </w:rPr>
      </w:pPr>
    </w:p>
    <w:p w:rsidR="009A68AB" w:rsidRPr="0041747F" w:rsidRDefault="009A68AB" w:rsidP="009A68AB">
      <w:pPr>
        <w:widowControl w:val="0"/>
        <w:spacing w:line="230" w:lineRule="auto"/>
        <w:ind w:firstLine="709"/>
        <w:rPr>
          <w:rFonts w:ascii="PT Astra Serif" w:hAnsi="PT Astra Serif"/>
        </w:rPr>
        <w:sectPr w:rsidR="009A68AB" w:rsidRPr="0041747F" w:rsidSect="00C55E6A">
          <w:pgSz w:w="16838" w:h="11906" w:orient="landscape" w:code="9"/>
          <w:pgMar w:top="1560" w:right="1134" w:bottom="709" w:left="1134" w:header="1134" w:footer="454" w:gutter="0"/>
          <w:cols w:space="708"/>
          <w:docGrid w:linePitch="381"/>
        </w:sectPr>
      </w:pPr>
    </w:p>
    <w:p w:rsidR="002E1352" w:rsidRPr="0041747F" w:rsidRDefault="00DA7A22" w:rsidP="002E135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lastRenderedPageBreak/>
        <w:t>я</w:t>
      </w:r>
      <w:r>
        <w:rPr>
          <w:rFonts w:ascii="PT Astra Serif" w:hAnsi="PT Astra Serif"/>
          <w:vertAlign w:val="superscript"/>
        </w:rPr>
        <w:t>3</w:t>
      </w:r>
      <w:r w:rsidR="002E1352" w:rsidRPr="0041747F">
        <w:rPr>
          <w:rFonts w:ascii="PT Astra Serif" w:hAnsi="PT Astra Serif"/>
        </w:rPr>
        <w:t>) в строке 8:</w:t>
      </w:r>
    </w:p>
    <w:p w:rsidR="002E1352" w:rsidRPr="0041747F" w:rsidRDefault="002E1352" w:rsidP="002E135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Всего, в том числе:»:</w:t>
      </w:r>
    </w:p>
    <w:p w:rsidR="002E1352" w:rsidRPr="0041747F" w:rsidRDefault="002E1352" w:rsidP="002E135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82198,86598» заменить цифрами «424271,34127»;</w:t>
      </w:r>
    </w:p>
    <w:p w:rsidR="002E1352" w:rsidRPr="0041747F" w:rsidRDefault="002E1352" w:rsidP="002E135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82198,86598» заменить цифрами «77641,64948»;</w:t>
      </w:r>
    </w:p>
    <w:p w:rsidR="002E1352" w:rsidRPr="0041747F" w:rsidRDefault="002E1352" w:rsidP="002E135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346629,69179»;</w:t>
      </w:r>
    </w:p>
    <w:p w:rsidR="002E1352" w:rsidRPr="0041747F" w:rsidRDefault="002E1352" w:rsidP="002E135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областного бюджета»:</w:t>
      </w:r>
    </w:p>
    <w:p w:rsidR="002E1352" w:rsidRPr="0041747F" w:rsidRDefault="002E1352" w:rsidP="002E135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2465,96598» заменить цифрами «12728,14127»;</w:t>
      </w:r>
    </w:p>
    <w:p w:rsidR="002E1352" w:rsidRPr="0041747F" w:rsidRDefault="002E1352" w:rsidP="002E135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2465,96598» заменить цифрами «2329,24948»;</w:t>
      </w:r>
    </w:p>
    <w:p w:rsidR="002E1352" w:rsidRPr="0041747F" w:rsidRDefault="002E1352" w:rsidP="002E135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10398,89179»;</w:t>
      </w:r>
    </w:p>
    <w:p w:rsidR="002E1352" w:rsidRPr="0041747F" w:rsidRDefault="002E1352" w:rsidP="002E135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федерального бюджета*»:</w:t>
      </w:r>
    </w:p>
    <w:p w:rsidR="002E1352" w:rsidRPr="0041747F" w:rsidRDefault="002E1352" w:rsidP="002E135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79732,9» заменить цифрами «415963,7»;</w:t>
      </w:r>
    </w:p>
    <w:p w:rsidR="002E1352" w:rsidRPr="0041747F" w:rsidRDefault="002E1352" w:rsidP="002E135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79732,9» заменить цифрами «75312,4»;</w:t>
      </w:r>
    </w:p>
    <w:p w:rsidR="002E1352" w:rsidRPr="0041747F" w:rsidRDefault="002E1352" w:rsidP="002E135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336230,8»;</w:t>
      </w:r>
    </w:p>
    <w:p w:rsidR="002E1352" w:rsidRPr="0041747F" w:rsidRDefault="00DA7A22" w:rsidP="002E135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я</w:t>
      </w:r>
      <w:r>
        <w:rPr>
          <w:rFonts w:ascii="PT Astra Serif" w:hAnsi="PT Astra Serif"/>
          <w:vertAlign w:val="superscript"/>
        </w:rPr>
        <w:t>4</w:t>
      </w:r>
      <w:r w:rsidR="002E1352" w:rsidRPr="0041747F">
        <w:rPr>
          <w:rFonts w:ascii="PT Astra Serif" w:hAnsi="PT Astra Serif"/>
        </w:rPr>
        <w:t>) в строке 8.1:</w:t>
      </w:r>
    </w:p>
    <w:p w:rsidR="002E1352" w:rsidRPr="0041747F" w:rsidRDefault="002E1352" w:rsidP="002E135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Всего, в том числе:»:</w:t>
      </w:r>
    </w:p>
    <w:p w:rsidR="002E1352" w:rsidRPr="0041747F" w:rsidRDefault="002E1352" w:rsidP="002E135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82198,86598» заменить цифрами «424271,34127»;</w:t>
      </w:r>
    </w:p>
    <w:p w:rsidR="002E1352" w:rsidRPr="0041747F" w:rsidRDefault="002E1352" w:rsidP="002E135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82198,86598» заменить цифрами «77641,64948»;</w:t>
      </w:r>
    </w:p>
    <w:p w:rsidR="002E1352" w:rsidRPr="0041747F" w:rsidRDefault="002E1352" w:rsidP="002E135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346629,69179»;</w:t>
      </w:r>
    </w:p>
    <w:p w:rsidR="002E1352" w:rsidRPr="0041747F" w:rsidRDefault="002E1352" w:rsidP="002E135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областного бюджета»:</w:t>
      </w:r>
    </w:p>
    <w:p w:rsidR="002E1352" w:rsidRPr="0041747F" w:rsidRDefault="002E1352" w:rsidP="002E135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2465,96598» заменить цифрами «12728,14127»;</w:t>
      </w:r>
    </w:p>
    <w:p w:rsidR="002E1352" w:rsidRPr="0041747F" w:rsidRDefault="002E1352" w:rsidP="002E135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2465,96598» заменить цифрами «2329,24948»;</w:t>
      </w:r>
    </w:p>
    <w:p w:rsidR="006C5658" w:rsidRPr="0041747F" w:rsidRDefault="006C5658" w:rsidP="006C565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10398,89179»;</w:t>
      </w:r>
    </w:p>
    <w:p w:rsidR="006C5658" w:rsidRPr="0041747F" w:rsidRDefault="006C5658" w:rsidP="006C565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федерального бюджета*»:</w:t>
      </w:r>
    </w:p>
    <w:p w:rsidR="006C5658" w:rsidRPr="0041747F" w:rsidRDefault="006C5658" w:rsidP="006C565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79732,9» заменить цифрами «415963,7»;</w:t>
      </w:r>
    </w:p>
    <w:p w:rsidR="006C5658" w:rsidRPr="0041747F" w:rsidRDefault="006C5658" w:rsidP="006C565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79732,9» заменить цифрами «75312,4»;</w:t>
      </w:r>
    </w:p>
    <w:p w:rsidR="006C5658" w:rsidRPr="0041747F" w:rsidRDefault="006C5658" w:rsidP="006C565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336230,8»;</w:t>
      </w:r>
    </w:p>
    <w:p w:rsidR="00152FE4" w:rsidRPr="0041747F" w:rsidRDefault="00DA7A22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я</w:t>
      </w:r>
      <w:r>
        <w:rPr>
          <w:rFonts w:ascii="PT Astra Serif" w:hAnsi="PT Astra Serif"/>
          <w:vertAlign w:val="superscript"/>
        </w:rPr>
        <w:t>5</w:t>
      </w:r>
      <w:r w:rsidR="006B57A1" w:rsidRPr="0041747F">
        <w:rPr>
          <w:rFonts w:ascii="PT Astra Serif" w:hAnsi="PT Astra Serif"/>
        </w:rPr>
        <w:t>)</w:t>
      </w:r>
      <w:r w:rsidR="00F66047" w:rsidRPr="0041747F">
        <w:rPr>
          <w:rFonts w:ascii="PT Astra Serif" w:hAnsi="PT Astra Serif"/>
        </w:rPr>
        <w:t xml:space="preserve"> </w:t>
      </w:r>
      <w:r w:rsidR="00152FE4" w:rsidRPr="0041747F">
        <w:rPr>
          <w:rFonts w:ascii="PT Astra Serif" w:hAnsi="PT Astra Serif"/>
        </w:rPr>
        <w:t>в строке «Итого по подпрограмме»:</w:t>
      </w:r>
    </w:p>
    <w:p w:rsidR="00152FE4" w:rsidRPr="0041747F" w:rsidRDefault="00152FE4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Всего, в том числе:»:</w:t>
      </w:r>
    </w:p>
    <w:p w:rsidR="00152FE4" w:rsidRPr="0041747F" w:rsidRDefault="00152FE4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</w:t>
      </w:r>
      <w:r w:rsidR="006B57A1" w:rsidRPr="0041747F">
        <w:rPr>
          <w:rFonts w:ascii="PT Astra Serif" w:hAnsi="PT Astra Serif"/>
        </w:rPr>
        <w:t>44072757,11745</w:t>
      </w:r>
      <w:r w:rsidRPr="0041747F">
        <w:rPr>
          <w:rFonts w:ascii="PT Astra Serif" w:hAnsi="PT Astra Serif"/>
        </w:rPr>
        <w:t>» заменить цифрами «</w:t>
      </w:r>
      <w:r w:rsidR="00E03683" w:rsidRPr="00E03683">
        <w:rPr>
          <w:rFonts w:ascii="PT Astra Serif" w:hAnsi="PT Astra Serif"/>
        </w:rPr>
        <w:t>61162102,82002</w:t>
      </w:r>
      <w:r w:rsidRPr="0041747F">
        <w:rPr>
          <w:rFonts w:ascii="PT Astra Serif" w:hAnsi="PT Astra Serif"/>
        </w:rPr>
        <w:t>»;</w:t>
      </w:r>
    </w:p>
    <w:p w:rsidR="00171EFE" w:rsidRPr="0041747F" w:rsidRDefault="00171EFE" w:rsidP="00171EF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</w:t>
      </w:r>
      <w:r w:rsidR="006B57A1" w:rsidRPr="0041747F">
        <w:rPr>
          <w:rFonts w:ascii="PT Astra Serif" w:hAnsi="PT Astra Serif"/>
        </w:rPr>
        <w:t>7249275,21088</w:t>
      </w:r>
      <w:r w:rsidRPr="0041747F">
        <w:rPr>
          <w:rFonts w:ascii="PT Astra Serif" w:hAnsi="PT Astra Serif"/>
        </w:rPr>
        <w:t>» заменить цифрами «</w:t>
      </w:r>
      <w:r w:rsidR="002E3916" w:rsidRPr="0041747F">
        <w:rPr>
          <w:rFonts w:ascii="PT Astra Serif" w:hAnsi="PT Astra Serif"/>
        </w:rPr>
        <w:t>12182997,97611</w:t>
      </w:r>
      <w:r w:rsidRPr="0041747F">
        <w:rPr>
          <w:rFonts w:ascii="PT Astra Serif" w:hAnsi="PT Astra Serif"/>
        </w:rPr>
        <w:t>»;</w:t>
      </w:r>
    </w:p>
    <w:p w:rsidR="006B57A1" w:rsidRPr="0041747F" w:rsidRDefault="006B57A1" w:rsidP="006B57A1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</w:t>
      </w:r>
      <w:r w:rsidR="009A68AB" w:rsidRPr="0041747F">
        <w:rPr>
          <w:rFonts w:ascii="PT Astra Serif" w:hAnsi="PT Astra Serif"/>
        </w:rPr>
        <w:t>7057060,50036</w:t>
      </w:r>
      <w:r w:rsidRPr="0041747F">
        <w:rPr>
          <w:rFonts w:ascii="PT Astra Serif" w:hAnsi="PT Astra Serif"/>
        </w:rPr>
        <w:t>» заменить цифрами «</w:t>
      </w:r>
      <w:r w:rsidR="002E3916" w:rsidRPr="0041747F">
        <w:rPr>
          <w:rFonts w:ascii="PT Astra Serif" w:hAnsi="PT Astra Serif"/>
        </w:rPr>
        <w:t>12684092,54793</w:t>
      </w:r>
      <w:r w:rsidRPr="0041747F">
        <w:rPr>
          <w:rFonts w:ascii="PT Astra Serif" w:hAnsi="PT Astra Serif"/>
        </w:rPr>
        <w:t>»;</w:t>
      </w:r>
    </w:p>
    <w:p w:rsidR="006B57A1" w:rsidRPr="0041747F" w:rsidRDefault="006B57A1" w:rsidP="006B57A1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</w:t>
      </w:r>
      <w:r w:rsidR="009A68AB" w:rsidRPr="0041747F">
        <w:rPr>
          <w:rFonts w:ascii="PT Astra Serif" w:hAnsi="PT Astra Serif"/>
        </w:rPr>
        <w:t>5645035,1</w:t>
      </w:r>
      <w:r w:rsidRPr="0041747F">
        <w:rPr>
          <w:rFonts w:ascii="PT Astra Serif" w:hAnsi="PT Astra Serif"/>
        </w:rPr>
        <w:t>» заменить цифрами «</w:t>
      </w:r>
      <w:r w:rsidR="002E3916" w:rsidRPr="0041747F">
        <w:rPr>
          <w:rFonts w:ascii="PT Astra Serif" w:hAnsi="PT Astra Serif"/>
        </w:rPr>
        <w:t>11910196,95777</w:t>
      </w:r>
      <w:r w:rsidRPr="0041747F">
        <w:rPr>
          <w:rFonts w:ascii="PT Astra Serif" w:hAnsi="PT Astra Serif"/>
        </w:rPr>
        <w:t>»;</w:t>
      </w:r>
    </w:p>
    <w:p w:rsidR="00152FE4" w:rsidRPr="0041747F" w:rsidRDefault="00152FE4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областного бюджета»:</w:t>
      </w:r>
    </w:p>
    <w:p w:rsidR="00152FE4" w:rsidRPr="0041747F" w:rsidRDefault="00152FE4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</w:t>
      </w:r>
      <w:r w:rsidR="006B57A1" w:rsidRPr="0041747F">
        <w:rPr>
          <w:rFonts w:ascii="PT Astra Serif" w:hAnsi="PT Astra Serif"/>
        </w:rPr>
        <w:t>39041595,21745</w:t>
      </w:r>
      <w:r w:rsidRPr="0041747F">
        <w:rPr>
          <w:rFonts w:ascii="PT Astra Serif" w:hAnsi="PT Astra Serif"/>
        </w:rPr>
        <w:t>» заменить цифрами «</w:t>
      </w:r>
      <w:r w:rsidR="00E03683" w:rsidRPr="00E03683">
        <w:rPr>
          <w:rFonts w:ascii="PT Astra Serif" w:hAnsi="PT Astra Serif"/>
        </w:rPr>
        <w:t>54825615,52002</w:t>
      </w:r>
      <w:r w:rsidRPr="0041747F">
        <w:rPr>
          <w:rFonts w:ascii="PT Astra Serif" w:hAnsi="PT Astra Serif"/>
        </w:rPr>
        <w:t>»;</w:t>
      </w:r>
    </w:p>
    <w:p w:rsidR="00171EFE" w:rsidRPr="0041747F" w:rsidRDefault="00171EFE" w:rsidP="00171EF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</w:t>
      </w:r>
      <w:r w:rsidR="006B57A1" w:rsidRPr="0041747F">
        <w:rPr>
          <w:rFonts w:ascii="PT Astra Serif" w:hAnsi="PT Astra Serif"/>
        </w:rPr>
        <w:t>5860337,31088</w:t>
      </w:r>
      <w:r w:rsidRPr="0041747F">
        <w:rPr>
          <w:rFonts w:ascii="PT Astra Serif" w:hAnsi="PT Astra Serif"/>
        </w:rPr>
        <w:t>» заменить цифрами «</w:t>
      </w:r>
      <w:r w:rsidR="002E3916" w:rsidRPr="0041747F">
        <w:rPr>
          <w:rFonts w:ascii="PT Astra Serif" w:hAnsi="PT Astra Serif"/>
        </w:rPr>
        <w:t>10794060,07611</w:t>
      </w:r>
      <w:r w:rsidRPr="0041747F">
        <w:rPr>
          <w:rFonts w:ascii="PT Astra Serif" w:hAnsi="PT Astra Serif"/>
        </w:rPr>
        <w:t>»;</w:t>
      </w:r>
    </w:p>
    <w:p w:rsidR="006B57A1" w:rsidRPr="0041747F" w:rsidRDefault="006B57A1" w:rsidP="006B57A1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5852995,60036» заменить цифрами «</w:t>
      </w:r>
      <w:r w:rsidR="002E3916" w:rsidRPr="0041747F">
        <w:rPr>
          <w:rFonts w:ascii="PT Astra Serif" w:hAnsi="PT Astra Serif"/>
        </w:rPr>
        <w:t>10999536,64793</w:t>
      </w:r>
      <w:r w:rsidRPr="0041747F">
        <w:rPr>
          <w:rFonts w:ascii="PT Astra Serif" w:hAnsi="PT Astra Serif"/>
        </w:rPr>
        <w:t>»;</w:t>
      </w:r>
    </w:p>
    <w:p w:rsidR="006B57A1" w:rsidRPr="0041747F" w:rsidRDefault="006B57A1" w:rsidP="006B57A1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5645035,1» заменить цифрами «</w:t>
      </w:r>
      <w:r w:rsidR="002E3916" w:rsidRPr="0041747F">
        <w:rPr>
          <w:rFonts w:ascii="PT Astra Serif" w:hAnsi="PT Astra Serif"/>
        </w:rPr>
        <w:t>11085362,55777</w:t>
      </w:r>
      <w:r w:rsidRPr="0041747F">
        <w:rPr>
          <w:rFonts w:ascii="PT Astra Serif" w:hAnsi="PT Astra Serif"/>
        </w:rPr>
        <w:t>»;</w:t>
      </w:r>
    </w:p>
    <w:p w:rsidR="006B57A1" w:rsidRPr="0041747F" w:rsidRDefault="006B57A1" w:rsidP="006B57A1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в позиции «бюджетные ассигнования </w:t>
      </w:r>
      <w:r w:rsidR="00682510" w:rsidRPr="0041747F">
        <w:rPr>
          <w:rFonts w:ascii="PT Astra Serif" w:hAnsi="PT Astra Serif"/>
        </w:rPr>
        <w:t>федераль</w:t>
      </w:r>
      <w:r w:rsidRPr="0041747F">
        <w:rPr>
          <w:rFonts w:ascii="PT Astra Serif" w:hAnsi="PT Astra Serif"/>
        </w:rPr>
        <w:t>ного бюджета</w:t>
      </w:r>
      <w:r w:rsidR="00682510" w:rsidRPr="0041747F">
        <w:rPr>
          <w:rFonts w:ascii="PT Astra Serif" w:hAnsi="PT Astra Serif"/>
        </w:rPr>
        <w:t>*</w:t>
      </w:r>
      <w:r w:rsidRPr="0041747F">
        <w:rPr>
          <w:rFonts w:ascii="PT Astra Serif" w:hAnsi="PT Astra Serif"/>
        </w:rPr>
        <w:t>»:</w:t>
      </w:r>
    </w:p>
    <w:p w:rsidR="006B57A1" w:rsidRPr="0041747F" w:rsidRDefault="006B57A1" w:rsidP="006B57A1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5031161,9» заменить цифрами «</w:t>
      </w:r>
      <w:r w:rsidR="00353FD5" w:rsidRPr="0041747F">
        <w:rPr>
          <w:rFonts w:ascii="PT Astra Serif" w:hAnsi="PT Astra Serif"/>
        </w:rPr>
        <w:t>6336487,3</w:t>
      </w:r>
      <w:r w:rsidRPr="0041747F">
        <w:rPr>
          <w:rFonts w:ascii="PT Astra Serif" w:hAnsi="PT Astra Serif"/>
        </w:rPr>
        <w:t>»;</w:t>
      </w:r>
    </w:p>
    <w:p w:rsidR="006B57A1" w:rsidRPr="0041747F" w:rsidRDefault="006B57A1" w:rsidP="006B57A1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1204064,9» заменить цифрами «</w:t>
      </w:r>
      <w:r w:rsidR="00353FD5" w:rsidRPr="0041747F">
        <w:rPr>
          <w:rFonts w:ascii="PT Astra Serif" w:hAnsi="PT Astra Serif"/>
        </w:rPr>
        <w:t>1684555,9</w:t>
      </w:r>
      <w:r w:rsidRPr="0041747F">
        <w:rPr>
          <w:rFonts w:ascii="PT Astra Serif" w:hAnsi="PT Astra Serif"/>
        </w:rPr>
        <w:t>»;</w:t>
      </w:r>
    </w:p>
    <w:p w:rsidR="006B57A1" w:rsidRPr="0041747F" w:rsidRDefault="006B57A1" w:rsidP="006B57A1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</w:t>
      </w:r>
      <w:r w:rsidR="009A68AB" w:rsidRPr="0041747F">
        <w:rPr>
          <w:rFonts w:ascii="PT Astra Serif" w:hAnsi="PT Astra Serif"/>
        </w:rPr>
        <w:t>824834,4</w:t>
      </w:r>
      <w:r w:rsidRPr="0041747F">
        <w:rPr>
          <w:rFonts w:ascii="PT Astra Serif" w:hAnsi="PT Astra Serif"/>
        </w:rPr>
        <w:t>»;</w:t>
      </w:r>
    </w:p>
    <w:p w:rsidR="004D6B5B" w:rsidRPr="0041747F" w:rsidRDefault="0024337D" w:rsidP="009A68A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2</w:t>
      </w:r>
      <w:r w:rsidR="00E95E58" w:rsidRPr="0041747F">
        <w:rPr>
          <w:rFonts w:ascii="PT Astra Serif" w:hAnsi="PT Astra Serif"/>
        </w:rPr>
        <w:t xml:space="preserve">) </w:t>
      </w:r>
      <w:r w:rsidR="004D6B5B" w:rsidRPr="0041747F">
        <w:rPr>
          <w:rFonts w:ascii="PT Astra Serif" w:hAnsi="PT Astra Serif"/>
        </w:rPr>
        <w:t>в разделе «Подпрограмма «</w:t>
      </w:r>
      <w:r w:rsidR="00FC0B6C" w:rsidRPr="0041747F">
        <w:rPr>
          <w:rFonts w:ascii="PT Astra Serif" w:hAnsi="PT Astra Serif"/>
        </w:rPr>
        <w:t>Развит</w:t>
      </w:r>
      <w:r w:rsidR="009A68AB" w:rsidRPr="0041747F">
        <w:rPr>
          <w:rFonts w:ascii="PT Astra Serif" w:hAnsi="PT Astra Serif"/>
        </w:rPr>
        <w:t xml:space="preserve">ие среднего профессионального </w:t>
      </w:r>
      <w:r w:rsidR="001147E4">
        <w:rPr>
          <w:rFonts w:ascii="PT Astra Serif" w:hAnsi="PT Astra Serif"/>
        </w:rPr>
        <w:br/>
      </w:r>
      <w:r w:rsidR="009A68AB" w:rsidRPr="0041747F">
        <w:rPr>
          <w:rFonts w:ascii="PT Astra Serif" w:hAnsi="PT Astra Serif"/>
        </w:rPr>
        <w:t>об</w:t>
      </w:r>
      <w:r w:rsidR="00FC0B6C" w:rsidRPr="0041747F">
        <w:rPr>
          <w:rFonts w:ascii="PT Astra Serif" w:hAnsi="PT Astra Serif"/>
        </w:rPr>
        <w:t>разования и профессионального обучения в Ульяновской области</w:t>
      </w:r>
      <w:r w:rsidR="004D6B5B" w:rsidRPr="0041747F">
        <w:rPr>
          <w:rFonts w:ascii="PT Astra Serif" w:hAnsi="PT Astra Serif"/>
        </w:rPr>
        <w:t>»:</w:t>
      </w:r>
    </w:p>
    <w:p w:rsidR="00FC0B6C" w:rsidRPr="0041747F" w:rsidRDefault="00FC0B6C" w:rsidP="009A68AB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а) в строке 1:</w:t>
      </w:r>
    </w:p>
    <w:p w:rsidR="00513E23" w:rsidRPr="0041747F" w:rsidRDefault="00513E23" w:rsidP="009A68A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Всего, в том числе:»:</w:t>
      </w:r>
    </w:p>
    <w:p w:rsidR="005E185C" w:rsidRPr="0041747F" w:rsidRDefault="005E185C" w:rsidP="009A68A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</w:t>
      </w:r>
      <w:r w:rsidR="00682510" w:rsidRPr="0041747F">
        <w:rPr>
          <w:rFonts w:ascii="PT Astra Serif" w:hAnsi="PT Astra Serif"/>
        </w:rPr>
        <w:t>123149,01171</w:t>
      </w:r>
      <w:r w:rsidRPr="0041747F">
        <w:rPr>
          <w:rFonts w:ascii="PT Astra Serif" w:hAnsi="PT Astra Serif"/>
        </w:rPr>
        <w:t>» заменить цифрами «</w:t>
      </w:r>
      <w:r w:rsidR="00E03683" w:rsidRPr="00E03683">
        <w:rPr>
          <w:rFonts w:ascii="PT Astra Serif" w:hAnsi="PT Astra Serif"/>
        </w:rPr>
        <w:t>95787,96171</w:t>
      </w:r>
      <w:r w:rsidRPr="0041747F">
        <w:rPr>
          <w:rFonts w:ascii="PT Astra Serif" w:hAnsi="PT Astra Serif"/>
        </w:rPr>
        <w:t>»;</w:t>
      </w:r>
    </w:p>
    <w:p w:rsidR="00682510" w:rsidRPr="0041747F" w:rsidRDefault="00682510" w:rsidP="0068251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lastRenderedPageBreak/>
        <w:t xml:space="preserve">в графе 8 цифры «14782,0» заменить </w:t>
      </w:r>
      <w:r w:rsidR="007417D0" w:rsidRPr="0041747F">
        <w:rPr>
          <w:rFonts w:ascii="PT Astra Serif" w:hAnsi="PT Astra Serif"/>
        </w:rPr>
        <w:t>цифрами</w:t>
      </w:r>
      <w:r w:rsidRPr="0041747F">
        <w:rPr>
          <w:rFonts w:ascii="PT Astra Serif" w:hAnsi="PT Astra Serif"/>
        </w:rPr>
        <w:t xml:space="preserve"> «</w:t>
      </w:r>
      <w:r w:rsidR="007417D0" w:rsidRPr="0041747F">
        <w:rPr>
          <w:rFonts w:ascii="PT Astra Serif" w:hAnsi="PT Astra Serif"/>
        </w:rPr>
        <w:t>100</w:t>
      </w:r>
      <w:r w:rsidR="00C55E6A">
        <w:rPr>
          <w:rFonts w:ascii="PT Astra Serif" w:hAnsi="PT Astra Serif"/>
        </w:rPr>
        <w:t>,0</w:t>
      </w:r>
      <w:r w:rsidRPr="0041747F">
        <w:rPr>
          <w:rFonts w:ascii="PT Astra Serif" w:hAnsi="PT Astra Serif"/>
        </w:rPr>
        <w:t>»;</w:t>
      </w:r>
    </w:p>
    <w:p w:rsidR="00682510" w:rsidRPr="0041747F" w:rsidRDefault="00682510" w:rsidP="0068251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31578,625» заменить цифрами «</w:t>
      </w:r>
      <w:r w:rsidR="00DF715A" w:rsidRPr="0041747F">
        <w:rPr>
          <w:rFonts w:ascii="PT Astra Serif" w:hAnsi="PT Astra Serif"/>
        </w:rPr>
        <w:t>17</w:t>
      </w:r>
      <w:r w:rsidRPr="0041747F">
        <w:rPr>
          <w:rFonts w:ascii="PT Astra Serif" w:hAnsi="PT Astra Serif"/>
        </w:rPr>
        <w:t>796,625»;</w:t>
      </w:r>
    </w:p>
    <w:p w:rsidR="00682510" w:rsidRPr="0041747F" w:rsidRDefault="00682510" w:rsidP="0068251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14782,0» заменить цифрами «</w:t>
      </w:r>
      <w:r w:rsidR="00DF715A" w:rsidRPr="0041747F">
        <w:rPr>
          <w:rFonts w:ascii="PT Astra Serif" w:hAnsi="PT Astra Serif"/>
        </w:rPr>
        <w:t>20</w:t>
      </w:r>
      <w:r w:rsidRPr="0041747F">
        <w:rPr>
          <w:rFonts w:ascii="PT Astra Serif" w:hAnsi="PT Astra Serif"/>
        </w:rPr>
        <w:t>547,75»;</w:t>
      </w:r>
    </w:p>
    <w:p w:rsidR="00682510" w:rsidRPr="0041747F" w:rsidRDefault="00682510" w:rsidP="0068251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областного бюджета»:</w:t>
      </w:r>
    </w:p>
    <w:p w:rsidR="00682510" w:rsidRPr="0041747F" w:rsidRDefault="00682510" w:rsidP="0068251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84878,31171» заменить цифрами «</w:t>
      </w:r>
      <w:r w:rsidR="00E03683" w:rsidRPr="00E03683">
        <w:rPr>
          <w:rFonts w:ascii="PT Astra Serif" w:hAnsi="PT Astra Serif"/>
        </w:rPr>
        <w:t>41879,06171</w:t>
      </w:r>
      <w:r w:rsidRPr="0041747F">
        <w:rPr>
          <w:rFonts w:ascii="PT Astra Serif" w:hAnsi="PT Astra Serif"/>
        </w:rPr>
        <w:t>»;</w:t>
      </w:r>
    </w:p>
    <w:p w:rsidR="00682510" w:rsidRPr="0041747F" w:rsidRDefault="00682510" w:rsidP="0068251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в графе 8 цифры «14782,0» заменить </w:t>
      </w:r>
      <w:r w:rsidR="007417D0" w:rsidRPr="0041747F">
        <w:rPr>
          <w:rFonts w:ascii="PT Astra Serif" w:hAnsi="PT Astra Serif"/>
        </w:rPr>
        <w:t>цифрами «100</w:t>
      </w:r>
      <w:r w:rsidR="00C55E6A">
        <w:rPr>
          <w:rFonts w:ascii="PT Astra Serif" w:hAnsi="PT Astra Serif"/>
        </w:rPr>
        <w:t>,0</w:t>
      </w:r>
      <w:r w:rsidR="007417D0" w:rsidRPr="0041747F">
        <w:rPr>
          <w:rFonts w:ascii="PT Astra Serif" w:hAnsi="PT Astra Serif"/>
        </w:rPr>
        <w:t>»;</w:t>
      </w:r>
    </w:p>
    <w:p w:rsidR="00682510" w:rsidRPr="0041747F" w:rsidRDefault="00682510" w:rsidP="0068251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18141,325» заменить цифрами «</w:t>
      </w:r>
      <w:r w:rsidR="00DF715A" w:rsidRPr="0041747F">
        <w:rPr>
          <w:rFonts w:ascii="PT Astra Serif" w:hAnsi="PT Astra Serif"/>
        </w:rPr>
        <w:t>4</w:t>
      </w:r>
      <w:r w:rsidRPr="0041747F">
        <w:rPr>
          <w:rFonts w:ascii="PT Astra Serif" w:hAnsi="PT Astra Serif"/>
        </w:rPr>
        <w:t>359,325»;</w:t>
      </w:r>
    </w:p>
    <w:p w:rsidR="00682510" w:rsidRPr="0041747F" w:rsidRDefault="00682510" w:rsidP="0068251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14782,0» заменить цифрами «</w:t>
      </w:r>
      <w:r w:rsidR="00DF715A" w:rsidRPr="0041747F">
        <w:rPr>
          <w:rFonts w:ascii="PT Astra Serif" w:hAnsi="PT Astra Serif"/>
        </w:rPr>
        <w:t>4</w:t>
      </w:r>
      <w:r w:rsidRPr="0041747F">
        <w:rPr>
          <w:rFonts w:ascii="PT Astra Serif" w:hAnsi="PT Astra Serif"/>
        </w:rPr>
        <w:t>909,55»;</w:t>
      </w:r>
    </w:p>
    <w:p w:rsidR="005E185C" w:rsidRPr="0041747F" w:rsidRDefault="005E185C" w:rsidP="009A68A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федерального бюджета*»:</w:t>
      </w:r>
    </w:p>
    <w:p w:rsidR="005E185C" w:rsidRPr="0041747F" w:rsidRDefault="005E185C" w:rsidP="009A68A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</w:t>
      </w:r>
      <w:r w:rsidR="00682510" w:rsidRPr="0041747F">
        <w:rPr>
          <w:rFonts w:ascii="PT Astra Serif" w:hAnsi="PT Astra Serif"/>
        </w:rPr>
        <w:t>38270,7</w:t>
      </w:r>
      <w:r w:rsidRPr="0041747F">
        <w:rPr>
          <w:rFonts w:ascii="PT Astra Serif" w:hAnsi="PT Astra Serif"/>
        </w:rPr>
        <w:t>» заменить цифрами «</w:t>
      </w:r>
      <w:r w:rsidR="00682510" w:rsidRPr="0041747F">
        <w:rPr>
          <w:rFonts w:ascii="PT Astra Serif" w:hAnsi="PT Astra Serif"/>
        </w:rPr>
        <w:t>53908,9</w:t>
      </w:r>
      <w:r w:rsidRPr="0041747F">
        <w:rPr>
          <w:rFonts w:ascii="PT Astra Serif" w:hAnsi="PT Astra Serif"/>
        </w:rPr>
        <w:t>»;</w:t>
      </w:r>
    </w:p>
    <w:p w:rsidR="005E185C" w:rsidRPr="0041747F" w:rsidRDefault="005E185C" w:rsidP="009A68A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в графе </w:t>
      </w:r>
      <w:r w:rsidR="00682510" w:rsidRPr="0041747F">
        <w:rPr>
          <w:rFonts w:ascii="PT Astra Serif" w:hAnsi="PT Astra Serif"/>
        </w:rPr>
        <w:t>10</w:t>
      </w:r>
      <w:r w:rsidRPr="0041747F">
        <w:rPr>
          <w:rFonts w:ascii="PT Astra Serif" w:hAnsi="PT Astra Serif"/>
        </w:rPr>
        <w:t xml:space="preserve"> </w:t>
      </w:r>
      <w:r w:rsidR="00092228" w:rsidRPr="0041747F">
        <w:rPr>
          <w:rFonts w:ascii="PT Astra Serif" w:hAnsi="PT Astra Serif"/>
        </w:rPr>
        <w:t>знак</w:t>
      </w:r>
      <w:r w:rsidRPr="0041747F">
        <w:rPr>
          <w:rFonts w:ascii="PT Astra Serif" w:hAnsi="PT Astra Serif"/>
        </w:rPr>
        <w:t xml:space="preserve"> «</w:t>
      </w:r>
      <w:r w:rsidR="00092228" w:rsidRPr="0041747F">
        <w:rPr>
          <w:rFonts w:ascii="PT Astra Serif" w:hAnsi="PT Astra Serif"/>
        </w:rPr>
        <w:t>-</w:t>
      </w:r>
      <w:r w:rsidRPr="0041747F">
        <w:rPr>
          <w:rFonts w:ascii="PT Astra Serif" w:hAnsi="PT Astra Serif"/>
        </w:rPr>
        <w:t>» заменить цифрами «</w:t>
      </w:r>
      <w:r w:rsidR="00682510" w:rsidRPr="0041747F">
        <w:rPr>
          <w:rFonts w:ascii="PT Astra Serif" w:hAnsi="PT Astra Serif"/>
        </w:rPr>
        <w:t>15638,2</w:t>
      </w:r>
      <w:r w:rsidRPr="0041747F">
        <w:rPr>
          <w:rFonts w:ascii="PT Astra Serif" w:hAnsi="PT Astra Serif"/>
        </w:rPr>
        <w:t>»;</w:t>
      </w:r>
    </w:p>
    <w:p w:rsidR="008A2A11" w:rsidRPr="0041747F" w:rsidRDefault="005E185C" w:rsidP="008A2A11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б</w:t>
      </w:r>
      <w:r w:rsidR="003C778E" w:rsidRPr="0041747F">
        <w:rPr>
          <w:rFonts w:ascii="PT Astra Serif" w:hAnsi="PT Astra Serif"/>
        </w:rPr>
        <w:t xml:space="preserve">) </w:t>
      </w:r>
      <w:r w:rsidR="008A2A11" w:rsidRPr="0041747F">
        <w:rPr>
          <w:rFonts w:ascii="PT Astra Serif" w:hAnsi="PT Astra Serif"/>
        </w:rPr>
        <w:t>в строке 1.1:</w:t>
      </w:r>
    </w:p>
    <w:p w:rsidR="008A2A11" w:rsidRPr="0041747F" w:rsidRDefault="008A2A11" w:rsidP="008A2A11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67767,555» заменить цифрами «</w:t>
      </w:r>
      <w:r w:rsidR="00E03683">
        <w:rPr>
          <w:rFonts w:ascii="PT Astra Serif" w:hAnsi="PT Astra Serif"/>
        </w:rPr>
        <w:t>20858,755</w:t>
      </w:r>
      <w:r w:rsidRPr="0041747F">
        <w:rPr>
          <w:rFonts w:ascii="PT Astra Serif" w:hAnsi="PT Astra Serif"/>
        </w:rPr>
        <w:t>»;</w:t>
      </w:r>
    </w:p>
    <w:p w:rsidR="008A2A11" w:rsidRPr="0041747F" w:rsidRDefault="008A2A11" w:rsidP="008A2A11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в графе 8 цифры «14782,0» заменить </w:t>
      </w:r>
      <w:r w:rsidR="007417D0" w:rsidRPr="0041747F">
        <w:rPr>
          <w:rFonts w:ascii="PT Astra Serif" w:hAnsi="PT Astra Serif"/>
        </w:rPr>
        <w:t>цифрами «100,0»;</w:t>
      </w:r>
    </w:p>
    <w:p w:rsidR="008A2A11" w:rsidRPr="0041747F" w:rsidRDefault="008A2A11" w:rsidP="008A2A11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в графе 9 цифры «14782,0» заменить </w:t>
      </w:r>
      <w:r w:rsidR="00DF715A" w:rsidRPr="0041747F">
        <w:rPr>
          <w:rFonts w:ascii="PT Astra Serif" w:hAnsi="PT Astra Serif"/>
        </w:rPr>
        <w:t>цифрами</w:t>
      </w:r>
      <w:r w:rsidRPr="0041747F">
        <w:rPr>
          <w:rFonts w:ascii="PT Astra Serif" w:hAnsi="PT Astra Serif"/>
        </w:rPr>
        <w:t xml:space="preserve"> «</w:t>
      </w:r>
      <w:r w:rsidR="00DF715A" w:rsidRPr="0041747F">
        <w:rPr>
          <w:rFonts w:ascii="PT Astra Serif" w:hAnsi="PT Astra Serif"/>
        </w:rPr>
        <w:t>1000,0</w:t>
      </w:r>
      <w:r w:rsidRPr="0041747F">
        <w:rPr>
          <w:rFonts w:ascii="PT Astra Serif" w:hAnsi="PT Astra Serif"/>
        </w:rPr>
        <w:t>»;</w:t>
      </w:r>
    </w:p>
    <w:p w:rsidR="008A2A11" w:rsidRPr="0041747F" w:rsidRDefault="008A2A11" w:rsidP="008A2A11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в графе 10 цифры «14782,0» заменить </w:t>
      </w:r>
      <w:r w:rsidR="00DF715A" w:rsidRPr="0041747F">
        <w:rPr>
          <w:rFonts w:ascii="PT Astra Serif" w:hAnsi="PT Astra Serif"/>
        </w:rPr>
        <w:t>цифрами «1000,0»;</w:t>
      </w:r>
    </w:p>
    <w:p w:rsidR="00626431" w:rsidRPr="0041747F" w:rsidRDefault="00626431" w:rsidP="00626431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) в строке 1.2:</w:t>
      </w:r>
    </w:p>
    <w:p w:rsidR="00626431" w:rsidRPr="0041747F" w:rsidRDefault="00626431" w:rsidP="00626431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Всего, в том числе:»:</w:t>
      </w:r>
    </w:p>
    <w:p w:rsidR="00626431" w:rsidRPr="0041747F" w:rsidRDefault="00626431" w:rsidP="00626431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25582,35671» заменить цифрами «45130,10671»;</w:t>
      </w:r>
    </w:p>
    <w:p w:rsidR="00626431" w:rsidRPr="0041747F" w:rsidRDefault="00626431" w:rsidP="00626431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19547,75»;</w:t>
      </w:r>
    </w:p>
    <w:p w:rsidR="00626431" w:rsidRPr="0041747F" w:rsidRDefault="00626431" w:rsidP="00626431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областного бюджета»:</w:t>
      </w:r>
    </w:p>
    <w:p w:rsidR="00626431" w:rsidRPr="0041747F" w:rsidRDefault="00626431" w:rsidP="00626431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4940,75671» заменить цифрами «8850,30671»;</w:t>
      </w:r>
    </w:p>
    <w:p w:rsidR="00626431" w:rsidRPr="0041747F" w:rsidRDefault="00626431" w:rsidP="00CA3D3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3909,55»;</w:t>
      </w:r>
    </w:p>
    <w:p w:rsidR="006C5658" w:rsidRPr="0041747F" w:rsidRDefault="006C5658" w:rsidP="006C565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федерального бюджета*»:</w:t>
      </w:r>
    </w:p>
    <w:p w:rsidR="006C5658" w:rsidRPr="0041747F" w:rsidRDefault="006C5658" w:rsidP="006C565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20641,6» заменить цифрами «36279,8»;</w:t>
      </w:r>
    </w:p>
    <w:p w:rsidR="006C5658" w:rsidRPr="0041747F" w:rsidRDefault="006C5658" w:rsidP="006C565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15638,2»;</w:t>
      </w:r>
    </w:p>
    <w:p w:rsidR="006C5658" w:rsidRPr="0041747F" w:rsidRDefault="006C5658" w:rsidP="006C5658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г) в строке 2:</w:t>
      </w:r>
    </w:p>
    <w:p w:rsidR="006C5658" w:rsidRPr="0041747F" w:rsidRDefault="006C5658" w:rsidP="006C565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Всего, в том числе:»:</w:t>
      </w:r>
    </w:p>
    <w:p w:rsidR="006C5658" w:rsidRPr="0041747F" w:rsidRDefault="006C5658" w:rsidP="006C565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143894,96376» заменить цифрами «307705,68541»;</w:t>
      </w:r>
    </w:p>
    <w:p w:rsidR="006C5658" w:rsidRPr="0041747F" w:rsidRDefault="006C5658" w:rsidP="006C565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знак «-» заменить цифрами «62209,48454»;</w:t>
      </w:r>
    </w:p>
    <w:p w:rsidR="006C5658" w:rsidRPr="0041747F" w:rsidRDefault="006C5658" w:rsidP="006C565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знак «-» заменить цифрами «59261,85567»;</w:t>
      </w:r>
    </w:p>
    <w:p w:rsidR="006C5658" w:rsidRPr="0041747F" w:rsidRDefault="006C5658" w:rsidP="006C565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42339,38144»;</w:t>
      </w:r>
    </w:p>
    <w:p w:rsidR="006C5658" w:rsidRPr="0041747F" w:rsidRDefault="006C5658" w:rsidP="006C565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областного бюджета»:</w:t>
      </w:r>
    </w:p>
    <w:p w:rsidR="006C5658" w:rsidRPr="0041747F" w:rsidRDefault="006C5658" w:rsidP="006C565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124017,96376» заменить цифрами «129600,95139»;</w:t>
      </w:r>
    </w:p>
    <w:p w:rsidR="006C5658" w:rsidRPr="0041747F" w:rsidRDefault="006C5658" w:rsidP="006C565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знак «-» заменить цифрами «1866,28454»;</w:t>
      </w:r>
    </w:p>
    <w:p w:rsidR="006C5658" w:rsidRPr="0041747F" w:rsidRDefault="006C5658" w:rsidP="006C5658">
      <w:pPr>
        <w:widowControl w:val="0"/>
        <w:spacing w:line="245" w:lineRule="auto"/>
        <w:ind w:left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знак «-» заменить цифрами «1777,85567»;</w:t>
      </w:r>
    </w:p>
    <w:p w:rsidR="006C5658" w:rsidRPr="0041747F" w:rsidRDefault="006C5658" w:rsidP="006C565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1938,84742»;</w:t>
      </w:r>
    </w:p>
    <w:p w:rsidR="006C5658" w:rsidRPr="0041747F" w:rsidRDefault="006C5658" w:rsidP="006C565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федерального бюджета*»:</w:t>
      </w:r>
    </w:p>
    <w:p w:rsidR="006C5658" w:rsidRPr="0041747F" w:rsidRDefault="006C5658" w:rsidP="006C565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19877,0» заменить цифрами «200393,6»;</w:t>
      </w:r>
    </w:p>
    <w:p w:rsidR="006C5658" w:rsidRPr="0041747F" w:rsidRDefault="006C5658" w:rsidP="006C565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знак «-» заменить цифрами «60343,2»;</w:t>
      </w:r>
    </w:p>
    <w:p w:rsidR="006C5658" w:rsidRPr="0041747F" w:rsidRDefault="006C5658" w:rsidP="006C5658">
      <w:pPr>
        <w:widowControl w:val="0"/>
        <w:spacing w:line="245" w:lineRule="auto"/>
        <w:ind w:left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знак «-» заменить цифрами «57484,0»;</w:t>
      </w:r>
    </w:p>
    <w:p w:rsidR="006C5658" w:rsidRPr="0041747F" w:rsidRDefault="006C5658" w:rsidP="002E135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62689,4»;</w:t>
      </w:r>
    </w:p>
    <w:p w:rsidR="00C05854" w:rsidRPr="0041747F" w:rsidRDefault="00C05854" w:rsidP="00626431">
      <w:pPr>
        <w:widowControl w:val="0"/>
        <w:ind w:firstLine="709"/>
        <w:jc w:val="both"/>
        <w:rPr>
          <w:rFonts w:ascii="PT Astra Serif" w:hAnsi="PT Astra Serif"/>
        </w:rPr>
        <w:sectPr w:rsidR="00C05854" w:rsidRPr="0041747F" w:rsidSect="001147E4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2E1352" w:rsidRPr="0041747F" w:rsidRDefault="002E1352" w:rsidP="002E135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lastRenderedPageBreak/>
        <w:t>д) строки 2.1 и 2.2 изложить в следующей редакции:</w:t>
      </w:r>
    </w:p>
    <w:p w:rsidR="002E1352" w:rsidRPr="0041747F" w:rsidRDefault="002E1352" w:rsidP="00F8095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69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24"/>
        <w:gridCol w:w="3677"/>
        <w:gridCol w:w="992"/>
        <w:gridCol w:w="1276"/>
        <w:gridCol w:w="1568"/>
        <w:gridCol w:w="1417"/>
        <w:gridCol w:w="1276"/>
        <w:gridCol w:w="1276"/>
        <w:gridCol w:w="1276"/>
        <w:gridCol w:w="1275"/>
        <w:gridCol w:w="567"/>
      </w:tblGrid>
      <w:tr w:rsidR="005020F0" w:rsidRPr="0041747F" w:rsidTr="005020F0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41747F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24" w:type="dxa"/>
            <w:vMerge w:val="restart"/>
            <w:tcBorders>
              <w:left w:val="single" w:sz="4" w:space="0" w:color="auto"/>
            </w:tcBorders>
          </w:tcPr>
          <w:p w:rsidR="005020F0" w:rsidRPr="0041747F" w:rsidRDefault="005020F0" w:rsidP="00502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3677" w:type="dxa"/>
            <w:vMerge w:val="restart"/>
          </w:tcPr>
          <w:p w:rsidR="005020F0" w:rsidRPr="0041747F" w:rsidRDefault="005020F0" w:rsidP="005020F0">
            <w:pPr>
              <w:spacing w:after="2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Создание (обновление) материально-технической базы образовательных о</w:t>
            </w:r>
            <w:r w:rsidRPr="0041747F">
              <w:rPr>
                <w:rFonts w:ascii="PT Astra Serif" w:hAnsi="PT Astra Serif"/>
                <w:sz w:val="20"/>
                <w:szCs w:val="20"/>
              </w:rPr>
              <w:t>р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ганизаций, реализующих программы среднего профессионального образов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а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37666,967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6356,246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2209,484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9261,85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2339,381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0F0" w:rsidRPr="0041747F" w:rsidRDefault="005020F0" w:rsidP="005020F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020F0" w:rsidRPr="0041747F" w:rsidTr="005020F0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0414,321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8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866,284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777,85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270,181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0F0" w:rsidRPr="0041747F" w:rsidRDefault="005020F0" w:rsidP="005020F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020F0" w:rsidRPr="0041747F" w:rsidTr="005020F0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8356,246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8356,246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0F0" w:rsidRPr="0041747F" w:rsidRDefault="005020F0" w:rsidP="005020F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020F0" w:rsidRPr="0041747F" w:rsidTr="005020F0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vMerge w:val="restart"/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го бюджета*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8896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0343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7484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1069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0F0" w:rsidRPr="0041747F" w:rsidRDefault="005020F0" w:rsidP="005020F0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5020F0" w:rsidRPr="0041747F" w:rsidTr="005020F0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:rsidR="005020F0" w:rsidRPr="0041747F" w:rsidRDefault="005020F0" w:rsidP="005020F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020F0" w:rsidRPr="0041747F" w:rsidRDefault="005020F0" w:rsidP="005020F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020F0" w:rsidRPr="0041747F" w:rsidRDefault="005020F0" w:rsidP="005020F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020F0" w:rsidRPr="0041747F" w:rsidRDefault="005020F0" w:rsidP="005020F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20F0" w:rsidRPr="0041747F" w:rsidRDefault="005020F0" w:rsidP="005020F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F0" w:rsidRPr="0041747F" w:rsidRDefault="005020F0" w:rsidP="005020F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0F0" w:rsidRPr="0041747F" w:rsidRDefault="005020F0" w:rsidP="005020F0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5020F0" w:rsidRPr="0041747F" w:rsidTr="005020F0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 w:val="restart"/>
            <w:tcBorders>
              <w:left w:val="single" w:sz="4" w:space="0" w:color="auto"/>
            </w:tcBorders>
          </w:tcPr>
          <w:p w:rsidR="005020F0" w:rsidRPr="0041747F" w:rsidRDefault="005020F0" w:rsidP="00502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3677" w:type="dxa"/>
            <w:vMerge w:val="restart"/>
          </w:tcPr>
          <w:p w:rsidR="005020F0" w:rsidRPr="0041747F" w:rsidRDefault="005020F0" w:rsidP="005020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Создание и обеспечение функционир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вания центров опережающей професси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/>
                <w:sz w:val="20"/>
                <w:szCs w:val="20"/>
              </w:rPr>
              <w:t>н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2327,5835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0038,717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2288,865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0F0" w:rsidRPr="0041747F" w:rsidRDefault="005020F0" w:rsidP="005020F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020F0" w:rsidRPr="0041747F" w:rsidTr="005020F0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283,4185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14,752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68,665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0F0" w:rsidRPr="0041747F" w:rsidRDefault="005020F0" w:rsidP="005020F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020F0" w:rsidRPr="0041747F" w:rsidTr="005020F0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9546,964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9546,964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0F0" w:rsidRPr="0041747F" w:rsidRDefault="005020F0" w:rsidP="005020F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020F0" w:rsidRPr="0041747F" w:rsidTr="005020F0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го бюджета*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020F0" w:rsidRPr="0041747F" w:rsidRDefault="00C55E6A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1497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20F0" w:rsidRPr="0041747F" w:rsidRDefault="00C55E6A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987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F0" w:rsidRPr="0041747F" w:rsidRDefault="005020F0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F0" w:rsidRPr="0041747F" w:rsidRDefault="00C55E6A" w:rsidP="005020F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162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0F0" w:rsidRPr="0041747F" w:rsidRDefault="005020F0" w:rsidP="005020F0">
            <w:pPr>
              <w:spacing w:line="235" w:lineRule="auto"/>
              <w:rPr>
                <w:rFonts w:ascii="PT Astra Serif" w:hAnsi="PT Astra Serif"/>
              </w:rPr>
            </w:pPr>
            <w:r w:rsidRPr="0041747F">
              <w:rPr>
                <w:rFonts w:ascii="PT Astra Serif" w:hAnsi="PT Astra Serif"/>
              </w:rPr>
              <w:t>»;</w:t>
            </w:r>
          </w:p>
        </w:tc>
      </w:tr>
    </w:tbl>
    <w:p w:rsidR="003C498A" w:rsidRPr="0041747F" w:rsidRDefault="003C498A" w:rsidP="006C5658">
      <w:pPr>
        <w:widowControl w:val="0"/>
        <w:spacing w:line="245" w:lineRule="auto"/>
        <w:jc w:val="both"/>
        <w:rPr>
          <w:rFonts w:ascii="PT Astra Serif" w:hAnsi="PT Astra Serif"/>
        </w:rPr>
      </w:pPr>
    </w:p>
    <w:p w:rsidR="003C498A" w:rsidRPr="0041747F" w:rsidRDefault="003C498A" w:rsidP="003C498A">
      <w:pPr>
        <w:widowControl w:val="0"/>
        <w:autoSpaceDE w:val="0"/>
        <w:autoSpaceDN w:val="0"/>
        <w:spacing w:line="235" w:lineRule="auto"/>
        <w:rPr>
          <w:rFonts w:ascii="PT Astra Serif" w:hAnsi="PT Astra Serif" w:cs="Calibri"/>
        </w:rPr>
        <w:sectPr w:rsidR="003C498A" w:rsidRPr="0041747F" w:rsidSect="00A61F8D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:rsidR="006C5658" w:rsidRPr="0041747F" w:rsidRDefault="006C5658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lastRenderedPageBreak/>
        <w:t>е) в строке «Итого по подпрограмме»:</w:t>
      </w:r>
    </w:p>
    <w:p w:rsidR="006C5658" w:rsidRPr="0041747F" w:rsidRDefault="006C5658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Всего, в том числе:»:</w:t>
      </w:r>
    </w:p>
    <w:p w:rsidR="006C5658" w:rsidRPr="0041747F" w:rsidRDefault="006C5658" w:rsidP="00EC79D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в графе 5 цифры </w:t>
      </w:r>
      <w:r w:rsidR="00EC79D6">
        <w:rPr>
          <w:rFonts w:ascii="PT Astra Serif" w:hAnsi="PT Astra Serif"/>
        </w:rPr>
        <w:t xml:space="preserve">«267043,97547» заменить цифрами </w:t>
      </w:r>
      <w:r w:rsidRPr="0041747F">
        <w:rPr>
          <w:rFonts w:ascii="PT Astra Serif" w:hAnsi="PT Astra Serif"/>
        </w:rPr>
        <w:t>«</w:t>
      </w:r>
      <w:r w:rsidR="00E03683">
        <w:rPr>
          <w:rFonts w:ascii="PT Astra Serif" w:hAnsi="PT Astra Serif"/>
        </w:rPr>
        <w:t>425782,5131</w:t>
      </w:r>
      <w:r w:rsidRPr="0041747F">
        <w:rPr>
          <w:rFonts w:ascii="PT Astra Serif" w:hAnsi="PT Astra Serif"/>
        </w:rPr>
        <w:t>»;</w:t>
      </w:r>
    </w:p>
    <w:p w:rsidR="006C5658" w:rsidRPr="0041747F" w:rsidRDefault="006C5658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14782,0» заменить цифрами «62309,48454»;</w:t>
      </w:r>
    </w:p>
    <w:p w:rsidR="006C5658" w:rsidRPr="0041747F" w:rsidRDefault="006C5658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31578,625» заменить цифрами «77058,48067»;</w:t>
      </w:r>
    </w:p>
    <w:p w:rsidR="006C5658" w:rsidRPr="0041747F" w:rsidRDefault="006C5658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14782,0» заменить цифрами «85175,99742»;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областного бюджета»: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208896,27547» заменить цифрами «</w:t>
      </w:r>
      <w:r w:rsidR="00E03683">
        <w:rPr>
          <w:rFonts w:ascii="PT Astra Serif" w:hAnsi="PT Astra Serif"/>
        </w:rPr>
        <w:t>171480,0131</w:t>
      </w:r>
      <w:r w:rsidRPr="0041747F">
        <w:rPr>
          <w:rFonts w:ascii="PT Astra Serif" w:hAnsi="PT Astra Serif"/>
        </w:rPr>
        <w:t>»;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14782,0» заменить цифрами «1966,28454»;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18141,325» заменить цифрами «6137,18067»;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14782,0» заменить цифрами «6848,39742»;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федерального бюджета*»: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58147,7» заменить цифрами «254302,5»;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знак «-» заменить цифрами «60343,2»;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13437,3» заменить цифрами «70921,3»;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78327,6»;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3) в разделе «Подпрограмма «Развитие дополнительного образования </w:t>
      </w:r>
      <w:r w:rsidR="00EC79D6">
        <w:rPr>
          <w:rFonts w:ascii="PT Astra Serif" w:hAnsi="PT Astra Serif"/>
        </w:rPr>
        <w:t xml:space="preserve">            </w:t>
      </w:r>
      <w:r w:rsidRPr="0041747F">
        <w:rPr>
          <w:rFonts w:ascii="PT Astra Serif" w:hAnsi="PT Astra Serif"/>
        </w:rPr>
        <w:t>детей и реализация мероприятий молодёжной политики»: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а) в строке 1: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347324,74999» заменить цифрами «</w:t>
      </w:r>
      <w:r w:rsidR="00EE2B4E">
        <w:rPr>
          <w:rFonts w:ascii="PT Astra Serif" w:hAnsi="PT Astra Serif"/>
        </w:rPr>
        <w:t>178362,3871</w:t>
      </w:r>
      <w:r w:rsidRPr="0041747F">
        <w:rPr>
          <w:rFonts w:ascii="PT Astra Serif" w:hAnsi="PT Astra Serif"/>
        </w:rPr>
        <w:t>»;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66550,0» заменить цифрами «10159,2</w:t>
      </w:r>
      <w:r w:rsidR="006C5658" w:rsidRPr="0041747F">
        <w:rPr>
          <w:rFonts w:ascii="PT Astra Serif" w:hAnsi="PT Astra Serif"/>
        </w:rPr>
        <w:t>3711</w:t>
      </w:r>
      <w:r w:rsidRPr="0041747F">
        <w:rPr>
          <w:rFonts w:ascii="PT Astra Serif" w:hAnsi="PT Astra Serif"/>
        </w:rPr>
        <w:t>»;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66550,0» заменить цифрами «8714,2»;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66550,0» заменить цифрами «8714,2»;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б) в строке 1.1: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56498,252» заменить цифрами «24435,8</w:t>
      </w:r>
      <w:r w:rsidR="006C5658" w:rsidRPr="0041747F">
        <w:rPr>
          <w:rFonts w:ascii="PT Astra Serif" w:hAnsi="PT Astra Serif"/>
        </w:rPr>
        <w:t>8911</w:t>
      </w:r>
      <w:r w:rsidRPr="0041747F">
        <w:rPr>
          <w:rFonts w:ascii="PT Astra Serif" w:hAnsi="PT Astra Serif"/>
        </w:rPr>
        <w:t>»;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16550,0» заменить цифрами «4159,2</w:t>
      </w:r>
      <w:r w:rsidR="006C5658" w:rsidRPr="0041747F">
        <w:rPr>
          <w:rFonts w:ascii="PT Astra Serif" w:hAnsi="PT Astra Serif"/>
        </w:rPr>
        <w:t>3711</w:t>
      </w:r>
      <w:r w:rsidRPr="0041747F">
        <w:rPr>
          <w:rFonts w:ascii="PT Astra Serif" w:hAnsi="PT Astra Serif"/>
        </w:rPr>
        <w:t>»;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16550,0» заменить цифрами «6714,2»;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16550,0» заменить цифрами «6714,2»;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) в строке 1.2: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244626,49799» заменить цифрами «</w:t>
      </w:r>
      <w:r w:rsidR="00EE2B4E" w:rsidRPr="00EE2B4E">
        <w:rPr>
          <w:rFonts w:ascii="PT Astra Serif" w:hAnsi="PT Astra Serif"/>
        </w:rPr>
        <w:t>97726,49799</w:t>
      </w:r>
      <w:r w:rsidRPr="0041747F">
        <w:rPr>
          <w:rFonts w:ascii="PT Astra Serif" w:hAnsi="PT Astra Serif"/>
        </w:rPr>
        <w:t>»;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50000,0» заменить знаком «-»;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50000,0» заменить знаком «-»;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50000,0» заменить знаком «-»;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г) в строке 1.3: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27200,0» заменить цифрами «32200,0»;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знак «-» заменить цифрами «3000,0»;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знак «-» заменить цифрами «1000,0»;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1000,0»;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д) в строке 1.4: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19000,0» заменить цифрами «24000,0»;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знак «-» заменить цифрами «3000,0»;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знак «-» заменить цифрами «1000,0»;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1000,0»;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е) в строке 2:</w:t>
      </w:r>
    </w:p>
    <w:p w:rsidR="000F1E17" w:rsidRPr="0041747F" w:rsidRDefault="000F1E17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lastRenderedPageBreak/>
        <w:t>в графе 5 цифры «348630,195» заменить цифрами «</w:t>
      </w:r>
      <w:r w:rsidR="00EE2B4E" w:rsidRPr="00EE2B4E">
        <w:rPr>
          <w:rFonts w:ascii="PT Astra Serif" w:hAnsi="PT Astra Serif"/>
        </w:rPr>
        <w:t>120333,44255</w:t>
      </w:r>
      <w:r w:rsidRPr="0041747F">
        <w:rPr>
          <w:rFonts w:ascii="PT Astra Serif" w:hAnsi="PT Astra Serif"/>
        </w:rPr>
        <w:t>»;</w:t>
      </w:r>
    </w:p>
    <w:p w:rsidR="00CA3D3B" w:rsidRPr="0041747F" w:rsidRDefault="00CA3D3B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75074,096» заменить цифрами «8583,83955»;</w:t>
      </w:r>
    </w:p>
    <w:p w:rsidR="00CA3D3B" w:rsidRPr="0041747F" w:rsidRDefault="00CA3D3B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75424,996» заменить цифрами «4352,0»;</w:t>
      </w:r>
    </w:p>
    <w:p w:rsidR="00CA3D3B" w:rsidRPr="0041747F" w:rsidRDefault="00CA3D3B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75529,2» заменить цифрами «4352,0»;</w:t>
      </w:r>
    </w:p>
    <w:p w:rsidR="00CA3D3B" w:rsidRPr="0041747F" w:rsidRDefault="00CA3D3B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ж) в строке 2.1:</w:t>
      </w:r>
    </w:p>
    <w:p w:rsidR="00CA3D3B" w:rsidRPr="0041747F" w:rsidRDefault="00CA3D3B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199678,508» заменить цифрами «</w:t>
      </w:r>
      <w:r w:rsidR="00EE2B4E">
        <w:rPr>
          <w:rFonts w:ascii="PT Astra Serif" w:hAnsi="PT Astra Serif"/>
        </w:rPr>
        <w:t>69061,916</w:t>
      </w:r>
      <w:r w:rsidRPr="0041747F">
        <w:rPr>
          <w:rFonts w:ascii="PT Astra Serif" w:hAnsi="PT Astra Serif"/>
        </w:rPr>
        <w:t>»;</w:t>
      </w:r>
    </w:p>
    <w:p w:rsidR="00CA3D3B" w:rsidRPr="0041747F" w:rsidRDefault="00CA3D3B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43277,096» заменить цифрами «4100,0»;</w:t>
      </w:r>
    </w:p>
    <w:p w:rsidR="00CA3D3B" w:rsidRPr="0041747F" w:rsidRDefault="00CA3D3B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43627,996» заменить цифрами «4100,0»;</w:t>
      </w:r>
    </w:p>
    <w:p w:rsidR="00CA3D3B" w:rsidRPr="0041747F" w:rsidRDefault="00CA3D3B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43732,2» заменить цифрами «4100,0»;</w:t>
      </w:r>
    </w:p>
    <w:p w:rsidR="00CA3D3B" w:rsidRPr="0041747F" w:rsidRDefault="00CA3D3B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з) в строке 2.2:</w:t>
      </w:r>
    </w:p>
    <w:p w:rsidR="00CA3D3B" w:rsidRPr="0041747F" w:rsidRDefault="00CA3D3B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138621,0» заменить цифрами «</w:t>
      </w:r>
      <w:r w:rsidR="00EE2B4E" w:rsidRPr="00EE2B4E">
        <w:rPr>
          <w:rFonts w:ascii="PT Astra Serif" w:hAnsi="PT Astra Serif"/>
        </w:rPr>
        <w:t>49561,83955</w:t>
      </w:r>
      <w:r w:rsidRPr="0041747F">
        <w:rPr>
          <w:rFonts w:ascii="PT Astra Serif" w:hAnsi="PT Astra Serif"/>
        </w:rPr>
        <w:t>»;</w:t>
      </w:r>
    </w:p>
    <w:p w:rsidR="00CA3D3B" w:rsidRPr="0041747F" w:rsidRDefault="00CA3D3B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28797,0» заменить цифрами «4231,83955»;</w:t>
      </w:r>
    </w:p>
    <w:p w:rsidR="00CA3D3B" w:rsidRPr="0041747F" w:rsidRDefault="00CA3D3B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28797,0» заменить знаком «-»;</w:t>
      </w:r>
    </w:p>
    <w:p w:rsidR="00CA3D3B" w:rsidRPr="0041747F" w:rsidRDefault="00CA3D3B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28797,0» заменить знаком «-»;</w:t>
      </w:r>
    </w:p>
    <w:p w:rsidR="00CA3D3B" w:rsidRPr="0041747F" w:rsidRDefault="00CA3D3B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и) в строке 2.3:</w:t>
      </w:r>
    </w:p>
    <w:p w:rsidR="00CA3D3B" w:rsidRPr="0041747F" w:rsidRDefault="00CA3D3B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9599,0» заменить цифрами «</w:t>
      </w:r>
      <w:r w:rsidR="00EE2B4E">
        <w:rPr>
          <w:rFonts w:ascii="PT Astra Serif" w:hAnsi="PT Astra Serif"/>
        </w:rPr>
        <w:t>978,0</w:t>
      </w:r>
      <w:r w:rsidRPr="0041747F">
        <w:rPr>
          <w:rFonts w:ascii="PT Astra Serif" w:hAnsi="PT Astra Serif"/>
        </w:rPr>
        <w:t>»;</w:t>
      </w:r>
    </w:p>
    <w:p w:rsidR="00CA3D3B" w:rsidRPr="0041747F" w:rsidRDefault="00CA3D3B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3000,0» заменить цифрами «252,0»;</w:t>
      </w:r>
    </w:p>
    <w:p w:rsidR="00CA3D3B" w:rsidRPr="0041747F" w:rsidRDefault="00CA3D3B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3000,0» заменить цифрами «252,0»;</w:t>
      </w:r>
    </w:p>
    <w:p w:rsidR="00CA3D3B" w:rsidRPr="0041747F" w:rsidRDefault="00CA3D3B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3000,0» заменить цифрами «252,0»;</w:t>
      </w:r>
    </w:p>
    <w:p w:rsidR="00CA3D3B" w:rsidRPr="0041747F" w:rsidRDefault="00CA3D3B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к) в строке 3:</w:t>
      </w:r>
    </w:p>
    <w:p w:rsidR="00CA3D3B" w:rsidRPr="0041747F" w:rsidRDefault="00CA3D3B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Всего, в том числе:»:</w:t>
      </w:r>
    </w:p>
    <w:p w:rsidR="00CA3D3B" w:rsidRPr="0041747F" w:rsidRDefault="00CA3D3B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690140,48193» заменить цифрами «731598,10726»;</w:t>
      </w:r>
    </w:p>
    <w:p w:rsidR="00CA3D3B" w:rsidRPr="0041747F" w:rsidRDefault="00CA3D3B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176341,77448» заменить цифрами «175567,21649»;</w:t>
      </w:r>
    </w:p>
    <w:p w:rsidR="007C3211" w:rsidRPr="0041747F" w:rsidRDefault="007C3211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39837,0142» заменить цифрами «38493,60824»;</w:t>
      </w:r>
    </w:p>
    <w:p w:rsidR="007C3211" w:rsidRPr="0041747F" w:rsidRDefault="007C3211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2230,80248» заменить цифрами «45806,39176»;</w:t>
      </w:r>
    </w:p>
    <w:p w:rsidR="007C3211" w:rsidRPr="0041747F" w:rsidRDefault="007C3211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областного бюджета»:</w:t>
      </w:r>
    </w:p>
    <w:p w:rsidR="007C3211" w:rsidRPr="0041747F" w:rsidRDefault="007C3211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196755,18193» заменить цифрами «193047,20726»;</w:t>
      </w:r>
    </w:p>
    <w:p w:rsidR="007C3211" w:rsidRPr="0041747F" w:rsidRDefault="007C3211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116021,77448» заменить цифрами «114877,01649»;</w:t>
      </w:r>
    </w:p>
    <w:p w:rsidR="007C3211" w:rsidRPr="0041747F" w:rsidRDefault="007C3211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2861,4142» заменить цифрами «1154,80824»;</w:t>
      </w:r>
    </w:p>
    <w:p w:rsidR="007C3211" w:rsidRPr="0041747F" w:rsidRDefault="007C3211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2230,80248» заменить цифрами «1374,19176»;</w:t>
      </w:r>
    </w:p>
    <w:p w:rsidR="007C3211" w:rsidRPr="0041747F" w:rsidRDefault="007C3211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федерального бюджета*»:</w:t>
      </w:r>
    </w:p>
    <w:p w:rsidR="007C3211" w:rsidRPr="0041747F" w:rsidRDefault="007C3211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493385,3» заменить цифрами «538550,9»;</w:t>
      </w:r>
    </w:p>
    <w:p w:rsidR="007C3211" w:rsidRPr="0041747F" w:rsidRDefault="007C3211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60320,0» заменить цифрами «60690,2»;</w:t>
      </w:r>
    </w:p>
    <w:p w:rsidR="007C3211" w:rsidRPr="0041747F" w:rsidRDefault="007C3211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36975,6» заменить цифрами «37338,8»;</w:t>
      </w:r>
    </w:p>
    <w:p w:rsidR="007C3211" w:rsidRPr="0041747F" w:rsidRDefault="007C3211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44432,2»;</w:t>
      </w:r>
    </w:p>
    <w:p w:rsidR="007C3211" w:rsidRPr="0041747F" w:rsidRDefault="003C498A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л</w:t>
      </w:r>
      <w:r w:rsidR="007C3211" w:rsidRPr="0041747F">
        <w:rPr>
          <w:rFonts w:ascii="PT Astra Serif" w:hAnsi="PT Astra Serif"/>
        </w:rPr>
        <w:t>) в строке 3.1:</w:t>
      </w:r>
    </w:p>
    <w:p w:rsidR="007C3211" w:rsidRPr="0041747F" w:rsidRDefault="007C3211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Всего, в том числе:»:</w:t>
      </w:r>
    </w:p>
    <w:p w:rsidR="007C3211" w:rsidRPr="0041747F" w:rsidRDefault="007C3211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42161,51976» заменить цифрами «47539,66055»;</w:t>
      </w:r>
    </w:p>
    <w:p w:rsidR="007C3211" w:rsidRPr="0041747F" w:rsidRDefault="007C3211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9550,125» заменить цифрами «8775,56701»;</w:t>
      </w:r>
    </w:p>
    <w:p w:rsidR="007C3211" w:rsidRPr="0041747F" w:rsidRDefault="007C3211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9952,7874» заменить цифрами «8609,38144»;</w:t>
      </w:r>
    </w:p>
    <w:p w:rsidR="007C3211" w:rsidRPr="0041747F" w:rsidRDefault="007C3211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2230,80248» заменить цифрами «9726,90722»;</w:t>
      </w:r>
    </w:p>
    <w:p w:rsidR="007C3211" w:rsidRPr="0041747F" w:rsidRDefault="007C3211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областного бюджета»:</w:t>
      </w:r>
    </w:p>
    <w:p w:rsidR="007C3211" w:rsidRPr="0041747F" w:rsidRDefault="007C3211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8535,91976» заменить цифрами «</w:t>
      </w:r>
      <w:r w:rsidR="00B74FDC" w:rsidRPr="0041747F">
        <w:rPr>
          <w:rFonts w:ascii="PT Astra Serif" w:hAnsi="PT Astra Serif"/>
        </w:rPr>
        <w:t>3745,56055</w:t>
      </w:r>
      <w:r w:rsidRPr="0041747F">
        <w:rPr>
          <w:rFonts w:ascii="PT Astra Serif" w:hAnsi="PT Astra Serif"/>
        </w:rPr>
        <w:t>»;</w:t>
      </w:r>
    </w:p>
    <w:p w:rsidR="007C3211" w:rsidRPr="0041747F" w:rsidRDefault="007C3211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1408,025» заменить цифрами «</w:t>
      </w:r>
      <w:r w:rsidR="00B74FDC" w:rsidRPr="0041747F">
        <w:rPr>
          <w:rFonts w:ascii="PT Astra Serif" w:hAnsi="PT Astra Serif"/>
        </w:rPr>
        <w:t>263,26701</w:t>
      </w:r>
      <w:r w:rsidRPr="0041747F">
        <w:rPr>
          <w:rFonts w:ascii="PT Astra Serif" w:hAnsi="PT Astra Serif"/>
        </w:rPr>
        <w:t>»;</w:t>
      </w:r>
    </w:p>
    <w:p w:rsidR="007C3211" w:rsidRPr="0041747F" w:rsidRDefault="007C3211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lastRenderedPageBreak/>
        <w:t>в графе 9 цифры «1964,8874» заменить цифрами «</w:t>
      </w:r>
      <w:r w:rsidR="00B74FDC" w:rsidRPr="0041747F">
        <w:rPr>
          <w:rFonts w:ascii="PT Astra Serif" w:hAnsi="PT Astra Serif"/>
        </w:rPr>
        <w:t>258,28144</w:t>
      </w:r>
      <w:r w:rsidRPr="0041747F">
        <w:rPr>
          <w:rFonts w:ascii="PT Astra Serif" w:hAnsi="PT Astra Serif"/>
        </w:rPr>
        <w:t>»;</w:t>
      </w:r>
    </w:p>
    <w:p w:rsidR="007C3211" w:rsidRPr="0041747F" w:rsidRDefault="007C3211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2230,80248» заменить цифрами «</w:t>
      </w:r>
      <w:r w:rsidR="00B74FDC" w:rsidRPr="0041747F">
        <w:rPr>
          <w:rFonts w:ascii="PT Astra Serif" w:hAnsi="PT Astra Serif"/>
        </w:rPr>
        <w:t>291,80722</w:t>
      </w:r>
      <w:r w:rsidRPr="0041747F">
        <w:rPr>
          <w:rFonts w:ascii="PT Astra Serif" w:hAnsi="PT Astra Serif"/>
        </w:rPr>
        <w:t>»;</w:t>
      </w:r>
    </w:p>
    <w:p w:rsidR="007C3211" w:rsidRPr="0041747F" w:rsidRDefault="007C3211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федерального бюджета*»:</w:t>
      </w:r>
    </w:p>
    <w:p w:rsidR="007C3211" w:rsidRPr="0041747F" w:rsidRDefault="007C3211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33625,6» заменить цифрами «</w:t>
      </w:r>
      <w:r w:rsidR="00B74FDC" w:rsidRPr="0041747F">
        <w:rPr>
          <w:rFonts w:ascii="PT Astra Serif" w:hAnsi="PT Astra Serif"/>
        </w:rPr>
        <w:t>43794,1</w:t>
      </w:r>
      <w:r w:rsidRPr="0041747F">
        <w:rPr>
          <w:rFonts w:ascii="PT Astra Serif" w:hAnsi="PT Astra Serif"/>
        </w:rPr>
        <w:t>»;</w:t>
      </w:r>
    </w:p>
    <w:p w:rsidR="007C3211" w:rsidRPr="0041747F" w:rsidRDefault="007C3211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8142,1» заменить цифрами «</w:t>
      </w:r>
      <w:r w:rsidR="00B74FDC" w:rsidRPr="0041747F">
        <w:rPr>
          <w:rFonts w:ascii="PT Astra Serif" w:hAnsi="PT Astra Serif"/>
        </w:rPr>
        <w:t>8512,3</w:t>
      </w:r>
      <w:r w:rsidRPr="0041747F">
        <w:rPr>
          <w:rFonts w:ascii="PT Astra Serif" w:hAnsi="PT Astra Serif"/>
        </w:rPr>
        <w:t>»;</w:t>
      </w:r>
    </w:p>
    <w:p w:rsidR="007C3211" w:rsidRPr="0041747F" w:rsidRDefault="007C3211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7987,9» заменить цифрами «</w:t>
      </w:r>
      <w:r w:rsidR="00B74FDC" w:rsidRPr="0041747F">
        <w:rPr>
          <w:rFonts w:ascii="PT Astra Serif" w:hAnsi="PT Astra Serif"/>
        </w:rPr>
        <w:t>8351,1</w:t>
      </w:r>
      <w:r w:rsidRPr="0041747F">
        <w:rPr>
          <w:rFonts w:ascii="PT Astra Serif" w:hAnsi="PT Astra Serif"/>
        </w:rPr>
        <w:t>»;</w:t>
      </w:r>
    </w:p>
    <w:p w:rsidR="007C3211" w:rsidRPr="0041747F" w:rsidRDefault="007C3211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</w:t>
      </w:r>
      <w:r w:rsidR="00B74FDC" w:rsidRPr="0041747F">
        <w:rPr>
          <w:rFonts w:ascii="PT Astra Serif" w:hAnsi="PT Astra Serif"/>
        </w:rPr>
        <w:t>9435,1</w:t>
      </w:r>
      <w:r w:rsidRPr="0041747F">
        <w:rPr>
          <w:rFonts w:ascii="PT Astra Serif" w:hAnsi="PT Astra Serif"/>
        </w:rPr>
        <w:t>»;</w:t>
      </w:r>
    </w:p>
    <w:p w:rsidR="00B74FDC" w:rsidRPr="0041747F" w:rsidRDefault="003C498A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м</w:t>
      </w:r>
      <w:r w:rsidR="00B74FDC" w:rsidRPr="0041747F">
        <w:rPr>
          <w:rFonts w:ascii="PT Astra Serif" w:hAnsi="PT Astra Serif"/>
        </w:rPr>
        <w:t>) в строке 3.5:</w:t>
      </w:r>
    </w:p>
    <w:p w:rsidR="00B74FDC" w:rsidRPr="0041747F" w:rsidRDefault="00B74FDC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Всего, в том числе:»:</w:t>
      </w:r>
    </w:p>
    <w:p w:rsidR="00B74FDC" w:rsidRPr="0041747F" w:rsidRDefault="00B74FDC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170159,07216» заменить цифрами «206238,5567»;</w:t>
      </w:r>
    </w:p>
    <w:p w:rsidR="00B74FDC" w:rsidRPr="0041747F" w:rsidRDefault="00B74FDC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36079,48454»;</w:t>
      </w:r>
    </w:p>
    <w:p w:rsidR="00B74FDC" w:rsidRPr="0041747F" w:rsidRDefault="00B74FDC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областного бюджета»:</w:t>
      </w:r>
    </w:p>
    <w:p w:rsidR="00B74FDC" w:rsidRPr="0041747F" w:rsidRDefault="00B74FDC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5104,77216» заменить цифрами «6187,1567»;</w:t>
      </w:r>
    </w:p>
    <w:p w:rsidR="00B74FDC" w:rsidRPr="0041747F" w:rsidRDefault="00B74FDC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1082,38454»;</w:t>
      </w:r>
    </w:p>
    <w:p w:rsidR="00B74FDC" w:rsidRPr="0041747F" w:rsidRDefault="00B74FDC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федерального бюджета*»:</w:t>
      </w:r>
    </w:p>
    <w:p w:rsidR="00B74FDC" w:rsidRPr="0041747F" w:rsidRDefault="00B74FDC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165054,3» заменить цифрами «200051,4»;</w:t>
      </w:r>
    </w:p>
    <w:p w:rsidR="00B74FDC" w:rsidRPr="0041747F" w:rsidRDefault="00B74FDC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34997,1»;</w:t>
      </w:r>
    </w:p>
    <w:p w:rsidR="008F268E" w:rsidRPr="0041747F" w:rsidRDefault="003C498A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н</w:t>
      </w:r>
      <w:r w:rsidR="008F268E" w:rsidRPr="0041747F">
        <w:rPr>
          <w:rFonts w:ascii="PT Astra Serif" w:hAnsi="PT Astra Serif"/>
        </w:rPr>
        <w:t>) в строке 4:</w:t>
      </w:r>
    </w:p>
    <w:p w:rsidR="008F268E" w:rsidRPr="0041747F" w:rsidRDefault="008F268E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317822,286» заменить цифрами «</w:t>
      </w:r>
      <w:r w:rsidR="00BA1B45">
        <w:rPr>
          <w:rFonts w:ascii="PT Astra Serif" w:hAnsi="PT Astra Serif"/>
        </w:rPr>
        <w:t>154037,686</w:t>
      </w:r>
      <w:r w:rsidRPr="0041747F">
        <w:rPr>
          <w:rFonts w:ascii="PT Astra Serif" w:hAnsi="PT Astra Serif"/>
        </w:rPr>
        <w:t>»;</w:t>
      </w:r>
    </w:p>
    <w:p w:rsidR="008F268E" w:rsidRPr="0041747F" w:rsidRDefault="008F268E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110727,3» заменить цифрами «</w:t>
      </w:r>
      <w:r w:rsidR="003C498A" w:rsidRPr="0041747F">
        <w:rPr>
          <w:rFonts w:ascii="PT Astra Serif" w:hAnsi="PT Astra Serif"/>
        </w:rPr>
        <w:t>448</w:t>
      </w:r>
      <w:r w:rsidRPr="0041747F">
        <w:rPr>
          <w:rFonts w:ascii="PT Astra Serif" w:hAnsi="PT Astra Serif"/>
        </w:rPr>
        <w:t>27,8»;</w:t>
      </w:r>
    </w:p>
    <w:p w:rsidR="008F268E" w:rsidRPr="0041747F" w:rsidRDefault="008F268E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в графе 9 цифры «117785,1» заменить </w:t>
      </w:r>
      <w:r w:rsidR="00EC79D6" w:rsidRPr="0041747F">
        <w:rPr>
          <w:rFonts w:ascii="PT Astra Serif" w:hAnsi="PT Astra Serif"/>
        </w:rPr>
        <w:t>цифрами</w:t>
      </w:r>
      <w:r w:rsidRPr="0041747F">
        <w:rPr>
          <w:rFonts w:ascii="PT Astra Serif" w:hAnsi="PT Astra Serif"/>
        </w:rPr>
        <w:t xml:space="preserve"> «</w:t>
      </w:r>
      <w:r w:rsidR="00F71149" w:rsidRPr="0041747F">
        <w:rPr>
          <w:rFonts w:ascii="PT Astra Serif" w:hAnsi="PT Astra Serif"/>
        </w:rPr>
        <w:t>7000</w:t>
      </w:r>
      <w:r w:rsidR="00EC79D6">
        <w:rPr>
          <w:rFonts w:ascii="PT Astra Serif" w:hAnsi="PT Astra Serif"/>
        </w:rPr>
        <w:t>,0</w:t>
      </w:r>
      <w:r w:rsidRPr="0041747F">
        <w:rPr>
          <w:rFonts w:ascii="PT Astra Serif" w:hAnsi="PT Astra Serif"/>
        </w:rPr>
        <w:t>»;</w:t>
      </w:r>
    </w:p>
    <w:p w:rsidR="003C35DA" w:rsidRPr="0041747F" w:rsidRDefault="003C35DA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</w:t>
      </w:r>
      <w:r w:rsidR="00F71149" w:rsidRPr="0041747F">
        <w:rPr>
          <w:rFonts w:ascii="PT Astra Serif" w:hAnsi="PT Astra Serif"/>
        </w:rPr>
        <w:t>7000</w:t>
      </w:r>
      <w:r w:rsidR="00EC79D6">
        <w:rPr>
          <w:rFonts w:ascii="PT Astra Serif" w:hAnsi="PT Astra Serif"/>
        </w:rPr>
        <w:t>,0</w:t>
      </w:r>
      <w:r w:rsidRPr="0041747F">
        <w:rPr>
          <w:rFonts w:ascii="PT Astra Serif" w:hAnsi="PT Astra Serif"/>
        </w:rPr>
        <w:t>»;</w:t>
      </w:r>
    </w:p>
    <w:p w:rsidR="008F268E" w:rsidRPr="0041747F" w:rsidRDefault="001D3ECB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о</w:t>
      </w:r>
      <w:r w:rsidR="008F268E" w:rsidRPr="0041747F">
        <w:rPr>
          <w:rFonts w:ascii="PT Astra Serif" w:hAnsi="PT Astra Serif"/>
        </w:rPr>
        <w:t>) в строке 4.2:</w:t>
      </w:r>
    </w:p>
    <w:p w:rsidR="008F268E" w:rsidRPr="0041747F" w:rsidRDefault="008F268E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95579,9» заменить цифрами «</w:t>
      </w:r>
      <w:r w:rsidR="00F71149" w:rsidRPr="0041747F">
        <w:rPr>
          <w:rFonts w:ascii="PT Astra Serif" w:hAnsi="PT Astra Serif"/>
        </w:rPr>
        <w:t>59267,1</w:t>
      </w:r>
      <w:r w:rsidRPr="0041747F">
        <w:rPr>
          <w:rFonts w:ascii="PT Astra Serif" w:hAnsi="PT Astra Serif"/>
        </w:rPr>
        <w:t>»;</w:t>
      </w:r>
    </w:p>
    <w:p w:rsidR="008F268E" w:rsidRPr="0041747F" w:rsidRDefault="008F268E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28093,3» заменить цифрами «</w:t>
      </w:r>
      <w:r w:rsidR="00F71149" w:rsidRPr="0041747F">
        <w:rPr>
          <w:rFonts w:ascii="PT Astra Serif" w:hAnsi="PT Astra Serif"/>
        </w:rPr>
        <w:t>15873,8</w:t>
      </w:r>
      <w:r w:rsidRPr="0041747F">
        <w:rPr>
          <w:rFonts w:ascii="PT Astra Serif" w:hAnsi="PT Astra Serif"/>
        </w:rPr>
        <w:t>»;</w:t>
      </w:r>
    </w:p>
    <w:p w:rsidR="008F268E" w:rsidRPr="0041747F" w:rsidRDefault="008F268E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</w:t>
      </w:r>
      <w:r w:rsidR="00902DC1" w:rsidRPr="0041747F">
        <w:rPr>
          <w:rFonts w:ascii="PT Astra Serif" w:hAnsi="PT Astra Serif"/>
        </w:rPr>
        <w:t>28093,3</w:t>
      </w:r>
      <w:r w:rsidRPr="0041747F">
        <w:rPr>
          <w:rFonts w:ascii="PT Astra Serif" w:hAnsi="PT Astra Serif"/>
        </w:rPr>
        <w:t xml:space="preserve">» заменить </w:t>
      </w:r>
      <w:r w:rsidR="003F0B18" w:rsidRPr="0041747F">
        <w:rPr>
          <w:rFonts w:ascii="PT Astra Serif" w:hAnsi="PT Astra Serif"/>
        </w:rPr>
        <w:t>цифрами «2000</w:t>
      </w:r>
      <w:r w:rsidR="003C498A" w:rsidRPr="0041747F">
        <w:rPr>
          <w:rFonts w:ascii="PT Astra Serif" w:hAnsi="PT Astra Serif"/>
        </w:rPr>
        <w:t>,0</w:t>
      </w:r>
      <w:r w:rsidRPr="0041747F">
        <w:rPr>
          <w:rFonts w:ascii="PT Astra Serif" w:hAnsi="PT Astra Serif"/>
        </w:rPr>
        <w:t>»;</w:t>
      </w:r>
    </w:p>
    <w:p w:rsidR="00F71149" w:rsidRPr="0041747F" w:rsidRDefault="00F71149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2000</w:t>
      </w:r>
      <w:r w:rsidR="003C498A" w:rsidRPr="0041747F">
        <w:rPr>
          <w:rFonts w:ascii="PT Astra Serif" w:hAnsi="PT Astra Serif"/>
        </w:rPr>
        <w:t>,0</w:t>
      </w:r>
      <w:r w:rsidRPr="0041747F">
        <w:rPr>
          <w:rFonts w:ascii="PT Astra Serif" w:hAnsi="PT Astra Serif"/>
        </w:rPr>
        <w:t>»;</w:t>
      </w:r>
    </w:p>
    <w:p w:rsidR="00902DC1" w:rsidRPr="0041747F" w:rsidRDefault="001D3ECB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п</w:t>
      </w:r>
      <w:r w:rsidR="00902DC1" w:rsidRPr="0041747F">
        <w:rPr>
          <w:rFonts w:ascii="PT Astra Serif" w:hAnsi="PT Astra Serif"/>
        </w:rPr>
        <w:t>) в строке 4.3:</w:t>
      </w:r>
    </w:p>
    <w:p w:rsidR="00902DC1" w:rsidRPr="0041747F" w:rsidRDefault="00902DC1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186325,883» заменить цифрами «</w:t>
      </w:r>
      <w:r w:rsidR="00BA1B45">
        <w:rPr>
          <w:rFonts w:ascii="PT Astra Serif" w:hAnsi="PT Astra Serif"/>
        </w:rPr>
        <w:t>71754,083</w:t>
      </w:r>
      <w:r w:rsidRPr="0041747F">
        <w:rPr>
          <w:rFonts w:ascii="PT Astra Serif" w:hAnsi="PT Astra Serif"/>
        </w:rPr>
        <w:t>»;</w:t>
      </w:r>
    </w:p>
    <w:p w:rsidR="00902DC1" w:rsidRPr="0041747F" w:rsidRDefault="00902DC1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74134,0» заменить цифрами «</w:t>
      </w:r>
      <w:r w:rsidR="00F71149" w:rsidRPr="0041747F">
        <w:rPr>
          <w:rFonts w:ascii="PT Astra Serif" w:hAnsi="PT Astra Serif"/>
        </w:rPr>
        <w:t>28854,0</w:t>
      </w:r>
      <w:r w:rsidRPr="0041747F">
        <w:rPr>
          <w:rFonts w:ascii="PT Astra Serif" w:hAnsi="PT Astra Serif"/>
        </w:rPr>
        <w:t>»;</w:t>
      </w:r>
    </w:p>
    <w:p w:rsidR="008F268E" w:rsidRPr="0041747F" w:rsidRDefault="00902DC1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в графе 9 цифры «81191,8» заменить </w:t>
      </w:r>
      <w:r w:rsidR="00EC79D6" w:rsidRPr="0041747F">
        <w:rPr>
          <w:rFonts w:ascii="PT Astra Serif" w:hAnsi="PT Astra Serif"/>
        </w:rPr>
        <w:t>цифрами</w:t>
      </w:r>
      <w:r w:rsidRPr="0041747F">
        <w:rPr>
          <w:rFonts w:ascii="PT Astra Serif" w:hAnsi="PT Astra Serif"/>
        </w:rPr>
        <w:t xml:space="preserve"> «</w:t>
      </w:r>
      <w:r w:rsidR="00F71149" w:rsidRPr="0041747F">
        <w:rPr>
          <w:rFonts w:ascii="PT Astra Serif" w:hAnsi="PT Astra Serif"/>
        </w:rPr>
        <w:t>3000</w:t>
      </w:r>
      <w:r w:rsidR="003C498A" w:rsidRPr="0041747F">
        <w:rPr>
          <w:rFonts w:ascii="PT Astra Serif" w:hAnsi="PT Astra Serif"/>
        </w:rPr>
        <w:t>,0</w:t>
      </w:r>
      <w:r w:rsidRPr="0041747F">
        <w:rPr>
          <w:rFonts w:ascii="PT Astra Serif" w:hAnsi="PT Astra Serif"/>
        </w:rPr>
        <w:t>»;</w:t>
      </w:r>
    </w:p>
    <w:p w:rsidR="00F71149" w:rsidRPr="0041747F" w:rsidRDefault="00F71149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3000</w:t>
      </w:r>
      <w:r w:rsidR="003C498A" w:rsidRPr="0041747F">
        <w:rPr>
          <w:rFonts w:ascii="PT Astra Serif" w:hAnsi="PT Astra Serif"/>
        </w:rPr>
        <w:t>,0</w:t>
      </w:r>
      <w:r w:rsidRPr="0041747F">
        <w:rPr>
          <w:rFonts w:ascii="PT Astra Serif" w:hAnsi="PT Astra Serif"/>
        </w:rPr>
        <w:t>»;</w:t>
      </w:r>
    </w:p>
    <w:p w:rsidR="00902DC1" w:rsidRPr="0041747F" w:rsidRDefault="001D3ECB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р</w:t>
      </w:r>
      <w:r w:rsidR="00902DC1" w:rsidRPr="0041747F">
        <w:rPr>
          <w:rFonts w:ascii="PT Astra Serif" w:hAnsi="PT Astra Serif"/>
        </w:rPr>
        <w:t>) в строке 4.4:</w:t>
      </w:r>
    </w:p>
    <w:p w:rsidR="00902DC1" w:rsidRPr="0041747F" w:rsidRDefault="00902DC1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29200,0» заменить цифрами «</w:t>
      </w:r>
      <w:r w:rsidR="00F71149" w:rsidRPr="0041747F">
        <w:rPr>
          <w:rFonts w:ascii="PT Astra Serif" w:hAnsi="PT Astra Serif"/>
        </w:rPr>
        <w:t>16</w:t>
      </w:r>
      <w:r w:rsidR="003C498A" w:rsidRPr="0041747F">
        <w:rPr>
          <w:rFonts w:ascii="PT Astra Serif" w:hAnsi="PT Astra Serif"/>
        </w:rPr>
        <w:t>3</w:t>
      </w:r>
      <w:r w:rsidRPr="0041747F">
        <w:rPr>
          <w:rFonts w:ascii="PT Astra Serif" w:hAnsi="PT Astra Serif"/>
        </w:rPr>
        <w:t>00,0»;</w:t>
      </w:r>
    </w:p>
    <w:p w:rsidR="00902DC1" w:rsidRPr="0041747F" w:rsidRDefault="00902DC1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в графе 8 цифры «8500,0» заменить </w:t>
      </w:r>
      <w:r w:rsidR="003C498A" w:rsidRPr="0041747F">
        <w:rPr>
          <w:rFonts w:ascii="PT Astra Serif" w:hAnsi="PT Astra Serif"/>
        </w:rPr>
        <w:t>цифрами</w:t>
      </w:r>
      <w:r w:rsidRPr="0041747F">
        <w:rPr>
          <w:rFonts w:ascii="PT Astra Serif" w:hAnsi="PT Astra Serif"/>
        </w:rPr>
        <w:t xml:space="preserve"> «</w:t>
      </w:r>
      <w:r w:rsidR="003C498A" w:rsidRPr="0041747F">
        <w:rPr>
          <w:rFonts w:ascii="PT Astra Serif" w:hAnsi="PT Astra Serif"/>
        </w:rPr>
        <w:t>100,0</w:t>
      </w:r>
      <w:r w:rsidRPr="0041747F">
        <w:rPr>
          <w:rFonts w:ascii="PT Astra Serif" w:hAnsi="PT Astra Serif"/>
        </w:rPr>
        <w:t>»;</w:t>
      </w:r>
    </w:p>
    <w:p w:rsidR="00902DC1" w:rsidRPr="0041747F" w:rsidRDefault="00902DC1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в графе 9 цифры «8500,0» заменить </w:t>
      </w:r>
      <w:r w:rsidR="003C498A" w:rsidRPr="0041747F">
        <w:rPr>
          <w:rFonts w:ascii="PT Astra Serif" w:hAnsi="PT Astra Serif"/>
        </w:rPr>
        <w:t>цифрами</w:t>
      </w:r>
      <w:r w:rsidRPr="0041747F">
        <w:rPr>
          <w:rFonts w:ascii="PT Astra Serif" w:hAnsi="PT Astra Serif"/>
        </w:rPr>
        <w:t xml:space="preserve"> «</w:t>
      </w:r>
      <w:r w:rsidR="00F71149" w:rsidRPr="0041747F">
        <w:rPr>
          <w:rFonts w:ascii="PT Astra Serif" w:hAnsi="PT Astra Serif"/>
        </w:rPr>
        <w:t>2000</w:t>
      </w:r>
      <w:r w:rsidR="003C498A" w:rsidRPr="0041747F">
        <w:rPr>
          <w:rFonts w:ascii="PT Astra Serif" w:hAnsi="PT Astra Serif"/>
        </w:rPr>
        <w:t>,0</w:t>
      </w:r>
      <w:r w:rsidRPr="0041747F">
        <w:rPr>
          <w:rFonts w:ascii="PT Astra Serif" w:hAnsi="PT Astra Serif"/>
        </w:rPr>
        <w:t>»;</w:t>
      </w:r>
    </w:p>
    <w:p w:rsidR="006C5658" w:rsidRDefault="00F71149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в графе 10 знак </w:t>
      </w:r>
      <w:proofErr w:type="gramStart"/>
      <w:r w:rsidRPr="0041747F">
        <w:rPr>
          <w:rFonts w:ascii="PT Astra Serif" w:hAnsi="PT Astra Serif"/>
        </w:rPr>
        <w:t>«-</w:t>
      </w:r>
      <w:proofErr w:type="gramEnd"/>
      <w:r w:rsidRPr="0041747F">
        <w:rPr>
          <w:rFonts w:ascii="PT Astra Serif" w:hAnsi="PT Astra Serif"/>
        </w:rPr>
        <w:t>» заменить цифрами «2000</w:t>
      </w:r>
      <w:r w:rsidR="003C498A" w:rsidRPr="0041747F">
        <w:rPr>
          <w:rFonts w:ascii="PT Astra Serif" w:hAnsi="PT Astra Serif"/>
        </w:rPr>
        <w:t>,0</w:t>
      </w:r>
      <w:r w:rsidRPr="0041747F">
        <w:rPr>
          <w:rFonts w:ascii="PT Astra Serif" w:hAnsi="PT Astra Serif"/>
        </w:rPr>
        <w:t>»;</w:t>
      </w:r>
    </w:p>
    <w:p w:rsidR="00A61F8D" w:rsidRPr="0041747F" w:rsidRDefault="00A61F8D" w:rsidP="002572B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  <w:sectPr w:rsidR="00A61F8D" w:rsidRPr="0041747F" w:rsidSect="00A61F8D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E10BA8" w:rsidRPr="0041747F" w:rsidRDefault="001D3ECB" w:rsidP="000F1E17">
      <w:pPr>
        <w:widowControl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lastRenderedPageBreak/>
        <w:t>с</w:t>
      </w:r>
      <w:r w:rsidR="003C35DA" w:rsidRPr="0041747F">
        <w:rPr>
          <w:rFonts w:ascii="PT Astra Serif" w:hAnsi="PT Astra Serif"/>
        </w:rPr>
        <w:t>)</w:t>
      </w:r>
      <w:r w:rsidR="00F71149" w:rsidRPr="0041747F">
        <w:rPr>
          <w:rFonts w:ascii="PT Astra Serif" w:hAnsi="PT Astra Serif"/>
        </w:rPr>
        <w:t xml:space="preserve"> </w:t>
      </w:r>
      <w:r w:rsidR="000F1E17" w:rsidRPr="0041747F">
        <w:rPr>
          <w:rFonts w:ascii="PT Astra Serif" w:hAnsi="PT Astra Serif"/>
        </w:rPr>
        <w:t>строку 5 изложить в следующей редакции:</w:t>
      </w:r>
    </w:p>
    <w:p w:rsidR="000F1E17" w:rsidRPr="0041747F" w:rsidRDefault="000F1E17" w:rsidP="000F1E17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134"/>
        <w:gridCol w:w="1276"/>
        <w:gridCol w:w="1134"/>
        <w:gridCol w:w="1559"/>
        <w:gridCol w:w="567"/>
      </w:tblGrid>
      <w:tr w:rsidR="000F1E17" w:rsidRPr="0041747F" w:rsidTr="000F1E17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1E17" w:rsidRPr="0041747F" w:rsidRDefault="000F1E17" w:rsidP="000F1E1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1747F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7" w:rsidRPr="0041747F" w:rsidRDefault="000F1E17" w:rsidP="000F1E1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7" w:rsidRPr="0041747F" w:rsidRDefault="000F1E17" w:rsidP="000F1E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1747F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еализация р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гионального проекта «Социальная а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тивность», направленного на достижение целей, показателей и результатов фед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рального проекта «Социальная акти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ность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E17" w:rsidRPr="0041747F" w:rsidRDefault="000F1E17" w:rsidP="00EC79D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ерство молод</w:t>
            </w:r>
            <w:r w:rsidR="00EC79D6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ного ра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вития Ульяно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кой о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7" w:rsidRPr="0041747F" w:rsidRDefault="000F1E17" w:rsidP="000F1E1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6938,76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6938,76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F1E17" w:rsidRPr="0041747F" w:rsidTr="000F1E17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1E17" w:rsidRPr="0041747F" w:rsidRDefault="000F1E17" w:rsidP="000F1E1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F1E17" w:rsidRPr="0041747F" w:rsidRDefault="000F1E17" w:rsidP="000F1E1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F1E17" w:rsidRPr="0041747F" w:rsidRDefault="000F1E17" w:rsidP="000F1E1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17" w:rsidRPr="0041747F" w:rsidRDefault="000F1E17" w:rsidP="000F1E1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F1E17" w:rsidRPr="0041747F" w:rsidRDefault="000F1E17" w:rsidP="000F1E1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208,162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208,162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1E17" w:rsidRPr="0041747F" w:rsidRDefault="000F1E17" w:rsidP="000F1E1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F1E17" w:rsidRPr="0041747F" w:rsidTr="000F1E17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1E17" w:rsidRPr="0041747F" w:rsidRDefault="000F1E17" w:rsidP="000F1E1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F1E17" w:rsidRPr="0041747F" w:rsidRDefault="000F1E17" w:rsidP="000F1E1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  <w:tcBorders>
              <w:right w:val="single" w:sz="4" w:space="0" w:color="auto"/>
            </w:tcBorders>
          </w:tcPr>
          <w:p w:rsidR="000F1E17" w:rsidRPr="0041747F" w:rsidRDefault="000F1E17" w:rsidP="000F1E1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17" w:rsidRPr="0041747F" w:rsidRDefault="000F1E17" w:rsidP="000F1E1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1E17" w:rsidRPr="0041747F" w:rsidRDefault="000F1E17" w:rsidP="000F1E1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го бюджета*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673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673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1E17" w:rsidRPr="0041747F" w:rsidRDefault="000F1E17" w:rsidP="000F1E17">
            <w:pPr>
              <w:spacing w:line="235" w:lineRule="auto"/>
              <w:rPr>
                <w:rFonts w:ascii="PT Astra Serif" w:hAnsi="PT Astra Serif"/>
              </w:rPr>
            </w:pPr>
          </w:p>
          <w:p w:rsidR="000F1E17" w:rsidRPr="0041747F" w:rsidRDefault="000F1E17" w:rsidP="000F1E17">
            <w:pPr>
              <w:spacing w:line="235" w:lineRule="auto"/>
              <w:rPr>
                <w:rFonts w:ascii="PT Astra Serif" w:hAnsi="PT Astra Serif"/>
              </w:rPr>
            </w:pPr>
          </w:p>
          <w:p w:rsidR="000F1E17" w:rsidRPr="0041747F" w:rsidRDefault="000F1E17" w:rsidP="000F1E17">
            <w:pPr>
              <w:spacing w:line="235" w:lineRule="auto"/>
              <w:rPr>
                <w:rFonts w:ascii="PT Astra Serif" w:hAnsi="PT Astra Serif"/>
              </w:rPr>
            </w:pPr>
            <w:r w:rsidRPr="0041747F">
              <w:rPr>
                <w:rFonts w:ascii="PT Astra Serif" w:hAnsi="PT Astra Serif"/>
              </w:rPr>
              <w:t>»;</w:t>
            </w:r>
          </w:p>
        </w:tc>
      </w:tr>
    </w:tbl>
    <w:p w:rsidR="000F1E17" w:rsidRPr="0041747F" w:rsidRDefault="000F1E17" w:rsidP="000F1E17">
      <w:pPr>
        <w:widowControl w:val="0"/>
        <w:ind w:firstLine="709"/>
        <w:jc w:val="both"/>
        <w:rPr>
          <w:rFonts w:ascii="PT Astra Serif" w:hAnsi="PT Astra Serif"/>
        </w:rPr>
      </w:pPr>
    </w:p>
    <w:p w:rsidR="000F1E17" w:rsidRPr="0041747F" w:rsidRDefault="001D3ECB" w:rsidP="000F1E1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т</w:t>
      </w:r>
      <w:r w:rsidR="000F1E17" w:rsidRPr="0041747F">
        <w:rPr>
          <w:rFonts w:ascii="PT Astra Serif" w:hAnsi="PT Astra Serif"/>
        </w:rPr>
        <w:t>) дополнить строкой 5.1 следующего содержания:</w:t>
      </w:r>
    </w:p>
    <w:p w:rsidR="000F1E17" w:rsidRPr="0041747F" w:rsidRDefault="000F1E17" w:rsidP="000F1E1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134"/>
        <w:gridCol w:w="1276"/>
        <w:gridCol w:w="1134"/>
        <w:gridCol w:w="1559"/>
        <w:gridCol w:w="567"/>
      </w:tblGrid>
      <w:tr w:rsidR="000F1E17" w:rsidRPr="0041747F" w:rsidTr="000F1E17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1E17" w:rsidRPr="0041747F" w:rsidRDefault="000F1E17" w:rsidP="000F1E1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1747F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7" w:rsidRPr="0041747F" w:rsidRDefault="000F1E17" w:rsidP="000F1E1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5.1.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7" w:rsidRPr="0041747F" w:rsidRDefault="000F1E17" w:rsidP="002A4C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1747F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и Ульяновской областной автономной некоммерческой организации по развитию добровольч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ства и благотворительности «Счастл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вый регион» на финансовое обеспечение затрат, связанных с оказанием услуг по реализации лучших региональных пра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тик поддержки и развития добровольч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ства (волонт</w:t>
            </w:r>
            <w:r w:rsidR="002A4C2B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 w:rsidRPr="0041747F">
              <w:rPr>
                <w:rFonts w:ascii="PT Astra Serif" w:hAnsi="PT Astra Serif" w:cs="PT Astra Serif"/>
                <w:sz w:val="20"/>
                <w:szCs w:val="20"/>
              </w:rPr>
              <w:t>рства) «Регион добрых дел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E17" w:rsidRPr="0041747F" w:rsidRDefault="000F1E17" w:rsidP="00EC79D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ерство молод</w:t>
            </w:r>
            <w:r w:rsidR="00EC79D6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ного ра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вития Ульяно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кой о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7" w:rsidRPr="0041747F" w:rsidRDefault="000F1E17" w:rsidP="000F1E1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6938,76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6938,76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F1E17" w:rsidRPr="0041747F" w:rsidTr="000F1E17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1E17" w:rsidRPr="0041747F" w:rsidRDefault="000F1E17" w:rsidP="000F1E1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F1E17" w:rsidRPr="0041747F" w:rsidRDefault="000F1E17" w:rsidP="000F1E1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F1E17" w:rsidRPr="0041747F" w:rsidRDefault="000F1E17" w:rsidP="000F1E1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17" w:rsidRPr="0041747F" w:rsidRDefault="000F1E17" w:rsidP="000F1E1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F1E17" w:rsidRPr="0041747F" w:rsidRDefault="000F1E17" w:rsidP="000F1E1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208,162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208,162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1E17" w:rsidRPr="0041747F" w:rsidRDefault="000F1E17" w:rsidP="000F1E1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F1E17" w:rsidRPr="0041747F" w:rsidTr="000F1E17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1E17" w:rsidRPr="0041747F" w:rsidRDefault="000F1E17" w:rsidP="000F1E1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F1E17" w:rsidRPr="0041747F" w:rsidRDefault="000F1E17" w:rsidP="000F1E1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  <w:tcBorders>
              <w:right w:val="single" w:sz="4" w:space="0" w:color="auto"/>
            </w:tcBorders>
          </w:tcPr>
          <w:p w:rsidR="000F1E17" w:rsidRPr="0041747F" w:rsidRDefault="000F1E17" w:rsidP="000F1E1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17" w:rsidRPr="0041747F" w:rsidRDefault="000F1E17" w:rsidP="000F1E1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1E17" w:rsidRPr="0041747F" w:rsidRDefault="000F1E17" w:rsidP="000F1E1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го бюджета*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673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673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7" w:rsidRPr="0041747F" w:rsidRDefault="000F1E17" w:rsidP="000F1E1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747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1E17" w:rsidRPr="0041747F" w:rsidRDefault="000F1E17" w:rsidP="000F1E17">
            <w:pPr>
              <w:spacing w:line="235" w:lineRule="auto"/>
              <w:rPr>
                <w:rFonts w:ascii="PT Astra Serif" w:hAnsi="PT Astra Serif"/>
              </w:rPr>
            </w:pPr>
          </w:p>
          <w:p w:rsidR="000F1E17" w:rsidRPr="0041747F" w:rsidRDefault="000F1E17" w:rsidP="000F1E17">
            <w:pPr>
              <w:spacing w:line="235" w:lineRule="auto"/>
              <w:rPr>
                <w:rFonts w:ascii="PT Astra Serif" w:hAnsi="PT Astra Serif"/>
              </w:rPr>
            </w:pPr>
          </w:p>
          <w:p w:rsidR="000F1E17" w:rsidRPr="0041747F" w:rsidRDefault="000F1E17" w:rsidP="000F1E17">
            <w:pPr>
              <w:spacing w:line="235" w:lineRule="auto"/>
              <w:rPr>
                <w:rFonts w:ascii="PT Astra Serif" w:hAnsi="PT Astra Serif"/>
              </w:rPr>
            </w:pPr>
            <w:r w:rsidRPr="0041747F">
              <w:rPr>
                <w:rFonts w:ascii="PT Astra Serif" w:hAnsi="PT Astra Serif"/>
              </w:rPr>
              <w:t>»;</w:t>
            </w:r>
          </w:p>
        </w:tc>
      </w:tr>
    </w:tbl>
    <w:p w:rsidR="000F1E17" w:rsidRPr="0041747F" w:rsidRDefault="000F1E17" w:rsidP="00CC705F">
      <w:pPr>
        <w:widowControl w:val="0"/>
        <w:ind w:firstLine="709"/>
        <w:jc w:val="both"/>
        <w:rPr>
          <w:rFonts w:ascii="PT Astra Serif" w:hAnsi="PT Astra Serif"/>
        </w:rPr>
      </w:pPr>
    </w:p>
    <w:p w:rsidR="004D6B5B" w:rsidRPr="0041747F" w:rsidRDefault="00F71149" w:rsidP="004D6B5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у</w:t>
      </w:r>
      <w:r w:rsidR="004D6B5B" w:rsidRPr="0041747F">
        <w:rPr>
          <w:rFonts w:ascii="PT Astra Serif" w:hAnsi="PT Astra Serif"/>
        </w:rPr>
        <w:t>) в строке «Итого по подпрограмме»:</w:t>
      </w:r>
    </w:p>
    <w:p w:rsidR="004D6B5B" w:rsidRPr="0041747F" w:rsidRDefault="004D6B5B" w:rsidP="004D6B5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Всего, в том числе:»:</w:t>
      </w:r>
    </w:p>
    <w:p w:rsidR="004D6B5B" w:rsidRPr="0041747F" w:rsidRDefault="004D6B5B" w:rsidP="004D6B5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</w:t>
      </w:r>
      <w:r w:rsidR="00F71149" w:rsidRPr="0041747F">
        <w:rPr>
          <w:rFonts w:ascii="PT Astra Serif" w:hAnsi="PT Astra Serif"/>
        </w:rPr>
        <w:t>1712532,71292</w:t>
      </w:r>
      <w:r w:rsidRPr="0041747F">
        <w:rPr>
          <w:rFonts w:ascii="PT Astra Serif" w:hAnsi="PT Astra Serif"/>
        </w:rPr>
        <w:t>» заменить цифрами «</w:t>
      </w:r>
      <w:r w:rsidR="00BA1B45">
        <w:rPr>
          <w:rFonts w:ascii="PT Astra Serif" w:hAnsi="PT Astra Serif"/>
        </w:rPr>
        <w:t>1191270,3858</w:t>
      </w:r>
      <w:r w:rsidRPr="0041747F">
        <w:rPr>
          <w:rFonts w:ascii="PT Astra Serif" w:hAnsi="PT Astra Serif"/>
        </w:rPr>
        <w:t>»;</w:t>
      </w:r>
    </w:p>
    <w:p w:rsidR="00F71149" w:rsidRPr="0041747F" w:rsidRDefault="00F71149" w:rsidP="00F71149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</w:t>
      </w:r>
      <w:r w:rsidR="00AD034D" w:rsidRPr="0041747F">
        <w:rPr>
          <w:rFonts w:ascii="PT Astra Serif" w:hAnsi="PT Astra Serif"/>
        </w:rPr>
        <w:t>428693,17048</w:t>
      </w:r>
      <w:r w:rsidRPr="0041747F">
        <w:rPr>
          <w:rFonts w:ascii="PT Astra Serif" w:hAnsi="PT Astra Serif"/>
        </w:rPr>
        <w:t>» заменить цифрами «</w:t>
      </w:r>
      <w:r w:rsidR="006C5658" w:rsidRPr="0041747F">
        <w:rPr>
          <w:rFonts w:ascii="PT Astra Serif" w:hAnsi="PT Astra Serif"/>
        </w:rPr>
        <w:t>246076,85604</w:t>
      </w:r>
      <w:r w:rsidRPr="0041747F">
        <w:rPr>
          <w:rFonts w:ascii="PT Astra Serif" w:hAnsi="PT Astra Serif"/>
        </w:rPr>
        <w:t>»;</w:t>
      </w:r>
    </w:p>
    <w:p w:rsidR="00F71149" w:rsidRPr="0041747F" w:rsidRDefault="00F71149" w:rsidP="00F7114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</w:t>
      </w:r>
      <w:r w:rsidR="00AD034D" w:rsidRPr="0041747F">
        <w:rPr>
          <w:rFonts w:ascii="PT Astra Serif" w:hAnsi="PT Astra Serif"/>
        </w:rPr>
        <w:t>299597,1102</w:t>
      </w:r>
      <w:r w:rsidRPr="0041747F">
        <w:rPr>
          <w:rFonts w:ascii="PT Astra Serif" w:hAnsi="PT Astra Serif"/>
        </w:rPr>
        <w:t>» заменить цифрами «</w:t>
      </w:r>
      <w:r w:rsidR="00B418AE" w:rsidRPr="0041747F">
        <w:rPr>
          <w:rFonts w:ascii="PT Astra Serif" w:hAnsi="PT Astra Serif"/>
        </w:rPr>
        <w:t>58559,80824</w:t>
      </w:r>
      <w:r w:rsidRPr="0041747F">
        <w:rPr>
          <w:rFonts w:ascii="PT Astra Serif" w:hAnsi="PT Astra Serif"/>
        </w:rPr>
        <w:t>»;</w:t>
      </w:r>
    </w:p>
    <w:p w:rsidR="00685ABA" w:rsidRDefault="00F71149" w:rsidP="00F7114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</w:t>
      </w:r>
      <w:r w:rsidR="00AD034D" w:rsidRPr="0041747F">
        <w:rPr>
          <w:rFonts w:ascii="PT Astra Serif" w:hAnsi="PT Astra Serif"/>
        </w:rPr>
        <w:t>152925,00248</w:t>
      </w:r>
      <w:r w:rsidRPr="0041747F">
        <w:rPr>
          <w:rFonts w:ascii="PT Astra Serif" w:hAnsi="PT Astra Serif"/>
        </w:rPr>
        <w:t>» заменить цифрами «</w:t>
      </w:r>
      <w:r w:rsidR="00B418AE" w:rsidRPr="0041747F">
        <w:rPr>
          <w:rFonts w:ascii="PT Astra Serif" w:hAnsi="PT Astra Serif"/>
        </w:rPr>
        <w:t>65872,59176</w:t>
      </w:r>
      <w:r w:rsidRPr="0041747F">
        <w:rPr>
          <w:rFonts w:ascii="PT Astra Serif" w:hAnsi="PT Astra Serif"/>
        </w:rPr>
        <w:t>»;</w:t>
      </w:r>
    </w:p>
    <w:p w:rsidR="00A61F8D" w:rsidRPr="0041747F" w:rsidRDefault="00A61F8D" w:rsidP="00F7114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  <w:sectPr w:rsidR="00A61F8D" w:rsidRPr="0041747F" w:rsidSect="00A61F8D">
          <w:headerReference w:type="default" r:id="rId12"/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:rsidR="004D6B5B" w:rsidRPr="0041747F" w:rsidRDefault="004D6B5B" w:rsidP="004D6B5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lastRenderedPageBreak/>
        <w:t>в позиции «бюджетные ассигнования областного бюджета»:</w:t>
      </w:r>
    </w:p>
    <w:p w:rsidR="004D6B5B" w:rsidRPr="0041747F" w:rsidRDefault="004D6B5B" w:rsidP="004D6B5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</w:t>
      </w:r>
      <w:r w:rsidR="00AD034D" w:rsidRPr="0041747F">
        <w:rPr>
          <w:rFonts w:ascii="PT Astra Serif" w:hAnsi="PT Astra Serif"/>
        </w:rPr>
        <w:t>1219147,41292</w:t>
      </w:r>
      <w:r w:rsidRPr="0041747F">
        <w:rPr>
          <w:rFonts w:ascii="PT Astra Serif" w:hAnsi="PT Astra Serif"/>
        </w:rPr>
        <w:t>» заменить цифрами «</w:t>
      </w:r>
      <w:r w:rsidR="00BA1B45">
        <w:rPr>
          <w:rFonts w:ascii="PT Astra Serif" w:hAnsi="PT Astra Serif"/>
        </w:rPr>
        <w:t>645988,8858</w:t>
      </w:r>
      <w:r w:rsidRPr="0041747F">
        <w:rPr>
          <w:rFonts w:ascii="PT Astra Serif" w:hAnsi="PT Astra Serif"/>
        </w:rPr>
        <w:t>»;</w:t>
      </w:r>
    </w:p>
    <w:p w:rsidR="00F71149" w:rsidRPr="0041747F" w:rsidRDefault="00F71149" w:rsidP="00F71149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</w:t>
      </w:r>
      <w:r w:rsidR="00AD034D" w:rsidRPr="0041747F">
        <w:rPr>
          <w:rFonts w:ascii="PT Astra Serif" w:hAnsi="PT Astra Serif"/>
        </w:rPr>
        <w:t>368373,17048</w:t>
      </w:r>
      <w:r w:rsidRPr="0041747F">
        <w:rPr>
          <w:rFonts w:ascii="PT Astra Serif" w:hAnsi="PT Astra Serif"/>
        </w:rPr>
        <w:t>» заменить цифрами «</w:t>
      </w:r>
      <w:r w:rsidR="00B418AE" w:rsidRPr="0041747F">
        <w:rPr>
          <w:rFonts w:ascii="PT Astra Serif" w:hAnsi="PT Astra Serif"/>
        </w:rPr>
        <w:t>178656,0</w:t>
      </w:r>
      <w:r w:rsidR="006C5658" w:rsidRPr="0041747F">
        <w:rPr>
          <w:rFonts w:ascii="PT Astra Serif" w:hAnsi="PT Astra Serif"/>
        </w:rPr>
        <w:t>5604</w:t>
      </w:r>
      <w:r w:rsidRPr="0041747F">
        <w:rPr>
          <w:rFonts w:ascii="PT Astra Serif" w:hAnsi="PT Astra Serif"/>
        </w:rPr>
        <w:t>»;</w:t>
      </w:r>
    </w:p>
    <w:p w:rsidR="00F71149" w:rsidRPr="0041747F" w:rsidRDefault="00F71149" w:rsidP="00F7114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</w:t>
      </w:r>
      <w:r w:rsidR="00AD034D" w:rsidRPr="0041747F">
        <w:rPr>
          <w:rFonts w:ascii="PT Astra Serif" w:hAnsi="PT Astra Serif"/>
        </w:rPr>
        <w:t>262621,5102</w:t>
      </w:r>
      <w:r w:rsidRPr="0041747F">
        <w:rPr>
          <w:rFonts w:ascii="PT Astra Serif" w:hAnsi="PT Astra Serif"/>
        </w:rPr>
        <w:t>» заменить цифрами «</w:t>
      </w:r>
      <w:r w:rsidR="00B418AE" w:rsidRPr="0041747F">
        <w:rPr>
          <w:rFonts w:ascii="PT Astra Serif" w:hAnsi="PT Astra Serif"/>
        </w:rPr>
        <w:t>21221,00824</w:t>
      </w:r>
      <w:r w:rsidRPr="0041747F">
        <w:rPr>
          <w:rFonts w:ascii="PT Astra Serif" w:hAnsi="PT Astra Serif"/>
        </w:rPr>
        <w:t>»;</w:t>
      </w:r>
    </w:p>
    <w:p w:rsidR="00F71149" w:rsidRPr="0041747F" w:rsidRDefault="00F71149" w:rsidP="00F7114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</w:t>
      </w:r>
      <w:r w:rsidR="00AD034D" w:rsidRPr="0041747F">
        <w:rPr>
          <w:rFonts w:ascii="PT Astra Serif" w:hAnsi="PT Astra Serif"/>
        </w:rPr>
        <w:t>152925,00248</w:t>
      </w:r>
      <w:r w:rsidRPr="0041747F">
        <w:rPr>
          <w:rFonts w:ascii="PT Astra Serif" w:hAnsi="PT Astra Serif"/>
        </w:rPr>
        <w:t>» заменить цифрами «</w:t>
      </w:r>
      <w:r w:rsidR="00B418AE" w:rsidRPr="0041747F">
        <w:rPr>
          <w:rFonts w:ascii="PT Astra Serif" w:hAnsi="PT Astra Serif"/>
        </w:rPr>
        <w:t>21440,39176</w:t>
      </w:r>
      <w:r w:rsidRPr="0041747F">
        <w:rPr>
          <w:rFonts w:ascii="PT Astra Serif" w:hAnsi="PT Astra Serif"/>
        </w:rPr>
        <w:t>»;</w:t>
      </w:r>
    </w:p>
    <w:p w:rsidR="00F71149" w:rsidRPr="0041747F" w:rsidRDefault="00F71149" w:rsidP="00F7114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федерального бюджета*»:</w:t>
      </w:r>
    </w:p>
    <w:p w:rsidR="00AD034D" w:rsidRPr="0041747F" w:rsidRDefault="00AD034D" w:rsidP="00AD034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493385,3» заменить цифрами «545281,5»;</w:t>
      </w:r>
    </w:p>
    <w:p w:rsidR="00AD034D" w:rsidRPr="0041747F" w:rsidRDefault="00AD034D" w:rsidP="00AD034D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60320,0» заменить цифрами «67420,8»;</w:t>
      </w:r>
    </w:p>
    <w:p w:rsidR="00AD034D" w:rsidRPr="0041747F" w:rsidRDefault="00AD034D" w:rsidP="00AD034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36975,6» заменить цифрами «37338,8»;</w:t>
      </w:r>
    </w:p>
    <w:p w:rsidR="00AD034D" w:rsidRPr="0041747F" w:rsidRDefault="00AD034D" w:rsidP="00AD034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44432,2»;</w:t>
      </w:r>
    </w:p>
    <w:p w:rsidR="007B658C" w:rsidRPr="0041747F" w:rsidRDefault="00FC0B6C" w:rsidP="007B658C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4</w:t>
      </w:r>
      <w:r w:rsidR="007B658C" w:rsidRPr="0041747F">
        <w:rPr>
          <w:rFonts w:ascii="PT Astra Serif" w:hAnsi="PT Astra Serif"/>
        </w:rPr>
        <w:t>) в разделе «Подпрограмма «Организац</w:t>
      </w:r>
      <w:r w:rsidR="008E6D30" w:rsidRPr="0041747F">
        <w:rPr>
          <w:rFonts w:ascii="PT Astra Serif" w:hAnsi="PT Astra Serif"/>
        </w:rPr>
        <w:t>ия отдыха, оздоровления детей</w:t>
      </w:r>
      <w:r w:rsidR="002A4C2B">
        <w:rPr>
          <w:rFonts w:ascii="PT Astra Serif" w:hAnsi="PT Astra Serif"/>
        </w:rPr>
        <w:t xml:space="preserve">            </w:t>
      </w:r>
      <w:r w:rsidR="008E6D30" w:rsidRPr="0041747F">
        <w:rPr>
          <w:rFonts w:ascii="PT Astra Serif" w:hAnsi="PT Astra Serif"/>
        </w:rPr>
        <w:t xml:space="preserve"> и </w:t>
      </w:r>
      <w:r w:rsidR="007B658C" w:rsidRPr="0041747F">
        <w:rPr>
          <w:rFonts w:ascii="PT Astra Serif" w:hAnsi="PT Astra Serif"/>
        </w:rPr>
        <w:t>работников бюджетной сферы в Ульяновской области»:</w:t>
      </w:r>
    </w:p>
    <w:p w:rsidR="007B658C" w:rsidRPr="0041747F" w:rsidRDefault="007B658C" w:rsidP="007B658C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а) в строке 1:</w:t>
      </w:r>
    </w:p>
    <w:p w:rsidR="007B658C" w:rsidRPr="0041747F" w:rsidRDefault="007B658C" w:rsidP="007B658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1493394,067» заменить цифрами «</w:t>
      </w:r>
      <w:r w:rsidR="00BA1B45">
        <w:rPr>
          <w:rFonts w:ascii="PT Astra Serif" w:hAnsi="PT Astra Serif"/>
        </w:rPr>
        <w:t>665096,893</w:t>
      </w:r>
      <w:r w:rsidRPr="0041747F">
        <w:rPr>
          <w:rFonts w:ascii="PT Astra Serif" w:hAnsi="PT Astra Serif"/>
        </w:rPr>
        <w:t>»;</w:t>
      </w:r>
    </w:p>
    <w:p w:rsidR="007B658C" w:rsidRPr="0041747F" w:rsidRDefault="007B658C" w:rsidP="007B658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в графе 8 цифры «320514,9» заменить </w:t>
      </w:r>
      <w:r w:rsidR="00B418AE" w:rsidRPr="0041747F">
        <w:rPr>
          <w:rFonts w:ascii="PT Astra Serif" w:hAnsi="PT Astra Serif"/>
        </w:rPr>
        <w:t>цифрами «</w:t>
      </w:r>
      <w:r w:rsidR="008247E5" w:rsidRPr="0041747F">
        <w:rPr>
          <w:rFonts w:ascii="PT Astra Serif" w:hAnsi="PT Astra Serif"/>
        </w:rPr>
        <w:t>283</w:t>
      </w:r>
      <w:r w:rsidR="00B418AE" w:rsidRPr="0041747F">
        <w:rPr>
          <w:rFonts w:ascii="PT Astra Serif" w:hAnsi="PT Astra Serif"/>
        </w:rPr>
        <w:t>100,0»;</w:t>
      </w:r>
    </w:p>
    <w:p w:rsidR="007B658C" w:rsidRPr="0041747F" w:rsidRDefault="007B658C" w:rsidP="007B658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334116,3» заменить цифрами «</w:t>
      </w:r>
      <w:r w:rsidR="00B418AE" w:rsidRPr="0041747F">
        <w:rPr>
          <w:rFonts w:ascii="PT Astra Serif" w:hAnsi="PT Astra Serif"/>
        </w:rPr>
        <w:t>31</w:t>
      </w:r>
      <w:r w:rsidRPr="0041747F">
        <w:rPr>
          <w:rFonts w:ascii="PT Astra Serif" w:hAnsi="PT Astra Serif"/>
        </w:rPr>
        <w:t>00,0»;</w:t>
      </w:r>
    </w:p>
    <w:p w:rsidR="007B658C" w:rsidRPr="0041747F" w:rsidRDefault="007B658C" w:rsidP="007B658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428204,1» заменить цифрами «</w:t>
      </w:r>
      <w:r w:rsidR="00B418AE" w:rsidRPr="0041747F">
        <w:rPr>
          <w:rFonts w:ascii="PT Astra Serif" w:hAnsi="PT Astra Serif"/>
        </w:rPr>
        <w:t>31</w:t>
      </w:r>
      <w:r w:rsidRPr="0041747F">
        <w:rPr>
          <w:rFonts w:ascii="PT Astra Serif" w:hAnsi="PT Astra Serif"/>
        </w:rPr>
        <w:t>00,0»;</w:t>
      </w:r>
    </w:p>
    <w:p w:rsidR="007B658C" w:rsidRPr="0041747F" w:rsidRDefault="007B658C" w:rsidP="007B658C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б) в строке 1.1:</w:t>
      </w:r>
    </w:p>
    <w:p w:rsidR="007B658C" w:rsidRPr="0041747F" w:rsidRDefault="007B658C" w:rsidP="007B658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1061100,367» заменить цифрами «</w:t>
      </w:r>
      <w:r w:rsidR="00BA1B45">
        <w:rPr>
          <w:rFonts w:ascii="PT Astra Serif" w:hAnsi="PT Astra Serif"/>
        </w:rPr>
        <w:t>552350,793</w:t>
      </w:r>
      <w:r w:rsidRPr="0041747F">
        <w:rPr>
          <w:rFonts w:ascii="PT Astra Serif" w:hAnsi="PT Astra Serif"/>
        </w:rPr>
        <w:t>»;</w:t>
      </w:r>
    </w:p>
    <w:p w:rsidR="007B658C" w:rsidRPr="0041747F" w:rsidRDefault="007B658C" w:rsidP="007B658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в графе 8 цифры «215852,0» заменить </w:t>
      </w:r>
      <w:r w:rsidR="00B418AE" w:rsidRPr="0041747F">
        <w:rPr>
          <w:rFonts w:ascii="PT Astra Serif" w:hAnsi="PT Astra Serif"/>
        </w:rPr>
        <w:t>цифрами «</w:t>
      </w:r>
      <w:r w:rsidR="008247E5" w:rsidRPr="0041747F">
        <w:rPr>
          <w:rFonts w:ascii="PT Astra Serif" w:hAnsi="PT Astra Serif"/>
        </w:rPr>
        <w:t>282</w:t>
      </w:r>
      <w:r w:rsidR="00B418AE" w:rsidRPr="0041747F">
        <w:rPr>
          <w:rFonts w:ascii="PT Astra Serif" w:hAnsi="PT Astra Serif"/>
        </w:rPr>
        <w:t>100,0»;</w:t>
      </w:r>
    </w:p>
    <w:p w:rsidR="007B658C" w:rsidRPr="0041747F" w:rsidRDefault="007B658C" w:rsidP="007B658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в графе 9 цифры «223931,9» заменить </w:t>
      </w:r>
      <w:r w:rsidR="00B418AE" w:rsidRPr="0041747F">
        <w:rPr>
          <w:rFonts w:ascii="PT Astra Serif" w:hAnsi="PT Astra Serif"/>
        </w:rPr>
        <w:t>цифрами «100,0»;</w:t>
      </w:r>
    </w:p>
    <w:p w:rsidR="007B658C" w:rsidRPr="0041747F" w:rsidRDefault="007B658C" w:rsidP="007B658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в графе 10 цифры «318019,7» заменить </w:t>
      </w:r>
      <w:r w:rsidR="00B418AE" w:rsidRPr="0041747F">
        <w:rPr>
          <w:rFonts w:ascii="PT Astra Serif" w:hAnsi="PT Astra Serif"/>
        </w:rPr>
        <w:t>цифрами «100,0»;</w:t>
      </w:r>
    </w:p>
    <w:p w:rsidR="006C30FE" w:rsidRPr="0041747F" w:rsidRDefault="006C30FE" w:rsidP="006C30FE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) в строке 1.2:</w:t>
      </w:r>
    </w:p>
    <w:p w:rsidR="006C30FE" w:rsidRPr="0041747F" w:rsidRDefault="006C30FE" w:rsidP="006C30F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29854,6» заменить цифрами «</w:t>
      </w:r>
      <w:r w:rsidR="00BA1B45">
        <w:rPr>
          <w:rFonts w:ascii="PT Astra Serif" w:hAnsi="PT Astra Serif"/>
        </w:rPr>
        <w:t>9201,1</w:t>
      </w:r>
      <w:r w:rsidRPr="0041747F">
        <w:rPr>
          <w:rFonts w:ascii="PT Astra Serif" w:hAnsi="PT Astra Serif"/>
        </w:rPr>
        <w:t>»;</w:t>
      </w:r>
    </w:p>
    <w:p w:rsidR="006C30FE" w:rsidRPr="0041747F" w:rsidRDefault="006C30FE" w:rsidP="006C30F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6829,0» заменить знаком «-»;</w:t>
      </w:r>
    </w:p>
    <w:p w:rsidR="006C30FE" w:rsidRPr="0041747F" w:rsidRDefault="006C30FE" w:rsidP="006C30F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6829,0» заменить знаком «-»;</w:t>
      </w:r>
    </w:p>
    <w:p w:rsidR="006C30FE" w:rsidRPr="0041747F" w:rsidRDefault="006C30FE" w:rsidP="006C30F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6829,0» заменить знаком «-»;</w:t>
      </w:r>
    </w:p>
    <w:p w:rsidR="006C30FE" w:rsidRPr="0041747F" w:rsidRDefault="00EF46D8" w:rsidP="006C30FE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г</w:t>
      </w:r>
      <w:r w:rsidR="006C30FE" w:rsidRPr="0041747F">
        <w:rPr>
          <w:rFonts w:ascii="PT Astra Serif" w:hAnsi="PT Astra Serif"/>
        </w:rPr>
        <w:t>) в строке 1.3:</w:t>
      </w:r>
    </w:p>
    <w:p w:rsidR="006C30FE" w:rsidRPr="0041747F" w:rsidRDefault="006C30FE" w:rsidP="006C30F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396439,1» заменить цифрами «</w:t>
      </w:r>
      <w:r w:rsidR="00BA1B45">
        <w:rPr>
          <w:rFonts w:ascii="PT Astra Serif" w:hAnsi="PT Astra Serif"/>
        </w:rPr>
        <w:t>97545,0</w:t>
      </w:r>
      <w:r w:rsidRPr="0041747F">
        <w:rPr>
          <w:rFonts w:ascii="PT Astra Serif" w:hAnsi="PT Astra Serif"/>
        </w:rPr>
        <w:t>»;</w:t>
      </w:r>
    </w:p>
    <w:p w:rsidR="006C30FE" w:rsidRPr="0041747F" w:rsidRDefault="006C30FE" w:rsidP="006C30F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в графе 8 цифры «97833,9» заменить </w:t>
      </w:r>
      <w:r w:rsidR="00B418AE" w:rsidRPr="0041747F">
        <w:rPr>
          <w:rFonts w:ascii="PT Astra Serif" w:hAnsi="PT Astra Serif"/>
        </w:rPr>
        <w:t>цифрами «1000,0»;</w:t>
      </w:r>
    </w:p>
    <w:p w:rsidR="006C30FE" w:rsidRPr="0041747F" w:rsidRDefault="006C30FE" w:rsidP="006C30F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103355,4» заменить цифрами «3000,0»;</w:t>
      </w:r>
    </w:p>
    <w:p w:rsidR="006C30FE" w:rsidRPr="0041747F" w:rsidRDefault="006C30FE" w:rsidP="006C30F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103355,4» заменить цифрами «3000,0»;</w:t>
      </w:r>
    </w:p>
    <w:p w:rsidR="007B658C" w:rsidRPr="0041747F" w:rsidRDefault="00EF46D8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д) в строке «Итого по подпрограмме»:</w:t>
      </w:r>
    </w:p>
    <w:p w:rsidR="00B418AE" w:rsidRPr="0041747F" w:rsidRDefault="00B418AE" w:rsidP="00B418A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1493394,067» заменить цифрами «</w:t>
      </w:r>
      <w:r w:rsidR="00BA1B45">
        <w:rPr>
          <w:rFonts w:ascii="PT Astra Serif" w:hAnsi="PT Astra Serif"/>
        </w:rPr>
        <w:t>665096,893</w:t>
      </w:r>
      <w:r w:rsidRPr="0041747F">
        <w:rPr>
          <w:rFonts w:ascii="PT Astra Serif" w:hAnsi="PT Astra Serif"/>
        </w:rPr>
        <w:t>»;</w:t>
      </w:r>
    </w:p>
    <w:p w:rsidR="00B418AE" w:rsidRPr="0041747F" w:rsidRDefault="00B418AE" w:rsidP="00B418A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320514,9» заменить цифрами «</w:t>
      </w:r>
      <w:r w:rsidR="008247E5" w:rsidRPr="0041747F">
        <w:rPr>
          <w:rFonts w:ascii="PT Astra Serif" w:hAnsi="PT Astra Serif"/>
        </w:rPr>
        <w:t>283</w:t>
      </w:r>
      <w:r w:rsidRPr="0041747F">
        <w:rPr>
          <w:rFonts w:ascii="PT Astra Serif" w:hAnsi="PT Astra Serif"/>
        </w:rPr>
        <w:t>100,0»;</w:t>
      </w:r>
    </w:p>
    <w:p w:rsidR="00B418AE" w:rsidRPr="0041747F" w:rsidRDefault="00B418AE" w:rsidP="00B418A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334116,3» заменить цифрами «3100,0»;</w:t>
      </w:r>
    </w:p>
    <w:p w:rsidR="00B418AE" w:rsidRPr="0041747F" w:rsidRDefault="00B418AE" w:rsidP="00B418A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428204,1» заменить цифрами «3100,0»;</w:t>
      </w:r>
    </w:p>
    <w:p w:rsidR="00390B92" w:rsidRPr="0041747F" w:rsidRDefault="007B658C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5) </w:t>
      </w:r>
      <w:r w:rsidR="00390B92" w:rsidRPr="0041747F">
        <w:rPr>
          <w:rFonts w:ascii="PT Astra Serif" w:hAnsi="PT Astra Serif"/>
        </w:rPr>
        <w:t>в разделе «Подпрограмма «Обеспечение реализации государственной программы»:</w:t>
      </w:r>
    </w:p>
    <w:p w:rsidR="00390B92" w:rsidRPr="0041747F" w:rsidRDefault="00390B92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а) в строке 1:</w:t>
      </w:r>
    </w:p>
    <w:p w:rsidR="00390B92" w:rsidRPr="0041747F" w:rsidRDefault="00390B92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</w:t>
      </w:r>
      <w:r w:rsidR="000D534E" w:rsidRPr="0041747F">
        <w:rPr>
          <w:rFonts w:ascii="PT Astra Serif" w:hAnsi="PT Astra Serif"/>
        </w:rPr>
        <w:t>12481847,075</w:t>
      </w:r>
      <w:r w:rsidRPr="0041747F">
        <w:rPr>
          <w:rFonts w:ascii="PT Astra Serif" w:hAnsi="PT Astra Serif"/>
        </w:rPr>
        <w:t>» заменить цифрами «</w:t>
      </w:r>
      <w:r w:rsidR="00BA1B45" w:rsidRPr="00BA1B45">
        <w:rPr>
          <w:rFonts w:ascii="PT Astra Serif" w:hAnsi="PT Astra Serif"/>
        </w:rPr>
        <w:t>12595202,38374</w:t>
      </w:r>
      <w:r w:rsidRPr="0041747F">
        <w:rPr>
          <w:rFonts w:ascii="PT Astra Serif" w:hAnsi="PT Astra Serif"/>
        </w:rPr>
        <w:t>»;</w:t>
      </w:r>
    </w:p>
    <w:p w:rsidR="00C15162" w:rsidRPr="0041747F" w:rsidRDefault="00C15162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</w:t>
      </w:r>
      <w:r w:rsidR="000D534E" w:rsidRPr="0041747F">
        <w:rPr>
          <w:rFonts w:ascii="PT Astra Serif" w:hAnsi="PT Astra Serif"/>
        </w:rPr>
        <w:t>2307975,11452</w:t>
      </w:r>
      <w:r w:rsidRPr="0041747F">
        <w:rPr>
          <w:rFonts w:ascii="PT Astra Serif" w:hAnsi="PT Astra Serif"/>
        </w:rPr>
        <w:t>» заменить цифрами «</w:t>
      </w:r>
      <w:r w:rsidR="00E54B53" w:rsidRPr="0041747F">
        <w:rPr>
          <w:rFonts w:ascii="PT Astra Serif" w:hAnsi="PT Astra Serif"/>
        </w:rPr>
        <w:t>2545123,6</w:t>
      </w:r>
      <w:r w:rsidRPr="0041747F">
        <w:rPr>
          <w:rFonts w:ascii="PT Astra Serif" w:hAnsi="PT Astra Serif"/>
        </w:rPr>
        <w:t>»;</w:t>
      </w:r>
    </w:p>
    <w:p w:rsidR="00781989" w:rsidRPr="0041747F" w:rsidRDefault="000D534E" w:rsidP="00CA3D3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2180247,60567» заменить цифрами «</w:t>
      </w:r>
      <w:r w:rsidR="00E54B53" w:rsidRPr="0041747F">
        <w:rPr>
          <w:rFonts w:ascii="PT Astra Serif" w:hAnsi="PT Astra Serif"/>
        </w:rPr>
        <w:t>2285417</w:t>
      </w:r>
      <w:r w:rsidRPr="0041747F">
        <w:rPr>
          <w:rFonts w:ascii="PT Astra Serif" w:hAnsi="PT Astra Serif"/>
        </w:rPr>
        <w:t>,90439»;</w:t>
      </w:r>
    </w:p>
    <w:p w:rsidR="00CA3D3B" w:rsidRPr="0041747F" w:rsidRDefault="00CA3D3B" w:rsidP="00CA3D3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2483920,21752» заменить цифрами «2154314,4283»;</w:t>
      </w:r>
    </w:p>
    <w:p w:rsidR="00685ABA" w:rsidRPr="0041747F" w:rsidRDefault="00685ABA" w:rsidP="00CA3D3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  <w:sectPr w:rsidR="00685ABA" w:rsidRPr="0041747F" w:rsidSect="00685ABA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CA3D3B" w:rsidRPr="0041747F" w:rsidRDefault="00CA3D3B" w:rsidP="00CA3D3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lastRenderedPageBreak/>
        <w:t>б) в строке 1.1:</w:t>
      </w:r>
    </w:p>
    <w:p w:rsidR="00CA3D3B" w:rsidRPr="0041747F" w:rsidRDefault="00CA3D3B" w:rsidP="00CA3D3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230833,96» заменить цифрами «238396,66»;</w:t>
      </w:r>
    </w:p>
    <w:p w:rsidR="00CA3D3B" w:rsidRPr="0041747F" w:rsidRDefault="00CA3D3B" w:rsidP="00CA3D3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47000,8» заменить цифрами «49521,7»;</w:t>
      </w:r>
    </w:p>
    <w:p w:rsidR="00CA3D3B" w:rsidRPr="0041747F" w:rsidRDefault="00CA3D3B" w:rsidP="00CA3D3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47000,8» заменить цифрами «49521,7»;</w:t>
      </w:r>
    </w:p>
    <w:p w:rsidR="00CA3D3B" w:rsidRPr="0041747F" w:rsidRDefault="00CA3D3B" w:rsidP="00CA3D3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47000,8» заменить цифрами «49521,7»;</w:t>
      </w:r>
    </w:p>
    <w:p w:rsidR="00CA3D3B" w:rsidRPr="0041747F" w:rsidRDefault="00CA3D3B" w:rsidP="00CA3D3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) в строке 1.2:</w:t>
      </w:r>
    </w:p>
    <w:p w:rsidR="00CA3D3B" w:rsidRPr="0041747F" w:rsidRDefault="00CA3D3B" w:rsidP="00CA3D3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</w:t>
      </w:r>
      <w:r w:rsidR="002A4C2B">
        <w:rPr>
          <w:rFonts w:ascii="PT Astra Serif" w:hAnsi="PT Astra Serif"/>
        </w:rPr>
        <w:t>14520,02</w:t>
      </w:r>
      <w:r w:rsidRPr="0041747F">
        <w:rPr>
          <w:rFonts w:ascii="PT Astra Serif" w:hAnsi="PT Astra Serif"/>
        </w:rPr>
        <w:t>» заменить цифрами «41532,92»;</w:t>
      </w:r>
    </w:p>
    <w:p w:rsidR="00CA3D3B" w:rsidRPr="0041747F" w:rsidRDefault="00CA3D3B" w:rsidP="00CA3D3B">
      <w:pPr>
        <w:widowControl w:val="0"/>
        <w:spacing w:line="245" w:lineRule="auto"/>
        <w:ind w:firstLine="709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знак «-» заменить цифрами «9004,3»;</w:t>
      </w:r>
    </w:p>
    <w:p w:rsidR="00CA3D3B" w:rsidRPr="0041747F" w:rsidRDefault="00CA3D3B" w:rsidP="00CA3D3B">
      <w:pPr>
        <w:widowControl w:val="0"/>
        <w:spacing w:line="245" w:lineRule="auto"/>
        <w:ind w:left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знак «-» заменить цифрами «9004,3»;</w:t>
      </w:r>
    </w:p>
    <w:p w:rsidR="00CA3D3B" w:rsidRPr="0041747F" w:rsidRDefault="00CA3D3B" w:rsidP="00CA3D3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9004,3»;</w:t>
      </w:r>
    </w:p>
    <w:p w:rsidR="00390B92" w:rsidRPr="0041747F" w:rsidRDefault="00883B39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г</w:t>
      </w:r>
      <w:r w:rsidR="00EC50C3" w:rsidRPr="0041747F">
        <w:rPr>
          <w:rFonts w:ascii="PT Astra Serif" w:hAnsi="PT Astra Serif"/>
        </w:rPr>
        <w:t>) строку</w:t>
      </w:r>
      <w:r w:rsidR="00390B92" w:rsidRPr="0041747F">
        <w:rPr>
          <w:rFonts w:ascii="PT Astra Serif" w:hAnsi="PT Astra Serif"/>
        </w:rPr>
        <w:t xml:space="preserve"> 1.3</w:t>
      </w:r>
      <w:r w:rsidR="00EC50C3" w:rsidRPr="0041747F">
        <w:rPr>
          <w:rFonts w:ascii="PT Astra Serif" w:hAnsi="PT Astra Serif"/>
        </w:rPr>
        <w:t xml:space="preserve"> изложить в следующей редакции</w:t>
      </w:r>
      <w:r w:rsidR="00390B92" w:rsidRPr="0041747F">
        <w:rPr>
          <w:rFonts w:ascii="PT Astra Serif" w:hAnsi="PT Astra Serif"/>
        </w:rPr>
        <w:t>:</w:t>
      </w:r>
    </w:p>
    <w:p w:rsidR="00EC50C3" w:rsidRPr="0041747F" w:rsidRDefault="00EC50C3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340"/>
        <w:gridCol w:w="992"/>
        <w:gridCol w:w="1276"/>
        <w:gridCol w:w="1559"/>
        <w:gridCol w:w="1276"/>
        <w:gridCol w:w="1418"/>
        <w:gridCol w:w="1417"/>
        <w:gridCol w:w="1407"/>
        <w:gridCol w:w="1428"/>
        <w:gridCol w:w="487"/>
      </w:tblGrid>
      <w:tr w:rsidR="00E54B53" w:rsidRPr="0041747F" w:rsidTr="00EC50C3">
        <w:trPr>
          <w:trHeight w:val="163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B53" w:rsidRPr="0041747F" w:rsidRDefault="00E54B53" w:rsidP="00E54B53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41747F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E54B53" w:rsidRPr="0041747F" w:rsidRDefault="00E54B53" w:rsidP="00E54B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340" w:type="dxa"/>
          </w:tcPr>
          <w:p w:rsidR="00E54B53" w:rsidRPr="0041747F" w:rsidRDefault="00E54B53" w:rsidP="00E54B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ных государственных учреждений, подведомственных Министерству, в том числе создание условий для укрепления материально-</w:t>
            </w:r>
            <w:proofErr w:type="spellStart"/>
            <w:r w:rsidRPr="0041747F">
              <w:rPr>
                <w:rFonts w:ascii="PT Astra Serif" w:hAnsi="PT Astra Serif" w:cs="Calibri"/>
                <w:sz w:val="20"/>
                <w:szCs w:val="20"/>
              </w:rPr>
              <w:t>техниче</w:t>
            </w:r>
            <w:proofErr w:type="spellEnd"/>
            <w:r w:rsidRPr="0041747F">
              <w:rPr>
                <w:rFonts w:ascii="PT Astra Serif" w:hAnsi="PT Astra Serif" w:cs="Calibri"/>
                <w:sz w:val="20"/>
                <w:szCs w:val="20"/>
              </w:rPr>
              <w:t>-</w:t>
            </w:r>
            <w:proofErr w:type="spellStart"/>
            <w:r w:rsidRPr="0041747F">
              <w:rPr>
                <w:rFonts w:ascii="PT Astra Serif" w:hAnsi="PT Astra Serif" w:cs="Calibri"/>
                <w:sz w:val="20"/>
                <w:szCs w:val="20"/>
              </w:rPr>
              <w:t>ской</w:t>
            </w:r>
            <w:proofErr w:type="spellEnd"/>
            <w:r w:rsidRPr="0041747F">
              <w:rPr>
                <w:rFonts w:ascii="PT Astra Serif" w:hAnsi="PT Astra Serif" w:cs="Calibri"/>
                <w:sz w:val="20"/>
                <w:szCs w:val="20"/>
              </w:rPr>
              <w:t xml:space="preserve"> базы, эффективного использ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вания энергетических ресурсов, с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блюдения требований пожарной бе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опасности, выполнения текущего ремонта, а также информатизации, в том числе:</w:t>
            </w:r>
          </w:p>
        </w:tc>
        <w:tc>
          <w:tcPr>
            <w:tcW w:w="992" w:type="dxa"/>
          </w:tcPr>
          <w:p w:rsidR="00E54B53" w:rsidRPr="0041747F" w:rsidRDefault="00E54B53" w:rsidP="00E54B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E54B53" w:rsidRPr="0041747F" w:rsidRDefault="00E54B53" w:rsidP="00E54B53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4B53" w:rsidRPr="0041747F" w:rsidRDefault="00BA1B45" w:rsidP="00E54B53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A1B45">
              <w:rPr>
                <w:rFonts w:ascii="PT Astra Serif" w:hAnsi="PT Astra Serif" w:cs="Calibri"/>
                <w:sz w:val="20"/>
                <w:szCs w:val="20"/>
              </w:rPr>
              <w:t>11947256,743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4B53" w:rsidRPr="0041747F" w:rsidRDefault="00E54B53" w:rsidP="00E54B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2442870,65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54B53" w:rsidRPr="0041747F" w:rsidRDefault="00BA1B45" w:rsidP="00E54B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A1B45">
              <w:rPr>
                <w:rFonts w:ascii="PT Astra Serif" w:hAnsi="PT Astra Serif" w:cs="Calibri"/>
                <w:sz w:val="20"/>
                <w:szCs w:val="20"/>
              </w:rPr>
              <w:t>2796618,457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4B53" w:rsidRPr="0041747F" w:rsidRDefault="00E54B53" w:rsidP="00E54B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2453737,3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3" w:rsidRPr="0041747F" w:rsidRDefault="00E54B53" w:rsidP="00E54B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2193132,4043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3" w:rsidRPr="0041747F" w:rsidRDefault="00E54B53" w:rsidP="00E54B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2060897,928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B53" w:rsidRPr="0041747F" w:rsidRDefault="00E54B53" w:rsidP="00E54B53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03345" w:rsidRPr="0041747F" w:rsidTr="0094195A">
        <w:trPr>
          <w:trHeight w:val="6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345" w:rsidRPr="0041747F" w:rsidRDefault="00F03345" w:rsidP="00F03345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03345" w:rsidRPr="0041747F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:rsidR="00F03345" w:rsidRPr="0041747F" w:rsidRDefault="00F03345" w:rsidP="00F0334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 xml:space="preserve">обеспечение выплаты ежемесячного денежного вознаграждения за </w:t>
            </w:r>
            <w:proofErr w:type="spellStart"/>
            <w:r w:rsidRPr="0041747F">
              <w:rPr>
                <w:rFonts w:ascii="PT Astra Serif" w:hAnsi="PT Astra Serif" w:cs="Calibri"/>
                <w:sz w:val="20"/>
                <w:szCs w:val="20"/>
              </w:rPr>
              <w:t>клас</w:t>
            </w:r>
            <w:r w:rsidR="00A328D1">
              <w:rPr>
                <w:rFonts w:ascii="PT Astra Serif" w:hAnsi="PT Astra Serif" w:cs="Calibri"/>
                <w:sz w:val="20"/>
                <w:szCs w:val="20"/>
              </w:rPr>
              <w:t>-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ное</w:t>
            </w:r>
            <w:proofErr w:type="spellEnd"/>
            <w:r w:rsidRPr="0041747F">
              <w:rPr>
                <w:rFonts w:ascii="PT Astra Serif" w:hAnsi="PT Astra Serif" w:cs="Calibri"/>
                <w:sz w:val="20"/>
                <w:szCs w:val="20"/>
              </w:rPr>
              <w:t xml:space="preserve"> руководство педагогическим работникам областных госуда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венных профессиональных образ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вательных организаций</w:t>
            </w:r>
          </w:p>
        </w:tc>
        <w:tc>
          <w:tcPr>
            <w:tcW w:w="992" w:type="dxa"/>
          </w:tcPr>
          <w:p w:rsidR="00F03345" w:rsidRPr="0041747F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F03345" w:rsidRPr="0041747F" w:rsidRDefault="00F03345" w:rsidP="00F03345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41747F" w:rsidRDefault="00B54848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5</w:t>
            </w:r>
            <w:r w:rsidR="00F03345" w:rsidRPr="0041747F">
              <w:rPr>
                <w:rFonts w:ascii="PT Astra Serif" w:hAnsi="PT Astra Serif" w:cs="Calibri"/>
                <w:sz w:val="20"/>
                <w:szCs w:val="20"/>
              </w:rPr>
              <w:t>4164,590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41747F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41747F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54164,590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41747F" w:rsidRDefault="00B54848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45" w:rsidRPr="0041747F" w:rsidRDefault="00B54848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45" w:rsidRPr="0041747F" w:rsidRDefault="00B54848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345" w:rsidRPr="0041747F" w:rsidRDefault="00F03345" w:rsidP="00F03345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F03345" w:rsidRPr="0041747F" w:rsidTr="00FA2C72">
        <w:trPr>
          <w:trHeight w:val="65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345" w:rsidRPr="0041747F" w:rsidRDefault="00F03345" w:rsidP="00F03345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03345" w:rsidRPr="0041747F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:rsidR="00F03345" w:rsidRPr="0041747F" w:rsidRDefault="00F03345" w:rsidP="00F0334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мероприятия по обеспечению ант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террористической защищённости подведомственных учреждений</w:t>
            </w:r>
          </w:p>
        </w:tc>
        <w:tc>
          <w:tcPr>
            <w:tcW w:w="992" w:type="dxa"/>
          </w:tcPr>
          <w:p w:rsidR="00F03345" w:rsidRPr="0041747F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F03345" w:rsidRPr="0041747F" w:rsidRDefault="00F03345" w:rsidP="00F03345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174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41747F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612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41747F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41747F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6124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41747F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45" w:rsidRPr="0041747F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45" w:rsidRPr="0041747F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345" w:rsidRPr="0041747F" w:rsidRDefault="00F03345" w:rsidP="00FA2C72">
            <w:pPr>
              <w:spacing w:line="230" w:lineRule="auto"/>
              <w:rPr>
                <w:rFonts w:ascii="PT Astra Serif" w:hAnsi="PT Astra Serif"/>
              </w:rPr>
            </w:pPr>
            <w:r w:rsidRPr="0041747F">
              <w:rPr>
                <w:rFonts w:ascii="PT Astra Serif" w:hAnsi="PT Astra Serif"/>
              </w:rPr>
              <w:t>»;</w:t>
            </w:r>
          </w:p>
        </w:tc>
      </w:tr>
    </w:tbl>
    <w:p w:rsidR="002F3B3A" w:rsidRPr="0041747F" w:rsidRDefault="002F3B3A" w:rsidP="00CA3D3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685ABA" w:rsidRPr="0041747F" w:rsidRDefault="00685ABA" w:rsidP="00CA3D3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  <w:sectPr w:rsidR="00685ABA" w:rsidRPr="0041747F" w:rsidSect="00406765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:rsidR="00CA3D3B" w:rsidRPr="0041747F" w:rsidRDefault="00CA3D3B" w:rsidP="00CA3D3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lastRenderedPageBreak/>
        <w:t>д) в строке 1.4:</w:t>
      </w:r>
    </w:p>
    <w:p w:rsidR="00CA3D3B" w:rsidRPr="0041747F" w:rsidRDefault="00CA3D3B" w:rsidP="00CA3D3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61163,082» заменить цифрами «156354,382»;</w:t>
      </w:r>
    </w:p>
    <w:p w:rsidR="00CA3D3B" w:rsidRPr="0041747F" w:rsidRDefault="00CA3D3B" w:rsidP="00CA3D3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знак «-» заменить цифрами «30628,3»;</w:t>
      </w:r>
    </w:p>
    <w:p w:rsidR="00CA3D3B" w:rsidRPr="0041747F" w:rsidRDefault="00CA3D3B" w:rsidP="00CA3D3B">
      <w:pPr>
        <w:widowControl w:val="0"/>
        <w:spacing w:line="245" w:lineRule="auto"/>
        <w:ind w:left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знак «-» заменить цифрами «32281,5»;</w:t>
      </w:r>
    </w:p>
    <w:p w:rsidR="00CA3D3B" w:rsidRPr="0041747F" w:rsidRDefault="00CA3D3B" w:rsidP="00CA3D3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32281,5»;</w:t>
      </w:r>
    </w:p>
    <w:p w:rsidR="00CA3D3B" w:rsidRPr="0041747F" w:rsidRDefault="00CA3D3B" w:rsidP="00CA3D3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е) в строке 1.5:</w:t>
      </w:r>
    </w:p>
    <w:p w:rsidR="00CA3D3B" w:rsidRPr="0041747F" w:rsidRDefault="00CA3D3B" w:rsidP="00CA3D3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5932,2» заменить цифрами «9454,2»;</w:t>
      </w:r>
    </w:p>
    <w:p w:rsidR="00CA3D3B" w:rsidRPr="0041747F" w:rsidRDefault="00CA3D3B" w:rsidP="00CA3D3B">
      <w:pPr>
        <w:widowControl w:val="0"/>
        <w:spacing w:line="245" w:lineRule="auto"/>
        <w:ind w:firstLine="709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497,0» заменить цифрами «2232,0»;</w:t>
      </w:r>
    </w:p>
    <w:p w:rsidR="00CA3D3B" w:rsidRPr="0041747F" w:rsidRDefault="00CA3D3B" w:rsidP="00CA3D3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610,0» заменить цифрами «1478,0»;</w:t>
      </w:r>
    </w:p>
    <w:p w:rsidR="00CA3D3B" w:rsidRPr="0041747F" w:rsidRDefault="00CA3D3B" w:rsidP="00CA3D3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1690,0» заменить цифрами «2609,0»;</w:t>
      </w:r>
    </w:p>
    <w:p w:rsidR="007F26EF" w:rsidRPr="0041747F" w:rsidRDefault="00CA3D3B" w:rsidP="007F26EF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ж</w:t>
      </w:r>
      <w:r w:rsidR="00BA1B45">
        <w:rPr>
          <w:rFonts w:ascii="PT Astra Serif" w:hAnsi="PT Astra Serif"/>
        </w:rPr>
        <w:t>) в строке 1.6</w:t>
      </w:r>
      <w:r w:rsidR="007F26EF" w:rsidRPr="0041747F">
        <w:rPr>
          <w:rFonts w:ascii="PT Astra Serif" w:hAnsi="PT Astra Serif"/>
        </w:rPr>
        <w:t>:</w:t>
      </w:r>
    </w:p>
    <w:p w:rsidR="007F26EF" w:rsidRPr="0041747F" w:rsidRDefault="007F26EF" w:rsidP="007F26EF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8044,823» заменить цифрами «</w:t>
      </w:r>
      <w:r w:rsidR="00BA1B45">
        <w:rPr>
          <w:rFonts w:ascii="PT Astra Serif" w:hAnsi="PT Astra Serif"/>
        </w:rPr>
        <w:t>69,923</w:t>
      </w:r>
      <w:r w:rsidRPr="0041747F">
        <w:rPr>
          <w:rFonts w:ascii="PT Astra Serif" w:hAnsi="PT Astra Serif"/>
        </w:rPr>
        <w:t>»;</w:t>
      </w:r>
    </w:p>
    <w:p w:rsidR="007F26EF" w:rsidRPr="0041747F" w:rsidRDefault="007F26EF" w:rsidP="007F26EF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2000,0» заменить знаком «-»;</w:t>
      </w:r>
    </w:p>
    <w:p w:rsidR="007F26EF" w:rsidRPr="0041747F" w:rsidRDefault="007F26EF" w:rsidP="007F26EF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2000,0» заменить знаком «-»;</w:t>
      </w:r>
    </w:p>
    <w:p w:rsidR="007F26EF" w:rsidRPr="0041747F" w:rsidRDefault="007F26EF" w:rsidP="007F26EF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2000,0» заменить знаком «-»;</w:t>
      </w:r>
    </w:p>
    <w:p w:rsidR="00AA50FD" w:rsidRPr="0041747F" w:rsidRDefault="00CA3D3B" w:rsidP="00AA50FD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з</w:t>
      </w:r>
      <w:r w:rsidR="00AA50FD" w:rsidRPr="0041747F">
        <w:rPr>
          <w:rFonts w:ascii="PT Astra Serif" w:hAnsi="PT Astra Serif"/>
        </w:rPr>
        <w:t>) в строке 2:</w:t>
      </w:r>
    </w:p>
    <w:p w:rsidR="00AA50FD" w:rsidRPr="0041747F" w:rsidRDefault="00AA50FD" w:rsidP="00AA50FD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43773,7» заменить цифрами «42661,1»;</w:t>
      </w:r>
    </w:p>
    <w:p w:rsidR="00AA50FD" w:rsidRPr="0041747F" w:rsidRDefault="00AA50FD" w:rsidP="00AA50F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9210,5» заменить цифрами «8097,9»;</w:t>
      </w:r>
    </w:p>
    <w:p w:rsidR="00AA50FD" w:rsidRPr="0041747F" w:rsidRDefault="00CA3D3B" w:rsidP="00AA50FD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и</w:t>
      </w:r>
      <w:r w:rsidR="00AA50FD" w:rsidRPr="0041747F">
        <w:rPr>
          <w:rFonts w:ascii="PT Astra Serif" w:hAnsi="PT Astra Serif"/>
        </w:rPr>
        <w:t>) в строке 2.1:</w:t>
      </w:r>
    </w:p>
    <w:p w:rsidR="00AA50FD" w:rsidRPr="0041747F" w:rsidRDefault="00AA50FD" w:rsidP="00AA50FD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43773,7» заменить цифрами «42661,1»;</w:t>
      </w:r>
    </w:p>
    <w:p w:rsidR="00AA50FD" w:rsidRPr="0041747F" w:rsidRDefault="00AA50FD" w:rsidP="00AA50F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9210,5» заменить цифрами «8097,9»;</w:t>
      </w:r>
    </w:p>
    <w:p w:rsidR="007D2A74" w:rsidRPr="0041747F" w:rsidRDefault="00CA3D3B" w:rsidP="007D2A7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к</w:t>
      </w:r>
      <w:r w:rsidR="007D2A74" w:rsidRPr="0041747F">
        <w:rPr>
          <w:rFonts w:ascii="PT Astra Serif" w:hAnsi="PT Astra Serif"/>
        </w:rPr>
        <w:t>) в строке 4:</w:t>
      </w:r>
    </w:p>
    <w:p w:rsidR="007D2A74" w:rsidRPr="0041747F" w:rsidRDefault="007D2A74" w:rsidP="007D2A7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Всего, в том числе:»:</w:t>
      </w:r>
    </w:p>
    <w:p w:rsidR="007D2A74" w:rsidRPr="0041747F" w:rsidRDefault="007D2A74" w:rsidP="007D2A7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734785,48608» заменить цифрами «840633,21598»;</w:t>
      </w:r>
    </w:p>
    <w:p w:rsidR="007D2A74" w:rsidRPr="0041747F" w:rsidRDefault="007D2A74" w:rsidP="007D2A7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121893,40412» заменить цифрами «106170,30927»;</w:t>
      </w:r>
    </w:p>
    <w:p w:rsidR="007D2A74" w:rsidRPr="0041747F" w:rsidRDefault="007D2A74" w:rsidP="007D2A7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121570,82475»;</w:t>
      </w:r>
    </w:p>
    <w:p w:rsidR="007D2A74" w:rsidRPr="0041747F" w:rsidRDefault="007D2A74" w:rsidP="007D2A7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областного бюджета»:</w:t>
      </w:r>
    </w:p>
    <w:p w:rsidR="007D2A74" w:rsidRPr="0041747F" w:rsidRDefault="007D2A74" w:rsidP="007D2A7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50874,88608» заменить цифрами «38798,91598»;</w:t>
      </w:r>
    </w:p>
    <w:p w:rsidR="00B94F73" w:rsidRPr="0041747F" w:rsidRDefault="00B94F73" w:rsidP="00B94F7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18908,20412» заменить цифрами «3185,10927»;</w:t>
      </w:r>
    </w:p>
    <w:p w:rsidR="007D2A74" w:rsidRPr="0041747F" w:rsidRDefault="007D2A74" w:rsidP="007D2A7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3647,12475»;</w:t>
      </w:r>
    </w:p>
    <w:p w:rsidR="007D2A74" w:rsidRPr="0041747F" w:rsidRDefault="007D2A74" w:rsidP="007D2A7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федерального бюджета*»:</w:t>
      </w:r>
    </w:p>
    <w:p w:rsidR="007D2A74" w:rsidRPr="0041747F" w:rsidRDefault="007D2A74" w:rsidP="007D2A7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683910,6» заменить цифрами «801834,3»;</w:t>
      </w:r>
    </w:p>
    <w:p w:rsidR="007D2A74" w:rsidRPr="0041747F" w:rsidRDefault="007D2A74" w:rsidP="007D2A7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117923,7»;</w:t>
      </w:r>
    </w:p>
    <w:p w:rsidR="003D1B03" w:rsidRPr="0041747F" w:rsidRDefault="00CA3D3B" w:rsidP="003D1B0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л</w:t>
      </w:r>
      <w:r w:rsidR="003D1B03" w:rsidRPr="0041747F">
        <w:rPr>
          <w:rFonts w:ascii="PT Astra Serif" w:hAnsi="PT Astra Serif"/>
        </w:rPr>
        <w:t>) в строке 4</w:t>
      </w:r>
      <w:r w:rsidR="00B94F73" w:rsidRPr="0041747F">
        <w:rPr>
          <w:rFonts w:ascii="PT Astra Serif" w:hAnsi="PT Astra Serif"/>
        </w:rPr>
        <w:t>.1</w:t>
      </w:r>
      <w:r w:rsidR="003D1B03" w:rsidRPr="0041747F">
        <w:rPr>
          <w:rFonts w:ascii="PT Astra Serif" w:hAnsi="PT Astra Serif"/>
        </w:rPr>
        <w:t>:</w:t>
      </w:r>
    </w:p>
    <w:p w:rsidR="003D1B03" w:rsidRPr="0041747F" w:rsidRDefault="003D1B03" w:rsidP="003D1B0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Всего, в том числе:»:</w:t>
      </w:r>
    </w:p>
    <w:p w:rsidR="003D1B03" w:rsidRPr="0041747F" w:rsidRDefault="003D1B03" w:rsidP="003D1B0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</w:t>
      </w:r>
      <w:r w:rsidR="00B94F73" w:rsidRPr="0041747F">
        <w:rPr>
          <w:rFonts w:ascii="PT Astra Serif" w:hAnsi="PT Astra Serif"/>
        </w:rPr>
        <w:t>642331,13403</w:t>
      </w:r>
      <w:r w:rsidRPr="0041747F">
        <w:rPr>
          <w:rFonts w:ascii="PT Astra Serif" w:hAnsi="PT Astra Serif"/>
        </w:rPr>
        <w:t>» заменить цифрами «</w:t>
      </w:r>
      <w:r w:rsidR="00B94F73" w:rsidRPr="0041747F">
        <w:rPr>
          <w:rFonts w:ascii="PT Astra Serif" w:hAnsi="PT Astra Serif"/>
        </w:rPr>
        <w:t>742900,61857</w:t>
      </w:r>
      <w:r w:rsidRPr="0041747F">
        <w:rPr>
          <w:rFonts w:ascii="PT Astra Serif" w:hAnsi="PT Astra Serif"/>
        </w:rPr>
        <w:t>»;</w:t>
      </w:r>
    </w:p>
    <w:p w:rsidR="003D1B03" w:rsidRPr="0041747F" w:rsidRDefault="003D1B03" w:rsidP="003D1B0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</w:t>
      </w:r>
      <w:r w:rsidR="00B94F73" w:rsidRPr="0041747F">
        <w:rPr>
          <w:rFonts w:ascii="PT Astra Serif" w:hAnsi="PT Astra Serif"/>
        </w:rPr>
        <w:t>100569,48454</w:t>
      </w:r>
      <w:r w:rsidRPr="0041747F">
        <w:rPr>
          <w:rFonts w:ascii="PT Astra Serif" w:hAnsi="PT Astra Serif"/>
        </w:rPr>
        <w:t>»;</w:t>
      </w:r>
    </w:p>
    <w:p w:rsidR="003D1B03" w:rsidRPr="0041747F" w:rsidRDefault="003D1B03" w:rsidP="003D1B0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областного бюджета»:</w:t>
      </w:r>
    </w:p>
    <w:p w:rsidR="003D1B03" w:rsidRPr="0041747F" w:rsidRDefault="003D1B03" w:rsidP="003D1B0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</w:t>
      </w:r>
      <w:r w:rsidR="00B94F73" w:rsidRPr="0041747F">
        <w:rPr>
          <w:rFonts w:ascii="PT Astra Serif" w:hAnsi="PT Astra Serif"/>
        </w:rPr>
        <w:t>19269,93403</w:t>
      </w:r>
      <w:r w:rsidRPr="0041747F">
        <w:rPr>
          <w:rFonts w:ascii="PT Astra Serif" w:hAnsi="PT Astra Serif"/>
        </w:rPr>
        <w:t>» заменить цифрами «</w:t>
      </w:r>
      <w:r w:rsidR="00B94F73" w:rsidRPr="0041747F">
        <w:rPr>
          <w:rFonts w:ascii="PT Astra Serif" w:hAnsi="PT Astra Serif"/>
        </w:rPr>
        <w:t>22287,01857</w:t>
      </w:r>
      <w:r w:rsidRPr="0041747F">
        <w:rPr>
          <w:rFonts w:ascii="PT Astra Serif" w:hAnsi="PT Astra Serif"/>
        </w:rPr>
        <w:t>»;</w:t>
      </w:r>
    </w:p>
    <w:p w:rsidR="003D1B03" w:rsidRPr="0041747F" w:rsidRDefault="003D1B03" w:rsidP="003D1B0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</w:t>
      </w:r>
      <w:r w:rsidR="00B94F73" w:rsidRPr="0041747F">
        <w:rPr>
          <w:rFonts w:ascii="PT Astra Serif" w:hAnsi="PT Astra Serif"/>
        </w:rPr>
        <w:t>3017,08454</w:t>
      </w:r>
      <w:r w:rsidRPr="0041747F">
        <w:rPr>
          <w:rFonts w:ascii="PT Astra Serif" w:hAnsi="PT Astra Serif"/>
        </w:rPr>
        <w:t>»;</w:t>
      </w:r>
    </w:p>
    <w:p w:rsidR="003D1B03" w:rsidRPr="0041747F" w:rsidRDefault="003D1B03" w:rsidP="003D1B0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федерального бюджета*»:</w:t>
      </w:r>
    </w:p>
    <w:p w:rsidR="003D1B03" w:rsidRPr="0041747F" w:rsidRDefault="003D1B03" w:rsidP="003D1B0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</w:t>
      </w:r>
      <w:r w:rsidR="00B94F73" w:rsidRPr="0041747F">
        <w:rPr>
          <w:rFonts w:ascii="PT Astra Serif" w:hAnsi="PT Astra Serif"/>
        </w:rPr>
        <w:t>623061,2</w:t>
      </w:r>
      <w:r w:rsidRPr="0041747F">
        <w:rPr>
          <w:rFonts w:ascii="PT Astra Serif" w:hAnsi="PT Astra Serif"/>
        </w:rPr>
        <w:t>» заменить цифрами «</w:t>
      </w:r>
      <w:r w:rsidR="00B94F73" w:rsidRPr="0041747F">
        <w:rPr>
          <w:rFonts w:ascii="PT Astra Serif" w:hAnsi="PT Astra Serif"/>
        </w:rPr>
        <w:t>720613,6</w:t>
      </w:r>
      <w:r w:rsidRPr="0041747F">
        <w:rPr>
          <w:rFonts w:ascii="PT Astra Serif" w:hAnsi="PT Astra Serif"/>
        </w:rPr>
        <w:t>»;</w:t>
      </w:r>
    </w:p>
    <w:p w:rsidR="002F3B3A" w:rsidRPr="0041747F" w:rsidRDefault="003D1B03" w:rsidP="00285A5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</w:t>
      </w:r>
      <w:r w:rsidR="00B94F73" w:rsidRPr="0041747F">
        <w:rPr>
          <w:rFonts w:ascii="PT Astra Serif" w:hAnsi="PT Astra Serif"/>
        </w:rPr>
        <w:t>97552,4</w:t>
      </w:r>
      <w:r w:rsidRPr="0041747F">
        <w:rPr>
          <w:rFonts w:ascii="PT Astra Serif" w:hAnsi="PT Astra Serif"/>
        </w:rPr>
        <w:t>»;</w:t>
      </w:r>
    </w:p>
    <w:p w:rsidR="00285A50" w:rsidRPr="0041747F" w:rsidRDefault="00285A50" w:rsidP="00285A5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м) в строке 4.2:</w:t>
      </w:r>
    </w:p>
    <w:p w:rsidR="00285A50" w:rsidRPr="0041747F" w:rsidRDefault="00285A50" w:rsidP="002C667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lastRenderedPageBreak/>
        <w:t>в позиции «Всего, в том числе:»:</w:t>
      </w:r>
    </w:p>
    <w:p w:rsidR="00285A50" w:rsidRPr="0041747F" w:rsidRDefault="00285A50" w:rsidP="002C667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92454,35205» заменить цифрами «97732,59741»;</w:t>
      </w:r>
    </w:p>
    <w:p w:rsidR="00285A50" w:rsidRPr="0041747F" w:rsidRDefault="00285A50" w:rsidP="002C667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33166,6» заменить цифрами «17443,50515»;</w:t>
      </w:r>
    </w:p>
    <w:p w:rsidR="00285A50" w:rsidRPr="0041747F" w:rsidRDefault="00285A50" w:rsidP="002C667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21001,34021»;</w:t>
      </w:r>
    </w:p>
    <w:p w:rsidR="00285A50" w:rsidRPr="0041747F" w:rsidRDefault="00285A50" w:rsidP="002C667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областного бюджета»:</w:t>
      </w:r>
    </w:p>
    <w:p w:rsidR="00285A50" w:rsidRPr="0041747F" w:rsidRDefault="00285A50" w:rsidP="002C667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31604,95205» заменить цифрами «16511,89741»;</w:t>
      </w:r>
    </w:p>
    <w:p w:rsidR="00B94F73" w:rsidRPr="0041747F" w:rsidRDefault="00B94F73" w:rsidP="002C667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16246,4» заменить цифрами «523,30515»;</w:t>
      </w:r>
    </w:p>
    <w:p w:rsidR="00B94F73" w:rsidRPr="0041747F" w:rsidRDefault="00B94F73" w:rsidP="002C667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630,04021»;</w:t>
      </w:r>
    </w:p>
    <w:p w:rsidR="00B94F73" w:rsidRPr="0041747F" w:rsidRDefault="00B94F73" w:rsidP="002C667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федерального бюджета*»:</w:t>
      </w:r>
    </w:p>
    <w:p w:rsidR="00B94F73" w:rsidRPr="0041747F" w:rsidRDefault="00B94F73" w:rsidP="002C667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60849,4» заменить цифрами «81220,7»;</w:t>
      </w:r>
    </w:p>
    <w:p w:rsidR="00B94F73" w:rsidRPr="0041747F" w:rsidRDefault="00B94F73" w:rsidP="002C667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знак «-» заменить цифрами «20371,3»;</w:t>
      </w:r>
    </w:p>
    <w:p w:rsidR="00D56569" w:rsidRPr="0041747F" w:rsidRDefault="00DA7A22" w:rsidP="002C667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D56569" w:rsidRPr="0041747F">
        <w:rPr>
          <w:rFonts w:ascii="PT Astra Serif" w:hAnsi="PT Astra Serif"/>
        </w:rPr>
        <w:t>) в строке «Итого по подпрограмме»:</w:t>
      </w:r>
    </w:p>
    <w:p w:rsidR="00D56569" w:rsidRPr="0041747F" w:rsidRDefault="00D56569" w:rsidP="002C667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Всег</w:t>
      </w:r>
      <w:r w:rsidR="00864C30" w:rsidRPr="0041747F">
        <w:rPr>
          <w:rFonts w:ascii="PT Astra Serif" w:hAnsi="PT Astra Serif"/>
        </w:rPr>
        <w:t>о, в том числе:»:</w:t>
      </w:r>
    </w:p>
    <w:p w:rsidR="00D56569" w:rsidRPr="0041747F" w:rsidRDefault="00D56569" w:rsidP="002C667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</w:t>
      </w:r>
      <w:r w:rsidR="00402C9F" w:rsidRPr="0041747F">
        <w:rPr>
          <w:rFonts w:ascii="PT Astra Serif" w:hAnsi="PT Astra Serif"/>
        </w:rPr>
        <w:t>13262910,06108</w:t>
      </w:r>
      <w:r w:rsidRPr="0041747F">
        <w:rPr>
          <w:rFonts w:ascii="PT Astra Serif" w:hAnsi="PT Astra Serif"/>
        </w:rPr>
        <w:t>» заменить цифрами «</w:t>
      </w:r>
      <w:r w:rsidR="00BA1B45" w:rsidRPr="00BA1B45">
        <w:rPr>
          <w:rFonts w:ascii="PT Astra Serif" w:hAnsi="PT Astra Serif"/>
        </w:rPr>
        <w:t>13481000,49972</w:t>
      </w:r>
      <w:r w:rsidRPr="0041747F">
        <w:rPr>
          <w:rFonts w:ascii="PT Astra Serif" w:hAnsi="PT Astra Serif"/>
        </w:rPr>
        <w:t>»;</w:t>
      </w:r>
    </w:p>
    <w:p w:rsidR="00402C9F" w:rsidRPr="0041747F" w:rsidRDefault="00402C9F" w:rsidP="002C667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2438675,21864» заменить цифрами «</w:t>
      </w:r>
      <w:r w:rsidR="00E54B53" w:rsidRPr="0041747F">
        <w:rPr>
          <w:rFonts w:ascii="PT Astra Serif" w:hAnsi="PT Astra Serif"/>
        </w:rPr>
        <w:t>2660100,60927</w:t>
      </w:r>
      <w:r w:rsidRPr="0041747F">
        <w:rPr>
          <w:rFonts w:ascii="PT Astra Serif" w:hAnsi="PT Astra Serif"/>
        </w:rPr>
        <w:t>»;</w:t>
      </w:r>
    </w:p>
    <w:p w:rsidR="00402C9F" w:rsidRPr="0041747F" w:rsidRDefault="00402C9F" w:rsidP="002C667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2365037,46444» заменить цифрами «</w:t>
      </w:r>
      <w:r w:rsidR="00E54B53" w:rsidRPr="0041747F">
        <w:rPr>
          <w:rFonts w:ascii="PT Astra Serif" w:hAnsi="PT Astra Serif"/>
        </w:rPr>
        <w:t>2470207,76316</w:t>
      </w:r>
      <w:r w:rsidRPr="0041747F">
        <w:rPr>
          <w:rFonts w:ascii="PT Astra Serif" w:hAnsi="PT Astra Serif"/>
        </w:rPr>
        <w:t>»;</w:t>
      </w:r>
    </w:p>
    <w:p w:rsidR="00402C9F" w:rsidRPr="0041747F" w:rsidRDefault="00402C9F" w:rsidP="002C667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2493130,71752» заменить цифрами «</w:t>
      </w:r>
      <w:r w:rsidR="00E54B53" w:rsidRPr="0041747F">
        <w:rPr>
          <w:rFonts w:ascii="PT Astra Serif" w:hAnsi="PT Astra Serif"/>
        </w:rPr>
        <w:t>2283983,15305</w:t>
      </w:r>
      <w:r w:rsidRPr="0041747F">
        <w:rPr>
          <w:rFonts w:ascii="PT Astra Serif" w:hAnsi="PT Astra Serif"/>
        </w:rPr>
        <w:t>»;</w:t>
      </w:r>
    </w:p>
    <w:p w:rsidR="00D56569" w:rsidRPr="0041747F" w:rsidRDefault="00D56569" w:rsidP="002C667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областного бюджета»:</w:t>
      </w:r>
    </w:p>
    <w:p w:rsidR="00D56569" w:rsidRPr="0041747F" w:rsidRDefault="00D56569" w:rsidP="002C667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</w:t>
      </w:r>
      <w:r w:rsidR="00402C9F" w:rsidRPr="0041747F">
        <w:rPr>
          <w:rFonts w:ascii="PT Astra Serif" w:hAnsi="PT Astra Serif"/>
        </w:rPr>
        <w:t>12535225,76108</w:t>
      </w:r>
      <w:r w:rsidRPr="0041747F">
        <w:rPr>
          <w:rFonts w:ascii="PT Astra Serif" w:hAnsi="PT Astra Serif"/>
        </w:rPr>
        <w:t>» заменить цифрами «</w:t>
      </w:r>
      <w:r w:rsidR="00BA1B45" w:rsidRPr="00BA1B45">
        <w:rPr>
          <w:rFonts w:ascii="PT Astra Serif" w:hAnsi="PT Astra Serif"/>
        </w:rPr>
        <w:t>12636505,09972</w:t>
      </w:r>
      <w:r w:rsidRPr="0041747F">
        <w:rPr>
          <w:rFonts w:ascii="PT Astra Serif" w:hAnsi="PT Astra Serif"/>
        </w:rPr>
        <w:t>»;</w:t>
      </w:r>
    </w:p>
    <w:p w:rsidR="00402C9F" w:rsidRPr="0041747F" w:rsidRDefault="00402C9F" w:rsidP="002C667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8 цифры «2326883,31864» заменить цифрами «</w:t>
      </w:r>
      <w:r w:rsidR="00E54B53" w:rsidRPr="0041747F">
        <w:rPr>
          <w:rFonts w:ascii="PT Astra Serif" w:hAnsi="PT Astra Serif"/>
        </w:rPr>
        <w:t>2548308,70927</w:t>
      </w:r>
      <w:r w:rsidRPr="0041747F">
        <w:rPr>
          <w:rFonts w:ascii="PT Astra Serif" w:hAnsi="PT Astra Serif"/>
        </w:rPr>
        <w:t>»;</w:t>
      </w:r>
    </w:p>
    <w:p w:rsidR="00402C9F" w:rsidRPr="0041747F" w:rsidRDefault="00402C9F" w:rsidP="002C667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9 цифры «2185548,36444» заменить цифрами «</w:t>
      </w:r>
      <w:r w:rsidR="00E54B53" w:rsidRPr="0041747F">
        <w:rPr>
          <w:rFonts w:ascii="PT Astra Serif" w:hAnsi="PT Astra Serif"/>
        </w:rPr>
        <w:t>2290718,66316</w:t>
      </w:r>
      <w:r w:rsidRPr="0041747F">
        <w:rPr>
          <w:rFonts w:ascii="PT Astra Serif" w:hAnsi="PT Astra Serif"/>
        </w:rPr>
        <w:t>»;</w:t>
      </w:r>
    </w:p>
    <w:p w:rsidR="00402C9F" w:rsidRPr="0041747F" w:rsidRDefault="00402C9F" w:rsidP="002C667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2483920,21752» заменить цифрами «</w:t>
      </w:r>
      <w:r w:rsidR="00E54B53" w:rsidRPr="0041747F">
        <w:rPr>
          <w:rFonts w:ascii="PT Astra Serif" w:hAnsi="PT Astra Serif"/>
        </w:rPr>
        <w:t>2157961,55305</w:t>
      </w:r>
      <w:r w:rsidRPr="0041747F">
        <w:rPr>
          <w:rFonts w:ascii="PT Astra Serif" w:hAnsi="PT Astra Serif"/>
        </w:rPr>
        <w:t>»;</w:t>
      </w:r>
    </w:p>
    <w:p w:rsidR="00402C9F" w:rsidRPr="0041747F" w:rsidRDefault="00402C9F" w:rsidP="002C667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позиции «бюджетные ассигнования федерального бюджета*»:</w:t>
      </w:r>
    </w:p>
    <w:p w:rsidR="00402C9F" w:rsidRPr="0041747F" w:rsidRDefault="00402C9F" w:rsidP="002C667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5 цифры «727684,3» заменить цифрами «844495,4»;</w:t>
      </w:r>
    </w:p>
    <w:p w:rsidR="00402C9F" w:rsidRPr="0041747F" w:rsidRDefault="00402C9F" w:rsidP="002C667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в графе 10 цифры «9210,5» заменить цифрами «126021,6»;</w:t>
      </w:r>
    </w:p>
    <w:p w:rsidR="00D56569" w:rsidRPr="0041747F" w:rsidRDefault="00402C9F" w:rsidP="002C667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6</w:t>
      </w:r>
      <w:r w:rsidR="00D56569" w:rsidRPr="0041747F">
        <w:rPr>
          <w:rFonts w:ascii="PT Astra Serif" w:hAnsi="PT Astra Serif"/>
        </w:rPr>
        <w:t>) строку «</w:t>
      </w:r>
      <w:r w:rsidR="004B2B27" w:rsidRPr="0041747F">
        <w:rPr>
          <w:rFonts w:ascii="PT Astra Serif" w:hAnsi="PT Astra Serif"/>
        </w:rPr>
        <w:t>Всего по государственной программе</w:t>
      </w:r>
      <w:r w:rsidR="00D56569" w:rsidRPr="0041747F">
        <w:rPr>
          <w:rFonts w:ascii="PT Astra Serif" w:hAnsi="PT Astra Serif"/>
        </w:rPr>
        <w:t xml:space="preserve">» изложить в </w:t>
      </w:r>
      <w:r w:rsidR="008C5B4C" w:rsidRPr="0041747F">
        <w:rPr>
          <w:rFonts w:ascii="PT Astra Serif" w:hAnsi="PT Astra Serif"/>
        </w:rPr>
        <w:t>следующей</w:t>
      </w:r>
      <w:r w:rsidR="00D56569" w:rsidRPr="0041747F">
        <w:rPr>
          <w:rFonts w:ascii="PT Astra Serif" w:hAnsi="PT Astra Serif"/>
        </w:rPr>
        <w:t xml:space="preserve"> редакции:</w:t>
      </w:r>
    </w:p>
    <w:p w:rsidR="00D56569" w:rsidRPr="0041747F" w:rsidRDefault="00D56569" w:rsidP="002C6671">
      <w:pPr>
        <w:widowControl w:val="0"/>
        <w:spacing w:line="235" w:lineRule="auto"/>
        <w:jc w:val="both"/>
        <w:rPr>
          <w:rFonts w:ascii="PT Astra Serif" w:hAnsi="PT Astra Serif"/>
        </w:rPr>
      </w:pPr>
    </w:p>
    <w:tbl>
      <w:tblPr>
        <w:tblW w:w="11787" w:type="dxa"/>
        <w:tblInd w:w="-1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987"/>
        <w:gridCol w:w="1276"/>
        <w:gridCol w:w="1560"/>
        <w:gridCol w:w="1559"/>
        <w:gridCol w:w="1559"/>
        <w:gridCol w:w="1443"/>
        <w:gridCol w:w="1134"/>
        <w:gridCol w:w="1134"/>
        <w:gridCol w:w="567"/>
      </w:tblGrid>
      <w:tr w:rsidR="007A1C9C" w:rsidRPr="0041747F" w:rsidTr="006B1CB5">
        <w:trPr>
          <w:trHeight w:val="23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C9C" w:rsidRPr="0041747F" w:rsidRDefault="007A1C9C" w:rsidP="007A1C9C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  <w:r w:rsidRPr="0041747F">
              <w:rPr>
                <w:rFonts w:ascii="PT Astra Serif" w:hAnsi="PT Astra Serif" w:cs="Calibri"/>
              </w:rPr>
              <w:t>«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</w:tcBorders>
          </w:tcPr>
          <w:p w:rsidR="007A1C9C" w:rsidRPr="0041747F" w:rsidRDefault="007A1C9C" w:rsidP="007A1C9C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Всего по госуда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ственной програ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ме</w:t>
            </w:r>
          </w:p>
        </w:tc>
        <w:tc>
          <w:tcPr>
            <w:tcW w:w="1276" w:type="dxa"/>
          </w:tcPr>
          <w:p w:rsidR="007A1C9C" w:rsidRPr="0041747F" w:rsidRDefault="007A1C9C" w:rsidP="007A1C9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7A1C9C" w:rsidRPr="0041747F" w:rsidRDefault="007A1C9C" w:rsidP="007A1C9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A1C9C" w:rsidRPr="0041747F" w:rsidRDefault="00BA1B45" w:rsidP="007819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A1B45">
              <w:rPr>
                <w:rFonts w:ascii="PT Astra Serif" w:hAnsi="PT Astra Serif" w:cs="Calibri"/>
                <w:sz w:val="20"/>
                <w:szCs w:val="20"/>
              </w:rPr>
              <w:t>76925253,111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1C9C" w:rsidRPr="0041747F" w:rsidRDefault="007A1C9C" w:rsidP="007A1C9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15363046,863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1C9C" w:rsidRPr="0041747F" w:rsidRDefault="00BA1B45" w:rsidP="007A1C9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A1B45">
              <w:rPr>
                <w:rFonts w:ascii="PT Astra Serif" w:hAnsi="PT Astra Serif" w:cs="Calibri"/>
                <w:sz w:val="20"/>
                <w:szCs w:val="20"/>
              </w:rPr>
              <w:t>16486274,02176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7A1C9C" w:rsidRPr="0041747F" w:rsidRDefault="00D31A41" w:rsidP="006B1CB5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15434584,925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9C" w:rsidRPr="0041747F" w:rsidRDefault="007A1C9C" w:rsidP="007A1C9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15293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9C" w:rsidRPr="0041747F" w:rsidRDefault="007A1C9C" w:rsidP="007A1C9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14348328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C9C" w:rsidRPr="0041747F" w:rsidRDefault="007A1C9C" w:rsidP="007A1C9C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A1C9C" w:rsidRPr="0041747F" w:rsidTr="006B1CB5">
        <w:trPr>
          <w:trHeight w:val="64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C9C" w:rsidRPr="0041747F" w:rsidRDefault="007A1C9C" w:rsidP="007A1C9C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</w:tcBorders>
          </w:tcPr>
          <w:p w:rsidR="007A1C9C" w:rsidRPr="0041747F" w:rsidRDefault="007A1C9C" w:rsidP="007A1C9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1C9C" w:rsidRPr="0041747F" w:rsidRDefault="007A1C9C" w:rsidP="007A1C9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A1C9C" w:rsidRPr="0041747F" w:rsidRDefault="001B5AA2" w:rsidP="00D31A4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B5AA2">
              <w:rPr>
                <w:rFonts w:ascii="PT Astra Serif" w:hAnsi="PT Astra Serif" w:cs="Calibri"/>
                <w:sz w:val="20"/>
                <w:szCs w:val="20"/>
              </w:rPr>
              <w:t>68944686,411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1C9C" w:rsidRPr="0041747F" w:rsidRDefault="007A1C9C" w:rsidP="007A1C9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14075435,163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1C9C" w:rsidRPr="0041747F" w:rsidRDefault="001B5AA2" w:rsidP="007A1C9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B5AA2">
              <w:rPr>
                <w:rFonts w:ascii="PT Astra Serif" w:hAnsi="PT Astra Serif" w:cs="Calibri"/>
                <w:sz w:val="20"/>
                <w:szCs w:val="20"/>
              </w:rPr>
              <w:t>14467733,72176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7A1C9C" w:rsidRPr="0041747F" w:rsidRDefault="00D31A41" w:rsidP="006B1CB5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13806091,125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9C" w:rsidRPr="0041747F" w:rsidRDefault="007A1C9C" w:rsidP="007A1C9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133207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9C" w:rsidRPr="0041747F" w:rsidRDefault="007A1C9C" w:rsidP="007A1C9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13274712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C9C" w:rsidRPr="0041747F" w:rsidRDefault="007A1C9C" w:rsidP="007A1C9C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</w:tr>
      <w:tr w:rsidR="007A1C9C" w:rsidRPr="0041747F" w:rsidTr="006B1CB5">
        <w:trPr>
          <w:trHeight w:val="591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C9C" w:rsidRPr="0041747F" w:rsidRDefault="007A1C9C" w:rsidP="007A1C9C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</w:tcBorders>
          </w:tcPr>
          <w:p w:rsidR="007A1C9C" w:rsidRPr="0041747F" w:rsidRDefault="007A1C9C" w:rsidP="007A1C9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1C9C" w:rsidRPr="0041747F" w:rsidRDefault="007A1C9C" w:rsidP="007A1C9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 w:cs="Calibri"/>
                <w:sz w:val="20"/>
                <w:szCs w:val="20"/>
              </w:rPr>
              <w:t>го бюджета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A1C9C" w:rsidRPr="0041747F" w:rsidRDefault="007A1C9C" w:rsidP="007A1C9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7980566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1C9C" w:rsidRPr="0041747F" w:rsidRDefault="007A1C9C" w:rsidP="007A1C9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1287611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1C9C" w:rsidRPr="0041747F" w:rsidRDefault="007A1C9C" w:rsidP="007A1C9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2018540,3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7A1C9C" w:rsidRPr="0041747F" w:rsidRDefault="007A1C9C" w:rsidP="006B1CB5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162849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9C" w:rsidRPr="0041747F" w:rsidRDefault="007A1C9C" w:rsidP="007A1C9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19723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9C" w:rsidRPr="0041747F" w:rsidRDefault="007A1C9C" w:rsidP="007A1C9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1747F">
              <w:rPr>
                <w:rFonts w:ascii="PT Astra Serif" w:hAnsi="PT Astra Serif" w:cs="Calibri"/>
                <w:sz w:val="20"/>
                <w:szCs w:val="20"/>
              </w:rPr>
              <w:t>1073615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C9C" w:rsidRPr="0041747F" w:rsidRDefault="007A1C9C" w:rsidP="007A1C9C">
            <w:pPr>
              <w:spacing w:line="245" w:lineRule="auto"/>
              <w:rPr>
                <w:rFonts w:ascii="PT Astra Serif" w:hAnsi="PT Astra Serif"/>
              </w:rPr>
            </w:pPr>
          </w:p>
          <w:p w:rsidR="002F4209" w:rsidRPr="0041747F" w:rsidRDefault="002F4209" w:rsidP="007A1C9C">
            <w:pPr>
              <w:spacing w:line="245" w:lineRule="auto"/>
              <w:rPr>
                <w:rFonts w:ascii="PT Astra Serif" w:hAnsi="PT Astra Serif"/>
              </w:rPr>
            </w:pPr>
          </w:p>
          <w:p w:rsidR="002F4209" w:rsidRPr="0041747F" w:rsidRDefault="002F4209" w:rsidP="007A1C9C">
            <w:pPr>
              <w:spacing w:line="245" w:lineRule="auto"/>
              <w:rPr>
                <w:rFonts w:ascii="PT Astra Serif" w:hAnsi="PT Astra Serif"/>
              </w:rPr>
            </w:pPr>
          </w:p>
          <w:p w:rsidR="007A1C9C" w:rsidRPr="0041747F" w:rsidRDefault="007A1C9C" w:rsidP="007A1C9C">
            <w:pPr>
              <w:spacing w:line="245" w:lineRule="auto"/>
              <w:rPr>
                <w:rFonts w:ascii="PT Astra Serif" w:hAnsi="PT Astra Serif"/>
              </w:rPr>
            </w:pPr>
            <w:r w:rsidRPr="0041747F">
              <w:rPr>
                <w:rFonts w:ascii="PT Astra Serif" w:hAnsi="PT Astra Serif"/>
              </w:rPr>
              <w:t>».</w:t>
            </w:r>
          </w:p>
        </w:tc>
      </w:tr>
    </w:tbl>
    <w:p w:rsidR="004D7935" w:rsidRPr="0041747F" w:rsidRDefault="004D7935" w:rsidP="002F4209">
      <w:pPr>
        <w:widowControl w:val="0"/>
        <w:spacing w:line="235" w:lineRule="auto"/>
        <w:rPr>
          <w:rFonts w:ascii="PT Astra Serif" w:hAnsi="PT Astra Serif"/>
        </w:rPr>
      </w:pPr>
    </w:p>
    <w:p w:rsidR="004D7935" w:rsidRPr="0041747F" w:rsidRDefault="002F4209" w:rsidP="00B6773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9. </w:t>
      </w:r>
      <w:r w:rsidR="00B86794">
        <w:rPr>
          <w:rFonts w:ascii="PT Astra Serif" w:hAnsi="PT Astra Serif"/>
        </w:rPr>
        <w:t>В приложении № 2</w:t>
      </w:r>
      <w:r w:rsidR="00B86794">
        <w:rPr>
          <w:rFonts w:ascii="PT Astra Serif" w:hAnsi="PT Astra Serif"/>
          <w:vertAlign w:val="superscript"/>
        </w:rPr>
        <w:t>1</w:t>
      </w:r>
      <w:r w:rsidR="00B67730" w:rsidRPr="0041747F">
        <w:rPr>
          <w:rFonts w:ascii="PT Astra Serif" w:hAnsi="PT Astra Serif"/>
        </w:rPr>
        <w:t>:</w:t>
      </w:r>
    </w:p>
    <w:p w:rsidR="005C43E4" w:rsidRPr="0041747F" w:rsidRDefault="005C43E4" w:rsidP="005C43E4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  <w:lang w:eastAsia="en-US"/>
        </w:rPr>
        <w:t>1)</w:t>
      </w:r>
      <w:r w:rsidRPr="0041747F">
        <w:rPr>
          <w:rFonts w:ascii="PT Astra Serif" w:hAnsi="PT Astra Serif"/>
        </w:rPr>
        <w:t xml:space="preserve"> в разделе «Подпрограмма «Развитие среднего профессионального </w:t>
      </w:r>
      <w:r w:rsidR="002C6671">
        <w:rPr>
          <w:rFonts w:ascii="PT Astra Serif" w:hAnsi="PT Astra Serif"/>
        </w:rPr>
        <w:br/>
      </w:r>
      <w:r w:rsidRPr="0041747F">
        <w:rPr>
          <w:rFonts w:ascii="PT Astra Serif" w:hAnsi="PT Astra Serif"/>
        </w:rPr>
        <w:t>образования и профессионального обучения в Ульяновской области»:</w:t>
      </w:r>
    </w:p>
    <w:p w:rsidR="00367C2B" w:rsidRPr="0041747F" w:rsidRDefault="004D2F89" w:rsidP="004D2F8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а) </w:t>
      </w:r>
      <w:r w:rsidR="00367C2B" w:rsidRPr="0041747F">
        <w:rPr>
          <w:rFonts w:ascii="PT Astra Serif" w:hAnsi="PT Astra Serif"/>
        </w:rPr>
        <w:t>в графе 3 строки 1</w:t>
      </w:r>
      <w:r w:rsidR="00B86794">
        <w:rPr>
          <w:rFonts w:ascii="PT Astra Serif" w:hAnsi="PT Astra Serif"/>
        </w:rPr>
        <w:t>:</w:t>
      </w:r>
    </w:p>
    <w:p w:rsidR="004D2F89" w:rsidRPr="0041747F" w:rsidRDefault="004D2F89" w:rsidP="004D2F8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>абзац четвёртый изложить в следующей редакции:</w:t>
      </w:r>
    </w:p>
    <w:p w:rsidR="004D2F89" w:rsidRPr="0041747F" w:rsidRDefault="004D2F89" w:rsidP="004D2F8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«темп роста/снижения численности инвалидов, принятых на обучение </w:t>
      </w:r>
      <w:r w:rsidR="00B86794">
        <w:rPr>
          <w:rFonts w:ascii="PT Astra Serif" w:hAnsi="PT Astra Serif"/>
        </w:rPr>
        <w:t xml:space="preserve">        </w:t>
      </w:r>
      <w:r w:rsidRPr="0041747F">
        <w:rPr>
          <w:rFonts w:ascii="PT Astra Serif" w:hAnsi="PT Astra Serif"/>
        </w:rPr>
        <w:t xml:space="preserve">по образовательным программам среднего профессионального образования </w:t>
      </w:r>
      <w:r w:rsidR="00B86794">
        <w:rPr>
          <w:rFonts w:ascii="PT Astra Serif" w:hAnsi="PT Astra Serif"/>
        </w:rPr>
        <w:t xml:space="preserve">         (</w:t>
      </w:r>
      <w:r w:rsidRPr="0041747F">
        <w:rPr>
          <w:rFonts w:ascii="PT Astra Serif" w:hAnsi="PT Astra Serif"/>
        </w:rPr>
        <w:t>по отношению к значению показателя предыдущего года)</w:t>
      </w:r>
      <w:proofErr w:type="gramStart"/>
      <w:r w:rsidRPr="0041747F">
        <w:rPr>
          <w:rFonts w:ascii="PT Astra Serif" w:hAnsi="PT Astra Serif"/>
        </w:rPr>
        <w:t>;»</w:t>
      </w:r>
      <w:proofErr w:type="gramEnd"/>
      <w:r w:rsidR="002C6671">
        <w:rPr>
          <w:rFonts w:ascii="PT Astra Serif" w:hAnsi="PT Astra Serif"/>
        </w:rPr>
        <w:t>;</w:t>
      </w:r>
    </w:p>
    <w:p w:rsidR="004D2F89" w:rsidRPr="0041747F" w:rsidRDefault="004D2F89" w:rsidP="004D2F8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lastRenderedPageBreak/>
        <w:t xml:space="preserve">дополнить абзацем </w:t>
      </w:r>
      <w:r w:rsidR="00367C2B" w:rsidRPr="0041747F">
        <w:rPr>
          <w:rFonts w:ascii="PT Astra Serif" w:hAnsi="PT Astra Serif"/>
        </w:rPr>
        <w:t>пятым</w:t>
      </w:r>
      <w:r w:rsidRPr="0041747F">
        <w:rPr>
          <w:rFonts w:ascii="PT Astra Serif" w:hAnsi="PT Astra Serif"/>
        </w:rPr>
        <w:t xml:space="preserve"> следующего содержания:</w:t>
      </w:r>
    </w:p>
    <w:p w:rsidR="004D2F89" w:rsidRPr="0041747F" w:rsidRDefault="004D2F89" w:rsidP="004D2F8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«доля профессиональных образовательных организаций, в которых </w:t>
      </w:r>
      <w:r w:rsidR="00B86794">
        <w:rPr>
          <w:rFonts w:ascii="PT Astra Serif" w:hAnsi="PT Astra Serif"/>
        </w:rPr>
        <w:t xml:space="preserve">                </w:t>
      </w:r>
      <w:r w:rsidRPr="0041747F">
        <w:rPr>
          <w:rFonts w:ascii="PT Astra Serif" w:hAnsi="PT Astra Serif"/>
        </w:rPr>
        <w:t xml:space="preserve">созданы условия для получения среднего профессионального образования </w:t>
      </w:r>
      <w:r w:rsidR="005A378D">
        <w:rPr>
          <w:rFonts w:ascii="PT Astra Serif" w:hAnsi="PT Astra Serif"/>
        </w:rPr>
        <w:br/>
      </w:r>
      <w:r w:rsidRPr="0041747F">
        <w:rPr>
          <w:rFonts w:ascii="PT Astra Serif" w:hAnsi="PT Astra Serif"/>
        </w:rPr>
        <w:t xml:space="preserve">и профессионального обучения инвалидами и лицами с ОВЗ, в том числе </w:t>
      </w:r>
      <w:r w:rsidR="005A378D">
        <w:rPr>
          <w:rFonts w:ascii="PT Astra Serif" w:hAnsi="PT Astra Serif"/>
        </w:rPr>
        <w:br/>
      </w:r>
      <w:r w:rsidRPr="0041747F">
        <w:rPr>
          <w:rFonts w:ascii="PT Astra Serif" w:hAnsi="PT Astra Serif"/>
        </w:rPr>
        <w:t xml:space="preserve">с использованием дистанционных образовательных технологий, в общем </w:t>
      </w:r>
      <w:r w:rsidR="005A378D">
        <w:rPr>
          <w:rFonts w:ascii="PT Astra Serif" w:hAnsi="PT Astra Serif"/>
        </w:rPr>
        <w:br/>
      </w:r>
      <w:r w:rsidRPr="0041747F">
        <w:rPr>
          <w:rFonts w:ascii="PT Astra Serif" w:hAnsi="PT Astra Serif"/>
        </w:rPr>
        <w:t>количестве</w:t>
      </w:r>
      <w:r w:rsidR="00B86794">
        <w:rPr>
          <w:rFonts w:ascii="PT Astra Serif" w:hAnsi="PT Astra Serif"/>
        </w:rPr>
        <w:t xml:space="preserve"> таких организаций</w:t>
      </w:r>
      <w:proofErr w:type="gramStart"/>
      <w:r w:rsidR="00B86794">
        <w:rPr>
          <w:rFonts w:ascii="PT Astra Serif" w:hAnsi="PT Astra Serif"/>
        </w:rPr>
        <w:t>.»;</w:t>
      </w:r>
      <w:proofErr w:type="gramEnd"/>
    </w:p>
    <w:p w:rsidR="004D2F89" w:rsidRPr="0041747F" w:rsidRDefault="004D2F89" w:rsidP="004D2F8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б) </w:t>
      </w:r>
      <w:r w:rsidR="005A378D" w:rsidRPr="0041747F">
        <w:rPr>
          <w:rFonts w:ascii="PT Astra Serif" w:hAnsi="PT Astra Serif"/>
        </w:rPr>
        <w:t xml:space="preserve">в абзаце четвёртом </w:t>
      </w:r>
      <w:r w:rsidR="00367C2B" w:rsidRPr="0041747F">
        <w:rPr>
          <w:rFonts w:ascii="PT Astra Serif" w:hAnsi="PT Astra Serif"/>
        </w:rPr>
        <w:t>граф</w:t>
      </w:r>
      <w:r w:rsidR="005A378D">
        <w:rPr>
          <w:rFonts w:ascii="PT Astra Serif" w:hAnsi="PT Astra Serif"/>
        </w:rPr>
        <w:t>ы</w:t>
      </w:r>
      <w:r w:rsidR="00367C2B" w:rsidRPr="0041747F">
        <w:rPr>
          <w:rFonts w:ascii="PT Astra Serif" w:hAnsi="PT Astra Serif"/>
        </w:rPr>
        <w:t xml:space="preserve"> 3 строки 2 </w:t>
      </w:r>
      <w:r w:rsidRPr="0041747F">
        <w:rPr>
          <w:rFonts w:ascii="PT Astra Serif" w:hAnsi="PT Astra Serif"/>
        </w:rPr>
        <w:t>слова «</w:t>
      </w:r>
      <w:r w:rsidRPr="0041747F">
        <w:rPr>
          <w:rFonts w:ascii="PT Astra Serif" w:hAnsi="PT Astra Serif" w:cs="PT Astra Serif"/>
        </w:rPr>
        <w:t>из компетенций</w:t>
      </w:r>
      <w:r w:rsidRPr="0041747F">
        <w:rPr>
          <w:rFonts w:ascii="PT Astra Serif" w:hAnsi="PT Astra Serif"/>
        </w:rPr>
        <w:t>» заменить словами «или нескольким компетенциям»;</w:t>
      </w:r>
    </w:p>
    <w:p w:rsidR="005C43E4" w:rsidRPr="0041747F" w:rsidRDefault="00367C2B" w:rsidP="00B8679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1747F">
        <w:rPr>
          <w:rFonts w:ascii="PT Astra Serif" w:hAnsi="PT Astra Serif"/>
        </w:rPr>
        <w:t xml:space="preserve">2) </w:t>
      </w:r>
      <w:r w:rsidR="004E389E" w:rsidRPr="0041747F">
        <w:rPr>
          <w:rFonts w:ascii="PT Astra Serif" w:hAnsi="PT Astra Serif"/>
        </w:rPr>
        <w:t>строку 3 раздела «Подпрограмма «Обеспечение реализации госуда</w:t>
      </w:r>
      <w:r w:rsidR="004E389E" w:rsidRPr="0041747F">
        <w:rPr>
          <w:rFonts w:ascii="PT Astra Serif" w:hAnsi="PT Astra Serif"/>
        </w:rPr>
        <w:t>р</w:t>
      </w:r>
      <w:r w:rsidR="004E389E" w:rsidRPr="0041747F">
        <w:rPr>
          <w:rFonts w:ascii="PT Astra Serif" w:hAnsi="PT Astra Serif"/>
        </w:rPr>
        <w:t xml:space="preserve">ственной программы» </w:t>
      </w:r>
      <w:r w:rsidR="00332D61" w:rsidRPr="0041747F">
        <w:rPr>
          <w:rFonts w:ascii="PT Astra Serif" w:hAnsi="PT Astra Serif"/>
        </w:rPr>
        <w:t>признать утратившей силу.</w:t>
      </w:r>
    </w:p>
    <w:p w:rsidR="002F4209" w:rsidRPr="0041747F" w:rsidRDefault="00636C5B" w:rsidP="002F4209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en-US"/>
        </w:rPr>
        <w:t>10.</w:t>
      </w:r>
      <w:r w:rsidR="002F4209" w:rsidRPr="0041747F">
        <w:rPr>
          <w:rFonts w:ascii="PT Astra Serif" w:hAnsi="PT Astra Serif"/>
        </w:rPr>
        <w:t xml:space="preserve"> </w:t>
      </w:r>
      <w:r w:rsidR="00B86794">
        <w:rPr>
          <w:rFonts w:ascii="PT Astra Serif" w:hAnsi="PT Astra Serif"/>
        </w:rPr>
        <w:t>Раздел</w:t>
      </w:r>
      <w:r w:rsidR="002F4209" w:rsidRPr="0041747F">
        <w:rPr>
          <w:rFonts w:ascii="PT Astra Serif" w:hAnsi="PT Astra Serif"/>
        </w:rPr>
        <w:t xml:space="preserve"> «Подпрограмма «Развитие среднего профессионального </w:t>
      </w:r>
      <w:r w:rsidR="005A378D">
        <w:rPr>
          <w:rFonts w:ascii="PT Astra Serif" w:hAnsi="PT Astra Serif"/>
        </w:rPr>
        <w:br/>
      </w:r>
      <w:r w:rsidR="002F4209" w:rsidRPr="0041747F">
        <w:rPr>
          <w:rFonts w:ascii="PT Astra Serif" w:hAnsi="PT Astra Serif"/>
        </w:rPr>
        <w:t>образования и профессионального обучения в Ульяновской области»</w:t>
      </w:r>
      <w:r w:rsidR="00B86794" w:rsidRPr="00B86794">
        <w:rPr>
          <w:rFonts w:ascii="PT Astra Serif" w:hAnsi="PT Astra Serif"/>
        </w:rPr>
        <w:t xml:space="preserve"> </w:t>
      </w:r>
      <w:r w:rsidR="005A378D">
        <w:rPr>
          <w:rFonts w:ascii="PT Astra Serif" w:hAnsi="PT Astra Serif"/>
        </w:rPr>
        <w:br/>
      </w:r>
      <w:r w:rsidR="00B86794" w:rsidRPr="0041747F">
        <w:rPr>
          <w:rFonts w:ascii="PT Astra Serif" w:hAnsi="PT Astra Serif"/>
        </w:rPr>
        <w:t>приложени</w:t>
      </w:r>
      <w:r w:rsidR="00B86794">
        <w:rPr>
          <w:rFonts w:ascii="PT Astra Serif" w:hAnsi="PT Astra Serif"/>
        </w:rPr>
        <w:t>я</w:t>
      </w:r>
      <w:r w:rsidR="00B86794" w:rsidRPr="0041747F">
        <w:rPr>
          <w:rFonts w:ascii="PT Astra Serif" w:hAnsi="PT Astra Serif"/>
        </w:rPr>
        <w:t xml:space="preserve"> № 2</w:t>
      </w:r>
      <w:r w:rsidR="00B86794">
        <w:rPr>
          <w:rFonts w:ascii="PT Astra Serif" w:hAnsi="PT Astra Serif"/>
          <w:vertAlign w:val="superscript"/>
        </w:rPr>
        <w:t xml:space="preserve">2 </w:t>
      </w:r>
      <w:r w:rsidR="00B86794">
        <w:rPr>
          <w:rFonts w:ascii="PT Astra Serif" w:hAnsi="PT Astra Serif"/>
        </w:rPr>
        <w:t>изложить в следующей редакции</w:t>
      </w:r>
      <w:r w:rsidR="002F4209" w:rsidRPr="0041747F">
        <w:rPr>
          <w:rFonts w:ascii="PT Astra Serif" w:hAnsi="PT Astra Serif"/>
        </w:rPr>
        <w:t>:</w:t>
      </w:r>
    </w:p>
    <w:p w:rsidR="00EF5BEB" w:rsidRPr="0041747F" w:rsidRDefault="00EF5BEB" w:rsidP="002F4209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006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84"/>
        <w:gridCol w:w="1134"/>
        <w:gridCol w:w="2268"/>
        <w:gridCol w:w="4394"/>
        <w:gridCol w:w="1134"/>
        <w:gridCol w:w="425"/>
      </w:tblGrid>
      <w:tr w:rsidR="00636C5B" w:rsidRPr="0041747F" w:rsidTr="00FD4541">
        <w:trPr>
          <w:trHeight w:val="408"/>
        </w:trPr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36C5B" w:rsidRPr="0041747F" w:rsidRDefault="00636C5B" w:rsidP="00B03840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  <w:r w:rsidRPr="0041747F">
              <w:rPr>
                <w:rFonts w:ascii="PT Astra Serif" w:hAnsi="PT Astra Serif" w:cs="Calibri"/>
              </w:rPr>
              <w:t>«</w:t>
            </w:r>
          </w:p>
        </w:tc>
        <w:tc>
          <w:tcPr>
            <w:tcW w:w="9214" w:type="dxa"/>
            <w:gridSpan w:val="5"/>
          </w:tcPr>
          <w:p w:rsidR="00636C5B" w:rsidRPr="0041747F" w:rsidRDefault="00636C5B" w:rsidP="00636C5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636C5B">
              <w:rPr>
                <w:rFonts w:ascii="PT Astra Serif" w:hAnsi="PT Astra Serif"/>
              </w:rPr>
              <w:t xml:space="preserve">Подпрограмма </w:t>
            </w:r>
            <w:r>
              <w:rPr>
                <w:rFonts w:ascii="PT Astra Serif" w:hAnsi="PT Astra Serif"/>
              </w:rPr>
              <w:t>«</w:t>
            </w:r>
            <w:r w:rsidRPr="00636C5B">
              <w:rPr>
                <w:rFonts w:ascii="PT Astra Serif" w:hAnsi="PT Astra Serif"/>
              </w:rPr>
              <w:t>Развитие среднего профессионального образования и профессионального</w:t>
            </w:r>
            <w:r>
              <w:rPr>
                <w:rFonts w:ascii="PT Astra Serif" w:hAnsi="PT Astra Serif"/>
              </w:rPr>
              <w:t xml:space="preserve"> обучения </w:t>
            </w:r>
            <w:r w:rsidR="005A378D">
              <w:rPr>
                <w:rFonts w:ascii="PT Astra Serif" w:hAnsi="PT Astra Serif"/>
              </w:rPr>
              <w:br/>
            </w:r>
            <w:r>
              <w:rPr>
                <w:rFonts w:ascii="PT Astra Serif" w:hAnsi="PT Astra Serif"/>
              </w:rPr>
              <w:t>в Ульяновской области»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36C5B" w:rsidRPr="0041747F" w:rsidRDefault="00636C5B" w:rsidP="00B03840">
            <w:pPr>
              <w:rPr>
                <w:rFonts w:ascii="PT Astra Serif" w:hAnsi="PT Astra Serif"/>
              </w:rPr>
            </w:pPr>
          </w:p>
          <w:p w:rsidR="00636C5B" w:rsidRPr="0041747F" w:rsidRDefault="00636C5B" w:rsidP="00B03840">
            <w:pPr>
              <w:rPr>
                <w:rFonts w:ascii="PT Astra Serif" w:hAnsi="PT Astra Serif"/>
              </w:rPr>
            </w:pPr>
          </w:p>
          <w:p w:rsidR="00636C5B" w:rsidRPr="0041747F" w:rsidRDefault="00636C5B" w:rsidP="00B03840">
            <w:pPr>
              <w:rPr>
                <w:rFonts w:ascii="PT Astra Serif" w:hAnsi="PT Astra Serif"/>
              </w:rPr>
            </w:pPr>
          </w:p>
          <w:p w:rsidR="00636C5B" w:rsidRPr="0041747F" w:rsidRDefault="00636C5B" w:rsidP="00B03840">
            <w:pPr>
              <w:rPr>
                <w:rFonts w:ascii="PT Astra Serif" w:hAnsi="PT Astra Serif"/>
              </w:rPr>
            </w:pPr>
          </w:p>
          <w:p w:rsidR="00636C5B" w:rsidRPr="0041747F" w:rsidRDefault="00636C5B" w:rsidP="00B03840">
            <w:pPr>
              <w:rPr>
                <w:rFonts w:ascii="PT Astra Serif" w:hAnsi="PT Astra Serif"/>
              </w:rPr>
            </w:pPr>
          </w:p>
          <w:p w:rsidR="00636C5B" w:rsidRPr="0041747F" w:rsidRDefault="00636C5B" w:rsidP="00B03840">
            <w:pPr>
              <w:rPr>
                <w:rFonts w:ascii="PT Astra Serif" w:hAnsi="PT Astra Serif"/>
              </w:rPr>
            </w:pPr>
          </w:p>
          <w:p w:rsidR="00636C5B" w:rsidRPr="0041747F" w:rsidRDefault="00636C5B" w:rsidP="00B03840">
            <w:pPr>
              <w:rPr>
                <w:rFonts w:ascii="PT Astra Serif" w:hAnsi="PT Astra Serif"/>
              </w:rPr>
            </w:pPr>
          </w:p>
          <w:p w:rsidR="00636C5B" w:rsidRPr="0041747F" w:rsidRDefault="00636C5B" w:rsidP="00B03840">
            <w:pPr>
              <w:rPr>
                <w:rFonts w:ascii="PT Astra Serif" w:hAnsi="PT Astra Serif"/>
              </w:rPr>
            </w:pPr>
          </w:p>
          <w:p w:rsidR="00636C5B" w:rsidRPr="0041747F" w:rsidRDefault="00636C5B" w:rsidP="00B03840">
            <w:pPr>
              <w:rPr>
                <w:rFonts w:ascii="PT Astra Serif" w:hAnsi="PT Astra Serif"/>
              </w:rPr>
            </w:pPr>
          </w:p>
          <w:p w:rsidR="00636C5B" w:rsidRPr="0041747F" w:rsidRDefault="00636C5B" w:rsidP="00B03840">
            <w:pPr>
              <w:rPr>
                <w:rFonts w:ascii="PT Astra Serif" w:hAnsi="PT Astra Serif"/>
              </w:rPr>
            </w:pPr>
          </w:p>
          <w:p w:rsidR="00636C5B" w:rsidRPr="0041747F" w:rsidRDefault="00636C5B" w:rsidP="00B03840">
            <w:pPr>
              <w:rPr>
                <w:rFonts w:ascii="PT Astra Serif" w:hAnsi="PT Astra Serif"/>
              </w:rPr>
            </w:pPr>
          </w:p>
          <w:p w:rsidR="00636C5B" w:rsidRPr="0041747F" w:rsidRDefault="00636C5B" w:rsidP="00B03840">
            <w:pPr>
              <w:rPr>
                <w:rFonts w:ascii="PT Astra Serif" w:hAnsi="PT Astra Serif"/>
              </w:rPr>
            </w:pPr>
          </w:p>
          <w:p w:rsidR="00636C5B" w:rsidRPr="0041747F" w:rsidRDefault="00636C5B" w:rsidP="00B03840">
            <w:pPr>
              <w:rPr>
                <w:rFonts w:ascii="PT Astra Serif" w:hAnsi="PT Astra Serif"/>
              </w:rPr>
            </w:pPr>
          </w:p>
          <w:p w:rsidR="00636C5B" w:rsidRPr="0041747F" w:rsidRDefault="00636C5B" w:rsidP="00B03840">
            <w:pPr>
              <w:rPr>
                <w:rFonts w:ascii="PT Astra Serif" w:hAnsi="PT Astra Serif"/>
              </w:rPr>
            </w:pPr>
          </w:p>
          <w:p w:rsidR="00636C5B" w:rsidRPr="0041747F" w:rsidRDefault="00636C5B" w:rsidP="00B03840">
            <w:pPr>
              <w:rPr>
                <w:rFonts w:ascii="PT Astra Serif" w:hAnsi="PT Astra Serif"/>
              </w:rPr>
            </w:pPr>
          </w:p>
          <w:p w:rsidR="00636C5B" w:rsidRPr="0041747F" w:rsidRDefault="00636C5B" w:rsidP="00B03840">
            <w:pPr>
              <w:rPr>
                <w:rFonts w:ascii="PT Astra Serif" w:hAnsi="PT Astra Serif"/>
              </w:rPr>
            </w:pPr>
          </w:p>
          <w:p w:rsidR="00636C5B" w:rsidRPr="0041747F" w:rsidRDefault="00636C5B" w:rsidP="00B03840">
            <w:pPr>
              <w:rPr>
                <w:rFonts w:ascii="PT Astra Serif" w:hAnsi="PT Astra Serif"/>
              </w:rPr>
            </w:pPr>
          </w:p>
          <w:p w:rsidR="00636C5B" w:rsidRPr="0041747F" w:rsidRDefault="00636C5B" w:rsidP="00B03840">
            <w:pPr>
              <w:rPr>
                <w:rFonts w:ascii="PT Astra Serif" w:hAnsi="PT Astra Serif"/>
              </w:rPr>
            </w:pPr>
          </w:p>
          <w:p w:rsidR="00636C5B" w:rsidRPr="0041747F" w:rsidRDefault="00636C5B" w:rsidP="00B03840">
            <w:pPr>
              <w:rPr>
                <w:rFonts w:ascii="PT Astra Serif" w:hAnsi="PT Astra Serif"/>
              </w:rPr>
            </w:pPr>
          </w:p>
          <w:p w:rsidR="00636C5B" w:rsidRPr="0041747F" w:rsidRDefault="00636C5B" w:rsidP="00B03840">
            <w:pPr>
              <w:rPr>
                <w:rFonts w:ascii="PT Astra Serif" w:hAnsi="PT Astra Serif"/>
              </w:rPr>
            </w:pPr>
          </w:p>
          <w:p w:rsidR="00636C5B" w:rsidRPr="0041747F" w:rsidRDefault="00636C5B" w:rsidP="00B03840">
            <w:pPr>
              <w:rPr>
                <w:rFonts w:ascii="PT Astra Serif" w:hAnsi="PT Astra Serif"/>
              </w:rPr>
            </w:pPr>
          </w:p>
          <w:p w:rsidR="00636C5B" w:rsidRPr="0041747F" w:rsidRDefault="00636C5B" w:rsidP="00B03840">
            <w:pPr>
              <w:rPr>
                <w:rFonts w:ascii="PT Astra Serif" w:hAnsi="PT Astra Serif"/>
              </w:rPr>
            </w:pPr>
          </w:p>
          <w:p w:rsidR="00636C5B" w:rsidRPr="0041747F" w:rsidRDefault="00636C5B" w:rsidP="00B03840">
            <w:pPr>
              <w:rPr>
                <w:rFonts w:ascii="PT Astra Serif" w:hAnsi="PT Astra Serif"/>
              </w:rPr>
            </w:pPr>
          </w:p>
          <w:p w:rsidR="00636C5B" w:rsidRPr="0041747F" w:rsidRDefault="00636C5B" w:rsidP="00B03840">
            <w:pPr>
              <w:rPr>
                <w:rFonts w:ascii="PT Astra Serif" w:hAnsi="PT Astra Serif"/>
              </w:rPr>
            </w:pPr>
          </w:p>
          <w:p w:rsidR="00636C5B" w:rsidRPr="0041747F" w:rsidRDefault="00636C5B" w:rsidP="00B03840">
            <w:pPr>
              <w:rPr>
                <w:rFonts w:ascii="PT Astra Serif" w:hAnsi="PT Astra Serif"/>
              </w:rPr>
            </w:pPr>
          </w:p>
          <w:p w:rsidR="00636C5B" w:rsidRDefault="00636C5B" w:rsidP="00B03840">
            <w:pPr>
              <w:rPr>
                <w:rFonts w:ascii="PT Astra Serif" w:hAnsi="PT Astra Serif"/>
              </w:rPr>
            </w:pPr>
          </w:p>
          <w:p w:rsidR="00636C5B" w:rsidRDefault="00636C5B" w:rsidP="00B03840">
            <w:pPr>
              <w:rPr>
                <w:rFonts w:ascii="PT Astra Serif" w:hAnsi="PT Astra Serif"/>
              </w:rPr>
            </w:pPr>
          </w:p>
          <w:p w:rsidR="005A378D" w:rsidRPr="005A378D" w:rsidRDefault="005A378D" w:rsidP="00B03840">
            <w:pPr>
              <w:rPr>
                <w:rFonts w:ascii="PT Astra Serif" w:hAnsi="PT Astra Serif"/>
                <w:sz w:val="20"/>
              </w:rPr>
            </w:pPr>
          </w:p>
          <w:p w:rsidR="00636C5B" w:rsidRPr="0041747F" w:rsidRDefault="00636C5B" w:rsidP="00B0384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».</w:t>
            </w:r>
          </w:p>
        </w:tc>
      </w:tr>
      <w:tr w:rsidR="00636C5B" w:rsidRPr="0041747F" w:rsidTr="00FD4541">
        <w:trPr>
          <w:trHeight w:val="408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</w:tcPr>
          <w:p w:rsidR="00636C5B" w:rsidRPr="0041747F" w:rsidRDefault="00636C5B" w:rsidP="00B03840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284" w:type="dxa"/>
            <w:vMerge w:val="restart"/>
          </w:tcPr>
          <w:p w:rsidR="00636C5B" w:rsidRPr="0041747F" w:rsidRDefault="009A5C17" w:rsidP="00B03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</w:t>
            </w:r>
            <w:bookmarkStart w:id="1" w:name="_GoBack"/>
            <w:bookmarkEnd w:id="1"/>
            <w:r w:rsidR="00636C5B" w:rsidRPr="0041747F">
              <w:rPr>
                <w:rFonts w:ascii="PT Astra Serif" w:hAnsi="PT Astra Serif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636C5B" w:rsidRPr="0041747F" w:rsidRDefault="00636C5B" w:rsidP="00B03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41747F">
              <w:rPr>
                <w:rFonts w:ascii="PT Astra Serif" w:hAnsi="PT Astra Serif" w:cs="Arial"/>
                <w:sz w:val="20"/>
                <w:szCs w:val="20"/>
              </w:rPr>
              <w:t>Основное меропри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я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тие «Реал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зация рег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онального проекта «Молодые професс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оналы (П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вышение конкуре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тоспосо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б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ности пр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фесси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нального образов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ния)», направле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ного на достиж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ние целей, показат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лей и р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зультатов федерал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ь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ного пр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екта «М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лодые професс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оналы (П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вышение конкуре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тоспосо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б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ности пр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фесси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нального образов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ния)»</w:t>
            </w:r>
          </w:p>
        </w:tc>
        <w:tc>
          <w:tcPr>
            <w:tcW w:w="2268" w:type="dxa"/>
            <w:vMerge w:val="restart"/>
          </w:tcPr>
          <w:p w:rsidR="00636C5B" w:rsidRPr="0041747F" w:rsidRDefault="00636C5B" w:rsidP="00B03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41747F">
              <w:rPr>
                <w:rFonts w:ascii="PT Astra Serif" w:hAnsi="PT Astra Serif" w:cs="Arial"/>
                <w:sz w:val="20"/>
                <w:szCs w:val="20"/>
              </w:rPr>
              <w:t>Доля обучающихся о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б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разовательных орган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заций, реализующих программы среднего профессионального о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б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разования, продемо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стрировавших по итогам демонстрационного э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к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замена уровень, соо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т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ветствующий наци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нальным или междун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родным стандартам;</w:t>
            </w:r>
          </w:p>
          <w:p w:rsidR="00636C5B" w:rsidRPr="0041747F" w:rsidRDefault="00636C5B" w:rsidP="00B03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41747F">
              <w:rPr>
                <w:rFonts w:ascii="PT Astra Serif" w:hAnsi="PT Astra Serif" w:cs="Arial"/>
                <w:sz w:val="20"/>
                <w:szCs w:val="20"/>
              </w:rPr>
              <w:t>численность граждан, охваченных деятельн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 xml:space="preserve">стью </w:t>
            </w:r>
            <w:r>
              <w:rPr>
                <w:rFonts w:ascii="PT Astra Serif" w:hAnsi="PT Astra Serif" w:cs="Arial"/>
                <w:sz w:val="20"/>
                <w:szCs w:val="20"/>
              </w:rPr>
              <w:t>ц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ентров опереж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ющей профессионал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ь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ной подготовки;</w:t>
            </w:r>
          </w:p>
          <w:p w:rsidR="00636C5B" w:rsidRPr="0041747F" w:rsidRDefault="00636C5B" w:rsidP="00B03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41747F">
              <w:rPr>
                <w:rFonts w:ascii="PT Astra Serif" w:hAnsi="PT Astra Serif" w:cs="Arial"/>
                <w:sz w:val="20"/>
                <w:szCs w:val="20"/>
              </w:rPr>
              <w:t>доля выпускников обр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зовательных организ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ций, реализующих пр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граммы среднего пр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фессионального образ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вания, занятых по виду деятельности и пол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у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ченным компетенциям;</w:t>
            </w:r>
          </w:p>
          <w:p w:rsidR="00636C5B" w:rsidRPr="0041747F" w:rsidRDefault="00636C5B" w:rsidP="00B03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41747F">
              <w:rPr>
                <w:rFonts w:ascii="PT Astra Serif" w:hAnsi="PT Astra Serif" w:cs="Arial"/>
                <w:sz w:val="20"/>
                <w:szCs w:val="20"/>
              </w:rPr>
              <w:t>число мастерских, оснащенных совреме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ной материально-технической базой по одной или нескольким компетенциям (накоп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тельным итогом);</w:t>
            </w:r>
          </w:p>
          <w:p w:rsidR="00636C5B" w:rsidRPr="0041747F" w:rsidRDefault="00636C5B" w:rsidP="00B03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41747F">
              <w:rPr>
                <w:rFonts w:ascii="PT Astra Serif" w:hAnsi="PT Astra Serif" w:cs="Arial"/>
                <w:sz w:val="20"/>
                <w:szCs w:val="20"/>
              </w:rPr>
              <w:t>число центров опереж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ющей профессионал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ь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ной подготовки в Уль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я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новской области (нак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41747F">
              <w:rPr>
                <w:rFonts w:ascii="PT Astra Serif" w:hAnsi="PT Astra Serif" w:cs="Arial"/>
                <w:sz w:val="20"/>
                <w:szCs w:val="20"/>
              </w:rPr>
              <w:t>пительным итогом)</w:t>
            </w:r>
          </w:p>
        </w:tc>
        <w:tc>
          <w:tcPr>
            <w:tcW w:w="4394" w:type="dxa"/>
          </w:tcPr>
          <w:p w:rsidR="00636C5B" w:rsidRPr="0041747F" w:rsidRDefault="00636C5B" w:rsidP="00B03840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41747F">
              <w:rPr>
                <w:rFonts w:ascii="PT Astra Serif" w:hAnsi="PT Astra Serif"/>
              </w:rPr>
              <w:t>Услуга оказана в рамках выполнения работ по достижению результата «Не менее 20</w:t>
            </w:r>
            <w:r>
              <w:rPr>
                <w:rFonts w:ascii="PT Astra Serif" w:hAnsi="PT Astra Serif"/>
              </w:rPr>
              <w:t xml:space="preserve"> </w:t>
            </w:r>
            <w:r w:rsidRPr="0041747F">
              <w:rPr>
                <w:rFonts w:ascii="PT Astra Serif" w:hAnsi="PT Astra Serif"/>
              </w:rPr>
              <w:t>% обуч</w:t>
            </w:r>
            <w:r w:rsidRPr="0041747F">
              <w:rPr>
                <w:rFonts w:ascii="PT Astra Serif" w:hAnsi="PT Astra Serif"/>
              </w:rPr>
              <w:t>а</w:t>
            </w:r>
            <w:r w:rsidRPr="0041747F">
              <w:rPr>
                <w:rFonts w:ascii="PT Astra Serif" w:hAnsi="PT Astra Serif"/>
              </w:rPr>
              <w:t>ющихся по образовательным программам сре</w:t>
            </w:r>
            <w:r w:rsidRPr="0041747F">
              <w:rPr>
                <w:rFonts w:ascii="PT Astra Serif" w:hAnsi="PT Astra Serif"/>
              </w:rPr>
              <w:t>д</w:t>
            </w:r>
            <w:r w:rsidRPr="0041747F">
              <w:rPr>
                <w:rFonts w:ascii="PT Astra Serif" w:hAnsi="PT Astra Serif"/>
              </w:rPr>
              <w:t>него профессионального образования прошли процедуру аттестации в виде демонстрационного экзамена по всем укрупнённым группам профе</w:t>
            </w:r>
            <w:r w:rsidRPr="0041747F">
              <w:rPr>
                <w:rFonts w:ascii="PT Astra Serif" w:hAnsi="PT Astra Serif"/>
              </w:rPr>
              <w:t>с</w:t>
            </w:r>
            <w:r w:rsidRPr="0041747F">
              <w:rPr>
                <w:rFonts w:ascii="PT Astra Serif" w:hAnsi="PT Astra Serif"/>
              </w:rPr>
              <w:t>сий и специальностей»</w:t>
            </w:r>
          </w:p>
        </w:tc>
        <w:tc>
          <w:tcPr>
            <w:tcW w:w="1134" w:type="dxa"/>
          </w:tcPr>
          <w:p w:rsidR="00636C5B" w:rsidRPr="0041747F" w:rsidRDefault="00636C5B" w:rsidP="00B038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41747F">
              <w:rPr>
                <w:rFonts w:ascii="PT Astra Serif" w:hAnsi="PT Astra Serif"/>
              </w:rPr>
              <w:t>31.07.2020</w:t>
            </w:r>
          </w:p>
          <w:p w:rsidR="00636C5B" w:rsidRPr="0041747F" w:rsidRDefault="00636C5B" w:rsidP="00B038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41747F">
              <w:rPr>
                <w:rFonts w:ascii="PT Astra Serif" w:hAnsi="PT Astra Serif"/>
              </w:rPr>
              <w:t>25.12.2021</w:t>
            </w:r>
          </w:p>
          <w:p w:rsidR="00636C5B" w:rsidRPr="0041747F" w:rsidRDefault="00636C5B" w:rsidP="00B038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41747F">
              <w:rPr>
                <w:rFonts w:ascii="PT Astra Serif" w:hAnsi="PT Astra Serif"/>
              </w:rPr>
              <w:t>25.12.2022</w:t>
            </w:r>
          </w:p>
          <w:p w:rsidR="00636C5B" w:rsidRPr="0041747F" w:rsidRDefault="00636C5B" w:rsidP="00B038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41747F">
              <w:rPr>
                <w:rFonts w:ascii="PT Astra Serif" w:hAnsi="PT Astra Serif"/>
              </w:rPr>
              <w:t>25.12.2023</w:t>
            </w:r>
          </w:p>
          <w:p w:rsidR="00636C5B" w:rsidRPr="0041747F" w:rsidRDefault="00636C5B" w:rsidP="00B038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41747F">
              <w:rPr>
                <w:rFonts w:ascii="PT Astra Serif" w:hAnsi="PT Astra Serif"/>
              </w:rPr>
              <w:t>25.12.202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636C5B" w:rsidRPr="0041747F" w:rsidRDefault="00636C5B" w:rsidP="00B03840">
            <w:pPr>
              <w:rPr>
                <w:rFonts w:ascii="PT Astra Serif" w:hAnsi="PT Astra Serif"/>
              </w:rPr>
            </w:pPr>
          </w:p>
        </w:tc>
      </w:tr>
      <w:tr w:rsidR="00636C5B" w:rsidRPr="0041747F" w:rsidTr="00F46493">
        <w:trPr>
          <w:trHeight w:val="468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</w:tcPr>
          <w:p w:rsidR="00636C5B" w:rsidRPr="0041747F" w:rsidRDefault="00636C5B" w:rsidP="00B03840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284" w:type="dxa"/>
            <w:vMerge/>
          </w:tcPr>
          <w:p w:rsidR="00636C5B" w:rsidRPr="0041747F" w:rsidRDefault="00636C5B" w:rsidP="00B03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6C5B" w:rsidRPr="0041747F" w:rsidRDefault="00636C5B" w:rsidP="00B03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6C5B" w:rsidRPr="0041747F" w:rsidRDefault="00636C5B" w:rsidP="00B03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636C5B" w:rsidRPr="0041747F" w:rsidRDefault="00636C5B" w:rsidP="00B03840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41747F">
              <w:rPr>
                <w:rFonts w:ascii="PT Astra Serif" w:hAnsi="PT Astra Serif"/>
              </w:rPr>
              <w:t>Проведено организационно-методическое, эк</w:t>
            </w:r>
            <w:r w:rsidRPr="0041747F">
              <w:rPr>
                <w:rFonts w:ascii="PT Astra Serif" w:hAnsi="PT Astra Serif"/>
              </w:rPr>
              <w:t>с</w:t>
            </w:r>
            <w:r w:rsidRPr="0041747F">
              <w:rPr>
                <w:rFonts w:ascii="PT Astra Serif" w:hAnsi="PT Astra Serif"/>
              </w:rPr>
              <w:t>пертно-аналитическое и мониторинговое сопр</w:t>
            </w:r>
            <w:r w:rsidRPr="0041747F">
              <w:rPr>
                <w:rFonts w:ascii="PT Astra Serif" w:hAnsi="PT Astra Serif"/>
              </w:rPr>
              <w:t>о</w:t>
            </w:r>
            <w:r w:rsidRPr="0041747F">
              <w:rPr>
                <w:rFonts w:ascii="PT Astra Serif" w:hAnsi="PT Astra Serif"/>
              </w:rPr>
              <w:t>вождение внедрения типовой программы моде</w:t>
            </w:r>
            <w:r w:rsidRPr="0041747F">
              <w:rPr>
                <w:rFonts w:ascii="PT Astra Serif" w:hAnsi="PT Astra Serif"/>
              </w:rPr>
              <w:t>р</w:t>
            </w:r>
            <w:r w:rsidRPr="0041747F">
              <w:rPr>
                <w:rFonts w:ascii="PT Astra Serif" w:hAnsi="PT Astra Serif"/>
              </w:rPr>
              <w:t>низации образовательных организаций (в рамках реализации мероприятий по созданию 100 це</w:t>
            </w:r>
            <w:r w:rsidRPr="0041747F">
              <w:rPr>
                <w:rFonts w:ascii="PT Astra Serif" w:hAnsi="PT Astra Serif"/>
              </w:rPr>
              <w:t>н</w:t>
            </w:r>
            <w:r w:rsidRPr="0041747F">
              <w:rPr>
                <w:rFonts w:ascii="PT Astra Serif" w:hAnsi="PT Astra Serif"/>
              </w:rPr>
              <w:t>тров опережающей профессиональной подгото</w:t>
            </w:r>
            <w:r w:rsidRPr="0041747F">
              <w:rPr>
                <w:rFonts w:ascii="PT Astra Serif" w:hAnsi="PT Astra Serif"/>
              </w:rPr>
              <w:t>в</w:t>
            </w:r>
            <w:r w:rsidRPr="0041747F">
              <w:rPr>
                <w:rFonts w:ascii="PT Astra Serif" w:hAnsi="PT Astra Serif"/>
              </w:rPr>
              <w:t>ки)</w:t>
            </w:r>
          </w:p>
        </w:tc>
        <w:tc>
          <w:tcPr>
            <w:tcW w:w="1134" w:type="dxa"/>
          </w:tcPr>
          <w:p w:rsidR="00636C5B" w:rsidRPr="0041747F" w:rsidRDefault="00636C5B" w:rsidP="00B038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41747F">
              <w:rPr>
                <w:rFonts w:ascii="PT Astra Serif" w:hAnsi="PT Astra Serif"/>
              </w:rPr>
              <w:t>31.12.202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636C5B" w:rsidRPr="0041747F" w:rsidRDefault="00636C5B" w:rsidP="00B03840">
            <w:pPr>
              <w:rPr>
                <w:rFonts w:ascii="PT Astra Serif" w:hAnsi="PT Astra Serif"/>
              </w:rPr>
            </w:pPr>
          </w:p>
        </w:tc>
      </w:tr>
      <w:tr w:rsidR="00636C5B" w:rsidRPr="0041747F" w:rsidTr="00F46493">
        <w:trPr>
          <w:trHeight w:val="526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</w:tcPr>
          <w:p w:rsidR="00636C5B" w:rsidRPr="0041747F" w:rsidRDefault="00636C5B" w:rsidP="00B03840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284" w:type="dxa"/>
            <w:vMerge/>
          </w:tcPr>
          <w:p w:rsidR="00636C5B" w:rsidRPr="0041747F" w:rsidRDefault="00636C5B" w:rsidP="00B03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6C5B" w:rsidRPr="0041747F" w:rsidRDefault="00636C5B" w:rsidP="00B03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6C5B" w:rsidRPr="0041747F" w:rsidRDefault="00636C5B" w:rsidP="00B03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636C5B" w:rsidRPr="0041747F" w:rsidRDefault="00636C5B" w:rsidP="00B03840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41747F">
              <w:rPr>
                <w:rFonts w:ascii="PT Astra Serif" w:hAnsi="PT Astra Serif"/>
              </w:rPr>
              <w:t>Услуга оказана в рамках выполнения работ по достижению результата «Создана (обновлена) материально-техническая база образовательных организаций, реализующих программы среднего профессионального образования»</w:t>
            </w:r>
          </w:p>
        </w:tc>
        <w:tc>
          <w:tcPr>
            <w:tcW w:w="1134" w:type="dxa"/>
          </w:tcPr>
          <w:p w:rsidR="00636C5B" w:rsidRPr="0041747F" w:rsidRDefault="00636C5B" w:rsidP="00B038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41747F">
              <w:rPr>
                <w:rFonts w:ascii="PT Astra Serif" w:hAnsi="PT Astra Serif"/>
              </w:rPr>
              <w:t>31.12.202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636C5B" w:rsidRPr="0041747F" w:rsidRDefault="00636C5B" w:rsidP="00B03840">
            <w:pPr>
              <w:rPr>
                <w:rFonts w:ascii="PT Astra Serif" w:hAnsi="PT Astra Serif"/>
              </w:rPr>
            </w:pPr>
          </w:p>
        </w:tc>
      </w:tr>
      <w:tr w:rsidR="00636C5B" w:rsidRPr="0041747F" w:rsidTr="00F46493">
        <w:trPr>
          <w:trHeight w:val="526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</w:tcPr>
          <w:p w:rsidR="00636C5B" w:rsidRPr="0041747F" w:rsidRDefault="00636C5B" w:rsidP="00B03840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284" w:type="dxa"/>
            <w:vMerge/>
          </w:tcPr>
          <w:p w:rsidR="00636C5B" w:rsidRPr="0041747F" w:rsidRDefault="00636C5B" w:rsidP="00B03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6C5B" w:rsidRPr="0041747F" w:rsidRDefault="00636C5B" w:rsidP="00B03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6C5B" w:rsidRPr="0041747F" w:rsidRDefault="00636C5B" w:rsidP="00B03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636C5B" w:rsidRPr="0041747F" w:rsidRDefault="00636C5B" w:rsidP="00B86794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41747F">
              <w:rPr>
                <w:rFonts w:ascii="PT Astra Serif" w:hAnsi="PT Astra Serif"/>
              </w:rPr>
              <w:t>В Ульяновской области внедрены программы профессионального обучения по наиболее во</w:t>
            </w:r>
            <w:r w:rsidRPr="0041747F">
              <w:rPr>
                <w:rFonts w:ascii="PT Astra Serif" w:hAnsi="PT Astra Serif"/>
              </w:rPr>
              <w:t>с</w:t>
            </w:r>
            <w:r w:rsidRPr="0041747F">
              <w:rPr>
                <w:rFonts w:ascii="PT Astra Serif" w:hAnsi="PT Astra Serif"/>
              </w:rPr>
              <w:t>требованным и перспективным профессиям на уро</w:t>
            </w:r>
            <w:r>
              <w:rPr>
                <w:rFonts w:ascii="PT Astra Serif" w:hAnsi="PT Astra Serif"/>
              </w:rPr>
              <w:t xml:space="preserve">вне, соответствующем стандартам </w:t>
            </w:r>
            <w:proofErr w:type="spellStart"/>
            <w:r w:rsidRPr="0041747F">
              <w:rPr>
                <w:rFonts w:ascii="PT Astra Serif" w:hAnsi="PT Astra Serif"/>
              </w:rPr>
              <w:t>Ворлд</w:t>
            </w:r>
            <w:r>
              <w:rPr>
                <w:rFonts w:ascii="PT Astra Serif" w:hAnsi="PT Astra Serif"/>
              </w:rPr>
              <w:t>-</w:t>
            </w:r>
            <w:r w:rsidRPr="0041747F">
              <w:rPr>
                <w:rFonts w:ascii="PT Astra Serif" w:hAnsi="PT Astra Serif"/>
              </w:rPr>
              <w:t>скиллс</w:t>
            </w:r>
            <w:proofErr w:type="spellEnd"/>
            <w:r w:rsidRPr="0041747F">
              <w:rPr>
                <w:rFonts w:ascii="PT Astra Serif" w:hAnsi="PT Astra Serif"/>
              </w:rPr>
              <w:t>, с уч</w:t>
            </w:r>
            <w:r>
              <w:rPr>
                <w:rFonts w:ascii="PT Astra Serif" w:hAnsi="PT Astra Serif"/>
              </w:rPr>
              <w:t>ё</w:t>
            </w:r>
            <w:r w:rsidRPr="0041747F">
              <w:rPr>
                <w:rFonts w:ascii="PT Astra Serif" w:hAnsi="PT Astra Serif"/>
              </w:rPr>
              <w:t>том продолжительности программ не более 6 месяцев</w:t>
            </w:r>
          </w:p>
        </w:tc>
        <w:tc>
          <w:tcPr>
            <w:tcW w:w="1134" w:type="dxa"/>
          </w:tcPr>
          <w:p w:rsidR="00636C5B" w:rsidRPr="0041747F" w:rsidRDefault="00636C5B" w:rsidP="00B038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41747F">
              <w:rPr>
                <w:rFonts w:ascii="PT Astra Serif" w:hAnsi="PT Astra Serif"/>
              </w:rPr>
              <w:t>31.12.202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636C5B" w:rsidRPr="0041747F" w:rsidRDefault="00636C5B" w:rsidP="00B03840">
            <w:pPr>
              <w:rPr>
                <w:rFonts w:ascii="PT Astra Serif" w:hAnsi="PT Astra Serif"/>
              </w:rPr>
            </w:pPr>
          </w:p>
        </w:tc>
      </w:tr>
      <w:tr w:rsidR="00636C5B" w:rsidRPr="0041747F" w:rsidTr="00F46493">
        <w:trPr>
          <w:trHeight w:val="506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</w:tcPr>
          <w:p w:rsidR="00636C5B" w:rsidRPr="0041747F" w:rsidRDefault="00636C5B" w:rsidP="00B03840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284" w:type="dxa"/>
            <w:vMerge/>
          </w:tcPr>
          <w:p w:rsidR="00636C5B" w:rsidRPr="0041747F" w:rsidRDefault="00636C5B" w:rsidP="00B03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6C5B" w:rsidRPr="0041747F" w:rsidRDefault="00636C5B" w:rsidP="00B03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6C5B" w:rsidRPr="0041747F" w:rsidRDefault="00636C5B" w:rsidP="00B03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636C5B" w:rsidRPr="0041747F" w:rsidRDefault="00636C5B" w:rsidP="00B03840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41747F">
              <w:rPr>
                <w:rFonts w:ascii="PT Astra Serif" w:hAnsi="PT Astra Serif"/>
              </w:rPr>
              <w:t>Не менее 70</w:t>
            </w:r>
            <w:r>
              <w:rPr>
                <w:rFonts w:ascii="PT Astra Serif" w:hAnsi="PT Astra Serif"/>
              </w:rPr>
              <w:t xml:space="preserve"> </w:t>
            </w:r>
            <w:r w:rsidRPr="0041747F">
              <w:rPr>
                <w:rFonts w:ascii="PT Astra Serif" w:hAnsi="PT Astra Serif"/>
              </w:rPr>
              <w:t>% обучающихся организаций, ос</w:t>
            </w:r>
            <w:r w:rsidRPr="0041747F">
              <w:rPr>
                <w:rFonts w:ascii="PT Astra Serif" w:hAnsi="PT Astra Serif"/>
              </w:rPr>
              <w:t>у</w:t>
            </w:r>
            <w:r w:rsidRPr="0041747F">
              <w:rPr>
                <w:rFonts w:ascii="PT Astra Serif" w:hAnsi="PT Astra Serif"/>
              </w:rPr>
              <w:t>ществляющих образовательную деятельность по образовательным программам среднего профе</w:t>
            </w:r>
            <w:r w:rsidRPr="0041747F">
              <w:rPr>
                <w:rFonts w:ascii="PT Astra Serif" w:hAnsi="PT Astra Serif"/>
              </w:rPr>
              <w:t>с</w:t>
            </w:r>
            <w:r w:rsidRPr="0041747F">
              <w:rPr>
                <w:rFonts w:ascii="PT Astra Serif" w:hAnsi="PT Astra Serif"/>
              </w:rPr>
              <w:t>сионального образования, вовлечены в разли</w:t>
            </w:r>
            <w:r w:rsidRPr="0041747F">
              <w:rPr>
                <w:rFonts w:ascii="PT Astra Serif" w:hAnsi="PT Astra Serif"/>
              </w:rPr>
              <w:t>ч</w:t>
            </w:r>
            <w:r w:rsidRPr="0041747F">
              <w:rPr>
                <w:rFonts w:ascii="PT Astra Serif" w:hAnsi="PT Astra Serif"/>
              </w:rPr>
              <w:t>ные формы наставничества</w:t>
            </w:r>
          </w:p>
        </w:tc>
        <w:tc>
          <w:tcPr>
            <w:tcW w:w="1134" w:type="dxa"/>
          </w:tcPr>
          <w:p w:rsidR="00636C5B" w:rsidRPr="0041747F" w:rsidRDefault="00636C5B" w:rsidP="00B038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41747F">
              <w:rPr>
                <w:rFonts w:ascii="PT Astra Serif" w:hAnsi="PT Astra Serif"/>
              </w:rPr>
              <w:t>31.12.202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636C5B" w:rsidRPr="0041747F" w:rsidRDefault="00636C5B" w:rsidP="00B03840">
            <w:pPr>
              <w:rPr>
                <w:rFonts w:ascii="PT Astra Serif" w:hAnsi="PT Astra Serif"/>
              </w:rPr>
            </w:pPr>
          </w:p>
        </w:tc>
      </w:tr>
      <w:tr w:rsidR="00636C5B" w:rsidRPr="0041747F" w:rsidTr="00F46493">
        <w:trPr>
          <w:trHeight w:val="1654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36C5B" w:rsidRPr="0041747F" w:rsidRDefault="00636C5B" w:rsidP="00B03840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284" w:type="dxa"/>
            <w:vMerge/>
          </w:tcPr>
          <w:p w:rsidR="00636C5B" w:rsidRPr="0041747F" w:rsidRDefault="00636C5B" w:rsidP="00B03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6C5B" w:rsidRPr="0041747F" w:rsidRDefault="00636C5B" w:rsidP="00B03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6C5B" w:rsidRPr="0041747F" w:rsidRDefault="00636C5B" w:rsidP="00B03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636C5B" w:rsidRPr="0041747F" w:rsidRDefault="00636C5B" w:rsidP="00B03840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41747F">
              <w:rPr>
                <w:rFonts w:ascii="PT Astra Serif" w:hAnsi="PT Astra Serif"/>
              </w:rPr>
              <w:t>Не менее 200 преподавателей (мастеров прои</w:t>
            </w:r>
            <w:r w:rsidRPr="0041747F">
              <w:rPr>
                <w:rFonts w:ascii="PT Astra Serif" w:hAnsi="PT Astra Serif"/>
              </w:rPr>
              <w:t>з</w:t>
            </w:r>
            <w:r w:rsidRPr="0041747F">
              <w:rPr>
                <w:rFonts w:ascii="PT Astra Serif" w:hAnsi="PT Astra Serif"/>
              </w:rPr>
              <w:t>водственного обучения) профессиональных о</w:t>
            </w:r>
            <w:r w:rsidRPr="0041747F">
              <w:rPr>
                <w:rFonts w:ascii="PT Astra Serif" w:hAnsi="PT Astra Serif"/>
              </w:rPr>
              <w:t>б</w:t>
            </w:r>
            <w:r w:rsidRPr="0041747F">
              <w:rPr>
                <w:rFonts w:ascii="PT Astra Serif" w:hAnsi="PT Astra Serif"/>
              </w:rPr>
              <w:t xml:space="preserve">разовательных организаций прошли повышение квалификации по программам, основанным на опыте Союза </w:t>
            </w:r>
            <w:proofErr w:type="spellStart"/>
            <w:r w:rsidRPr="0041747F">
              <w:rPr>
                <w:rFonts w:ascii="PT Astra Serif" w:hAnsi="PT Astra Serif"/>
              </w:rPr>
              <w:t>Ворлдскиллс</w:t>
            </w:r>
            <w:proofErr w:type="spellEnd"/>
            <w:r w:rsidRPr="0041747F">
              <w:rPr>
                <w:rFonts w:ascii="PT Astra Serif" w:hAnsi="PT Astra Serif"/>
              </w:rPr>
              <w:t xml:space="preserve"> Россия, из них не м</w:t>
            </w:r>
            <w:r w:rsidRPr="0041747F">
              <w:rPr>
                <w:rFonts w:ascii="PT Astra Serif" w:hAnsi="PT Astra Serif"/>
              </w:rPr>
              <w:t>е</w:t>
            </w:r>
            <w:r w:rsidRPr="0041747F">
              <w:rPr>
                <w:rFonts w:ascii="PT Astra Serif" w:hAnsi="PT Astra Serif"/>
              </w:rPr>
              <w:t>нее 22 преподавателей (мастеров производстве</w:t>
            </w:r>
            <w:r w:rsidRPr="0041747F">
              <w:rPr>
                <w:rFonts w:ascii="PT Astra Serif" w:hAnsi="PT Astra Serif"/>
              </w:rPr>
              <w:t>н</w:t>
            </w:r>
            <w:r w:rsidRPr="0041747F">
              <w:rPr>
                <w:rFonts w:ascii="PT Astra Serif" w:hAnsi="PT Astra Serif"/>
              </w:rPr>
              <w:t>ного обучения) сертифицированы в качестве эк</w:t>
            </w:r>
            <w:r w:rsidRPr="0041747F">
              <w:rPr>
                <w:rFonts w:ascii="PT Astra Serif" w:hAnsi="PT Astra Serif"/>
              </w:rPr>
              <w:t>с</w:t>
            </w:r>
            <w:r w:rsidRPr="0041747F">
              <w:rPr>
                <w:rFonts w:ascii="PT Astra Serif" w:hAnsi="PT Astra Serif"/>
              </w:rPr>
              <w:t xml:space="preserve">пертов </w:t>
            </w:r>
            <w:proofErr w:type="spellStart"/>
            <w:r w:rsidRPr="0041747F">
              <w:rPr>
                <w:rFonts w:ascii="PT Astra Serif" w:hAnsi="PT Astra Serif"/>
              </w:rPr>
              <w:t>Ворлдскиллс</w:t>
            </w:r>
            <w:proofErr w:type="spellEnd"/>
          </w:p>
        </w:tc>
        <w:tc>
          <w:tcPr>
            <w:tcW w:w="1134" w:type="dxa"/>
          </w:tcPr>
          <w:p w:rsidR="00636C5B" w:rsidRPr="0041747F" w:rsidRDefault="00636C5B" w:rsidP="00B03840">
            <w:pPr>
              <w:pStyle w:val="ConsPlusNormal"/>
              <w:ind w:firstLine="0"/>
              <w:jc w:val="center"/>
            </w:pPr>
            <w:r w:rsidRPr="0041747F">
              <w:rPr>
                <w:rFonts w:ascii="PT Astra Serif" w:hAnsi="PT Astra Serif"/>
              </w:rPr>
              <w:t>31.12.202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36C5B" w:rsidRPr="0041747F" w:rsidRDefault="00636C5B" w:rsidP="00B03840">
            <w:pPr>
              <w:rPr>
                <w:rFonts w:ascii="PT Astra Serif" w:hAnsi="PT Astra Serif"/>
              </w:rPr>
            </w:pPr>
          </w:p>
        </w:tc>
      </w:tr>
    </w:tbl>
    <w:p w:rsidR="005A378D" w:rsidRDefault="005A378D" w:rsidP="00636C5B">
      <w:pPr>
        <w:widowControl w:val="0"/>
        <w:spacing w:line="235" w:lineRule="auto"/>
        <w:jc w:val="center"/>
        <w:rPr>
          <w:rFonts w:ascii="PT Astra Serif" w:hAnsi="PT Astra Serif"/>
        </w:rPr>
      </w:pPr>
    </w:p>
    <w:p w:rsidR="00193D84" w:rsidRDefault="004D7935" w:rsidP="00636C5B">
      <w:pPr>
        <w:widowControl w:val="0"/>
        <w:spacing w:line="235" w:lineRule="auto"/>
        <w:jc w:val="center"/>
        <w:rPr>
          <w:rFonts w:ascii="PT Astra Serif" w:hAnsi="PT Astra Serif"/>
        </w:rPr>
      </w:pPr>
      <w:r w:rsidRPr="0041747F">
        <w:rPr>
          <w:rFonts w:ascii="PT Astra Serif" w:hAnsi="PT Astra Serif"/>
        </w:rPr>
        <w:t>_______________</w:t>
      </w:r>
    </w:p>
    <w:sectPr w:rsidR="00193D84" w:rsidSect="006B1CB5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622" w:rsidRDefault="008F1622">
      <w:r>
        <w:separator/>
      </w:r>
    </w:p>
  </w:endnote>
  <w:endnote w:type="continuationSeparator" w:id="0">
    <w:p w:rsidR="008F1622" w:rsidRDefault="008F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E4" w:rsidRPr="009B3AF0" w:rsidRDefault="001147E4" w:rsidP="009B3AF0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010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622" w:rsidRDefault="008F1622">
      <w:r>
        <w:separator/>
      </w:r>
    </w:p>
  </w:footnote>
  <w:footnote w:type="continuationSeparator" w:id="0">
    <w:p w:rsidR="008F1622" w:rsidRDefault="008F1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E4" w:rsidRDefault="001147E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147E4" w:rsidRDefault="001147E4" w:rsidP="00D716FB">
    <w:pPr>
      <w:pStyle w:val="a3"/>
      <w:jc w:val="center"/>
      <w:rPr>
        <w:rStyle w:val="a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3873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1147E4" w:rsidRPr="00EE387F" w:rsidRDefault="001147E4" w:rsidP="000D646A">
        <w:pPr>
          <w:pStyle w:val="a3"/>
          <w:jc w:val="center"/>
          <w:rPr>
            <w:rFonts w:ascii="PT Astra Serif" w:hAnsi="PT Astra Serif"/>
          </w:rPr>
        </w:pPr>
        <w:r w:rsidRPr="00EE387F">
          <w:rPr>
            <w:rFonts w:ascii="PT Astra Serif" w:hAnsi="PT Astra Serif"/>
          </w:rPr>
          <w:fldChar w:fldCharType="begin"/>
        </w:r>
        <w:r w:rsidRPr="00EE387F">
          <w:rPr>
            <w:rFonts w:ascii="PT Astra Serif" w:hAnsi="PT Astra Serif"/>
          </w:rPr>
          <w:instrText>PAGE   \* MERGEFORMAT</w:instrText>
        </w:r>
        <w:r w:rsidRPr="00EE387F">
          <w:rPr>
            <w:rFonts w:ascii="PT Astra Serif" w:hAnsi="PT Astra Serif"/>
          </w:rPr>
          <w:fldChar w:fldCharType="separate"/>
        </w:r>
        <w:r w:rsidR="009A5C17">
          <w:rPr>
            <w:rFonts w:ascii="PT Astra Serif" w:hAnsi="PT Astra Serif"/>
            <w:noProof/>
          </w:rPr>
          <w:t>25</w:t>
        </w:r>
        <w:r w:rsidRPr="00EE387F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41328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1147E4" w:rsidRPr="00EE387F" w:rsidRDefault="001147E4" w:rsidP="000D646A">
        <w:pPr>
          <w:pStyle w:val="a3"/>
          <w:jc w:val="center"/>
          <w:rPr>
            <w:rFonts w:ascii="PT Astra Serif" w:hAnsi="PT Astra Serif"/>
          </w:rPr>
        </w:pPr>
        <w:r w:rsidRPr="00EE387F">
          <w:rPr>
            <w:rFonts w:ascii="PT Astra Serif" w:hAnsi="PT Astra Serif"/>
          </w:rPr>
          <w:fldChar w:fldCharType="begin"/>
        </w:r>
        <w:r w:rsidRPr="00EE387F">
          <w:rPr>
            <w:rFonts w:ascii="PT Astra Serif" w:hAnsi="PT Astra Serif"/>
          </w:rPr>
          <w:instrText>PAGE   \* MERGEFORMAT</w:instrText>
        </w:r>
        <w:r w:rsidRPr="00EE387F">
          <w:rPr>
            <w:rFonts w:ascii="PT Astra Serif" w:hAnsi="PT Astra Serif"/>
          </w:rPr>
          <w:fldChar w:fldCharType="separate"/>
        </w:r>
        <w:r w:rsidR="009A5C17">
          <w:rPr>
            <w:rFonts w:ascii="PT Astra Serif" w:hAnsi="PT Astra Serif"/>
            <w:noProof/>
          </w:rPr>
          <w:t>31</w:t>
        </w:r>
        <w:r w:rsidRPr="00EE387F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DAC0B0C"/>
    <w:multiLevelType w:val="hybridMultilevel"/>
    <w:tmpl w:val="B1B02442"/>
    <w:lvl w:ilvl="0" w:tplc="F45880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5851721"/>
    <w:multiLevelType w:val="hybridMultilevel"/>
    <w:tmpl w:val="97926984"/>
    <w:lvl w:ilvl="0" w:tplc="6B3C5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C806CC8"/>
    <w:multiLevelType w:val="hybridMultilevel"/>
    <w:tmpl w:val="DD080DB4"/>
    <w:lvl w:ilvl="0" w:tplc="325C7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1A5430E"/>
    <w:multiLevelType w:val="hybridMultilevel"/>
    <w:tmpl w:val="E9FC185E"/>
    <w:lvl w:ilvl="0" w:tplc="34CE0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7440F4"/>
    <w:multiLevelType w:val="hybridMultilevel"/>
    <w:tmpl w:val="06C8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0"/>
  </w:num>
  <w:num w:numId="3">
    <w:abstractNumId w:val="22"/>
  </w:num>
  <w:num w:numId="4">
    <w:abstractNumId w:val="2"/>
  </w:num>
  <w:num w:numId="5">
    <w:abstractNumId w:val="11"/>
  </w:num>
  <w:num w:numId="6">
    <w:abstractNumId w:val="9"/>
  </w:num>
  <w:num w:numId="7">
    <w:abstractNumId w:val="13"/>
  </w:num>
  <w:num w:numId="8">
    <w:abstractNumId w:val="14"/>
  </w:num>
  <w:num w:numId="9">
    <w:abstractNumId w:val="28"/>
  </w:num>
  <w:num w:numId="10">
    <w:abstractNumId w:val="4"/>
  </w:num>
  <w:num w:numId="11">
    <w:abstractNumId w:val="1"/>
  </w:num>
  <w:num w:numId="12">
    <w:abstractNumId w:val="3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9"/>
  </w:num>
  <w:num w:numId="18">
    <w:abstractNumId w:val="26"/>
  </w:num>
  <w:num w:numId="19">
    <w:abstractNumId w:val="23"/>
  </w:num>
  <w:num w:numId="20">
    <w:abstractNumId w:val="15"/>
  </w:num>
  <w:num w:numId="21">
    <w:abstractNumId w:val="27"/>
  </w:num>
  <w:num w:numId="22">
    <w:abstractNumId w:val="25"/>
  </w:num>
  <w:num w:numId="23">
    <w:abstractNumId w:val="6"/>
  </w:num>
  <w:num w:numId="24">
    <w:abstractNumId w:val="17"/>
  </w:num>
  <w:num w:numId="25">
    <w:abstractNumId w:val="21"/>
  </w:num>
  <w:num w:numId="26">
    <w:abstractNumId w:val="18"/>
  </w:num>
  <w:num w:numId="27">
    <w:abstractNumId w:val="20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4EC"/>
    <w:rsid w:val="00000602"/>
    <w:rsid w:val="00000779"/>
    <w:rsid w:val="000008CC"/>
    <w:rsid w:val="00000D1C"/>
    <w:rsid w:val="00000E7A"/>
    <w:rsid w:val="00000FFD"/>
    <w:rsid w:val="00001FD6"/>
    <w:rsid w:val="000025FA"/>
    <w:rsid w:val="0000405F"/>
    <w:rsid w:val="000044D8"/>
    <w:rsid w:val="000045C6"/>
    <w:rsid w:val="00004E31"/>
    <w:rsid w:val="000061EF"/>
    <w:rsid w:val="00006831"/>
    <w:rsid w:val="00006ACB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2F8"/>
    <w:rsid w:val="000134D9"/>
    <w:rsid w:val="00014361"/>
    <w:rsid w:val="0001484E"/>
    <w:rsid w:val="00015325"/>
    <w:rsid w:val="00015507"/>
    <w:rsid w:val="00015632"/>
    <w:rsid w:val="00015690"/>
    <w:rsid w:val="000161BE"/>
    <w:rsid w:val="0001763F"/>
    <w:rsid w:val="00017683"/>
    <w:rsid w:val="00017CAC"/>
    <w:rsid w:val="00017DF6"/>
    <w:rsid w:val="000205F4"/>
    <w:rsid w:val="00021047"/>
    <w:rsid w:val="000213B8"/>
    <w:rsid w:val="00021B5D"/>
    <w:rsid w:val="0002200D"/>
    <w:rsid w:val="000228A4"/>
    <w:rsid w:val="00022B82"/>
    <w:rsid w:val="0002362C"/>
    <w:rsid w:val="00023840"/>
    <w:rsid w:val="00023A2A"/>
    <w:rsid w:val="00023DB9"/>
    <w:rsid w:val="00024D7D"/>
    <w:rsid w:val="00025048"/>
    <w:rsid w:val="0002550F"/>
    <w:rsid w:val="000263AB"/>
    <w:rsid w:val="00026B27"/>
    <w:rsid w:val="00026C5E"/>
    <w:rsid w:val="000273F9"/>
    <w:rsid w:val="00027B87"/>
    <w:rsid w:val="00027C1B"/>
    <w:rsid w:val="00027D32"/>
    <w:rsid w:val="00030268"/>
    <w:rsid w:val="00030595"/>
    <w:rsid w:val="00030A7B"/>
    <w:rsid w:val="00030FF4"/>
    <w:rsid w:val="000319A2"/>
    <w:rsid w:val="00031F99"/>
    <w:rsid w:val="00032114"/>
    <w:rsid w:val="000334EE"/>
    <w:rsid w:val="0003375E"/>
    <w:rsid w:val="000337CE"/>
    <w:rsid w:val="0003398D"/>
    <w:rsid w:val="00033B98"/>
    <w:rsid w:val="00033F20"/>
    <w:rsid w:val="00034560"/>
    <w:rsid w:val="00034563"/>
    <w:rsid w:val="000352F7"/>
    <w:rsid w:val="000359DA"/>
    <w:rsid w:val="00035AF4"/>
    <w:rsid w:val="00035BC7"/>
    <w:rsid w:val="00036A81"/>
    <w:rsid w:val="0003767E"/>
    <w:rsid w:val="00037DB0"/>
    <w:rsid w:val="00040D79"/>
    <w:rsid w:val="00041236"/>
    <w:rsid w:val="00041316"/>
    <w:rsid w:val="00042296"/>
    <w:rsid w:val="0004258F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27B"/>
    <w:rsid w:val="00045485"/>
    <w:rsid w:val="00045EF9"/>
    <w:rsid w:val="0004648C"/>
    <w:rsid w:val="00046E9F"/>
    <w:rsid w:val="00046EDD"/>
    <w:rsid w:val="00046EEA"/>
    <w:rsid w:val="000470A6"/>
    <w:rsid w:val="000475CE"/>
    <w:rsid w:val="000477BD"/>
    <w:rsid w:val="00047AD9"/>
    <w:rsid w:val="00051572"/>
    <w:rsid w:val="00052FA5"/>
    <w:rsid w:val="00053457"/>
    <w:rsid w:val="000534D9"/>
    <w:rsid w:val="00053553"/>
    <w:rsid w:val="000538D8"/>
    <w:rsid w:val="000538E7"/>
    <w:rsid w:val="00053B23"/>
    <w:rsid w:val="00053DFF"/>
    <w:rsid w:val="00054084"/>
    <w:rsid w:val="0005469F"/>
    <w:rsid w:val="00055B0A"/>
    <w:rsid w:val="00056768"/>
    <w:rsid w:val="00056D81"/>
    <w:rsid w:val="00057845"/>
    <w:rsid w:val="000579CE"/>
    <w:rsid w:val="00060882"/>
    <w:rsid w:val="00060D80"/>
    <w:rsid w:val="00060E47"/>
    <w:rsid w:val="00060FB2"/>
    <w:rsid w:val="00061E35"/>
    <w:rsid w:val="00061E6D"/>
    <w:rsid w:val="00061E7F"/>
    <w:rsid w:val="00061F68"/>
    <w:rsid w:val="000622F4"/>
    <w:rsid w:val="000631B4"/>
    <w:rsid w:val="00063F39"/>
    <w:rsid w:val="00064791"/>
    <w:rsid w:val="000655F5"/>
    <w:rsid w:val="000657B3"/>
    <w:rsid w:val="0006670D"/>
    <w:rsid w:val="00066B5E"/>
    <w:rsid w:val="00066C04"/>
    <w:rsid w:val="00066E43"/>
    <w:rsid w:val="00067239"/>
    <w:rsid w:val="0006749F"/>
    <w:rsid w:val="000677F2"/>
    <w:rsid w:val="00067A8B"/>
    <w:rsid w:val="000701BF"/>
    <w:rsid w:val="000706A5"/>
    <w:rsid w:val="00070D2D"/>
    <w:rsid w:val="00070F2D"/>
    <w:rsid w:val="00071417"/>
    <w:rsid w:val="000714AE"/>
    <w:rsid w:val="00071BDA"/>
    <w:rsid w:val="000722FE"/>
    <w:rsid w:val="000725A5"/>
    <w:rsid w:val="0007305D"/>
    <w:rsid w:val="0007322E"/>
    <w:rsid w:val="0007373A"/>
    <w:rsid w:val="00073A50"/>
    <w:rsid w:val="00073B43"/>
    <w:rsid w:val="000746D6"/>
    <w:rsid w:val="00075080"/>
    <w:rsid w:val="00075649"/>
    <w:rsid w:val="00077CC3"/>
    <w:rsid w:val="00080341"/>
    <w:rsid w:val="000808DC"/>
    <w:rsid w:val="000818C3"/>
    <w:rsid w:val="00082074"/>
    <w:rsid w:val="00082236"/>
    <w:rsid w:val="0008237B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A0"/>
    <w:rsid w:val="0008694D"/>
    <w:rsid w:val="00087D18"/>
    <w:rsid w:val="000906BB"/>
    <w:rsid w:val="00090F2E"/>
    <w:rsid w:val="00091232"/>
    <w:rsid w:val="000915F3"/>
    <w:rsid w:val="00091CCF"/>
    <w:rsid w:val="00092152"/>
    <w:rsid w:val="00092228"/>
    <w:rsid w:val="00092647"/>
    <w:rsid w:val="00092E97"/>
    <w:rsid w:val="0009401C"/>
    <w:rsid w:val="0009523E"/>
    <w:rsid w:val="00095A65"/>
    <w:rsid w:val="00095CDF"/>
    <w:rsid w:val="00095D47"/>
    <w:rsid w:val="00096017"/>
    <w:rsid w:val="000963A5"/>
    <w:rsid w:val="000968EE"/>
    <w:rsid w:val="0009734D"/>
    <w:rsid w:val="000978FC"/>
    <w:rsid w:val="000979D0"/>
    <w:rsid w:val="000A0353"/>
    <w:rsid w:val="000A0360"/>
    <w:rsid w:val="000A109F"/>
    <w:rsid w:val="000A16B3"/>
    <w:rsid w:val="000A16C1"/>
    <w:rsid w:val="000A1C9B"/>
    <w:rsid w:val="000A1DAF"/>
    <w:rsid w:val="000A206C"/>
    <w:rsid w:val="000A217F"/>
    <w:rsid w:val="000A229B"/>
    <w:rsid w:val="000A2C96"/>
    <w:rsid w:val="000A2D6A"/>
    <w:rsid w:val="000A2F78"/>
    <w:rsid w:val="000A33F9"/>
    <w:rsid w:val="000A3C16"/>
    <w:rsid w:val="000A3E5E"/>
    <w:rsid w:val="000A3E6C"/>
    <w:rsid w:val="000A3FD5"/>
    <w:rsid w:val="000A4893"/>
    <w:rsid w:val="000A5832"/>
    <w:rsid w:val="000A5B39"/>
    <w:rsid w:val="000A5D5F"/>
    <w:rsid w:val="000A5FD4"/>
    <w:rsid w:val="000A605C"/>
    <w:rsid w:val="000A6A0A"/>
    <w:rsid w:val="000A6F0E"/>
    <w:rsid w:val="000A705B"/>
    <w:rsid w:val="000A74AD"/>
    <w:rsid w:val="000A77C0"/>
    <w:rsid w:val="000A78E0"/>
    <w:rsid w:val="000B013F"/>
    <w:rsid w:val="000B07F4"/>
    <w:rsid w:val="000B11D5"/>
    <w:rsid w:val="000B1537"/>
    <w:rsid w:val="000B1706"/>
    <w:rsid w:val="000B1C86"/>
    <w:rsid w:val="000B27DB"/>
    <w:rsid w:val="000B2DE6"/>
    <w:rsid w:val="000B3DBC"/>
    <w:rsid w:val="000B402B"/>
    <w:rsid w:val="000B4923"/>
    <w:rsid w:val="000B5196"/>
    <w:rsid w:val="000B5CC8"/>
    <w:rsid w:val="000B66E0"/>
    <w:rsid w:val="000B6743"/>
    <w:rsid w:val="000B6917"/>
    <w:rsid w:val="000B6A53"/>
    <w:rsid w:val="000B6F70"/>
    <w:rsid w:val="000B6F9A"/>
    <w:rsid w:val="000B758A"/>
    <w:rsid w:val="000B78D0"/>
    <w:rsid w:val="000C02EB"/>
    <w:rsid w:val="000C0959"/>
    <w:rsid w:val="000C09C6"/>
    <w:rsid w:val="000C10ED"/>
    <w:rsid w:val="000C11F5"/>
    <w:rsid w:val="000C1292"/>
    <w:rsid w:val="000C15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7EB"/>
    <w:rsid w:val="000C4BFA"/>
    <w:rsid w:val="000C4ED6"/>
    <w:rsid w:val="000C5290"/>
    <w:rsid w:val="000C5C3A"/>
    <w:rsid w:val="000C71ED"/>
    <w:rsid w:val="000C79CC"/>
    <w:rsid w:val="000C7CC1"/>
    <w:rsid w:val="000C7DFB"/>
    <w:rsid w:val="000D0F6C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3DEA"/>
    <w:rsid w:val="000D489F"/>
    <w:rsid w:val="000D498C"/>
    <w:rsid w:val="000D4D13"/>
    <w:rsid w:val="000D5309"/>
    <w:rsid w:val="000D534E"/>
    <w:rsid w:val="000D546C"/>
    <w:rsid w:val="000D5B3A"/>
    <w:rsid w:val="000D62FD"/>
    <w:rsid w:val="000D6405"/>
    <w:rsid w:val="000D646A"/>
    <w:rsid w:val="000D664B"/>
    <w:rsid w:val="000D6A10"/>
    <w:rsid w:val="000D7067"/>
    <w:rsid w:val="000D7C4A"/>
    <w:rsid w:val="000D7CBE"/>
    <w:rsid w:val="000E0000"/>
    <w:rsid w:val="000E0425"/>
    <w:rsid w:val="000E05BD"/>
    <w:rsid w:val="000E0D4D"/>
    <w:rsid w:val="000E17EA"/>
    <w:rsid w:val="000E18DF"/>
    <w:rsid w:val="000E2023"/>
    <w:rsid w:val="000E3131"/>
    <w:rsid w:val="000E32EE"/>
    <w:rsid w:val="000E366C"/>
    <w:rsid w:val="000E39D8"/>
    <w:rsid w:val="000E3C7A"/>
    <w:rsid w:val="000E4341"/>
    <w:rsid w:val="000E44EF"/>
    <w:rsid w:val="000E4697"/>
    <w:rsid w:val="000E4AB8"/>
    <w:rsid w:val="000E4C38"/>
    <w:rsid w:val="000E565D"/>
    <w:rsid w:val="000E5B05"/>
    <w:rsid w:val="000E62A4"/>
    <w:rsid w:val="000E6E83"/>
    <w:rsid w:val="000E7236"/>
    <w:rsid w:val="000E72ED"/>
    <w:rsid w:val="000E7328"/>
    <w:rsid w:val="000E787F"/>
    <w:rsid w:val="000E7ECA"/>
    <w:rsid w:val="000F0549"/>
    <w:rsid w:val="000F0A1C"/>
    <w:rsid w:val="000F0AC4"/>
    <w:rsid w:val="000F0AF5"/>
    <w:rsid w:val="000F0C4B"/>
    <w:rsid w:val="000F0EA3"/>
    <w:rsid w:val="000F1331"/>
    <w:rsid w:val="000F133E"/>
    <w:rsid w:val="000F1E17"/>
    <w:rsid w:val="000F2342"/>
    <w:rsid w:val="000F25CC"/>
    <w:rsid w:val="000F2BB3"/>
    <w:rsid w:val="000F304A"/>
    <w:rsid w:val="000F320E"/>
    <w:rsid w:val="000F3A2D"/>
    <w:rsid w:val="000F3C12"/>
    <w:rsid w:val="000F46FB"/>
    <w:rsid w:val="000F4A7A"/>
    <w:rsid w:val="000F4BD0"/>
    <w:rsid w:val="000F5F64"/>
    <w:rsid w:val="000F6648"/>
    <w:rsid w:val="000F666E"/>
    <w:rsid w:val="000F6888"/>
    <w:rsid w:val="000F70DB"/>
    <w:rsid w:val="000F71F5"/>
    <w:rsid w:val="000F7CCA"/>
    <w:rsid w:val="000F7F8D"/>
    <w:rsid w:val="0010038E"/>
    <w:rsid w:val="0010076C"/>
    <w:rsid w:val="00100BA9"/>
    <w:rsid w:val="001011C9"/>
    <w:rsid w:val="001020A5"/>
    <w:rsid w:val="0010344B"/>
    <w:rsid w:val="001034F7"/>
    <w:rsid w:val="00103731"/>
    <w:rsid w:val="00103982"/>
    <w:rsid w:val="00103D72"/>
    <w:rsid w:val="00104483"/>
    <w:rsid w:val="001047F3"/>
    <w:rsid w:val="00104AF7"/>
    <w:rsid w:val="00104FFA"/>
    <w:rsid w:val="00105089"/>
    <w:rsid w:val="00105ACE"/>
    <w:rsid w:val="00106082"/>
    <w:rsid w:val="0010627F"/>
    <w:rsid w:val="00106E86"/>
    <w:rsid w:val="001070E6"/>
    <w:rsid w:val="001071CA"/>
    <w:rsid w:val="00107FDA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3FE1"/>
    <w:rsid w:val="001141A5"/>
    <w:rsid w:val="0011456C"/>
    <w:rsid w:val="00114705"/>
    <w:rsid w:val="001147E4"/>
    <w:rsid w:val="001156F5"/>
    <w:rsid w:val="00115700"/>
    <w:rsid w:val="001157C4"/>
    <w:rsid w:val="00116622"/>
    <w:rsid w:val="001215B8"/>
    <w:rsid w:val="001218F7"/>
    <w:rsid w:val="00122D58"/>
    <w:rsid w:val="00122E2F"/>
    <w:rsid w:val="001230BA"/>
    <w:rsid w:val="0012322A"/>
    <w:rsid w:val="0012395C"/>
    <w:rsid w:val="00123D00"/>
    <w:rsid w:val="001240CF"/>
    <w:rsid w:val="0012488E"/>
    <w:rsid w:val="00124CD3"/>
    <w:rsid w:val="00125FF6"/>
    <w:rsid w:val="00126430"/>
    <w:rsid w:val="00126ACC"/>
    <w:rsid w:val="00126BB8"/>
    <w:rsid w:val="00126EEC"/>
    <w:rsid w:val="00126F0B"/>
    <w:rsid w:val="001270B4"/>
    <w:rsid w:val="001275F1"/>
    <w:rsid w:val="0012782B"/>
    <w:rsid w:val="00127952"/>
    <w:rsid w:val="00127B6B"/>
    <w:rsid w:val="001300FD"/>
    <w:rsid w:val="00130785"/>
    <w:rsid w:val="00130B0A"/>
    <w:rsid w:val="00130D04"/>
    <w:rsid w:val="00130E1B"/>
    <w:rsid w:val="00131AA0"/>
    <w:rsid w:val="00131AB0"/>
    <w:rsid w:val="00132114"/>
    <w:rsid w:val="001324D4"/>
    <w:rsid w:val="001338D0"/>
    <w:rsid w:val="001339EC"/>
    <w:rsid w:val="00133D5C"/>
    <w:rsid w:val="0013491C"/>
    <w:rsid w:val="001351AE"/>
    <w:rsid w:val="00135316"/>
    <w:rsid w:val="00135416"/>
    <w:rsid w:val="00135583"/>
    <w:rsid w:val="00135782"/>
    <w:rsid w:val="00135CF3"/>
    <w:rsid w:val="0013605B"/>
    <w:rsid w:val="001363DF"/>
    <w:rsid w:val="001364CF"/>
    <w:rsid w:val="00136878"/>
    <w:rsid w:val="00136EF4"/>
    <w:rsid w:val="0013744C"/>
    <w:rsid w:val="00137ADF"/>
    <w:rsid w:val="001417F8"/>
    <w:rsid w:val="001430B7"/>
    <w:rsid w:val="00143E5F"/>
    <w:rsid w:val="00143FD1"/>
    <w:rsid w:val="001441FD"/>
    <w:rsid w:val="0014433E"/>
    <w:rsid w:val="001443B6"/>
    <w:rsid w:val="00145038"/>
    <w:rsid w:val="00145156"/>
    <w:rsid w:val="001452DB"/>
    <w:rsid w:val="00145A45"/>
    <w:rsid w:val="00146234"/>
    <w:rsid w:val="00146275"/>
    <w:rsid w:val="001463A0"/>
    <w:rsid w:val="001463BF"/>
    <w:rsid w:val="00146B57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EE2"/>
    <w:rsid w:val="00152110"/>
    <w:rsid w:val="00152379"/>
    <w:rsid w:val="00152CB4"/>
    <w:rsid w:val="00152FE4"/>
    <w:rsid w:val="00153983"/>
    <w:rsid w:val="00154A11"/>
    <w:rsid w:val="00154C87"/>
    <w:rsid w:val="00154D61"/>
    <w:rsid w:val="001551E9"/>
    <w:rsid w:val="00155D87"/>
    <w:rsid w:val="00155FED"/>
    <w:rsid w:val="001565C6"/>
    <w:rsid w:val="00156DA9"/>
    <w:rsid w:val="00157FD3"/>
    <w:rsid w:val="001600BA"/>
    <w:rsid w:val="001604C3"/>
    <w:rsid w:val="00160992"/>
    <w:rsid w:val="00160A8E"/>
    <w:rsid w:val="00161213"/>
    <w:rsid w:val="00161C52"/>
    <w:rsid w:val="001620DE"/>
    <w:rsid w:val="00162461"/>
    <w:rsid w:val="00162A04"/>
    <w:rsid w:val="0016307C"/>
    <w:rsid w:val="0016317E"/>
    <w:rsid w:val="0016318F"/>
    <w:rsid w:val="0016382F"/>
    <w:rsid w:val="00163972"/>
    <w:rsid w:val="00163EA1"/>
    <w:rsid w:val="00164162"/>
    <w:rsid w:val="00164384"/>
    <w:rsid w:val="0016468F"/>
    <w:rsid w:val="00165F9D"/>
    <w:rsid w:val="001664E2"/>
    <w:rsid w:val="0016657B"/>
    <w:rsid w:val="00166984"/>
    <w:rsid w:val="00167117"/>
    <w:rsid w:val="001672C7"/>
    <w:rsid w:val="0016746B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1274"/>
    <w:rsid w:val="00171EFE"/>
    <w:rsid w:val="00172168"/>
    <w:rsid w:val="001725D2"/>
    <w:rsid w:val="00172D4D"/>
    <w:rsid w:val="0017315F"/>
    <w:rsid w:val="001739B9"/>
    <w:rsid w:val="001741AA"/>
    <w:rsid w:val="00174A3E"/>
    <w:rsid w:val="00174EEE"/>
    <w:rsid w:val="00175565"/>
    <w:rsid w:val="00175733"/>
    <w:rsid w:val="0017617D"/>
    <w:rsid w:val="001761B8"/>
    <w:rsid w:val="001762D2"/>
    <w:rsid w:val="00176DCE"/>
    <w:rsid w:val="0018078E"/>
    <w:rsid w:val="00180BDF"/>
    <w:rsid w:val="0018199F"/>
    <w:rsid w:val="00181E81"/>
    <w:rsid w:val="00183690"/>
    <w:rsid w:val="00183C0E"/>
    <w:rsid w:val="00183E83"/>
    <w:rsid w:val="001853A8"/>
    <w:rsid w:val="00185A78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447"/>
    <w:rsid w:val="00192A11"/>
    <w:rsid w:val="0019348A"/>
    <w:rsid w:val="00193515"/>
    <w:rsid w:val="00193D84"/>
    <w:rsid w:val="0019427A"/>
    <w:rsid w:val="001943BC"/>
    <w:rsid w:val="0019474B"/>
    <w:rsid w:val="0019484D"/>
    <w:rsid w:val="00194A10"/>
    <w:rsid w:val="00194D8F"/>
    <w:rsid w:val="00195260"/>
    <w:rsid w:val="001957AD"/>
    <w:rsid w:val="0019589C"/>
    <w:rsid w:val="00195F51"/>
    <w:rsid w:val="00196189"/>
    <w:rsid w:val="00196372"/>
    <w:rsid w:val="00196693"/>
    <w:rsid w:val="00196702"/>
    <w:rsid w:val="00196745"/>
    <w:rsid w:val="00196FC7"/>
    <w:rsid w:val="001970B0"/>
    <w:rsid w:val="001975DD"/>
    <w:rsid w:val="00197A1E"/>
    <w:rsid w:val="00197ED5"/>
    <w:rsid w:val="001A0272"/>
    <w:rsid w:val="001A088E"/>
    <w:rsid w:val="001A08F0"/>
    <w:rsid w:val="001A08FE"/>
    <w:rsid w:val="001A126C"/>
    <w:rsid w:val="001A2DB9"/>
    <w:rsid w:val="001A3014"/>
    <w:rsid w:val="001A3E9D"/>
    <w:rsid w:val="001A3EA2"/>
    <w:rsid w:val="001A4401"/>
    <w:rsid w:val="001A44A9"/>
    <w:rsid w:val="001A46E5"/>
    <w:rsid w:val="001A4B80"/>
    <w:rsid w:val="001A4CB4"/>
    <w:rsid w:val="001A54CA"/>
    <w:rsid w:val="001A599F"/>
    <w:rsid w:val="001A5D61"/>
    <w:rsid w:val="001A5E41"/>
    <w:rsid w:val="001A636A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3454"/>
    <w:rsid w:val="001B4673"/>
    <w:rsid w:val="001B4A8B"/>
    <w:rsid w:val="001B4C3D"/>
    <w:rsid w:val="001B4E39"/>
    <w:rsid w:val="001B54DA"/>
    <w:rsid w:val="001B54FE"/>
    <w:rsid w:val="001B5AA2"/>
    <w:rsid w:val="001B5E74"/>
    <w:rsid w:val="001B63C9"/>
    <w:rsid w:val="001B670C"/>
    <w:rsid w:val="001B6AB1"/>
    <w:rsid w:val="001B6EC2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2420"/>
    <w:rsid w:val="001C2AD7"/>
    <w:rsid w:val="001C3289"/>
    <w:rsid w:val="001C34D7"/>
    <w:rsid w:val="001C3E59"/>
    <w:rsid w:val="001C4A1F"/>
    <w:rsid w:val="001C55FA"/>
    <w:rsid w:val="001C5D38"/>
    <w:rsid w:val="001C5E1F"/>
    <w:rsid w:val="001C61EC"/>
    <w:rsid w:val="001C6988"/>
    <w:rsid w:val="001C6D42"/>
    <w:rsid w:val="001C6FB8"/>
    <w:rsid w:val="001C742E"/>
    <w:rsid w:val="001C75BB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3ECB"/>
    <w:rsid w:val="001D4957"/>
    <w:rsid w:val="001D501B"/>
    <w:rsid w:val="001D5733"/>
    <w:rsid w:val="001D5DCC"/>
    <w:rsid w:val="001D6C68"/>
    <w:rsid w:val="001D70BD"/>
    <w:rsid w:val="001D779B"/>
    <w:rsid w:val="001E0579"/>
    <w:rsid w:val="001E0908"/>
    <w:rsid w:val="001E1601"/>
    <w:rsid w:val="001E1619"/>
    <w:rsid w:val="001E1AD6"/>
    <w:rsid w:val="001E304B"/>
    <w:rsid w:val="001E319A"/>
    <w:rsid w:val="001E36F3"/>
    <w:rsid w:val="001E39B6"/>
    <w:rsid w:val="001E4E64"/>
    <w:rsid w:val="001E51F8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82A"/>
    <w:rsid w:val="001F19AB"/>
    <w:rsid w:val="001F27E5"/>
    <w:rsid w:val="001F30C0"/>
    <w:rsid w:val="001F30E9"/>
    <w:rsid w:val="001F343C"/>
    <w:rsid w:val="001F36C7"/>
    <w:rsid w:val="001F3F26"/>
    <w:rsid w:val="001F403A"/>
    <w:rsid w:val="001F403C"/>
    <w:rsid w:val="001F4040"/>
    <w:rsid w:val="001F41AF"/>
    <w:rsid w:val="001F41DB"/>
    <w:rsid w:val="001F4276"/>
    <w:rsid w:val="001F538C"/>
    <w:rsid w:val="001F56EA"/>
    <w:rsid w:val="001F57D2"/>
    <w:rsid w:val="001F5CA6"/>
    <w:rsid w:val="001F605E"/>
    <w:rsid w:val="001F63CA"/>
    <w:rsid w:val="001F6789"/>
    <w:rsid w:val="001F6A1B"/>
    <w:rsid w:val="001F7524"/>
    <w:rsid w:val="0020004B"/>
    <w:rsid w:val="002002DC"/>
    <w:rsid w:val="00200803"/>
    <w:rsid w:val="00201190"/>
    <w:rsid w:val="00201231"/>
    <w:rsid w:val="00201FC5"/>
    <w:rsid w:val="002021ED"/>
    <w:rsid w:val="00202340"/>
    <w:rsid w:val="00202407"/>
    <w:rsid w:val="00202522"/>
    <w:rsid w:val="00202D52"/>
    <w:rsid w:val="002033E8"/>
    <w:rsid w:val="00203461"/>
    <w:rsid w:val="00203954"/>
    <w:rsid w:val="00204CF0"/>
    <w:rsid w:val="002050C0"/>
    <w:rsid w:val="00205209"/>
    <w:rsid w:val="00205605"/>
    <w:rsid w:val="002057C1"/>
    <w:rsid w:val="002058AC"/>
    <w:rsid w:val="0020628D"/>
    <w:rsid w:val="002063A0"/>
    <w:rsid w:val="002069B5"/>
    <w:rsid w:val="00207B38"/>
    <w:rsid w:val="002101A2"/>
    <w:rsid w:val="0021067A"/>
    <w:rsid w:val="00210F59"/>
    <w:rsid w:val="002117B4"/>
    <w:rsid w:val="00212014"/>
    <w:rsid w:val="002122AD"/>
    <w:rsid w:val="00212578"/>
    <w:rsid w:val="002125E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CEE"/>
    <w:rsid w:val="00217F5B"/>
    <w:rsid w:val="00220425"/>
    <w:rsid w:val="00220501"/>
    <w:rsid w:val="00220F5D"/>
    <w:rsid w:val="0022175B"/>
    <w:rsid w:val="002227DF"/>
    <w:rsid w:val="00222BFA"/>
    <w:rsid w:val="00223842"/>
    <w:rsid w:val="0022413E"/>
    <w:rsid w:val="002242EA"/>
    <w:rsid w:val="002244F1"/>
    <w:rsid w:val="00224A79"/>
    <w:rsid w:val="00224CD4"/>
    <w:rsid w:val="00225862"/>
    <w:rsid w:val="00226471"/>
    <w:rsid w:val="002265B4"/>
    <w:rsid w:val="00227627"/>
    <w:rsid w:val="0022784F"/>
    <w:rsid w:val="00227A8E"/>
    <w:rsid w:val="00227AF6"/>
    <w:rsid w:val="00227D49"/>
    <w:rsid w:val="00227D6B"/>
    <w:rsid w:val="0023000D"/>
    <w:rsid w:val="002302AD"/>
    <w:rsid w:val="002306C7"/>
    <w:rsid w:val="00230B85"/>
    <w:rsid w:val="002310A6"/>
    <w:rsid w:val="00231C4C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3A0F"/>
    <w:rsid w:val="002342DA"/>
    <w:rsid w:val="00235E0E"/>
    <w:rsid w:val="002370CF"/>
    <w:rsid w:val="00237755"/>
    <w:rsid w:val="002407B2"/>
    <w:rsid w:val="002412A1"/>
    <w:rsid w:val="002416C3"/>
    <w:rsid w:val="00241D26"/>
    <w:rsid w:val="00242196"/>
    <w:rsid w:val="00242494"/>
    <w:rsid w:val="00242D39"/>
    <w:rsid w:val="00242EE1"/>
    <w:rsid w:val="0024337D"/>
    <w:rsid w:val="00243A68"/>
    <w:rsid w:val="00243D9A"/>
    <w:rsid w:val="00243EEA"/>
    <w:rsid w:val="00244008"/>
    <w:rsid w:val="002441CB"/>
    <w:rsid w:val="002442B9"/>
    <w:rsid w:val="002442D9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A34"/>
    <w:rsid w:val="00247BAE"/>
    <w:rsid w:val="00247BF4"/>
    <w:rsid w:val="00247D59"/>
    <w:rsid w:val="00250076"/>
    <w:rsid w:val="00250327"/>
    <w:rsid w:val="0025045C"/>
    <w:rsid w:val="002508A1"/>
    <w:rsid w:val="0025169E"/>
    <w:rsid w:val="00251C72"/>
    <w:rsid w:val="00251D26"/>
    <w:rsid w:val="00251F6B"/>
    <w:rsid w:val="00251FE8"/>
    <w:rsid w:val="002527B2"/>
    <w:rsid w:val="00252A33"/>
    <w:rsid w:val="00252EDD"/>
    <w:rsid w:val="00254092"/>
    <w:rsid w:val="00254335"/>
    <w:rsid w:val="00254DE0"/>
    <w:rsid w:val="002553CD"/>
    <w:rsid w:val="002561B0"/>
    <w:rsid w:val="00256308"/>
    <w:rsid w:val="002563B4"/>
    <w:rsid w:val="00256A6E"/>
    <w:rsid w:val="00256AF7"/>
    <w:rsid w:val="00257272"/>
    <w:rsid w:val="002572B9"/>
    <w:rsid w:val="00257785"/>
    <w:rsid w:val="00260302"/>
    <w:rsid w:val="002604ED"/>
    <w:rsid w:val="00260E97"/>
    <w:rsid w:val="00261F1D"/>
    <w:rsid w:val="00262181"/>
    <w:rsid w:val="00262633"/>
    <w:rsid w:val="0026304E"/>
    <w:rsid w:val="002640F5"/>
    <w:rsid w:val="00265035"/>
    <w:rsid w:val="0026531C"/>
    <w:rsid w:val="00265581"/>
    <w:rsid w:val="00265617"/>
    <w:rsid w:val="00265779"/>
    <w:rsid w:val="00265C56"/>
    <w:rsid w:val="00265D1D"/>
    <w:rsid w:val="00265D40"/>
    <w:rsid w:val="002661F4"/>
    <w:rsid w:val="0026673E"/>
    <w:rsid w:val="0026693A"/>
    <w:rsid w:val="00267843"/>
    <w:rsid w:val="00267D0E"/>
    <w:rsid w:val="0027021F"/>
    <w:rsid w:val="002702DF"/>
    <w:rsid w:val="00270831"/>
    <w:rsid w:val="002710D1"/>
    <w:rsid w:val="00271462"/>
    <w:rsid w:val="00271879"/>
    <w:rsid w:val="002723AB"/>
    <w:rsid w:val="002728D3"/>
    <w:rsid w:val="00272B96"/>
    <w:rsid w:val="0027374D"/>
    <w:rsid w:val="0027378C"/>
    <w:rsid w:val="00273A48"/>
    <w:rsid w:val="002741A3"/>
    <w:rsid w:val="00274301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6CC"/>
    <w:rsid w:val="0027694D"/>
    <w:rsid w:val="00277821"/>
    <w:rsid w:val="00277B86"/>
    <w:rsid w:val="00277F20"/>
    <w:rsid w:val="002800C8"/>
    <w:rsid w:val="0028085D"/>
    <w:rsid w:val="0028093C"/>
    <w:rsid w:val="00280B3B"/>
    <w:rsid w:val="00281471"/>
    <w:rsid w:val="002820C3"/>
    <w:rsid w:val="0028210E"/>
    <w:rsid w:val="002826C0"/>
    <w:rsid w:val="002827CA"/>
    <w:rsid w:val="00282A90"/>
    <w:rsid w:val="00282B99"/>
    <w:rsid w:val="002834F9"/>
    <w:rsid w:val="002835DB"/>
    <w:rsid w:val="00284657"/>
    <w:rsid w:val="00284C5D"/>
    <w:rsid w:val="00284E27"/>
    <w:rsid w:val="0028577F"/>
    <w:rsid w:val="002857E0"/>
    <w:rsid w:val="00285A50"/>
    <w:rsid w:val="002861A9"/>
    <w:rsid w:val="00286253"/>
    <w:rsid w:val="00286449"/>
    <w:rsid w:val="00286B44"/>
    <w:rsid w:val="0029095B"/>
    <w:rsid w:val="00290FC2"/>
    <w:rsid w:val="002918FF"/>
    <w:rsid w:val="00291B3B"/>
    <w:rsid w:val="00291DC3"/>
    <w:rsid w:val="00292149"/>
    <w:rsid w:val="0029260A"/>
    <w:rsid w:val="00293315"/>
    <w:rsid w:val="0029389D"/>
    <w:rsid w:val="00293EC7"/>
    <w:rsid w:val="00294895"/>
    <w:rsid w:val="00294BBD"/>
    <w:rsid w:val="00294CF8"/>
    <w:rsid w:val="002954F3"/>
    <w:rsid w:val="00295E9F"/>
    <w:rsid w:val="00297165"/>
    <w:rsid w:val="002973CF"/>
    <w:rsid w:val="002977C8"/>
    <w:rsid w:val="00297D5A"/>
    <w:rsid w:val="00297E1D"/>
    <w:rsid w:val="002A0466"/>
    <w:rsid w:val="002A118D"/>
    <w:rsid w:val="002A1CDC"/>
    <w:rsid w:val="002A1D23"/>
    <w:rsid w:val="002A2315"/>
    <w:rsid w:val="002A2C5E"/>
    <w:rsid w:val="002A36CA"/>
    <w:rsid w:val="002A3FE9"/>
    <w:rsid w:val="002A43CA"/>
    <w:rsid w:val="002A47D2"/>
    <w:rsid w:val="002A4C2B"/>
    <w:rsid w:val="002A4DFA"/>
    <w:rsid w:val="002A5211"/>
    <w:rsid w:val="002A5B82"/>
    <w:rsid w:val="002A5EC9"/>
    <w:rsid w:val="002A6942"/>
    <w:rsid w:val="002A7008"/>
    <w:rsid w:val="002A711F"/>
    <w:rsid w:val="002A7202"/>
    <w:rsid w:val="002A730F"/>
    <w:rsid w:val="002A7768"/>
    <w:rsid w:val="002B0C04"/>
    <w:rsid w:val="002B0F5E"/>
    <w:rsid w:val="002B111D"/>
    <w:rsid w:val="002B1294"/>
    <w:rsid w:val="002B1FBA"/>
    <w:rsid w:val="002B26CD"/>
    <w:rsid w:val="002B2BDF"/>
    <w:rsid w:val="002B2DB7"/>
    <w:rsid w:val="002B3147"/>
    <w:rsid w:val="002B3BF9"/>
    <w:rsid w:val="002B3C87"/>
    <w:rsid w:val="002B451A"/>
    <w:rsid w:val="002B4DBD"/>
    <w:rsid w:val="002B50BE"/>
    <w:rsid w:val="002B5397"/>
    <w:rsid w:val="002B56F4"/>
    <w:rsid w:val="002B5A32"/>
    <w:rsid w:val="002B5BDA"/>
    <w:rsid w:val="002B624C"/>
    <w:rsid w:val="002B6487"/>
    <w:rsid w:val="002B649A"/>
    <w:rsid w:val="002B68A5"/>
    <w:rsid w:val="002B6917"/>
    <w:rsid w:val="002B6A23"/>
    <w:rsid w:val="002B6FA2"/>
    <w:rsid w:val="002B73D8"/>
    <w:rsid w:val="002B7930"/>
    <w:rsid w:val="002C0A4E"/>
    <w:rsid w:val="002C0C7A"/>
    <w:rsid w:val="002C1A54"/>
    <w:rsid w:val="002C2312"/>
    <w:rsid w:val="002C2801"/>
    <w:rsid w:val="002C3534"/>
    <w:rsid w:val="002C37D8"/>
    <w:rsid w:val="002C49F4"/>
    <w:rsid w:val="002C50BB"/>
    <w:rsid w:val="002C51CD"/>
    <w:rsid w:val="002C57EF"/>
    <w:rsid w:val="002C5F3A"/>
    <w:rsid w:val="002C654F"/>
    <w:rsid w:val="002C6572"/>
    <w:rsid w:val="002C6671"/>
    <w:rsid w:val="002C679B"/>
    <w:rsid w:val="002C692C"/>
    <w:rsid w:val="002C6BBE"/>
    <w:rsid w:val="002C7746"/>
    <w:rsid w:val="002C7E92"/>
    <w:rsid w:val="002C7F07"/>
    <w:rsid w:val="002D022C"/>
    <w:rsid w:val="002D1E9B"/>
    <w:rsid w:val="002D2334"/>
    <w:rsid w:val="002D2525"/>
    <w:rsid w:val="002D2B39"/>
    <w:rsid w:val="002D2F14"/>
    <w:rsid w:val="002D3547"/>
    <w:rsid w:val="002D3588"/>
    <w:rsid w:val="002D3B74"/>
    <w:rsid w:val="002D418F"/>
    <w:rsid w:val="002D42F0"/>
    <w:rsid w:val="002D4966"/>
    <w:rsid w:val="002D5558"/>
    <w:rsid w:val="002D58A5"/>
    <w:rsid w:val="002D5DBF"/>
    <w:rsid w:val="002D5E42"/>
    <w:rsid w:val="002D5E62"/>
    <w:rsid w:val="002D66EB"/>
    <w:rsid w:val="002D679F"/>
    <w:rsid w:val="002D6C5A"/>
    <w:rsid w:val="002D708A"/>
    <w:rsid w:val="002D7496"/>
    <w:rsid w:val="002D7B81"/>
    <w:rsid w:val="002E00DB"/>
    <w:rsid w:val="002E0D81"/>
    <w:rsid w:val="002E0E1D"/>
    <w:rsid w:val="002E1352"/>
    <w:rsid w:val="002E157B"/>
    <w:rsid w:val="002E1727"/>
    <w:rsid w:val="002E1836"/>
    <w:rsid w:val="002E183B"/>
    <w:rsid w:val="002E1C69"/>
    <w:rsid w:val="002E1C70"/>
    <w:rsid w:val="002E1D0B"/>
    <w:rsid w:val="002E25A9"/>
    <w:rsid w:val="002E2980"/>
    <w:rsid w:val="002E2E07"/>
    <w:rsid w:val="002E3368"/>
    <w:rsid w:val="002E3816"/>
    <w:rsid w:val="002E3879"/>
    <w:rsid w:val="002E3916"/>
    <w:rsid w:val="002E3A70"/>
    <w:rsid w:val="002E3E11"/>
    <w:rsid w:val="002E4271"/>
    <w:rsid w:val="002E556C"/>
    <w:rsid w:val="002E5A68"/>
    <w:rsid w:val="002E5EC8"/>
    <w:rsid w:val="002E6853"/>
    <w:rsid w:val="002E6E6F"/>
    <w:rsid w:val="002E7435"/>
    <w:rsid w:val="002E76F9"/>
    <w:rsid w:val="002E7730"/>
    <w:rsid w:val="002E7A26"/>
    <w:rsid w:val="002E7C32"/>
    <w:rsid w:val="002E7D15"/>
    <w:rsid w:val="002F05BC"/>
    <w:rsid w:val="002F098D"/>
    <w:rsid w:val="002F0A1D"/>
    <w:rsid w:val="002F0F86"/>
    <w:rsid w:val="002F15AE"/>
    <w:rsid w:val="002F32D8"/>
    <w:rsid w:val="002F34C4"/>
    <w:rsid w:val="002F39FA"/>
    <w:rsid w:val="002F3B3A"/>
    <w:rsid w:val="002F3F2C"/>
    <w:rsid w:val="002F4209"/>
    <w:rsid w:val="002F54A9"/>
    <w:rsid w:val="002F5E97"/>
    <w:rsid w:val="002F647B"/>
    <w:rsid w:val="002F65C8"/>
    <w:rsid w:val="002F66CB"/>
    <w:rsid w:val="002F6AF1"/>
    <w:rsid w:val="002F71EF"/>
    <w:rsid w:val="002F71F3"/>
    <w:rsid w:val="002F71F9"/>
    <w:rsid w:val="002F7913"/>
    <w:rsid w:val="002F79E8"/>
    <w:rsid w:val="002F7B2C"/>
    <w:rsid w:val="003009BB"/>
    <w:rsid w:val="003015D9"/>
    <w:rsid w:val="003028C5"/>
    <w:rsid w:val="00302AC3"/>
    <w:rsid w:val="00302C55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3A"/>
    <w:rsid w:val="00305969"/>
    <w:rsid w:val="00305A6C"/>
    <w:rsid w:val="00305B0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9EB"/>
    <w:rsid w:val="00310D7A"/>
    <w:rsid w:val="00310D8D"/>
    <w:rsid w:val="00311011"/>
    <w:rsid w:val="003115E5"/>
    <w:rsid w:val="00311C99"/>
    <w:rsid w:val="003126C3"/>
    <w:rsid w:val="00312CCA"/>
    <w:rsid w:val="00313E3E"/>
    <w:rsid w:val="0031442C"/>
    <w:rsid w:val="00314848"/>
    <w:rsid w:val="00315531"/>
    <w:rsid w:val="00315A9C"/>
    <w:rsid w:val="00316062"/>
    <w:rsid w:val="00316678"/>
    <w:rsid w:val="003167A6"/>
    <w:rsid w:val="00317048"/>
    <w:rsid w:val="00317392"/>
    <w:rsid w:val="003174FA"/>
    <w:rsid w:val="00317650"/>
    <w:rsid w:val="0031797A"/>
    <w:rsid w:val="00320529"/>
    <w:rsid w:val="003206ED"/>
    <w:rsid w:val="00321C17"/>
    <w:rsid w:val="00321DBB"/>
    <w:rsid w:val="00322458"/>
    <w:rsid w:val="0032336E"/>
    <w:rsid w:val="003247D3"/>
    <w:rsid w:val="00324C06"/>
    <w:rsid w:val="00324C17"/>
    <w:rsid w:val="00324F39"/>
    <w:rsid w:val="003254F4"/>
    <w:rsid w:val="00325604"/>
    <w:rsid w:val="003258D0"/>
    <w:rsid w:val="00325A6E"/>
    <w:rsid w:val="00326FF2"/>
    <w:rsid w:val="003278CD"/>
    <w:rsid w:val="003278E0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42C"/>
    <w:rsid w:val="00331BE2"/>
    <w:rsid w:val="00331CE6"/>
    <w:rsid w:val="0033250E"/>
    <w:rsid w:val="00332743"/>
    <w:rsid w:val="00332D61"/>
    <w:rsid w:val="0033304B"/>
    <w:rsid w:val="00333FCB"/>
    <w:rsid w:val="00334C30"/>
    <w:rsid w:val="0033511D"/>
    <w:rsid w:val="003351E0"/>
    <w:rsid w:val="00335377"/>
    <w:rsid w:val="00335601"/>
    <w:rsid w:val="00335A63"/>
    <w:rsid w:val="00335C2F"/>
    <w:rsid w:val="00335E40"/>
    <w:rsid w:val="00335FD2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2EF5"/>
    <w:rsid w:val="0034365D"/>
    <w:rsid w:val="00343962"/>
    <w:rsid w:val="0034452F"/>
    <w:rsid w:val="00344835"/>
    <w:rsid w:val="00344AFD"/>
    <w:rsid w:val="003450FB"/>
    <w:rsid w:val="003451EE"/>
    <w:rsid w:val="0034572C"/>
    <w:rsid w:val="00345B44"/>
    <w:rsid w:val="00345E8A"/>
    <w:rsid w:val="00345EF4"/>
    <w:rsid w:val="00346357"/>
    <w:rsid w:val="00347A95"/>
    <w:rsid w:val="003504F8"/>
    <w:rsid w:val="003509E8"/>
    <w:rsid w:val="00350D9B"/>
    <w:rsid w:val="003510D9"/>
    <w:rsid w:val="0035142F"/>
    <w:rsid w:val="0035183B"/>
    <w:rsid w:val="00351BDE"/>
    <w:rsid w:val="00351E4C"/>
    <w:rsid w:val="00351EFE"/>
    <w:rsid w:val="00352899"/>
    <w:rsid w:val="00353F9A"/>
    <w:rsid w:val="00353FD5"/>
    <w:rsid w:val="0035467E"/>
    <w:rsid w:val="00355890"/>
    <w:rsid w:val="00356FE7"/>
    <w:rsid w:val="00357DA5"/>
    <w:rsid w:val="0036060E"/>
    <w:rsid w:val="00360618"/>
    <w:rsid w:val="00361C3F"/>
    <w:rsid w:val="00361EC5"/>
    <w:rsid w:val="00362A69"/>
    <w:rsid w:val="00363C5D"/>
    <w:rsid w:val="003642B3"/>
    <w:rsid w:val="00364507"/>
    <w:rsid w:val="0036493B"/>
    <w:rsid w:val="003652A7"/>
    <w:rsid w:val="003656BF"/>
    <w:rsid w:val="003657E4"/>
    <w:rsid w:val="00365B63"/>
    <w:rsid w:val="00365E0C"/>
    <w:rsid w:val="00365F05"/>
    <w:rsid w:val="00366430"/>
    <w:rsid w:val="0036675B"/>
    <w:rsid w:val="00366BF9"/>
    <w:rsid w:val="00366F7F"/>
    <w:rsid w:val="00367C2B"/>
    <w:rsid w:val="003700FD"/>
    <w:rsid w:val="00370421"/>
    <w:rsid w:val="0037050E"/>
    <w:rsid w:val="003707C9"/>
    <w:rsid w:val="00370B79"/>
    <w:rsid w:val="00370C10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9DA"/>
    <w:rsid w:val="00373B21"/>
    <w:rsid w:val="00373B4F"/>
    <w:rsid w:val="00373C65"/>
    <w:rsid w:val="00373CF1"/>
    <w:rsid w:val="00374036"/>
    <w:rsid w:val="0037403C"/>
    <w:rsid w:val="003740C9"/>
    <w:rsid w:val="00374A0B"/>
    <w:rsid w:val="00374C58"/>
    <w:rsid w:val="00374CB9"/>
    <w:rsid w:val="00374DB9"/>
    <w:rsid w:val="00374E4D"/>
    <w:rsid w:val="00374EB3"/>
    <w:rsid w:val="00374EBB"/>
    <w:rsid w:val="0037552F"/>
    <w:rsid w:val="00375674"/>
    <w:rsid w:val="00375AFE"/>
    <w:rsid w:val="00376602"/>
    <w:rsid w:val="003767EE"/>
    <w:rsid w:val="00376AD0"/>
    <w:rsid w:val="00376B7A"/>
    <w:rsid w:val="00377400"/>
    <w:rsid w:val="00377C75"/>
    <w:rsid w:val="003804D0"/>
    <w:rsid w:val="00381496"/>
    <w:rsid w:val="00382BB4"/>
    <w:rsid w:val="00382BDC"/>
    <w:rsid w:val="00382FDD"/>
    <w:rsid w:val="003836FA"/>
    <w:rsid w:val="00384E20"/>
    <w:rsid w:val="003852B7"/>
    <w:rsid w:val="0038531D"/>
    <w:rsid w:val="00385727"/>
    <w:rsid w:val="003857D1"/>
    <w:rsid w:val="00385EA0"/>
    <w:rsid w:val="003861FA"/>
    <w:rsid w:val="0038633F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0B92"/>
    <w:rsid w:val="0039130A"/>
    <w:rsid w:val="003914DF"/>
    <w:rsid w:val="00391527"/>
    <w:rsid w:val="003915C3"/>
    <w:rsid w:val="0039162E"/>
    <w:rsid w:val="00391640"/>
    <w:rsid w:val="003916E8"/>
    <w:rsid w:val="003918FA"/>
    <w:rsid w:val="00391E27"/>
    <w:rsid w:val="0039238A"/>
    <w:rsid w:val="003925F2"/>
    <w:rsid w:val="00392911"/>
    <w:rsid w:val="0039328B"/>
    <w:rsid w:val="0039348D"/>
    <w:rsid w:val="003934C5"/>
    <w:rsid w:val="00393511"/>
    <w:rsid w:val="00393954"/>
    <w:rsid w:val="00393BF0"/>
    <w:rsid w:val="00394405"/>
    <w:rsid w:val="003945D5"/>
    <w:rsid w:val="00394AAA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11D5"/>
    <w:rsid w:val="003A12F7"/>
    <w:rsid w:val="003A18BA"/>
    <w:rsid w:val="003A2331"/>
    <w:rsid w:val="003A277D"/>
    <w:rsid w:val="003A2A4D"/>
    <w:rsid w:val="003A30B7"/>
    <w:rsid w:val="003A339D"/>
    <w:rsid w:val="003A33C2"/>
    <w:rsid w:val="003A443E"/>
    <w:rsid w:val="003A464B"/>
    <w:rsid w:val="003A468E"/>
    <w:rsid w:val="003A4700"/>
    <w:rsid w:val="003A4835"/>
    <w:rsid w:val="003A4CA0"/>
    <w:rsid w:val="003A530B"/>
    <w:rsid w:val="003A57FE"/>
    <w:rsid w:val="003A5C5B"/>
    <w:rsid w:val="003A5C68"/>
    <w:rsid w:val="003A6255"/>
    <w:rsid w:val="003A6279"/>
    <w:rsid w:val="003A649A"/>
    <w:rsid w:val="003A6C9A"/>
    <w:rsid w:val="003A6F36"/>
    <w:rsid w:val="003A749B"/>
    <w:rsid w:val="003A7C45"/>
    <w:rsid w:val="003B0049"/>
    <w:rsid w:val="003B06A1"/>
    <w:rsid w:val="003B0B4F"/>
    <w:rsid w:val="003B0CF8"/>
    <w:rsid w:val="003B0D95"/>
    <w:rsid w:val="003B1366"/>
    <w:rsid w:val="003B17B3"/>
    <w:rsid w:val="003B1E04"/>
    <w:rsid w:val="003B28F1"/>
    <w:rsid w:val="003B2CCD"/>
    <w:rsid w:val="003B3062"/>
    <w:rsid w:val="003B32EA"/>
    <w:rsid w:val="003B355A"/>
    <w:rsid w:val="003B389C"/>
    <w:rsid w:val="003B3D5D"/>
    <w:rsid w:val="003B3E3A"/>
    <w:rsid w:val="003B4469"/>
    <w:rsid w:val="003B4F16"/>
    <w:rsid w:val="003B505B"/>
    <w:rsid w:val="003B5977"/>
    <w:rsid w:val="003B5B45"/>
    <w:rsid w:val="003B6600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1E"/>
    <w:rsid w:val="003C2B81"/>
    <w:rsid w:val="003C2F28"/>
    <w:rsid w:val="003C35DA"/>
    <w:rsid w:val="003C3C58"/>
    <w:rsid w:val="003C3CAA"/>
    <w:rsid w:val="003C3D94"/>
    <w:rsid w:val="003C418C"/>
    <w:rsid w:val="003C461C"/>
    <w:rsid w:val="003C498A"/>
    <w:rsid w:val="003C49D3"/>
    <w:rsid w:val="003C53A5"/>
    <w:rsid w:val="003C6459"/>
    <w:rsid w:val="003C65F1"/>
    <w:rsid w:val="003C674D"/>
    <w:rsid w:val="003C6B09"/>
    <w:rsid w:val="003C7078"/>
    <w:rsid w:val="003C7187"/>
    <w:rsid w:val="003C7587"/>
    <w:rsid w:val="003C761B"/>
    <w:rsid w:val="003C76AC"/>
    <w:rsid w:val="003C778E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B03"/>
    <w:rsid w:val="003D1C5E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25"/>
    <w:rsid w:val="003D53A7"/>
    <w:rsid w:val="003D64EA"/>
    <w:rsid w:val="003D673E"/>
    <w:rsid w:val="003D7371"/>
    <w:rsid w:val="003D745D"/>
    <w:rsid w:val="003D753F"/>
    <w:rsid w:val="003D763A"/>
    <w:rsid w:val="003D7726"/>
    <w:rsid w:val="003D799B"/>
    <w:rsid w:val="003E0100"/>
    <w:rsid w:val="003E0166"/>
    <w:rsid w:val="003E2271"/>
    <w:rsid w:val="003E25E7"/>
    <w:rsid w:val="003E2988"/>
    <w:rsid w:val="003E29A4"/>
    <w:rsid w:val="003E2E67"/>
    <w:rsid w:val="003E32DB"/>
    <w:rsid w:val="003E3AED"/>
    <w:rsid w:val="003E4920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29D"/>
    <w:rsid w:val="003F06F5"/>
    <w:rsid w:val="003F073A"/>
    <w:rsid w:val="003F0961"/>
    <w:rsid w:val="003F09DB"/>
    <w:rsid w:val="003F0B18"/>
    <w:rsid w:val="003F0B40"/>
    <w:rsid w:val="003F129D"/>
    <w:rsid w:val="003F1405"/>
    <w:rsid w:val="003F16D1"/>
    <w:rsid w:val="003F182B"/>
    <w:rsid w:val="003F1C32"/>
    <w:rsid w:val="003F1D0E"/>
    <w:rsid w:val="003F2063"/>
    <w:rsid w:val="003F2409"/>
    <w:rsid w:val="003F29D8"/>
    <w:rsid w:val="003F2B96"/>
    <w:rsid w:val="003F3535"/>
    <w:rsid w:val="003F4B54"/>
    <w:rsid w:val="003F4B59"/>
    <w:rsid w:val="003F5AF8"/>
    <w:rsid w:val="003F662D"/>
    <w:rsid w:val="003F66E8"/>
    <w:rsid w:val="003F68A9"/>
    <w:rsid w:val="003F71AF"/>
    <w:rsid w:val="003F74B4"/>
    <w:rsid w:val="003F7635"/>
    <w:rsid w:val="00400119"/>
    <w:rsid w:val="004002B7"/>
    <w:rsid w:val="004002D2"/>
    <w:rsid w:val="00400634"/>
    <w:rsid w:val="0040082D"/>
    <w:rsid w:val="004009FA"/>
    <w:rsid w:val="004012DC"/>
    <w:rsid w:val="0040181B"/>
    <w:rsid w:val="004018DE"/>
    <w:rsid w:val="00401AA1"/>
    <w:rsid w:val="00401AEE"/>
    <w:rsid w:val="004029ED"/>
    <w:rsid w:val="00402C9F"/>
    <w:rsid w:val="0040302B"/>
    <w:rsid w:val="00403529"/>
    <w:rsid w:val="00404602"/>
    <w:rsid w:val="00404790"/>
    <w:rsid w:val="00404840"/>
    <w:rsid w:val="00405046"/>
    <w:rsid w:val="00405051"/>
    <w:rsid w:val="00405BB0"/>
    <w:rsid w:val="00405C7A"/>
    <w:rsid w:val="0040618B"/>
    <w:rsid w:val="004063DA"/>
    <w:rsid w:val="004064BD"/>
    <w:rsid w:val="00406765"/>
    <w:rsid w:val="00406AD4"/>
    <w:rsid w:val="00406ADD"/>
    <w:rsid w:val="0040780C"/>
    <w:rsid w:val="00407AB7"/>
    <w:rsid w:val="00410A68"/>
    <w:rsid w:val="00410F95"/>
    <w:rsid w:val="00411EFC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2CC"/>
    <w:rsid w:val="0041747F"/>
    <w:rsid w:val="00417520"/>
    <w:rsid w:val="0041792A"/>
    <w:rsid w:val="00417E7C"/>
    <w:rsid w:val="004201C9"/>
    <w:rsid w:val="004201F2"/>
    <w:rsid w:val="004203F4"/>
    <w:rsid w:val="00420454"/>
    <w:rsid w:val="0042058E"/>
    <w:rsid w:val="00420920"/>
    <w:rsid w:val="004211AC"/>
    <w:rsid w:val="004211D3"/>
    <w:rsid w:val="004212D7"/>
    <w:rsid w:val="00421858"/>
    <w:rsid w:val="00421D89"/>
    <w:rsid w:val="004224DA"/>
    <w:rsid w:val="004228E2"/>
    <w:rsid w:val="00422B84"/>
    <w:rsid w:val="00422D1D"/>
    <w:rsid w:val="004233AC"/>
    <w:rsid w:val="0042388B"/>
    <w:rsid w:val="00423AF6"/>
    <w:rsid w:val="00423D76"/>
    <w:rsid w:val="00423D77"/>
    <w:rsid w:val="00424480"/>
    <w:rsid w:val="00424558"/>
    <w:rsid w:val="0042480E"/>
    <w:rsid w:val="00424EC7"/>
    <w:rsid w:val="0042543B"/>
    <w:rsid w:val="0042574F"/>
    <w:rsid w:val="00425B30"/>
    <w:rsid w:val="00425EF7"/>
    <w:rsid w:val="004261B5"/>
    <w:rsid w:val="0042623D"/>
    <w:rsid w:val="00426937"/>
    <w:rsid w:val="00426F97"/>
    <w:rsid w:val="004270DE"/>
    <w:rsid w:val="00427321"/>
    <w:rsid w:val="0042754E"/>
    <w:rsid w:val="004278DE"/>
    <w:rsid w:val="00430321"/>
    <w:rsid w:val="00430537"/>
    <w:rsid w:val="004306EF"/>
    <w:rsid w:val="004313A0"/>
    <w:rsid w:val="00431988"/>
    <w:rsid w:val="004319AF"/>
    <w:rsid w:val="00431CBB"/>
    <w:rsid w:val="00431F4A"/>
    <w:rsid w:val="004322E3"/>
    <w:rsid w:val="004324F8"/>
    <w:rsid w:val="00432957"/>
    <w:rsid w:val="00432A47"/>
    <w:rsid w:val="00432A4E"/>
    <w:rsid w:val="00433F9D"/>
    <w:rsid w:val="004342C9"/>
    <w:rsid w:val="00434A77"/>
    <w:rsid w:val="0043557A"/>
    <w:rsid w:val="0043571F"/>
    <w:rsid w:val="0043607C"/>
    <w:rsid w:val="004368DE"/>
    <w:rsid w:val="004369FA"/>
    <w:rsid w:val="00436AF6"/>
    <w:rsid w:val="00437208"/>
    <w:rsid w:val="004373D8"/>
    <w:rsid w:val="0043746B"/>
    <w:rsid w:val="00437D11"/>
    <w:rsid w:val="00437F40"/>
    <w:rsid w:val="00440270"/>
    <w:rsid w:val="004402EF"/>
    <w:rsid w:val="00440559"/>
    <w:rsid w:val="0044094D"/>
    <w:rsid w:val="0044097D"/>
    <w:rsid w:val="00441118"/>
    <w:rsid w:val="004411CC"/>
    <w:rsid w:val="0044133F"/>
    <w:rsid w:val="004420BE"/>
    <w:rsid w:val="0044257E"/>
    <w:rsid w:val="00442C8D"/>
    <w:rsid w:val="004433E7"/>
    <w:rsid w:val="00443F66"/>
    <w:rsid w:val="00445150"/>
    <w:rsid w:val="004458B9"/>
    <w:rsid w:val="00445F46"/>
    <w:rsid w:val="00445F75"/>
    <w:rsid w:val="00446173"/>
    <w:rsid w:val="004467F6"/>
    <w:rsid w:val="004469BC"/>
    <w:rsid w:val="004478A8"/>
    <w:rsid w:val="00447B1D"/>
    <w:rsid w:val="00450A88"/>
    <w:rsid w:val="00450CCF"/>
    <w:rsid w:val="00450F67"/>
    <w:rsid w:val="004511D5"/>
    <w:rsid w:val="004511EA"/>
    <w:rsid w:val="0045138F"/>
    <w:rsid w:val="00451E71"/>
    <w:rsid w:val="00451FAC"/>
    <w:rsid w:val="004521AA"/>
    <w:rsid w:val="004522DB"/>
    <w:rsid w:val="0045268A"/>
    <w:rsid w:val="0045345E"/>
    <w:rsid w:val="004541D7"/>
    <w:rsid w:val="004552B9"/>
    <w:rsid w:val="0045542C"/>
    <w:rsid w:val="0045575E"/>
    <w:rsid w:val="00455A47"/>
    <w:rsid w:val="00455FB6"/>
    <w:rsid w:val="0045676F"/>
    <w:rsid w:val="00456941"/>
    <w:rsid w:val="00456BFF"/>
    <w:rsid w:val="00457312"/>
    <w:rsid w:val="004573F6"/>
    <w:rsid w:val="00457527"/>
    <w:rsid w:val="004575D1"/>
    <w:rsid w:val="004576A2"/>
    <w:rsid w:val="004579EF"/>
    <w:rsid w:val="00457E8F"/>
    <w:rsid w:val="0046006B"/>
    <w:rsid w:val="00460C4F"/>
    <w:rsid w:val="00460FFF"/>
    <w:rsid w:val="00461307"/>
    <w:rsid w:val="004613AE"/>
    <w:rsid w:val="0046256B"/>
    <w:rsid w:val="004629B5"/>
    <w:rsid w:val="00462B3F"/>
    <w:rsid w:val="004638DB"/>
    <w:rsid w:val="004646BF"/>
    <w:rsid w:val="004649B2"/>
    <w:rsid w:val="00464F4D"/>
    <w:rsid w:val="00465245"/>
    <w:rsid w:val="004657FC"/>
    <w:rsid w:val="0046693A"/>
    <w:rsid w:val="00466D59"/>
    <w:rsid w:val="00466EC6"/>
    <w:rsid w:val="004670FF"/>
    <w:rsid w:val="004672E8"/>
    <w:rsid w:val="004677E5"/>
    <w:rsid w:val="0047027B"/>
    <w:rsid w:val="004705A1"/>
    <w:rsid w:val="00470675"/>
    <w:rsid w:val="00471078"/>
    <w:rsid w:val="004711E3"/>
    <w:rsid w:val="0047237C"/>
    <w:rsid w:val="00472B7E"/>
    <w:rsid w:val="00473657"/>
    <w:rsid w:val="00473943"/>
    <w:rsid w:val="00473F60"/>
    <w:rsid w:val="0047422F"/>
    <w:rsid w:val="00474B46"/>
    <w:rsid w:val="00474C61"/>
    <w:rsid w:val="00474D28"/>
    <w:rsid w:val="00474FE5"/>
    <w:rsid w:val="004760A9"/>
    <w:rsid w:val="004763FA"/>
    <w:rsid w:val="00476434"/>
    <w:rsid w:val="004769FC"/>
    <w:rsid w:val="0047789E"/>
    <w:rsid w:val="00477919"/>
    <w:rsid w:val="00480187"/>
    <w:rsid w:val="004803CD"/>
    <w:rsid w:val="004804FD"/>
    <w:rsid w:val="00480750"/>
    <w:rsid w:val="00480A4D"/>
    <w:rsid w:val="00480CD4"/>
    <w:rsid w:val="0048139C"/>
    <w:rsid w:val="00481871"/>
    <w:rsid w:val="00481945"/>
    <w:rsid w:val="00481D90"/>
    <w:rsid w:val="0048244F"/>
    <w:rsid w:val="00482678"/>
    <w:rsid w:val="00482705"/>
    <w:rsid w:val="00482991"/>
    <w:rsid w:val="00483F0E"/>
    <w:rsid w:val="00484BDC"/>
    <w:rsid w:val="00484CD4"/>
    <w:rsid w:val="00485F69"/>
    <w:rsid w:val="0048657D"/>
    <w:rsid w:val="00486E32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A04"/>
    <w:rsid w:val="00495B48"/>
    <w:rsid w:val="004965A1"/>
    <w:rsid w:val="00497081"/>
    <w:rsid w:val="004970E3"/>
    <w:rsid w:val="00497EDE"/>
    <w:rsid w:val="004A0491"/>
    <w:rsid w:val="004A05EE"/>
    <w:rsid w:val="004A0655"/>
    <w:rsid w:val="004A1711"/>
    <w:rsid w:val="004A27A7"/>
    <w:rsid w:val="004A2B7D"/>
    <w:rsid w:val="004A31B9"/>
    <w:rsid w:val="004A3523"/>
    <w:rsid w:val="004A35FE"/>
    <w:rsid w:val="004A3B9D"/>
    <w:rsid w:val="004A559C"/>
    <w:rsid w:val="004A6AE5"/>
    <w:rsid w:val="004A6D5E"/>
    <w:rsid w:val="004A74A3"/>
    <w:rsid w:val="004A78F9"/>
    <w:rsid w:val="004A7E9C"/>
    <w:rsid w:val="004B057E"/>
    <w:rsid w:val="004B05D4"/>
    <w:rsid w:val="004B07D7"/>
    <w:rsid w:val="004B07E0"/>
    <w:rsid w:val="004B0890"/>
    <w:rsid w:val="004B0FDB"/>
    <w:rsid w:val="004B1071"/>
    <w:rsid w:val="004B1344"/>
    <w:rsid w:val="004B2225"/>
    <w:rsid w:val="004B259E"/>
    <w:rsid w:val="004B275C"/>
    <w:rsid w:val="004B2B27"/>
    <w:rsid w:val="004B2B75"/>
    <w:rsid w:val="004B2F0A"/>
    <w:rsid w:val="004B2F90"/>
    <w:rsid w:val="004B31BE"/>
    <w:rsid w:val="004B33C1"/>
    <w:rsid w:val="004B35C1"/>
    <w:rsid w:val="004B3DFF"/>
    <w:rsid w:val="004B42C1"/>
    <w:rsid w:val="004B4AE5"/>
    <w:rsid w:val="004B4CC4"/>
    <w:rsid w:val="004B5114"/>
    <w:rsid w:val="004B5370"/>
    <w:rsid w:val="004B5675"/>
    <w:rsid w:val="004B57B5"/>
    <w:rsid w:val="004B57DE"/>
    <w:rsid w:val="004B5D0A"/>
    <w:rsid w:val="004B60E7"/>
    <w:rsid w:val="004B6186"/>
    <w:rsid w:val="004B6460"/>
    <w:rsid w:val="004B688B"/>
    <w:rsid w:val="004B6E08"/>
    <w:rsid w:val="004B6E5B"/>
    <w:rsid w:val="004B70D3"/>
    <w:rsid w:val="004B71E9"/>
    <w:rsid w:val="004B7A44"/>
    <w:rsid w:val="004C0F29"/>
    <w:rsid w:val="004C2030"/>
    <w:rsid w:val="004C207B"/>
    <w:rsid w:val="004C2772"/>
    <w:rsid w:val="004C336D"/>
    <w:rsid w:val="004C3686"/>
    <w:rsid w:val="004C44A4"/>
    <w:rsid w:val="004C5351"/>
    <w:rsid w:val="004C5CEE"/>
    <w:rsid w:val="004C6A9F"/>
    <w:rsid w:val="004C6BE0"/>
    <w:rsid w:val="004C6CF1"/>
    <w:rsid w:val="004C6D0B"/>
    <w:rsid w:val="004C7203"/>
    <w:rsid w:val="004C7478"/>
    <w:rsid w:val="004D02BF"/>
    <w:rsid w:val="004D0743"/>
    <w:rsid w:val="004D0959"/>
    <w:rsid w:val="004D0997"/>
    <w:rsid w:val="004D0BAA"/>
    <w:rsid w:val="004D0BAD"/>
    <w:rsid w:val="004D104E"/>
    <w:rsid w:val="004D1184"/>
    <w:rsid w:val="004D155C"/>
    <w:rsid w:val="004D158B"/>
    <w:rsid w:val="004D1610"/>
    <w:rsid w:val="004D1797"/>
    <w:rsid w:val="004D2042"/>
    <w:rsid w:val="004D217B"/>
    <w:rsid w:val="004D2416"/>
    <w:rsid w:val="004D2696"/>
    <w:rsid w:val="004D2844"/>
    <w:rsid w:val="004D2951"/>
    <w:rsid w:val="004D2F89"/>
    <w:rsid w:val="004D37D3"/>
    <w:rsid w:val="004D3E01"/>
    <w:rsid w:val="004D4873"/>
    <w:rsid w:val="004D4914"/>
    <w:rsid w:val="004D4B16"/>
    <w:rsid w:val="004D4C0A"/>
    <w:rsid w:val="004D4EB7"/>
    <w:rsid w:val="004D4F0C"/>
    <w:rsid w:val="004D6221"/>
    <w:rsid w:val="004D6364"/>
    <w:rsid w:val="004D6906"/>
    <w:rsid w:val="004D69F6"/>
    <w:rsid w:val="004D6B5B"/>
    <w:rsid w:val="004D6D41"/>
    <w:rsid w:val="004D6E69"/>
    <w:rsid w:val="004D709D"/>
    <w:rsid w:val="004D7935"/>
    <w:rsid w:val="004D7CF8"/>
    <w:rsid w:val="004E11C5"/>
    <w:rsid w:val="004E13D8"/>
    <w:rsid w:val="004E153A"/>
    <w:rsid w:val="004E16C1"/>
    <w:rsid w:val="004E1D41"/>
    <w:rsid w:val="004E389E"/>
    <w:rsid w:val="004E3D5B"/>
    <w:rsid w:val="004E4630"/>
    <w:rsid w:val="004E4FC2"/>
    <w:rsid w:val="004E6AF7"/>
    <w:rsid w:val="004E6B30"/>
    <w:rsid w:val="004E79E9"/>
    <w:rsid w:val="004E7F3B"/>
    <w:rsid w:val="004F00DD"/>
    <w:rsid w:val="004F0948"/>
    <w:rsid w:val="004F113E"/>
    <w:rsid w:val="004F196D"/>
    <w:rsid w:val="004F2933"/>
    <w:rsid w:val="004F2DAB"/>
    <w:rsid w:val="004F3321"/>
    <w:rsid w:val="004F3417"/>
    <w:rsid w:val="004F34EB"/>
    <w:rsid w:val="004F4961"/>
    <w:rsid w:val="004F64C6"/>
    <w:rsid w:val="004F665B"/>
    <w:rsid w:val="004F682A"/>
    <w:rsid w:val="004F6A0B"/>
    <w:rsid w:val="004F7134"/>
    <w:rsid w:val="004F7334"/>
    <w:rsid w:val="004F77F2"/>
    <w:rsid w:val="004F788B"/>
    <w:rsid w:val="00500060"/>
    <w:rsid w:val="005009A5"/>
    <w:rsid w:val="00500B48"/>
    <w:rsid w:val="00500B7B"/>
    <w:rsid w:val="005013A8"/>
    <w:rsid w:val="0050177A"/>
    <w:rsid w:val="00501931"/>
    <w:rsid w:val="00501C05"/>
    <w:rsid w:val="005020F0"/>
    <w:rsid w:val="00502963"/>
    <w:rsid w:val="005029D4"/>
    <w:rsid w:val="00502C76"/>
    <w:rsid w:val="00502CC5"/>
    <w:rsid w:val="00502DB5"/>
    <w:rsid w:val="005037D4"/>
    <w:rsid w:val="00503E54"/>
    <w:rsid w:val="00505B55"/>
    <w:rsid w:val="0050658F"/>
    <w:rsid w:val="005065C3"/>
    <w:rsid w:val="00506796"/>
    <w:rsid w:val="00506A26"/>
    <w:rsid w:val="00506B72"/>
    <w:rsid w:val="00507571"/>
    <w:rsid w:val="005077EF"/>
    <w:rsid w:val="005079DF"/>
    <w:rsid w:val="00510406"/>
    <w:rsid w:val="0051061C"/>
    <w:rsid w:val="00511395"/>
    <w:rsid w:val="005118AC"/>
    <w:rsid w:val="00511F27"/>
    <w:rsid w:val="00512640"/>
    <w:rsid w:val="005128F6"/>
    <w:rsid w:val="00512A14"/>
    <w:rsid w:val="005130B6"/>
    <w:rsid w:val="00513160"/>
    <w:rsid w:val="005134B8"/>
    <w:rsid w:val="005135A7"/>
    <w:rsid w:val="00513750"/>
    <w:rsid w:val="00513A65"/>
    <w:rsid w:val="00513E23"/>
    <w:rsid w:val="00514192"/>
    <w:rsid w:val="00514248"/>
    <w:rsid w:val="00514333"/>
    <w:rsid w:val="0051486C"/>
    <w:rsid w:val="00514DBA"/>
    <w:rsid w:val="00514DD3"/>
    <w:rsid w:val="005151F9"/>
    <w:rsid w:val="00515222"/>
    <w:rsid w:val="0051648C"/>
    <w:rsid w:val="00516D5F"/>
    <w:rsid w:val="00517D3E"/>
    <w:rsid w:val="00520013"/>
    <w:rsid w:val="005206F1"/>
    <w:rsid w:val="00520C54"/>
    <w:rsid w:val="005218B4"/>
    <w:rsid w:val="00521DC0"/>
    <w:rsid w:val="00521E78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DCE"/>
    <w:rsid w:val="00530F2F"/>
    <w:rsid w:val="005315F0"/>
    <w:rsid w:val="00532406"/>
    <w:rsid w:val="0053290A"/>
    <w:rsid w:val="005330C6"/>
    <w:rsid w:val="005331D6"/>
    <w:rsid w:val="0053321F"/>
    <w:rsid w:val="00533BEF"/>
    <w:rsid w:val="00534EA7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694"/>
    <w:rsid w:val="005408B4"/>
    <w:rsid w:val="00540EB7"/>
    <w:rsid w:val="005413EC"/>
    <w:rsid w:val="00541448"/>
    <w:rsid w:val="00542871"/>
    <w:rsid w:val="00542E46"/>
    <w:rsid w:val="0054320E"/>
    <w:rsid w:val="00543781"/>
    <w:rsid w:val="00543C49"/>
    <w:rsid w:val="00544A0A"/>
    <w:rsid w:val="00545DD3"/>
    <w:rsid w:val="00545E89"/>
    <w:rsid w:val="00546AEC"/>
    <w:rsid w:val="0054743A"/>
    <w:rsid w:val="00547751"/>
    <w:rsid w:val="005479A2"/>
    <w:rsid w:val="00547ABF"/>
    <w:rsid w:val="00547C0B"/>
    <w:rsid w:val="005502DA"/>
    <w:rsid w:val="00550424"/>
    <w:rsid w:val="00550621"/>
    <w:rsid w:val="00550AA9"/>
    <w:rsid w:val="00550AF8"/>
    <w:rsid w:val="00551538"/>
    <w:rsid w:val="0055171C"/>
    <w:rsid w:val="00551855"/>
    <w:rsid w:val="0055256E"/>
    <w:rsid w:val="005528EC"/>
    <w:rsid w:val="00552BDC"/>
    <w:rsid w:val="00552F8D"/>
    <w:rsid w:val="00553B94"/>
    <w:rsid w:val="00554186"/>
    <w:rsid w:val="00554588"/>
    <w:rsid w:val="005545FB"/>
    <w:rsid w:val="0055487B"/>
    <w:rsid w:val="00554F73"/>
    <w:rsid w:val="0055595B"/>
    <w:rsid w:val="00555D0E"/>
    <w:rsid w:val="00556812"/>
    <w:rsid w:val="005570ED"/>
    <w:rsid w:val="005578BA"/>
    <w:rsid w:val="005604C7"/>
    <w:rsid w:val="005607A3"/>
    <w:rsid w:val="005612C1"/>
    <w:rsid w:val="00561995"/>
    <w:rsid w:val="00561BC4"/>
    <w:rsid w:val="00562693"/>
    <w:rsid w:val="00562761"/>
    <w:rsid w:val="0056294C"/>
    <w:rsid w:val="00562F61"/>
    <w:rsid w:val="00563137"/>
    <w:rsid w:val="00563994"/>
    <w:rsid w:val="005639A5"/>
    <w:rsid w:val="00564505"/>
    <w:rsid w:val="00564593"/>
    <w:rsid w:val="005646F1"/>
    <w:rsid w:val="0056473C"/>
    <w:rsid w:val="00564925"/>
    <w:rsid w:val="00564B98"/>
    <w:rsid w:val="00565081"/>
    <w:rsid w:val="005650DA"/>
    <w:rsid w:val="0056557B"/>
    <w:rsid w:val="00565FCD"/>
    <w:rsid w:val="00566075"/>
    <w:rsid w:val="00566106"/>
    <w:rsid w:val="00566E58"/>
    <w:rsid w:val="0056716D"/>
    <w:rsid w:val="00567C50"/>
    <w:rsid w:val="00567FBF"/>
    <w:rsid w:val="00570958"/>
    <w:rsid w:val="00570E5A"/>
    <w:rsid w:val="00570E8F"/>
    <w:rsid w:val="00571582"/>
    <w:rsid w:val="005718B3"/>
    <w:rsid w:val="00572814"/>
    <w:rsid w:val="005731EF"/>
    <w:rsid w:val="0057379A"/>
    <w:rsid w:val="00573B3F"/>
    <w:rsid w:val="00574043"/>
    <w:rsid w:val="0057408A"/>
    <w:rsid w:val="00574362"/>
    <w:rsid w:val="00574731"/>
    <w:rsid w:val="00574D9D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2D"/>
    <w:rsid w:val="00580F4D"/>
    <w:rsid w:val="005819C7"/>
    <w:rsid w:val="0058234E"/>
    <w:rsid w:val="00582549"/>
    <w:rsid w:val="00582675"/>
    <w:rsid w:val="005826F0"/>
    <w:rsid w:val="0058349F"/>
    <w:rsid w:val="0058370E"/>
    <w:rsid w:val="005838FE"/>
    <w:rsid w:val="0058392B"/>
    <w:rsid w:val="00583BDD"/>
    <w:rsid w:val="00583C5C"/>
    <w:rsid w:val="00583D53"/>
    <w:rsid w:val="00583DA4"/>
    <w:rsid w:val="00583F2F"/>
    <w:rsid w:val="005841BF"/>
    <w:rsid w:val="00584465"/>
    <w:rsid w:val="005848F7"/>
    <w:rsid w:val="00585231"/>
    <w:rsid w:val="00585893"/>
    <w:rsid w:val="00585979"/>
    <w:rsid w:val="00585C4B"/>
    <w:rsid w:val="005862B3"/>
    <w:rsid w:val="0058697C"/>
    <w:rsid w:val="00586B42"/>
    <w:rsid w:val="00586D89"/>
    <w:rsid w:val="00586F2C"/>
    <w:rsid w:val="00586FD4"/>
    <w:rsid w:val="0058703C"/>
    <w:rsid w:val="0058715F"/>
    <w:rsid w:val="005876CD"/>
    <w:rsid w:val="00587D49"/>
    <w:rsid w:val="005901B6"/>
    <w:rsid w:val="005903DA"/>
    <w:rsid w:val="00590FD1"/>
    <w:rsid w:val="00591089"/>
    <w:rsid w:val="00591A89"/>
    <w:rsid w:val="00592099"/>
    <w:rsid w:val="00592950"/>
    <w:rsid w:val="005933BA"/>
    <w:rsid w:val="0059385F"/>
    <w:rsid w:val="0059387E"/>
    <w:rsid w:val="005945BF"/>
    <w:rsid w:val="0059471D"/>
    <w:rsid w:val="005949DB"/>
    <w:rsid w:val="00594A16"/>
    <w:rsid w:val="005950AC"/>
    <w:rsid w:val="00595943"/>
    <w:rsid w:val="00595ACA"/>
    <w:rsid w:val="005960AD"/>
    <w:rsid w:val="005965D6"/>
    <w:rsid w:val="00596D1B"/>
    <w:rsid w:val="00597135"/>
    <w:rsid w:val="00597167"/>
    <w:rsid w:val="00597168"/>
    <w:rsid w:val="0059793A"/>
    <w:rsid w:val="005A041C"/>
    <w:rsid w:val="005A055B"/>
    <w:rsid w:val="005A066F"/>
    <w:rsid w:val="005A094B"/>
    <w:rsid w:val="005A0B57"/>
    <w:rsid w:val="005A0C73"/>
    <w:rsid w:val="005A120F"/>
    <w:rsid w:val="005A18F2"/>
    <w:rsid w:val="005A1AF6"/>
    <w:rsid w:val="005A228D"/>
    <w:rsid w:val="005A298A"/>
    <w:rsid w:val="005A2DC3"/>
    <w:rsid w:val="005A2FBD"/>
    <w:rsid w:val="005A33B9"/>
    <w:rsid w:val="005A3431"/>
    <w:rsid w:val="005A35E5"/>
    <w:rsid w:val="005A378D"/>
    <w:rsid w:val="005A3D89"/>
    <w:rsid w:val="005A3E51"/>
    <w:rsid w:val="005A40D7"/>
    <w:rsid w:val="005A41FA"/>
    <w:rsid w:val="005A468D"/>
    <w:rsid w:val="005A49F9"/>
    <w:rsid w:val="005A55B9"/>
    <w:rsid w:val="005A56B2"/>
    <w:rsid w:val="005A5EA6"/>
    <w:rsid w:val="005A6695"/>
    <w:rsid w:val="005A6A34"/>
    <w:rsid w:val="005A7115"/>
    <w:rsid w:val="005A71DF"/>
    <w:rsid w:val="005A788A"/>
    <w:rsid w:val="005B099B"/>
    <w:rsid w:val="005B0A88"/>
    <w:rsid w:val="005B0AAD"/>
    <w:rsid w:val="005B0B52"/>
    <w:rsid w:val="005B139F"/>
    <w:rsid w:val="005B13DA"/>
    <w:rsid w:val="005B188B"/>
    <w:rsid w:val="005B1D29"/>
    <w:rsid w:val="005B22A4"/>
    <w:rsid w:val="005B341F"/>
    <w:rsid w:val="005B37B4"/>
    <w:rsid w:val="005B3C0A"/>
    <w:rsid w:val="005B3E1C"/>
    <w:rsid w:val="005B40A0"/>
    <w:rsid w:val="005B433A"/>
    <w:rsid w:val="005B4945"/>
    <w:rsid w:val="005B5006"/>
    <w:rsid w:val="005B5392"/>
    <w:rsid w:val="005B549D"/>
    <w:rsid w:val="005B5FC2"/>
    <w:rsid w:val="005B6764"/>
    <w:rsid w:val="005B7314"/>
    <w:rsid w:val="005B7690"/>
    <w:rsid w:val="005B798E"/>
    <w:rsid w:val="005C05E8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333E"/>
    <w:rsid w:val="005C43E4"/>
    <w:rsid w:val="005C4589"/>
    <w:rsid w:val="005C5417"/>
    <w:rsid w:val="005C5679"/>
    <w:rsid w:val="005C5685"/>
    <w:rsid w:val="005C5A4B"/>
    <w:rsid w:val="005C5E5B"/>
    <w:rsid w:val="005C5E7F"/>
    <w:rsid w:val="005C600E"/>
    <w:rsid w:val="005C68D9"/>
    <w:rsid w:val="005C6A6E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AA2"/>
    <w:rsid w:val="005D2EA4"/>
    <w:rsid w:val="005D2EDF"/>
    <w:rsid w:val="005D3042"/>
    <w:rsid w:val="005D310B"/>
    <w:rsid w:val="005D344C"/>
    <w:rsid w:val="005D405D"/>
    <w:rsid w:val="005D448F"/>
    <w:rsid w:val="005D5679"/>
    <w:rsid w:val="005D5C72"/>
    <w:rsid w:val="005D6503"/>
    <w:rsid w:val="005D6AAF"/>
    <w:rsid w:val="005D7659"/>
    <w:rsid w:val="005D7D72"/>
    <w:rsid w:val="005D7EF8"/>
    <w:rsid w:val="005E070A"/>
    <w:rsid w:val="005E0B4F"/>
    <w:rsid w:val="005E0C87"/>
    <w:rsid w:val="005E0CDD"/>
    <w:rsid w:val="005E1443"/>
    <w:rsid w:val="005E1486"/>
    <w:rsid w:val="005E185C"/>
    <w:rsid w:val="005E1A32"/>
    <w:rsid w:val="005E1B19"/>
    <w:rsid w:val="005E1D6C"/>
    <w:rsid w:val="005E2571"/>
    <w:rsid w:val="005E2652"/>
    <w:rsid w:val="005E27C2"/>
    <w:rsid w:val="005E28F2"/>
    <w:rsid w:val="005E3831"/>
    <w:rsid w:val="005E38C6"/>
    <w:rsid w:val="005E38F5"/>
    <w:rsid w:val="005E3BEB"/>
    <w:rsid w:val="005E44F6"/>
    <w:rsid w:val="005E4DB4"/>
    <w:rsid w:val="005E500E"/>
    <w:rsid w:val="005E5031"/>
    <w:rsid w:val="005E507A"/>
    <w:rsid w:val="005E6646"/>
    <w:rsid w:val="005E691F"/>
    <w:rsid w:val="005E69B6"/>
    <w:rsid w:val="005E6AC1"/>
    <w:rsid w:val="005E6E2A"/>
    <w:rsid w:val="005E76FE"/>
    <w:rsid w:val="005E7923"/>
    <w:rsid w:val="005E792D"/>
    <w:rsid w:val="005E7949"/>
    <w:rsid w:val="005F02A7"/>
    <w:rsid w:val="005F08C6"/>
    <w:rsid w:val="005F09E4"/>
    <w:rsid w:val="005F09E7"/>
    <w:rsid w:val="005F0E81"/>
    <w:rsid w:val="005F0EE6"/>
    <w:rsid w:val="005F14EB"/>
    <w:rsid w:val="005F18B4"/>
    <w:rsid w:val="005F1B81"/>
    <w:rsid w:val="005F1B97"/>
    <w:rsid w:val="005F30D6"/>
    <w:rsid w:val="005F3A63"/>
    <w:rsid w:val="005F5003"/>
    <w:rsid w:val="005F53D4"/>
    <w:rsid w:val="005F5BDA"/>
    <w:rsid w:val="005F616C"/>
    <w:rsid w:val="005F651B"/>
    <w:rsid w:val="005F7244"/>
    <w:rsid w:val="005F7320"/>
    <w:rsid w:val="005F7B0B"/>
    <w:rsid w:val="005F7F44"/>
    <w:rsid w:val="006004AD"/>
    <w:rsid w:val="00600C20"/>
    <w:rsid w:val="00600D05"/>
    <w:rsid w:val="00600FB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3A39"/>
    <w:rsid w:val="00603CA8"/>
    <w:rsid w:val="00604086"/>
    <w:rsid w:val="006043A1"/>
    <w:rsid w:val="006044A0"/>
    <w:rsid w:val="006045C1"/>
    <w:rsid w:val="0060475E"/>
    <w:rsid w:val="00604934"/>
    <w:rsid w:val="00604F93"/>
    <w:rsid w:val="006058F0"/>
    <w:rsid w:val="00605BB5"/>
    <w:rsid w:val="00605DE4"/>
    <w:rsid w:val="00605E87"/>
    <w:rsid w:val="006063C5"/>
    <w:rsid w:val="00606ADD"/>
    <w:rsid w:val="00606B1F"/>
    <w:rsid w:val="006070B6"/>
    <w:rsid w:val="00607200"/>
    <w:rsid w:val="00607761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D0B"/>
    <w:rsid w:val="00612DDB"/>
    <w:rsid w:val="006131C4"/>
    <w:rsid w:val="00613C0D"/>
    <w:rsid w:val="00613FD6"/>
    <w:rsid w:val="006154F9"/>
    <w:rsid w:val="00616173"/>
    <w:rsid w:val="00616306"/>
    <w:rsid w:val="006165A9"/>
    <w:rsid w:val="00616B98"/>
    <w:rsid w:val="00616C0C"/>
    <w:rsid w:val="006171AA"/>
    <w:rsid w:val="0061749C"/>
    <w:rsid w:val="0061759B"/>
    <w:rsid w:val="0061760E"/>
    <w:rsid w:val="00617E63"/>
    <w:rsid w:val="0062036C"/>
    <w:rsid w:val="00620F50"/>
    <w:rsid w:val="0062112F"/>
    <w:rsid w:val="006217B6"/>
    <w:rsid w:val="006221FF"/>
    <w:rsid w:val="00622815"/>
    <w:rsid w:val="00622AAA"/>
    <w:rsid w:val="006233EA"/>
    <w:rsid w:val="00623F86"/>
    <w:rsid w:val="00624332"/>
    <w:rsid w:val="00624416"/>
    <w:rsid w:val="0062454A"/>
    <w:rsid w:val="006246DB"/>
    <w:rsid w:val="006251CF"/>
    <w:rsid w:val="006256DF"/>
    <w:rsid w:val="00625AFB"/>
    <w:rsid w:val="006261CB"/>
    <w:rsid w:val="00626431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1DB6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D55"/>
    <w:rsid w:val="00635D58"/>
    <w:rsid w:val="00635DCB"/>
    <w:rsid w:val="0063674C"/>
    <w:rsid w:val="00636A3C"/>
    <w:rsid w:val="00636B8A"/>
    <w:rsid w:val="00636C5B"/>
    <w:rsid w:val="006378EB"/>
    <w:rsid w:val="006400FE"/>
    <w:rsid w:val="00640156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714"/>
    <w:rsid w:val="00646A56"/>
    <w:rsid w:val="00646BDB"/>
    <w:rsid w:val="00646EE4"/>
    <w:rsid w:val="006470FE"/>
    <w:rsid w:val="00647136"/>
    <w:rsid w:val="00647581"/>
    <w:rsid w:val="00650937"/>
    <w:rsid w:val="00650AB7"/>
    <w:rsid w:val="00650D92"/>
    <w:rsid w:val="00650F22"/>
    <w:rsid w:val="00651941"/>
    <w:rsid w:val="00651AC2"/>
    <w:rsid w:val="00652210"/>
    <w:rsid w:val="00652779"/>
    <w:rsid w:val="00652F34"/>
    <w:rsid w:val="00653088"/>
    <w:rsid w:val="006530C5"/>
    <w:rsid w:val="0065358F"/>
    <w:rsid w:val="006537BB"/>
    <w:rsid w:val="00653A1D"/>
    <w:rsid w:val="00653BEA"/>
    <w:rsid w:val="006546B3"/>
    <w:rsid w:val="00655026"/>
    <w:rsid w:val="006550AD"/>
    <w:rsid w:val="00655DFD"/>
    <w:rsid w:val="0065634E"/>
    <w:rsid w:val="006568BD"/>
    <w:rsid w:val="00656F83"/>
    <w:rsid w:val="0065725F"/>
    <w:rsid w:val="00660459"/>
    <w:rsid w:val="00660C76"/>
    <w:rsid w:val="00660D54"/>
    <w:rsid w:val="00661057"/>
    <w:rsid w:val="00661B6B"/>
    <w:rsid w:val="00662095"/>
    <w:rsid w:val="00662943"/>
    <w:rsid w:val="00662CB8"/>
    <w:rsid w:val="00662CDB"/>
    <w:rsid w:val="00662EAA"/>
    <w:rsid w:val="006638F2"/>
    <w:rsid w:val="006642E5"/>
    <w:rsid w:val="00664352"/>
    <w:rsid w:val="0066460C"/>
    <w:rsid w:val="00664881"/>
    <w:rsid w:val="00664A13"/>
    <w:rsid w:val="00665234"/>
    <w:rsid w:val="0066547A"/>
    <w:rsid w:val="0066590F"/>
    <w:rsid w:val="00666A10"/>
    <w:rsid w:val="006670F3"/>
    <w:rsid w:val="006676AF"/>
    <w:rsid w:val="0066777C"/>
    <w:rsid w:val="00667B1A"/>
    <w:rsid w:val="00667CFC"/>
    <w:rsid w:val="00667F4D"/>
    <w:rsid w:val="00670693"/>
    <w:rsid w:val="00670B2A"/>
    <w:rsid w:val="00670D4B"/>
    <w:rsid w:val="00670D85"/>
    <w:rsid w:val="0067133D"/>
    <w:rsid w:val="00671385"/>
    <w:rsid w:val="0067156B"/>
    <w:rsid w:val="00671AC1"/>
    <w:rsid w:val="0067234A"/>
    <w:rsid w:val="006723AE"/>
    <w:rsid w:val="00672B3E"/>
    <w:rsid w:val="00672E28"/>
    <w:rsid w:val="00674071"/>
    <w:rsid w:val="006741A6"/>
    <w:rsid w:val="0067519D"/>
    <w:rsid w:val="00675281"/>
    <w:rsid w:val="006758B0"/>
    <w:rsid w:val="006758B2"/>
    <w:rsid w:val="006765E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B65"/>
    <w:rsid w:val="00680C87"/>
    <w:rsid w:val="00681987"/>
    <w:rsid w:val="006821DD"/>
    <w:rsid w:val="00682510"/>
    <w:rsid w:val="006825BF"/>
    <w:rsid w:val="0068366B"/>
    <w:rsid w:val="00683A22"/>
    <w:rsid w:val="006844FA"/>
    <w:rsid w:val="006846EA"/>
    <w:rsid w:val="00685202"/>
    <w:rsid w:val="0068542C"/>
    <w:rsid w:val="00685ABA"/>
    <w:rsid w:val="00685B9C"/>
    <w:rsid w:val="00685C7B"/>
    <w:rsid w:val="006860FE"/>
    <w:rsid w:val="006866B9"/>
    <w:rsid w:val="00686AE8"/>
    <w:rsid w:val="00686C8A"/>
    <w:rsid w:val="006871CF"/>
    <w:rsid w:val="006872AC"/>
    <w:rsid w:val="006873CF"/>
    <w:rsid w:val="00687975"/>
    <w:rsid w:val="006900D3"/>
    <w:rsid w:val="006908BE"/>
    <w:rsid w:val="0069103D"/>
    <w:rsid w:val="0069115B"/>
    <w:rsid w:val="00691405"/>
    <w:rsid w:val="00691941"/>
    <w:rsid w:val="00692309"/>
    <w:rsid w:val="00692AC8"/>
    <w:rsid w:val="00692E36"/>
    <w:rsid w:val="00693392"/>
    <w:rsid w:val="0069361E"/>
    <w:rsid w:val="006938DD"/>
    <w:rsid w:val="0069399F"/>
    <w:rsid w:val="00693E9A"/>
    <w:rsid w:val="006943A3"/>
    <w:rsid w:val="00694D86"/>
    <w:rsid w:val="00695251"/>
    <w:rsid w:val="006961CB"/>
    <w:rsid w:val="0069627A"/>
    <w:rsid w:val="00696658"/>
    <w:rsid w:val="00696D0F"/>
    <w:rsid w:val="0069772D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C2C"/>
    <w:rsid w:val="006A1D93"/>
    <w:rsid w:val="006A2542"/>
    <w:rsid w:val="006A2B1A"/>
    <w:rsid w:val="006A2E8C"/>
    <w:rsid w:val="006A2F3E"/>
    <w:rsid w:val="006A32DD"/>
    <w:rsid w:val="006A3CA5"/>
    <w:rsid w:val="006A4ED6"/>
    <w:rsid w:val="006A6381"/>
    <w:rsid w:val="006A6FDE"/>
    <w:rsid w:val="006A706E"/>
    <w:rsid w:val="006A76D6"/>
    <w:rsid w:val="006B036F"/>
    <w:rsid w:val="006B06A2"/>
    <w:rsid w:val="006B07D4"/>
    <w:rsid w:val="006B14F3"/>
    <w:rsid w:val="006B17D9"/>
    <w:rsid w:val="006B1CB5"/>
    <w:rsid w:val="006B1D59"/>
    <w:rsid w:val="006B2430"/>
    <w:rsid w:val="006B2875"/>
    <w:rsid w:val="006B2B22"/>
    <w:rsid w:val="006B323E"/>
    <w:rsid w:val="006B3DE0"/>
    <w:rsid w:val="006B40C9"/>
    <w:rsid w:val="006B422C"/>
    <w:rsid w:val="006B451E"/>
    <w:rsid w:val="006B4BC0"/>
    <w:rsid w:val="006B50D0"/>
    <w:rsid w:val="006B5302"/>
    <w:rsid w:val="006B5410"/>
    <w:rsid w:val="006B5502"/>
    <w:rsid w:val="006B57A1"/>
    <w:rsid w:val="006B60D1"/>
    <w:rsid w:val="006B6E91"/>
    <w:rsid w:val="006B75BA"/>
    <w:rsid w:val="006C128D"/>
    <w:rsid w:val="006C1F67"/>
    <w:rsid w:val="006C223F"/>
    <w:rsid w:val="006C2E25"/>
    <w:rsid w:val="006C30FE"/>
    <w:rsid w:val="006C38F2"/>
    <w:rsid w:val="006C46D2"/>
    <w:rsid w:val="006C4A5F"/>
    <w:rsid w:val="006C4E50"/>
    <w:rsid w:val="006C508F"/>
    <w:rsid w:val="006C5150"/>
    <w:rsid w:val="006C5658"/>
    <w:rsid w:val="006C5B46"/>
    <w:rsid w:val="006C6158"/>
    <w:rsid w:val="006C6426"/>
    <w:rsid w:val="006C7716"/>
    <w:rsid w:val="006C7CFF"/>
    <w:rsid w:val="006D055F"/>
    <w:rsid w:val="006D0F60"/>
    <w:rsid w:val="006D10C1"/>
    <w:rsid w:val="006D17DF"/>
    <w:rsid w:val="006D1F3F"/>
    <w:rsid w:val="006D2BA5"/>
    <w:rsid w:val="006D2C34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53E"/>
    <w:rsid w:val="006D569F"/>
    <w:rsid w:val="006D644B"/>
    <w:rsid w:val="006D653D"/>
    <w:rsid w:val="006D6F26"/>
    <w:rsid w:val="006D6FED"/>
    <w:rsid w:val="006E0240"/>
    <w:rsid w:val="006E0395"/>
    <w:rsid w:val="006E11DC"/>
    <w:rsid w:val="006E11EE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40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E7FCC"/>
    <w:rsid w:val="006F012E"/>
    <w:rsid w:val="006F0C05"/>
    <w:rsid w:val="006F0CAA"/>
    <w:rsid w:val="006F11EB"/>
    <w:rsid w:val="006F16FB"/>
    <w:rsid w:val="006F1758"/>
    <w:rsid w:val="006F17E8"/>
    <w:rsid w:val="006F1A32"/>
    <w:rsid w:val="006F2561"/>
    <w:rsid w:val="006F2571"/>
    <w:rsid w:val="006F2D71"/>
    <w:rsid w:val="006F2E1B"/>
    <w:rsid w:val="006F32CF"/>
    <w:rsid w:val="006F3689"/>
    <w:rsid w:val="006F46F5"/>
    <w:rsid w:val="006F4E97"/>
    <w:rsid w:val="006F4F2C"/>
    <w:rsid w:val="006F53B3"/>
    <w:rsid w:val="006F5764"/>
    <w:rsid w:val="006F5F08"/>
    <w:rsid w:val="006F6266"/>
    <w:rsid w:val="006F7152"/>
    <w:rsid w:val="006F797B"/>
    <w:rsid w:val="006F7EED"/>
    <w:rsid w:val="007001BE"/>
    <w:rsid w:val="007001C5"/>
    <w:rsid w:val="0070054C"/>
    <w:rsid w:val="007006C2"/>
    <w:rsid w:val="00700B88"/>
    <w:rsid w:val="00700DC0"/>
    <w:rsid w:val="007012E2"/>
    <w:rsid w:val="0070136E"/>
    <w:rsid w:val="00701D72"/>
    <w:rsid w:val="00702367"/>
    <w:rsid w:val="007029C3"/>
    <w:rsid w:val="00702E6B"/>
    <w:rsid w:val="00702E7D"/>
    <w:rsid w:val="00703387"/>
    <w:rsid w:val="0070390E"/>
    <w:rsid w:val="00703E65"/>
    <w:rsid w:val="00703FD7"/>
    <w:rsid w:val="00704140"/>
    <w:rsid w:val="0070440C"/>
    <w:rsid w:val="00704607"/>
    <w:rsid w:val="0070467E"/>
    <w:rsid w:val="007049EA"/>
    <w:rsid w:val="00705302"/>
    <w:rsid w:val="007060C8"/>
    <w:rsid w:val="007062D8"/>
    <w:rsid w:val="00706E5C"/>
    <w:rsid w:val="00707250"/>
    <w:rsid w:val="00707705"/>
    <w:rsid w:val="0071029F"/>
    <w:rsid w:val="00710EA6"/>
    <w:rsid w:val="0071110E"/>
    <w:rsid w:val="00711C3F"/>
    <w:rsid w:val="007123F6"/>
    <w:rsid w:val="0071264B"/>
    <w:rsid w:val="007126AC"/>
    <w:rsid w:val="00712AC4"/>
    <w:rsid w:val="007132E5"/>
    <w:rsid w:val="0071359D"/>
    <w:rsid w:val="00713893"/>
    <w:rsid w:val="00713C94"/>
    <w:rsid w:val="00714145"/>
    <w:rsid w:val="00714FF7"/>
    <w:rsid w:val="00715651"/>
    <w:rsid w:val="00715E33"/>
    <w:rsid w:val="00715E51"/>
    <w:rsid w:val="0071694A"/>
    <w:rsid w:val="00716AD5"/>
    <w:rsid w:val="00717B7E"/>
    <w:rsid w:val="00717DDF"/>
    <w:rsid w:val="007206C8"/>
    <w:rsid w:val="00721642"/>
    <w:rsid w:val="00722560"/>
    <w:rsid w:val="00722CD2"/>
    <w:rsid w:val="00722DFE"/>
    <w:rsid w:val="00722EEB"/>
    <w:rsid w:val="00723780"/>
    <w:rsid w:val="00724371"/>
    <w:rsid w:val="007243C1"/>
    <w:rsid w:val="00724944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566"/>
    <w:rsid w:val="007307FA"/>
    <w:rsid w:val="007308FC"/>
    <w:rsid w:val="00730C1A"/>
    <w:rsid w:val="00731235"/>
    <w:rsid w:val="007316C4"/>
    <w:rsid w:val="00732003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CCA"/>
    <w:rsid w:val="00734D37"/>
    <w:rsid w:val="00734ED0"/>
    <w:rsid w:val="00734F76"/>
    <w:rsid w:val="0073502F"/>
    <w:rsid w:val="007357E7"/>
    <w:rsid w:val="00735853"/>
    <w:rsid w:val="00735959"/>
    <w:rsid w:val="00735983"/>
    <w:rsid w:val="00735A4D"/>
    <w:rsid w:val="00735A54"/>
    <w:rsid w:val="00736410"/>
    <w:rsid w:val="00736799"/>
    <w:rsid w:val="00737328"/>
    <w:rsid w:val="00737C3B"/>
    <w:rsid w:val="0074069E"/>
    <w:rsid w:val="007417D0"/>
    <w:rsid w:val="007419DC"/>
    <w:rsid w:val="00741FC1"/>
    <w:rsid w:val="0074217E"/>
    <w:rsid w:val="007433A4"/>
    <w:rsid w:val="00743AE9"/>
    <w:rsid w:val="00743E26"/>
    <w:rsid w:val="00743EC9"/>
    <w:rsid w:val="00743EF4"/>
    <w:rsid w:val="00744112"/>
    <w:rsid w:val="0074428B"/>
    <w:rsid w:val="00744572"/>
    <w:rsid w:val="00744CE7"/>
    <w:rsid w:val="007451DB"/>
    <w:rsid w:val="007457CB"/>
    <w:rsid w:val="00745B11"/>
    <w:rsid w:val="007460C9"/>
    <w:rsid w:val="00746541"/>
    <w:rsid w:val="00746877"/>
    <w:rsid w:val="00746890"/>
    <w:rsid w:val="00746B40"/>
    <w:rsid w:val="007478AC"/>
    <w:rsid w:val="00747BBA"/>
    <w:rsid w:val="00747CFA"/>
    <w:rsid w:val="007500B6"/>
    <w:rsid w:val="00750738"/>
    <w:rsid w:val="00750775"/>
    <w:rsid w:val="00750939"/>
    <w:rsid w:val="0075144A"/>
    <w:rsid w:val="007516F3"/>
    <w:rsid w:val="00751C01"/>
    <w:rsid w:val="00752436"/>
    <w:rsid w:val="0075268D"/>
    <w:rsid w:val="007529C4"/>
    <w:rsid w:val="00752D7E"/>
    <w:rsid w:val="00752D87"/>
    <w:rsid w:val="00753287"/>
    <w:rsid w:val="00753DFE"/>
    <w:rsid w:val="00753F3D"/>
    <w:rsid w:val="007544DB"/>
    <w:rsid w:val="00754F02"/>
    <w:rsid w:val="00754F8B"/>
    <w:rsid w:val="0075589D"/>
    <w:rsid w:val="00755BD0"/>
    <w:rsid w:val="00755E56"/>
    <w:rsid w:val="00755F46"/>
    <w:rsid w:val="0075771D"/>
    <w:rsid w:val="0076043E"/>
    <w:rsid w:val="00761603"/>
    <w:rsid w:val="007619B2"/>
    <w:rsid w:val="00763765"/>
    <w:rsid w:val="007639F0"/>
    <w:rsid w:val="00763DC1"/>
    <w:rsid w:val="00764763"/>
    <w:rsid w:val="0076494B"/>
    <w:rsid w:val="007649EB"/>
    <w:rsid w:val="0076552E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931"/>
    <w:rsid w:val="007703B9"/>
    <w:rsid w:val="007704B4"/>
    <w:rsid w:val="007707C5"/>
    <w:rsid w:val="0077089D"/>
    <w:rsid w:val="0077123D"/>
    <w:rsid w:val="007716F6"/>
    <w:rsid w:val="00771947"/>
    <w:rsid w:val="0077220B"/>
    <w:rsid w:val="007725CE"/>
    <w:rsid w:val="007725F6"/>
    <w:rsid w:val="00772DEA"/>
    <w:rsid w:val="00772E52"/>
    <w:rsid w:val="007739B9"/>
    <w:rsid w:val="00773DBB"/>
    <w:rsid w:val="00773DCC"/>
    <w:rsid w:val="00774110"/>
    <w:rsid w:val="00774341"/>
    <w:rsid w:val="00774636"/>
    <w:rsid w:val="00774732"/>
    <w:rsid w:val="00774A69"/>
    <w:rsid w:val="00775206"/>
    <w:rsid w:val="00775318"/>
    <w:rsid w:val="00775854"/>
    <w:rsid w:val="00776024"/>
    <w:rsid w:val="007765F2"/>
    <w:rsid w:val="00776F12"/>
    <w:rsid w:val="00777053"/>
    <w:rsid w:val="0077710F"/>
    <w:rsid w:val="007773FC"/>
    <w:rsid w:val="0077745D"/>
    <w:rsid w:val="007774C4"/>
    <w:rsid w:val="00777C22"/>
    <w:rsid w:val="00780743"/>
    <w:rsid w:val="00780E93"/>
    <w:rsid w:val="0078149D"/>
    <w:rsid w:val="0078168C"/>
    <w:rsid w:val="00781989"/>
    <w:rsid w:val="00781C3A"/>
    <w:rsid w:val="0078221E"/>
    <w:rsid w:val="007824DB"/>
    <w:rsid w:val="0078306D"/>
    <w:rsid w:val="00783648"/>
    <w:rsid w:val="00783C55"/>
    <w:rsid w:val="00784037"/>
    <w:rsid w:val="00784C09"/>
    <w:rsid w:val="00784CB7"/>
    <w:rsid w:val="0078538D"/>
    <w:rsid w:val="00785A98"/>
    <w:rsid w:val="00785BF0"/>
    <w:rsid w:val="00785C3D"/>
    <w:rsid w:val="00785E22"/>
    <w:rsid w:val="007860FE"/>
    <w:rsid w:val="007869EE"/>
    <w:rsid w:val="00786C6B"/>
    <w:rsid w:val="00787077"/>
    <w:rsid w:val="007871D4"/>
    <w:rsid w:val="0078760E"/>
    <w:rsid w:val="007877DE"/>
    <w:rsid w:val="00787A54"/>
    <w:rsid w:val="00787C8A"/>
    <w:rsid w:val="0079084D"/>
    <w:rsid w:val="00790B70"/>
    <w:rsid w:val="007913EE"/>
    <w:rsid w:val="0079189E"/>
    <w:rsid w:val="00791C8E"/>
    <w:rsid w:val="00791FE7"/>
    <w:rsid w:val="0079260C"/>
    <w:rsid w:val="007926E8"/>
    <w:rsid w:val="0079299A"/>
    <w:rsid w:val="00793000"/>
    <w:rsid w:val="007931CD"/>
    <w:rsid w:val="0079348D"/>
    <w:rsid w:val="00793744"/>
    <w:rsid w:val="00793DEC"/>
    <w:rsid w:val="0079454C"/>
    <w:rsid w:val="00794F65"/>
    <w:rsid w:val="00794F9F"/>
    <w:rsid w:val="00794FC4"/>
    <w:rsid w:val="007956D1"/>
    <w:rsid w:val="00795D79"/>
    <w:rsid w:val="007962FF"/>
    <w:rsid w:val="00796968"/>
    <w:rsid w:val="00796B58"/>
    <w:rsid w:val="00797035"/>
    <w:rsid w:val="00797103"/>
    <w:rsid w:val="00797248"/>
    <w:rsid w:val="00797CBC"/>
    <w:rsid w:val="007A0475"/>
    <w:rsid w:val="007A058A"/>
    <w:rsid w:val="007A0776"/>
    <w:rsid w:val="007A08A9"/>
    <w:rsid w:val="007A1137"/>
    <w:rsid w:val="007A1894"/>
    <w:rsid w:val="007A1B39"/>
    <w:rsid w:val="007A1C9C"/>
    <w:rsid w:val="007A24C1"/>
    <w:rsid w:val="007A28BF"/>
    <w:rsid w:val="007A2D2D"/>
    <w:rsid w:val="007A2E74"/>
    <w:rsid w:val="007A3552"/>
    <w:rsid w:val="007A470A"/>
    <w:rsid w:val="007A4973"/>
    <w:rsid w:val="007A4D1B"/>
    <w:rsid w:val="007A4EAB"/>
    <w:rsid w:val="007A53D9"/>
    <w:rsid w:val="007A5409"/>
    <w:rsid w:val="007A5438"/>
    <w:rsid w:val="007A5491"/>
    <w:rsid w:val="007A60CA"/>
    <w:rsid w:val="007A619D"/>
    <w:rsid w:val="007A63F8"/>
    <w:rsid w:val="007A6C52"/>
    <w:rsid w:val="007A74FD"/>
    <w:rsid w:val="007A7620"/>
    <w:rsid w:val="007A7669"/>
    <w:rsid w:val="007A7E85"/>
    <w:rsid w:val="007B002B"/>
    <w:rsid w:val="007B05F4"/>
    <w:rsid w:val="007B06F8"/>
    <w:rsid w:val="007B0FC0"/>
    <w:rsid w:val="007B16F1"/>
    <w:rsid w:val="007B1715"/>
    <w:rsid w:val="007B1A9C"/>
    <w:rsid w:val="007B22CB"/>
    <w:rsid w:val="007B23FD"/>
    <w:rsid w:val="007B26B7"/>
    <w:rsid w:val="007B2B43"/>
    <w:rsid w:val="007B3FA3"/>
    <w:rsid w:val="007B4124"/>
    <w:rsid w:val="007B4324"/>
    <w:rsid w:val="007B43C3"/>
    <w:rsid w:val="007B4473"/>
    <w:rsid w:val="007B5076"/>
    <w:rsid w:val="007B50C2"/>
    <w:rsid w:val="007B5241"/>
    <w:rsid w:val="007B5370"/>
    <w:rsid w:val="007B540B"/>
    <w:rsid w:val="007B5A3A"/>
    <w:rsid w:val="007B658C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96B"/>
    <w:rsid w:val="007C1C27"/>
    <w:rsid w:val="007C1DD0"/>
    <w:rsid w:val="007C1F7C"/>
    <w:rsid w:val="007C2810"/>
    <w:rsid w:val="007C3211"/>
    <w:rsid w:val="007C3766"/>
    <w:rsid w:val="007C3F88"/>
    <w:rsid w:val="007C4880"/>
    <w:rsid w:val="007C48B0"/>
    <w:rsid w:val="007C4B80"/>
    <w:rsid w:val="007C60FC"/>
    <w:rsid w:val="007C67CC"/>
    <w:rsid w:val="007C6EE0"/>
    <w:rsid w:val="007C704C"/>
    <w:rsid w:val="007C7947"/>
    <w:rsid w:val="007C7B85"/>
    <w:rsid w:val="007C7E10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74"/>
    <w:rsid w:val="007D2ACC"/>
    <w:rsid w:val="007D2CF3"/>
    <w:rsid w:val="007D2EF4"/>
    <w:rsid w:val="007D317F"/>
    <w:rsid w:val="007D35D6"/>
    <w:rsid w:val="007D3FE4"/>
    <w:rsid w:val="007D495D"/>
    <w:rsid w:val="007D5002"/>
    <w:rsid w:val="007D51D8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12E"/>
    <w:rsid w:val="007D749A"/>
    <w:rsid w:val="007D7609"/>
    <w:rsid w:val="007D7A40"/>
    <w:rsid w:val="007D7FD0"/>
    <w:rsid w:val="007E0540"/>
    <w:rsid w:val="007E071A"/>
    <w:rsid w:val="007E08A5"/>
    <w:rsid w:val="007E0AAB"/>
    <w:rsid w:val="007E1808"/>
    <w:rsid w:val="007E1B7A"/>
    <w:rsid w:val="007E1E94"/>
    <w:rsid w:val="007E2020"/>
    <w:rsid w:val="007E20A0"/>
    <w:rsid w:val="007E21EF"/>
    <w:rsid w:val="007E2D5D"/>
    <w:rsid w:val="007E35D1"/>
    <w:rsid w:val="007E3713"/>
    <w:rsid w:val="007E43ED"/>
    <w:rsid w:val="007E52E8"/>
    <w:rsid w:val="007E5653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60A"/>
    <w:rsid w:val="007F0A4A"/>
    <w:rsid w:val="007F0A71"/>
    <w:rsid w:val="007F0ABE"/>
    <w:rsid w:val="007F138C"/>
    <w:rsid w:val="007F168F"/>
    <w:rsid w:val="007F1E07"/>
    <w:rsid w:val="007F2459"/>
    <w:rsid w:val="007F26EF"/>
    <w:rsid w:val="007F2828"/>
    <w:rsid w:val="007F298D"/>
    <w:rsid w:val="007F2BDE"/>
    <w:rsid w:val="007F3015"/>
    <w:rsid w:val="007F372D"/>
    <w:rsid w:val="007F3821"/>
    <w:rsid w:val="007F3CF9"/>
    <w:rsid w:val="007F4106"/>
    <w:rsid w:val="007F46A0"/>
    <w:rsid w:val="007F4BD7"/>
    <w:rsid w:val="007F50D9"/>
    <w:rsid w:val="007F5A8C"/>
    <w:rsid w:val="007F61B1"/>
    <w:rsid w:val="007F66F8"/>
    <w:rsid w:val="007F6BBA"/>
    <w:rsid w:val="007F6EFB"/>
    <w:rsid w:val="007F6F2E"/>
    <w:rsid w:val="007F770E"/>
    <w:rsid w:val="007F7C19"/>
    <w:rsid w:val="007F7DA1"/>
    <w:rsid w:val="008006A3"/>
    <w:rsid w:val="00800DC4"/>
    <w:rsid w:val="008012D8"/>
    <w:rsid w:val="00801D07"/>
    <w:rsid w:val="00801FCD"/>
    <w:rsid w:val="00802BEC"/>
    <w:rsid w:val="00804720"/>
    <w:rsid w:val="00804D79"/>
    <w:rsid w:val="00804E0B"/>
    <w:rsid w:val="00805162"/>
    <w:rsid w:val="008053E9"/>
    <w:rsid w:val="008055EE"/>
    <w:rsid w:val="00805F28"/>
    <w:rsid w:val="008061A3"/>
    <w:rsid w:val="008061AA"/>
    <w:rsid w:val="00806660"/>
    <w:rsid w:val="00806B05"/>
    <w:rsid w:val="0080790A"/>
    <w:rsid w:val="00810669"/>
    <w:rsid w:val="008107C7"/>
    <w:rsid w:val="0081081F"/>
    <w:rsid w:val="00810F95"/>
    <w:rsid w:val="00811035"/>
    <w:rsid w:val="008111C2"/>
    <w:rsid w:val="008111DA"/>
    <w:rsid w:val="00811318"/>
    <w:rsid w:val="008118F3"/>
    <w:rsid w:val="00811B20"/>
    <w:rsid w:val="00811E2E"/>
    <w:rsid w:val="00811F5B"/>
    <w:rsid w:val="008128F5"/>
    <w:rsid w:val="00812A62"/>
    <w:rsid w:val="00813A3E"/>
    <w:rsid w:val="00813EF8"/>
    <w:rsid w:val="0081450D"/>
    <w:rsid w:val="00815EB6"/>
    <w:rsid w:val="00816095"/>
    <w:rsid w:val="0081710B"/>
    <w:rsid w:val="008174AF"/>
    <w:rsid w:val="00817A82"/>
    <w:rsid w:val="00817CE0"/>
    <w:rsid w:val="008205BD"/>
    <w:rsid w:val="008206B7"/>
    <w:rsid w:val="008210AA"/>
    <w:rsid w:val="00821251"/>
    <w:rsid w:val="0082166B"/>
    <w:rsid w:val="00821819"/>
    <w:rsid w:val="008226DD"/>
    <w:rsid w:val="008227D5"/>
    <w:rsid w:val="00822E98"/>
    <w:rsid w:val="00823234"/>
    <w:rsid w:val="00823460"/>
    <w:rsid w:val="008234E3"/>
    <w:rsid w:val="00823B12"/>
    <w:rsid w:val="0082415D"/>
    <w:rsid w:val="0082420D"/>
    <w:rsid w:val="00824608"/>
    <w:rsid w:val="00824730"/>
    <w:rsid w:val="008247E5"/>
    <w:rsid w:val="00824807"/>
    <w:rsid w:val="00824B6D"/>
    <w:rsid w:val="008256A2"/>
    <w:rsid w:val="00825E01"/>
    <w:rsid w:val="008262B6"/>
    <w:rsid w:val="008268E9"/>
    <w:rsid w:val="00826B7A"/>
    <w:rsid w:val="00826B97"/>
    <w:rsid w:val="0082735C"/>
    <w:rsid w:val="00827557"/>
    <w:rsid w:val="008275E1"/>
    <w:rsid w:val="008277C3"/>
    <w:rsid w:val="008302B4"/>
    <w:rsid w:val="008305EC"/>
    <w:rsid w:val="0083083E"/>
    <w:rsid w:val="008308A7"/>
    <w:rsid w:val="00830A56"/>
    <w:rsid w:val="00831259"/>
    <w:rsid w:val="00831748"/>
    <w:rsid w:val="00831D4B"/>
    <w:rsid w:val="00831E3A"/>
    <w:rsid w:val="00831F26"/>
    <w:rsid w:val="0083269B"/>
    <w:rsid w:val="00833ECB"/>
    <w:rsid w:val="00833EF6"/>
    <w:rsid w:val="00833F61"/>
    <w:rsid w:val="008345F1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9EF"/>
    <w:rsid w:val="00842893"/>
    <w:rsid w:val="0084315E"/>
    <w:rsid w:val="00843272"/>
    <w:rsid w:val="00843544"/>
    <w:rsid w:val="00843E6A"/>
    <w:rsid w:val="00843E9B"/>
    <w:rsid w:val="00843EA7"/>
    <w:rsid w:val="00844132"/>
    <w:rsid w:val="0084421D"/>
    <w:rsid w:val="0084478D"/>
    <w:rsid w:val="008447BE"/>
    <w:rsid w:val="00844CFD"/>
    <w:rsid w:val="00844E07"/>
    <w:rsid w:val="00845189"/>
    <w:rsid w:val="0084633B"/>
    <w:rsid w:val="00846EFE"/>
    <w:rsid w:val="0084791E"/>
    <w:rsid w:val="00847A26"/>
    <w:rsid w:val="00847C02"/>
    <w:rsid w:val="00847FF9"/>
    <w:rsid w:val="0085061B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E3"/>
    <w:rsid w:val="00857BEE"/>
    <w:rsid w:val="00857CE0"/>
    <w:rsid w:val="00857FC3"/>
    <w:rsid w:val="0086003D"/>
    <w:rsid w:val="0086047D"/>
    <w:rsid w:val="0086113E"/>
    <w:rsid w:val="00861507"/>
    <w:rsid w:val="00861E6D"/>
    <w:rsid w:val="00861ECB"/>
    <w:rsid w:val="00862169"/>
    <w:rsid w:val="00862EBE"/>
    <w:rsid w:val="00862F41"/>
    <w:rsid w:val="00864108"/>
    <w:rsid w:val="008642EB"/>
    <w:rsid w:val="0086443B"/>
    <w:rsid w:val="008649F5"/>
    <w:rsid w:val="00864C30"/>
    <w:rsid w:val="00864CAF"/>
    <w:rsid w:val="00866F68"/>
    <w:rsid w:val="00867B27"/>
    <w:rsid w:val="00871720"/>
    <w:rsid w:val="00872329"/>
    <w:rsid w:val="00872C6A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9F0"/>
    <w:rsid w:val="00875E75"/>
    <w:rsid w:val="00876403"/>
    <w:rsid w:val="0087767E"/>
    <w:rsid w:val="0087770D"/>
    <w:rsid w:val="00877C4B"/>
    <w:rsid w:val="00877D49"/>
    <w:rsid w:val="00877D91"/>
    <w:rsid w:val="00880D7D"/>
    <w:rsid w:val="00880DBD"/>
    <w:rsid w:val="008812B1"/>
    <w:rsid w:val="008815A4"/>
    <w:rsid w:val="0088231C"/>
    <w:rsid w:val="008824C8"/>
    <w:rsid w:val="00882736"/>
    <w:rsid w:val="00882E9B"/>
    <w:rsid w:val="0088337D"/>
    <w:rsid w:val="008834CC"/>
    <w:rsid w:val="008839C6"/>
    <w:rsid w:val="008839E2"/>
    <w:rsid w:val="00883B39"/>
    <w:rsid w:val="00884581"/>
    <w:rsid w:val="008847C1"/>
    <w:rsid w:val="0088491D"/>
    <w:rsid w:val="00884E9B"/>
    <w:rsid w:val="00884EB0"/>
    <w:rsid w:val="00884FC0"/>
    <w:rsid w:val="00885AF5"/>
    <w:rsid w:val="00885D58"/>
    <w:rsid w:val="00885F9E"/>
    <w:rsid w:val="0088617E"/>
    <w:rsid w:val="008865A4"/>
    <w:rsid w:val="008878F2"/>
    <w:rsid w:val="00887C2D"/>
    <w:rsid w:val="00890D20"/>
    <w:rsid w:val="0089100F"/>
    <w:rsid w:val="008911BD"/>
    <w:rsid w:val="008916DF"/>
    <w:rsid w:val="00891B7F"/>
    <w:rsid w:val="00892252"/>
    <w:rsid w:val="008922A3"/>
    <w:rsid w:val="00892545"/>
    <w:rsid w:val="00892F1B"/>
    <w:rsid w:val="00893062"/>
    <w:rsid w:val="008933BE"/>
    <w:rsid w:val="00893745"/>
    <w:rsid w:val="0089386A"/>
    <w:rsid w:val="008947EA"/>
    <w:rsid w:val="00895027"/>
    <w:rsid w:val="00897265"/>
    <w:rsid w:val="00897444"/>
    <w:rsid w:val="008975B4"/>
    <w:rsid w:val="00897A12"/>
    <w:rsid w:val="008A0078"/>
    <w:rsid w:val="008A0A08"/>
    <w:rsid w:val="008A111B"/>
    <w:rsid w:val="008A1672"/>
    <w:rsid w:val="008A18B4"/>
    <w:rsid w:val="008A199D"/>
    <w:rsid w:val="008A2604"/>
    <w:rsid w:val="008A2764"/>
    <w:rsid w:val="008A2A11"/>
    <w:rsid w:val="008A2C95"/>
    <w:rsid w:val="008A3762"/>
    <w:rsid w:val="008A4122"/>
    <w:rsid w:val="008A43C1"/>
    <w:rsid w:val="008A45D2"/>
    <w:rsid w:val="008A490D"/>
    <w:rsid w:val="008A5BB3"/>
    <w:rsid w:val="008A5DC7"/>
    <w:rsid w:val="008A63D6"/>
    <w:rsid w:val="008A6E6B"/>
    <w:rsid w:val="008A7630"/>
    <w:rsid w:val="008A7D75"/>
    <w:rsid w:val="008A7F48"/>
    <w:rsid w:val="008B088A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2B7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FBF"/>
    <w:rsid w:val="008C2173"/>
    <w:rsid w:val="008C2598"/>
    <w:rsid w:val="008C265A"/>
    <w:rsid w:val="008C26A5"/>
    <w:rsid w:val="008C2A94"/>
    <w:rsid w:val="008C3460"/>
    <w:rsid w:val="008C36E3"/>
    <w:rsid w:val="008C409F"/>
    <w:rsid w:val="008C4571"/>
    <w:rsid w:val="008C4DB1"/>
    <w:rsid w:val="008C5165"/>
    <w:rsid w:val="008C524F"/>
    <w:rsid w:val="008C5372"/>
    <w:rsid w:val="008C5B4C"/>
    <w:rsid w:val="008C61DB"/>
    <w:rsid w:val="008C633E"/>
    <w:rsid w:val="008C6474"/>
    <w:rsid w:val="008C6813"/>
    <w:rsid w:val="008C69CA"/>
    <w:rsid w:val="008C7032"/>
    <w:rsid w:val="008C7277"/>
    <w:rsid w:val="008C7547"/>
    <w:rsid w:val="008D044C"/>
    <w:rsid w:val="008D082D"/>
    <w:rsid w:val="008D0969"/>
    <w:rsid w:val="008D098C"/>
    <w:rsid w:val="008D09B0"/>
    <w:rsid w:val="008D0DF7"/>
    <w:rsid w:val="008D12AE"/>
    <w:rsid w:val="008D1322"/>
    <w:rsid w:val="008D18CE"/>
    <w:rsid w:val="008D19AA"/>
    <w:rsid w:val="008D1A81"/>
    <w:rsid w:val="008D21BC"/>
    <w:rsid w:val="008D289F"/>
    <w:rsid w:val="008D2A96"/>
    <w:rsid w:val="008D2FED"/>
    <w:rsid w:val="008D3A77"/>
    <w:rsid w:val="008D3AEA"/>
    <w:rsid w:val="008D449B"/>
    <w:rsid w:val="008D4628"/>
    <w:rsid w:val="008D4720"/>
    <w:rsid w:val="008D4A03"/>
    <w:rsid w:val="008D4EF5"/>
    <w:rsid w:val="008D5152"/>
    <w:rsid w:val="008D56CD"/>
    <w:rsid w:val="008D5D1D"/>
    <w:rsid w:val="008D6423"/>
    <w:rsid w:val="008D6456"/>
    <w:rsid w:val="008D6616"/>
    <w:rsid w:val="008D7F95"/>
    <w:rsid w:val="008E050F"/>
    <w:rsid w:val="008E066E"/>
    <w:rsid w:val="008E0B3F"/>
    <w:rsid w:val="008E0CC9"/>
    <w:rsid w:val="008E10E1"/>
    <w:rsid w:val="008E14BB"/>
    <w:rsid w:val="008E2FEE"/>
    <w:rsid w:val="008E3055"/>
    <w:rsid w:val="008E32E2"/>
    <w:rsid w:val="008E3315"/>
    <w:rsid w:val="008E33BD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42F"/>
    <w:rsid w:val="008E577C"/>
    <w:rsid w:val="008E5CE4"/>
    <w:rsid w:val="008E6885"/>
    <w:rsid w:val="008E68BA"/>
    <w:rsid w:val="008E6B41"/>
    <w:rsid w:val="008E6D2F"/>
    <w:rsid w:val="008E6D30"/>
    <w:rsid w:val="008E6E81"/>
    <w:rsid w:val="008E6F3E"/>
    <w:rsid w:val="008E7C91"/>
    <w:rsid w:val="008E7ED8"/>
    <w:rsid w:val="008E7FA1"/>
    <w:rsid w:val="008F0711"/>
    <w:rsid w:val="008F0DEA"/>
    <w:rsid w:val="008F0FAE"/>
    <w:rsid w:val="008F10E8"/>
    <w:rsid w:val="008F1622"/>
    <w:rsid w:val="008F268E"/>
    <w:rsid w:val="008F271F"/>
    <w:rsid w:val="008F3502"/>
    <w:rsid w:val="008F3BD9"/>
    <w:rsid w:val="008F4510"/>
    <w:rsid w:val="008F4C15"/>
    <w:rsid w:val="008F50BC"/>
    <w:rsid w:val="008F51B5"/>
    <w:rsid w:val="008F51CC"/>
    <w:rsid w:val="008F55FD"/>
    <w:rsid w:val="008F564A"/>
    <w:rsid w:val="008F5B5E"/>
    <w:rsid w:val="008F5C02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130B"/>
    <w:rsid w:val="00901CB2"/>
    <w:rsid w:val="0090218C"/>
    <w:rsid w:val="0090223F"/>
    <w:rsid w:val="00902493"/>
    <w:rsid w:val="00902DC1"/>
    <w:rsid w:val="00902F54"/>
    <w:rsid w:val="0090360F"/>
    <w:rsid w:val="0090383A"/>
    <w:rsid w:val="00903A50"/>
    <w:rsid w:val="00904110"/>
    <w:rsid w:val="00904334"/>
    <w:rsid w:val="00905284"/>
    <w:rsid w:val="009067EE"/>
    <w:rsid w:val="009068C4"/>
    <w:rsid w:val="00906991"/>
    <w:rsid w:val="0090717A"/>
    <w:rsid w:val="00907A31"/>
    <w:rsid w:val="00910CF9"/>
    <w:rsid w:val="00910E36"/>
    <w:rsid w:val="009113F8"/>
    <w:rsid w:val="00911B69"/>
    <w:rsid w:val="00911F73"/>
    <w:rsid w:val="009126D3"/>
    <w:rsid w:val="00912CCD"/>
    <w:rsid w:val="009131F8"/>
    <w:rsid w:val="009133FD"/>
    <w:rsid w:val="00913584"/>
    <w:rsid w:val="00913837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DB9"/>
    <w:rsid w:val="00916F87"/>
    <w:rsid w:val="0091701C"/>
    <w:rsid w:val="009177A7"/>
    <w:rsid w:val="00917AB8"/>
    <w:rsid w:val="00920143"/>
    <w:rsid w:val="009206E3"/>
    <w:rsid w:val="009209F3"/>
    <w:rsid w:val="00920A47"/>
    <w:rsid w:val="0092257E"/>
    <w:rsid w:val="00922C48"/>
    <w:rsid w:val="009236D9"/>
    <w:rsid w:val="00923942"/>
    <w:rsid w:val="00923B58"/>
    <w:rsid w:val="00924830"/>
    <w:rsid w:val="00924DA2"/>
    <w:rsid w:val="0092512E"/>
    <w:rsid w:val="00925189"/>
    <w:rsid w:val="00925AD9"/>
    <w:rsid w:val="00925BE6"/>
    <w:rsid w:val="00925C03"/>
    <w:rsid w:val="00926A2F"/>
    <w:rsid w:val="00931909"/>
    <w:rsid w:val="00931A96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4ABB"/>
    <w:rsid w:val="00935E36"/>
    <w:rsid w:val="0093616F"/>
    <w:rsid w:val="00936499"/>
    <w:rsid w:val="009364C4"/>
    <w:rsid w:val="00936E93"/>
    <w:rsid w:val="00936F5F"/>
    <w:rsid w:val="0093718C"/>
    <w:rsid w:val="009377FA"/>
    <w:rsid w:val="00937869"/>
    <w:rsid w:val="009404F2"/>
    <w:rsid w:val="0094074D"/>
    <w:rsid w:val="00940D7C"/>
    <w:rsid w:val="00940F62"/>
    <w:rsid w:val="0094189E"/>
    <w:rsid w:val="0094195A"/>
    <w:rsid w:val="00941A83"/>
    <w:rsid w:val="00941C3B"/>
    <w:rsid w:val="00941CD8"/>
    <w:rsid w:val="00942355"/>
    <w:rsid w:val="009429F7"/>
    <w:rsid w:val="00943314"/>
    <w:rsid w:val="00943324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D47"/>
    <w:rsid w:val="00950FFC"/>
    <w:rsid w:val="00951031"/>
    <w:rsid w:val="009515FD"/>
    <w:rsid w:val="0095173D"/>
    <w:rsid w:val="009518EA"/>
    <w:rsid w:val="00951C37"/>
    <w:rsid w:val="00951C40"/>
    <w:rsid w:val="009528B2"/>
    <w:rsid w:val="009528CE"/>
    <w:rsid w:val="009528FB"/>
    <w:rsid w:val="00952F56"/>
    <w:rsid w:val="00953005"/>
    <w:rsid w:val="009532F1"/>
    <w:rsid w:val="009533FF"/>
    <w:rsid w:val="00953AB1"/>
    <w:rsid w:val="00953EE9"/>
    <w:rsid w:val="00954995"/>
    <w:rsid w:val="00954A33"/>
    <w:rsid w:val="00954B4E"/>
    <w:rsid w:val="00954FC5"/>
    <w:rsid w:val="00955561"/>
    <w:rsid w:val="00955931"/>
    <w:rsid w:val="00955E85"/>
    <w:rsid w:val="009565DD"/>
    <w:rsid w:val="0095707E"/>
    <w:rsid w:val="00957318"/>
    <w:rsid w:val="009573F3"/>
    <w:rsid w:val="00957CD2"/>
    <w:rsid w:val="00960796"/>
    <w:rsid w:val="00961004"/>
    <w:rsid w:val="00961B95"/>
    <w:rsid w:val="00961F19"/>
    <w:rsid w:val="009627E8"/>
    <w:rsid w:val="00962C32"/>
    <w:rsid w:val="0096337E"/>
    <w:rsid w:val="00963590"/>
    <w:rsid w:val="00963706"/>
    <w:rsid w:val="0096383F"/>
    <w:rsid w:val="00963C32"/>
    <w:rsid w:val="00964AE4"/>
    <w:rsid w:val="00965282"/>
    <w:rsid w:val="009653D2"/>
    <w:rsid w:val="00965C25"/>
    <w:rsid w:val="0096610F"/>
    <w:rsid w:val="0096633A"/>
    <w:rsid w:val="00966631"/>
    <w:rsid w:val="00966E4A"/>
    <w:rsid w:val="00967B03"/>
    <w:rsid w:val="00967DD1"/>
    <w:rsid w:val="009716A2"/>
    <w:rsid w:val="0097197E"/>
    <w:rsid w:val="00971BB9"/>
    <w:rsid w:val="009726BD"/>
    <w:rsid w:val="00972AB6"/>
    <w:rsid w:val="00973558"/>
    <w:rsid w:val="009736A5"/>
    <w:rsid w:val="00973B2B"/>
    <w:rsid w:val="0097401E"/>
    <w:rsid w:val="0097439A"/>
    <w:rsid w:val="00974A9E"/>
    <w:rsid w:val="00974ADA"/>
    <w:rsid w:val="00974ED4"/>
    <w:rsid w:val="00975431"/>
    <w:rsid w:val="009758B8"/>
    <w:rsid w:val="00975A88"/>
    <w:rsid w:val="00975D2F"/>
    <w:rsid w:val="009765C0"/>
    <w:rsid w:val="00976B3E"/>
    <w:rsid w:val="009778F5"/>
    <w:rsid w:val="009805A3"/>
    <w:rsid w:val="009812D8"/>
    <w:rsid w:val="00981F38"/>
    <w:rsid w:val="0098205F"/>
    <w:rsid w:val="0098267C"/>
    <w:rsid w:val="00982831"/>
    <w:rsid w:val="00982D28"/>
    <w:rsid w:val="009837E9"/>
    <w:rsid w:val="009838FE"/>
    <w:rsid w:val="00983C2E"/>
    <w:rsid w:val="00984BB4"/>
    <w:rsid w:val="0098518F"/>
    <w:rsid w:val="009853E9"/>
    <w:rsid w:val="00985BA1"/>
    <w:rsid w:val="00986F3B"/>
    <w:rsid w:val="00986FF5"/>
    <w:rsid w:val="00987072"/>
    <w:rsid w:val="009870BD"/>
    <w:rsid w:val="009870CD"/>
    <w:rsid w:val="009876C6"/>
    <w:rsid w:val="00990484"/>
    <w:rsid w:val="00991D01"/>
    <w:rsid w:val="009920B0"/>
    <w:rsid w:val="009928D2"/>
    <w:rsid w:val="00992B1D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376"/>
    <w:rsid w:val="009A08F5"/>
    <w:rsid w:val="009A0C48"/>
    <w:rsid w:val="009A160E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382"/>
    <w:rsid w:val="009A4BA9"/>
    <w:rsid w:val="009A4C7F"/>
    <w:rsid w:val="009A4E8B"/>
    <w:rsid w:val="009A5B01"/>
    <w:rsid w:val="009A5C17"/>
    <w:rsid w:val="009A671F"/>
    <w:rsid w:val="009A68AB"/>
    <w:rsid w:val="009A7509"/>
    <w:rsid w:val="009B0600"/>
    <w:rsid w:val="009B0EC0"/>
    <w:rsid w:val="009B10B9"/>
    <w:rsid w:val="009B17D1"/>
    <w:rsid w:val="009B189E"/>
    <w:rsid w:val="009B28B8"/>
    <w:rsid w:val="009B2B1E"/>
    <w:rsid w:val="009B2EDF"/>
    <w:rsid w:val="009B3219"/>
    <w:rsid w:val="009B3AF0"/>
    <w:rsid w:val="009B4016"/>
    <w:rsid w:val="009B477D"/>
    <w:rsid w:val="009B4AF1"/>
    <w:rsid w:val="009B4CDB"/>
    <w:rsid w:val="009B545F"/>
    <w:rsid w:val="009B551C"/>
    <w:rsid w:val="009B56E3"/>
    <w:rsid w:val="009B57AD"/>
    <w:rsid w:val="009B5EFA"/>
    <w:rsid w:val="009B6627"/>
    <w:rsid w:val="009B68F0"/>
    <w:rsid w:val="009B71CD"/>
    <w:rsid w:val="009B7C19"/>
    <w:rsid w:val="009C0397"/>
    <w:rsid w:val="009C0A8D"/>
    <w:rsid w:val="009C10AC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54E9"/>
    <w:rsid w:val="009C6081"/>
    <w:rsid w:val="009C657F"/>
    <w:rsid w:val="009C6E88"/>
    <w:rsid w:val="009C72F4"/>
    <w:rsid w:val="009C7558"/>
    <w:rsid w:val="009D06E9"/>
    <w:rsid w:val="009D0995"/>
    <w:rsid w:val="009D0A83"/>
    <w:rsid w:val="009D1053"/>
    <w:rsid w:val="009D1861"/>
    <w:rsid w:val="009D2050"/>
    <w:rsid w:val="009D2110"/>
    <w:rsid w:val="009D21CE"/>
    <w:rsid w:val="009D23E8"/>
    <w:rsid w:val="009D26B4"/>
    <w:rsid w:val="009D26DF"/>
    <w:rsid w:val="009D2CF4"/>
    <w:rsid w:val="009D2DD1"/>
    <w:rsid w:val="009D2F0D"/>
    <w:rsid w:val="009D3A51"/>
    <w:rsid w:val="009D3C13"/>
    <w:rsid w:val="009D3E70"/>
    <w:rsid w:val="009D443D"/>
    <w:rsid w:val="009D4D85"/>
    <w:rsid w:val="009D5542"/>
    <w:rsid w:val="009D5660"/>
    <w:rsid w:val="009D5960"/>
    <w:rsid w:val="009D597D"/>
    <w:rsid w:val="009D5CBE"/>
    <w:rsid w:val="009D5D5C"/>
    <w:rsid w:val="009D5FB5"/>
    <w:rsid w:val="009D6518"/>
    <w:rsid w:val="009D6576"/>
    <w:rsid w:val="009D6592"/>
    <w:rsid w:val="009D6697"/>
    <w:rsid w:val="009D74D2"/>
    <w:rsid w:val="009D7509"/>
    <w:rsid w:val="009E0760"/>
    <w:rsid w:val="009E0A03"/>
    <w:rsid w:val="009E0FF4"/>
    <w:rsid w:val="009E13CF"/>
    <w:rsid w:val="009E17BC"/>
    <w:rsid w:val="009E18FC"/>
    <w:rsid w:val="009E1977"/>
    <w:rsid w:val="009E1AC0"/>
    <w:rsid w:val="009E1BCC"/>
    <w:rsid w:val="009E1D6B"/>
    <w:rsid w:val="009E333A"/>
    <w:rsid w:val="009E3567"/>
    <w:rsid w:val="009E3635"/>
    <w:rsid w:val="009E399C"/>
    <w:rsid w:val="009E3A8D"/>
    <w:rsid w:val="009E3E5A"/>
    <w:rsid w:val="009E3EAA"/>
    <w:rsid w:val="009E417C"/>
    <w:rsid w:val="009E5896"/>
    <w:rsid w:val="009E5A78"/>
    <w:rsid w:val="009E5DA8"/>
    <w:rsid w:val="009E639B"/>
    <w:rsid w:val="009E6538"/>
    <w:rsid w:val="009E68FF"/>
    <w:rsid w:val="009E6F0B"/>
    <w:rsid w:val="009E6FC5"/>
    <w:rsid w:val="009E78DA"/>
    <w:rsid w:val="009E7A86"/>
    <w:rsid w:val="009E7C36"/>
    <w:rsid w:val="009E7D2C"/>
    <w:rsid w:val="009F157E"/>
    <w:rsid w:val="009F1764"/>
    <w:rsid w:val="009F1D62"/>
    <w:rsid w:val="009F20B1"/>
    <w:rsid w:val="009F241E"/>
    <w:rsid w:val="009F2546"/>
    <w:rsid w:val="009F26D5"/>
    <w:rsid w:val="009F2C8C"/>
    <w:rsid w:val="009F3258"/>
    <w:rsid w:val="009F333F"/>
    <w:rsid w:val="009F37DF"/>
    <w:rsid w:val="009F39D2"/>
    <w:rsid w:val="009F3D0A"/>
    <w:rsid w:val="009F4809"/>
    <w:rsid w:val="009F49E3"/>
    <w:rsid w:val="009F4B36"/>
    <w:rsid w:val="009F4C00"/>
    <w:rsid w:val="009F4E33"/>
    <w:rsid w:val="009F4EA5"/>
    <w:rsid w:val="009F58DD"/>
    <w:rsid w:val="009F5A4F"/>
    <w:rsid w:val="009F6554"/>
    <w:rsid w:val="009F7216"/>
    <w:rsid w:val="009F7EF2"/>
    <w:rsid w:val="009F7F84"/>
    <w:rsid w:val="00A002F2"/>
    <w:rsid w:val="00A00E6B"/>
    <w:rsid w:val="00A019F3"/>
    <w:rsid w:val="00A0225F"/>
    <w:rsid w:val="00A02D69"/>
    <w:rsid w:val="00A02FD7"/>
    <w:rsid w:val="00A0310A"/>
    <w:rsid w:val="00A0352E"/>
    <w:rsid w:val="00A03843"/>
    <w:rsid w:val="00A0386F"/>
    <w:rsid w:val="00A03BD5"/>
    <w:rsid w:val="00A03E7B"/>
    <w:rsid w:val="00A0439B"/>
    <w:rsid w:val="00A0440C"/>
    <w:rsid w:val="00A04883"/>
    <w:rsid w:val="00A04E3F"/>
    <w:rsid w:val="00A05088"/>
    <w:rsid w:val="00A055C8"/>
    <w:rsid w:val="00A05B81"/>
    <w:rsid w:val="00A05E2A"/>
    <w:rsid w:val="00A06525"/>
    <w:rsid w:val="00A06683"/>
    <w:rsid w:val="00A069C5"/>
    <w:rsid w:val="00A06C6C"/>
    <w:rsid w:val="00A06E8B"/>
    <w:rsid w:val="00A079C0"/>
    <w:rsid w:val="00A07EBF"/>
    <w:rsid w:val="00A107A9"/>
    <w:rsid w:val="00A10918"/>
    <w:rsid w:val="00A10C93"/>
    <w:rsid w:val="00A11A02"/>
    <w:rsid w:val="00A11A9C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2032B"/>
    <w:rsid w:val="00A20A12"/>
    <w:rsid w:val="00A20C25"/>
    <w:rsid w:val="00A20DD4"/>
    <w:rsid w:val="00A218BD"/>
    <w:rsid w:val="00A21B0F"/>
    <w:rsid w:val="00A21B70"/>
    <w:rsid w:val="00A22299"/>
    <w:rsid w:val="00A22671"/>
    <w:rsid w:val="00A2350E"/>
    <w:rsid w:val="00A24601"/>
    <w:rsid w:val="00A2509E"/>
    <w:rsid w:val="00A25455"/>
    <w:rsid w:val="00A2545F"/>
    <w:rsid w:val="00A25F11"/>
    <w:rsid w:val="00A26098"/>
    <w:rsid w:val="00A2634E"/>
    <w:rsid w:val="00A26CAD"/>
    <w:rsid w:val="00A26E8E"/>
    <w:rsid w:val="00A26FEA"/>
    <w:rsid w:val="00A270A0"/>
    <w:rsid w:val="00A27375"/>
    <w:rsid w:val="00A279B5"/>
    <w:rsid w:val="00A27B53"/>
    <w:rsid w:val="00A27CA4"/>
    <w:rsid w:val="00A27D1A"/>
    <w:rsid w:val="00A27E8F"/>
    <w:rsid w:val="00A3017F"/>
    <w:rsid w:val="00A30605"/>
    <w:rsid w:val="00A307E1"/>
    <w:rsid w:val="00A30CC8"/>
    <w:rsid w:val="00A30F0A"/>
    <w:rsid w:val="00A30F84"/>
    <w:rsid w:val="00A3176F"/>
    <w:rsid w:val="00A31D6C"/>
    <w:rsid w:val="00A3255B"/>
    <w:rsid w:val="00A32869"/>
    <w:rsid w:val="00A328D1"/>
    <w:rsid w:val="00A329C0"/>
    <w:rsid w:val="00A32ABD"/>
    <w:rsid w:val="00A32CDE"/>
    <w:rsid w:val="00A32DEA"/>
    <w:rsid w:val="00A33926"/>
    <w:rsid w:val="00A33CE7"/>
    <w:rsid w:val="00A33F93"/>
    <w:rsid w:val="00A34679"/>
    <w:rsid w:val="00A3476B"/>
    <w:rsid w:val="00A350A1"/>
    <w:rsid w:val="00A3547A"/>
    <w:rsid w:val="00A36006"/>
    <w:rsid w:val="00A361C8"/>
    <w:rsid w:val="00A3626B"/>
    <w:rsid w:val="00A36502"/>
    <w:rsid w:val="00A36751"/>
    <w:rsid w:val="00A3713E"/>
    <w:rsid w:val="00A37163"/>
    <w:rsid w:val="00A3756F"/>
    <w:rsid w:val="00A400E1"/>
    <w:rsid w:val="00A402A8"/>
    <w:rsid w:val="00A406E7"/>
    <w:rsid w:val="00A4097E"/>
    <w:rsid w:val="00A41FAB"/>
    <w:rsid w:val="00A42771"/>
    <w:rsid w:val="00A4283F"/>
    <w:rsid w:val="00A42EA4"/>
    <w:rsid w:val="00A42FD2"/>
    <w:rsid w:val="00A43850"/>
    <w:rsid w:val="00A441D9"/>
    <w:rsid w:val="00A4439D"/>
    <w:rsid w:val="00A4449A"/>
    <w:rsid w:val="00A44BB9"/>
    <w:rsid w:val="00A44D5C"/>
    <w:rsid w:val="00A452D9"/>
    <w:rsid w:val="00A45CB1"/>
    <w:rsid w:val="00A45F0A"/>
    <w:rsid w:val="00A465A7"/>
    <w:rsid w:val="00A469DC"/>
    <w:rsid w:val="00A46F44"/>
    <w:rsid w:val="00A46FD9"/>
    <w:rsid w:val="00A500DA"/>
    <w:rsid w:val="00A50619"/>
    <w:rsid w:val="00A50A52"/>
    <w:rsid w:val="00A51499"/>
    <w:rsid w:val="00A52040"/>
    <w:rsid w:val="00A527A0"/>
    <w:rsid w:val="00A52D2A"/>
    <w:rsid w:val="00A53167"/>
    <w:rsid w:val="00A53177"/>
    <w:rsid w:val="00A53249"/>
    <w:rsid w:val="00A53410"/>
    <w:rsid w:val="00A53685"/>
    <w:rsid w:val="00A536DC"/>
    <w:rsid w:val="00A53A77"/>
    <w:rsid w:val="00A53C87"/>
    <w:rsid w:val="00A53CD5"/>
    <w:rsid w:val="00A53D8D"/>
    <w:rsid w:val="00A544FF"/>
    <w:rsid w:val="00A546F4"/>
    <w:rsid w:val="00A547B0"/>
    <w:rsid w:val="00A54BD3"/>
    <w:rsid w:val="00A553B7"/>
    <w:rsid w:val="00A55428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5FE"/>
    <w:rsid w:val="00A61C97"/>
    <w:rsid w:val="00A61CA6"/>
    <w:rsid w:val="00A61DCF"/>
    <w:rsid w:val="00A61F8D"/>
    <w:rsid w:val="00A62362"/>
    <w:rsid w:val="00A625FB"/>
    <w:rsid w:val="00A62650"/>
    <w:rsid w:val="00A62B05"/>
    <w:rsid w:val="00A62E1D"/>
    <w:rsid w:val="00A63047"/>
    <w:rsid w:val="00A6330A"/>
    <w:rsid w:val="00A63411"/>
    <w:rsid w:val="00A63565"/>
    <w:rsid w:val="00A638B6"/>
    <w:rsid w:val="00A63ECC"/>
    <w:rsid w:val="00A65140"/>
    <w:rsid w:val="00A65731"/>
    <w:rsid w:val="00A657CB"/>
    <w:rsid w:val="00A66685"/>
    <w:rsid w:val="00A6745D"/>
    <w:rsid w:val="00A67C28"/>
    <w:rsid w:val="00A70A9E"/>
    <w:rsid w:val="00A7107D"/>
    <w:rsid w:val="00A71E0C"/>
    <w:rsid w:val="00A71F9F"/>
    <w:rsid w:val="00A721A3"/>
    <w:rsid w:val="00A723F1"/>
    <w:rsid w:val="00A72480"/>
    <w:rsid w:val="00A72B0C"/>
    <w:rsid w:val="00A72EF6"/>
    <w:rsid w:val="00A734A0"/>
    <w:rsid w:val="00A734E5"/>
    <w:rsid w:val="00A735F9"/>
    <w:rsid w:val="00A74556"/>
    <w:rsid w:val="00A74DC9"/>
    <w:rsid w:val="00A74DEB"/>
    <w:rsid w:val="00A7501F"/>
    <w:rsid w:val="00A75171"/>
    <w:rsid w:val="00A75B6B"/>
    <w:rsid w:val="00A761B7"/>
    <w:rsid w:val="00A761CB"/>
    <w:rsid w:val="00A762C6"/>
    <w:rsid w:val="00A7640D"/>
    <w:rsid w:val="00A764A8"/>
    <w:rsid w:val="00A76923"/>
    <w:rsid w:val="00A769FA"/>
    <w:rsid w:val="00A76A91"/>
    <w:rsid w:val="00A77021"/>
    <w:rsid w:val="00A7725D"/>
    <w:rsid w:val="00A774B2"/>
    <w:rsid w:val="00A7771C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8E"/>
    <w:rsid w:val="00A81901"/>
    <w:rsid w:val="00A81A0E"/>
    <w:rsid w:val="00A81C19"/>
    <w:rsid w:val="00A81C8C"/>
    <w:rsid w:val="00A820F8"/>
    <w:rsid w:val="00A8224C"/>
    <w:rsid w:val="00A8274A"/>
    <w:rsid w:val="00A82B14"/>
    <w:rsid w:val="00A82BE4"/>
    <w:rsid w:val="00A835EA"/>
    <w:rsid w:val="00A83953"/>
    <w:rsid w:val="00A8407E"/>
    <w:rsid w:val="00A85E12"/>
    <w:rsid w:val="00A86143"/>
    <w:rsid w:val="00A8647B"/>
    <w:rsid w:val="00A86B88"/>
    <w:rsid w:val="00A86C19"/>
    <w:rsid w:val="00A87444"/>
    <w:rsid w:val="00A87DBB"/>
    <w:rsid w:val="00A900D2"/>
    <w:rsid w:val="00A9016E"/>
    <w:rsid w:val="00A90265"/>
    <w:rsid w:val="00A913EA"/>
    <w:rsid w:val="00A917CE"/>
    <w:rsid w:val="00A91940"/>
    <w:rsid w:val="00A91EC6"/>
    <w:rsid w:val="00A925CE"/>
    <w:rsid w:val="00A928FA"/>
    <w:rsid w:val="00A92C77"/>
    <w:rsid w:val="00A9318D"/>
    <w:rsid w:val="00A93922"/>
    <w:rsid w:val="00A93EC4"/>
    <w:rsid w:val="00A94FA9"/>
    <w:rsid w:val="00A95436"/>
    <w:rsid w:val="00A95D1C"/>
    <w:rsid w:val="00A9641B"/>
    <w:rsid w:val="00A9655B"/>
    <w:rsid w:val="00A96BFF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2A3D"/>
    <w:rsid w:val="00AA3161"/>
    <w:rsid w:val="00AA32A4"/>
    <w:rsid w:val="00AA35D5"/>
    <w:rsid w:val="00AA4350"/>
    <w:rsid w:val="00AA454F"/>
    <w:rsid w:val="00AA47A5"/>
    <w:rsid w:val="00AA50FD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FD3"/>
    <w:rsid w:val="00AB00C5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1EB"/>
    <w:rsid w:val="00AB2C08"/>
    <w:rsid w:val="00AB32F7"/>
    <w:rsid w:val="00AB3B3A"/>
    <w:rsid w:val="00AB3E13"/>
    <w:rsid w:val="00AB3E91"/>
    <w:rsid w:val="00AB3F62"/>
    <w:rsid w:val="00AB43A7"/>
    <w:rsid w:val="00AB4680"/>
    <w:rsid w:val="00AB4FD9"/>
    <w:rsid w:val="00AB57A8"/>
    <w:rsid w:val="00AB5850"/>
    <w:rsid w:val="00AB6668"/>
    <w:rsid w:val="00AB68C1"/>
    <w:rsid w:val="00AB77A6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1FC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7019"/>
    <w:rsid w:val="00AC72A3"/>
    <w:rsid w:val="00AC7A1E"/>
    <w:rsid w:val="00AC7CFE"/>
    <w:rsid w:val="00AC7D38"/>
    <w:rsid w:val="00AD034D"/>
    <w:rsid w:val="00AD042A"/>
    <w:rsid w:val="00AD06C3"/>
    <w:rsid w:val="00AD0735"/>
    <w:rsid w:val="00AD0FC7"/>
    <w:rsid w:val="00AD0FFE"/>
    <w:rsid w:val="00AD12C7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D0F"/>
    <w:rsid w:val="00AD5E2E"/>
    <w:rsid w:val="00AD5F89"/>
    <w:rsid w:val="00AD6C22"/>
    <w:rsid w:val="00AD6C99"/>
    <w:rsid w:val="00AD6D62"/>
    <w:rsid w:val="00AD6E41"/>
    <w:rsid w:val="00AD7449"/>
    <w:rsid w:val="00AD7755"/>
    <w:rsid w:val="00AE0465"/>
    <w:rsid w:val="00AE1046"/>
    <w:rsid w:val="00AE108C"/>
    <w:rsid w:val="00AE14C6"/>
    <w:rsid w:val="00AE1721"/>
    <w:rsid w:val="00AE1903"/>
    <w:rsid w:val="00AE1938"/>
    <w:rsid w:val="00AE1DD4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66C"/>
    <w:rsid w:val="00AE56B5"/>
    <w:rsid w:val="00AE5CC9"/>
    <w:rsid w:val="00AE5EE9"/>
    <w:rsid w:val="00AE5EEF"/>
    <w:rsid w:val="00AE608B"/>
    <w:rsid w:val="00AE73D2"/>
    <w:rsid w:val="00AE73EB"/>
    <w:rsid w:val="00AE7BBA"/>
    <w:rsid w:val="00AE7E6D"/>
    <w:rsid w:val="00AF03EE"/>
    <w:rsid w:val="00AF0A87"/>
    <w:rsid w:val="00AF0F6F"/>
    <w:rsid w:val="00AF1776"/>
    <w:rsid w:val="00AF19AE"/>
    <w:rsid w:val="00AF1AD5"/>
    <w:rsid w:val="00AF1C23"/>
    <w:rsid w:val="00AF2277"/>
    <w:rsid w:val="00AF25B5"/>
    <w:rsid w:val="00AF2925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528"/>
    <w:rsid w:val="00AF597D"/>
    <w:rsid w:val="00AF5988"/>
    <w:rsid w:val="00AF5A03"/>
    <w:rsid w:val="00AF62CB"/>
    <w:rsid w:val="00AF646D"/>
    <w:rsid w:val="00AF7670"/>
    <w:rsid w:val="00AF7A94"/>
    <w:rsid w:val="00AF7E18"/>
    <w:rsid w:val="00B00F91"/>
    <w:rsid w:val="00B01179"/>
    <w:rsid w:val="00B017C4"/>
    <w:rsid w:val="00B01BDD"/>
    <w:rsid w:val="00B01F8E"/>
    <w:rsid w:val="00B024CA"/>
    <w:rsid w:val="00B028B3"/>
    <w:rsid w:val="00B02D39"/>
    <w:rsid w:val="00B03265"/>
    <w:rsid w:val="00B034A1"/>
    <w:rsid w:val="00B03831"/>
    <w:rsid w:val="00B03840"/>
    <w:rsid w:val="00B03D79"/>
    <w:rsid w:val="00B03E8C"/>
    <w:rsid w:val="00B04400"/>
    <w:rsid w:val="00B04DC4"/>
    <w:rsid w:val="00B05001"/>
    <w:rsid w:val="00B05448"/>
    <w:rsid w:val="00B05583"/>
    <w:rsid w:val="00B0584F"/>
    <w:rsid w:val="00B058B4"/>
    <w:rsid w:val="00B05FF9"/>
    <w:rsid w:val="00B061C7"/>
    <w:rsid w:val="00B06AA9"/>
    <w:rsid w:val="00B06DBF"/>
    <w:rsid w:val="00B07064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F20"/>
    <w:rsid w:val="00B170A2"/>
    <w:rsid w:val="00B173D8"/>
    <w:rsid w:val="00B17611"/>
    <w:rsid w:val="00B17A7A"/>
    <w:rsid w:val="00B17B2A"/>
    <w:rsid w:val="00B17B6A"/>
    <w:rsid w:val="00B2016B"/>
    <w:rsid w:val="00B204A2"/>
    <w:rsid w:val="00B20784"/>
    <w:rsid w:val="00B217B0"/>
    <w:rsid w:val="00B21BEB"/>
    <w:rsid w:val="00B21CBA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4B9"/>
    <w:rsid w:val="00B249C0"/>
    <w:rsid w:val="00B2502A"/>
    <w:rsid w:val="00B25041"/>
    <w:rsid w:val="00B25363"/>
    <w:rsid w:val="00B2539A"/>
    <w:rsid w:val="00B2574D"/>
    <w:rsid w:val="00B25CAA"/>
    <w:rsid w:val="00B2627F"/>
    <w:rsid w:val="00B2647C"/>
    <w:rsid w:val="00B26C31"/>
    <w:rsid w:val="00B26FB2"/>
    <w:rsid w:val="00B27346"/>
    <w:rsid w:val="00B27637"/>
    <w:rsid w:val="00B2791B"/>
    <w:rsid w:val="00B27D88"/>
    <w:rsid w:val="00B30277"/>
    <w:rsid w:val="00B30AEA"/>
    <w:rsid w:val="00B318F7"/>
    <w:rsid w:val="00B31D77"/>
    <w:rsid w:val="00B31EF1"/>
    <w:rsid w:val="00B32464"/>
    <w:rsid w:val="00B3360D"/>
    <w:rsid w:val="00B33858"/>
    <w:rsid w:val="00B33FFF"/>
    <w:rsid w:val="00B34397"/>
    <w:rsid w:val="00B34485"/>
    <w:rsid w:val="00B34740"/>
    <w:rsid w:val="00B34B68"/>
    <w:rsid w:val="00B3517B"/>
    <w:rsid w:val="00B354BD"/>
    <w:rsid w:val="00B356C1"/>
    <w:rsid w:val="00B36C7D"/>
    <w:rsid w:val="00B375D4"/>
    <w:rsid w:val="00B375D9"/>
    <w:rsid w:val="00B37E36"/>
    <w:rsid w:val="00B37F1A"/>
    <w:rsid w:val="00B37F81"/>
    <w:rsid w:val="00B40442"/>
    <w:rsid w:val="00B408B7"/>
    <w:rsid w:val="00B40D60"/>
    <w:rsid w:val="00B413C4"/>
    <w:rsid w:val="00B41669"/>
    <w:rsid w:val="00B41763"/>
    <w:rsid w:val="00B418AE"/>
    <w:rsid w:val="00B41FBD"/>
    <w:rsid w:val="00B4213D"/>
    <w:rsid w:val="00B42569"/>
    <w:rsid w:val="00B426E7"/>
    <w:rsid w:val="00B42C6D"/>
    <w:rsid w:val="00B42F6F"/>
    <w:rsid w:val="00B42FC2"/>
    <w:rsid w:val="00B43431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4F7"/>
    <w:rsid w:val="00B5398C"/>
    <w:rsid w:val="00B53BB3"/>
    <w:rsid w:val="00B53EEE"/>
    <w:rsid w:val="00B54848"/>
    <w:rsid w:val="00B5499D"/>
    <w:rsid w:val="00B55462"/>
    <w:rsid w:val="00B5552C"/>
    <w:rsid w:val="00B55624"/>
    <w:rsid w:val="00B558B7"/>
    <w:rsid w:val="00B561FA"/>
    <w:rsid w:val="00B564B7"/>
    <w:rsid w:val="00B567C8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486"/>
    <w:rsid w:val="00B63767"/>
    <w:rsid w:val="00B63B49"/>
    <w:rsid w:val="00B640E8"/>
    <w:rsid w:val="00B6486C"/>
    <w:rsid w:val="00B64ED8"/>
    <w:rsid w:val="00B663A5"/>
    <w:rsid w:val="00B66FEB"/>
    <w:rsid w:val="00B67730"/>
    <w:rsid w:val="00B70A0F"/>
    <w:rsid w:val="00B71611"/>
    <w:rsid w:val="00B71780"/>
    <w:rsid w:val="00B71BD2"/>
    <w:rsid w:val="00B71DEF"/>
    <w:rsid w:val="00B71F25"/>
    <w:rsid w:val="00B72721"/>
    <w:rsid w:val="00B73E1C"/>
    <w:rsid w:val="00B74727"/>
    <w:rsid w:val="00B747AA"/>
    <w:rsid w:val="00B74A93"/>
    <w:rsid w:val="00B74FDC"/>
    <w:rsid w:val="00B7516F"/>
    <w:rsid w:val="00B75A31"/>
    <w:rsid w:val="00B75D85"/>
    <w:rsid w:val="00B75EEB"/>
    <w:rsid w:val="00B761EF"/>
    <w:rsid w:val="00B763A2"/>
    <w:rsid w:val="00B7660C"/>
    <w:rsid w:val="00B7662A"/>
    <w:rsid w:val="00B768E7"/>
    <w:rsid w:val="00B775BB"/>
    <w:rsid w:val="00B77783"/>
    <w:rsid w:val="00B8004B"/>
    <w:rsid w:val="00B801A4"/>
    <w:rsid w:val="00B80493"/>
    <w:rsid w:val="00B8095F"/>
    <w:rsid w:val="00B80CCB"/>
    <w:rsid w:val="00B80D69"/>
    <w:rsid w:val="00B80FE9"/>
    <w:rsid w:val="00B8102B"/>
    <w:rsid w:val="00B819B3"/>
    <w:rsid w:val="00B81C1C"/>
    <w:rsid w:val="00B81E86"/>
    <w:rsid w:val="00B8257E"/>
    <w:rsid w:val="00B8324B"/>
    <w:rsid w:val="00B83258"/>
    <w:rsid w:val="00B834A7"/>
    <w:rsid w:val="00B835DF"/>
    <w:rsid w:val="00B84B98"/>
    <w:rsid w:val="00B8526C"/>
    <w:rsid w:val="00B8547D"/>
    <w:rsid w:val="00B85751"/>
    <w:rsid w:val="00B85B2A"/>
    <w:rsid w:val="00B862B5"/>
    <w:rsid w:val="00B86523"/>
    <w:rsid w:val="00B86794"/>
    <w:rsid w:val="00B86B00"/>
    <w:rsid w:val="00B90591"/>
    <w:rsid w:val="00B90A6C"/>
    <w:rsid w:val="00B90F5B"/>
    <w:rsid w:val="00B919A8"/>
    <w:rsid w:val="00B91BA4"/>
    <w:rsid w:val="00B92116"/>
    <w:rsid w:val="00B92230"/>
    <w:rsid w:val="00B927AB"/>
    <w:rsid w:val="00B928B9"/>
    <w:rsid w:val="00B92926"/>
    <w:rsid w:val="00B933D3"/>
    <w:rsid w:val="00B937BD"/>
    <w:rsid w:val="00B93809"/>
    <w:rsid w:val="00B93F93"/>
    <w:rsid w:val="00B946E9"/>
    <w:rsid w:val="00B94B7C"/>
    <w:rsid w:val="00B94F73"/>
    <w:rsid w:val="00B9572C"/>
    <w:rsid w:val="00B95CC2"/>
    <w:rsid w:val="00B95D24"/>
    <w:rsid w:val="00B969BF"/>
    <w:rsid w:val="00B96FE9"/>
    <w:rsid w:val="00B9732C"/>
    <w:rsid w:val="00B9749A"/>
    <w:rsid w:val="00B97608"/>
    <w:rsid w:val="00B97E86"/>
    <w:rsid w:val="00B97EDB"/>
    <w:rsid w:val="00B97F57"/>
    <w:rsid w:val="00BA020E"/>
    <w:rsid w:val="00BA032C"/>
    <w:rsid w:val="00BA0CDB"/>
    <w:rsid w:val="00BA0DBD"/>
    <w:rsid w:val="00BA1B45"/>
    <w:rsid w:val="00BA1B8E"/>
    <w:rsid w:val="00BA2E66"/>
    <w:rsid w:val="00BA4160"/>
    <w:rsid w:val="00BA4A4A"/>
    <w:rsid w:val="00BA4EF1"/>
    <w:rsid w:val="00BA55F8"/>
    <w:rsid w:val="00BA588D"/>
    <w:rsid w:val="00BA591A"/>
    <w:rsid w:val="00BA59E1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A7E0B"/>
    <w:rsid w:val="00BB081F"/>
    <w:rsid w:val="00BB0B6E"/>
    <w:rsid w:val="00BB1A14"/>
    <w:rsid w:val="00BB1C59"/>
    <w:rsid w:val="00BB1E95"/>
    <w:rsid w:val="00BB226C"/>
    <w:rsid w:val="00BB2281"/>
    <w:rsid w:val="00BB2344"/>
    <w:rsid w:val="00BB23AC"/>
    <w:rsid w:val="00BB25D8"/>
    <w:rsid w:val="00BB29CC"/>
    <w:rsid w:val="00BB306E"/>
    <w:rsid w:val="00BB341F"/>
    <w:rsid w:val="00BB3893"/>
    <w:rsid w:val="00BB39FE"/>
    <w:rsid w:val="00BB3D54"/>
    <w:rsid w:val="00BB4042"/>
    <w:rsid w:val="00BB429C"/>
    <w:rsid w:val="00BB4341"/>
    <w:rsid w:val="00BB4832"/>
    <w:rsid w:val="00BB55AC"/>
    <w:rsid w:val="00BB57ED"/>
    <w:rsid w:val="00BB646C"/>
    <w:rsid w:val="00BB6C26"/>
    <w:rsid w:val="00BB7025"/>
    <w:rsid w:val="00BB7239"/>
    <w:rsid w:val="00BB75F4"/>
    <w:rsid w:val="00BB7687"/>
    <w:rsid w:val="00BC1255"/>
    <w:rsid w:val="00BC1B3F"/>
    <w:rsid w:val="00BC22A7"/>
    <w:rsid w:val="00BC22D3"/>
    <w:rsid w:val="00BC233B"/>
    <w:rsid w:val="00BC2F44"/>
    <w:rsid w:val="00BC2FF1"/>
    <w:rsid w:val="00BC477F"/>
    <w:rsid w:val="00BC4B36"/>
    <w:rsid w:val="00BC5011"/>
    <w:rsid w:val="00BC5988"/>
    <w:rsid w:val="00BC5A7D"/>
    <w:rsid w:val="00BC5C1B"/>
    <w:rsid w:val="00BC5C2C"/>
    <w:rsid w:val="00BC5C59"/>
    <w:rsid w:val="00BC6247"/>
    <w:rsid w:val="00BC62DA"/>
    <w:rsid w:val="00BC634B"/>
    <w:rsid w:val="00BC68AB"/>
    <w:rsid w:val="00BC68EE"/>
    <w:rsid w:val="00BC6C88"/>
    <w:rsid w:val="00BC7196"/>
    <w:rsid w:val="00BC74C1"/>
    <w:rsid w:val="00BC7C0C"/>
    <w:rsid w:val="00BC7D46"/>
    <w:rsid w:val="00BC7DDD"/>
    <w:rsid w:val="00BD043C"/>
    <w:rsid w:val="00BD0531"/>
    <w:rsid w:val="00BD083F"/>
    <w:rsid w:val="00BD0972"/>
    <w:rsid w:val="00BD1047"/>
    <w:rsid w:val="00BD19BE"/>
    <w:rsid w:val="00BD2694"/>
    <w:rsid w:val="00BD29D6"/>
    <w:rsid w:val="00BD3078"/>
    <w:rsid w:val="00BD31EC"/>
    <w:rsid w:val="00BD3287"/>
    <w:rsid w:val="00BD32D7"/>
    <w:rsid w:val="00BD3B47"/>
    <w:rsid w:val="00BD4262"/>
    <w:rsid w:val="00BD4F09"/>
    <w:rsid w:val="00BD4FF9"/>
    <w:rsid w:val="00BD6098"/>
    <w:rsid w:val="00BD60B0"/>
    <w:rsid w:val="00BD6B19"/>
    <w:rsid w:val="00BD727E"/>
    <w:rsid w:val="00BD7B07"/>
    <w:rsid w:val="00BD7F95"/>
    <w:rsid w:val="00BE00B7"/>
    <w:rsid w:val="00BE07B3"/>
    <w:rsid w:val="00BE0AAD"/>
    <w:rsid w:val="00BE0AE1"/>
    <w:rsid w:val="00BE18F3"/>
    <w:rsid w:val="00BE291E"/>
    <w:rsid w:val="00BE2A37"/>
    <w:rsid w:val="00BE3E5C"/>
    <w:rsid w:val="00BE3E7B"/>
    <w:rsid w:val="00BE44F2"/>
    <w:rsid w:val="00BE4762"/>
    <w:rsid w:val="00BE4A6D"/>
    <w:rsid w:val="00BE5095"/>
    <w:rsid w:val="00BE5276"/>
    <w:rsid w:val="00BE56C2"/>
    <w:rsid w:val="00BE68BE"/>
    <w:rsid w:val="00BE6B25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7DE"/>
    <w:rsid w:val="00BF4391"/>
    <w:rsid w:val="00BF4673"/>
    <w:rsid w:val="00BF49A6"/>
    <w:rsid w:val="00BF4CFE"/>
    <w:rsid w:val="00BF508B"/>
    <w:rsid w:val="00BF5355"/>
    <w:rsid w:val="00BF540C"/>
    <w:rsid w:val="00BF5961"/>
    <w:rsid w:val="00BF5A6F"/>
    <w:rsid w:val="00BF63AF"/>
    <w:rsid w:val="00BF67D9"/>
    <w:rsid w:val="00BF756B"/>
    <w:rsid w:val="00BF797A"/>
    <w:rsid w:val="00C00224"/>
    <w:rsid w:val="00C00ED8"/>
    <w:rsid w:val="00C01D9E"/>
    <w:rsid w:val="00C020B6"/>
    <w:rsid w:val="00C02525"/>
    <w:rsid w:val="00C0296D"/>
    <w:rsid w:val="00C033EB"/>
    <w:rsid w:val="00C03504"/>
    <w:rsid w:val="00C0452A"/>
    <w:rsid w:val="00C04702"/>
    <w:rsid w:val="00C04777"/>
    <w:rsid w:val="00C047AE"/>
    <w:rsid w:val="00C04EA3"/>
    <w:rsid w:val="00C04EAA"/>
    <w:rsid w:val="00C04FB4"/>
    <w:rsid w:val="00C051A5"/>
    <w:rsid w:val="00C05854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162"/>
    <w:rsid w:val="00C155B3"/>
    <w:rsid w:val="00C15981"/>
    <w:rsid w:val="00C15F3F"/>
    <w:rsid w:val="00C16006"/>
    <w:rsid w:val="00C164C2"/>
    <w:rsid w:val="00C16806"/>
    <w:rsid w:val="00C16D69"/>
    <w:rsid w:val="00C172A9"/>
    <w:rsid w:val="00C17760"/>
    <w:rsid w:val="00C1796C"/>
    <w:rsid w:val="00C17F46"/>
    <w:rsid w:val="00C20B7E"/>
    <w:rsid w:val="00C21401"/>
    <w:rsid w:val="00C219F9"/>
    <w:rsid w:val="00C22336"/>
    <w:rsid w:val="00C23028"/>
    <w:rsid w:val="00C23428"/>
    <w:rsid w:val="00C2383A"/>
    <w:rsid w:val="00C23B4D"/>
    <w:rsid w:val="00C23D95"/>
    <w:rsid w:val="00C24614"/>
    <w:rsid w:val="00C24744"/>
    <w:rsid w:val="00C24AA2"/>
    <w:rsid w:val="00C24DB9"/>
    <w:rsid w:val="00C25A46"/>
    <w:rsid w:val="00C26315"/>
    <w:rsid w:val="00C26405"/>
    <w:rsid w:val="00C26419"/>
    <w:rsid w:val="00C264D4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5BA"/>
    <w:rsid w:val="00C3181C"/>
    <w:rsid w:val="00C31EFF"/>
    <w:rsid w:val="00C3201A"/>
    <w:rsid w:val="00C324E1"/>
    <w:rsid w:val="00C32E49"/>
    <w:rsid w:val="00C32EB3"/>
    <w:rsid w:val="00C33A21"/>
    <w:rsid w:val="00C34058"/>
    <w:rsid w:val="00C357A6"/>
    <w:rsid w:val="00C361ED"/>
    <w:rsid w:val="00C3620F"/>
    <w:rsid w:val="00C3638D"/>
    <w:rsid w:val="00C36D99"/>
    <w:rsid w:val="00C36EDB"/>
    <w:rsid w:val="00C37523"/>
    <w:rsid w:val="00C37843"/>
    <w:rsid w:val="00C37A87"/>
    <w:rsid w:val="00C37D81"/>
    <w:rsid w:val="00C37F52"/>
    <w:rsid w:val="00C402EF"/>
    <w:rsid w:val="00C4038D"/>
    <w:rsid w:val="00C4060A"/>
    <w:rsid w:val="00C408BF"/>
    <w:rsid w:val="00C40D5B"/>
    <w:rsid w:val="00C4123E"/>
    <w:rsid w:val="00C41900"/>
    <w:rsid w:val="00C419C0"/>
    <w:rsid w:val="00C42776"/>
    <w:rsid w:val="00C42B58"/>
    <w:rsid w:val="00C43082"/>
    <w:rsid w:val="00C4399F"/>
    <w:rsid w:val="00C44977"/>
    <w:rsid w:val="00C44E0A"/>
    <w:rsid w:val="00C44EA4"/>
    <w:rsid w:val="00C45054"/>
    <w:rsid w:val="00C452D0"/>
    <w:rsid w:val="00C4547B"/>
    <w:rsid w:val="00C4577B"/>
    <w:rsid w:val="00C45B62"/>
    <w:rsid w:val="00C46775"/>
    <w:rsid w:val="00C46CA1"/>
    <w:rsid w:val="00C47ACC"/>
    <w:rsid w:val="00C50049"/>
    <w:rsid w:val="00C50F94"/>
    <w:rsid w:val="00C515EF"/>
    <w:rsid w:val="00C518EB"/>
    <w:rsid w:val="00C51F89"/>
    <w:rsid w:val="00C5203A"/>
    <w:rsid w:val="00C5252D"/>
    <w:rsid w:val="00C52585"/>
    <w:rsid w:val="00C52A16"/>
    <w:rsid w:val="00C52A4A"/>
    <w:rsid w:val="00C52D17"/>
    <w:rsid w:val="00C52FD3"/>
    <w:rsid w:val="00C531C8"/>
    <w:rsid w:val="00C542D9"/>
    <w:rsid w:val="00C54818"/>
    <w:rsid w:val="00C54955"/>
    <w:rsid w:val="00C54960"/>
    <w:rsid w:val="00C55DC2"/>
    <w:rsid w:val="00C55E6A"/>
    <w:rsid w:val="00C5657A"/>
    <w:rsid w:val="00C5776C"/>
    <w:rsid w:val="00C57D44"/>
    <w:rsid w:val="00C57E32"/>
    <w:rsid w:val="00C61A20"/>
    <w:rsid w:val="00C61A41"/>
    <w:rsid w:val="00C61AF7"/>
    <w:rsid w:val="00C61EBE"/>
    <w:rsid w:val="00C62421"/>
    <w:rsid w:val="00C62FF9"/>
    <w:rsid w:val="00C63182"/>
    <w:rsid w:val="00C63DBB"/>
    <w:rsid w:val="00C63F1F"/>
    <w:rsid w:val="00C64023"/>
    <w:rsid w:val="00C644E3"/>
    <w:rsid w:val="00C648E6"/>
    <w:rsid w:val="00C652A8"/>
    <w:rsid w:val="00C652DA"/>
    <w:rsid w:val="00C66368"/>
    <w:rsid w:val="00C66866"/>
    <w:rsid w:val="00C6694D"/>
    <w:rsid w:val="00C66A1D"/>
    <w:rsid w:val="00C67525"/>
    <w:rsid w:val="00C67AE8"/>
    <w:rsid w:val="00C67BD5"/>
    <w:rsid w:val="00C67ED4"/>
    <w:rsid w:val="00C7023B"/>
    <w:rsid w:val="00C70A73"/>
    <w:rsid w:val="00C70C63"/>
    <w:rsid w:val="00C70DC0"/>
    <w:rsid w:val="00C7105D"/>
    <w:rsid w:val="00C711A7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647C"/>
    <w:rsid w:val="00C775D3"/>
    <w:rsid w:val="00C77889"/>
    <w:rsid w:val="00C77C7B"/>
    <w:rsid w:val="00C77C7C"/>
    <w:rsid w:val="00C77F3D"/>
    <w:rsid w:val="00C804D1"/>
    <w:rsid w:val="00C806B3"/>
    <w:rsid w:val="00C80DCB"/>
    <w:rsid w:val="00C80DF3"/>
    <w:rsid w:val="00C81527"/>
    <w:rsid w:val="00C81D48"/>
    <w:rsid w:val="00C81E88"/>
    <w:rsid w:val="00C82051"/>
    <w:rsid w:val="00C823AC"/>
    <w:rsid w:val="00C8291A"/>
    <w:rsid w:val="00C832FE"/>
    <w:rsid w:val="00C8445A"/>
    <w:rsid w:val="00C8462D"/>
    <w:rsid w:val="00C852B2"/>
    <w:rsid w:val="00C85619"/>
    <w:rsid w:val="00C8593E"/>
    <w:rsid w:val="00C859D5"/>
    <w:rsid w:val="00C8682D"/>
    <w:rsid w:val="00C86DAD"/>
    <w:rsid w:val="00C87022"/>
    <w:rsid w:val="00C87AE1"/>
    <w:rsid w:val="00C87DAC"/>
    <w:rsid w:val="00C90BCC"/>
    <w:rsid w:val="00C91943"/>
    <w:rsid w:val="00C91971"/>
    <w:rsid w:val="00C91BE8"/>
    <w:rsid w:val="00C91F6C"/>
    <w:rsid w:val="00C93292"/>
    <w:rsid w:val="00C93CFB"/>
    <w:rsid w:val="00C93D09"/>
    <w:rsid w:val="00C944AD"/>
    <w:rsid w:val="00C94E2C"/>
    <w:rsid w:val="00C956C8"/>
    <w:rsid w:val="00C95D3E"/>
    <w:rsid w:val="00C95D44"/>
    <w:rsid w:val="00C96142"/>
    <w:rsid w:val="00C9679F"/>
    <w:rsid w:val="00C96C0D"/>
    <w:rsid w:val="00C972C4"/>
    <w:rsid w:val="00C973A6"/>
    <w:rsid w:val="00C975BC"/>
    <w:rsid w:val="00C97CF9"/>
    <w:rsid w:val="00C97D89"/>
    <w:rsid w:val="00CA000C"/>
    <w:rsid w:val="00CA06A4"/>
    <w:rsid w:val="00CA093C"/>
    <w:rsid w:val="00CA1B33"/>
    <w:rsid w:val="00CA1EBF"/>
    <w:rsid w:val="00CA2A6F"/>
    <w:rsid w:val="00CA340D"/>
    <w:rsid w:val="00CA3CFA"/>
    <w:rsid w:val="00CA3D3B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6F01"/>
    <w:rsid w:val="00CA741E"/>
    <w:rsid w:val="00CA74C7"/>
    <w:rsid w:val="00CA76E5"/>
    <w:rsid w:val="00CA798C"/>
    <w:rsid w:val="00CA7B14"/>
    <w:rsid w:val="00CA7B1E"/>
    <w:rsid w:val="00CB0062"/>
    <w:rsid w:val="00CB0209"/>
    <w:rsid w:val="00CB1D85"/>
    <w:rsid w:val="00CB1D9B"/>
    <w:rsid w:val="00CB2586"/>
    <w:rsid w:val="00CB2B35"/>
    <w:rsid w:val="00CB30F9"/>
    <w:rsid w:val="00CB325A"/>
    <w:rsid w:val="00CB41CC"/>
    <w:rsid w:val="00CB508D"/>
    <w:rsid w:val="00CB5875"/>
    <w:rsid w:val="00CB58DB"/>
    <w:rsid w:val="00CB63F3"/>
    <w:rsid w:val="00CB6DA8"/>
    <w:rsid w:val="00CB76ED"/>
    <w:rsid w:val="00CC0654"/>
    <w:rsid w:val="00CC0BAC"/>
    <w:rsid w:val="00CC1A3C"/>
    <w:rsid w:val="00CC27DD"/>
    <w:rsid w:val="00CC2821"/>
    <w:rsid w:val="00CC3C57"/>
    <w:rsid w:val="00CC3E3C"/>
    <w:rsid w:val="00CC4167"/>
    <w:rsid w:val="00CC4C69"/>
    <w:rsid w:val="00CC50A2"/>
    <w:rsid w:val="00CC53F4"/>
    <w:rsid w:val="00CC5629"/>
    <w:rsid w:val="00CC6363"/>
    <w:rsid w:val="00CC6AC5"/>
    <w:rsid w:val="00CC705F"/>
    <w:rsid w:val="00CC724D"/>
    <w:rsid w:val="00CC76A7"/>
    <w:rsid w:val="00CC7A44"/>
    <w:rsid w:val="00CC7B95"/>
    <w:rsid w:val="00CC7E0E"/>
    <w:rsid w:val="00CD0043"/>
    <w:rsid w:val="00CD0344"/>
    <w:rsid w:val="00CD0B3C"/>
    <w:rsid w:val="00CD13BD"/>
    <w:rsid w:val="00CD17EA"/>
    <w:rsid w:val="00CD1C0E"/>
    <w:rsid w:val="00CD1DC7"/>
    <w:rsid w:val="00CD2351"/>
    <w:rsid w:val="00CD373E"/>
    <w:rsid w:val="00CD3B9A"/>
    <w:rsid w:val="00CD3E6F"/>
    <w:rsid w:val="00CD3F19"/>
    <w:rsid w:val="00CD44DD"/>
    <w:rsid w:val="00CD44FF"/>
    <w:rsid w:val="00CD4A78"/>
    <w:rsid w:val="00CD4B30"/>
    <w:rsid w:val="00CD4C88"/>
    <w:rsid w:val="00CD4CA2"/>
    <w:rsid w:val="00CD4EF5"/>
    <w:rsid w:val="00CD5049"/>
    <w:rsid w:val="00CD5236"/>
    <w:rsid w:val="00CD55A7"/>
    <w:rsid w:val="00CD6F74"/>
    <w:rsid w:val="00CD723D"/>
    <w:rsid w:val="00CD7552"/>
    <w:rsid w:val="00CE0F5F"/>
    <w:rsid w:val="00CE14BF"/>
    <w:rsid w:val="00CE16F0"/>
    <w:rsid w:val="00CE1F3D"/>
    <w:rsid w:val="00CE2014"/>
    <w:rsid w:val="00CE2D5D"/>
    <w:rsid w:val="00CE2E30"/>
    <w:rsid w:val="00CE2FAB"/>
    <w:rsid w:val="00CE358B"/>
    <w:rsid w:val="00CE36C0"/>
    <w:rsid w:val="00CE373C"/>
    <w:rsid w:val="00CE3A5C"/>
    <w:rsid w:val="00CE478A"/>
    <w:rsid w:val="00CE47B8"/>
    <w:rsid w:val="00CE483F"/>
    <w:rsid w:val="00CE4896"/>
    <w:rsid w:val="00CE4C13"/>
    <w:rsid w:val="00CE51CE"/>
    <w:rsid w:val="00CE55B7"/>
    <w:rsid w:val="00CE5704"/>
    <w:rsid w:val="00CE598D"/>
    <w:rsid w:val="00CE61DD"/>
    <w:rsid w:val="00CE659F"/>
    <w:rsid w:val="00CE6A50"/>
    <w:rsid w:val="00CF007C"/>
    <w:rsid w:val="00CF0880"/>
    <w:rsid w:val="00CF115C"/>
    <w:rsid w:val="00CF1842"/>
    <w:rsid w:val="00CF23ED"/>
    <w:rsid w:val="00CF2876"/>
    <w:rsid w:val="00CF3A7A"/>
    <w:rsid w:val="00CF3D7A"/>
    <w:rsid w:val="00CF4374"/>
    <w:rsid w:val="00CF4827"/>
    <w:rsid w:val="00CF4B1E"/>
    <w:rsid w:val="00CF5A0D"/>
    <w:rsid w:val="00CF5E50"/>
    <w:rsid w:val="00CF6361"/>
    <w:rsid w:val="00CF6934"/>
    <w:rsid w:val="00CF73DC"/>
    <w:rsid w:val="00CF7410"/>
    <w:rsid w:val="00CF74A0"/>
    <w:rsid w:val="00CF7790"/>
    <w:rsid w:val="00CF787C"/>
    <w:rsid w:val="00CF7BA5"/>
    <w:rsid w:val="00CF7D1C"/>
    <w:rsid w:val="00CF7F35"/>
    <w:rsid w:val="00CF7F64"/>
    <w:rsid w:val="00D00835"/>
    <w:rsid w:val="00D015F2"/>
    <w:rsid w:val="00D0162E"/>
    <w:rsid w:val="00D02270"/>
    <w:rsid w:val="00D0245E"/>
    <w:rsid w:val="00D026E4"/>
    <w:rsid w:val="00D02B09"/>
    <w:rsid w:val="00D02F78"/>
    <w:rsid w:val="00D03071"/>
    <w:rsid w:val="00D03280"/>
    <w:rsid w:val="00D03975"/>
    <w:rsid w:val="00D03E41"/>
    <w:rsid w:val="00D050F1"/>
    <w:rsid w:val="00D05118"/>
    <w:rsid w:val="00D05544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93D"/>
    <w:rsid w:val="00D07A1A"/>
    <w:rsid w:val="00D07A80"/>
    <w:rsid w:val="00D07B71"/>
    <w:rsid w:val="00D07F65"/>
    <w:rsid w:val="00D07FAE"/>
    <w:rsid w:val="00D10826"/>
    <w:rsid w:val="00D10965"/>
    <w:rsid w:val="00D116F9"/>
    <w:rsid w:val="00D1238F"/>
    <w:rsid w:val="00D125B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286"/>
    <w:rsid w:val="00D20770"/>
    <w:rsid w:val="00D215FE"/>
    <w:rsid w:val="00D21782"/>
    <w:rsid w:val="00D2195E"/>
    <w:rsid w:val="00D2235B"/>
    <w:rsid w:val="00D227A1"/>
    <w:rsid w:val="00D22D60"/>
    <w:rsid w:val="00D2327A"/>
    <w:rsid w:val="00D237D0"/>
    <w:rsid w:val="00D23B10"/>
    <w:rsid w:val="00D23CDA"/>
    <w:rsid w:val="00D23E66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6D8E"/>
    <w:rsid w:val="00D270DB"/>
    <w:rsid w:val="00D27DA8"/>
    <w:rsid w:val="00D27DE2"/>
    <w:rsid w:val="00D30C78"/>
    <w:rsid w:val="00D310EE"/>
    <w:rsid w:val="00D31110"/>
    <w:rsid w:val="00D312D9"/>
    <w:rsid w:val="00D31776"/>
    <w:rsid w:val="00D31A41"/>
    <w:rsid w:val="00D320AC"/>
    <w:rsid w:val="00D32E87"/>
    <w:rsid w:val="00D33A5F"/>
    <w:rsid w:val="00D33CDA"/>
    <w:rsid w:val="00D33EDF"/>
    <w:rsid w:val="00D34AA6"/>
    <w:rsid w:val="00D34B08"/>
    <w:rsid w:val="00D35020"/>
    <w:rsid w:val="00D35023"/>
    <w:rsid w:val="00D35345"/>
    <w:rsid w:val="00D35D40"/>
    <w:rsid w:val="00D35ED5"/>
    <w:rsid w:val="00D365AB"/>
    <w:rsid w:val="00D36C39"/>
    <w:rsid w:val="00D36FA3"/>
    <w:rsid w:val="00D3716A"/>
    <w:rsid w:val="00D37511"/>
    <w:rsid w:val="00D4029F"/>
    <w:rsid w:val="00D407BB"/>
    <w:rsid w:val="00D40F4A"/>
    <w:rsid w:val="00D4162E"/>
    <w:rsid w:val="00D41743"/>
    <w:rsid w:val="00D438A8"/>
    <w:rsid w:val="00D438C1"/>
    <w:rsid w:val="00D43A18"/>
    <w:rsid w:val="00D44CB7"/>
    <w:rsid w:val="00D44D1E"/>
    <w:rsid w:val="00D45A9F"/>
    <w:rsid w:val="00D46296"/>
    <w:rsid w:val="00D50104"/>
    <w:rsid w:val="00D5026B"/>
    <w:rsid w:val="00D503CB"/>
    <w:rsid w:val="00D504F2"/>
    <w:rsid w:val="00D5101D"/>
    <w:rsid w:val="00D51D3A"/>
    <w:rsid w:val="00D52442"/>
    <w:rsid w:val="00D525C0"/>
    <w:rsid w:val="00D52617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885"/>
    <w:rsid w:val="00D54E18"/>
    <w:rsid w:val="00D5517D"/>
    <w:rsid w:val="00D55231"/>
    <w:rsid w:val="00D55CE6"/>
    <w:rsid w:val="00D560E3"/>
    <w:rsid w:val="00D56569"/>
    <w:rsid w:val="00D569A2"/>
    <w:rsid w:val="00D571E8"/>
    <w:rsid w:val="00D57B1F"/>
    <w:rsid w:val="00D57FB3"/>
    <w:rsid w:val="00D605F9"/>
    <w:rsid w:val="00D60799"/>
    <w:rsid w:val="00D6090F"/>
    <w:rsid w:val="00D61361"/>
    <w:rsid w:val="00D61701"/>
    <w:rsid w:val="00D61901"/>
    <w:rsid w:val="00D62960"/>
    <w:rsid w:val="00D62B95"/>
    <w:rsid w:val="00D62BA5"/>
    <w:rsid w:val="00D638F6"/>
    <w:rsid w:val="00D63ABB"/>
    <w:rsid w:val="00D63DA5"/>
    <w:rsid w:val="00D643C0"/>
    <w:rsid w:val="00D65329"/>
    <w:rsid w:val="00D65971"/>
    <w:rsid w:val="00D65B7A"/>
    <w:rsid w:val="00D665DF"/>
    <w:rsid w:val="00D668C3"/>
    <w:rsid w:val="00D66B67"/>
    <w:rsid w:val="00D67408"/>
    <w:rsid w:val="00D676CE"/>
    <w:rsid w:val="00D678DE"/>
    <w:rsid w:val="00D67D2C"/>
    <w:rsid w:val="00D70219"/>
    <w:rsid w:val="00D705D9"/>
    <w:rsid w:val="00D70ED4"/>
    <w:rsid w:val="00D716FB"/>
    <w:rsid w:val="00D71ED4"/>
    <w:rsid w:val="00D72171"/>
    <w:rsid w:val="00D7277C"/>
    <w:rsid w:val="00D72786"/>
    <w:rsid w:val="00D72FE1"/>
    <w:rsid w:val="00D7325C"/>
    <w:rsid w:val="00D737C5"/>
    <w:rsid w:val="00D73D89"/>
    <w:rsid w:val="00D747FC"/>
    <w:rsid w:val="00D74C81"/>
    <w:rsid w:val="00D74D30"/>
    <w:rsid w:val="00D74F46"/>
    <w:rsid w:val="00D7508C"/>
    <w:rsid w:val="00D7515E"/>
    <w:rsid w:val="00D7535D"/>
    <w:rsid w:val="00D76D9A"/>
    <w:rsid w:val="00D771BF"/>
    <w:rsid w:val="00D777CF"/>
    <w:rsid w:val="00D77FD8"/>
    <w:rsid w:val="00D80B82"/>
    <w:rsid w:val="00D810C2"/>
    <w:rsid w:val="00D81248"/>
    <w:rsid w:val="00D82BB9"/>
    <w:rsid w:val="00D83195"/>
    <w:rsid w:val="00D83BEC"/>
    <w:rsid w:val="00D841F8"/>
    <w:rsid w:val="00D845AF"/>
    <w:rsid w:val="00D8479A"/>
    <w:rsid w:val="00D8506C"/>
    <w:rsid w:val="00D85126"/>
    <w:rsid w:val="00D85161"/>
    <w:rsid w:val="00D851C6"/>
    <w:rsid w:val="00D853CF"/>
    <w:rsid w:val="00D854F6"/>
    <w:rsid w:val="00D8562F"/>
    <w:rsid w:val="00D856A8"/>
    <w:rsid w:val="00D866AB"/>
    <w:rsid w:val="00D86995"/>
    <w:rsid w:val="00D869AC"/>
    <w:rsid w:val="00D86D9D"/>
    <w:rsid w:val="00D87C5F"/>
    <w:rsid w:val="00D91280"/>
    <w:rsid w:val="00D91CE6"/>
    <w:rsid w:val="00D92DA7"/>
    <w:rsid w:val="00D93109"/>
    <w:rsid w:val="00D9370C"/>
    <w:rsid w:val="00D93EA6"/>
    <w:rsid w:val="00D944F7"/>
    <w:rsid w:val="00D94ED7"/>
    <w:rsid w:val="00D952E6"/>
    <w:rsid w:val="00D95382"/>
    <w:rsid w:val="00D953A1"/>
    <w:rsid w:val="00D955EA"/>
    <w:rsid w:val="00D95A48"/>
    <w:rsid w:val="00D960F1"/>
    <w:rsid w:val="00D965F1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E7"/>
    <w:rsid w:val="00DA1BE7"/>
    <w:rsid w:val="00DA22F9"/>
    <w:rsid w:val="00DA2757"/>
    <w:rsid w:val="00DA2906"/>
    <w:rsid w:val="00DA2C15"/>
    <w:rsid w:val="00DA2D07"/>
    <w:rsid w:val="00DA3C86"/>
    <w:rsid w:val="00DA3CE4"/>
    <w:rsid w:val="00DA3F0B"/>
    <w:rsid w:val="00DA4D9B"/>
    <w:rsid w:val="00DA5A5A"/>
    <w:rsid w:val="00DA5D65"/>
    <w:rsid w:val="00DA5D75"/>
    <w:rsid w:val="00DA67FB"/>
    <w:rsid w:val="00DA6A4A"/>
    <w:rsid w:val="00DA7252"/>
    <w:rsid w:val="00DA7A22"/>
    <w:rsid w:val="00DA7BBE"/>
    <w:rsid w:val="00DB0B1A"/>
    <w:rsid w:val="00DB1320"/>
    <w:rsid w:val="00DB1AA9"/>
    <w:rsid w:val="00DB1DF5"/>
    <w:rsid w:val="00DB205C"/>
    <w:rsid w:val="00DB2078"/>
    <w:rsid w:val="00DB2386"/>
    <w:rsid w:val="00DB2799"/>
    <w:rsid w:val="00DB282D"/>
    <w:rsid w:val="00DB2898"/>
    <w:rsid w:val="00DB33A1"/>
    <w:rsid w:val="00DB35A7"/>
    <w:rsid w:val="00DB384E"/>
    <w:rsid w:val="00DB3901"/>
    <w:rsid w:val="00DB438F"/>
    <w:rsid w:val="00DB4A06"/>
    <w:rsid w:val="00DB4B0B"/>
    <w:rsid w:val="00DB5937"/>
    <w:rsid w:val="00DB5C8B"/>
    <w:rsid w:val="00DB5CD3"/>
    <w:rsid w:val="00DB65BC"/>
    <w:rsid w:val="00DB6ACC"/>
    <w:rsid w:val="00DB7A5D"/>
    <w:rsid w:val="00DB7A9D"/>
    <w:rsid w:val="00DB7B76"/>
    <w:rsid w:val="00DB7E5F"/>
    <w:rsid w:val="00DC0C0E"/>
    <w:rsid w:val="00DC0C7E"/>
    <w:rsid w:val="00DC0D86"/>
    <w:rsid w:val="00DC12CB"/>
    <w:rsid w:val="00DC13C2"/>
    <w:rsid w:val="00DC1A9C"/>
    <w:rsid w:val="00DC1E86"/>
    <w:rsid w:val="00DC2039"/>
    <w:rsid w:val="00DC23CA"/>
    <w:rsid w:val="00DC2797"/>
    <w:rsid w:val="00DC27BC"/>
    <w:rsid w:val="00DC363E"/>
    <w:rsid w:val="00DC37EA"/>
    <w:rsid w:val="00DC3A4A"/>
    <w:rsid w:val="00DC4097"/>
    <w:rsid w:val="00DC4A74"/>
    <w:rsid w:val="00DC4AE0"/>
    <w:rsid w:val="00DC517E"/>
    <w:rsid w:val="00DC5650"/>
    <w:rsid w:val="00DC570B"/>
    <w:rsid w:val="00DC5AA0"/>
    <w:rsid w:val="00DC6B46"/>
    <w:rsid w:val="00DC71FC"/>
    <w:rsid w:val="00DC732B"/>
    <w:rsid w:val="00DC7626"/>
    <w:rsid w:val="00DD01B8"/>
    <w:rsid w:val="00DD023A"/>
    <w:rsid w:val="00DD03B2"/>
    <w:rsid w:val="00DD059E"/>
    <w:rsid w:val="00DD0953"/>
    <w:rsid w:val="00DD098A"/>
    <w:rsid w:val="00DD0A16"/>
    <w:rsid w:val="00DD0F6F"/>
    <w:rsid w:val="00DD13E7"/>
    <w:rsid w:val="00DD179A"/>
    <w:rsid w:val="00DD1ABB"/>
    <w:rsid w:val="00DD2ADA"/>
    <w:rsid w:val="00DD2EA4"/>
    <w:rsid w:val="00DD3D11"/>
    <w:rsid w:val="00DD4474"/>
    <w:rsid w:val="00DD451F"/>
    <w:rsid w:val="00DD45FB"/>
    <w:rsid w:val="00DD537C"/>
    <w:rsid w:val="00DD561F"/>
    <w:rsid w:val="00DD5A5D"/>
    <w:rsid w:val="00DD6A7B"/>
    <w:rsid w:val="00DD73C4"/>
    <w:rsid w:val="00DD7E50"/>
    <w:rsid w:val="00DD7E83"/>
    <w:rsid w:val="00DE0692"/>
    <w:rsid w:val="00DE07C8"/>
    <w:rsid w:val="00DE0FB6"/>
    <w:rsid w:val="00DE1943"/>
    <w:rsid w:val="00DE2CFE"/>
    <w:rsid w:val="00DE3173"/>
    <w:rsid w:val="00DE35E8"/>
    <w:rsid w:val="00DE3E12"/>
    <w:rsid w:val="00DE45D1"/>
    <w:rsid w:val="00DE4B94"/>
    <w:rsid w:val="00DE531D"/>
    <w:rsid w:val="00DE5BCA"/>
    <w:rsid w:val="00DE5EE8"/>
    <w:rsid w:val="00DE61C0"/>
    <w:rsid w:val="00DE6B99"/>
    <w:rsid w:val="00DE6C23"/>
    <w:rsid w:val="00DE6CFA"/>
    <w:rsid w:val="00DE6F9B"/>
    <w:rsid w:val="00DE7512"/>
    <w:rsid w:val="00DE7F38"/>
    <w:rsid w:val="00DF056B"/>
    <w:rsid w:val="00DF0F29"/>
    <w:rsid w:val="00DF1357"/>
    <w:rsid w:val="00DF1D8E"/>
    <w:rsid w:val="00DF22C3"/>
    <w:rsid w:val="00DF2556"/>
    <w:rsid w:val="00DF2C72"/>
    <w:rsid w:val="00DF2D84"/>
    <w:rsid w:val="00DF4710"/>
    <w:rsid w:val="00DF4837"/>
    <w:rsid w:val="00DF4A76"/>
    <w:rsid w:val="00DF50E7"/>
    <w:rsid w:val="00DF5202"/>
    <w:rsid w:val="00DF55C9"/>
    <w:rsid w:val="00DF5A58"/>
    <w:rsid w:val="00DF5C91"/>
    <w:rsid w:val="00DF5D5E"/>
    <w:rsid w:val="00DF6A6A"/>
    <w:rsid w:val="00DF6AB2"/>
    <w:rsid w:val="00DF6B17"/>
    <w:rsid w:val="00DF6FF5"/>
    <w:rsid w:val="00DF715A"/>
    <w:rsid w:val="00DF7248"/>
    <w:rsid w:val="00DF72EB"/>
    <w:rsid w:val="00DF7B1C"/>
    <w:rsid w:val="00DF7C91"/>
    <w:rsid w:val="00DF7EB8"/>
    <w:rsid w:val="00E00013"/>
    <w:rsid w:val="00E0009A"/>
    <w:rsid w:val="00E002C7"/>
    <w:rsid w:val="00E0035D"/>
    <w:rsid w:val="00E008EF"/>
    <w:rsid w:val="00E00D17"/>
    <w:rsid w:val="00E0102B"/>
    <w:rsid w:val="00E01EE8"/>
    <w:rsid w:val="00E01FD9"/>
    <w:rsid w:val="00E03683"/>
    <w:rsid w:val="00E040C4"/>
    <w:rsid w:val="00E04418"/>
    <w:rsid w:val="00E04597"/>
    <w:rsid w:val="00E04BAE"/>
    <w:rsid w:val="00E04D39"/>
    <w:rsid w:val="00E052E5"/>
    <w:rsid w:val="00E05785"/>
    <w:rsid w:val="00E059D0"/>
    <w:rsid w:val="00E05F93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8"/>
    <w:rsid w:val="00E10BAE"/>
    <w:rsid w:val="00E11E0E"/>
    <w:rsid w:val="00E121E3"/>
    <w:rsid w:val="00E126B6"/>
    <w:rsid w:val="00E13049"/>
    <w:rsid w:val="00E13340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ACE"/>
    <w:rsid w:val="00E23ED5"/>
    <w:rsid w:val="00E24DEF"/>
    <w:rsid w:val="00E24E99"/>
    <w:rsid w:val="00E25A7B"/>
    <w:rsid w:val="00E26019"/>
    <w:rsid w:val="00E260E8"/>
    <w:rsid w:val="00E2673D"/>
    <w:rsid w:val="00E2684C"/>
    <w:rsid w:val="00E26A70"/>
    <w:rsid w:val="00E26A87"/>
    <w:rsid w:val="00E26BC2"/>
    <w:rsid w:val="00E26D24"/>
    <w:rsid w:val="00E26DD9"/>
    <w:rsid w:val="00E272B2"/>
    <w:rsid w:val="00E2773D"/>
    <w:rsid w:val="00E27F1F"/>
    <w:rsid w:val="00E3010C"/>
    <w:rsid w:val="00E30147"/>
    <w:rsid w:val="00E30372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49C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C9"/>
    <w:rsid w:val="00E3742E"/>
    <w:rsid w:val="00E374EE"/>
    <w:rsid w:val="00E37ED1"/>
    <w:rsid w:val="00E401FE"/>
    <w:rsid w:val="00E40266"/>
    <w:rsid w:val="00E40C9B"/>
    <w:rsid w:val="00E416A1"/>
    <w:rsid w:val="00E416E9"/>
    <w:rsid w:val="00E418A8"/>
    <w:rsid w:val="00E421F6"/>
    <w:rsid w:val="00E4226C"/>
    <w:rsid w:val="00E4255D"/>
    <w:rsid w:val="00E42710"/>
    <w:rsid w:val="00E4292F"/>
    <w:rsid w:val="00E42E64"/>
    <w:rsid w:val="00E43013"/>
    <w:rsid w:val="00E43069"/>
    <w:rsid w:val="00E43CC0"/>
    <w:rsid w:val="00E448E3"/>
    <w:rsid w:val="00E44B90"/>
    <w:rsid w:val="00E4552E"/>
    <w:rsid w:val="00E45578"/>
    <w:rsid w:val="00E4589D"/>
    <w:rsid w:val="00E45F73"/>
    <w:rsid w:val="00E46057"/>
    <w:rsid w:val="00E46851"/>
    <w:rsid w:val="00E46DEA"/>
    <w:rsid w:val="00E4785F"/>
    <w:rsid w:val="00E47931"/>
    <w:rsid w:val="00E479C1"/>
    <w:rsid w:val="00E5112B"/>
    <w:rsid w:val="00E5112C"/>
    <w:rsid w:val="00E515EF"/>
    <w:rsid w:val="00E51958"/>
    <w:rsid w:val="00E51BB1"/>
    <w:rsid w:val="00E530B6"/>
    <w:rsid w:val="00E5320C"/>
    <w:rsid w:val="00E53E5C"/>
    <w:rsid w:val="00E545FF"/>
    <w:rsid w:val="00E5484E"/>
    <w:rsid w:val="00E54B53"/>
    <w:rsid w:val="00E54CD2"/>
    <w:rsid w:val="00E55E13"/>
    <w:rsid w:val="00E561C0"/>
    <w:rsid w:val="00E5667D"/>
    <w:rsid w:val="00E57521"/>
    <w:rsid w:val="00E57805"/>
    <w:rsid w:val="00E61072"/>
    <w:rsid w:val="00E61E5C"/>
    <w:rsid w:val="00E6263F"/>
    <w:rsid w:val="00E62730"/>
    <w:rsid w:val="00E627AE"/>
    <w:rsid w:val="00E62911"/>
    <w:rsid w:val="00E62DCC"/>
    <w:rsid w:val="00E63125"/>
    <w:rsid w:val="00E63A1D"/>
    <w:rsid w:val="00E649C2"/>
    <w:rsid w:val="00E650A2"/>
    <w:rsid w:val="00E651BC"/>
    <w:rsid w:val="00E65560"/>
    <w:rsid w:val="00E655A8"/>
    <w:rsid w:val="00E65C7E"/>
    <w:rsid w:val="00E65DD3"/>
    <w:rsid w:val="00E65F95"/>
    <w:rsid w:val="00E66733"/>
    <w:rsid w:val="00E66B41"/>
    <w:rsid w:val="00E67157"/>
    <w:rsid w:val="00E676FF"/>
    <w:rsid w:val="00E700C5"/>
    <w:rsid w:val="00E7026A"/>
    <w:rsid w:val="00E70928"/>
    <w:rsid w:val="00E709F6"/>
    <w:rsid w:val="00E70A80"/>
    <w:rsid w:val="00E70B44"/>
    <w:rsid w:val="00E70FCD"/>
    <w:rsid w:val="00E713D6"/>
    <w:rsid w:val="00E71622"/>
    <w:rsid w:val="00E72224"/>
    <w:rsid w:val="00E72D19"/>
    <w:rsid w:val="00E73916"/>
    <w:rsid w:val="00E73FA6"/>
    <w:rsid w:val="00E74C1E"/>
    <w:rsid w:val="00E74F70"/>
    <w:rsid w:val="00E752CB"/>
    <w:rsid w:val="00E77A38"/>
    <w:rsid w:val="00E8017D"/>
    <w:rsid w:val="00E80BA4"/>
    <w:rsid w:val="00E8164E"/>
    <w:rsid w:val="00E8234B"/>
    <w:rsid w:val="00E8242F"/>
    <w:rsid w:val="00E82613"/>
    <w:rsid w:val="00E82717"/>
    <w:rsid w:val="00E83350"/>
    <w:rsid w:val="00E835DF"/>
    <w:rsid w:val="00E843CE"/>
    <w:rsid w:val="00E844A7"/>
    <w:rsid w:val="00E8483E"/>
    <w:rsid w:val="00E85314"/>
    <w:rsid w:val="00E857B7"/>
    <w:rsid w:val="00E8589F"/>
    <w:rsid w:val="00E859ED"/>
    <w:rsid w:val="00E86A93"/>
    <w:rsid w:val="00E87593"/>
    <w:rsid w:val="00E87714"/>
    <w:rsid w:val="00E878CA"/>
    <w:rsid w:val="00E90BEE"/>
    <w:rsid w:val="00E916C9"/>
    <w:rsid w:val="00E918AF"/>
    <w:rsid w:val="00E9239A"/>
    <w:rsid w:val="00E926E6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929"/>
    <w:rsid w:val="00E94AC4"/>
    <w:rsid w:val="00E94CB8"/>
    <w:rsid w:val="00E9538C"/>
    <w:rsid w:val="00E95E22"/>
    <w:rsid w:val="00E95E58"/>
    <w:rsid w:val="00E95F05"/>
    <w:rsid w:val="00E9675E"/>
    <w:rsid w:val="00E96CD8"/>
    <w:rsid w:val="00E972B2"/>
    <w:rsid w:val="00E97431"/>
    <w:rsid w:val="00E97E34"/>
    <w:rsid w:val="00EA11D0"/>
    <w:rsid w:val="00EA1762"/>
    <w:rsid w:val="00EA1DBA"/>
    <w:rsid w:val="00EA1E3B"/>
    <w:rsid w:val="00EA1FE4"/>
    <w:rsid w:val="00EA22A0"/>
    <w:rsid w:val="00EA2413"/>
    <w:rsid w:val="00EA25C1"/>
    <w:rsid w:val="00EA29B2"/>
    <w:rsid w:val="00EA2F66"/>
    <w:rsid w:val="00EA3212"/>
    <w:rsid w:val="00EA33F7"/>
    <w:rsid w:val="00EA3724"/>
    <w:rsid w:val="00EA37FA"/>
    <w:rsid w:val="00EA381A"/>
    <w:rsid w:val="00EA4090"/>
    <w:rsid w:val="00EA464B"/>
    <w:rsid w:val="00EA4AD0"/>
    <w:rsid w:val="00EA4E6B"/>
    <w:rsid w:val="00EA4FAB"/>
    <w:rsid w:val="00EA51BF"/>
    <w:rsid w:val="00EA541E"/>
    <w:rsid w:val="00EA60E9"/>
    <w:rsid w:val="00EA65A5"/>
    <w:rsid w:val="00EA6FB1"/>
    <w:rsid w:val="00EB011A"/>
    <w:rsid w:val="00EB02D7"/>
    <w:rsid w:val="00EB05C7"/>
    <w:rsid w:val="00EB0699"/>
    <w:rsid w:val="00EB10BA"/>
    <w:rsid w:val="00EB14BB"/>
    <w:rsid w:val="00EB1A0F"/>
    <w:rsid w:val="00EB1D43"/>
    <w:rsid w:val="00EB1D55"/>
    <w:rsid w:val="00EB1F7D"/>
    <w:rsid w:val="00EB2E2A"/>
    <w:rsid w:val="00EB37D4"/>
    <w:rsid w:val="00EB3921"/>
    <w:rsid w:val="00EB48E8"/>
    <w:rsid w:val="00EB48F7"/>
    <w:rsid w:val="00EB50A4"/>
    <w:rsid w:val="00EB55E3"/>
    <w:rsid w:val="00EB5607"/>
    <w:rsid w:val="00EB590F"/>
    <w:rsid w:val="00EB5A91"/>
    <w:rsid w:val="00EB5B21"/>
    <w:rsid w:val="00EB5CC0"/>
    <w:rsid w:val="00EB7D68"/>
    <w:rsid w:val="00EB7F3C"/>
    <w:rsid w:val="00EC02E2"/>
    <w:rsid w:val="00EC11E8"/>
    <w:rsid w:val="00EC1748"/>
    <w:rsid w:val="00EC1C05"/>
    <w:rsid w:val="00EC1F18"/>
    <w:rsid w:val="00EC263A"/>
    <w:rsid w:val="00EC2F40"/>
    <w:rsid w:val="00EC2F68"/>
    <w:rsid w:val="00EC2FFA"/>
    <w:rsid w:val="00EC3108"/>
    <w:rsid w:val="00EC34E4"/>
    <w:rsid w:val="00EC3CD3"/>
    <w:rsid w:val="00EC4C85"/>
    <w:rsid w:val="00EC4DA1"/>
    <w:rsid w:val="00EC4FF1"/>
    <w:rsid w:val="00EC50C3"/>
    <w:rsid w:val="00EC55A7"/>
    <w:rsid w:val="00EC676D"/>
    <w:rsid w:val="00EC6E8E"/>
    <w:rsid w:val="00EC6EDC"/>
    <w:rsid w:val="00EC7450"/>
    <w:rsid w:val="00EC7597"/>
    <w:rsid w:val="00EC792C"/>
    <w:rsid w:val="00EC79D6"/>
    <w:rsid w:val="00EC7A05"/>
    <w:rsid w:val="00EC7C88"/>
    <w:rsid w:val="00EC7D45"/>
    <w:rsid w:val="00ED0C64"/>
    <w:rsid w:val="00ED1B4D"/>
    <w:rsid w:val="00ED1F3D"/>
    <w:rsid w:val="00ED3B0C"/>
    <w:rsid w:val="00ED423E"/>
    <w:rsid w:val="00ED5830"/>
    <w:rsid w:val="00ED5AAA"/>
    <w:rsid w:val="00ED5E20"/>
    <w:rsid w:val="00ED60F6"/>
    <w:rsid w:val="00ED63E3"/>
    <w:rsid w:val="00ED651D"/>
    <w:rsid w:val="00ED73D5"/>
    <w:rsid w:val="00ED77A0"/>
    <w:rsid w:val="00EE00EA"/>
    <w:rsid w:val="00EE06A1"/>
    <w:rsid w:val="00EE0878"/>
    <w:rsid w:val="00EE0BCD"/>
    <w:rsid w:val="00EE12CC"/>
    <w:rsid w:val="00EE270C"/>
    <w:rsid w:val="00EE2B4E"/>
    <w:rsid w:val="00EE387F"/>
    <w:rsid w:val="00EE3881"/>
    <w:rsid w:val="00EE4DC1"/>
    <w:rsid w:val="00EE4E1B"/>
    <w:rsid w:val="00EE557F"/>
    <w:rsid w:val="00EE5749"/>
    <w:rsid w:val="00EE5A98"/>
    <w:rsid w:val="00EE6067"/>
    <w:rsid w:val="00EE6745"/>
    <w:rsid w:val="00EE6FAA"/>
    <w:rsid w:val="00EE74EE"/>
    <w:rsid w:val="00EE7735"/>
    <w:rsid w:val="00EE78D7"/>
    <w:rsid w:val="00EE7B80"/>
    <w:rsid w:val="00EF03A9"/>
    <w:rsid w:val="00EF0787"/>
    <w:rsid w:val="00EF0D54"/>
    <w:rsid w:val="00EF0DE6"/>
    <w:rsid w:val="00EF105D"/>
    <w:rsid w:val="00EF1691"/>
    <w:rsid w:val="00EF20AC"/>
    <w:rsid w:val="00EF21B8"/>
    <w:rsid w:val="00EF2387"/>
    <w:rsid w:val="00EF301B"/>
    <w:rsid w:val="00EF3290"/>
    <w:rsid w:val="00EF3489"/>
    <w:rsid w:val="00EF36DE"/>
    <w:rsid w:val="00EF46B0"/>
    <w:rsid w:val="00EF46D8"/>
    <w:rsid w:val="00EF4DD3"/>
    <w:rsid w:val="00EF4E12"/>
    <w:rsid w:val="00EF5278"/>
    <w:rsid w:val="00EF5321"/>
    <w:rsid w:val="00EF57B6"/>
    <w:rsid w:val="00EF5982"/>
    <w:rsid w:val="00EF59B7"/>
    <w:rsid w:val="00EF5BEB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072"/>
    <w:rsid w:val="00F00DBD"/>
    <w:rsid w:val="00F01573"/>
    <w:rsid w:val="00F01A10"/>
    <w:rsid w:val="00F02187"/>
    <w:rsid w:val="00F0300B"/>
    <w:rsid w:val="00F03345"/>
    <w:rsid w:val="00F0377E"/>
    <w:rsid w:val="00F037A1"/>
    <w:rsid w:val="00F03EF8"/>
    <w:rsid w:val="00F03F96"/>
    <w:rsid w:val="00F04AD4"/>
    <w:rsid w:val="00F04ED4"/>
    <w:rsid w:val="00F051B7"/>
    <w:rsid w:val="00F05EBD"/>
    <w:rsid w:val="00F066C8"/>
    <w:rsid w:val="00F0687C"/>
    <w:rsid w:val="00F06BBC"/>
    <w:rsid w:val="00F06BF8"/>
    <w:rsid w:val="00F06D7D"/>
    <w:rsid w:val="00F07B02"/>
    <w:rsid w:val="00F07C48"/>
    <w:rsid w:val="00F10951"/>
    <w:rsid w:val="00F11217"/>
    <w:rsid w:val="00F114E8"/>
    <w:rsid w:val="00F1178B"/>
    <w:rsid w:val="00F11BE5"/>
    <w:rsid w:val="00F12543"/>
    <w:rsid w:val="00F127C4"/>
    <w:rsid w:val="00F12B62"/>
    <w:rsid w:val="00F12DE4"/>
    <w:rsid w:val="00F12ECD"/>
    <w:rsid w:val="00F12F97"/>
    <w:rsid w:val="00F13A4B"/>
    <w:rsid w:val="00F1493C"/>
    <w:rsid w:val="00F14AD5"/>
    <w:rsid w:val="00F14BE3"/>
    <w:rsid w:val="00F14F89"/>
    <w:rsid w:val="00F15E4C"/>
    <w:rsid w:val="00F1682A"/>
    <w:rsid w:val="00F16FA5"/>
    <w:rsid w:val="00F17454"/>
    <w:rsid w:val="00F17E4B"/>
    <w:rsid w:val="00F17FD1"/>
    <w:rsid w:val="00F20FCA"/>
    <w:rsid w:val="00F214E9"/>
    <w:rsid w:val="00F2153B"/>
    <w:rsid w:val="00F215A3"/>
    <w:rsid w:val="00F21B44"/>
    <w:rsid w:val="00F21BA1"/>
    <w:rsid w:val="00F21C1C"/>
    <w:rsid w:val="00F21C2C"/>
    <w:rsid w:val="00F220C3"/>
    <w:rsid w:val="00F221B0"/>
    <w:rsid w:val="00F22AF0"/>
    <w:rsid w:val="00F22C31"/>
    <w:rsid w:val="00F237C2"/>
    <w:rsid w:val="00F248B2"/>
    <w:rsid w:val="00F24C8A"/>
    <w:rsid w:val="00F24CE8"/>
    <w:rsid w:val="00F24DAB"/>
    <w:rsid w:val="00F2543D"/>
    <w:rsid w:val="00F255F2"/>
    <w:rsid w:val="00F25934"/>
    <w:rsid w:val="00F25B41"/>
    <w:rsid w:val="00F25B99"/>
    <w:rsid w:val="00F25FB6"/>
    <w:rsid w:val="00F26166"/>
    <w:rsid w:val="00F273C9"/>
    <w:rsid w:val="00F27427"/>
    <w:rsid w:val="00F27AE6"/>
    <w:rsid w:val="00F3027E"/>
    <w:rsid w:val="00F30BE4"/>
    <w:rsid w:val="00F30C6F"/>
    <w:rsid w:val="00F3103E"/>
    <w:rsid w:val="00F3150C"/>
    <w:rsid w:val="00F315A1"/>
    <w:rsid w:val="00F31823"/>
    <w:rsid w:val="00F31B0D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4163"/>
    <w:rsid w:val="00F3429E"/>
    <w:rsid w:val="00F34493"/>
    <w:rsid w:val="00F34919"/>
    <w:rsid w:val="00F34CC1"/>
    <w:rsid w:val="00F34D64"/>
    <w:rsid w:val="00F34E1D"/>
    <w:rsid w:val="00F350A2"/>
    <w:rsid w:val="00F350D8"/>
    <w:rsid w:val="00F352A8"/>
    <w:rsid w:val="00F35B06"/>
    <w:rsid w:val="00F35B66"/>
    <w:rsid w:val="00F35C10"/>
    <w:rsid w:val="00F361C7"/>
    <w:rsid w:val="00F3699B"/>
    <w:rsid w:val="00F36A6B"/>
    <w:rsid w:val="00F36CA8"/>
    <w:rsid w:val="00F37372"/>
    <w:rsid w:val="00F376E0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C0"/>
    <w:rsid w:val="00F41DFA"/>
    <w:rsid w:val="00F42215"/>
    <w:rsid w:val="00F422E6"/>
    <w:rsid w:val="00F427B1"/>
    <w:rsid w:val="00F43194"/>
    <w:rsid w:val="00F436DF"/>
    <w:rsid w:val="00F436E4"/>
    <w:rsid w:val="00F438CC"/>
    <w:rsid w:val="00F43C6B"/>
    <w:rsid w:val="00F43F99"/>
    <w:rsid w:val="00F44105"/>
    <w:rsid w:val="00F44446"/>
    <w:rsid w:val="00F44463"/>
    <w:rsid w:val="00F448D6"/>
    <w:rsid w:val="00F455D4"/>
    <w:rsid w:val="00F45A81"/>
    <w:rsid w:val="00F46493"/>
    <w:rsid w:val="00F46605"/>
    <w:rsid w:val="00F46BC7"/>
    <w:rsid w:val="00F508D0"/>
    <w:rsid w:val="00F510C9"/>
    <w:rsid w:val="00F510F3"/>
    <w:rsid w:val="00F51F76"/>
    <w:rsid w:val="00F52A11"/>
    <w:rsid w:val="00F52D35"/>
    <w:rsid w:val="00F52D45"/>
    <w:rsid w:val="00F5326F"/>
    <w:rsid w:val="00F5364F"/>
    <w:rsid w:val="00F53C36"/>
    <w:rsid w:val="00F53C7A"/>
    <w:rsid w:val="00F53E70"/>
    <w:rsid w:val="00F54658"/>
    <w:rsid w:val="00F54D9E"/>
    <w:rsid w:val="00F55801"/>
    <w:rsid w:val="00F55D7B"/>
    <w:rsid w:val="00F55EC2"/>
    <w:rsid w:val="00F5627B"/>
    <w:rsid w:val="00F56568"/>
    <w:rsid w:val="00F56608"/>
    <w:rsid w:val="00F56730"/>
    <w:rsid w:val="00F56E04"/>
    <w:rsid w:val="00F56F86"/>
    <w:rsid w:val="00F604AE"/>
    <w:rsid w:val="00F60595"/>
    <w:rsid w:val="00F60E0B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5E9C"/>
    <w:rsid w:val="00F66047"/>
    <w:rsid w:val="00F66089"/>
    <w:rsid w:val="00F661B9"/>
    <w:rsid w:val="00F66411"/>
    <w:rsid w:val="00F6681B"/>
    <w:rsid w:val="00F66B24"/>
    <w:rsid w:val="00F674AB"/>
    <w:rsid w:val="00F67971"/>
    <w:rsid w:val="00F70070"/>
    <w:rsid w:val="00F710ED"/>
    <w:rsid w:val="00F71149"/>
    <w:rsid w:val="00F7170D"/>
    <w:rsid w:val="00F72165"/>
    <w:rsid w:val="00F72523"/>
    <w:rsid w:val="00F729AC"/>
    <w:rsid w:val="00F72DB1"/>
    <w:rsid w:val="00F72F3E"/>
    <w:rsid w:val="00F72F47"/>
    <w:rsid w:val="00F733BA"/>
    <w:rsid w:val="00F739DB"/>
    <w:rsid w:val="00F73C9C"/>
    <w:rsid w:val="00F7405C"/>
    <w:rsid w:val="00F744A4"/>
    <w:rsid w:val="00F754A0"/>
    <w:rsid w:val="00F755A8"/>
    <w:rsid w:val="00F769EE"/>
    <w:rsid w:val="00F76A7C"/>
    <w:rsid w:val="00F76C3C"/>
    <w:rsid w:val="00F77A28"/>
    <w:rsid w:val="00F77B2E"/>
    <w:rsid w:val="00F77BA6"/>
    <w:rsid w:val="00F77E4D"/>
    <w:rsid w:val="00F77EC7"/>
    <w:rsid w:val="00F80957"/>
    <w:rsid w:val="00F80B51"/>
    <w:rsid w:val="00F80D1A"/>
    <w:rsid w:val="00F80E54"/>
    <w:rsid w:val="00F810E1"/>
    <w:rsid w:val="00F81816"/>
    <w:rsid w:val="00F81B03"/>
    <w:rsid w:val="00F81CA4"/>
    <w:rsid w:val="00F81CC4"/>
    <w:rsid w:val="00F81E95"/>
    <w:rsid w:val="00F81F71"/>
    <w:rsid w:val="00F82BF2"/>
    <w:rsid w:val="00F82DE5"/>
    <w:rsid w:val="00F8376D"/>
    <w:rsid w:val="00F84CA8"/>
    <w:rsid w:val="00F85A47"/>
    <w:rsid w:val="00F860A8"/>
    <w:rsid w:val="00F86D9C"/>
    <w:rsid w:val="00F8703B"/>
    <w:rsid w:val="00F9037B"/>
    <w:rsid w:val="00F90C1F"/>
    <w:rsid w:val="00F91588"/>
    <w:rsid w:val="00F9186A"/>
    <w:rsid w:val="00F91B28"/>
    <w:rsid w:val="00F91D3F"/>
    <w:rsid w:val="00F91F40"/>
    <w:rsid w:val="00F92295"/>
    <w:rsid w:val="00F93421"/>
    <w:rsid w:val="00F9356A"/>
    <w:rsid w:val="00F937C9"/>
    <w:rsid w:val="00F93932"/>
    <w:rsid w:val="00F9454D"/>
    <w:rsid w:val="00F94DBB"/>
    <w:rsid w:val="00F94DF5"/>
    <w:rsid w:val="00F94E84"/>
    <w:rsid w:val="00F954CC"/>
    <w:rsid w:val="00F9560B"/>
    <w:rsid w:val="00F95831"/>
    <w:rsid w:val="00F95F47"/>
    <w:rsid w:val="00F96333"/>
    <w:rsid w:val="00F967CF"/>
    <w:rsid w:val="00F96BA9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2C72"/>
    <w:rsid w:val="00FA3573"/>
    <w:rsid w:val="00FA380F"/>
    <w:rsid w:val="00FA3B01"/>
    <w:rsid w:val="00FA3C54"/>
    <w:rsid w:val="00FA3E2C"/>
    <w:rsid w:val="00FA428A"/>
    <w:rsid w:val="00FA45CE"/>
    <w:rsid w:val="00FA465B"/>
    <w:rsid w:val="00FA4B98"/>
    <w:rsid w:val="00FA557B"/>
    <w:rsid w:val="00FA60CC"/>
    <w:rsid w:val="00FA6442"/>
    <w:rsid w:val="00FA649C"/>
    <w:rsid w:val="00FA69BA"/>
    <w:rsid w:val="00FA6CB2"/>
    <w:rsid w:val="00FA7CC0"/>
    <w:rsid w:val="00FB1549"/>
    <w:rsid w:val="00FB1BE9"/>
    <w:rsid w:val="00FB241F"/>
    <w:rsid w:val="00FB246F"/>
    <w:rsid w:val="00FB24F4"/>
    <w:rsid w:val="00FB25EF"/>
    <w:rsid w:val="00FB2E7A"/>
    <w:rsid w:val="00FB3A91"/>
    <w:rsid w:val="00FB422E"/>
    <w:rsid w:val="00FB45CF"/>
    <w:rsid w:val="00FB4EC2"/>
    <w:rsid w:val="00FB5126"/>
    <w:rsid w:val="00FB51F8"/>
    <w:rsid w:val="00FB54B4"/>
    <w:rsid w:val="00FB586B"/>
    <w:rsid w:val="00FB58C8"/>
    <w:rsid w:val="00FB60FD"/>
    <w:rsid w:val="00FB61FD"/>
    <w:rsid w:val="00FB621C"/>
    <w:rsid w:val="00FB6CE6"/>
    <w:rsid w:val="00FB7009"/>
    <w:rsid w:val="00FB7423"/>
    <w:rsid w:val="00FB7B5D"/>
    <w:rsid w:val="00FB7BB2"/>
    <w:rsid w:val="00FB7D8F"/>
    <w:rsid w:val="00FC0587"/>
    <w:rsid w:val="00FC0B6C"/>
    <w:rsid w:val="00FC0C86"/>
    <w:rsid w:val="00FC184F"/>
    <w:rsid w:val="00FC18C9"/>
    <w:rsid w:val="00FC2326"/>
    <w:rsid w:val="00FC2737"/>
    <w:rsid w:val="00FC27D0"/>
    <w:rsid w:val="00FC2FD8"/>
    <w:rsid w:val="00FC3AB4"/>
    <w:rsid w:val="00FC3FC1"/>
    <w:rsid w:val="00FC460F"/>
    <w:rsid w:val="00FC4BCE"/>
    <w:rsid w:val="00FC5398"/>
    <w:rsid w:val="00FC53E9"/>
    <w:rsid w:val="00FC54EC"/>
    <w:rsid w:val="00FC6610"/>
    <w:rsid w:val="00FC67AE"/>
    <w:rsid w:val="00FC6F9D"/>
    <w:rsid w:val="00FC7976"/>
    <w:rsid w:val="00FC7F55"/>
    <w:rsid w:val="00FC7FC1"/>
    <w:rsid w:val="00FD00EF"/>
    <w:rsid w:val="00FD08D6"/>
    <w:rsid w:val="00FD12FD"/>
    <w:rsid w:val="00FD1EFB"/>
    <w:rsid w:val="00FD2249"/>
    <w:rsid w:val="00FD254B"/>
    <w:rsid w:val="00FD273F"/>
    <w:rsid w:val="00FD2B7C"/>
    <w:rsid w:val="00FD3265"/>
    <w:rsid w:val="00FD3A18"/>
    <w:rsid w:val="00FD3FAB"/>
    <w:rsid w:val="00FD404C"/>
    <w:rsid w:val="00FD413F"/>
    <w:rsid w:val="00FD425F"/>
    <w:rsid w:val="00FD431A"/>
    <w:rsid w:val="00FD4541"/>
    <w:rsid w:val="00FD45E2"/>
    <w:rsid w:val="00FD5054"/>
    <w:rsid w:val="00FD5058"/>
    <w:rsid w:val="00FD5075"/>
    <w:rsid w:val="00FD53FC"/>
    <w:rsid w:val="00FD613C"/>
    <w:rsid w:val="00FD61EB"/>
    <w:rsid w:val="00FD6C3F"/>
    <w:rsid w:val="00FE002A"/>
    <w:rsid w:val="00FE0056"/>
    <w:rsid w:val="00FE0655"/>
    <w:rsid w:val="00FE0A7F"/>
    <w:rsid w:val="00FE0DE3"/>
    <w:rsid w:val="00FE0FC3"/>
    <w:rsid w:val="00FE108F"/>
    <w:rsid w:val="00FE1554"/>
    <w:rsid w:val="00FE170F"/>
    <w:rsid w:val="00FE19E4"/>
    <w:rsid w:val="00FE1D14"/>
    <w:rsid w:val="00FE1D6D"/>
    <w:rsid w:val="00FE21BB"/>
    <w:rsid w:val="00FE2AC6"/>
    <w:rsid w:val="00FE2FFB"/>
    <w:rsid w:val="00FE3D29"/>
    <w:rsid w:val="00FE4038"/>
    <w:rsid w:val="00FE4490"/>
    <w:rsid w:val="00FE451B"/>
    <w:rsid w:val="00FE48E9"/>
    <w:rsid w:val="00FE4FFA"/>
    <w:rsid w:val="00FE534F"/>
    <w:rsid w:val="00FE5560"/>
    <w:rsid w:val="00FE5F54"/>
    <w:rsid w:val="00FE5FF8"/>
    <w:rsid w:val="00FE668E"/>
    <w:rsid w:val="00FE67B0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4126"/>
    <w:rsid w:val="00FF4BAF"/>
    <w:rsid w:val="00FF536D"/>
    <w:rsid w:val="00FF6C60"/>
    <w:rsid w:val="00FF758F"/>
    <w:rsid w:val="00FF759B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8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34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8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34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2F52-7DD7-422E-BBC2-1D5CB6DD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2</Pages>
  <Words>9136</Words>
  <Characters>52078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Макеева Мария Юрьевна</cp:lastModifiedBy>
  <cp:revision>21</cp:revision>
  <cp:lastPrinted>2021-10-20T13:14:00Z</cp:lastPrinted>
  <dcterms:created xsi:type="dcterms:W3CDTF">2021-10-20T11:30:00Z</dcterms:created>
  <dcterms:modified xsi:type="dcterms:W3CDTF">2021-10-20T13:14:00Z</dcterms:modified>
</cp:coreProperties>
</file>